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45" w:rsidRDefault="000A1545" w:rsidP="00B209F8"/>
    <w:p w:rsidR="00DF1655" w:rsidRDefault="00DF1655" w:rsidP="00DF1655"/>
    <w:p w:rsidR="00DF1655" w:rsidRPr="002B4B7F" w:rsidRDefault="00DF1655" w:rsidP="00DF1655">
      <w:pPr>
        <w:tabs>
          <w:tab w:val="left" w:pos="9288"/>
        </w:tabs>
      </w:pPr>
    </w:p>
    <w:p w:rsidR="00FF0FD4" w:rsidRDefault="00FF0FD4" w:rsidP="00FF0F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01"/>
        <w:gridCol w:w="4970"/>
      </w:tblGrid>
      <w:tr w:rsidR="00FF0FD4" w:rsidTr="00FF0FD4">
        <w:tc>
          <w:tcPr>
            <w:tcW w:w="6345" w:type="dxa"/>
            <w:hideMark/>
          </w:tcPr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>ПРИНЯТО: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решением педагогического совета 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МОУ  «Верхнесинячихинская СОШ №3» 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от «___» _____ 20___года </w:t>
            </w:r>
          </w:p>
          <w:p w:rsidR="00FF0FD4" w:rsidRDefault="00FF0FD4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>Протокол №__</w:t>
            </w:r>
          </w:p>
        </w:tc>
        <w:tc>
          <w:tcPr>
            <w:tcW w:w="6806" w:type="dxa"/>
            <w:hideMark/>
          </w:tcPr>
          <w:p w:rsidR="00FF0FD4" w:rsidRDefault="00FF0FD4">
            <w:pPr>
              <w:suppressAutoHyphens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sz w:val="22"/>
              </w:rPr>
              <w:t xml:space="preserve">                     УТВЕРЖДАЮ: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Директор МОУ 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«Верхнесинячихинская   СОШ №3»</w:t>
            </w:r>
          </w:p>
          <w:p w:rsidR="00FF0FD4" w:rsidRDefault="00FF0FD4">
            <w:pPr>
              <w:suppressAutoHyphens/>
              <w:spacing w:line="360" w:lineRule="auto"/>
              <w:jc w:val="both"/>
            </w:pPr>
            <w:r>
              <w:rPr>
                <w:sz w:val="22"/>
              </w:rPr>
              <w:t xml:space="preserve">                      _____________ О.Н.Бычкова</w:t>
            </w:r>
          </w:p>
          <w:p w:rsidR="00FF0FD4" w:rsidRDefault="00FF0FD4">
            <w:pPr>
              <w:suppressAutoHyphens/>
              <w:spacing w:line="360" w:lineRule="auto"/>
              <w:ind w:left="1356"/>
              <w:jc w:val="both"/>
              <w:rPr>
                <w:rFonts w:ascii="Calibri" w:hAnsi="Calibri"/>
                <w:bCs/>
                <w:spacing w:val="-6"/>
              </w:rPr>
            </w:pPr>
            <w:r>
              <w:rPr>
                <w:sz w:val="22"/>
              </w:rPr>
              <w:t>«____» __________ 20___ г.</w:t>
            </w:r>
          </w:p>
        </w:tc>
      </w:tr>
    </w:tbl>
    <w:p w:rsidR="00FF0FD4" w:rsidRDefault="00FF0FD4" w:rsidP="00FF0FD4">
      <w:pPr>
        <w:suppressAutoHyphens/>
        <w:spacing w:line="360" w:lineRule="auto"/>
        <w:jc w:val="center"/>
      </w:pPr>
    </w:p>
    <w:p w:rsidR="00FF0FD4" w:rsidRDefault="00FF0FD4" w:rsidP="00FF0FD4">
      <w:pPr>
        <w:suppressAutoHyphens/>
        <w:spacing w:line="360" w:lineRule="auto"/>
        <w:jc w:val="right"/>
      </w:pPr>
    </w:p>
    <w:p w:rsidR="00FF0FD4" w:rsidRDefault="00FF0FD4" w:rsidP="00FF0FD4">
      <w:pPr>
        <w:suppressAutoHyphens/>
        <w:spacing w:line="360" w:lineRule="auto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по   географии 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  <w:r>
        <w:rPr>
          <w:sz w:val="40"/>
          <w:szCs w:val="40"/>
        </w:rPr>
        <w:t>для  8   класса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center"/>
        <w:rPr>
          <w:sz w:val="40"/>
          <w:szCs w:val="40"/>
        </w:rPr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 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Кашицина Г.М 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географии 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1категории</w:t>
      </w: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tabs>
          <w:tab w:val="left" w:pos="1134"/>
        </w:tabs>
        <w:spacing w:line="360" w:lineRule="auto"/>
        <w:ind w:left="567"/>
        <w:jc w:val="right"/>
      </w:pPr>
    </w:p>
    <w:p w:rsidR="00FF0FD4" w:rsidRDefault="00FF0FD4" w:rsidP="00FF0FD4">
      <w:pPr>
        <w:suppressAutoHyphens/>
        <w:spacing w:line="360" w:lineRule="auto"/>
        <w:jc w:val="center"/>
        <w:rPr>
          <w:lang w:eastAsia="zh-TW"/>
        </w:rPr>
      </w:pPr>
      <w:r>
        <w:t>2014___ г.</w:t>
      </w:r>
    </w:p>
    <w:p w:rsidR="00FF0FD4" w:rsidRDefault="00FF0FD4" w:rsidP="00FF0F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F0FD4" w:rsidRDefault="00FF0FD4" w:rsidP="00FF0F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F0FD4" w:rsidRDefault="00FF0FD4" w:rsidP="00FF0F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F1655" w:rsidRDefault="00DF1655" w:rsidP="00DF1655">
      <w:pPr>
        <w:tabs>
          <w:tab w:val="left" w:pos="9288"/>
        </w:tabs>
        <w:sectPr w:rsidR="00DF1655" w:rsidSect="003E1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27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7"/>
        <w:gridCol w:w="4820"/>
        <w:gridCol w:w="4110"/>
      </w:tblGrid>
      <w:tr w:rsidR="00DF1655" w:rsidTr="003E166D">
        <w:trPr>
          <w:trHeight w:val="2655"/>
        </w:trPr>
        <w:tc>
          <w:tcPr>
            <w:tcW w:w="5097" w:type="dxa"/>
            <w:tcBorders>
              <w:top w:val="thinThickThinMediumGap" w:sz="24" w:space="0" w:color="auto"/>
              <w:left w:val="thinThickThinMediumGap" w:sz="24" w:space="0" w:color="auto"/>
              <w:bottom w:val="nil"/>
              <w:right w:val="single" w:sz="4" w:space="0" w:color="auto"/>
            </w:tcBorders>
          </w:tcPr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sz w:val="28"/>
                <w:szCs w:val="28"/>
              </w:rPr>
              <w:lastRenderedPageBreak/>
              <w:t>Рассмотрено на заседании МО</w:t>
            </w:r>
          </w:p>
          <w:p w:rsidR="00DF1655" w:rsidRDefault="00DF1655" w:rsidP="003E166D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sz w:val="28"/>
                <w:szCs w:val="28"/>
              </w:rPr>
              <w:t xml:space="preserve">Протокол № 1от </w:t>
            </w: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   </w:t>
            </w:r>
            <w:r w:rsidRPr="007710F9">
              <w:rPr>
                <w:b/>
                <w:sz w:val="28"/>
                <w:szCs w:val="28"/>
              </w:rPr>
              <w:t xml:space="preserve"> »</w:t>
            </w:r>
          </w:p>
          <w:p w:rsidR="00DF1655" w:rsidRPr="007710F9" w:rsidRDefault="00DF1655" w:rsidP="003E166D">
            <w:pPr>
              <w:shd w:val="clear" w:color="auto" w:fill="FFFFFF"/>
              <w:spacing w:before="125" w:line="240" w:lineRule="exact"/>
              <w:ind w:left="703"/>
              <w:rPr>
                <w:b/>
                <w:bCs/>
                <w:sz w:val="28"/>
              </w:rPr>
            </w:pPr>
            <w:r w:rsidRPr="007710F9">
              <w:rPr>
                <w:b/>
                <w:sz w:val="28"/>
                <w:szCs w:val="28"/>
              </w:rPr>
              <w:t>августа    2</w:t>
            </w:r>
            <w:r w:rsidR="007B5F1D">
              <w:rPr>
                <w:b/>
                <w:sz w:val="28"/>
                <w:szCs w:val="28"/>
              </w:rPr>
              <w:t>014</w:t>
            </w:r>
          </w:p>
        </w:tc>
        <w:tc>
          <w:tcPr>
            <w:tcW w:w="4820" w:type="dxa"/>
            <w:tcBorders>
              <w:top w:val="thinThickThinMedium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EA6" w:rsidRPr="007710F9" w:rsidRDefault="00DF1655" w:rsidP="00B41EA6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bCs/>
                <w:sz w:val="28"/>
                <w:szCs w:val="22"/>
              </w:rPr>
              <w:t xml:space="preserve">            </w:t>
            </w:r>
          </w:p>
          <w:p w:rsidR="00DF1655" w:rsidRPr="001B501E" w:rsidRDefault="00DF1655" w:rsidP="007B5F1D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thinThickThinMediumGap" w:sz="24" w:space="0" w:color="auto"/>
              <w:left w:val="single" w:sz="4" w:space="0" w:color="auto"/>
              <w:bottom w:val="nil"/>
              <w:right w:val="thinThickThinMediumGap" w:sz="24" w:space="0" w:color="auto"/>
            </w:tcBorders>
          </w:tcPr>
          <w:p w:rsidR="00DF1655" w:rsidRPr="00613EE1" w:rsidRDefault="00DF1655" w:rsidP="003E166D">
            <w:pPr>
              <w:shd w:val="clear" w:color="auto" w:fill="FFFFFF"/>
              <w:spacing w:before="125" w:line="240" w:lineRule="exact"/>
              <w:ind w:left="70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2"/>
              </w:rPr>
              <w:t xml:space="preserve"> </w:t>
            </w:r>
            <w:r w:rsidRPr="007710F9">
              <w:rPr>
                <w:b/>
                <w:sz w:val="28"/>
                <w:szCs w:val="28"/>
              </w:rPr>
              <w:t xml:space="preserve">  «Утверждено»</w:t>
            </w: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sz w:val="28"/>
                <w:szCs w:val="28"/>
              </w:rPr>
              <w:t xml:space="preserve">        Директор школы:</w:t>
            </w: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  <w:r w:rsidRPr="007710F9">
              <w:rPr>
                <w:b/>
                <w:sz w:val="28"/>
                <w:szCs w:val="28"/>
              </w:rPr>
              <w:t xml:space="preserve">          /</w:t>
            </w:r>
            <w:r w:rsidR="007B5F1D">
              <w:rPr>
                <w:b/>
                <w:sz w:val="28"/>
                <w:szCs w:val="28"/>
              </w:rPr>
              <w:t>Бычкова О. Н.</w:t>
            </w:r>
            <w:r w:rsidR="007B5F1D" w:rsidRPr="007710F9">
              <w:rPr>
                <w:b/>
                <w:sz w:val="28"/>
                <w:szCs w:val="28"/>
              </w:rPr>
              <w:t xml:space="preserve"> </w:t>
            </w:r>
            <w:r w:rsidRPr="007710F9">
              <w:rPr>
                <w:b/>
                <w:sz w:val="28"/>
                <w:szCs w:val="28"/>
              </w:rPr>
              <w:t>/</w:t>
            </w:r>
          </w:p>
          <w:p w:rsidR="00DF1655" w:rsidRPr="007710F9" w:rsidRDefault="00DF1655" w:rsidP="003E166D">
            <w:pPr>
              <w:rPr>
                <w:b/>
                <w:sz w:val="28"/>
                <w:szCs w:val="28"/>
              </w:rPr>
            </w:pPr>
          </w:p>
          <w:p w:rsidR="00DF1655" w:rsidRPr="007710F9" w:rsidRDefault="00DF1655" w:rsidP="007B5F1D">
            <w:pPr>
              <w:spacing w:after="200" w:line="276" w:lineRule="auto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«       » </w:t>
            </w:r>
            <w:r w:rsidR="007B5F1D">
              <w:rPr>
                <w:b/>
                <w:sz w:val="28"/>
                <w:szCs w:val="28"/>
              </w:rPr>
              <w:t>2014</w:t>
            </w:r>
            <w:r w:rsidRPr="007710F9">
              <w:rPr>
                <w:b/>
                <w:sz w:val="28"/>
                <w:szCs w:val="28"/>
              </w:rPr>
              <w:t>г.</w:t>
            </w:r>
          </w:p>
        </w:tc>
      </w:tr>
      <w:tr w:rsidR="00DF1655" w:rsidTr="003E166D">
        <w:trPr>
          <w:trHeight w:val="6166"/>
        </w:trPr>
        <w:tc>
          <w:tcPr>
            <w:tcW w:w="14027" w:type="dxa"/>
            <w:gridSpan w:val="3"/>
            <w:tcBorders>
              <w:top w:val="nil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F1655" w:rsidRDefault="00DF1655" w:rsidP="003E166D">
            <w:pPr>
              <w:shd w:val="clear" w:color="auto" w:fill="FFFFFF"/>
              <w:spacing w:before="125" w:line="240" w:lineRule="exact"/>
              <w:ind w:left="703"/>
              <w:rPr>
                <w:b/>
                <w:bCs/>
                <w:sz w:val="28"/>
              </w:rPr>
            </w:pPr>
          </w:p>
          <w:p w:rsidR="00DF1655" w:rsidRDefault="00DF1655" w:rsidP="003E166D">
            <w:pPr>
              <w:shd w:val="clear" w:color="auto" w:fill="FFFFFF"/>
              <w:spacing w:before="125" w:line="240" w:lineRule="exact"/>
              <w:ind w:left="703"/>
              <w:rPr>
                <w:b/>
                <w:bCs/>
                <w:sz w:val="28"/>
              </w:rPr>
            </w:pPr>
          </w:p>
          <w:p w:rsidR="00DF1655" w:rsidRDefault="00DF1655" w:rsidP="003E166D">
            <w:pPr>
              <w:shd w:val="clear" w:color="auto" w:fill="FFFFFF"/>
              <w:spacing w:before="125" w:line="240" w:lineRule="exact"/>
              <w:ind w:left="703"/>
              <w:jc w:val="center"/>
              <w:rPr>
                <w:b/>
                <w:bCs/>
                <w:sz w:val="28"/>
              </w:rPr>
            </w:pPr>
            <w:r w:rsidRPr="007710F9">
              <w:rPr>
                <w:b/>
                <w:bCs/>
                <w:sz w:val="28"/>
                <w:szCs w:val="22"/>
              </w:rPr>
              <w:t>Календарно –</w:t>
            </w:r>
            <w:r>
              <w:rPr>
                <w:b/>
                <w:bCs/>
                <w:sz w:val="28"/>
                <w:szCs w:val="22"/>
              </w:rPr>
              <w:t xml:space="preserve"> </w:t>
            </w:r>
            <w:r w:rsidRPr="007710F9">
              <w:rPr>
                <w:b/>
                <w:bCs/>
                <w:sz w:val="28"/>
                <w:szCs w:val="22"/>
              </w:rPr>
              <w:t>тематическое планирование по географи</w:t>
            </w:r>
            <w:r>
              <w:rPr>
                <w:b/>
                <w:bCs/>
                <w:sz w:val="28"/>
                <w:szCs w:val="22"/>
              </w:rPr>
              <w:t>и</w:t>
            </w:r>
          </w:p>
          <w:p w:rsidR="00DF1655" w:rsidRDefault="00DF1655" w:rsidP="003E166D">
            <w:pPr>
              <w:shd w:val="clear" w:color="auto" w:fill="FFFFFF"/>
              <w:ind w:left="70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2"/>
              </w:rPr>
              <w:t>Класс – 8</w:t>
            </w:r>
          </w:p>
          <w:p w:rsidR="00DF1655" w:rsidRDefault="00DF1655" w:rsidP="003E166D">
            <w:pPr>
              <w:shd w:val="clear" w:color="auto" w:fill="FFFFFF"/>
              <w:ind w:left="70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2"/>
              </w:rPr>
              <w:t>Учитель –</w:t>
            </w:r>
            <w:r w:rsidR="007B5F1D">
              <w:rPr>
                <w:b/>
                <w:bCs/>
                <w:sz w:val="28"/>
                <w:szCs w:val="22"/>
              </w:rPr>
              <w:t>Кашицина Г. М.</w:t>
            </w:r>
          </w:p>
          <w:p w:rsidR="00DF1655" w:rsidRDefault="00DF1655" w:rsidP="003E166D">
            <w:pPr>
              <w:shd w:val="clear" w:color="auto" w:fill="FFFFFF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2"/>
              </w:rPr>
              <w:t xml:space="preserve">           Часов  - 70  ( два  часа в неделю)</w:t>
            </w:r>
          </w:p>
          <w:p w:rsidR="00DF1655" w:rsidRDefault="00DF1655" w:rsidP="003E166D">
            <w:pPr>
              <w:shd w:val="clear" w:color="auto" w:fill="FFFFFF"/>
              <w:ind w:left="703" w:right="2534"/>
            </w:pPr>
            <w:r>
              <w:rPr>
                <w:b/>
                <w:bCs/>
                <w:sz w:val="28"/>
                <w:szCs w:val="22"/>
              </w:rPr>
              <w:t xml:space="preserve"> Всего часов – 70 </w:t>
            </w:r>
            <w:r w:rsidRPr="007710F9">
              <w:rPr>
                <w:szCs w:val="22"/>
              </w:rPr>
              <w:t xml:space="preserve"> </w:t>
            </w:r>
          </w:p>
          <w:p w:rsidR="00DF1655" w:rsidRPr="009F7096" w:rsidRDefault="00DF1655" w:rsidP="003E166D">
            <w:pPr>
              <w:shd w:val="clear" w:color="auto" w:fill="FFFFFF"/>
              <w:ind w:left="703" w:right="2534"/>
              <w:rPr>
                <w:b/>
              </w:rPr>
            </w:pPr>
            <w:r>
              <w:rPr>
                <w:b/>
                <w:szCs w:val="22"/>
              </w:rPr>
              <w:t xml:space="preserve"> П</w:t>
            </w:r>
            <w:r w:rsidRPr="00D83A68">
              <w:rPr>
                <w:b/>
                <w:szCs w:val="22"/>
              </w:rPr>
              <w:t xml:space="preserve">рактических работ - 13. </w:t>
            </w:r>
          </w:p>
          <w:p w:rsidR="00DF1655" w:rsidRPr="00B75119" w:rsidRDefault="00DF1655" w:rsidP="003E166D">
            <w:pPr>
              <w:ind w:left="703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Планирование составлено на основе  </w:t>
            </w:r>
            <w:r>
              <w:rPr>
                <w:b/>
              </w:rPr>
              <w:t xml:space="preserve"> </w:t>
            </w:r>
            <w:r w:rsidRPr="002473A3">
              <w:rPr>
                <w:b/>
              </w:rPr>
              <w:t xml:space="preserve"> Федерального компонент государственного стандарта  среднего (полного)  </w:t>
            </w:r>
            <w:r>
              <w:rPr>
                <w:b/>
              </w:rPr>
              <w:t xml:space="preserve"> </w:t>
            </w:r>
            <w:r w:rsidRPr="002473A3">
              <w:rPr>
                <w:b/>
              </w:rPr>
              <w:t xml:space="preserve">образования и обязательного минимума содержания основных общеобразовательных программ по </w:t>
            </w:r>
            <w:r w:rsidR="00B943AF">
              <w:rPr>
                <w:b/>
              </w:rPr>
              <w:t>географии</w:t>
            </w:r>
            <w:r w:rsidRPr="002473A3">
              <w:rPr>
                <w:b/>
              </w:rPr>
              <w:t>(ж. «Вестник образования России» № 14, 2004)</w:t>
            </w:r>
          </w:p>
          <w:p w:rsidR="00DF1655" w:rsidRPr="001B501E" w:rsidRDefault="00DF1655" w:rsidP="003E166D">
            <w:pPr>
              <w:shd w:val="clear" w:color="auto" w:fill="FFFFFF"/>
              <w:ind w:left="703"/>
              <w:jc w:val="center"/>
              <w:rPr>
                <w:b/>
              </w:rPr>
            </w:pPr>
            <w:r>
              <w:rPr>
                <w:b/>
                <w:szCs w:val="22"/>
              </w:rPr>
              <w:t>программы</w:t>
            </w:r>
            <w:r w:rsidRPr="007F145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Pr="007F1459">
              <w:rPr>
                <w:b/>
                <w:szCs w:val="22"/>
              </w:rPr>
              <w:t xml:space="preserve"> основного общего образования по географии (6-10 классы) под редакцией </w:t>
            </w:r>
            <w:r>
              <w:rPr>
                <w:b/>
                <w:szCs w:val="22"/>
              </w:rPr>
              <w:t>И. В. Душиной. - М.: Дрофа, 2004</w:t>
            </w:r>
          </w:p>
          <w:p w:rsidR="00DF1655" w:rsidRDefault="00DF1655" w:rsidP="003E166D">
            <w:pPr>
              <w:ind w:left="1416"/>
              <w:jc w:val="center"/>
              <w:rPr>
                <w:b/>
              </w:rPr>
            </w:pPr>
            <w:r w:rsidRPr="008A3C14">
              <w:rPr>
                <w:b/>
                <w:spacing w:val="-5"/>
              </w:rPr>
              <w:t>Учебник</w:t>
            </w:r>
            <w:r w:rsidRPr="00657B67">
              <w:rPr>
                <w:b/>
                <w:spacing w:val="-5"/>
              </w:rPr>
              <w:t xml:space="preserve">:  </w:t>
            </w:r>
            <w:r w:rsidRPr="00657B67">
              <w:rPr>
                <w:b/>
              </w:rPr>
              <w:t xml:space="preserve">  И.И. Баринова, География России: Природа, 8 класс, Москва, Дрофа, 2009 го</w:t>
            </w:r>
            <w:r>
              <w:rPr>
                <w:b/>
              </w:rPr>
              <w:t>да</w:t>
            </w:r>
          </w:p>
          <w:p w:rsidR="00DF1655" w:rsidRDefault="00DF1655" w:rsidP="003E166D">
            <w:pPr>
              <w:ind w:left="1416"/>
              <w:jc w:val="center"/>
              <w:rPr>
                <w:b/>
              </w:rPr>
            </w:pPr>
            <w:r>
              <w:rPr>
                <w:b/>
                <w:spacing w:val="-9"/>
              </w:rPr>
              <w:t>УМК: Географический атлас: 8-9класс. - М.: Дрофа, 2009</w:t>
            </w:r>
            <w:r w:rsidRPr="008A3C14">
              <w:rPr>
                <w:b/>
                <w:spacing w:val="-9"/>
              </w:rPr>
              <w:t>.</w:t>
            </w:r>
          </w:p>
          <w:p w:rsidR="00DF1655" w:rsidRPr="008A3C14" w:rsidRDefault="00DF1655" w:rsidP="003E166D">
            <w:pPr>
              <w:ind w:left="1416"/>
              <w:jc w:val="center"/>
              <w:rPr>
                <w:b/>
              </w:rPr>
            </w:pPr>
            <w:r>
              <w:rPr>
                <w:b/>
              </w:rPr>
              <w:t xml:space="preserve">И.И. Баринова </w:t>
            </w:r>
            <w:r w:rsidRPr="008A3C14">
              <w:rPr>
                <w:b/>
              </w:rPr>
              <w:t xml:space="preserve"> </w:t>
            </w:r>
            <w:r w:rsidRPr="008A3C14">
              <w:rPr>
                <w:b/>
                <w:spacing w:val="-9"/>
              </w:rPr>
              <w:t xml:space="preserve">  Рабочая тетрадь по географии. </w:t>
            </w:r>
            <w:r>
              <w:rPr>
                <w:b/>
                <w:spacing w:val="-9"/>
              </w:rPr>
              <w:t xml:space="preserve"> 8 к</w:t>
            </w:r>
            <w:r w:rsidRPr="008A3C14">
              <w:rPr>
                <w:b/>
                <w:spacing w:val="-9"/>
              </w:rPr>
              <w:t>ласс. - М.: Дрофа, 200</w:t>
            </w:r>
            <w:r>
              <w:rPr>
                <w:b/>
                <w:spacing w:val="-9"/>
              </w:rPr>
              <w:t>9</w:t>
            </w:r>
            <w:r w:rsidRPr="008A3C14">
              <w:rPr>
                <w:b/>
                <w:spacing w:val="-9"/>
              </w:rPr>
              <w:t>.</w:t>
            </w:r>
          </w:p>
          <w:p w:rsidR="00DF1655" w:rsidRDefault="00DF1655" w:rsidP="003E166D">
            <w:pPr>
              <w:ind w:left="1416"/>
              <w:jc w:val="center"/>
              <w:rPr>
                <w:b/>
                <w:szCs w:val="28"/>
              </w:rPr>
            </w:pPr>
            <w:r w:rsidRPr="00657B67">
              <w:rPr>
                <w:b/>
                <w:szCs w:val="28"/>
              </w:rPr>
              <w:t>География России. Природа 8 класс: поурочные планы по учебнику И.И Бариновой /авт. – сост. О.В Антушева – Волгоград: Учитель, 2007.</w:t>
            </w:r>
          </w:p>
          <w:p w:rsidR="00DF1655" w:rsidRPr="00E9732B" w:rsidRDefault="00DF1655" w:rsidP="003E166D">
            <w:pPr>
              <w:ind w:left="1416"/>
              <w:jc w:val="center"/>
              <w:rPr>
                <w:b/>
                <w:szCs w:val="28"/>
              </w:rPr>
            </w:pPr>
            <w:r w:rsidRPr="008A3C14">
              <w:rPr>
                <w:b/>
                <w:spacing w:val="-11"/>
              </w:rPr>
              <w:t>Интернет-ресурсы.</w:t>
            </w:r>
          </w:p>
          <w:p w:rsidR="00DF1655" w:rsidRPr="008A3C14" w:rsidRDefault="00DF1655" w:rsidP="003E166D">
            <w:pPr>
              <w:shd w:val="clear" w:color="auto" w:fill="FFFFFF"/>
              <w:tabs>
                <w:tab w:val="left" w:leader="underscore" w:pos="14381"/>
              </w:tabs>
              <w:ind w:left="1440"/>
              <w:jc w:val="center"/>
              <w:rPr>
                <w:b/>
              </w:rPr>
            </w:pPr>
            <w:r w:rsidRPr="008A3C14">
              <w:rPr>
                <w:b/>
                <w:spacing w:val="-13"/>
              </w:rPr>
              <w:t>Формы промежуточного контроля</w:t>
            </w:r>
          </w:p>
          <w:p w:rsidR="00DF1655" w:rsidRPr="008A3C14" w:rsidRDefault="00DF1655" w:rsidP="003E166D">
            <w:pPr>
              <w:shd w:val="clear" w:color="auto" w:fill="FFFFFF"/>
              <w:tabs>
                <w:tab w:val="left" w:leader="underscore" w:pos="14477"/>
              </w:tabs>
              <w:ind w:left="1440"/>
              <w:jc w:val="center"/>
              <w:rPr>
                <w:b/>
              </w:rPr>
            </w:pPr>
            <w:r w:rsidRPr="008A3C14">
              <w:rPr>
                <w:b/>
                <w:spacing w:val="-12"/>
              </w:rPr>
              <w:t>Форма итогового контроля</w:t>
            </w:r>
          </w:p>
          <w:p w:rsidR="00DF1655" w:rsidRDefault="00DF1655" w:rsidP="003E166D">
            <w:pPr>
              <w:shd w:val="clear" w:color="auto" w:fill="FFFFFF"/>
              <w:ind w:left="703"/>
              <w:jc w:val="center"/>
              <w:rPr>
                <w:b/>
                <w:bCs/>
                <w:sz w:val="28"/>
              </w:rPr>
            </w:pPr>
            <w:r w:rsidRPr="008A3C14">
              <w:rPr>
                <w:b/>
                <w:spacing w:val="-12"/>
              </w:rPr>
              <w:t>Изменения, внесенные в программу, обоснования</w:t>
            </w:r>
          </w:p>
        </w:tc>
      </w:tr>
    </w:tbl>
    <w:p w:rsidR="00DF1655" w:rsidRPr="003E166D" w:rsidRDefault="00DF1655" w:rsidP="00DF1655">
      <w:pPr>
        <w:tabs>
          <w:tab w:val="left" w:pos="9288"/>
        </w:tabs>
        <w:sectPr w:rsidR="00DF1655" w:rsidRPr="003E166D" w:rsidSect="003E166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DF1655" w:rsidRPr="003E166D" w:rsidRDefault="00DF1655" w:rsidP="00DF1655">
      <w:pPr>
        <w:pStyle w:val="a3"/>
        <w:rPr>
          <w:b/>
          <w:sz w:val="28"/>
        </w:rPr>
      </w:pPr>
    </w:p>
    <w:p w:rsidR="00DF1655" w:rsidRPr="00DF1655" w:rsidRDefault="00DF1655" w:rsidP="000A1545">
      <w:pPr>
        <w:pStyle w:val="a3"/>
        <w:jc w:val="center"/>
        <w:rPr>
          <w:b/>
          <w:sz w:val="28"/>
        </w:rPr>
      </w:pPr>
    </w:p>
    <w:p w:rsidR="00B209F8" w:rsidRPr="000A1545" w:rsidRDefault="00B209F8" w:rsidP="000A1545">
      <w:pPr>
        <w:pStyle w:val="a3"/>
        <w:jc w:val="center"/>
        <w:rPr>
          <w:b/>
          <w:sz w:val="28"/>
        </w:rPr>
      </w:pPr>
      <w:r w:rsidRPr="000A1545">
        <w:rPr>
          <w:b/>
          <w:sz w:val="28"/>
        </w:rPr>
        <w:t>Пояснительная записка.</w:t>
      </w:r>
    </w:p>
    <w:p w:rsidR="00B209F8" w:rsidRPr="001A2016" w:rsidRDefault="00B209F8" w:rsidP="001A2016">
      <w:pPr>
        <w:pStyle w:val="a3"/>
      </w:pPr>
      <w:r w:rsidRPr="001A2016">
        <w:t>Исходными документами для составления рабочей программы учебного курса являются: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примерные программы, созданные на основе федерального компонента государственного образовательного стандарта;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B209F8" w:rsidRPr="001A2016" w:rsidRDefault="00B209F8" w:rsidP="001A2016">
      <w:pPr>
        <w:pStyle w:val="a3"/>
        <w:numPr>
          <w:ilvl w:val="0"/>
          <w:numId w:val="1"/>
        </w:numPr>
      </w:pPr>
      <w:r w:rsidRPr="001A2016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B209F8" w:rsidRPr="001A2016" w:rsidRDefault="00B209F8" w:rsidP="000A1545">
      <w:pPr>
        <w:pStyle w:val="a3"/>
        <w:jc w:val="center"/>
        <w:rPr>
          <w:b/>
          <w:i/>
        </w:rPr>
      </w:pPr>
    </w:p>
    <w:p w:rsidR="00B209F8" w:rsidRPr="001A2016" w:rsidRDefault="00B209F8" w:rsidP="000A1545">
      <w:pPr>
        <w:pStyle w:val="a3"/>
        <w:jc w:val="center"/>
        <w:rPr>
          <w:b/>
        </w:rPr>
      </w:pPr>
      <w:r w:rsidRPr="001A2016">
        <w:rPr>
          <w:b/>
        </w:rPr>
        <w:t>Изучение географии в 8 классе школы направлено на достижение следующих целей:</w:t>
      </w:r>
    </w:p>
    <w:p w:rsidR="00B209F8" w:rsidRPr="001A2016" w:rsidRDefault="00B209F8" w:rsidP="001A2016">
      <w:pPr>
        <w:pStyle w:val="a3"/>
        <w:rPr>
          <w:b/>
        </w:rPr>
      </w:pPr>
    </w:p>
    <w:p w:rsidR="00B209F8" w:rsidRPr="001A2016" w:rsidRDefault="00B209F8" w:rsidP="001A2016">
      <w:pPr>
        <w:pStyle w:val="a3"/>
      </w:pPr>
      <w:r w:rsidRPr="001A2016">
        <w:rPr>
          <w:b/>
        </w:rPr>
        <w:t>• освоение знаний</w:t>
      </w:r>
      <w:r w:rsidRPr="001A2016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B209F8" w:rsidRPr="001A2016" w:rsidRDefault="00B209F8" w:rsidP="001A2016">
      <w:pPr>
        <w:pStyle w:val="a3"/>
      </w:pPr>
      <w:r w:rsidRPr="001A2016">
        <w:rPr>
          <w:b/>
        </w:rPr>
        <w:t>• овладение умениями</w:t>
      </w:r>
      <w:r w:rsidRPr="001A2016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209F8" w:rsidRPr="001A2016" w:rsidRDefault="00B209F8" w:rsidP="001A2016">
      <w:pPr>
        <w:pStyle w:val="a3"/>
      </w:pPr>
      <w:r w:rsidRPr="001A2016">
        <w:rPr>
          <w:b/>
        </w:rPr>
        <w:t>• развитие</w:t>
      </w:r>
      <w:r w:rsidRPr="001A2016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209F8" w:rsidRPr="001A2016" w:rsidRDefault="00B209F8" w:rsidP="001A2016">
      <w:pPr>
        <w:pStyle w:val="a3"/>
      </w:pPr>
      <w:r w:rsidRPr="001A2016">
        <w:rPr>
          <w:b/>
        </w:rPr>
        <w:t>• воспитание</w:t>
      </w:r>
      <w:r w:rsidRPr="001A2016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209F8" w:rsidRPr="001A2016" w:rsidRDefault="00B209F8" w:rsidP="001A2016">
      <w:pPr>
        <w:pStyle w:val="a3"/>
      </w:pPr>
      <w:r w:rsidRPr="001A2016">
        <w:rPr>
          <w:b/>
        </w:rPr>
        <w:t>• формирование способности и готовности</w:t>
      </w:r>
      <w:r w:rsidRPr="001A2016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B209F8" w:rsidRPr="001A2016" w:rsidRDefault="00B209F8" w:rsidP="001A2016">
      <w:pPr>
        <w:pStyle w:val="a3"/>
      </w:pPr>
      <w:r w:rsidRPr="001A2016"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B209F8" w:rsidRPr="001A2016" w:rsidRDefault="00B209F8" w:rsidP="001A2016">
      <w:pPr>
        <w:pStyle w:val="a3"/>
      </w:pPr>
      <w:r w:rsidRPr="001A2016"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B209F8" w:rsidRPr="001A2016" w:rsidRDefault="00B209F8" w:rsidP="001A2016">
      <w:pPr>
        <w:pStyle w:val="a3"/>
      </w:pPr>
      <w:r w:rsidRPr="001A2016">
        <w:t>- ориентация на комплексный подход в решении разнообразных экологических, экономических, социальных задач;</w:t>
      </w:r>
    </w:p>
    <w:p w:rsidR="00B209F8" w:rsidRPr="001A2016" w:rsidRDefault="00B209F8" w:rsidP="001A2016">
      <w:pPr>
        <w:pStyle w:val="a3"/>
      </w:pPr>
      <w:r w:rsidRPr="001A2016">
        <w:t xml:space="preserve">- показ роли человека в возникновении и решении проблемы «взаимодействие природы и общества». </w:t>
      </w:r>
    </w:p>
    <w:p w:rsidR="00B209F8" w:rsidRPr="001A2016" w:rsidRDefault="00B209F8" w:rsidP="001A2016">
      <w:pPr>
        <w:pStyle w:val="a3"/>
      </w:pPr>
    </w:p>
    <w:p w:rsidR="00B209F8" w:rsidRPr="001A2016" w:rsidRDefault="00B209F8" w:rsidP="000A1545">
      <w:pPr>
        <w:pStyle w:val="a3"/>
        <w:jc w:val="center"/>
        <w:rPr>
          <w:b/>
        </w:rPr>
      </w:pPr>
      <w:r w:rsidRPr="001A2016">
        <w:rPr>
          <w:b/>
        </w:rPr>
        <w:t>Место предмета в базисном учебном плане</w:t>
      </w:r>
    </w:p>
    <w:p w:rsidR="00B209F8" w:rsidRPr="001A2016" w:rsidRDefault="00B209F8" w:rsidP="001A2016">
      <w:pPr>
        <w:pStyle w:val="a3"/>
        <w:rPr>
          <w:b/>
        </w:rPr>
      </w:pPr>
    </w:p>
    <w:p w:rsidR="00B209F8" w:rsidRPr="001A2016" w:rsidRDefault="00B209F8" w:rsidP="001A2016">
      <w:pPr>
        <w:pStyle w:val="a3"/>
      </w:pPr>
      <w:r w:rsidRPr="001A2016"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 –х. учебных часов в неделю. Резервное время, при этом, составляет 3 часа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B209F8" w:rsidRPr="001A2016" w:rsidRDefault="005D30FA" w:rsidP="001A2016">
      <w:pPr>
        <w:pStyle w:val="a3"/>
      </w:pPr>
      <w:r>
        <w:lastRenderedPageBreak/>
        <w:t>Всего – 70</w:t>
      </w:r>
      <w:r w:rsidR="00F710EF">
        <w:t xml:space="preserve"> часов</w:t>
      </w:r>
      <w:r w:rsidR="00B209F8" w:rsidRPr="001A2016">
        <w:t>, в неделю – 2 часа.</w:t>
      </w:r>
    </w:p>
    <w:p w:rsidR="00B209F8" w:rsidRPr="001A2016" w:rsidRDefault="00B209F8" w:rsidP="001A2016">
      <w:pPr>
        <w:pStyle w:val="a3"/>
      </w:pPr>
    </w:p>
    <w:p w:rsidR="00B209F8" w:rsidRPr="001A2016" w:rsidRDefault="00B209F8" w:rsidP="001A2016">
      <w:pPr>
        <w:pStyle w:val="a3"/>
      </w:pPr>
      <w:r w:rsidRPr="001A2016">
        <w:rPr>
          <w:b/>
        </w:rPr>
        <w:t>Учебник</w:t>
      </w:r>
      <w:r w:rsidRPr="001A2016">
        <w:t>:  Баринова И. И. География России. Природа.  – М.: Дрофа, 2008.</w:t>
      </w:r>
    </w:p>
    <w:p w:rsidR="00B209F8" w:rsidRPr="001A2016" w:rsidRDefault="00B209F8" w:rsidP="001A2016">
      <w:pPr>
        <w:pStyle w:val="a3"/>
        <w:rPr>
          <w:b/>
        </w:rPr>
      </w:pPr>
      <w:r w:rsidRPr="001A2016">
        <w:rPr>
          <w:b/>
        </w:rPr>
        <w:t>Используемый УМК:</w:t>
      </w:r>
    </w:p>
    <w:p w:rsidR="00B209F8" w:rsidRPr="001A2016" w:rsidRDefault="00B209F8" w:rsidP="001A2016">
      <w:pPr>
        <w:pStyle w:val="a3"/>
      </w:pPr>
      <w:r w:rsidRPr="001A2016">
        <w:t>1. Географический атлас. 8 класс. – М.: Дрофа,2008.</w:t>
      </w:r>
    </w:p>
    <w:p w:rsidR="00B209F8" w:rsidRPr="001A2016" w:rsidRDefault="00B209F8" w:rsidP="001A2016">
      <w:pPr>
        <w:pStyle w:val="a3"/>
      </w:pPr>
      <w:r w:rsidRPr="001A2016">
        <w:t>2. Сиротин В. И. Рабочая тетрадь по географии, 8 класс. – М.: Дрофа, 2007.</w:t>
      </w:r>
    </w:p>
    <w:p w:rsidR="00B209F8" w:rsidRPr="001A2016" w:rsidRDefault="00B209F8" w:rsidP="001A2016">
      <w:pPr>
        <w:pStyle w:val="a3"/>
        <w:rPr>
          <w:b/>
        </w:rPr>
      </w:pPr>
      <w:r w:rsidRPr="001A2016">
        <w:rPr>
          <w:b/>
        </w:rPr>
        <w:t>Дополнительная литература:</w:t>
      </w:r>
    </w:p>
    <w:p w:rsidR="00B209F8" w:rsidRPr="001A2016" w:rsidRDefault="00B209F8" w:rsidP="001A2016">
      <w:pPr>
        <w:pStyle w:val="a3"/>
        <w:rPr>
          <w:bCs/>
        </w:rPr>
      </w:pPr>
      <w:r w:rsidRPr="001A2016">
        <w:rPr>
          <w:bCs/>
        </w:rPr>
        <w:t xml:space="preserve">1. Е.А.Жижина. Поурочные разработки по географии. Природа России. 8 класс – М.: «ВАКО», 2005; 2. Атлас. География России. Природа. 8 класс. </w:t>
      </w:r>
    </w:p>
    <w:p w:rsidR="00B209F8" w:rsidRPr="001A2016" w:rsidRDefault="00B209F8" w:rsidP="001A2016">
      <w:pPr>
        <w:pStyle w:val="a3"/>
        <w:rPr>
          <w:bCs/>
        </w:rPr>
      </w:pPr>
      <w:r w:rsidRPr="001A2016">
        <w:rPr>
          <w:bCs/>
        </w:rPr>
        <w:t xml:space="preserve">3. Баринова И.И. География России. 8-9кл.: Метод. пособие /И.И. Баринова, В.Я. Ром. – 6-е изд., перераб. – М.: Дрофа, 2002. – 160 с.: ил. </w:t>
      </w:r>
    </w:p>
    <w:p w:rsidR="00B209F8" w:rsidRPr="001A2016" w:rsidRDefault="00B209F8" w:rsidP="001A2016">
      <w:pPr>
        <w:pStyle w:val="a3"/>
        <w:rPr>
          <w:bCs/>
        </w:rPr>
      </w:pPr>
      <w:r w:rsidRPr="001A2016">
        <w:t>4. Интернет – ресурсы.</w:t>
      </w:r>
    </w:p>
    <w:p w:rsidR="00B209F8" w:rsidRPr="001A2016" w:rsidRDefault="00B209F8" w:rsidP="001A2016">
      <w:pPr>
        <w:pStyle w:val="a3"/>
      </w:pPr>
      <w:r w:rsidRPr="001A2016">
        <w:t>5. Мультимедийные обучающие программы:</w:t>
      </w:r>
    </w:p>
    <w:p w:rsidR="00B209F8" w:rsidRPr="001A2016" w:rsidRDefault="00B209F8" w:rsidP="001A2016">
      <w:pPr>
        <w:pStyle w:val="a3"/>
      </w:pPr>
      <w:r w:rsidRPr="001A2016">
        <w:t xml:space="preserve">    География 8 класс. Природа России.</w:t>
      </w:r>
    </w:p>
    <w:p w:rsidR="00B209F8" w:rsidRPr="001A2016" w:rsidRDefault="00B209F8" w:rsidP="001A2016">
      <w:pPr>
        <w:pStyle w:val="a3"/>
      </w:pPr>
      <w:r w:rsidRPr="001A2016">
        <w:t xml:space="preserve">    Библиотека электронных наглядных пособий по курсам географии.</w:t>
      </w:r>
    </w:p>
    <w:p w:rsidR="00B209F8" w:rsidRPr="001A2016" w:rsidRDefault="00B209F8" w:rsidP="001A2016">
      <w:pPr>
        <w:pStyle w:val="a3"/>
      </w:pPr>
      <w:r w:rsidRPr="001A2016">
        <w:t xml:space="preserve">    Интерактивные географические карты.</w:t>
      </w:r>
    </w:p>
    <w:p w:rsidR="00B209F8" w:rsidRPr="001A2016" w:rsidRDefault="00B209F8" w:rsidP="001A2016">
      <w:pPr>
        <w:pStyle w:val="a3"/>
      </w:pPr>
    </w:p>
    <w:p w:rsidR="00B209F8" w:rsidRPr="001A2016" w:rsidRDefault="00B209F8" w:rsidP="001A2016">
      <w:pPr>
        <w:pStyle w:val="a3"/>
      </w:pPr>
      <w:r w:rsidRPr="001A2016">
        <w:rPr>
          <w:b/>
        </w:rPr>
        <w:t xml:space="preserve">Формы промежуточного контроля: </w:t>
      </w:r>
      <w:r w:rsidRPr="001A2016">
        <w:t>тестовый контроль, проверочные и практические работы, географические диктанты, работы с контурными картами.</w:t>
      </w:r>
    </w:p>
    <w:p w:rsidR="00B209F8" w:rsidRDefault="00B209F8" w:rsidP="00B209F8">
      <w:pPr>
        <w:pStyle w:val="a3"/>
        <w:rPr>
          <w:sz w:val="22"/>
          <w:szCs w:val="22"/>
        </w:rPr>
      </w:pPr>
    </w:p>
    <w:p w:rsidR="00B209F8" w:rsidRPr="00A52FC5" w:rsidRDefault="00B209F8" w:rsidP="00A52FC5">
      <w:pPr>
        <w:pStyle w:val="a3"/>
        <w:jc w:val="center"/>
        <w:rPr>
          <w:b/>
          <w:sz w:val="28"/>
          <w:szCs w:val="22"/>
        </w:rPr>
      </w:pPr>
    </w:p>
    <w:p w:rsidR="000A1545" w:rsidRDefault="00445264" w:rsidP="00A52FC5">
      <w:pPr>
        <w:pStyle w:val="a3"/>
        <w:tabs>
          <w:tab w:val="left" w:pos="709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A52FC5" w:rsidRPr="00A52FC5">
        <w:rPr>
          <w:b/>
          <w:sz w:val="28"/>
          <w:szCs w:val="22"/>
        </w:rPr>
        <w:t xml:space="preserve"> </w:t>
      </w:r>
      <w:r w:rsidRPr="00A52FC5">
        <w:rPr>
          <w:b/>
          <w:sz w:val="28"/>
          <w:szCs w:val="22"/>
        </w:rPr>
        <w:t>С</w:t>
      </w:r>
      <w:r w:rsidR="00A52FC5" w:rsidRPr="00A52FC5">
        <w:rPr>
          <w:b/>
          <w:sz w:val="28"/>
          <w:szCs w:val="22"/>
        </w:rPr>
        <w:t>одержание</w:t>
      </w:r>
      <w:r>
        <w:rPr>
          <w:b/>
          <w:sz w:val="28"/>
          <w:szCs w:val="22"/>
        </w:rPr>
        <w:t xml:space="preserve"> </w:t>
      </w:r>
      <w:r w:rsidR="00A52FC5" w:rsidRPr="00A52FC5">
        <w:rPr>
          <w:b/>
          <w:sz w:val="28"/>
          <w:szCs w:val="22"/>
        </w:rPr>
        <w:t xml:space="preserve"> программы</w:t>
      </w:r>
    </w:p>
    <w:p w:rsidR="00B5304F" w:rsidRDefault="00B5304F" w:rsidP="00A52FC5">
      <w:pPr>
        <w:pStyle w:val="a3"/>
        <w:tabs>
          <w:tab w:val="left" w:pos="709"/>
        </w:tabs>
        <w:jc w:val="center"/>
        <w:rPr>
          <w:b/>
          <w:sz w:val="28"/>
          <w:szCs w:val="22"/>
        </w:rPr>
      </w:pPr>
    </w:p>
    <w:p w:rsidR="00A52FC5" w:rsidRDefault="003E166D" w:rsidP="00A52FC5">
      <w:pPr>
        <w:pStyle w:val="a3"/>
        <w:tabs>
          <w:tab w:val="left" w:pos="709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Введение</w:t>
      </w:r>
      <w:r w:rsidR="00B5304F">
        <w:rPr>
          <w:b/>
          <w:sz w:val="28"/>
          <w:szCs w:val="22"/>
        </w:rPr>
        <w:t>(1час)</w:t>
      </w:r>
    </w:p>
    <w:p w:rsidR="00B5304F" w:rsidRPr="007B5F1D" w:rsidRDefault="00B5304F" w:rsidP="00A52FC5">
      <w:pPr>
        <w:pStyle w:val="a3"/>
        <w:tabs>
          <w:tab w:val="left" w:pos="709"/>
        </w:tabs>
        <w:jc w:val="center"/>
      </w:pPr>
      <w:r w:rsidRPr="00B5304F">
        <w:t>Что изучает география России</w:t>
      </w:r>
    </w:p>
    <w:p w:rsidR="00B5304F" w:rsidRPr="007B5F1D" w:rsidRDefault="00B5304F" w:rsidP="00A52FC5">
      <w:pPr>
        <w:pStyle w:val="a3"/>
        <w:tabs>
          <w:tab w:val="left" w:pos="709"/>
        </w:tabs>
        <w:jc w:val="center"/>
      </w:pPr>
    </w:p>
    <w:p w:rsidR="00B5304F" w:rsidRPr="007B5F1D" w:rsidRDefault="00B5304F" w:rsidP="00A52F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B5304F">
        <w:rPr>
          <w:b/>
          <w:sz w:val="28"/>
          <w:szCs w:val="28"/>
        </w:rPr>
        <w:t>Раздел</w:t>
      </w:r>
      <w:r w:rsidRPr="007B5F1D">
        <w:rPr>
          <w:b/>
          <w:sz w:val="28"/>
          <w:szCs w:val="28"/>
        </w:rPr>
        <w:t xml:space="preserve"> </w:t>
      </w:r>
      <w:r w:rsidRPr="00B5304F">
        <w:rPr>
          <w:b/>
          <w:sz w:val="28"/>
          <w:szCs w:val="28"/>
          <w:lang w:val="en-US"/>
        </w:rPr>
        <w:t>I</w:t>
      </w:r>
    </w:p>
    <w:p w:rsidR="00B5304F" w:rsidRPr="00B5304F" w:rsidRDefault="00B5304F" w:rsidP="00A52FC5">
      <w:pPr>
        <w:pStyle w:val="a3"/>
        <w:tabs>
          <w:tab w:val="left" w:pos="709"/>
        </w:tabs>
        <w:jc w:val="center"/>
        <w:rPr>
          <w:b/>
        </w:rPr>
      </w:pPr>
      <w:r w:rsidRPr="00B5304F">
        <w:rPr>
          <w:b/>
          <w:sz w:val="28"/>
          <w:szCs w:val="28"/>
        </w:rPr>
        <w:t>Россия на карте мира</w:t>
      </w:r>
      <w:r>
        <w:rPr>
          <w:b/>
        </w:rPr>
        <w:t>( 11часов)</w:t>
      </w:r>
    </w:p>
    <w:p w:rsidR="007168EC" w:rsidRDefault="007168EC" w:rsidP="00B5304F">
      <w:pPr>
        <w:shd w:val="clear" w:color="auto" w:fill="FFFFFF"/>
        <w:ind w:left="5" w:right="34" w:firstLine="840"/>
        <w:jc w:val="both"/>
        <w:rPr>
          <w:b/>
          <w:bCs/>
        </w:rPr>
      </w:pPr>
      <w:r>
        <w:rPr>
          <w:b/>
          <w:bCs/>
        </w:rPr>
        <w:t xml:space="preserve">Тема: </w:t>
      </w:r>
      <w:r w:rsidR="00B5304F">
        <w:rPr>
          <w:b/>
          <w:bCs/>
        </w:rPr>
        <w:t>Географическое  положение России</w:t>
      </w:r>
    </w:p>
    <w:p w:rsidR="00B5304F" w:rsidRDefault="00B5304F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Виды </w:t>
      </w:r>
      <w:r w:rsidRPr="00B5304F">
        <w:rPr>
          <w:bCs/>
        </w:rPr>
        <w:t>географического положения</w:t>
      </w:r>
      <w:r>
        <w:rPr>
          <w:bCs/>
        </w:rPr>
        <w:t xml:space="preserve"> России:  физико-географическое,</w:t>
      </w:r>
    </w:p>
    <w:p w:rsidR="00B5304F" w:rsidRDefault="00B5304F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>математико- географическое,</w:t>
      </w:r>
      <w:r w:rsidR="00A57DF5">
        <w:rPr>
          <w:bCs/>
        </w:rPr>
        <w:t xml:space="preserve"> </w:t>
      </w:r>
      <w:r>
        <w:rPr>
          <w:bCs/>
        </w:rPr>
        <w:t>экономико -географическое</w:t>
      </w:r>
      <w:r w:rsidR="00A57DF5">
        <w:rPr>
          <w:bCs/>
        </w:rPr>
        <w:t>, транспортно -географическое,</w:t>
      </w:r>
    </w:p>
    <w:p w:rsidR="00A57DF5" w:rsidRDefault="00A57DF5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>геополитическое. этнокультурное и эколого -географическое.Уровни(масштабы) географи-</w:t>
      </w:r>
    </w:p>
    <w:p w:rsidR="00A57DF5" w:rsidRDefault="00A57DF5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>ческого положения. Сравнение географического положения России и других государств.</w:t>
      </w:r>
    </w:p>
    <w:p w:rsidR="00A57DF5" w:rsidRDefault="00A57DF5" w:rsidP="00B5304F">
      <w:pPr>
        <w:shd w:val="clear" w:color="auto" w:fill="FFFFFF"/>
        <w:ind w:left="5" w:right="34" w:firstLine="840"/>
        <w:jc w:val="both"/>
        <w:rPr>
          <w:b/>
          <w:bCs/>
        </w:rPr>
      </w:pPr>
      <w:r w:rsidRPr="00A57DF5">
        <w:rPr>
          <w:b/>
          <w:bCs/>
        </w:rPr>
        <w:t>Тема: Границы и административно- территориальное устройство.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   </w:t>
      </w:r>
      <w:r w:rsidR="00A57DF5" w:rsidRPr="00A57DF5">
        <w:rPr>
          <w:bCs/>
        </w:rPr>
        <w:t>Государственная</w:t>
      </w:r>
      <w:r w:rsidR="00A57DF5">
        <w:rPr>
          <w:bCs/>
        </w:rPr>
        <w:t xml:space="preserve"> территория России. формирование и освоение государственной</w:t>
      </w:r>
    </w:p>
    <w:p w:rsidR="00B857B6" w:rsidRDefault="00A57DF5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</w:t>
      </w:r>
      <w:r w:rsidR="008B0879">
        <w:rPr>
          <w:bCs/>
        </w:rPr>
        <w:t xml:space="preserve"> </w:t>
      </w:r>
      <w:r>
        <w:rPr>
          <w:bCs/>
        </w:rPr>
        <w:t xml:space="preserve">территории </w:t>
      </w:r>
      <w:r w:rsidR="008B0879">
        <w:rPr>
          <w:bCs/>
        </w:rPr>
        <w:t>Р</w:t>
      </w:r>
      <w:r>
        <w:rPr>
          <w:bCs/>
        </w:rPr>
        <w:t>оссии. Основные направления русской</w:t>
      </w:r>
      <w:r w:rsidR="008B0879">
        <w:rPr>
          <w:bCs/>
        </w:rPr>
        <w:t xml:space="preserve"> </w:t>
      </w:r>
      <w:r>
        <w:rPr>
          <w:bCs/>
        </w:rPr>
        <w:t>колонизации</w:t>
      </w:r>
      <w:r w:rsidR="008B0879">
        <w:rPr>
          <w:bCs/>
        </w:rPr>
        <w:t>. Огромные  российские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пространства: плюсы и минусы. Экономически эффективная территория.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   Государственная граница России, их типы и виды. Сухопутные и морские границы. Россия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>на карте часовых поясов. Местное, поясное, декретное,летнее время, его роль в хозяйстве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и жизни людей.</w:t>
      </w:r>
    </w:p>
    <w:p w:rsidR="008B0879" w:rsidRDefault="008B0879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 </w:t>
      </w:r>
      <w:r w:rsidR="00B857B6">
        <w:rPr>
          <w:bCs/>
        </w:rPr>
        <w:t xml:space="preserve"> </w:t>
      </w:r>
      <w:r>
        <w:rPr>
          <w:bCs/>
        </w:rPr>
        <w:t>Этапы и методы географического изучения  территории России.</w:t>
      </w:r>
    </w:p>
    <w:p w:rsidR="00B857B6" w:rsidRDefault="00B857B6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 </w:t>
      </w:r>
      <w:r w:rsidR="008B0879">
        <w:rPr>
          <w:bCs/>
        </w:rPr>
        <w:t>Административно -территориальное устройство России. Субъекты федерации.</w:t>
      </w:r>
    </w:p>
    <w:p w:rsidR="008B0879" w:rsidRPr="00A57DF5" w:rsidRDefault="00B857B6" w:rsidP="00B5304F">
      <w:pPr>
        <w:shd w:val="clear" w:color="auto" w:fill="FFFFFF"/>
        <w:ind w:left="5" w:right="34" w:firstLine="840"/>
        <w:jc w:val="both"/>
        <w:rPr>
          <w:bCs/>
        </w:rPr>
      </w:pPr>
      <w:r>
        <w:rPr>
          <w:bCs/>
        </w:rPr>
        <w:t xml:space="preserve"> </w:t>
      </w:r>
      <w:r w:rsidR="008B0879">
        <w:rPr>
          <w:bCs/>
        </w:rPr>
        <w:t>Федеративныеокруга.</w:t>
      </w:r>
    </w:p>
    <w:p w:rsidR="007168EC" w:rsidRPr="00A57DF5" w:rsidRDefault="007168EC" w:rsidP="007168EC">
      <w:pPr>
        <w:shd w:val="clear" w:color="auto" w:fill="FFFFFF"/>
        <w:ind w:left="859"/>
        <w:jc w:val="center"/>
        <w:rPr>
          <w:b/>
        </w:rPr>
      </w:pPr>
      <w:r w:rsidRPr="00A57DF5">
        <w:rPr>
          <w:b/>
        </w:rPr>
        <w:t xml:space="preserve">Раздел </w:t>
      </w:r>
      <w:r w:rsidRPr="00A57DF5">
        <w:rPr>
          <w:b/>
          <w:lang w:val="en-US"/>
        </w:rPr>
        <w:t>II</w:t>
      </w:r>
    </w:p>
    <w:p w:rsidR="007168EC" w:rsidRDefault="00B857B6" w:rsidP="007168EC">
      <w:pPr>
        <w:shd w:val="clear" w:color="auto" w:fill="FFFFFF"/>
        <w:ind w:left="864"/>
        <w:jc w:val="center"/>
        <w:rPr>
          <w:b/>
        </w:rPr>
      </w:pPr>
      <w:r>
        <w:rPr>
          <w:b/>
        </w:rPr>
        <w:t>Природа (42</w:t>
      </w:r>
      <w:r w:rsidR="007168EC" w:rsidRPr="007168EC">
        <w:rPr>
          <w:b/>
        </w:rPr>
        <w:t xml:space="preserve"> ч)</w:t>
      </w:r>
    </w:p>
    <w:p w:rsidR="007168EC" w:rsidRPr="007168EC" w:rsidRDefault="007168EC" w:rsidP="007168EC">
      <w:pPr>
        <w:shd w:val="clear" w:color="auto" w:fill="FFFFFF"/>
        <w:ind w:left="864"/>
        <w:jc w:val="center"/>
        <w:rPr>
          <w:b/>
        </w:rPr>
      </w:pPr>
    </w:p>
    <w:p w:rsidR="007168EC" w:rsidRDefault="007168EC" w:rsidP="007168EC">
      <w:pPr>
        <w:shd w:val="clear" w:color="auto" w:fill="FFFFFF"/>
        <w:ind w:left="19" w:right="144" w:firstLine="845"/>
        <w:rPr>
          <w:b/>
        </w:rPr>
      </w:pPr>
      <w:r w:rsidRPr="007168EC">
        <w:rPr>
          <w:b/>
        </w:rPr>
        <w:t>Тема: Геологическое строение, рельеф и мине</w:t>
      </w:r>
      <w:r w:rsidRPr="007168EC">
        <w:rPr>
          <w:b/>
        </w:rPr>
        <w:softHyphen/>
        <w:t xml:space="preserve">ральные ресурсы. </w:t>
      </w:r>
    </w:p>
    <w:p w:rsidR="007168EC" w:rsidRPr="007168EC" w:rsidRDefault="007168EC" w:rsidP="007168EC">
      <w:pPr>
        <w:shd w:val="clear" w:color="auto" w:fill="FFFFFF"/>
        <w:ind w:left="19" w:right="144" w:firstLine="845"/>
        <w:rPr>
          <w:b/>
        </w:rPr>
      </w:pPr>
    </w:p>
    <w:p w:rsidR="007168EC" w:rsidRPr="00636D51" w:rsidRDefault="007168EC" w:rsidP="007168EC">
      <w:pPr>
        <w:shd w:val="clear" w:color="auto" w:fill="FFFFFF"/>
        <w:ind w:left="19" w:right="144" w:firstLine="845"/>
      </w:pPr>
      <w:r w:rsidRPr="00636D51">
        <w:t>Геологическое летоисчисление. Основ</w:t>
      </w:r>
      <w:r w:rsidRPr="00636D51">
        <w:softHyphen/>
        <w:t>ные тектонические структуры. Главные черты рельефа России, их связь со строением литосферы. Горы и равни</w:t>
      </w:r>
      <w:r w:rsidRPr="00636D51">
        <w:softHyphen/>
        <w:t xml:space="preserve">ны. Закономерности размещения </w:t>
      </w:r>
      <w:r w:rsidRPr="00636D51">
        <w:lastRenderedPageBreak/>
        <w:t>месторождений полез</w:t>
      </w:r>
      <w:r w:rsidRPr="00636D51">
        <w:softHyphen/>
        <w:t>ных ископаемых. Минеральные ресурсы страны и пробле</w:t>
      </w:r>
      <w:r w:rsidRPr="00636D51">
        <w:softHyphen/>
        <w:t>мы их рационального использования.</w:t>
      </w:r>
    </w:p>
    <w:p w:rsidR="007168EC" w:rsidRPr="00636D51" w:rsidRDefault="007168EC" w:rsidP="007168EC">
      <w:pPr>
        <w:shd w:val="clear" w:color="auto" w:fill="FFFFFF"/>
        <w:ind w:left="38" w:firstLine="278"/>
      </w:pPr>
      <w:r w:rsidRPr="00636D51">
        <w:t>Развитие форм рельефа под влиянием внутренних и » внешних процессов. Движени</w:t>
      </w:r>
      <w:r>
        <w:t>е земной коры. Области совре</w:t>
      </w:r>
      <w:r w:rsidRPr="00636D51">
        <w:t>менного горообразования, землетрясений и</w:t>
      </w:r>
      <w:r>
        <w:t xml:space="preserve"> вулканизма. Со</w:t>
      </w:r>
      <w:r w:rsidRPr="00636D51">
        <w:t>временные рельефообразую</w:t>
      </w:r>
      <w:r>
        <w:t>щие процессы и опасные природ</w:t>
      </w:r>
      <w:r w:rsidRPr="00636D51">
        <w:t>ные явления. Древнее и с</w:t>
      </w:r>
      <w:r>
        <w:t>овременное оледенения. Измене</w:t>
      </w:r>
      <w:r w:rsidRPr="00636D51">
        <w:t>ние рельефа человеком. Влияние литосферы и рельефа на</w:t>
      </w:r>
      <w:r>
        <w:t xml:space="preserve"> </w:t>
      </w:r>
      <w:r w:rsidRPr="00636D51">
        <w:t xml:space="preserve"> другие компоненты приро</w:t>
      </w:r>
      <w:r>
        <w:t>ды, жизнь и хозяйственную дея</w:t>
      </w:r>
      <w:r w:rsidRPr="00636D51">
        <w:t>тельность человека.</w:t>
      </w:r>
    </w:p>
    <w:p w:rsidR="007168EC" w:rsidRPr="00636D51" w:rsidRDefault="007168EC" w:rsidP="007168EC">
      <w:pPr>
        <w:shd w:val="clear" w:color="auto" w:fill="FFFFFF"/>
        <w:ind w:left="62" w:firstLine="278"/>
      </w:pPr>
      <w:r w:rsidRPr="00636D51">
        <w:t>Проявление закономе</w:t>
      </w:r>
      <w:r>
        <w:t xml:space="preserve">рностей формирования рельефа и  </w:t>
      </w:r>
      <w:r w:rsidRPr="00636D51">
        <w:t xml:space="preserve"> его современного разви</w:t>
      </w:r>
      <w:r>
        <w:t xml:space="preserve">тия на примере своего региона и </w:t>
      </w:r>
      <w:r w:rsidRPr="00636D51">
        <w:t xml:space="preserve"> своей местности.</w:t>
      </w:r>
    </w:p>
    <w:p w:rsidR="007168EC" w:rsidRDefault="007168EC" w:rsidP="007168EC">
      <w:pPr>
        <w:shd w:val="clear" w:color="auto" w:fill="FFFFFF"/>
        <w:ind w:left="67" w:firstLine="850"/>
        <w:rPr>
          <w:b/>
        </w:rPr>
      </w:pPr>
      <w:r w:rsidRPr="007168EC">
        <w:rPr>
          <w:b/>
        </w:rPr>
        <w:t>Практическая работа.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7168EC" w:rsidRPr="007168EC" w:rsidRDefault="007168EC" w:rsidP="007168EC">
      <w:pPr>
        <w:shd w:val="clear" w:color="auto" w:fill="FFFFFF"/>
        <w:ind w:left="67" w:firstLine="850"/>
        <w:rPr>
          <w:b/>
        </w:rPr>
      </w:pPr>
    </w:p>
    <w:p w:rsidR="007168EC" w:rsidRDefault="007168EC" w:rsidP="007168EC">
      <w:pPr>
        <w:shd w:val="clear" w:color="auto" w:fill="FFFFFF"/>
        <w:ind w:left="931"/>
        <w:rPr>
          <w:b/>
        </w:rPr>
      </w:pPr>
      <w:r w:rsidRPr="007168EC">
        <w:rPr>
          <w:b/>
        </w:rPr>
        <w:t xml:space="preserve">Тема: Климат и агроклиматические ресурсы. </w:t>
      </w:r>
    </w:p>
    <w:p w:rsidR="007168EC" w:rsidRPr="007168EC" w:rsidRDefault="007168EC" w:rsidP="007168EC">
      <w:pPr>
        <w:shd w:val="clear" w:color="auto" w:fill="FFFFFF"/>
        <w:ind w:left="931"/>
        <w:rPr>
          <w:b/>
        </w:rPr>
      </w:pPr>
    </w:p>
    <w:p w:rsidR="007168EC" w:rsidRPr="00636D51" w:rsidRDefault="007168EC" w:rsidP="007168EC">
      <w:pPr>
        <w:shd w:val="clear" w:color="auto" w:fill="FFFFFF"/>
        <w:ind w:left="931"/>
      </w:pPr>
      <w:r>
        <w:t>Кли</w:t>
      </w:r>
      <w:r w:rsidRPr="00636D51">
        <w:t xml:space="preserve">матообразующие факторы </w:t>
      </w:r>
      <w:r>
        <w:t xml:space="preserve">на территории страны. Солнечная </w:t>
      </w:r>
      <w:r w:rsidRPr="00636D51">
        <w:t xml:space="preserve"> радиация и радиационны</w:t>
      </w:r>
      <w:r>
        <w:t xml:space="preserve">й баланс. Типы воздушных масс, </w:t>
      </w:r>
      <w:r w:rsidRPr="00636D51">
        <w:t>циркуляция атмосферы (атмосферные фронты, циклоны и антициклоны). Синоптическая карта, прогнозы погоды, их</w:t>
      </w:r>
      <w:r>
        <w:t xml:space="preserve"> </w:t>
      </w:r>
      <w:r w:rsidRPr="00636D51">
        <w:t xml:space="preserve"> значение. Использование аэрокосмических методов изуче</w:t>
      </w:r>
      <w:r w:rsidRPr="00636D51">
        <w:softHyphen/>
        <w:t>ния климатических явлений.</w:t>
      </w:r>
    </w:p>
    <w:p w:rsidR="007168EC" w:rsidRPr="00636D51" w:rsidRDefault="007168EC" w:rsidP="007168EC">
      <w:pPr>
        <w:shd w:val="clear" w:color="auto" w:fill="FFFFFF"/>
        <w:ind w:left="115" w:right="91" w:firstLine="274"/>
      </w:pPr>
      <w:r w:rsidRPr="00636D51">
        <w:t>Закономерности распределения тепла и влаги (средине температуры января и июля, осадки, испарение, испаряе</w:t>
      </w:r>
      <w:r w:rsidRPr="00636D51">
        <w:softHyphen/>
        <w:t>мость, коэффициент увлажнения).</w:t>
      </w:r>
    </w:p>
    <w:p w:rsidR="007168EC" w:rsidRPr="00636D51" w:rsidRDefault="007168EC" w:rsidP="007168EC">
      <w:pPr>
        <w:shd w:val="clear" w:color="auto" w:fill="FFFFFF"/>
        <w:ind w:left="130" w:right="91" w:firstLine="274"/>
      </w:pPr>
      <w:r w:rsidRPr="00636D51">
        <w:t>Климатические пояса и типы климатов. Полюс холоди Северного полушария. Изменение климата под влиянием естественных и антропогенных факторов.</w:t>
      </w:r>
    </w:p>
    <w:p w:rsidR="007168EC" w:rsidRDefault="007168EC" w:rsidP="007168EC">
      <w:pPr>
        <w:shd w:val="clear" w:color="auto" w:fill="FFFFFF"/>
        <w:spacing w:before="10" w:line="221" w:lineRule="exact"/>
        <w:ind w:right="38" w:firstLine="283"/>
        <w:jc w:val="both"/>
      </w:pPr>
    </w:p>
    <w:p w:rsidR="007168EC" w:rsidRPr="00636D51" w:rsidRDefault="007168EC" w:rsidP="007168EC">
      <w:pPr>
        <w:shd w:val="clear" w:color="auto" w:fill="FFFFFF"/>
        <w:ind w:left="14" w:firstLine="283"/>
      </w:pPr>
      <w:r w:rsidRPr="00636D51">
        <w:t>Климат и человек. Влияние климата на быт человека, его жилище, одежду, способы передвижения, здоровье. Опасные климатические явления. Агроклиматическая карта.</w:t>
      </w:r>
    </w:p>
    <w:p w:rsidR="007168EC" w:rsidRPr="00636D51" w:rsidRDefault="007168EC" w:rsidP="007168EC">
      <w:pPr>
        <w:shd w:val="clear" w:color="auto" w:fill="FFFFFF"/>
        <w:ind w:left="283"/>
      </w:pPr>
      <w:r w:rsidRPr="00636D51">
        <w:t>Агроклиматические ресурсы своего региона.</w:t>
      </w:r>
    </w:p>
    <w:p w:rsidR="007168EC" w:rsidRPr="007168EC" w:rsidRDefault="007168EC" w:rsidP="007168EC">
      <w:pPr>
        <w:shd w:val="clear" w:color="auto" w:fill="FFFFFF"/>
        <w:spacing w:before="120"/>
        <w:ind w:right="5" w:firstLine="830"/>
        <w:rPr>
          <w:b/>
        </w:rPr>
      </w:pPr>
      <w:r w:rsidRPr="007168EC">
        <w:rPr>
          <w:b/>
        </w:rPr>
        <w:t>Практические работы. 1. Определение по картам зако</w:t>
      </w:r>
      <w:r w:rsidRPr="007168EC">
        <w:rPr>
          <w:b/>
        </w:rPr>
        <w:softHyphen/>
        <w:t>номерностей распределения суммарной и поглощенной солнеч</w:t>
      </w:r>
      <w:r w:rsidRPr="007168EC">
        <w:rPr>
          <w:b/>
        </w:rPr>
        <w:softHyphen/>
      </w:r>
      <w:r w:rsidRPr="007168EC">
        <w:rPr>
          <w:b/>
          <w:spacing w:val="-2"/>
        </w:rPr>
        <w:t xml:space="preserve">ной радиации, радиационного баланса и выявление особенностей </w:t>
      </w:r>
      <w:r w:rsidRPr="007168EC">
        <w:rPr>
          <w:b/>
        </w:rPr>
        <w:t>распределения средних температур января и июля, годового ко</w:t>
      </w:r>
      <w:r w:rsidRPr="007168EC">
        <w:rPr>
          <w:b/>
        </w:rPr>
        <w:softHyphen/>
        <w:t>личества осадков по территории страны. 2. Определение по си</w:t>
      </w:r>
      <w:r w:rsidRPr="007168EC">
        <w:rPr>
          <w:b/>
        </w:rPr>
        <w:softHyphen/>
      </w:r>
      <w:r w:rsidRPr="007168EC">
        <w:rPr>
          <w:b/>
          <w:spacing w:val="-2"/>
        </w:rPr>
        <w:t xml:space="preserve">ноптической карте особенностей погоды для различных пунктов. </w:t>
      </w:r>
      <w:r w:rsidRPr="007168EC">
        <w:rPr>
          <w:b/>
        </w:rPr>
        <w:t>Составление прогноза погоды. 3. Оценивание основных клима</w:t>
      </w:r>
      <w:r w:rsidRPr="007168EC">
        <w:rPr>
          <w:b/>
        </w:rPr>
        <w:softHyphen/>
      </w:r>
      <w:r w:rsidRPr="007168EC">
        <w:rPr>
          <w:b/>
          <w:spacing w:val="-1"/>
        </w:rPr>
        <w:t>тических показателей одной из территорий страны с позиций ха</w:t>
      </w:r>
      <w:r w:rsidRPr="007168EC">
        <w:rPr>
          <w:b/>
          <w:spacing w:val="-1"/>
        </w:rPr>
        <w:softHyphen/>
      </w:r>
      <w:r w:rsidRPr="007168EC">
        <w:rPr>
          <w:b/>
        </w:rPr>
        <w:t>рактеристики условий жизни и хозяйственной деятельности ее Населения.</w:t>
      </w:r>
    </w:p>
    <w:p w:rsidR="007168EC" w:rsidRDefault="007168EC" w:rsidP="007168EC">
      <w:pPr>
        <w:shd w:val="clear" w:color="auto" w:fill="FFFFFF"/>
        <w:spacing w:before="206"/>
        <w:ind w:right="29" w:firstLine="821"/>
        <w:jc w:val="center"/>
        <w:rPr>
          <w:b/>
        </w:rPr>
      </w:pPr>
      <w:r w:rsidRPr="007168EC">
        <w:rPr>
          <w:b/>
        </w:rPr>
        <w:t>Тема: Внутренние воды и водные ресурсы</w:t>
      </w:r>
    </w:p>
    <w:p w:rsidR="007168EC" w:rsidRPr="007168EC" w:rsidRDefault="007168EC" w:rsidP="007168EC">
      <w:pPr>
        <w:shd w:val="clear" w:color="auto" w:fill="FFFFFF"/>
        <w:ind w:right="29" w:firstLine="821"/>
        <w:jc w:val="center"/>
        <w:rPr>
          <w:b/>
        </w:rPr>
      </w:pPr>
      <w:r>
        <w:t xml:space="preserve">Виды  вод </w:t>
      </w:r>
      <w:r w:rsidRPr="00636D51">
        <w:t xml:space="preserve"> суши на территории с</w:t>
      </w:r>
      <w:r>
        <w:t>траны. Главные речные системы, Во</w:t>
      </w:r>
      <w:r w:rsidRPr="00636D51">
        <w:t xml:space="preserve">доразделы, бассейны. Распределение рек по бассейнам </w:t>
      </w:r>
      <w:r>
        <w:t xml:space="preserve"> океанов</w:t>
      </w:r>
      <w:r w:rsidRPr="00636D51">
        <w:t>. Питание, режим,</w:t>
      </w:r>
      <w:r>
        <w:t xml:space="preserve"> расход, годовой сток рек, ледовый </w:t>
      </w:r>
      <w:r w:rsidRPr="00636D51">
        <w:t>режим. Роль рек в освоении территории и развитии</w:t>
      </w:r>
      <w:r>
        <w:t xml:space="preserve"> эконо</w:t>
      </w:r>
      <w:r w:rsidRPr="00636D51">
        <w:t>мики России.</w:t>
      </w:r>
    </w:p>
    <w:p w:rsidR="007168EC" w:rsidRPr="00636D51" w:rsidRDefault="007168EC" w:rsidP="007168EC">
      <w:pPr>
        <w:shd w:val="clear" w:color="auto" w:fill="FFFFFF"/>
        <w:spacing w:before="19"/>
        <w:ind w:left="288"/>
      </w:pPr>
      <w:r w:rsidRPr="00636D51">
        <w:t>Важнейшие озера, и</w:t>
      </w:r>
      <w:r>
        <w:t>х происхождение. Болота. Подземные в</w:t>
      </w:r>
      <w:r w:rsidRPr="00636D51">
        <w:t>оды. Ледники. Многолетняя мерзлота.</w:t>
      </w:r>
    </w:p>
    <w:p w:rsidR="007B0C9D" w:rsidRDefault="007168EC" w:rsidP="007B0C9D">
      <w:pPr>
        <w:shd w:val="clear" w:color="auto" w:fill="FFFFFF"/>
        <w:ind w:left="336"/>
      </w:pPr>
      <w:r>
        <w:t>Ос</w:t>
      </w:r>
      <w:r w:rsidRPr="00636D51">
        <w:t>обая</w:t>
      </w:r>
      <w:r>
        <w:t xml:space="preserve"> </w:t>
      </w:r>
      <w:r w:rsidRPr="00636D51">
        <w:t xml:space="preserve"> роль воды в </w:t>
      </w:r>
      <w:r>
        <w:t xml:space="preserve">природе и хозяйстве. Неравномерность  </w:t>
      </w:r>
      <w:r w:rsidRPr="00636D51">
        <w:t>распределения во</w:t>
      </w:r>
      <w:r w:rsidR="007B0C9D">
        <w:t>дных ресурсов. Необходимость мелиорации</w:t>
      </w:r>
      <w:r w:rsidRPr="00636D51">
        <w:t>. Искусственные водоемы.</w:t>
      </w:r>
    </w:p>
    <w:p w:rsidR="007168EC" w:rsidRPr="00636D51" w:rsidRDefault="007B0C9D" w:rsidP="007B0C9D">
      <w:pPr>
        <w:shd w:val="clear" w:color="auto" w:fill="FFFFFF"/>
        <w:ind w:left="336"/>
      </w:pPr>
      <w:r>
        <w:t xml:space="preserve">Опасные </w:t>
      </w:r>
      <w:r w:rsidR="007168EC" w:rsidRPr="00636D51">
        <w:t>явления, свя</w:t>
      </w:r>
      <w:r>
        <w:t>занные с водами (паводки, наводнения</w:t>
      </w:r>
      <w:r w:rsidR="007168EC" w:rsidRPr="00636D51">
        <w:t>,</w:t>
      </w:r>
      <w:r>
        <w:t xml:space="preserve"> лавины, </w:t>
      </w:r>
      <w:r w:rsidR="007168EC" w:rsidRPr="00636D51">
        <w:t xml:space="preserve"> сели), предупреждение их действий.</w:t>
      </w:r>
    </w:p>
    <w:p w:rsidR="007168EC" w:rsidRPr="00636D51" w:rsidRDefault="007B0C9D" w:rsidP="007168EC">
      <w:pPr>
        <w:shd w:val="clear" w:color="auto" w:fill="FFFFFF"/>
        <w:spacing w:before="10"/>
        <w:ind w:left="595"/>
      </w:pPr>
      <w:r>
        <w:t xml:space="preserve">Внутренние </w:t>
      </w:r>
      <w:r w:rsidR="007168EC" w:rsidRPr="00636D51">
        <w:t>воды и водн</w:t>
      </w:r>
      <w:r>
        <w:t>ые ресурсы своего региона и своей местн</w:t>
      </w:r>
      <w:r w:rsidR="007168EC" w:rsidRPr="00636D51">
        <w:t>ости. Использование вод</w:t>
      </w:r>
      <w:r>
        <w:t xml:space="preserve"> и пути сохранения их качества и объема</w:t>
      </w:r>
      <w:r w:rsidR="007168EC" w:rsidRPr="00636D51">
        <w:t>.</w:t>
      </w:r>
    </w:p>
    <w:p w:rsidR="007168EC" w:rsidRPr="0069386D" w:rsidRDefault="007168EC" w:rsidP="007B0C9D">
      <w:pPr>
        <w:shd w:val="clear" w:color="auto" w:fill="FFFFFF"/>
        <w:spacing w:before="91"/>
        <w:ind w:left="898" w:hanging="72"/>
        <w:rPr>
          <w:b/>
        </w:rPr>
      </w:pPr>
      <w:r w:rsidRPr="0069386D">
        <w:rPr>
          <w:b/>
        </w:rPr>
        <w:t xml:space="preserve">Практические работы. 1. Составление характеристики </w:t>
      </w:r>
      <w:r w:rsidR="0069386D">
        <w:rPr>
          <w:b/>
          <w:spacing w:val="-5"/>
        </w:rPr>
        <w:t xml:space="preserve"> одной из рек </w:t>
      </w:r>
      <w:r w:rsidRPr="0069386D">
        <w:rPr>
          <w:b/>
          <w:spacing w:val="-5"/>
        </w:rPr>
        <w:t>с использованием тематических карт и климатограмм.</w:t>
      </w:r>
      <w:r w:rsidR="007B0C9D" w:rsidRPr="0069386D">
        <w:rPr>
          <w:b/>
        </w:rPr>
        <w:t xml:space="preserve">  </w:t>
      </w:r>
      <w:r w:rsidR="007B0C9D" w:rsidRPr="0069386D">
        <w:rPr>
          <w:b/>
          <w:spacing w:val="-12"/>
        </w:rPr>
        <w:t xml:space="preserve">Определение  </w:t>
      </w:r>
      <w:r w:rsidRPr="0069386D">
        <w:rPr>
          <w:b/>
        </w:rPr>
        <w:t>возможностей ее хозяйственного использования.</w:t>
      </w:r>
    </w:p>
    <w:p w:rsidR="007B0C9D" w:rsidRPr="0069386D" w:rsidRDefault="0069386D" w:rsidP="007B0C9D">
      <w:pPr>
        <w:shd w:val="clear" w:color="auto" w:fill="FFFFFF"/>
        <w:tabs>
          <w:tab w:val="left" w:leader="dot" w:pos="821"/>
        </w:tabs>
        <w:spacing w:before="10"/>
        <w:ind w:left="432"/>
        <w:rPr>
          <w:b/>
        </w:rPr>
      </w:pPr>
      <w:r>
        <w:rPr>
          <w:b/>
          <w:spacing w:val="-2"/>
        </w:rPr>
        <w:t xml:space="preserve">2. </w:t>
      </w:r>
      <w:r w:rsidR="007B0C9D" w:rsidRPr="0069386D">
        <w:rPr>
          <w:b/>
          <w:spacing w:val="-2"/>
        </w:rPr>
        <w:t>Объяснение  за</w:t>
      </w:r>
      <w:r w:rsidR="007168EC" w:rsidRPr="0069386D">
        <w:rPr>
          <w:b/>
          <w:spacing w:val="-2"/>
        </w:rPr>
        <w:t>кономерностей размещения разных видов вод су</w:t>
      </w:r>
      <w:r w:rsidR="007B0C9D" w:rsidRPr="0069386D">
        <w:rPr>
          <w:b/>
          <w:spacing w:val="-2"/>
        </w:rPr>
        <w:t xml:space="preserve">ши </w:t>
      </w:r>
      <w:r w:rsidR="007B0C9D" w:rsidRPr="0069386D">
        <w:rPr>
          <w:b/>
        </w:rPr>
        <w:t xml:space="preserve"> и </w:t>
      </w:r>
      <w:r w:rsidR="007B0C9D" w:rsidRPr="0069386D">
        <w:rPr>
          <w:b/>
          <w:spacing w:val="-4"/>
        </w:rPr>
        <w:t xml:space="preserve"> связанных с н</w:t>
      </w:r>
      <w:r w:rsidR="007168EC" w:rsidRPr="0069386D">
        <w:rPr>
          <w:b/>
          <w:spacing w:val="-4"/>
        </w:rPr>
        <w:t xml:space="preserve">ими опасных природных явлений на </w:t>
      </w:r>
      <w:r w:rsidR="007B0C9D" w:rsidRPr="0069386D">
        <w:rPr>
          <w:b/>
          <w:spacing w:val="-4"/>
        </w:rPr>
        <w:t xml:space="preserve"> территории страны </w:t>
      </w:r>
      <w:r>
        <w:rPr>
          <w:b/>
          <w:spacing w:val="-4"/>
        </w:rPr>
        <w:t xml:space="preserve"> в зависимости </w:t>
      </w:r>
      <w:r w:rsidR="007168EC" w:rsidRPr="0069386D">
        <w:rPr>
          <w:b/>
        </w:rPr>
        <w:t xml:space="preserve">от рельефа и климата. </w:t>
      </w:r>
    </w:p>
    <w:p w:rsidR="007168EC" w:rsidRPr="0069386D" w:rsidRDefault="007168EC" w:rsidP="007B0C9D">
      <w:pPr>
        <w:shd w:val="clear" w:color="auto" w:fill="FFFFFF"/>
        <w:tabs>
          <w:tab w:val="left" w:leader="dot" w:pos="821"/>
        </w:tabs>
        <w:spacing w:before="10"/>
        <w:ind w:left="432"/>
        <w:rPr>
          <w:b/>
        </w:rPr>
      </w:pPr>
      <w:r w:rsidRPr="0069386D">
        <w:rPr>
          <w:b/>
        </w:rPr>
        <w:lastRenderedPageBreak/>
        <w:t>3. Оценивани</w:t>
      </w:r>
      <w:r w:rsidR="0069386D" w:rsidRPr="0069386D">
        <w:rPr>
          <w:b/>
        </w:rPr>
        <w:t xml:space="preserve">е </w:t>
      </w:r>
      <w:r w:rsidRPr="0069386D">
        <w:rPr>
          <w:b/>
        </w:rPr>
        <w:t xml:space="preserve"> </w:t>
      </w:r>
      <w:r w:rsidR="0069386D" w:rsidRPr="0069386D">
        <w:rPr>
          <w:b/>
        </w:rPr>
        <w:t>обеспеченности в</w:t>
      </w:r>
      <w:r w:rsidRPr="0069386D">
        <w:rPr>
          <w:b/>
        </w:rPr>
        <w:t>одными ресурсами крупных регионов России, прогноза их использования.</w:t>
      </w:r>
    </w:p>
    <w:p w:rsidR="0069386D" w:rsidRPr="0069386D" w:rsidRDefault="0069386D" w:rsidP="007168EC">
      <w:pPr>
        <w:shd w:val="clear" w:color="auto" w:fill="FFFFFF"/>
        <w:spacing w:before="115"/>
        <w:ind w:left="955" w:hanging="101"/>
        <w:rPr>
          <w:b/>
        </w:rPr>
      </w:pPr>
    </w:p>
    <w:p w:rsidR="0069386D" w:rsidRPr="0069386D" w:rsidRDefault="0069386D" w:rsidP="0069386D">
      <w:pPr>
        <w:shd w:val="clear" w:color="auto" w:fill="FFFFFF"/>
        <w:spacing w:before="115"/>
        <w:ind w:left="955" w:hanging="101"/>
        <w:jc w:val="center"/>
        <w:rPr>
          <w:b/>
        </w:rPr>
      </w:pPr>
      <w:r w:rsidRPr="0069386D">
        <w:rPr>
          <w:b/>
        </w:rPr>
        <w:t>Т</w:t>
      </w:r>
      <w:r w:rsidR="007168EC" w:rsidRPr="0069386D">
        <w:rPr>
          <w:b/>
        </w:rPr>
        <w:t>ема: Почва и почвенные ресурсы.</w:t>
      </w:r>
    </w:p>
    <w:p w:rsidR="007168EC" w:rsidRPr="00636D51" w:rsidRDefault="007168EC" w:rsidP="0069386D">
      <w:pPr>
        <w:shd w:val="clear" w:color="auto" w:fill="FFFFFF"/>
        <w:spacing w:before="115"/>
        <w:ind w:left="955" w:hanging="101"/>
      </w:pPr>
      <w:r w:rsidRPr="00636D51">
        <w:t>Почва —</w:t>
      </w:r>
      <w:r w:rsidR="0069386D">
        <w:t xml:space="preserve"> особый компонент  при</w:t>
      </w:r>
      <w:r w:rsidRPr="00636D51">
        <w:t>роды и н</w:t>
      </w:r>
      <w:r w:rsidR="0069386D">
        <w:t xml:space="preserve">ациональное богатство. В. В. Докучаев  -  основоположник  </w:t>
      </w:r>
      <w:r w:rsidR="0069386D">
        <w:rPr>
          <w:spacing w:val="-41"/>
        </w:rPr>
        <w:t xml:space="preserve">  </w:t>
      </w:r>
      <w:r w:rsidRPr="00636D51">
        <w:t xml:space="preserve"> почвоведения.</w:t>
      </w:r>
    </w:p>
    <w:p w:rsidR="007168EC" w:rsidRPr="00636D51" w:rsidRDefault="0069386D" w:rsidP="007168EC">
      <w:pPr>
        <w:shd w:val="clear" w:color="auto" w:fill="FFFFFF"/>
        <w:spacing w:before="5"/>
        <w:ind w:left="744" w:firstLine="178"/>
      </w:pPr>
      <w:r>
        <w:t xml:space="preserve"> Образование </w:t>
      </w:r>
      <w:r w:rsidR="007168EC" w:rsidRPr="00636D51">
        <w:t xml:space="preserve"> почв, их о</w:t>
      </w:r>
      <w:r>
        <w:t>сновные типы, свойства, различия в плодороди</w:t>
      </w:r>
      <w:r w:rsidR="007168EC" w:rsidRPr="00636D51">
        <w:t>и.</w:t>
      </w:r>
      <w:r>
        <w:t xml:space="preserve"> </w:t>
      </w:r>
      <w:r w:rsidR="007168EC" w:rsidRPr="00636D51">
        <w:t>Закономерности распространения почв.</w:t>
      </w:r>
    </w:p>
    <w:p w:rsidR="00445264" w:rsidRPr="00E56FC0" w:rsidRDefault="002128BC" w:rsidP="00445264">
      <w:pPr>
        <w:shd w:val="clear" w:color="auto" w:fill="FFFFFF"/>
        <w:spacing w:line="221" w:lineRule="exact"/>
        <w:ind w:left="5" w:firstLine="283"/>
      </w:pPr>
      <w:r>
        <w:rPr>
          <w:noProof/>
        </w:rPr>
        <w:pict>
          <v:line id="_x0000_s1058" style="position:absolute;left:0;text-align:left;z-index:251684864;mso-position-horizontal-relative:margin" from="-49.45pt,270.5pt" to="-49.45pt,349.45pt" o:allowincell="f" strokeweight=".25pt">
            <w10:wrap anchorx="margin"/>
          </v:line>
        </w:pict>
      </w:r>
      <w:r>
        <w:rPr>
          <w:noProof/>
        </w:rPr>
        <w:pict>
          <v:line id="_x0000_s1059" style="position:absolute;left:0;text-align:left;z-index:251685888;mso-position-horizontal-relative:margin" from="292.55pt,448.1pt" to="292.55pt,467.3pt" o:allowincell="f" strokeweight=".5pt">
            <w10:wrap anchorx="margin"/>
          </v:line>
        </w:pict>
      </w:r>
      <w:r>
        <w:rPr>
          <w:noProof/>
        </w:rPr>
        <w:pict>
          <v:line id="_x0000_s1060" style="position:absolute;left:0;text-align:left;z-index:251686912;mso-position-horizontal-relative:margin" from="295.45pt,451.2pt" to="295.45pt,513.35pt" o:allowincell="f" strokeweight=".95pt">
            <w10:wrap anchorx="margin"/>
          </v:line>
        </w:pict>
      </w:r>
      <w:r>
        <w:rPr>
          <w:noProof/>
        </w:rPr>
        <w:pict>
          <v:line id="_x0000_s1061" style="position:absolute;left:0;text-align:left;z-index:251687936;mso-position-horizontal-relative:margin" from="297.6pt,450.25pt" to="297.6pt,513.35pt" o:allowincell="f" strokeweight="1.2pt">
            <w10:wrap anchorx="margin"/>
          </v:line>
        </w:pict>
      </w:r>
      <w:r w:rsidR="00445264" w:rsidRPr="00E56FC0">
        <w:t>Почвенные ресурсы России, карта мелиорации земель. Изменение почв в процессе их хозяйственного использова</w:t>
      </w:r>
      <w:r w:rsidR="00445264" w:rsidRPr="00E56FC0">
        <w:softHyphen/>
        <w:t>ния, борьба с эрозией и загрязнением почв. Особенности почв своего региона и своей местности.</w:t>
      </w:r>
    </w:p>
    <w:p w:rsidR="00445264" w:rsidRPr="00445264" w:rsidRDefault="00445264" w:rsidP="00445264">
      <w:pPr>
        <w:shd w:val="clear" w:color="auto" w:fill="FFFFFF"/>
        <w:ind w:firstLine="840"/>
        <w:rPr>
          <w:b/>
        </w:rPr>
      </w:pPr>
      <w:r w:rsidRPr="00445264">
        <w:rPr>
          <w:b/>
        </w:rPr>
        <w:t>Практическая работа. Выявление условий почвообра</w:t>
      </w:r>
      <w:r w:rsidRPr="00445264">
        <w:rPr>
          <w:b/>
        </w:rPr>
        <w:softHyphen/>
        <w:t>зования основных зональных типов почв (количество тепла и влаги, рельеф, характер растительности) и оценка их плодоро</w:t>
      </w:r>
      <w:r w:rsidRPr="00445264">
        <w:rPr>
          <w:b/>
        </w:rPr>
        <w:softHyphen/>
        <w:t>дия. Знакомство с образцами почв своей местности.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  <w:r w:rsidRPr="00E56FC0">
        <w:rPr>
          <w:b/>
          <w:bCs/>
        </w:rPr>
        <w:t>Тема: Растительный и животный мир. Биологи</w:t>
      </w:r>
      <w:r w:rsidRPr="00E56FC0">
        <w:rPr>
          <w:b/>
          <w:bCs/>
        </w:rPr>
        <w:softHyphen/>
        <w:t xml:space="preserve">ческие ресурсы. </w:t>
      </w:r>
    </w:p>
    <w:p w:rsidR="00445264" w:rsidRDefault="00445264" w:rsidP="00445264">
      <w:pPr>
        <w:shd w:val="clear" w:color="auto" w:fill="FFFFFF"/>
        <w:ind w:right="5" w:firstLine="845"/>
        <w:rPr>
          <w:b/>
          <w:bCs/>
        </w:rPr>
      </w:pPr>
    </w:p>
    <w:p w:rsidR="00445264" w:rsidRPr="00E56FC0" w:rsidRDefault="00445264" w:rsidP="00445264">
      <w:pPr>
        <w:shd w:val="clear" w:color="auto" w:fill="FFFFFF"/>
        <w:ind w:right="5" w:firstLine="845"/>
      </w:pPr>
      <w:r w:rsidRPr="00E56FC0">
        <w:t>Растительный покров России, карта рас</w:t>
      </w:r>
      <w:r w:rsidRPr="00E56FC0">
        <w:softHyphen/>
        <w:t>тительности.</w:t>
      </w:r>
    </w:p>
    <w:p w:rsidR="00445264" w:rsidRPr="00E56FC0" w:rsidRDefault="00445264" w:rsidP="00445264">
      <w:pPr>
        <w:shd w:val="clear" w:color="auto" w:fill="FFFFFF"/>
        <w:ind w:left="5" w:right="5" w:firstLine="274"/>
      </w:pPr>
      <w:r w:rsidRPr="00E56FC0">
        <w:t>Животный мир.. Биологические ресурсы, их ра</w:t>
      </w:r>
      <w:r w:rsidRPr="00E56FC0">
        <w:softHyphen/>
        <w:t>циональное использование. Меры по охране растительно</w:t>
      </w:r>
      <w:r w:rsidRPr="00E56FC0">
        <w:softHyphen/>
        <w:t>го и животного мира. Растительный и животный мир сво</w:t>
      </w:r>
      <w:r w:rsidRPr="00E56FC0">
        <w:softHyphen/>
        <w:t>его региона и своей местности.</w:t>
      </w:r>
    </w:p>
    <w:p w:rsidR="00445264" w:rsidRPr="00445264" w:rsidRDefault="00445264" w:rsidP="00445264">
      <w:pPr>
        <w:shd w:val="clear" w:color="auto" w:fill="FFFFFF"/>
        <w:ind w:left="5" w:right="10" w:firstLine="835"/>
        <w:rPr>
          <w:b/>
        </w:rPr>
      </w:pPr>
      <w:r w:rsidRPr="00445264">
        <w:rPr>
          <w:b/>
        </w:rPr>
        <w:t>Практическая работа. Составление прогноза измене</w:t>
      </w:r>
      <w:r w:rsidRPr="00445264">
        <w:rPr>
          <w:b/>
        </w:rPr>
        <w:softHyphen/>
        <w:t>ний растительного и животного мира по заданным условиям из</w:t>
      </w:r>
      <w:r w:rsidRPr="00445264">
        <w:rPr>
          <w:b/>
        </w:rPr>
        <w:softHyphen/>
        <w:t>менения других компонентов природного комплекса.</w:t>
      </w:r>
    </w:p>
    <w:p w:rsidR="00445264" w:rsidRDefault="00445264" w:rsidP="00445264">
      <w:pPr>
        <w:shd w:val="clear" w:color="auto" w:fill="FFFFFF"/>
        <w:ind w:right="5" w:firstLine="835"/>
      </w:pPr>
    </w:p>
    <w:p w:rsidR="00445264" w:rsidRDefault="00445264" w:rsidP="00445264">
      <w:pPr>
        <w:shd w:val="clear" w:color="auto" w:fill="FFFFFF"/>
        <w:ind w:right="5" w:firstLine="835"/>
      </w:pPr>
    </w:p>
    <w:p w:rsidR="00445264" w:rsidRPr="00445264" w:rsidRDefault="00445264" w:rsidP="00445264">
      <w:pPr>
        <w:shd w:val="clear" w:color="auto" w:fill="FFFFFF"/>
        <w:ind w:right="5" w:firstLine="835"/>
        <w:rPr>
          <w:b/>
          <w:bCs/>
        </w:rPr>
      </w:pPr>
      <w:r w:rsidRPr="00445264">
        <w:rPr>
          <w:b/>
        </w:rPr>
        <w:t xml:space="preserve">Тема: </w:t>
      </w:r>
      <w:r w:rsidRPr="00445264">
        <w:rPr>
          <w:b/>
          <w:bCs/>
        </w:rPr>
        <w:t xml:space="preserve">Природное районирование. </w:t>
      </w:r>
    </w:p>
    <w:p w:rsidR="00445264" w:rsidRDefault="00445264" w:rsidP="00445264">
      <w:pPr>
        <w:shd w:val="clear" w:color="auto" w:fill="FFFFFF"/>
        <w:ind w:right="5" w:firstLine="835"/>
        <w:rPr>
          <w:b/>
          <w:bCs/>
        </w:rPr>
      </w:pPr>
    </w:p>
    <w:p w:rsidR="00445264" w:rsidRPr="00E56FC0" w:rsidRDefault="00445264" w:rsidP="00445264">
      <w:pPr>
        <w:shd w:val="clear" w:color="auto" w:fill="FFFFFF"/>
        <w:ind w:right="5" w:firstLine="835"/>
      </w:pPr>
      <w:r w:rsidRPr="00E56FC0">
        <w:t>Природные зоны и крупные природные районы. Формирование природных комплексов — результат длительного развития географи</w:t>
      </w:r>
      <w:r w:rsidRPr="00E56FC0">
        <w:softHyphen/>
        <w:t>ческой оболочки Земли. Природные комплексы (ПК): их естественное состояние и изменение в результате деятель</w:t>
      </w:r>
      <w:r w:rsidRPr="00E56FC0">
        <w:softHyphen/>
        <w:t>ности человека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</w:t>
      </w:r>
    </w:p>
    <w:p w:rsidR="00445264" w:rsidRPr="00E56FC0" w:rsidRDefault="00445264" w:rsidP="00445264">
      <w:pPr>
        <w:shd w:val="clear" w:color="auto" w:fill="FFFFFF"/>
        <w:ind w:left="5" w:right="10" w:firstLine="278"/>
      </w:pPr>
      <w:r w:rsidRPr="00E56FC0">
        <w:t>Характеристика арктических пустынь, тундр и лесо</w:t>
      </w:r>
      <w:r w:rsidRPr="00E56FC0">
        <w:softHyphen/>
        <w:t>тундр, лесов, лесостепей и степей, полупустынь и пустынь. Природные ресурсы зон, пути рационального использова</w:t>
      </w:r>
      <w:r w:rsidRPr="00E56FC0">
        <w:softHyphen/>
        <w:t>ния, экологические проблемы. Заповедники.</w:t>
      </w:r>
    </w:p>
    <w:p w:rsidR="00445264" w:rsidRPr="00E56FC0" w:rsidRDefault="00445264" w:rsidP="00445264">
      <w:pPr>
        <w:shd w:val="clear" w:color="auto" w:fill="FFFFFF"/>
        <w:ind w:left="5" w:right="14" w:firstLine="278"/>
      </w:pPr>
      <w:r w:rsidRPr="00E56FC0">
        <w:t>Высотная поясность. Зависимость природных комплек</w:t>
      </w:r>
      <w:r w:rsidRPr="00E56FC0">
        <w:softHyphen/>
        <w:t>сов от рельефа и высоты места. Жизнь в горах.</w:t>
      </w:r>
    </w:p>
    <w:p w:rsidR="00445264" w:rsidRPr="00E56FC0" w:rsidRDefault="00445264" w:rsidP="00445264">
      <w:pPr>
        <w:shd w:val="clear" w:color="auto" w:fill="FFFFFF"/>
        <w:ind w:left="10" w:right="14" w:firstLine="274"/>
      </w:pPr>
      <w:r w:rsidRPr="00E56FC0">
        <w:t>Природная зона своей местности, ее экологические про</w:t>
      </w:r>
      <w:r w:rsidRPr="00E56FC0">
        <w:softHyphen/>
        <w:t>блемы.</w:t>
      </w:r>
    </w:p>
    <w:p w:rsidR="00445264" w:rsidRPr="00E56FC0" w:rsidRDefault="00445264" w:rsidP="00445264">
      <w:pPr>
        <w:shd w:val="clear" w:color="auto" w:fill="FFFFFF"/>
        <w:ind w:left="10" w:right="10" w:firstLine="274"/>
      </w:pPr>
      <w:r w:rsidRPr="00E56FC0">
        <w:t>Крупные природные районы: Восточно-Европейская рав</w:t>
      </w:r>
      <w:r w:rsidRPr="00E56FC0">
        <w:softHyphen/>
        <w:t>нина, Кавказ, Урал, Западная Сибирь, Средняя и Северо-Восточная Сибирь, горы Южной Сибири, Дальний Восток.</w:t>
      </w:r>
    </w:p>
    <w:p w:rsidR="00445264" w:rsidRPr="00E56FC0" w:rsidRDefault="00445264" w:rsidP="00445264">
      <w:pPr>
        <w:shd w:val="clear" w:color="auto" w:fill="FFFFFF"/>
        <w:ind w:right="53"/>
      </w:pPr>
      <w:r w:rsidRPr="00445264">
        <w:rPr>
          <w:b/>
          <w:spacing w:val="-1"/>
        </w:rPr>
        <w:t xml:space="preserve">Практические работы. 1. Оценка природных условий и </w:t>
      </w:r>
      <w:r w:rsidRPr="00445264">
        <w:rPr>
          <w:b/>
          <w:spacing w:val="-4"/>
        </w:rPr>
        <w:t>ресурсов природной зоны (по выбору) на основе анализа серии об</w:t>
      </w:r>
      <w:r w:rsidRPr="00445264">
        <w:rPr>
          <w:b/>
          <w:spacing w:val="-4"/>
        </w:rPr>
        <w:softHyphen/>
      </w:r>
      <w:r w:rsidRPr="00445264">
        <w:rPr>
          <w:b/>
        </w:rPr>
        <w:t>щегеографических и тематических карт. Составление прогноза ее изменения в результате хозяйственной деятельности челове</w:t>
      </w:r>
      <w:r w:rsidRPr="00445264">
        <w:rPr>
          <w:b/>
          <w:spacing w:val="-2"/>
        </w:rPr>
        <w:t>ка. 2. Объяснение принципов выделения крупных природных ре</w:t>
      </w:r>
      <w:r w:rsidRPr="00445264">
        <w:rPr>
          <w:b/>
          <w:spacing w:val="-2"/>
        </w:rPr>
        <w:softHyphen/>
      </w:r>
      <w:r w:rsidRPr="00445264">
        <w:rPr>
          <w:b/>
          <w:spacing w:val="-1"/>
        </w:rPr>
        <w:t>гионов на территории страны. Выделение внутри них более мел</w:t>
      </w:r>
      <w:r w:rsidRPr="00445264">
        <w:rPr>
          <w:b/>
          <w:spacing w:val="-1"/>
        </w:rPr>
        <w:softHyphen/>
      </w:r>
      <w:r w:rsidRPr="00445264">
        <w:rPr>
          <w:b/>
        </w:rPr>
        <w:t xml:space="preserve">ких составных частей на основе ярких, специфических черт их </w:t>
      </w:r>
      <w:r w:rsidRPr="00445264">
        <w:rPr>
          <w:b/>
          <w:spacing w:val="-2"/>
        </w:rPr>
        <w:t>географического положения, природы, природных ресурсов и ус</w:t>
      </w:r>
      <w:r w:rsidRPr="00445264">
        <w:rPr>
          <w:b/>
          <w:spacing w:val="-2"/>
        </w:rPr>
        <w:softHyphen/>
      </w:r>
      <w:r w:rsidRPr="00445264">
        <w:rPr>
          <w:b/>
        </w:rPr>
        <w:t>ловий их освоения, экологических проблем</w:t>
      </w:r>
      <w:r w:rsidRPr="00E56FC0">
        <w:t>.</w:t>
      </w:r>
    </w:p>
    <w:p w:rsidR="007168EC" w:rsidRDefault="007168EC" w:rsidP="00445264">
      <w:pPr>
        <w:shd w:val="clear" w:color="auto" w:fill="FFFFFF"/>
      </w:pPr>
    </w:p>
    <w:p w:rsidR="00445264" w:rsidRDefault="00445264" w:rsidP="00445264">
      <w:pPr>
        <w:shd w:val="clear" w:color="auto" w:fill="FFFFFF"/>
      </w:pPr>
    </w:p>
    <w:p w:rsidR="00445264" w:rsidRDefault="00445264" w:rsidP="00445264">
      <w:pPr>
        <w:shd w:val="clear" w:color="auto" w:fill="FFFFFF"/>
      </w:pPr>
    </w:p>
    <w:p w:rsidR="00A23608" w:rsidRDefault="00A23608" w:rsidP="00445264">
      <w:pPr>
        <w:shd w:val="clear" w:color="auto" w:fill="FFFFFF"/>
      </w:pPr>
    </w:p>
    <w:p w:rsidR="00A23608" w:rsidRDefault="00A23608" w:rsidP="00445264">
      <w:pPr>
        <w:shd w:val="clear" w:color="auto" w:fill="FFFFFF"/>
      </w:pPr>
    </w:p>
    <w:p w:rsidR="00445264" w:rsidRDefault="00445264" w:rsidP="00445264">
      <w:pPr>
        <w:shd w:val="clear" w:color="auto" w:fill="FFFFFF"/>
      </w:pPr>
    </w:p>
    <w:p w:rsidR="00445264" w:rsidRPr="00427CDE" w:rsidRDefault="00445264" w:rsidP="00445264">
      <w:pPr>
        <w:spacing w:line="240" w:lineRule="atLeast"/>
        <w:contextualSpacing/>
        <w:jc w:val="center"/>
        <w:rPr>
          <w:b/>
          <w:sz w:val="32"/>
        </w:rPr>
      </w:pPr>
      <w:r w:rsidRPr="00427CDE">
        <w:rPr>
          <w:b/>
          <w:sz w:val="32"/>
        </w:rPr>
        <w:lastRenderedPageBreak/>
        <w:t>Критерии оценки учебной деятельности</w:t>
      </w:r>
      <w:r>
        <w:rPr>
          <w:b/>
          <w:sz w:val="32"/>
        </w:rPr>
        <w:t xml:space="preserve"> по</w:t>
      </w:r>
      <w:r w:rsidR="003E166D">
        <w:rPr>
          <w:b/>
          <w:sz w:val="32"/>
        </w:rPr>
        <w:t xml:space="preserve"> географии</w:t>
      </w:r>
      <w:r>
        <w:rPr>
          <w:b/>
          <w:sz w:val="32"/>
        </w:rPr>
        <w:t>.</w:t>
      </w:r>
    </w:p>
    <w:p w:rsidR="00445264" w:rsidRPr="00427CDE" w:rsidRDefault="00445264" w:rsidP="00445264">
      <w:pPr>
        <w:spacing w:line="240" w:lineRule="atLeast"/>
        <w:contextualSpacing/>
      </w:pPr>
    </w:p>
    <w:p w:rsidR="00445264" w:rsidRPr="00427CDE" w:rsidRDefault="00445264" w:rsidP="00445264">
      <w:pPr>
        <w:spacing w:line="240" w:lineRule="atLeast"/>
        <w:contextualSpacing/>
      </w:pPr>
      <w:r w:rsidRPr="00427CDE">
        <w:t>Результатом проверки уровня усвоения учебного  материала является отметка.</w:t>
      </w:r>
    </w:p>
    <w:p w:rsidR="00445264" w:rsidRPr="00427CDE" w:rsidRDefault="00445264" w:rsidP="00445264">
      <w:pPr>
        <w:spacing w:line="240" w:lineRule="atLeast"/>
        <w:contextualSpacing/>
        <w:jc w:val="both"/>
      </w:pPr>
      <w:r w:rsidRPr="00427CDE"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</w:t>
      </w:r>
      <w:r>
        <w:t xml:space="preserve"> </w:t>
      </w:r>
      <w:r w:rsidRPr="00427CDE">
        <w:t>терминологии, самостоятельность ответа.</w:t>
      </w:r>
    </w:p>
    <w:p w:rsidR="00445264" w:rsidRPr="00427CDE" w:rsidRDefault="00445264" w:rsidP="00445264">
      <w:pPr>
        <w:spacing w:line="240" w:lineRule="atLeast"/>
        <w:contextualSpacing/>
        <w:jc w:val="center"/>
        <w:rPr>
          <w:b/>
        </w:rPr>
      </w:pPr>
    </w:p>
    <w:p w:rsidR="00445264" w:rsidRPr="00910FF4" w:rsidRDefault="00445264" w:rsidP="00445264">
      <w:pPr>
        <w:spacing w:line="240" w:lineRule="atLeast"/>
        <w:contextualSpacing/>
        <w:jc w:val="center"/>
        <w:rPr>
          <w:b/>
          <w:sz w:val="28"/>
        </w:rPr>
      </w:pPr>
      <w:r w:rsidRPr="00910FF4">
        <w:rPr>
          <w:b/>
          <w:sz w:val="28"/>
        </w:rPr>
        <w:t>Устный ответ.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5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0"/>
        </w:numPr>
        <w:spacing w:line="240" w:lineRule="atLeast"/>
        <w:jc w:val="both"/>
      </w:pPr>
      <w:r w:rsidRPr="00910FF4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45264" w:rsidRPr="00910FF4" w:rsidRDefault="00445264" w:rsidP="00445264">
      <w:pPr>
        <w:pStyle w:val="a5"/>
        <w:numPr>
          <w:ilvl w:val="0"/>
          <w:numId w:val="50"/>
        </w:numPr>
        <w:spacing w:line="240" w:lineRule="atLeast"/>
        <w:jc w:val="both"/>
      </w:pPr>
      <w:r w:rsidRPr="00910FF4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45264" w:rsidRPr="00910FF4" w:rsidRDefault="00445264" w:rsidP="00445264">
      <w:pPr>
        <w:pStyle w:val="a5"/>
        <w:numPr>
          <w:ilvl w:val="0"/>
          <w:numId w:val="50"/>
        </w:numPr>
        <w:spacing w:line="240" w:lineRule="atLeast"/>
        <w:jc w:val="both"/>
      </w:pPr>
      <w:r w:rsidRPr="00910FF4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445264" w:rsidRPr="00910FF4" w:rsidRDefault="00445264" w:rsidP="00445264">
      <w:pPr>
        <w:spacing w:line="240" w:lineRule="atLeast"/>
        <w:contextualSpacing/>
        <w:jc w:val="both"/>
      </w:pP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4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1"/>
        </w:numPr>
        <w:spacing w:line="240" w:lineRule="atLeast"/>
        <w:jc w:val="both"/>
      </w:pPr>
      <w:r w:rsidRPr="00910FF4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45264" w:rsidRPr="00910FF4" w:rsidRDefault="00445264" w:rsidP="00445264">
      <w:pPr>
        <w:pStyle w:val="a5"/>
        <w:numPr>
          <w:ilvl w:val="0"/>
          <w:numId w:val="51"/>
        </w:numPr>
        <w:spacing w:line="240" w:lineRule="atLeast"/>
        <w:jc w:val="both"/>
      </w:pPr>
      <w:r w:rsidRPr="00910FF4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45264" w:rsidRPr="00427CDE" w:rsidRDefault="00445264" w:rsidP="00445264">
      <w:pPr>
        <w:numPr>
          <w:ilvl w:val="0"/>
          <w:numId w:val="51"/>
        </w:numPr>
        <w:spacing w:before="100" w:beforeAutospacing="1" w:after="100" w:afterAutospacing="1" w:line="240" w:lineRule="atLeast"/>
        <w:contextualSpacing/>
      </w:pPr>
      <w:r>
        <w:t xml:space="preserve">В </w:t>
      </w:r>
      <w:r w:rsidRPr="00427CDE">
        <w:t xml:space="preserve"> основном правильно даны определения понятий и использованы научные термины; </w:t>
      </w:r>
    </w:p>
    <w:p w:rsidR="00445264" w:rsidRPr="00427CDE" w:rsidRDefault="00445264" w:rsidP="00445264">
      <w:pPr>
        <w:numPr>
          <w:ilvl w:val="0"/>
          <w:numId w:val="51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 xml:space="preserve">твет самостоятельный; </w:t>
      </w:r>
    </w:p>
    <w:p w:rsidR="00445264" w:rsidRPr="00427CDE" w:rsidRDefault="00445264" w:rsidP="00445264">
      <w:pPr>
        <w:numPr>
          <w:ilvl w:val="0"/>
          <w:numId w:val="51"/>
        </w:numPr>
        <w:spacing w:before="100" w:beforeAutospacing="1" w:after="100" w:afterAutospacing="1" w:line="240" w:lineRule="atLeast"/>
        <w:contextualSpacing/>
      </w:pPr>
      <w:r>
        <w:t>Н</w:t>
      </w:r>
      <w:r w:rsidRPr="00427CDE">
        <w:t>аличие неточно</w:t>
      </w:r>
      <w:r>
        <w:t xml:space="preserve">стей в изложении </w:t>
      </w:r>
      <w:r w:rsidRPr="00427CDE">
        <w:t xml:space="preserve"> материала; </w:t>
      </w:r>
    </w:p>
    <w:p w:rsidR="00445264" w:rsidRPr="00427CDE" w:rsidRDefault="00445264" w:rsidP="00445264">
      <w:pPr>
        <w:numPr>
          <w:ilvl w:val="0"/>
          <w:numId w:val="51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45264" w:rsidRPr="00427CDE" w:rsidRDefault="00445264" w:rsidP="00445264">
      <w:pPr>
        <w:pStyle w:val="ae"/>
        <w:numPr>
          <w:ilvl w:val="0"/>
          <w:numId w:val="51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445264" w:rsidRPr="00DB083A" w:rsidRDefault="00445264" w:rsidP="00445264">
      <w:pPr>
        <w:pStyle w:val="ae"/>
        <w:numPr>
          <w:ilvl w:val="0"/>
          <w:numId w:val="51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 xml:space="preserve">аличие конкретных представлений и элементарных реальных понятий изучаемых </w:t>
      </w:r>
      <w:r>
        <w:rPr>
          <w:bCs/>
        </w:rPr>
        <w:t xml:space="preserve"> </w:t>
      </w:r>
      <w:r w:rsidRPr="00427CDE">
        <w:rPr>
          <w:bCs/>
        </w:rPr>
        <w:t>явлений</w:t>
      </w:r>
      <w:r>
        <w:rPr>
          <w:bCs/>
        </w:rPr>
        <w:t>.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lastRenderedPageBreak/>
        <w:t xml:space="preserve">Оценка "3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Материал излагает несистематизированно, фрагментарно, не всегда последовательно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45264" w:rsidRPr="00910FF4" w:rsidRDefault="00445264" w:rsidP="00445264">
      <w:pPr>
        <w:pStyle w:val="a5"/>
        <w:numPr>
          <w:ilvl w:val="0"/>
          <w:numId w:val="52"/>
        </w:numPr>
        <w:spacing w:line="240" w:lineRule="atLeast"/>
        <w:jc w:val="both"/>
      </w:pPr>
      <w:r w:rsidRPr="00910FF4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45264" w:rsidRPr="00910FF4" w:rsidRDefault="00445264" w:rsidP="00445264">
      <w:pPr>
        <w:spacing w:line="240" w:lineRule="atLeast"/>
        <w:contextualSpacing/>
        <w:jc w:val="both"/>
      </w:pP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2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3"/>
        </w:numPr>
        <w:spacing w:line="240" w:lineRule="atLeast"/>
        <w:jc w:val="both"/>
      </w:pPr>
      <w:r w:rsidRPr="00910FF4">
        <w:t xml:space="preserve">Не усвоил и не раскрыл основное содержание материала; </w:t>
      </w:r>
    </w:p>
    <w:p w:rsidR="00445264" w:rsidRPr="00910FF4" w:rsidRDefault="00445264" w:rsidP="00445264">
      <w:pPr>
        <w:pStyle w:val="a5"/>
        <w:numPr>
          <w:ilvl w:val="0"/>
          <w:numId w:val="53"/>
        </w:numPr>
        <w:spacing w:line="240" w:lineRule="atLeast"/>
        <w:jc w:val="both"/>
      </w:pPr>
      <w:r w:rsidRPr="00910FF4">
        <w:t xml:space="preserve">Не делает выводов и обобщений. </w:t>
      </w:r>
    </w:p>
    <w:p w:rsidR="00445264" w:rsidRPr="00910FF4" w:rsidRDefault="00445264" w:rsidP="00445264">
      <w:pPr>
        <w:pStyle w:val="a5"/>
        <w:numPr>
          <w:ilvl w:val="0"/>
          <w:numId w:val="53"/>
        </w:numPr>
        <w:spacing w:line="240" w:lineRule="atLeast"/>
        <w:jc w:val="both"/>
      </w:pPr>
      <w:r w:rsidRPr="00910FF4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45264" w:rsidRPr="00910FF4" w:rsidRDefault="00445264" w:rsidP="00445264">
      <w:pPr>
        <w:pStyle w:val="a5"/>
        <w:numPr>
          <w:ilvl w:val="0"/>
          <w:numId w:val="53"/>
        </w:numPr>
        <w:spacing w:line="240" w:lineRule="atLeast"/>
        <w:jc w:val="both"/>
      </w:pPr>
      <w:r w:rsidRPr="00910FF4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45264" w:rsidRPr="00910FF4" w:rsidRDefault="00445264" w:rsidP="00445264">
      <w:pPr>
        <w:pStyle w:val="a5"/>
        <w:numPr>
          <w:ilvl w:val="0"/>
          <w:numId w:val="53"/>
        </w:numPr>
        <w:spacing w:line="240" w:lineRule="atLeast"/>
        <w:jc w:val="both"/>
      </w:pPr>
      <w:r w:rsidRPr="00910FF4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45264" w:rsidRPr="00910FF4" w:rsidRDefault="00445264" w:rsidP="00445264">
      <w:pPr>
        <w:spacing w:line="240" w:lineRule="atLeast"/>
        <w:contextualSpacing/>
        <w:jc w:val="both"/>
      </w:pP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1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4"/>
        </w:numPr>
        <w:spacing w:line="240" w:lineRule="atLeast"/>
        <w:jc w:val="both"/>
      </w:pPr>
      <w:r w:rsidRPr="00910FF4">
        <w:t xml:space="preserve">Не может ответить ни на один из поставленных вопросов; </w:t>
      </w:r>
    </w:p>
    <w:p w:rsidR="00445264" w:rsidRPr="00910FF4" w:rsidRDefault="00445264" w:rsidP="00445264">
      <w:pPr>
        <w:pStyle w:val="a5"/>
        <w:numPr>
          <w:ilvl w:val="0"/>
          <w:numId w:val="54"/>
        </w:numPr>
        <w:spacing w:line="240" w:lineRule="atLeast"/>
        <w:jc w:val="both"/>
      </w:pPr>
      <w:r w:rsidRPr="00910FF4">
        <w:t xml:space="preserve">Полностью не усвоил материал. </w:t>
      </w:r>
    </w:p>
    <w:p w:rsidR="00445264" w:rsidRPr="00427CDE" w:rsidRDefault="00445264" w:rsidP="00445264">
      <w:pPr>
        <w:spacing w:line="240" w:lineRule="atLeast"/>
        <w:contextualSpacing/>
        <w:jc w:val="both"/>
      </w:pPr>
    </w:p>
    <w:p w:rsidR="00445264" w:rsidRPr="00427CDE" w:rsidRDefault="00445264" w:rsidP="00445264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  <w:r w:rsidRPr="00427CDE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45264" w:rsidRPr="00427CDE" w:rsidRDefault="00445264" w:rsidP="00445264">
      <w:pPr>
        <w:spacing w:line="240" w:lineRule="atLeast"/>
        <w:contextualSpacing/>
        <w:jc w:val="both"/>
      </w:pPr>
      <w:r w:rsidRPr="00427CDE">
        <w:t xml:space="preserve">  </w:t>
      </w:r>
    </w:p>
    <w:p w:rsidR="00445264" w:rsidRPr="00427CDE" w:rsidRDefault="00445264" w:rsidP="00445264">
      <w:pPr>
        <w:spacing w:line="240" w:lineRule="atLeast"/>
        <w:contextualSpacing/>
        <w:jc w:val="center"/>
        <w:rPr>
          <w:b/>
        </w:rPr>
      </w:pPr>
    </w:p>
    <w:p w:rsidR="00445264" w:rsidRPr="00910FF4" w:rsidRDefault="00445264" w:rsidP="00445264">
      <w:pPr>
        <w:spacing w:line="240" w:lineRule="atLeast"/>
        <w:contextualSpacing/>
        <w:jc w:val="center"/>
        <w:rPr>
          <w:b/>
          <w:sz w:val="28"/>
        </w:rPr>
      </w:pPr>
      <w:r w:rsidRPr="00910FF4">
        <w:rPr>
          <w:b/>
          <w:sz w:val="28"/>
        </w:rPr>
        <w:t>Оценка самостоятельных письменных и контрольных работ.</w:t>
      </w:r>
    </w:p>
    <w:p w:rsidR="00445264" w:rsidRPr="00910FF4" w:rsidRDefault="00445264" w:rsidP="00445264">
      <w:pPr>
        <w:spacing w:line="240" w:lineRule="atLeast"/>
        <w:contextualSpacing/>
        <w:jc w:val="both"/>
      </w:pP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5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5"/>
        </w:numPr>
        <w:spacing w:line="240" w:lineRule="atLeast"/>
        <w:jc w:val="both"/>
      </w:pPr>
      <w:r w:rsidRPr="00910FF4">
        <w:t xml:space="preserve">выполнил работу без ошибок и недочетов; </w:t>
      </w:r>
    </w:p>
    <w:p w:rsidR="00445264" w:rsidRPr="00910FF4" w:rsidRDefault="00445264" w:rsidP="00445264">
      <w:pPr>
        <w:pStyle w:val="a5"/>
        <w:numPr>
          <w:ilvl w:val="0"/>
          <w:numId w:val="55"/>
        </w:numPr>
        <w:spacing w:line="240" w:lineRule="atLeast"/>
        <w:jc w:val="both"/>
      </w:pPr>
      <w:r w:rsidRPr="00910FF4">
        <w:t xml:space="preserve">допустил не более одного недочета. 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4" ставится, если ученик выполнил работу полностью, но допустил в ней: </w:t>
      </w:r>
    </w:p>
    <w:p w:rsidR="00445264" w:rsidRPr="00910FF4" w:rsidRDefault="00445264" w:rsidP="00445264">
      <w:pPr>
        <w:pStyle w:val="a5"/>
        <w:numPr>
          <w:ilvl w:val="0"/>
          <w:numId w:val="56"/>
        </w:numPr>
        <w:spacing w:line="240" w:lineRule="atLeast"/>
        <w:jc w:val="both"/>
      </w:pPr>
      <w:r w:rsidRPr="00910FF4">
        <w:t xml:space="preserve">не более одной негрубой ошибки и одного недочета; </w:t>
      </w:r>
    </w:p>
    <w:p w:rsidR="00445264" w:rsidRPr="00910FF4" w:rsidRDefault="00445264" w:rsidP="00445264">
      <w:pPr>
        <w:pStyle w:val="a5"/>
        <w:numPr>
          <w:ilvl w:val="0"/>
          <w:numId w:val="56"/>
        </w:numPr>
        <w:spacing w:line="240" w:lineRule="atLeast"/>
        <w:jc w:val="both"/>
      </w:pPr>
      <w:r w:rsidRPr="00910FF4">
        <w:t xml:space="preserve">или не более двух недочетов. 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3" ставится, если ученик правильно выполнил не менее половины работы или допустил: </w:t>
      </w:r>
    </w:p>
    <w:p w:rsidR="00445264" w:rsidRPr="00910FF4" w:rsidRDefault="00445264" w:rsidP="00445264">
      <w:pPr>
        <w:pStyle w:val="a5"/>
        <w:numPr>
          <w:ilvl w:val="0"/>
          <w:numId w:val="57"/>
        </w:numPr>
        <w:spacing w:line="240" w:lineRule="atLeast"/>
        <w:jc w:val="both"/>
      </w:pPr>
      <w:r w:rsidRPr="00910FF4">
        <w:t xml:space="preserve">не более двух грубых ошибок; </w:t>
      </w:r>
    </w:p>
    <w:p w:rsidR="00445264" w:rsidRPr="00910FF4" w:rsidRDefault="00445264" w:rsidP="00445264">
      <w:pPr>
        <w:pStyle w:val="a5"/>
        <w:numPr>
          <w:ilvl w:val="0"/>
          <w:numId w:val="57"/>
        </w:numPr>
        <w:spacing w:line="240" w:lineRule="atLeast"/>
        <w:jc w:val="both"/>
      </w:pPr>
      <w:r w:rsidRPr="00910FF4">
        <w:t xml:space="preserve">или не более одной грубой и одной негрубой ошибки и одного недочета; </w:t>
      </w:r>
    </w:p>
    <w:p w:rsidR="00445264" w:rsidRPr="00910FF4" w:rsidRDefault="00445264" w:rsidP="00445264">
      <w:pPr>
        <w:pStyle w:val="a5"/>
        <w:numPr>
          <w:ilvl w:val="0"/>
          <w:numId w:val="57"/>
        </w:numPr>
        <w:spacing w:line="240" w:lineRule="atLeast"/>
        <w:jc w:val="both"/>
      </w:pPr>
      <w:r w:rsidRPr="00910FF4">
        <w:t xml:space="preserve">или не более двух-трех негрубых ошибок; </w:t>
      </w:r>
    </w:p>
    <w:p w:rsidR="00445264" w:rsidRPr="00910FF4" w:rsidRDefault="00445264" w:rsidP="00445264">
      <w:pPr>
        <w:pStyle w:val="a5"/>
        <w:numPr>
          <w:ilvl w:val="0"/>
          <w:numId w:val="57"/>
        </w:numPr>
        <w:spacing w:line="240" w:lineRule="atLeast"/>
        <w:jc w:val="both"/>
      </w:pPr>
      <w:r w:rsidRPr="00910FF4">
        <w:t xml:space="preserve">или одной негрубой ошибки и трех недочетов; </w:t>
      </w:r>
    </w:p>
    <w:p w:rsidR="00445264" w:rsidRPr="00910FF4" w:rsidRDefault="00445264" w:rsidP="00445264">
      <w:pPr>
        <w:pStyle w:val="a5"/>
        <w:numPr>
          <w:ilvl w:val="0"/>
          <w:numId w:val="57"/>
        </w:numPr>
        <w:spacing w:line="240" w:lineRule="atLeast"/>
        <w:jc w:val="both"/>
      </w:pPr>
      <w:r w:rsidRPr="00910FF4">
        <w:lastRenderedPageBreak/>
        <w:t xml:space="preserve">или при отсутствии ошибок, но при наличии четырех-пяти недочетов. 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2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8"/>
        </w:numPr>
        <w:spacing w:line="240" w:lineRule="atLeast"/>
        <w:jc w:val="both"/>
      </w:pPr>
      <w:r w:rsidRPr="00910FF4">
        <w:t xml:space="preserve">допустил число ошибок и недочетов превосходящее норму, при которой может быть выставлена оценка "3"; </w:t>
      </w:r>
    </w:p>
    <w:p w:rsidR="00445264" w:rsidRPr="00910FF4" w:rsidRDefault="00445264" w:rsidP="00445264">
      <w:pPr>
        <w:pStyle w:val="a5"/>
        <w:numPr>
          <w:ilvl w:val="0"/>
          <w:numId w:val="58"/>
        </w:numPr>
        <w:spacing w:line="240" w:lineRule="atLeast"/>
        <w:jc w:val="both"/>
      </w:pPr>
      <w:r w:rsidRPr="00910FF4">
        <w:t xml:space="preserve">или если правильно выполнил менее половины работы. </w:t>
      </w: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Оценка "1" ставится, если ученик: </w:t>
      </w:r>
    </w:p>
    <w:p w:rsidR="00445264" w:rsidRPr="00910FF4" w:rsidRDefault="00445264" w:rsidP="00445264">
      <w:pPr>
        <w:pStyle w:val="a5"/>
        <w:numPr>
          <w:ilvl w:val="0"/>
          <w:numId w:val="59"/>
        </w:numPr>
        <w:spacing w:line="240" w:lineRule="atLeast"/>
        <w:jc w:val="both"/>
      </w:pPr>
      <w:r w:rsidRPr="00910FF4">
        <w:t xml:space="preserve">не приступал к выполнению работы; </w:t>
      </w:r>
    </w:p>
    <w:p w:rsidR="00445264" w:rsidRPr="00910FF4" w:rsidRDefault="00445264" w:rsidP="00445264">
      <w:pPr>
        <w:pStyle w:val="a5"/>
        <w:numPr>
          <w:ilvl w:val="0"/>
          <w:numId w:val="59"/>
        </w:numPr>
        <w:spacing w:line="240" w:lineRule="atLeast"/>
        <w:jc w:val="both"/>
      </w:pPr>
      <w:r w:rsidRPr="00910FF4">
        <w:t xml:space="preserve">или правильно выполнил не более 10 % всех заданий. </w:t>
      </w:r>
    </w:p>
    <w:p w:rsidR="00445264" w:rsidRPr="00910FF4" w:rsidRDefault="00445264" w:rsidP="00445264">
      <w:pPr>
        <w:spacing w:line="240" w:lineRule="atLeast"/>
        <w:contextualSpacing/>
        <w:jc w:val="both"/>
      </w:pPr>
    </w:p>
    <w:p w:rsidR="00445264" w:rsidRPr="00910FF4" w:rsidRDefault="00445264" w:rsidP="00445264">
      <w:pPr>
        <w:spacing w:line="240" w:lineRule="atLeast"/>
        <w:contextualSpacing/>
        <w:jc w:val="both"/>
      </w:pPr>
      <w:r w:rsidRPr="00910FF4">
        <w:t xml:space="preserve">Примечание. </w:t>
      </w:r>
    </w:p>
    <w:p w:rsidR="00445264" w:rsidRPr="00910FF4" w:rsidRDefault="00445264" w:rsidP="00445264">
      <w:pPr>
        <w:pStyle w:val="a5"/>
        <w:numPr>
          <w:ilvl w:val="0"/>
          <w:numId w:val="60"/>
        </w:numPr>
        <w:spacing w:line="240" w:lineRule="atLeast"/>
        <w:jc w:val="both"/>
      </w:pPr>
      <w:r w:rsidRPr="00910FF4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45264" w:rsidRPr="00910FF4" w:rsidRDefault="00445264" w:rsidP="00445264">
      <w:pPr>
        <w:pStyle w:val="a5"/>
        <w:numPr>
          <w:ilvl w:val="0"/>
          <w:numId w:val="60"/>
        </w:numPr>
        <w:spacing w:line="240" w:lineRule="atLeast"/>
        <w:jc w:val="both"/>
      </w:pPr>
      <w:r w:rsidRPr="00910FF4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45264" w:rsidRPr="00611369" w:rsidRDefault="00445264" w:rsidP="00445264">
      <w:pPr>
        <w:spacing w:line="240" w:lineRule="atLeast"/>
        <w:contextualSpacing/>
        <w:jc w:val="both"/>
      </w:pPr>
      <w:r w:rsidRPr="00611369">
        <w:rPr>
          <w:bCs/>
        </w:rPr>
        <w:t> </w:t>
      </w:r>
      <w:r w:rsidRPr="00611369">
        <w:t xml:space="preserve"> </w:t>
      </w:r>
    </w:p>
    <w:p w:rsidR="00445264" w:rsidRPr="00427CDE" w:rsidRDefault="00445264" w:rsidP="00445264">
      <w:pPr>
        <w:pStyle w:val="FR1"/>
        <w:spacing w:line="240" w:lineRule="atLeast"/>
        <w:ind w:left="0" w:right="198"/>
        <w:contextualSpacing/>
        <w:rPr>
          <w:bCs/>
          <w:sz w:val="28"/>
          <w:szCs w:val="24"/>
        </w:rPr>
      </w:pP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445264" w:rsidRPr="00427CDE" w:rsidRDefault="00445264" w:rsidP="00445264">
      <w:pPr>
        <w:pStyle w:val="FR1"/>
        <w:spacing w:line="240" w:lineRule="atLeast"/>
        <w:ind w:left="318" w:right="198"/>
        <w:contextualSpacing/>
        <w:jc w:val="left"/>
        <w:rPr>
          <w:b w:val="0"/>
          <w:bCs/>
          <w:sz w:val="24"/>
          <w:szCs w:val="24"/>
        </w:rPr>
      </w:pPr>
    </w:p>
    <w:p w:rsidR="00445264" w:rsidRPr="00427CDE" w:rsidRDefault="00445264" w:rsidP="00445264">
      <w:pPr>
        <w:pStyle w:val="FR1"/>
        <w:numPr>
          <w:ilvl w:val="0"/>
          <w:numId w:val="49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910FF4">
        <w:rPr>
          <w:b w:val="0"/>
          <w:bCs/>
          <w:sz w:val="24"/>
          <w:szCs w:val="24"/>
        </w:rPr>
        <w:t>10 вопросов.</w:t>
      </w:r>
    </w:p>
    <w:p w:rsidR="00445264" w:rsidRPr="00427CDE" w:rsidRDefault="00445264" w:rsidP="00445264">
      <w:pPr>
        <w:pStyle w:val="FR1"/>
        <w:numPr>
          <w:ilvl w:val="0"/>
          <w:numId w:val="6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445264" w:rsidRPr="00427CDE" w:rsidRDefault="00445264" w:rsidP="00445264">
      <w:pPr>
        <w:pStyle w:val="FR1"/>
        <w:numPr>
          <w:ilvl w:val="0"/>
          <w:numId w:val="6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445264" w:rsidRPr="00427CDE" w:rsidRDefault="00445264" w:rsidP="00445264">
      <w:pPr>
        <w:pStyle w:val="FR1"/>
        <w:numPr>
          <w:ilvl w:val="0"/>
          <w:numId w:val="49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910FF4">
        <w:rPr>
          <w:b w:val="0"/>
          <w:bCs/>
          <w:sz w:val="24"/>
          <w:szCs w:val="24"/>
        </w:rPr>
        <w:t>20 вопросов.</w:t>
      </w:r>
    </w:p>
    <w:p w:rsidR="00445264" w:rsidRPr="00427CDE" w:rsidRDefault="00445264" w:rsidP="00445264">
      <w:pPr>
        <w:pStyle w:val="FR1"/>
        <w:numPr>
          <w:ilvl w:val="0"/>
          <w:numId w:val="6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445264" w:rsidRPr="00427CDE" w:rsidRDefault="00445264" w:rsidP="00445264">
      <w:pPr>
        <w:pStyle w:val="FR1"/>
        <w:numPr>
          <w:ilvl w:val="0"/>
          <w:numId w:val="62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445264" w:rsidRPr="00636D51" w:rsidRDefault="00445264" w:rsidP="00445264">
      <w:pPr>
        <w:shd w:val="clear" w:color="auto" w:fill="FFFFFF"/>
        <w:sectPr w:rsidR="00445264" w:rsidRPr="00636D51" w:rsidSect="007B0C9D">
          <w:headerReference w:type="default" r:id="rId8"/>
          <w:pgSz w:w="11909" w:h="16834"/>
          <w:pgMar w:top="993" w:right="360" w:bottom="1440" w:left="950" w:header="720" w:footer="720" w:gutter="0"/>
          <w:cols w:space="720"/>
          <w:noEndnote/>
          <w:docGrid w:linePitch="272"/>
        </w:sectPr>
      </w:pPr>
    </w:p>
    <w:tbl>
      <w:tblPr>
        <w:tblW w:w="1601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709"/>
        <w:gridCol w:w="1559"/>
        <w:gridCol w:w="993"/>
        <w:gridCol w:w="2125"/>
        <w:gridCol w:w="2550"/>
        <w:gridCol w:w="2267"/>
        <w:gridCol w:w="1920"/>
        <w:gridCol w:w="38"/>
        <w:gridCol w:w="20"/>
        <w:gridCol w:w="134"/>
        <w:gridCol w:w="19"/>
        <w:gridCol w:w="19"/>
        <w:gridCol w:w="1099"/>
        <w:gridCol w:w="1843"/>
      </w:tblGrid>
      <w:tr w:rsidR="00B209F8" w:rsidRPr="00B209F8" w:rsidTr="00C349BC">
        <w:trPr>
          <w:trHeight w:val="518"/>
          <w:jc w:val="center"/>
        </w:trPr>
        <w:tc>
          <w:tcPr>
            <w:tcW w:w="724" w:type="dxa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lastRenderedPageBreak/>
              <w:t>№ п/п урока в теме, разделе</w:t>
            </w:r>
          </w:p>
        </w:tc>
        <w:tc>
          <w:tcPr>
            <w:tcW w:w="709" w:type="dxa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Дата</w:t>
            </w:r>
          </w:p>
        </w:tc>
        <w:tc>
          <w:tcPr>
            <w:tcW w:w="1559" w:type="dxa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Домашнее задание</w:t>
            </w:r>
          </w:p>
        </w:tc>
        <w:tc>
          <w:tcPr>
            <w:tcW w:w="6942" w:type="dxa"/>
            <w:gridSpan w:val="3"/>
          </w:tcPr>
          <w:p w:rsidR="00B209F8" w:rsidRPr="00F710EF" w:rsidRDefault="00B209F8" w:rsidP="00B209F8">
            <w:pPr>
              <w:pStyle w:val="a3"/>
              <w:jc w:val="center"/>
              <w:rPr>
                <w:b/>
              </w:rPr>
            </w:pPr>
            <w:r w:rsidRPr="00F710EF">
              <w:rPr>
                <w:b/>
              </w:rPr>
              <w:t xml:space="preserve">Планируемый результат </w:t>
            </w:r>
          </w:p>
        </w:tc>
        <w:tc>
          <w:tcPr>
            <w:tcW w:w="1958" w:type="dxa"/>
            <w:gridSpan w:val="2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 xml:space="preserve">Номенклатура </w:t>
            </w:r>
          </w:p>
        </w:tc>
        <w:tc>
          <w:tcPr>
            <w:tcW w:w="1291" w:type="dxa"/>
            <w:gridSpan w:val="5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Практические работы</w:t>
            </w:r>
          </w:p>
        </w:tc>
        <w:tc>
          <w:tcPr>
            <w:tcW w:w="1843" w:type="dxa"/>
            <w:vMerge w:val="restart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Набор методов и приемов</w:t>
            </w:r>
          </w:p>
        </w:tc>
      </w:tr>
      <w:tr w:rsidR="00B209F8" w:rsidRPr="00B209F8" w:rsidTr="00C349BC">
        <w:trPr>
          <w:trHeight w:val="1997"/>
          <w:jc w:val="center"/>
        </w:trPr>
        <w:tc>
          <w:tcPr>
            <w:tcW w:w="724" w:type="dxa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709" w:type="dxa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1559" w:type="dxa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993" w:type="dxa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2125" w:type="dxa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Стандарт</w:t>
            </w:r>
          </w:p>
        </w:tc>
        <w:tc>
          <w:tcPr>
            <w:tcW w:w="2550" w:type="dxa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 xml:space="preserve">Программа </w:t>
            </w:r>
          </w:p>
        </w:tc>
        <w:tc>
          <w:tcPr>
            <w:tcW w:w="2267" w:type="dxa"/>
          </w:tcPr>
          <w:p w:rsidR="00B209F8" w:rsidRPr="00F710EF" w:rsidRDefault="00B209F8" w:rsidP="00B209F8">
            <w:pPr>
              <w:pStyle w:val="a3"/>
              <w:rPr>
                <w:b/>
              </w:rPr>
            </w:pPr>
            <w:r w:rsidRPr="00F710EF">
              <w:rPr>
                <w:b/>
              </w:rPr>
              <w:t>Знания, умения, навыки</w:t>
            </w:r>
          </w:p>
        </w:tc>
        <w:tc>
          <w:tcPr>
            <w:tcW w:w="1958" w:type="dxa"/>
            <w:gridSpan w:val="2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1291" w:type="dxa"/>
            <w:gridSpan w:val="5"/>
            <w:vMerge/>
          </w:tcPr>
          <w:p w:rsidR="00B209F8" w:rsidRPr="00B209F8" w:rsidRDefault="00B209F8" w:rsidP="00B209F8">
            <w:pPr>
              <w:pStyle w:val="a3"/>
            </w:pPr>
          </w:p>
        </w:tc>
        <w:tc>
          <w:tcPr>
            <w:tcW w:w="1843" w:type="dxa"/>
            <w:vMerge/>
          </w:tcPr>
          <w:p w:rsidR="00B209F8" w:rsidRPr="00B209F8" w:rsidRDefault="00B209F8" w:rsidP="00B209F8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B209F8" w:rsidRDefault="00B209F8" w:rsidP="00B209F8">
            <w:pPr>
              <w:pStyle w:val="a3"/>
              <w:jc w:val="center"/>
              <w:rPr>
                <w:b/>
              </w:rPr>
            </w:pPr>
          </w:p>
          <w:p w:rsidR="00B209F8" w:rsidRDefault="00B209F8" w:rsidP="00B209F8">
            <w:pPr>
              <w:pStyle w:val="a3"/>
              <w:jc w:val="center"/>
              <w:rPr>
                <w:b/>
                <w:u w:val="single"/>
              </w:rPr>
            </w:pPr>
            <w:r w:rsidRPr="00B209F8">
              <w:rPr>
                <w:b/>
                <w:u w:val="single"/>
              </w:rPr>
              <w:t xml:space="preserve">Тема </w:t>
            </w:r>
            <w:r w:rsidRPr="00B209F8">
              <w:rPr>
                <w:b/>
                <w:u w:val="single"/>
                <w:lang w:val="en-US"/>
              </w:rPr>
              <w:t>I</w:t>
            </w:r>
            <w:r w:rsidRPr="00B209F8">
              <w:rPr>
                <w:b/>
                <w:u w:val="single"/>
              </w:rPr>
              <w:t>: «Введение»  (</w:t>
            </w:r>
            <w:r>
              <w:rPr>
                <w:b/>
                <w:u w:val="single"/>
              </w:rPr>
              <w:t>1</w:t>
            </w:r>
            <w:r w:rsidRPr="00B209F8">
              <w:rPr>
                <w:b/>
                <w:u w:val="single"/>
              </w:rPr>
              <w:t xml:space="preserve"> час)</w:t>
            </w:r>
          </w:p>
          <w:p w:rsidR="00B209F8" w:rsidRPr="00B209F8" w:rsidRDefault="00B209F8" w:rsidP="00B209F8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B209F8" w:rsidRDefault="00B209F8" w:rsidP="00B209F8">
            <w:pPr>
              <w:pStyle w:val="a3"/>
              <w:jc w:val="center"/>
              <w:rPr>
                <w:b/>
              </w:rPr>
            </w:pPr>
          </w:p>
          <w:p w:rsidR="00B209F8" w:rsidRDefault="00B209F8" w:rsidP="00B209F8">
            <w:pPr>
              <w:pStyle w:val="a3"/>
              <w:jc w:val="center"/>
              <w:rPr>
                <w:b/>
                <w:u w:val="single"/>
              </w:rPr>
            </w:pPr>
            <w:r w:rsidRPr="00B209F8">
              <w:rPr>
                <w:b/>
                <w:u w:val="single"/>
              </w:rPr>
              <w:t xml:space="preserve">Тема </w:t>
            </w:r>
            <w:r w:rsidRPr="00B209F8">
              <w:rPr>
                <w:b/>
                <w:u w:val="single"/>
                <w:lang w:val="en-US"/>
              </w:rPr>
              <w:t>II</w:t>
            </w:r>
            <w:r w:rsidRPr="00B209F8">
              <w:rPr>
                <w:b/>
                <w:u w:val="single"/>
              </w:rPr>
              <w:t xml:space="preserve">: «Наша Родина на карте мира» ( </w:t>
            </w:r>
            <w:r w:rsidR="000513C6">
              <w:rPr>
                <w:b/>
                <w:u w:val="single"/>
              </w:rPr>
              <w:t>8</w:t>
            </w:r>
            <w:r w:rsidRPr="00B209F8">
              <w:rPr>
                <w:b/>
                <w:u w:val="single"/>
              </w:rPr>
              <w:t xml:space="preserve">  часов)</w:t>
            </w:r>
          </w:p>
          <w:p w:rsidR="00B209F8" w:rsidRPr="00B209F8" w:rsidRDefault="00B209F8" w:rsidP="00B209F8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19715C" w:rsidP="00C349BC">
            <w:pPr>
              <w:pStyle w:val="a3"/>
            </w:pPr>
            <w:r>
              <w:t>1(</w:t>
            </w:r>
            <w:r w:rsidR="00B209F8" w:rsidRPr="00B209F8">
              <w:t>2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Географическое положение России. </w:t>
            </w:r>
          </w:p>
          <w:p w:rsidR="00B209F8" w:rsidRPr="00B209F8" w:rsidRDefault="00B209F8" w:rsidP="00C349BC">
            <w:pPr>
              <w:pStyle w:val="a3"/>
              <w:rPr>
                <w:i/>
                <w:u w:val="single"/>
              </w:rPr>
            </w:pPr>
          </w:p>
        </w:tc>
        <w:tc>
          <w:tcPr>
            <w:tcW w:w="993" w:type="dxa"/>
          </w:tcPr>
          <w:p w:rsidR="00B209F8" w:rsidRPr="00B209F8" w:rsidRDefault="00B209F8" w:rsidP="00C349BC">
            <w:pPr>
              <w:pStyle w:val="a3"/>
              <w:rPr>
                <w:lang w:val="en-US"/>
              </w:rPr>
            </w:pPr>
            <w:r w:rsidRPr="00B209F8">
              <w:rPr>
                <w:lang w:val="en-US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Территория и акватория, морские и сухопутные границы, воздушное пространство, недра, континентальный шельф и экономическая зона РФ. 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История освоения и изучения территории России. Часовые пояса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 xml:space="preserve">Анализ карт </w:t>
            </w:r>
            <w:r w:rsidRPr="00B209F8">
              <w:lastRenderedPageBreak/>
              <w:t>административно-территориального и политико-административного деления страны.</w:t>
            </w:r>
          </w:p>
        </w:tc>
        <w:tc>
          <w:tcPr>
            <w:tcW w:w="2550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lastRenderedPageBreak/>
              <w:t xml:space="preserve">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Государственные границы России, их виды. Морские и сухопутные границы, воздушное пространство и </w:t>
            </w:r>
            <w:r w:rsidRPr="00B209F8">
              <w:rPr>
                <w:rFonts w:eastAsia="Calibri"/>
              </w:rPr>
              <w:lastRenderedPageBreak/>
              <w:t>пространство недр, континентальный шельф и экономическая зона  РФ. Россия на карте часовых поясов. Местное, поясное, декретное, летнее время, его роль в хозяйстве и жизни людей.</w:t>
            </w:r>
          </w:p>
        </w:tc>
        <w:tc>
          <w:tcPr>
            <w:tcW w:w="2267" w:type="dxa"/>
          </w:tcPr>
          <w:p w:rsidR="000513C6" w:rsidRDefault="000513C6" w:rsidP="000513C6">
            <w:r>
              <w:lastRenderedPageBreak/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географическое положение страны, крайние точки, протяженность с севера на юг и с запада на восток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характеризовать  географическое положение страны, анализировать карты, делать обобщающие выводы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Пограничные государства: Норвегия, Финляндия, Эстония, Латвия, Литва, Польша, Беларусь, Монголия, Китай, КНДР, Япония, США, Казахстан, Украина, Азербайджан, Грузия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Анализ карт</w:t>
            </w:r>
          </w:p>
          <w:p w:rsidR="000513C6" w:rsidRDefault="000513C6" w:rsidP="000513C6">
            <w:r>
              <w:t>3. Составление схемы</w:t>
            </w:r>
          </w:p>
          <w:p w:rsidR="00B209F8" w:rsidRPr="00B209F8" w:rsidRDefault="000513C6" w:rsidP="000513C6">
            <w:pPr>
              <w:pStyle w:val="a3"/>
            </w:pPr>
            <w:r>
              <w:t>4. Работа в контурной карте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19715C" w:rsidP="00C349BC">
            <w:pPr>
              <w:pStyle w:val="a3"/>
            </w:pPr>
            <w:r>
              <w:t>2 – 3 (</w:t>
            </w:r>
            <w:r w:rsidR="00B209F8" w:rsidRPr="00B209F8">
              <w:t>3</w:t>
            </w:r>
            <w:r w:rsidR="000513C6">
              <w:t xml:space="preserve"> – 4</w:t>
            </w:r>
            <w:r>
              <w:t>)</w:t>
            </w:r>
            <w:r w:rsidR="000513C6">
              <w:t xml:space="preserve"> 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Характеристика географичес</w:t>
            </w:r>
            <w:r w:rsidRPr="00B209F8">
              <w:lastRenderedPageBreak/>
              <w:t>кого положения России</w:t>
            </w:r>
          </w:p>
        </w:tc>
        <w:tc>
          <w:tcPr>
            <w:tcW w:w="993" w:type="dxa"/>
          </w:tcPr>
          <w:p w:rsidR="00B209F8" w:rsidRPr="00B209F8" w:rsidRDefault="00B209F8" w:rsidP="00C349BC">
            <w:pPr>
              <w:pStyle w:val="a3"/>
              <w:rPr>
                <w:lang w:val="en-US"/>
              </w:rPr>
            </w:pPr>
            <w:r w:rsidRPr="00B209F8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  <w:rPr>
                <w:rFonts w:eastAsia="Calibri"/>
              </w:rPr>
            </w:pPr>
          </w:p>
        </w:tc>
        <w:tc>
          <w:tcPr>
            <w:tcW w:w="2267" w:type="dxa"/>
          </w:tcPr>
          <w:p w:rsidR="000513C6" w:rsidRDefault="000513C6" w:rsidP="000513C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географическое положение страны, </w:t>
            </w:r>
            <w:r>
              <w:lastRenderedPageBreak/>
              <w:t>крайние точки, протяженность с севера на юг и с запада на восток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характеризовать  географическое положение страны, анализировать карты, делать обобщающие выводы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  <w:rPr>
                <w:rFonts w:eastAsia="Calibri"/>
              </w:rPr>
            </w:pPr>
          </w:p>
        </w:tc>
        <w:tc>
          <w:tcPr>
            <w:tcW w:w="1291" w:type="dxa"/>
            <w:gridSpan w:val="5"/>
          </w:tcPr>
          <w:p w:rsidR="000513C6" w:rsidRPr="00B209F8" w:rsidRDefault="000513C6" w:rsidP="000513C6">
            <w:pPr>
              <w:pStyle w:val="a3"/>
              <w:rPr>
                <w:b/>
                <w:i/>
                <w:u w:val="single"/>
              </w:rPr>
            </w:pPr>
            <w:r w:rsidRPr="00B209F8">
              <w:rPr>
                <w:b/>
                <w:i/>
                <w:u w:val="single"/>
              </w:rPr>
              <w:t xml:space="preserve">Практическая работа № </w:t>
            </w:r>
            <w:r w:rsidRPr="00B209F8">
              <w:rPr>
                <w:b/>
                <w:i/>
                <w:u w:val="single"/>
              </w:rPr>
              <w:lastRenderedPageBreak/>
              <w:t>1.</w:t>
            </w:r>
          </w:p>
          <w:p w:rsidR="000513C6" w:rsidRPr="00B209F8" w:rsidRDefault="000513C6" w:rsidP="000513C6">
            <w:pPr>
              <w:pStyle w:val="a3"/>
            </w:pPr>
            <w:r w:rsidRPr="00B209F8">
              <w:t>«Характеристика географического положения России».</w:t>
            </w:r>
          </w:p>
          <w:p w:rsidR="000513C6" w:rsidRPr="00B209F8" w:rsidRDefault="000513C6" w:rsidP="000513C6">
            <w:pPr>
              <w:pStyle w:val="a3"/>
            </w:pPr>
          </w:p>
          <w:p w:rsidR="000513C6" w:rsidRPr="00B209F8" w:rsidRDefault="000513C6" w:rsidP="000513C6">
            <w:pPr>
              <w:pStyle w:val="a3"/>
              <w:rPr>
                <w:b/>
                <w:i/>
                <w:u w:val="single"/>
              </w:rPr>
            </w:pPr>
            <w:r w:rsidRPr="00B209F8">
              <w:t xml:space="preserve"> </w:t>
            </w:r>
            <w:r w:rsidRPr="00B209F8">
              <w:rPr>
                <w:b/>
                <w:i/>
                <w:u w:val="single"/>
              </w:rPr>
              <w:t>Практическая работа № 2.</w:t>
            </w:r>
          </w:p>
          <w:p w:rsidR="00B209F8" w:rsidRPr="00B209F8" w:rsidRDefault="000513C6" w:rsidP="000513C6">
            <w:pPr>
              <w:pStyle w:val="a3"/>
              <w:rPr>
                <w:rFonts w:eastAsia="Calibri"/>
              </w:rPr>
            </w:pPr>
            <w:r w:rsidRPr="00B209F8">
              <w:t xml:space="preserve"> «Сравнение географического положения России и других стран».</w:t>
            </w:r>
          </w:p>
        </w:tc>
        <w:tc>
          <w:tcPr>
            <w:tcW w:w="1843" w:type="dxa"/>
          </w:tcPr>
          <w:p w:rsidR="000513C6" w:rsidRDefault="000513C6" w:rsidP="000513C6">
            <w:r>
              <w:lastRenderedPageBreak/>
              <w:t>1. «Ответь-ка»</w:t>
            </w:r>
          </w:p>
          <w:p w:rsidR="000513C6" w:rsidRDefault="000513C6" w:rsidP="000513C6">
            <w:r>
              <w:t>2. Анализ карт</w:t>
            </w:r>
          </w:p>
          <w:p w:rsidR="000513C6" w:rsidRDefault="000513C6" w:rsidP="000513C6">
            <w:r>
              <w:t xml:space="preserve">3. Составление </w:t>
            </w:r>
            <w:r>
              <w:lastRenderedPageBreak/>
              <w:t>схемы</w:t>
            </w:r>
          </w:p>
          <w:p w:rsidR="00B209F8" w:rsidRPr="00B209F8" w:rsidRDefault="000513C6" w:rsidP="000513C6">
            <w:pPr>
              <w:pStyle w:val="a3"/>
            </w:pPr>
            <w:r>
              <w:t>4. Работа в контурной карте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19715C" w:rsidP="00C349BC">
            <w:pPr>
              <w:pStyle w:val="a3"/>
            </w:pPr>
            <w:r>
              <w:lastRenderedPageBreak/>
              <w:t>4 (</w:t>
            </w:r>
            <w:r w:rsidR="000513C6">
              <w:t>5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Моря, омывающие берега России.</w:t>
            </w:r>
          </w:p>
        </w:tc>
        <w:tc>
          <w:tcPr>
            <w:tcW w:w="993" w:type="dxa"/>
          </w:tcPr>
          <w:p w:rsidR="00B209F8" w:rsidRPr="00B209F8" w:rsidRDefault="00B209F8" w:rsidP="00C349BC">
            <w:pPr>
              <w:pStyle w:val="a3"/>
              <w:rPr>
                <w:lang w:val="en-US"/>
              </w:rPr>
            </w:pPr>
            <w:r w:rsidRPr="00B209F8">
              <w:rPr>
                <w:lang w:val="en-US"/>
              </w:rP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B209F8" w:rsidP="000513C6">
            <w:r w:rsidRPr="0019715C">
              <w:rPr>
                <w:b/>
              </w:rPr>
              <w:t xml:space="preserve"> </w:t>
            </w:r>
            <w:r w:rsidR="000513C6" w:rsidRPr="0019715C">
              <w:rPr>
                <w:b/>
              </w:rPr>
              <w:t xml:space="preserve"> </w:t>
            </w:r>
            <w:r w:rsidR="000513C6" w:rsidRPr="0019715C">
              <w:rPr>
                <w:b/>
                <w:u w:val="single"/>
              </w:rPr>
              <w:t>Знать:</w:t>
            </w:r>
            <w:r w:rsidR="000513C6" w:rsidRPr="00844FD3">
              <w:rPr>
                <w:u w:val="single"/>
              </w:rPr>
              <w:t xml:space="preserve"> </w:t>
            </w:r>
            <w:r w:rsidR="000513C6">
              <w:t>береговую линию морей; особенности природы и виды хозяйственной  деятельности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давать комплексную характеристику морей</w:t>
            </w:r>
          </w:p>
        </w:tc>
        <w:tc>
          <w:tcPr>
            <w:tcW w:w="1958" w:type="dxa"/>
            <w:gridSpan w:val="2"/>
          </w:tcPr>
          <w:p w:rsidR="00B209F8" w:rsidRPr="00DC635A" w:rsidRDefault="00B209F8" w:rsidP="00C349BC">
            <w:pPr>
              <w:pStyle w:val="a3"/>
            </w:pPr>
            <w:r w:rsidRPr="00DC635A">
              <w:t xml:space="preserve">Балтийское, Белое, Баренцево, Карское, Лаптевых, Восточно-Сибирское, Чукотское, Берингово, Охотское, Японское, </w:t>
            </w:r>
            <w:r w:rsidRPr="00DC635A">
              <w:lastRenderedPageBreak/>
              <w:t>Черное, Азовское, Каспийское;</w:t>
            </w:r>
          </w:p>
          <w:p w:rsidR="00B209F8" w:rsidRPr="00DC635A" w:rsidRDefault="00B209F8" w:rsidP="00C349BC">
            <w:pPr>
              <w:pStyle w:val="a3"/>
            </w:pPr>
            <w:r w:rsidRPr="00DC635A">
              <w:t>Острова: Земля Франца Иосифа, Врангеля, Новая Земля, Новосибирские, Северная Земля, Курильские, Сахалин;</w:t>
            </w:r>
          </w:p>
          <w:p w:rsidR="00B209F8" w:rsidRPr="00DC635A" w:rsidRDefault="00B209F8" w:rsidP="00C349BC">
            <w:pPr>
              <w:pStyle w:val="a3"/>
            </w:pPr>
            <w:r w:rsidRPr="00DC635A">
              <w:rPr>
                <w:rFonts w:eastAsia="Calibri"/>
              </w:rPr>
              <w:t>Полуострова: Кольский, Канин, Ямал, Гыданский, Таймыр, Чукотский, Камчатка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Тест «Умники и умницы»</w:t>
            </w:r>
          </w:p>
          <w:p w:rsidR="000513C6" w:rsidRDefault="000513C6" w:rsidP="000513C6">
            <w:r>
              <w:t>3. Составление схем</w:t>
            </w:r>
          </w:p>
          <w:p w:rsidR="000513C6" w:rsidRDefault="000513C6" w:rsidP="000513C6">
            <w:r>
              <w:t>4. Анализ карт и рисунков</w:t>
            </w:r>
          </w:p>
          <w:p w:rsidR="000513C6" w:rsidRDefault="000513C6" w:rsidP="000513C6">
            <w:r>
              <w:t>5. Работа в контурной карте</w:t>
            </w:r>
          </w:p>
          <w:p w:rsidR="00B209F8" w:rsidRPr="00B209F8" w:rsidRDefault="000513C6" w:rsidP="000513C6">
            <w:pPr>
              <w:pStyle w:val="a3"/>
            </w:pPr>
            <w:r>
              <w:lastRenderedPageBreak/>
              <w:t>6. Сообщения учащихся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19715C" w:rsidP="00C349BC">
            <w:pPr>
              <w:pStyle w:val="a3"/>
            </w:pPr>
            <w:r>
              <w:lastRenderedPageBreak/>
              <w:t>5 – 6 (</w:t>
            </w:r>
            <w:r w:rsidR="000513C6">
              <w:t xml:space="preserve">6 </w:t>
            </w:r>
            <w:r>
              <w:t>–</w:t>
            </w:r>
            <w:r w:rsidR="000513C6">
              <w:t xml:space="preserve"> 7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Россия на карте часовых поясов. </w:t>
            </w:r>
          </w:p>
          <w:p w:rsidR="00B209F8" w:rsidRPr="00B209F8" w:rsidRDefault="00B209F8" w:rsidP="00C349BC">
            <w:pPr>
              <w:pStyle w:val="a3"/>
              <w:rPr>
                <w:i/>
                <w:u w:val="single"/>
              </w:rPr>
            </w:pP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0513C6" w:rsidP="000513C6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часовые пояса, поясное, местное, декретное врем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решать задачи на определение поясного, местного и декретного времени</w:t>
            </w:r>
          </w:p>
        </w:tc>
        <w:tc>
          <w:tcPr>
            <w:tcW w:w="1958" w:type="dxa"/>
            <w:gridSpan w:val="2"/>
          </w:tcPr>
          <w:p w:rsidR="00B209F8" w:rsidRPr="00DC635A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Анализ рисунка</w:t>
            </w:r>
          </w:p>
          <w:p w:rsidR="00B209F8" w:rsidRPr="00B209F8" w:rsidRDefault="000513C6" w:rsidP="000513C6">
            <w:pPr>
              <w:pStyle w:val="a3"/>
            </w:pPr>
            <w:r>
              <w:t>3. Тест «Знатоки морей»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19715C" w:rsidP="00C349BC">
            <w:pPr>
              <w:pStyle w:val="a3"/>
            </w:pPr>
            <w:r>
              <w:t>7 (</w:t>
            </w:r>
            <w:r w:rsidR="000513C6">
              <w:t>8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Определение поясного времени для разных городов </w:t>
            </w:r>
            <w:r w:rsidRPr="00B209F8">
              <w:lastRenderedPageBreak/>
              <w:t>России.</w:t>
            </w:r>
          </w:p>
        </w:tc>
        <w:tc>
          <w:tcPr>
            <w:tcW w:w="993" w:type="dxa"/>
          </w:tcPr>
          <w:p w:rsidR="00B209F8" w:rsidRPr="00A456F0" w:rsidRDefault="0019715C" w:rsidP="00C349BC">
            <w:pPr>
              <w:pStyle w:val="a3"/>
            </w:pPr>
            <w:r w:rsidRPr="00A456F0">
              <w:lastRenderedPageBreak/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  <w:tcBorders>
              <w:top w:val="nil"/>
            </w:tcBorders>
          </w:tcPr>
          <w:p w:rsidR="000513C6" w:rsidRDefault="000513C6" w:rsidP="000513C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часовые пояса, поясное, местное, декретное врем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решать </w:t>
            </w:r>
            <w:r>
              <w:lastRenderedPageBreak/>
              <w:t>задачи на определение поясного, местного и декретного времени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0513C6" w:rsidRPr="00B209F8" w:rsidRDefault="000513C6" w:rsidP="000513C6">
            <w:pPr>
              <w:pStyle w:val="a3"/>
              <w:rPr>
                <w:b/>
                <w:i/>
                <w:u w:val="single"/>
              </w:rPr>
            </w:pPr>
            <w:r w:rsidRPr="00B209F8">
              <w:rPr>
                <w:b/>
                <w:i/>
                <w:u w:val="single"/>
              </w:rPr>
              <w:t>Практическая работа № 3</w:t>
            </w:r>
          </w:p>
          <w:p w:rsidR="00B209F8" w:rsidRPr="00B209F8" w:rsidRDefault="000513C6" w:rsidP="000513C6">
            <w:pPr>
              <w:pStyle w:val="a3"/>
            </w:pPr>
            <w:r w:rsidRPr="00B209F8">
              <w:t xml:space="preserve"> </w:t>
            </w:r>
            <w:r w:rsidRPr="00B209F8">
              <w:lastRenderedPageBreak/>
              <w:t>«Определение поясного времени для разных городов России»</w:t>
            </w:r>
          </w:p>
        </w:tc>
        <w:tc>
          <w:tcPr>
            <w:tcW w:w="1843" w:type="dxa"/>
          </w:tcPr>
          <w:p w:rsidR="000513C6" w:rsidRDefault="000513C6" w:rsidP="000513C6">
            <w:r>
              <w:lastRenderedPageBreak/>
              <w:t>1. «Ответь-ка»</w:t>
            </w:r>
          </w:p>
          <w:p w:rsidR="000513C6" w:rsidRDefault="000513C6" w:rsidP="000513C6">
            <w:r>
              <w:t>2. Анализ рисунка</w:t>
            </w:r>
          </w:p>
          <w:p w:rsidR="00B209F8" w:rsidRPr="00B209F8" w:rsidRDefault="000513C6" w:rsidP="000513C6">
            <w:pPr>
              <w:pStyle w:val="a3"/>
              <w:rPr>
                <w:b/>
                <w:i/>
                <w:u w:val="single"/>
              </w:rPr>
            </w:pPr>
            <w:r>
              <w:t xml:space="preserve">3. Тест «Знатоки </w:t>
            </w:r>
            <w:r>
              <w:lastRenderedPageBreak/>
              <w:t>морей»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B209F8" w:rsidRPr="00B209F8" w:rsidRDefault="0019715C" w:rsidP="00C349BC">
            <w:pPr>
              <w:pStyle w:val="a3"/>
            </w:pPr>
            <w:r>
              <w:lastRenderedPageBreak/>
              <w:t>8 (</w:t>
            </w:r>
            <w:r w:rsidR="000513C6">
              <w:t>9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Как осваивали и изучали территорию России.</w:t>
            </w:r>
          </w:p>
        </w:tc>
        <w:tc>
          <w:tcPr>
            <w:tcW w:w="993" w:type="dxa"/>
          </w:tcPr>
          <w:p w:rsidR="00B209F8" w:rsidRPr="00A456F0" w:rsidRDefault="0019715C" w:rsidP="00C349BC">
            <w:pPr>
              <w:pStyle w:val="a3"/>
            </w:pPr>
            <w:r w:rsidRPr="00A456F0"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  <w:r w:rsidRPr="00B209F8">
              <w:t>Формирование и освоение государственной территории России. Изменения границ страны на разных исторических этапах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Федеративное устройство страны. Объекты федерации, их равноправие и разнообразие. Федеральные округа.</w:t>
            </w:r>
          </w:p>
        </w:tc>
        <w:tc>
          <w:tcPr>
            <w:tcW w:w="2267" w:type="dxa"/>
          </w:tcPr>
          <w:p w:rsidR="000513C6" w:rsidRDefault="000513C6" w:rsidP="000513C6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историю исследования территории, называть имена географических исследователей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показывать маршруты основных маршрутов путешественников.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Мыс Челюскин, п-ов Камчатка, Охотское море, море Лаптевых, Берингов пролив, реки Печора, Амур, Вычегда, о-в Шпицберген, города Новгород, Пермь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«Знаешь ли ты?»</w:t>
            </w:r>
          </w:p>
          <w:p w:rsidR="000513C6" w:rsidRDefault="000513C6" w:rsidP="000513C6">
            <w:r>
              <w:t>3. Сообщения учащихся.</w:t>
            </w:r>
          </w:p>
          <w:p w:rsidR="000513C6" w:rsidRDefault="000513C6" w:rsidP="000513C6">
            <w:r>
              <w:t>4. Заполнение таблицы</w:t>
            </w:r>
          </w:p>
          <w:p w:rsidR="00B209F8" w:rsidRPr="00B209F8" w:rsidRDefault="00B209F8" w:rsidP="00C349BC">
            <w:pPr>
              <w:pStyle w:val="a3"/>
            </w:pPr>
          </w:p>
        </w:tc>
      </w:tr>
      <w:tr w:rsidR="00B209F8" w:rsidRPr="00B209F8" w:rsidTr="00C349BC">
        <w:trPr>
          <w:trHeight w:val="457"/>
          <w:jc w:val="center"/>
        </w:trPr>
        <w:tc>
          <w:tcPr>
            <w:tcW w:w="16019" w:type="dxa"/>
            <w:gridSpan w:val="15"/>
          </w:tcPr>
          <w:p w:rsidR="00532F27" w:rsidRPr="00532F27" w:rsidRDefault="00532F27" w:rsidP="00532F27">
            <w:pPr>
              <w:pStyle w:val="a3"/>
              <w:rPr>
                <w:b/>
                <w:sz w:val="28"/>
              </w:rPr>
            </w:pPr>
          </w:p>
          <w:p w:rsidR="00B209F8" w:rsidRPr="00532F27" w:rsidRDefault="00532F27" w:rsidP="00532F27">
            <w:pPr>
              <w:pStyle w:val="a3"/>
              <w:jc w:val="center"/>
              <w:rPr>
                <w:b/>
                <w:sz w:val="28"/>
              </w:rPr>
            </w:pPr>
            <w:r w:rsidRPr="00532F27">
              <w:rPr>
                <w:b/>
                <w:sz w:val="28"/>
              </w:rPr>
              <w:t xml:space="preserve">Раздел </w:t>
            </w:r>
            <w:r w:rsidRPr="00532F27">
              <w:rPr>
                <w:b/>
                <w:sz w:val="28"/>
                <w:lang w:val="en-US"/>
              </w:rPr>
              <w:t>I</w:t>
            </w:r>
            <w:r w:rsidRPr="00532F27">
              <w:rPr>
                <w:b/>
                <w:sz w:val="28"/>
              </w:rPr>
              <w:t xml:space="preserve">: </w:t>
            </w:r>
            <w:r w:rsidR="00B209F8" w:rsidRPr="00532F27">
              <w:rPr>
                <w:b/>
                <w:sz w:val="28"/>
              </w:rPr>
              <w:t>Особенности природы и природные ресурсы России.</w:t>
            </w:r>
          </w:p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B209F8" w:rsidRPr="00532F27" w:rsidRDefault="00532F27" w:rsidP="00C349BC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III</w:t>
            </w:r>
            <w:r w:rsidRPr="00532F27">
              <w:rPr>
                <w:b/>
                <w:u w:val="single"/>
              </w:rPr>
              <w:t>: «Рельеф» (</w:t>
            </w:r>
            <w:r w:rsidR="00B209F8" w:rsidRPr="00532F27">
              <w:rPr>
                <w:b/>
                <w:u w:val="single"/>
              </w:rPr>
              <w:t xml:space="preserve"> 6 часов</w:t>
            </w:r>
            <w:r w:rsidRPr="00532F27">
              <w:rPr>
                <w:b/>
                <w:u w:val="single"/>
              </w:rPr>
              <w:t>)</w:t>
            </w:r>
          </w:p>
          <w:p w:rsidR="00532F27" w:rsidRPr="00B209F8" w:rsidRDefault="00532F27" w:rsidP="00C349BC">
            <w:pPr>
              <w:pStyle w:val="a3"/>
              <w:jc w:val="center"/>
              <w:rPr>
                <w:b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t xml:space="preserve"> 1 (10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Особенности рельефа России.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  <w:r w:rsidRPr="00B209F8">
              <w:t>Особенности распространения крупных форм рельефа.</w:t>
            </w:r>
          </w:p>
        </w:tc>
        <w:tc>
          <w:tcPr>
            <w:tcW w:w="2550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 xml:space="preserve">Основные этапы формирования земной коры на территории России. Особенности геологического строения России: </w:t>
            </w:r>
            <w:r w:rsidRPr="00B209F8">
              <w:rPr>
                <w:rFonts w:eastAsia="Calibri"/>
              </w:rPr>
              <w:lastRenderedPageBreak/>
              <w:t xml:space="preserve">основные тектонические структуры. Рельеф России, его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</w:t>
            </w:r>
            <w:r w:rsidRPr="00B209F8">
              <w:rPr>
                <w:rFonts w:eastAsia="Calibri"/>
              </w:rPr>
              <w:lastRenderedPageBreak/>
              <w:t xml:space="preserve">формирования рельефа и его современного развития на примере своего региона и своей местности.    </w:t>
            </w:r>
          </w:p>
        </w:tc>
        <w:tc>
          <w:tcPr>
            <w:tcW w:w="2267" w:type="dxa"/>
          </w:tcPr>
          <w:p w:rsidR="000513C6" w:rsidRDefault="000513C6" w:rsidP="000513C6">
            <w:r w:rsidRPr="0019715C">
              <w:rPr>
                <w:b/>
                <w:u w:val="single"/>
              </w:rPr>
              <w:lastRenderedPageBreak/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возраст Земли, основные геологические эры.</w:t>
            </w:r>
          </w:p>
          <w:p w:rsidR="000513C6" w:rsidRPr="006E7185" w:rsidRDefault="000513C6" w:rsidP="000513C6"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составлять карты и выявить  зависимость </w:t>
            </w:r>
            <w:r>
              <w:lastRenderedPageBreak/>
              <w:t>рельефа от тектонического строения.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lastRenderedPageBreak/>
              <w:t xml:space="preserve">Равнины: Русская, Западно-Сибирская, Среднесибирское плоскогорье, </w:t>
            </w:r>
            <w:r w:rsidRPr="00B209F8">
              <w:lastRenderedPageBreak/>
              <w:t>Северо-Сибирская низменность, Среднерусская возвышенность, Окско-Донская равнина, Валдайская возвышенность, Витимское плоскогорье, Прикаспийская низменность;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 xml:space="preserve">Горы: Кавказ, Урал, Алтай, Верхоянский хребет, хребет Черского, Саяны, Кузнецкий Алатау, хребет Прибайкалья, хребет Забайкалья, Становой хребет, Потомское нагорье, Алданское нагорье, Сихотэ-Алинь, Буренский хребет, хребет </w:t>
            </w:r>
            <w:r w:rsidRPr="00B209F8">
              <w:rPr>
                <w:rFonts w:eastAsia="Calibri"/>
              </w:rPr>
              <w:lastRenderedPageBreak/>
              <w:t>Джугджур, Колымское, Чукотское, Корякское нагорья, горы-вулканы Камчатки, горы Бырранга, горы Хибины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Анализ карт и рисунков</w:t>
            </w:r>
          </w:p>
          <w:p w:rsidR="000513C6" w:rsidRDefault="000513C6" w:rsidP="000513C6">
            <w:r>
              <w:t>2. Словарная работа</w:t>
            </w:r>
          </w:p>
          <w:p w:rsidR="000513C6" w:rsidRPr="00A41470" w:rsidRDefault="000513C6" w:rsidP="000513C6">
            <w:r>
              <w:t>3. самостоятельна</w:t>
            </w:r>
            <w:r>
              <w:lastRenderedPageBreak/>
              <w:t>я работа с текстом учебника и в тетради</w:t>
            </w:r>
          </w:p>
          <w:p w:rsidR="00B209F8" w:rsidRPr="00B209F8" w:rsidRDefault="00B209F8" w:rsidP="00C349BC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lastRenderedPageBreak/>
              <w:t xml:space="preserve"> 2 (11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Геологическое строение.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0513C6" w:rsidP="000513C6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главные особенности рельефа России, размещение крупных форм рельефа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раскрывать  причины особенностей рельефа России.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Восточно-Европейская равнина, Западно-Сибирская равнина, Среднесибирское плоскогорье, горы Хибины, Алданское нагорье, горы Урала, горы Кавказа, Срединный хребет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Географический диктант</w:t>
            </w:r>
          </w:p>
          <w:p w:rsidR="000513C6" w:rsidRDefault="000513C6" w:rsidP="000513C6">
            <w:r>
              <w:t>2. «Ответь-ка»</w:t>
            </w:r>
          </w:p>
          <w:p w:rsidR="000513C6" w:rsidRDefault="000513C6" w:rsidP="000513C6">
            <w:r>
              <w:t>3. «Знаешь ли ты карту»?</w:t>
            </w:r>
          </w:p>
          <w:p w:rsidR="000513C6" w:rsidRDefault="000513C6" w:rsidP="000513C6">
            <w:r>
              <w:t>4. Анализ карт и рисунков</w:t>
            </w:r>
          </w:p>
          <w:p w:rsidR="000513C6" w:rsidRDefault="000513C6" w:rsidP="000513C6">
            <w:r>
              <w:t>5. Составление схем</w:t>
            </w:r>
          </w:p>
          <w:p w:rsidR="000513C6" w:rsidRDefault="000513C6" w:rsidP="000513C6">
            <w:r>
              <w:t>6. Заполнение таблицы</w:t>
            </w:r>
          </w:p>
          <w:p w:rsidR="000513C6" w:rsidRDefault="000513C6" w:rsidP="000513C6">
            <w:r>
              <w:t>7. Самостоятельная работа с текстом и в тетради</w:t>
            </w:r>
          </w:p>
          <w:p w:rsidR="00B209F8" w:rsidRPr="00B209F8" w:rsidRDefault="000513C6" w:rsidP="000513C6">
            <w:pPr>
              <w:pStyle w:val="a3"/>
            </w:pPr>
            <w:r>
              <w:t>8. Словарная работа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t>3 (</w:t>
            </w:r>
            <w:r w:rsidR="00B209F8" w:rsidRPr="00B209F8">
              <w:t>12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Минеральные ресурсы России. 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0513C6" w:rsidP="000513C6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классификацию природных ресурсов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называть основные бассейны </w:t>
            </w:r>
            <w:r>
              <w:lastRenderedPageBreak/>
              <w:t>минеральных ресурсов; прогнозировать  использование полезных ископаемых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lastRenderedPageBreak/>
              <w:t xml:space="preserve">Бассейны: Баренцево-Печорский, Волго-Уральский, Западная </w:t>
            </w:r>
            <w:r w:rsidRPr="00B209F8">
              <w:rPr>
                <w:rFonts w:eastAsia="Calibri"/>
              </w:rPr>
              <w:lastRenderedPageBreak/>
              <w:t>Сибирь с шельфом Карского моря, Подмосковный, Печорский, Донецкий, Кузнецкий, Канско-Ачинский, Тунгусский, Южно-Якутский, КМА, Качканар, Карелия, Приангарье, Горная Шория,Кольский п-ов, Урал, Алтай, Сихотэ-Алинь.</w:t>
            </w: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«Вспомни и найди»</w:t>
            </w:r>
          </w:p>
          <w:p w:rsidR="000513C6" w:rsidRDefault="000513C6" w:rsidP="000513C6">
            <w:r>
              <w:t>3. Анализ рисунков и карт</w:t>
            </w:r>
          </w:p>
          <w:p w:rsidR="000513C6" w:rsidRDefault="000513C6" w:rsidP="000513C6">
            <w:r>
              <w:lastRenderedPageBreak/>
              <w:t>4. Составление схемы</w:t>
            </w:r>
          </w:p>
          <w:p w:rsidR="000513C6" w:rsidRDefault="000513C6" w:rsidP="000513C6">
            <w:r>
              <w:t>5. Словарная работа</w:t>
            </w:r>
          </w:p>
          <w:p w:rsidR="000513C6" w:rsidRDefault="000513C6" w:rsidP="000513C6">
            <w:r>
              <w:t>6. Тест «Правда – Ложь»</w:t>
            </w:r>
          </w:p>
          <w:p w:rsidR="00B209F8" w:rsidRPr="00B209F8" w:rsidRDefault="000513C6" w:rsidP="000513C6">
            <w:pPr>
              <w:pStyle w:val="a3"/>
            </w:pPr>
            <w:r>
              <w:t>7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lastRenderedPageBreak/>
              <w:t xml:space="preserve"> 4 (13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  <w:rPr>
                <w:i/>
                <w:u w:val="single"/>
              </w:rPr>
            </w:pPr>
            <w:r w:rsidRPr="00B209F8">
              <w:t>Выявление зависимости между тектоническим строением, рельефом и размещением основных групп полезных ископаемых.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0513C6" w:rsidP="000513C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 w:rsidRPr="00560B0D">
              <w:t>рельефообразующие процессы</w:t>
            </w:r>
            <w:r>
              <w:t>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</w:t>
            </w:r>
            <w:r w:rsidRPr="00844FD3">
              <w:rPr>
                <w:u w:val="single"/>
              </w:rPr>
              <w:t xml:space="preserve">: </w:t>
            </w:r>
            <w:r>
              <w:t>называть причины постоянного изменения  рельефа под действием внутренних и внешних сил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0513C6" w:rsidP="00C349BC">
            <w:pPr>
              <w:pStyle w:val="a3"/>
            </w:pPr>
            <w:r w:rsidRPr="00B209F8">
              <w:rPr>
                <w:b/>
                <w:i/>
                <w:u w:val="single"/>
              </w:rPr>
              <w:t>Практическая работа № 3</w:t>
            </w:r>
            <w:r w:rsidRPr="00B209F8">
              <w:t xml:space="preserve"> «Выявление зависимости между тектоническим строением, рельефом </w:t>
            </w:r>
            <w:r w:rsidRPr="00B209F8">
              <w:lastRenderedPageBreak/>
              <w:t>и размещением основных групп полезных ископаемых»</w:t>
            </w:r>
          </w:p>
        </w:tc>
        <w:tc>
          <w:tcPr>
            <w:tcW w:w="1843" w:type="dxa"/>
          </w:tcPr>
          <w:p w:rsidR="000513C6" w:rsidRDefault="000513C6" w:rsidP="000513C6">
            <w:r>
              <w:lastRenderedPageBreak/>
              <w:t>1. «Ответь-ка»</w:t>
            </w:r>
          </w:p>
          <w:p w:rsidR="000513C6" w:rsidRDefault="000513C6" w:rsidP="000513C6">
            <w:r>
              <w:t>2. Тест «Знатоки»</w:t>
            </w:r>
          </w:p>
          <w:p w:rsidR="000513C6" w:rsidRDefault="000513C6" w:rsidP="000513C6">
            <w:r>
              <w:t>3. Составление схемы</w:t>
            </w:r>
          </w:p>
          <w:p w:rsidR="000513C6" w:rsidRDefault="000513C6" w:rsidP="000513C6">
            <w:r>
              <w:t>4. Анализ рисунков и карт</w:t>
            </w:r>
          </w:p>
          <w:p w:rsidR="000513C6" w:rsidRDefault="000513C6" w:rsidP="000513C6">
            <w:r>
              <w:t>5. Словарная работа</w:t>
            </w:r>
          </w:p>
          <w:p w:rsidR="00B209F8" w:rsidRPr="00B209F8" w:rsidRDefault="000513C6" w:rsidP="000513C6">
            <w:pPr>
              <w:pStyle w:val="a3"/>
            </w:pPr>
            <w:r>
              <w:t>6. Работа в контурной карте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lastRenderedPageBreak/>
              <w:t xml:space="preserve"> 5 (</w:t>
            </w:r>
            <w:r w:rsidR="00B209F8" w:rsidRPr="00B209F8">
              <w:t>14</w:t>
            </w:r>
            <w:r>
              <w:t>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Развитие форм рельефа.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513C6" w:rsidRDefault="000513C6" w:rsidP="000513C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 w:rsidRPr="00560B0D">
              <w:t>рельефообразующие процессы</w:t>
            </w:r>
            <w:r>
              <w:t>.</w:t>
            </w:r>
          </w:p>
          <w:p w:rsidR="00B209F8" w:rsidRPr="00B209F8" w:rsidRDefault="000513C6" w:rsidP="000513C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называть причины постоянного изменения  рельефа под действием внутренних и внешних сил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  <w:r w:rsidRPr="00B209F8">
              <w:t>Равнины: Валдайская, Приволжская, Северные Увалы, Смоленско-Московская, Среднерусская, Прикаспийская, Западно-Сибирская, Среднесибирское плоскогорье, Витимское, Яно-Индигирская, Колымская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Горы: Уральские, Алтай, Западный Саян, Восточный Саян, Кавказ.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>1. «Ответь-ка»</w:t>
            </w:r>
          </w:p>
          <w:p w:rsidR="000513C6" w:rsidRDefault="000513C6" w:rsidP="000513C6">
            <w:r>
              <w:t>2. Тест «Знатоки»</w:t>
            </w:r>
          </w:p>
          <w:p w:rsidR="000513C6" w:rsidRDefault="000513C6" w:rsidP="000513C6">
            <w:r>
              <w:t>3. Составление схемы</w:t>
            </w:r>
          </w:p>
          <w:p w:rsidR="000513C6" w:rsidRDefault="000513C6" w:rsidP="000513C6">
            <w:r>
              <w:t>4. Анализ рисунков и карт</w:t>
            </w:r>
          </w:p>
          <w:p w:rsidR="000513C6" w:rsidRDefault="000513C6" w:rsidP="000513C6">
            <w:r>
              <w:t>5. Словарная работа</w:t>
            </w:r>
          </w:p>
          <w:p w:rsidR="00B209F8" w:rsidRPr="00B209F8" w:rsidRDefault="000513C6" w:rsidP="000513C6">
            <w:pPr>
              <w:pStyle w:val="a3"/>
            </w:pPr>
            <w:r>
              <w:t>6. Работа в контурной карте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513C6" w:rsidP="00C349BC">
            <w:pPr>
              <w:pStyle w:val="a3"/>
            </w:pPr>
            <w:r>
              <w:t>6 (15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u w:val="single"/>
              </w:rPr>
              <w:t>Обобщение знаний</w:t>
            </w:r>
            <w:r w:rsidRPr="00B209F8">
              <w:t xml:space="preserve"> по </w:t>
            </w:r>
            <w:r w:rsidRPr="00B209F8">
              <w:lastRenderedPageBreak/>
              <w:t xml:space="preserve">теме: </w:t>
            </w:r>
            <w:r w:rsidRPr="00B209F8">
              <w:rPr>
                <w:i/>
              </w:rPr>
              <w:t>«Рельеф».</w:t>
            </w:r>
          </w:p>
        </w:tc>
        <w:tc>
          <w:tcPr>
            <w:tcW w:w="993" w:type="dxa"/>
          </w:tcPr>
          <w:p w:rsidR="00B209F8" w:rsidRPr="00B209F8" w:rsidRDefault="000513C6" w:rsidP="00C349BC">
            <w:pPr>
              <w:pStyle w:val="a3"/>
            </w:pPr>
            <w:r>
              <w:lastRenderedPageBreak/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513C6" w:rsidRDefault="000513C6" w:rsidP="000513C6">
            <w:r>
              <w:t xml:space="preserve">1. Работа в контурной </w:t>
            </w:r>
            <w:r>
              <w:lastRenderedPageBreak/>
              <w:t>карте</w:t>
            </w:r>
          </w:p>
          <w:p w:rsidR="000513C6" w:rsidRDefault="000513C6" w:rsidP="000513C6">
            <w:r>
              <w:t>2. Тест «Умники и умницы»</w:t>
            </w:r>
          </w:p>
          <w:p w:rsidR="00B209F8" w:rsidRPr="00B209F8" w:rsidRDefault="000513C6" w:rsidP="000513C6">
            <w:pPr>
              <w:pStyle w:val="a3"/>
            </w:pPr>
            <w:r>
              <w:t>3. Письменная работа по вариантам</w:t>
            </w: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0513C6" w:rsidRDefault="000513C6" w:rsidP="00C349BC">
            <w:pPr>
              <w:pStyle w:val="a3"/>
              <w:jc w:val="center"/>
              <w:rPr>
                <w:b/>
              </w:rPr>
            </w:pPr>
          </w:p>
          <w:p w:rsidR="00B209F8" w:rsidRDefault="000513C6" w:rsidP="00C349BC">
            <w:pPr>
              <w:pStyle w:val="a3"/>
              <w:jc w:val="center"/>
              <w:rPr>
                <w:b/>
                <w:u w:val="single"/>
              </w:rPr>
            </w:pPr>
            <w:r w:rsidRPr="000513C6">
              <w:rPr>
                <w:b/>
                <w:u w:val="single"/>
              </w:rPr>
              <w:t xml:space="preserve">Тема </w:t>
            </w:r>
            <w:r w:rsidR="00532F27">
              <w:rPr>
                <w:b/>
                <w:u w:val="single"/>
                <w:lang w:val="en-US"/>
              </w:rPr>
              <w:t>IV</w:t>
            </w:r>
            <w:r w:rsidRPr="000513C6">
              <w:rPr>
                <w:b/>
                <w:u w:val="single"/>
              </w:rPr>
              <w:t xml:space="preserve">: «Климат России» </w:t>
            </w:r>
            <w:r w:rsidR="00B209F8" w:rsidRPr="000513C6">
              <w:rPr>
                <w:b/>
                <w:u w:val="single"/>
              </w:rPr>
              <w:tab/>
            </w:r>
            <w:r w:rsidRPr="000513C6">
              <w:rPr>
                <w:b/>
                <w:u w:val="single"/>
              </w:rPr>
              <w:t>(</w:t>
            </w:r>
            <w:r w:rsidR="004F03DF">
              <w:rPr>
                <w:b/>
                <w:u w:val="single"/>
              </w:rPr>
              <w:t>7</w:t>
            </w:r>
            <w:r w:rsidR="00B209F8" w:rsidRPr="000513C6">
              <w:rPr>
                <w:b/>
                <w:u w:val="single"/>
              </w:rPr>
              <w:t xml:space="preserve"> часов</w:t>
            </w:r>
            <w:r w:rsidRPr="000513C6">
              <w:rPr>
                <w:b/>
                <w:u w:val="single"/>
              </w:rPr>
              <w:t>)</w:t>
            </w:r>
          </w:p>
          <w:p w:rsidR="000513C6" w:rsidRPr="000513C6" w:rsidRDefault="000513C6" w:rsidP="00C349BC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t>1 (</w:t>
            </w:r>
            <w:r w:rsidRPr="00B209F8">
              <w:t>16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</w:pPr>
            <w:r w:rsidRPr="00B209F8">
              <w:t>От чего зависит климат нашей страны.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 w:rsidRPr="00B209F8">
              <w:t>1</w:t>
            </w:r>
          </w:p>
        </w:tc>
        <w:tc>
          <w:tcPr>
            <w:tcW w:w="2125" w:type="dxa"/>
            <w:vMerge w:val="restart"/>
          </w:tcPr>
          <w:p w:rsidR="004F03DF" w:rsidRPr="00B209F8" w:rsidRDefault="004F03DF" w:rsidP="00C349BC">
            <w:pPr>
              <w:pStyle w:val="a3"/>
            </w:pPr>
            <w:r w:rsidRPr="00B209F8">
              <w:t>Типы климатов, факторы их формирования, климатические пояса.</w:t>
            </w:r>
          </w:p>
        </w:tc>
        <w:tc>
          <w:tcPr>
            <w:tcW w:w="2550" w:type="dxa"/>
            <w:vMerge w:val="restart"/>
          </w:tcPr>
          <w:p w:rsidR="004F03DF" w:rsidRPr="00B209F8" w:rsidRDefault="004F03DF" w:rsidP="000513C6">
            <w:r w:rsidRPr="00B209F8">
              <w:rPr>
                <w:rFonts w:eastAsia="Calibri"/>
              </w:rPr>
              <w:t xml:space="preserve"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</w:t>
            </w:r>
            <w:r w:rsidRPr="00B209F8">
              <w:rPr>
                <w:rFonts w:eastAsia="Calibri"/>
              </w:rPr>
              <w:lastRenderedPageBreak/>
              <w:t xml:space="preserve">одежду, способы передвижения, здоровье. Способы адаптации человека к разнообразным климатическим </w:t>
            </w:r>
          </w:p>
          <w:p w:rsidR="004F03DF" w:rsidRPr="00B209F8" w:rsidRDefault="004F03DF" w:rsidP="00C349BC">
            <w:pPr>
              <w:pStyle w:val="a3"/>
            </w:pPr>
            <w:r w:rsidRPr="00B209F8">
              <w:rPr>
                <w:rFonts w:eastAsia="Calibri"/>
              </w:rPr>
              <w:t>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      </w:r>
          </w:p>
        </w:tc>
        <w:tc>
          <w:tcPr>
            <w:tcW w:w="2267" w:type="dxa"/>
          </w:tcPr>
          <w:p w:rsidR="004F03DF" w:rsidRDefault="004F03DF" w:rsidP="004F03DF">
            <w:r w:rsidRPr="0019715C">
              <w:rPr>
                <w:b/>
                <w:u w:val="single"/>
              </w:rPr>
              <w:lastRenderedPageBreak/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основные климатообразующие  факторы, определять  количество  солнечной радиации, испаряемости и так далее по карте.</w:t>
            </w:r>
          </w:p>
          <w:p w:rsidR="004F03DF" w:rsidRPr="00B209F8" w:rsidRDefault="004F03DF" w:rsidP="004F03DF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объяснять зависимость  климатических условий от климатообразующих факторов</w:t>
            </w:r>
          </w:p>
        </w:tc>
        <w:tc>
          <w:tcPr>
            <w:tcW w:w="1958" w:type="dxa"/>
            <w:gridSpan w:val="2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4F03DF" w:rsidRPr="00B209F8" w:rsidRDefault="004F03DF" w:rsidP="000513C6"/>
        </w:tc>
        <w:tc>
          <w:tcPr>
            <w:tcW w:w="1843" w:type="dxa"/>
          </w:tcPr>
          <w:p w:rsidR="004F03DF" w:rsidRDefault="004F03DF" w:rsidP="004F03DF">
            <w:r>
              <w:t>1. Составление схем</w:t>
            </w:r>
          </w:p>
          <w:p w:rsidR="004F03DF" w:rsidRDefault="004F03DF" w:rsidP="004F03DF">
            <w:r>
              <w:t>2. Словарная работа</w:t>
            </w:r>
          </w:p>
          <w:p w:rsidR="004F03DF" w:rsidRDefault="004F03DF" w:rsidP="004F03DF">
            <w:r>
              <w:t>3. Анализ рисунка</w:t>
            </w:r>
          </w:p>
          <w:p w:rsidR="004F03DF" w:rsidRDefault="004F03DF" w:rsidP="004F03DF">
            <w:r>
              <w:t>4. Заполнение таблицы</w:t>
            </w:r>
          </w:p>
          <w:p w:rsidR="004F03DF" w:rsidRDefault="004F03DF" w:rsidP="004F03DF">
            <w:r>
              <w:t>5. «Ответь-ка»</w:t>
            </w:r>
          </w:p>
          <w:p w:rsidR="004F03DF" w:rsidRPr="00B209F8" w:rsidRDefault="004F03DF" w:rsidP="00C349BC">
            <w:pPr>
              <w:pStyle w:val="a3"/>
            </w:pP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t>2 (</w:t>
            </w:r>
            <w:r w:rsidRPr="00B209F8">
              <w:t>17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  <w:rPr>
                <w:i/>
                <w:u w:val="single"/>
              </w:rPr>
            </w:pPr>
            <w:r w:rsidRPr="00B209F8">
              <w:t xml:space="preserve">Определение по  картам закономерностей распределения солнечной радиации, </w:t>
            </w:r>
            <w:r w:rsidRPr="00B209F8">
              <w:lastRenderedPageBreak/>
              <w:t>средних температур января и июля, годового количества осадков по территории страны</w:t>
            </w:r>
            <w:r w:rsidRPr="00B209F8">
              <w:rPr>
                <w:i/>
                <w:u w:val="single"/>
              </w:rPr>
              <w:t xml:space="preserve"> .</w:t>
            </w:r>
          </w:p>
          <w:p w:rsidR="004F03DF" w:rsidRPr="00B209F8" w:rsidRDefault="004F03DF" w:rsidP="00C349BC">
            <w:pPr>
              <w:pStyle w:val="a3"/>
            </w:pP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 w:rsidRPr="00B209F8">
              <w:lastRenderedPageBreak/>
              <w:t>1</w:t>
            </w:r>
          </w:p>
        </w:tc>
        <w:tc>
          <w:tcPr>
            <w:tcW w:w="2125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</w:tcPr>
          <w:p w:rsidR="004F03DF" w:rsidRDefault="004F03DF" w:rsidP="004F03DF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основные понятия и элементы климата</w:t>
            </w:r>
          </w:p>
          <w:p w:rsidR="004F03DF" w:rsidRPr="00B209F8" w:rsidRDefault="004F03DF" w:rsidP="004F03DF"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анализировать причины  изменения температуры </w:t>
            </w:r>
            <w:r>
              <w:lastRenderedPageBreak/>
              <w:t>воздуха и количество осадков с северо-запада  на восток с севера на юг.</w:t>
            </w:r>
          </w:p>
          <w:p w:rsidR="004F03DF" w:rsidRPr="00B209F8" w:rsidRDefault="004F03DF" w:rsidP="000513C6">
            <w:pPr>
              <w:pStyle w:val="a3"/>
            </w:pPr>
          </w:p>
        </w:tc>
        <w:tc>
          <w:tcPr>
            <w:tcW w:w="1958" w:type="dxa"/>
            <w:gridSpan w:val="2"/>
          </w:tcPr>
          <w:p w:rsidR="004F03DF" w:rsidRPr="00B209F8" w:rsidRDefault="004F03DF" w:rsidP="004F03DF">
            <w:pPr>
              <w:pStyle w:val="a3"/>
            </w:pPr>
          </w:p>
        </w:tc>
        <w:tc>
          <w:tcPr>
            <w:tcW w:w="1291" w:type="dxa"/>
            <w:gridSpan w:val="5"/>
          </w:tcPr>
          <w:p w:rsidR="004F03DF" w:rsidRPr="00B209F8" w:rsidRDefault="004F03DF" w:rsidP="00C349BC">
            <w:pPr>
              <w:pStyle w:val="a3"/>
            </w:pPr>
            <w:r w:rsidRPr="00B209F8">
              <w:rPr>
                <w:b/>
                <w:i/>
                <w:u w:val="single"/>
              </w:rPr>
              <w:t>Практическая работа № 4</w:t>
            </w:r>
            <w:r w:rsidRPr="00B209F8">
              <w:t xml:space="preserve"> «Определение по  картам закономер</w:t>
            </w:r>
            <w:r w:rsidRPr="00B209F8">
              <w:lastRenderedPageBreak/>
              <w:t>ностей распределения солнечной радиации, средних температур января и июля, годового количества осадков по территории страны»</w:t>
            </w:r>
          </w:p>
        </w:tc>
        <w:tc>
          <w:tcPr>
            <w:tcW w:w="1843" w:type="dxa"/>
          </w:tcPr>
          <w:p w:rsidR="004F03DF" w:rsidRDefault="004F03DF" w:rsidP="000513C6"/>
          <w:p w:rsidR="004F03DF" w:rsidRDefault="004F03DF" w:rsidP="004F03DF">
            <w:r>
              <w:t>1. «Ответь-ка»</w:t>
            </w:r>
          </w:p>
          <w:p w:rsidR="004F03DF" w:rsidRDefault="004F03DF" w:rsidP="004F03DF">
            <w:r>
              <w:t>2. Тест «Проверь себя»</w:t>
            </w:r>
          </w:p>
          <w:p w:rsidR="004F03DF" w:rsidRDefault="004F03DF" w:rsidP="004F03DF">
            <w:r>
              <w:t>3. Анализ рисунков</w:t>
            </w:r>
          </w:p>
          <w:p w:rsidR="004F03DF" w:rsidRDefault="004F03DF" w:rsidP="004F03DF">
            <w:r>
              <w:t>4. Словарная работа</w:t>
            </w:r>
          </w:p>
          <w:p w:rsidR="004F03DF" w:rsidRPr="00B209F8" w:rsidRDefault="004F03DF" w:rsidP="004F03DF">
            <w:pPr>
              <w:pStyle w:val="a3"/>
            </w:pPr>
            <w:r>
              <w:lastRenderedPageBreak/>
              <w:t>5. Заполнение  таблицы</w:t>
            </w: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lastRenderedPageBreak/>
              <w:t>3 (</w:t>
            </w:r>
            <w:r w:rsidRPr="00B209F8">
              <w:t>18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  <w:rPr>
                <w:i/>
                <w:u w:val="single"/>
              </w:rPr>
            </w:pPr>
            <w:r w:rsidRPr="00B209F8">
              <w:t>Типы климатов России.</w:t>
            </w:r>
          </w:p>
          <w:p w:rsidR="004F03DF" w:rsidRPr="00B209F8" w:rsidRDefault="004F03DF" w:rsidP="00C349BC">
            <w:pPr>
              <w:pStyle w:val="a3"/>
            </w:pPr>
          </w:p>
        </w:tc>
        <w:tc>
          <w:tcPr>
            <w:tcW w:w="993" w:type="dxa"/>
          </w:tcPr>
          <w:p w:rsidR="004F03DF" w:rsidRPr="00B209F8" w:rsidRDefault="004F03DF" w:rsidP="000513C6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  <w:vMerge w:val="restart"/>
          </w:tcPr>
          <w:p w:rsidR="004F03DF" w:rsidRDefault="004F03DF" w:rsidP="004F03DF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основные показатели агроклиматических  ресурсов, типы климатов; </w:t>
            </w:r>
          </w:p>
          <w:p w:rsidR="004F03DF" w:rsidRPr="00B209F8" w:rsidRDefault="004F03DF" w:rsidP="004F03DF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объяснять причины континентальности климата с запада на восток; объяснять влияние климата на жизнь, быт и хозяйственную деятельность человека; природные  антропогенные </w:t>
            </w:r>
            <w:r>
              <w:lastRenderedPageBreak/>
              <w:t>изменения климата страны.</w:t>
            </w:r>
          </w:p>
        </w:tc>
        <w:tc>
          <w:tcPr>
            <w:tcW w:w="1958" w:type="dxa"/>
            <w:gridSpan w:val="2"/>
          </w:tcPr>
          <w:p w:rsidR="004F03DF" w:rsidRPr="00B209F8" w:rsidRDefault="004F03DF" w:rsidP="00C349BC">
            <w:pPr>
              <w:pStyle w:val="a3"/>
            </w:pPr>
            <w:r>
              <w:lastRenderedPageBreak/>
              <w:t xml:space="preserve"> </w:t>
            </w:r>
          </w:p>
        </w:tc>
        <w:tc>
          <w:tcPr>
            <w:tcW w:w="1291" w:type="dxa"/>
            <w:gridSpan w:val="5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843" w:type="dxa"/>
          </w:tcPr>
          <w:p w:rsidR="004F03DF" w:rsidRPr="00B25466" w:rsidRDefault="004F03DF" w:rsidP="004F03DF">
            <w:r w:rsidRPr="00B25466">
              <w:t>1. «Ответь-ка»</w:t>
            </w:r>
          </w:p>
          <w:p w:rsidR="004F03DF" w:rsidRPr="00B25466" w:rsidRDefault="004F03DF" w:rsidP="004F03DF">
            <w:r w:rsidRPr="00B25466">
              <w:t>2. Заполнение таблицы</w:t>
            </w:r>
          </w:p>
          <w:p w:rsidR="004F03DF" w:rsidRPr="00B25466" w:rsidRDefault="004F03DF" w:rsidP="004F03DF">
            <w:r w:rsidRPr="00B25466">
              <w:t>3. Составление схем</w:t>
            </w:r>
          </w:p>
          <w:p w:rsidR="004F03DF" w:rsidRPr="00B25466" w:rsidRDefault="004F03DF" w:rsidP="004F03DF">
            <w:r w:rsidRPr="00B25466">
              <w:t>4. Письменная работа по вариантам</w:t>
            </w:r>
          </w:p>
          <w:p w:rsidR="004F03DF" w:rsidRPr="00B209F8" w:rsidRDefault="004F03DF" w:rsidP="004F03DF">
            <w:pPr>
              <w:pStyle w:val="a3"/>
            </w:pPr>
            <w:r w:rsidRPr="00B25466">
              <w:t>5. «Почта»</w:t>
            </w: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t xml:space="preserve"> 4 (</w:t>
            </w:r>
            <w:r w:rsidRPr="00B209F8">
              <w:t>19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</w:pPr>
            <w:r w:rsidRPr="00B209F8">
              <w:t xml:space="preserve">Определение по синоптической карте особенностей погоды для различных </w:t>
            </w:r>
            <w:r w:rsidRPr="00B209F8">
              <w:lastRenderedPageBreak/>
              <w:t xml:space="preserve">пунктов. Составление прогноза погоды 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 w:rsidRPr="00B209F8">
              <w:lastRenderedPageBreak/>
              <w:t>1</w:t>
            </w: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958" w:type="dxa"/>
            <w:gridSpan w:val="2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4F03DF" w:rsidRPr="00B209F8" w:rsidRDefault="004F03DF" w:rsidP="004F03DF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5</w:t>
            </w:r>
          </w:p>
          <w:p w:rsidR="004F03DF" w:rsidRPr="00B209F8" w:rsidRDefault="004F03DF" w:rsidP="004F03DF">
            <w:pPr>
              <w:pStyle w:val="a3"/>
            </w:pPr>
            <w:r w:rsidRPr="00B209F8">
              <w:t xml:space="preserve"> «Определение по синоптиче</w:t>
            </w:r>
            <w:r w:rsidRPr="00B209F8">
              <w:lastRenderedPageBreak/>
              <w:t>ской карте особенностей погоды для различных пунктов. Составление прогноза погоды»</w:t>
            </w:r>
          </w:p>
        </w:tc>
        <w:tc>
          <w:tcPr>
            <w:tcW w:w="1843" w:type="dxa"/>
            <w:vMerge w:val="restart"/>
          </w:tcPr>
          <w:p w:rsidR="004F03DF" w:rsidRPr="00B209F8" w:rsidRDefault="004F03DF" w:rsidP="00C349BC">
            <w:pPr>
              <w:pStyle w:val="a3"/>
              <w:rPr>
                <w:i/>
                <w:u w:val="single"/>
              </w:rPr>
            </w:pP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lastRenderedPageBreak/>
              <w:t>5 (</w:t>
            </w:r>
            <w:r w:rsidRPr="00B209F8">
              <w:t>20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</w:pPr>
            <w:r w:rsidRPr="00B209F8">
              <w:t>Зависимость человека от климата. Агроклиматические ресурсы.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  <w:r w:rsidRPr="00B209F8">
              <w:t>Климат и хозяйственная деятельность людей.</w:t>
            </w: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978" w:type="dxa"/>
            <w:gridSpan w:val="3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271" w:type="dxa"/>
            <w:gridSpan w:val="4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4F03DF" w:rsidRPr="00B209F8" w:rsidRDefault="004F03DF" w:rsidP="00C349BC">
            <w:pPr>
              <w:pStyle w:val="a3"/>
            </w:pPr>
          </w:p>
        </w:tc>
      </w:tr>
      <w:tr w:rsidR="004F03DF" w:rsidRPr="00B209F8" w:rsidTr="00C349BC">
        <w:trPr>
          <w:trHeight w:val="4051"/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t>6 (</w:t>
            </w:r>
            <w:r w:rsidRPr="00B209F8">
              <w:t>21</w:t>
            </w:r>
            <w:r>
              <w:t>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</w:pPr>
            <w:r w:rsidRPr="00B209F8"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978" w:type="dxa"/>
            <w:gridSpan w:val="3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271" w:type="dxa"/>
            <w:gridSpan w:val="4"/>
          </w:tcPr>
          <w:p w:rsidR="004F03DF" w:rsidRPr="00B209F8" w:rsidRDefault="004F03DF" w:rsidP="004F03DF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6</w:t>
            </w:r>
          </w:p>
          <w:p w:rsidR="004F03DF" w:rsidRDefault="004F03DF" w:rsidP="004F03DF">
            <w:pPr>
              <w:pStyle w:val="a3"/>
            </w:pPr>
            <w:r w:rsidRPr="00B209F8">
              <w:t>«Оценка основных климатических показателей одного из регионов страны для характери</w:t>
            </w:r>
          </w:p>
          <w:p w:rsidR="004F03DF" w:rsidRDefault="004F03DF" w:rsidP="004F03DF">
            <w:pPr>
              <w:pStyle w:val="a3"/>
            </w:pPr>
            <w:r w:rsidRPr="00B209F8">
              <w:lastRenderedPageBreak/>
              <w:t>стики условий жизни и хозяйственной деятельности населения»</w:t>
            </w:r>
          </w:p>
          <w:p w:rsidR="004F03DF" w:rsidRDefault="004F03DF" w:rsidP="004F03DF">
            <w:pPr>
              <w:pStyle w:val="a3"/>
            </w:pPr>
          </w:p>
          <w:p w:rsidR="004F03DF" w:rsidRDefault="004F03DF" w:rsidP="004F03DF">
            <w:pPr>
              <w:pStyle w:val="a3"/>
            </w:pPr>
          </w:p>
          <w:p w:rsidR="004F03DF" w:rsidRPr="00B209F8" w:rsidRDefault="004F03DF" w:rsidP="004F03DF">
            <w:pPr>
              <w:pStyle w:val="a3"/>
            </w:pPr>
          </w:p>
        </w:tc>
        <w:tc>
          <w:tcPr>
            <w:tcW w:w="1843" w:type="dxa"/>
          </w:tcPr>
          <w:p w:rsidR="004F03DF" w:rsidRPr="00B209F8" w:rsidRDefault="004F03DF" w:rsidP="00C349BC">
            <w:pPr>
              <w:pStyle w:val="a3"/>
            </w:pPr>
          </w:p>
        </w:tc>
      </w:tr>
      <w:tr w:rsidR="004F03DF" w:rsidRPr="00B209F8" w:rsidTr="00C349BC">
        <w:trPr>
          <w:trHeight w:val="2285"/>
          <w:jc w:val="center"/>
        </w:trPr>
        <w:tc>
          <w:tcPr>
            <w:tcW w:w="724" w:type="dxa"/>
          </w:tcPr>
          <w:p w:rsidR="004F03DF" w:rsidRDefault="004F03DF" w:rsidP="00C349BC">
            <w:pPr>
              <w:pStyle w:val="a3"/>
            </w:pPr>
            <w:r>
              <w:lastRenderedPageBreak/>
              <w:t xml:space="preserve">7 (22) 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Default="004F03DF" w:rsidP="00C349BC">
            <w:pPr>
              <w:pStyle w:val="a3"/>
            </w:pPr>
          </w:p>
          <w:p w:rsidR="004F03DF" w:rsidRDefault="004F03DF" w:rsidP="00C349BC">
            <w:pPr>
              <w:pStyle w:val="a3"/>
            </w:pPr>
            <w:r>
              <w:t>Итоговый урок по теме «Климат и агроклиматические ресурсы»</w:t>
            </w:r>
          </w:p>
          <w:p w:rsidR="004F03DF" w:rsidRDefault="004F03DF" w:rsidP="00C349BC">
            <w:pPr>
              <w:pStyle w:val="a3"/>
            </w:pPr>
          </w:p>
          <w:p w:rsidR="004F03DF" w:rsidRPr="00B209F8" w:rsidRDefault="004F03DF" w:rsidP="00C349BC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 xml:space="preserve"> </w:t>
            </w:r>
          </w:p>
          <w:p w:rsidR="004F03DF" w:rsidRPr="00B209F8" w:rsidRDefault="004F03DF" w:rsidP="00C349BC">
            <w:pPr>
              <w:pStyle w:val="a3"/>
            </w:pPr>
          </w:p>
        </w:tc>
        <w:tc>
          <w:tcPr>
            <w:tcW w:w="993" w:type="dxa"/>
          </w:tcPr>
          <w:p w:rsidR="004F03DF" w:rsidRDefault="004F03DF" w:rsidP="00C349BC">
            <w:pPr>
              <w:pStyle w:val="a3"/>
            </w:pP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978" w:type="dxa"/>
            <w:gridSpan w:val="3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271" w:type="dxa"/>
            <w:gridSpan w:val="4"/>
          </w:tcPr>
          <w:p w:rsidR="004F03DF" w:rsidRDefault="004F03DF" w:rsidP="004F03DF">
            <w:pPr>
              <w:pStyle w:val="a3"/>
            </w:pPr>
          </w:p>
          <w:p w:rsidR="004F03DF" w:rsidRDefault="004F03DF" w:rsidP="004F03DF">
            <w:pPr>
              <w:pStyle w:val="a3"/>
            </w:pPr>
          </w:p>
          <w:p w:rsidR="004F03DF" w:rsidRDefault="004F03DF" w:rsidP="004F03DF">
            <w:pPr>
              <w:pStyle w:val="a3"/>
            </w:pPr>
          </w:p>
          <w:p w:rsidR="004F03DF" w:rsidRDefault="004F03DF" w:rsidP="004F03DF">
            <w:pPr>
              <w:pStyle w:val="a3"/>
            </w:pPr>
          </w:p>
          <w:p w:rsidR="004F03DF" w:rsidRPr="00B209F8" w:rsidRDefault="004F03DF" w:rsidP="004F03DF">
            <w:pPr>
              <w:pStyle w:val="a3"/>
              <w:rPr>
                <w:i/>
                <w:u w:val="single"/>
              </w:rPr>
            </w:pPr>
          </w:p>
        </w:tc>
        <w:tc>
          <w:tcPr>
            <w:tcW w:w="1843" w:type="dxa"/>
          </w:tcPr>
          <w:p w:rsidR="004F03DF" w:rsidRPr="00B209F8" w:rsidRDefault="004F03DF" w:rsidP="00C349BC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4F03DF" w:rsidRDefault="004F03DF" w:rsidP="00C349BC">
            <w:pPr>
              <w:pStyle w:val="a3"/>
              <w:jc w:val="center"/>
              <w:rPr>
                <w:b/>
              </w:rPr>
            </w:pPr>
          </w:p>
          <w:p w:rsidR="00B209F8" w:rsidRDefault="004F03DF" w:rsidP="00C349BC">
            <w:pPr>
              <w:pStyle w:val="a3"/>
              <w:jc w:val="center"/>
              <w:rPr>
                <w:b/>
                <w:u w:val="single"/>
              </w:rPr>
            </w:pPr>
            <w:r w:rsidRPr="004F03DF">
              <w:rPr>
                <w:b/>
                <w:u w:val="single"/>
              </w:rPr>
              <w:t xml:space="preserve">Тема </w:t>
            </w:r>
            <w:r w:rsidRPr="004F03DF">
              <w:rPr>
                <w:b/>
                <w:u w:val="single"/>
                <w:lang w:val="en-US"/>
              </w:rPr>
              <w:t>V</w:t>
            </w:r>
            <w:r w:rsidRPr="004F03DF">
              <w:rPr>
                <w:b/>
                <w:u w:val="single"/>
              </w:rPr>
              <w:t>: «Внутренние воды» ( 5 часов)</w:t>
            </w:r>
          </w:p>
          <w:p w:rsidR="004F03DF" w:rsidRPr="004F03DF" w:rsidRDefault="004F03DF" w:rsidP="00C349BC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4F03DF">
            <w:pPr>
              <w:pStyle w:val="a3"/>
            </w:pPr>
            <w:r>
              <w:t xml:space="preserve"> 1 (</w:t>
            </w:r>
            <w:r w:rsidRPr="00B209F8">
              <w:t>2</w:t>
            </w:r>
            <w:r>
              <w:t>3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</w:pPr>
            <w:r w:rsidRPr="00B209F8">
              <w:t>Разнообразие внутренних вод России. Реки.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  <w:r w:rsidRPr="00B209F8">
              <w:t xml:space="preserve">Внутренние воды и водные ресурсы, особенности их размещения на территории </w:t>
            </w:r>
            <w:r w:rsidRPr="00B209F8">
              <w:lastRenderedPageBreak/>
              <w:t>страны.</w:t>
            </w:r>
          </w:p>
        </w:tc>
        <w:tc>
          <w:tcPr>
            <w:tcW w:w="2550" w:type="dxa"/>
            <w:vMerge w:val="restart"/>
          </w:tcPr>
          <w:p w:rsidR="004F03DF" w:rsidRPr="00B209F8" w:rsidRDefault="004F03DF" w:rsidP="00C349BC">
            <w:pPr>
              <w:pStyle w:val="a3"/>
            </w:pPr>
            <w:r w:rsidRPr="00B209F8">
              <w:rPr>
                <w:rFonts w:eastAsia="Calibri"/>
              </w:rPr>
              <w:lastRenderedPageBreak/>
              <w:t xml:space="preserve">Виды вод суши на территории страны. Распределение рек по бассейнам океанов. Главные речные </w:t>
            </w:r>
            <w:r w:rsidRPr="00B209F8">
              <w:rPr>
                <w:rFonts w:eastAsia="Calibri"/>
              </w:rPr>
              <w:lastRenderedPageBreak/>
              <w:t>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, их предупреждения. Роль рек в жизни населения и развитии хозяйства России. Крупнейшие озе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</w:t>
            </w:r>
          </w:p>
        </w:tc>
        <w:tc>
          <w:tcPr>
            <w:tcW w:w="2267" w:type="dxa"/>
            <w:vMerge w:val="restart"/>
          </w:tcPr>
          <w:p w:rsidR="004F03DF" w:rsidRDefault="004F03DF" w:rsidP="004F03DF">
            <w:r>
              <w:lastRenderedPageBreak/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различные виды вод суши, их размещение на территории России; значение рек  в </w:t>
            </w:r>
            <w:r>
              <w:lastRenderedPageBreak/>
              <w:t>природе и жизни человека; крупнейшие речные системы; понятия «падение реки», «уклон реки», «половодье», «межень», «паводок», «годовой сток».</w:t>
            </w:r>
          </w:p>
          <w:p w:rsidR="004F03DF" w:rsidRPr="00B209F8" w:rsidRDefault="004F03DF" w:rsidP="004F03DF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определять по картам и статистическим материалам особенности  главных речных систем страны; прогнозировать изменение рек под влиянием  человеческой деятельности</w:t>
            </w:r>
          </w:p>
        </w:tc>
        <w:tc>
          <w:tcPr>
            <w:tcW w:w="1920" w:type="dxa"/>
          </w:tcPr>
          <w:p w:rsidR="004F03DF" w:rsidRPr="00B209F8" w:rsidRDefault="004F03DF" w:rsidP="00C349BC">
            <w:pPr>
              <w:pStyle w:val="a3"/>
            </w:pPr>
            <w:r w:rsidRPr="00B209F8">
              <w:rPr>
                <w:rFonts w:eastAsia="Calibri"/>
              </w:rPr>
              <w:lastRenderedPageBreak/>
              <w:t xml:space="preserve">Амур, Волга, Дон, Енисей, Индигирка, Колыма, Лена, Нева, Обь, </w:t>
            </w:r>
            <w:r w:rsidRPr="00B209F8">
              <w:rPr>
                <w:rFonts w:eastAsia="Calibri"/>
              </w:rPr>
              <w:lastRenderedPageBreak/>
              <w:t>Урал, Иртыш, Кубань, Яна, Онега, Сев.Двина, Печора, Ангара, Днепр, Зея, Уссури, Шилка, Ока, Терек, Кама.</w:t>
            </w:r>
          </w:p>
        </w:tc>
        <w:tc>
          <w:tcPr>
            <w:tcW w:w="1329" w:type="dxa"/>
            <w:gridSpan w:val="6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4F03DF" w:rsidRDefault="004F03DF" w:rsidP="004F03DF">
            <w:r>
              <w:t>1. Составление таблицы</w:t>
            </w:r>
          </w:p>
          <w:p w:rsidR="004F03DF" w:rsidRDefault="004F03DF" w:rsidP="004F03DF">
            <w:r>
              <w:t>2. Словарная работа</w:t>
            </w:r>
          </w:p>
          <w:p w:rsidR="004F03DF" w:rsidRDefault="004F03DF" w:rsidP="004F03DF">
            <w:r>
              <w:t xml:space="preserve">3. Заполнение </w:t>
            </w:r>
            <w:r>
              <w:lastRenderedPageBreak/>
              <w:t>таблицы</w:t>
            </w:r>
          </w:p>
          <w:p w:rsidR="004F03DF" w:rsidRDefault="004F03DF" w:rsidP="004F03DF">
            <w:r>
              <w:t>4. Работа в контурной карте</w:t>
            </w:r>
          </w:p>
          <w:p w:rsidR="004F03DF" w:rsidRDefault="004F03DF" w:rsidP="004F03DF">
            <w:r>
              <w:t>5. «Знаешь ли ты карту»?</w:t>
            </w:r>
          </w:p>
          <w:p w:rsidR="004F03DF" w:rsidRPr="00B209F8" w:rsidRDefault="004F03DF" w:rsidP="004F03DF">
            <w:pPr>
              <w:pStyle w:val="a3"/>
            </w:pPr>
            <w:r>
              <w:t>6. Тест «Проверь себя»</w:t>
            </w:r>
          </w:p>
        </w:tc>
      </w:tr>
      <w:tr w:rsidR="004F03DF" w:rsidRPr="00B209F8" w:rsidTr="00C349BC">
        <w:trPr>
          <w:jc w:val="center"/>
        </w:trPr>
        <w:tc>
          <w:tcPr>
            <w:tcW w:w="724" w:type="dxa"/>
          </w:tcPr>
          <w:p w:rsidR="004F03DF" w:rsidRPr="00B209F8" w:rsidRDefault="004F03DF" w:rsidP="00C349BC">
            <w:pPr>
              <w:pStyle w:val="a3"/>
            </w:pPr>
            <w:r>
              <w:lastRenderedPageBreak/>
              <w:t>2 (24)</w:t>
            </w:r>
          </w:p>
        </w:tc>
        <w:tc>
          <w:tcPr>
            <w:tcW w:w="709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559" w:type="dxa"/>
          </w:tcPr>
          <w:p w:rsidR="004F03DF" w:rsidRPr="00B209F8" w:rsidRDefault="004F03DF" w:rsidP="00C349BC">
            <w:pPr>
              <w:pStyle w:val="a3"/>
              <w:rPr>
                <w:i/>
                <w:u w:val="single"/>
              </w:rPr>
            </w:pPr>
            <w:r w:rsidRPr="00B209F8">
              <w:t>Составление характеристики одной из рек с использованием тематических карт и климатограмм, определение возможностей её хозяйственного использования</w:t>
            </w:r>
          </w:p>
        </w:tc>
        <w:tc>
          <w:tcPr>
            <w:tcW w:w="993" w:type="dxa"/>
          </w:tcPr>
          <w:p w:rsidR="004F03DF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920" w:type="dxa"/>
          </w:tcPr>
          <w:p w:rsidR="004F03DF" w:rsidRPr="00B209F8" w:rsidRDefault="004F03DF" w:rsidP="00C349BC">
            <w:pPr>
              <w:pStyle w:val="a3"/>
            </w:pPr>
          </w:p>
        </w:tc>
        <w:tc>
          <w:tcPr>
            <w:tcW w:w="1329" w:type="dxa"/>
            <w:gridSpan w:val="6"/>
          </w:tcPr>
          <w:p w:rsidR="004F03DF" w:rsidRPr="00B209F8" w:rsidRDefault="004F03DF" w:rsidP="004F03DF">
            <w:pPr>
              <w:pStyle w:val="a3"/>
            </w:pPr>
            <w:r w:rsidRPr="00B209F8">
              <w:rPr>
                <w:b/>
                <w:i/>
                <w:u w:val="single"/>
              </w:rPr>
              <w:t>Практическая работа № 7</w:t>
            </w:r>
            <w:r w:rsidRPr="00B209F8">
              <w:t xml:space="preserve"> «Составление характеристики одной из рек с использованием тематических карт и климатограмм, определение возможностей её хозяйственного использования»</w:t>
            </w:r>
          </w:p>
          <w:p w:rsidR="004F03DF" w:rsidRPr="00B209F8" w:rsidRDefault="004F03DF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4F03DF" w:rsidRPr="00B209F8" w:rsidRDefault="004F03DF" w:rsidP="004F03DF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4F03DF" w:rsidP="004F03DF">
            <w:pPr>
              <w:pStyle w:val="a3"/>
            </w:pPr>
            <w:r>
              <w:lastRenderedPageBreak/>
              <w:t>3 – 4 (</w:t>
            </w:r>
            <w:r w:rsidR="00B209F8" w:rsidRPr="00B209F8">
              <w:t>2</w:t>
            </w:r>
            <w:r>
              <w:t>5</w:t>
            </w:r>
            <w:r w:rsidR="00B209F8" w:rsidRPr="00B209F8">
              <w:t>-2</w:t>
            </w:r>
            <w:r>
              <w:t>6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Озера, болота, подземные воды, ледники, многолетняя мерзлота.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993" w:type="dxa"/>
          </w:tcPr>
          <w:p w:rsidR="00B209F8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  <w:r w:rsidRPr="00B209F8">
              <w:t>Многолетняя мерзлота.</w:t>
            </w: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4F03DF" w:rsidRDefault="004F03DF" w:rsidP="004F03DF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роисхождение озерных котловин; особенности размещения озер по территории страны; типы болот и причины их происхождения; свойства и области распространения подземных вод; влияние ледников на природу; размещение ледников на территории  страны; многолетняя мерзлота, причины ее образования, влияние на природу; области распространения  многолетней мерзлоты в России.</w:t>
            </w:r>
          </w:p>
          <w:p w:rsidR="00B209F8" w:rsidRPr="00B209F8" w:rsidRDefault="004F03DF" w:rsidP="004F03DF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прогнозировать  изменение озер, болот, подземных вод под влиянием  человеческой </w:t>
            </w:r>
            <w:r>
              <w:lastRenderedPageBreak/>
              <w:t>деятельности; прогнозировать  изменение многолетней мерзлоты под влиянием человеческой деятельности.</w:t>
            </w:r>
          </w:p>
        </w:tc>
        <w:tc>
          <w:tcPr>
            <w:tcW w:w="1920" w:type="dxa"/>
          </w:tcPr>
          <w:p w:rsidR="00B209F8" w:rsidRPr="00B209F8" w:rsidRDefault="00B209F8" w:rsidP="00C349BC">
            <w:pPr>
              <w:pStyle w:val="a3"/>
            </w:pPr>
            <w:r w:rsidRPr="00B209F8">
              <w:lastRenderedPageBreak/>
              <w:t>Озере: Ладожское, Онежское, Имандра, Баскунчак, Эльтон, Байкал, Селигер, Ханка, Неджели.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Водохранилища: Куйбышевское, Рыбинское, Чебоксарское, Братское.</w:t>
            </w:r>
          </w:p>
        </w:tc>
        <w:tc>
          <w:tcPr>
            <w:tcW w:w="1329" w:type="dxa"/>
            <w:gridSpan w:val="6"/>
          </w:tcPr>
          <w:p w:rsidR="004F03DF" w:rsidRPr="00B209F8" w:rsidRDefault="004F03DF" w:rsidP="004F03DF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8.</w:t>
            </w:r>
          </w:p>
          <w:p w:rsidR="00B209F8" w:rsidRPr="00B209F8" w:rsidRDefault="004F03DF" w:rsidP="004F03DF">
            <w:pPr>
              <w:pStyle w:val="a3"/>
            </w:pPr>
            <w:r w:rsidRPr="00B209F8">
              <w:t>«Объяснение закономерностей размещения разных видов  вод суши и связанных с ними опасных природных явлений на территории страны в зависимости от рельефа и климата»</w:t>
            </w:r>
          </w:p>
        </w:tc>
        <w:tc>
          <w:tcPr>
            <w:tcW w:w="1843" w:type="dxa"/>
          </w:tcPr>
          <w:p w:rsidR="004F03DF" w:rsidRDefault="004F03DF" w:rsidP="004F03DF">
            <w:r>
              <w:t>1. Географический диктант</w:t>
            </w:r>
          </w:p>
          <w:p w:rsidR="004F03DF" w:rsidRDefault="004F03DF" w:rsidP="004F03DF">
            <w:r>
              <w:t>2. Разгадай чайнворд по вариантам</w:t>
            </w:r>
          </w:p>
          <w:p w:rsidR="004F03DF" w:rsidRDefault="004F03DF" w:rsidP="004F03DF">
            <w:r>
              <w:t xml:space="preserve">3. Работа  в группах </w:t>
            </w:r>
          </w:p>
          <w:p w:rsidR="004F03DF" w:rsidRDefault="004F03DF" w:rsidP="004F03DF">
            <w:r>
              <w:t>4. Экспресс – опрос</w:t>
            </w:r>
          </w:p>
          <w:p w:rsidR="004F03DF" w:rsidRDefault="004F03DF" w:rsidP="004F03DF">
            <w:r>
              <w:t>5. «Вспомним»?</w:t>
            </w:r>
          </w:p>
          <w:p w:rsidR="004F03DF" w:rsidRDefault="004F03DF" w:rsidP="004F03DF">
            <w:r>
              <w:t>6. Словарная работа</w:t>
            </w:r>
          </w:p>
          <w:p w:rsidR="004F03DF" w:rsidRDefault="004F03DF" w:rsidP="004F03DF">
            <w:r>
              <w:t>7. Составление схемы</w:t>
            </w:r>
          </w:p>
          <w:p w:rsidR="00B209F8" w:rsidRPr="00B209F8" w:rsidRDefault="004F03DF" w:rsidP="004F03DF">
            <w:pPr>
              <w:pStyle w:val="a3"/>
            </w:pPr>
            <w:r>
              <w:t>8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4F03DF" w:rsidP="00C349BC">
            <w:pPr>
              <w:pStyle w:val="a3"/>
            </w:pPr>
            <w:r>
              <w:lastRenderedPageBreak/>
              <w:t>5 (27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Водные ресурсы.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993" w:type="dxa"/>
          </w:tcPr>
          <w:p w:rsidR="00B209F8" w:rsidRPr="00B209F8" w:rsidRDefault="004F03DF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4F03DF" w:rsidRDefault="004F03DF" w:rsidP="004F03DF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состав водных ресурсов; основные мероприятия по их охране;  опасные природные явления, связанные с водами и методы борьбы с ними.</w:t>
            </w:r>
          </w:p>
          <w:p w:rsidR="00B209F8" w:rsidRPr="00B209F8" w:rsidRDefault="004F03DF" w:rsidP="004F03DF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характеризовать меры  предупреждения грозных явлений природы, связанных с водой.</w:t>
            </w:r>
          </w:p>
        </w:tc>
        <w:tc>
          <w:tcPr>
            <w:tcW w:w="192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329" w:type="dxa"/>
            <w:gridSpan w:val="6"/>
          </w:tcPr>
          <w:p w:rsidR="004F03DF" w:rsidRPr="00B209F8" w:rsidRDefault="004F03DF" w:rsidP="004F03DF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9.</w:t>
            </w:r>
          </w:p>
          <w:p w:rsidR="00B209F8" w:rsidRPr="00B209F8" w:rsidRDefault="004F03DF" w:rsidP="004F03DF">
            <w:pPr>
              <w:pStyle w:val="a3"/>
            </w:pPr>
            <w:r w:rsidRPr="00B209F8">
              <w:t>«Оценка обеспеченности водными ресурсами крупных регионов России»</w:t>
            </w:r>
          </w:p>
        </w:tc>
        <w:tc>
          <w:tcPr>
            <w:tcW w:w="1843" w:type="dxa"/>
          </w:tcPr>
          <w:p w:rsidR="00B209F8" w:rsidRPr="00B209F8" w:rsidRDefault="00B209F8" w:rsidP="00C349BC">
            <w:pPr>
              <w:pStyle w:val="a3"/>
            </w:pPr>
          </w:p>
        </w:tc>
      </w:tr>
      <w:tr w:rsidR="00B209F8" w:rsidRPr="00B209F8" w:rsidTr="00532F27">
        <w:trPr>
          <w:trHeight w:val="1050"/>
          <w:jc w:val="center"/>
        </w:trPr>
        <w:tc>
          <w:tcPr>
            <w:tcW w:w="16019" w:type="dxa"/>
            <w:gridSpan w:val="15"/>
          </w:tcPr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B209F8" w:rsidRDefault="00532F27" w:rsidP="00C349BC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  <w:lang w:val="en-US"/>
              </w:rPr>
              <w:t>I</w:t>
            </w:r>
            <w:r w:rsidRPr="00532F27">
              <w:rPr>
                <w:b/>
                <w:u w:val="single"/>
              </w:rPr>
              <w:t>: «Почвы и почвенные ресурсы» (</w:t>
            </w:r>
            <w:r w:rsidR="00B209F8" w:rsidRPr="00532F27">
              <w:rPr>
                <w:b/>
                <w:u w:val="single"/>
              </w:rPr>
              <w:t xml:space="preserve"> 3часа</w:t>
            </w:r>
            <w:r w:rsidRPr="00532F27">
              <w:rPr>
                <w:b/>
                <w:u w:val="single"/>
              </w:rPr>
              <w:t>)</w:t>
            </w:r>
          </w:p>
          <w:p w:rsidR="00532F27" w:rsidRPr="00532F27" w:rsidRDefault="00532F27" w:rsidP="00C349BC">
            <w:pPr>
              <w:pStyle w:val="a3"/>
              <w:jc w:val="center"/>
              <w:rPr>
                <w:b/>
                <w:u w:val="single"/>
              </w:rPr>
            </w:pPr>
          </w:p>
        </w:tc>
      </w:tr>
      <w:tr w:rsidR="00B209F8" w:rsidRPr="00B209F8" w:rsidTr="00C349BC">
        <w:trPr>
          <w:trHeight w:val="6927"/>
          <w:jc w:val="center"/>
        </w:trPr>
        <w:tc>
          <w:tcPr>
            <w:tcW w:w="724" w:type="dxa"/>
          </w:tcPr>
          <w:p w:rsidR="00B209F8" w:rsidRPr="00B209F8" w:rsidRDefault="00532F27" w:rsidP="00532F27">
            <w:pPr>
              <w:pStyle w:val="a3"/>
            </w:pPr>
            <w:r>
              <w:lastRenderedPageBreak/>
              <w:t>1 (</w:t>
            </w:r>
            <w:r w:rsidR="00B209F8" w:rsidRPr="00B209F8">
              <w:t>2</w:t>
            </w:r>
            <w:r>
              <w:t>8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Образование почв и их разнообразие.</w:t>
            </w: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t>Почвы и почвенные ресурсы, размещение основных типов почв. Меры по сохранению плодородия почв.</w:t>
            </w:r>
          </w:p>
        </w:tc>
        <w:tc>
          <w:tcPr>
            <w:tcW w:w="2550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Почва и почвенные ресурсы. Почва – особый компонент природы. Факторы образования почв, их основные типы, свойства, различия в плодородии. Размещение основных типов почв. 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 xml:space="preserve">  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      </w:r>
          </w:p>
        </w:tc>
        <w:tc>
          <w:tcPr>
            <w:tcW w:w="2267" w:type="dxa"/>
          </w:tcPr>
          <w:p w:rsidR="00532F27" w:rsidRDefault="00532F27" w:rsidP="00532F27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понятие «почва»; значение почвы  в природе и жизни людей; научный подвиг и значение  В.В Докучаева; особенности  почвообразовательного процесса; роль  почвообразующих факторов; структуру  почвенного профиля и классификацию почв по структуре  и составу.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самостоятельно анализировать предложенные источники информации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t>1. «Вспомним»</w:t>
            </w:r>
          </w:p>
          <w:p w:rsidR="00532F27" w:rsidRDefault="00532F27" w:rsidP="00532F27">
            <w:r>
              <w:t>2. Словарная работа</w:t>
            </w:r>
          </w:p>
          <w:p w:rsidR="00532F27" w:rsidRDefault="00532F27" w:rsidP="00532F27">
            <w:r>
              <w:t>3. Составление  схемы</w:t>
            </w:r>
          </w:p>
          <w:p w:rsidR="00532F27" w:rsidRDefault="00532F27" w:rsidP="00532F27">
            <w:r>
              <w:t>4. Анализ  рисунков</w:t>
            </w:r>
          </w:p>
          <w:p w:rsidR="00532F27" w:rsidRDefault="00532F27" w:rsidP="00532F27">
            <w:r>
              <w:t>5. Составление таблицы</w:t>
            </w:r>
          </w:p>
          <w:p w:rsidR="00B209F8" w:rsidRPr="00B209F8" w:rsidRDefault="00532F27" w:rsidP="00532F27">
            <w:pPr>
              <w:pStyle w:val="a3"/>
            </w:pPr>
            <w:r>
              <w:t>6. «Ответь-ка»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B209F8" w:rsidP="00532F27">
            <w:pPr>
              <w:pStyle w:val="a3"/>
            </w:pPr>
            <w:r w:rsidRPr="00B209F8">
              <w:t>2</w:t>
            </w:r>
            <w:r w:rsidR="00532F27">
              <w:t xml:space="preserve"> (29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Закономерности распространения почв.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532F27" w:rsidRDefault="00532F27" w:rsidP="00532F27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главные особенности зональных типов почв; закономерности размещения почвенных зон на территории России.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lastRenderedPageBreak/>
              <w:t>Уметь:</w:t>
            </w:r>
            <w:r w:rsidRPr="00844FD3">
              <w:rPr>
                <w:u w:val="single"/>
              </w:rPr>
              <w:t xml:space="preserve"> </w:t>
            </w:r>
            <w:r w:rsidRPr="009F23B9">
              <w:t>работать с почвенной картой; объяснять взаимосвязь типов почв с климатом и растительностью.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532F27" w:rsidRPr="00B209F8" w:rsidRDefault="00532F27" w:rsidP="00532F27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10</w:t>
            </w:r>
          </w:p>
          <w:p w:rsidR="00532F27" w:rsidRPr="00B209F8" w:rsidRDefault="00532F27" w:rsidP="00532F27">
            <w:pPr>
              <w:pStyle w:val="a3"/>
            </w:pPr>
            <w:r w:rsidRPr="00B209F8">
              <w:t xml:space="preserve">«Знакомство с образцами почв </w:t>
            </w:r>
            <w:r w:rsidRPr="00B209F8">
              <w:lastRenderedPageBreak/>
              <w:t>своей местности и особенностями их использования»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lastRenderedPageBreak/>
              <w:t>1. Индивидуальный опрос</w:t>
            </w:r>
          </w:p>
          <w:p w:rsidR="00532F27" w:rsidRDefault="00532F27" w:rsidP="00532F27">
            <w:r>
              <w:t>2. Анализ карты и рисунков</w:t>
            </w:r>
          </w:p>
          <w:p w:rsidR="00532F27" w:rsidRDefault="00532F27" w:rsidP="00532F27">
            <w:r>
              <w:t>3. Заполнение таблицы</w:t>
            </w:r>
          </w:p>
          <w:p w:rsidR="00532F27" w:rsidRDefault="00532F27" w:rsidP="00532F27">
            <w:r>
              <w:lastRenderedPageBreak/>
              <w:t>4. «Ответь-ка»</w:t>
            </w:r>
          </w:p>
          <w:p w:rsidR="00B209F8" w:rsidRPr="00B209F8" w:rsidRDefault="00B209F8" w:rsidP="00532F27">
            <w:pPr>
              <w:pStyle w:val="a3"/>
            </w:pPr>
          </w:p>
        </w:tc>
      </w:tr>
      <w:tr w:rsidR="00B209F8" w:rsidRPr="00B209F8" w:rsidTr="00C349BC">
        <w:trPr>
          <w:trHeight w:val="1399"/>
          <w:jc w:val="center"/>
        </w:trPr>
        <w:tc>
          <w:tcPr>
            <w:tcW w:w="724" w:type="dxa"/>
          </w:tcPr>
          <w:p w:rsidR="00B209F8" w:rsidRPr="00B209F8" w:rsidRDefault="00532F27" w:rsidP="00C349BC">
            <w:pPr>
              <w:pStyle w:val="a3"/>
            </w:pPr>
            <w:r>
              <w:lastRenderedPageBreak/>
              <w:t>3 (30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Почвенные ресурсы.</w:t>
            </w: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532F27" w:rsidRDefault="00532F27" w:rsidP="00532F27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онятие «почвенные ресурсы»; причины  развития эрозии почв и методы  борьбы с эрозией; роль мелиорации  в повышении плодородия почв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прогнозировать  изменение  почвенного плодородия в результате хозяйственной деятельности человека и убеждение в необходимости бережного использования  почвенных ресурсов, проведения </w:t>
            </w:r>
            <w:r>
              <w:lastRenderedPageBreak/>
              <w:t>комплексных мероприятий  по охране почв и восстановлению их плодородия.</w:t>
            </w:r>
          </w:p>
        </w:tc>
        <w:tc>
          <w:tcPr>
            <w:tcW w:w="195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29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t>1. Индивидуальный опрос</w:t>
            </w:r>
          </w:p>
          <w:p w:rsidR="00532F27" w:rsidRDefault="00532F27" w:rsidP="00532F27">
            <w:r>
              <w:t>2. Письменная работа по вариантам</w:t>
            </w:r>
          </w:p>
          <w:p w:rsidR="00532F27" w:rsidRDefault="00532F27" w:rsidP="00532F27">
            <w:r>
              <w:t>3. Работа с почвенной картой</w:t>
            </w:r>
          </w:p>
          <w:p w:rsidR="00532F27" w:rsidRDefault="00532F27" w:rsidP="00532F27">
            <w:r>
              <w:t>4. «Ответь-ка»</w:t>
            </w:r>
          </w:p>
          <w:p w:rsidR="00B209F8" w:rsidRPr="00B209F8" w:rsidRDefault="00532F27" w:rsidP="00532F27">
            <w:pPr>
              <w:pStyle w:val="a3"/>
            </w:pPr>
            <w:r>
              <w:t>5. Тест «Умники»</w:t>
            </w: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B209F8" w:rsidRPr="00532F27" w:rsidRDefault="00532F27" w:rsidP="00C349BC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I</w:t>
            </w:r>
            <w:r>
              <w:rPr>
                <w:b/>
                <w:u w:val="single"/>
                <w:lang w:val="en-US"/>
              </w:rPr>
              <w:t>I</w:t>
            </w:r>
            <w:r w:rsidRPr="00532F27">
              <w:rPr>
                <w:b/>
                <w:u w:val="single"/>
              </w:rPr>
              <w:t>: «Растительный и животный мир» (</w:t>
            </w:r>
            <w:r w:rsidR="00B209F8" w:rsidRPr="00532F27">
              <w:rPr>
                <w:b/>
                <w:u w:val="single"/>
              </w:rPr>
              <w:t>4 часа</w:t>
            </w:r>
            <w:r w:rsidRPr="00532F27">
              <w:rPr>
                <w:b/>
                <w:u w:val="single"/>
              </w:rPr>
              <w:t>)</w:t>
            </w:r>
          </w:p>
          <w:p w:rsidR="00532F27" w:rsidRPr="00B209F8" w:rsidRDefault="00532F27" w:rsidP="00C349BC">
            <w:pPr>
              <w:pStyle w:val="a3"/>
              <w:jc w:val="center"/>
              <w:rPr>
                <w:b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532F27" w:rsidP="00532F27">
            <w:pPr>
              <w:pStyle w:val="a3"/>
            </w:pPr>
            <w:r>
              <w:t>1 (</w:t>
            </w:r>
            <w:r w:rsidR="00B209F8" w:rsidRPr="00B209F8">
              <w:t>3</w:t>
            </w:r>
            <w:r>
              <w:t>1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Растительный и животный мир России.</w:t>
            </w:r>
          </w:p>
        </w:tc>
        <w:tc>
          <w:tcPr>
            <w:tcW w:w="993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25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t>Природные условия и ресурсы. Природный и экологический потенциал России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Растительный и животный мир России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Особо охраняемые территории России.</w:t>
            </w:r>
          </w:p>
        </w:tc>
        <w:tc>
          <w:tcPr>
            <w:tcW w:w="2550" w:type="dxa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Растительный и животный мир. Биологические ресурсы. Растительный и животный мир России: видовое разнообразие, факторы,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      </w:r>
          </w:p>
        </w:tc>
        <w:tc>
          <w:tcPr>
            <w:tcW w:w="2267" w:type="dxa"/>
          </w:tcPr>
          <w:p w:rsidR="00532F27" w:rsidRDefault="00532F27" w:rsidP="00532F27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общие особенности растительного и животного мира России; закономерности распространения представителей флоры и фауны на территории России.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t>Уметь</w:t>
            </w:r>
            <w:r w:rsidRPr="00844FD3">
              <w:rPr>
                <w:u w:val="single"/>
              </w:rPr>
              <w:t xml:space="preserve">: </w:t>
            </w:r>
            <w:r>
              <w:t>работать с картой растительности и животного мира.</w:t>
            </w: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t>1. «Вспомним»</w:t>
            </w:r>
          </w:p>
          <w:p w:rsidR="00532F27" w:rsidRDefault="00532F27" w:rsidP="00532F27">
            <w:r>
              <w:t>2. Самостоятельная работа с текстом и в тетради</w:t>
            </w:r>
          </w:p>
          <w:p w:rsidR="00532F27" w:rsidRDefault="00532F27" w:rsidP="00532F27">
            <w:r>
              <w:t>3. Сообщения учащихся</w:t>
            </w:r>
          </w:p>
          <w:p w:rsidR="00532F27" w:rsidRDefault="00532F27" w:rsidP="00532F27">
            <w:r>
              <w:t>4. «Ответь-ка»</w:t>
            </w:r>
          </w:p>
          <w:p w:rsidR="00B209F8" w:rsidRPr="00B209F8" w:rsidRDefault="00532F27" w:rsidP="00532F27">
            <w:pPr>
              <w:pStyle w:val="a3"/>
            </w:pPr>
            <w:r>
              <w:t>5. Заполнение таблицы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532F27" w:rsidP="00C349BC">
            <w:pPr>
              <w:pStyle w:val="a3"/>
            </w:pPr>
            <w:r>
              <w:t xml:space="preserve"> 2 (32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Биологические ресурсы. 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Охрана растительного и животного мира.</w:t>
            </w: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532F27" w:rsidRDefault="00532F27" w:rsidP="00532F27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понятие «биологические ресурсы», «заповедник», «национальный парк», «памятник природы»; рациональное и нерациональное использование  биологических </w:t>
            </w:r>
            <w:r>
              <w:lastRenderedPageBreak/>
              <w:t>ресурсов.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прогнозировать изменение растительности и животного мира в результате хозяйственной  деятельности человека</w:t>
            </w: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t>1.  Индивидуальный опрос</w:t>
            </w:r>
          </w:p>
          <w:p w:rsidR="00532F27" w:rsidRDefault="00532F27" w:rsidP="00532F27">
            <w:r>
              <w:t>2. Письменная работа по вариантам</w:t>
            </w:r>
          </w:p>
          <w:p w:rsidR="00532F27" w:rsidRDefault="00532F27" w:rsidP="00532F27">
            <w:r>
              <w:t>3. Словарная работа</w:t>
            </w:r>
          </w:p>
          <w:p w:rsidR="00532F27" w:rsidRDefault="00532F27" w:rsidP="00532F27">
            <w:r>
              <w:t>4. Заполнение таблицы</w:t>
            </w:r>
          </w:p>
          <w:p w:rsidR="00532F27" w:rsidRDefault="00532F27" w:rsidP="00532F27">
            <w:r>
              <w:t xml:space="preserve">5. Сообщения </w:t>
            </w:r>
            <w:r>
              <w:lastRenderedPageBreak/>
              <w:t>учащихся</w:t>
            </w:r>
          </w:p>
          <w:p w:rsidR="00B209F8" w:rsidRPr="00B209F8" w:rsidRDefault="00532F27" w:rsidP="00532F27">
            <w:pPr>
              <w:pStyle w:val="a3"/>
            </w:pPr>
            <w:r>
              <w:t>6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B209F8" w:rsidP="00532F27">
            <w:pPr>
              <w:pStyle w:val="a3"/>
            </w:pPr>
            <w:r w:rsidRPr="00B209F8">
              <w:lastRenderedPageBreak/>
              <w:t>3</w:t>
            </w:r>
            <w:r w:rsidR="00532F27">
              <w:t xml:space="preserve"> (33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Природно-ресурсный потенциал России.</w:t>
            </w: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532F27" w:rsidRDefault="00532F27" w:rsidP="00532F27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онятие «природные условия», «природные ресурсы»</w:t>
            </w:r>
          </w:p>
          <w:p w:rsidR="00B209F8" w:rsidRPr="00B209F8" w:rsidRDefault="00532F27" w:rsidP="00532F27">
            <w:pPr>
              <w:pStyle w:val="a3"/>
            </w:pPr>
            <w:r w:rsidRPr="0019715C">
              <w:rPr>
                <w:b/>
                <w:u w:val="single"/>
              </w:rPr>
              <w:t>Уметь</w:t>
            </w:r>
            <w:r w:rsidRPr="0019715C">
              <w:rPr>
                <w:b/>
              </w:rPr>
              <w:t>:</w:t>
            </w:r>
            <w:r>
              <w:t xml:space="preserve"> оценивать природно-ресурсный потенциал России и Алтайского края</w:t>
            </w: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532F27" w:rsidRDefault="00532F27" w:rsidP="00532F27">
            <w:r>
              <w:t>1. Индивидуальный опрос</w:t>
            </w:r>
          </w:p>
          <w:p w:rsidR="00532F27" w:rsidRDefault="00532F27" w:rsidP="00532F27">
            <w:r>
              <w:t>2. «Ответь-ка»</w:t>
            </w:r>
          </w:p>
          <w:p w:rsidR="00532F27" w:rsidRDefault="00532F27" w:rsidP="00532F27">
            <w:r>
              <w:t>3. Словарная работа</w:t>
            </w:r>
          </w:p>
          <w:p w:rsidR="00532F27" w:rsidRDefault="00532F27" w:rsidP="00532F27">
            <w:r>
              <w:t>3. Анализ карт</w:t>
            </w:r>
          </w:p>
          <w:p w:rsidR="00B209F8" w:rsidRPr="00B209F8" w:rsidRDefault="00532F27" w:rsidP="00532F27">
            <w:pPr>
              <w:pStyle w:val="a3"/>
            </w:pPr>
            <w:r>
              <w:t>4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532F27" w:rsidP="00C349BC">
            <w:pPr>
              <w:pStyle w:val="a3"/>
            </w:pPr>
            <w:r>
              <w:t xml:space="preserve"> 4 (34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u w:val="single"/>
              </w:rPr>
              <w:t>Обобщение знаний</w:t>
            </w:r>
            <w:r w:rsidRPr="00B209F8">
              <w:t xml:space="preserve"> по теме: </w:t>
            </w:r>
            <w:r w:rsidRPr="00B209F8">
              <w:rPr>
                <w:i/>
              </w:rPr>
              <w:t>«Особенности природы и природные ресурсы России».</w:t>
            </w:r>
          </w:p>
        </w:tc>
        <w:tc>
          <w:tcPr>
            <w:tcW w:w="993" w:type="dxa"/>
          </w:tcPr>
          <w:p w:rsidR="00B209F8" w:rsidRPr="00B209F8" w:rsidRDefault="00532F27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B209F8" w:rsidRPr="00B209F8" w:rsidRDefault="00532F27" w:rsidP="00C349BC">
            <w:pPr>
              <w:pStyle w:val="a3"/>
            </w:pPr>
            <w:r>
              <w:t>1. Игра «Счастливый случай»</w:t>
            </w:r>
          </w:p>
        </w:tc>
      </w:tr>
      <w:tr w:rsidR="00B209F8" w:rsidRPr="00B209F8" w:rsidTr="00C349BC">
        <w:trPr>
          <w:trHeight w:val="438"/>
          <w:jc w:val="center"/>
        </w:trPr>
        <w:tc>
          <w:tcPr>
            <w:tcW w:w="16019" w:type="dxa"/>
            <w:gridSpan w:val="15"/>
          </w:tcPr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B209F8" w:rsidRPr="00532F27" w:rsidRDefault="00532F27" w:rsidP="00C349BC">
            <w:pPr>
              <w:pStyle w:val="a3"/>
              <w:jc w:val="center"/>
              <w:rPr>
                <w:b/>
                <w:sz w:val="28"/>
              </w:rPr>
            </w:pPr>
            <w:r w:rsidRPr="00532F27">
              <w:rPr>
                <w:b/>
                <w:sz w:val="28"/>
              </w:rPr>
              <w:t xml:space="preserve">Раздел </w:t>
            </w:r>
            <w:r w:rsidRPr="00532F27">
              <w:rPr>
                <w:b/>
                <w:sz w:val="28"/>
                <w:lang w:val="en-US"/>
              </w:rPr>
              <w:t>II</w:t>
            </w:r>
            <w:r w:rsidRPr="00532F27">
              <w:rPr>
                <w:b/>
                <w:sz w:val="28"/>
              </w:rPr>
              <w:t xml:space="preserve">:  </w:t>
            </w:r>
            <w:r w:rsidR="00B209F8" w:rsidRPr="00532F27">
              <w:rPr>
                <w:b/>
                <w:sz w:val="28"/>
              </w:rPr>
              <w:t>Природные комплексы России.</w:t>
            </w:r>
          </w:p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532F27" w:rsidRDefault="00532F27" w:rsidP="00C349BC">
            <w:pPr>
              <w:pStyle w:val="a3"/>
              <w:jc w:val="center"/>
              <w:rPr>
                <w:b/>
              </w:rPr>
            </w:pPr>
          </w:p>
          <w:p w:rsidR="00B209F8" w:rsidRPr="00532F27" w:rsidRDefault="00532F27" w:rsidP="00C349BC">
            <w:pPr>
              <w:pStyle w:val="a3"/>
              <w:jc w:val="center"/>
              <w:rPr>
                <w:b/>
                <w:u w:val="single"/>
              </w:rPr>
            </w:pPr>
            <w:r w:rsidRPr="00532F27">
              <w:rPr>
                <w:b/>
                <w:u w:val="single"/>
              </w:rPr>
              <w:t xml:space="preserve">Тема </w:t>
            </w:r>
            <w:r w:rsidRPr="00532F27">
              <w:rPr>
                <w:b/>
                <w:u w:val="single"/>
                <w:lang w:val="en-US"/>
              </w:rPr>
              <w:t>VIII</w:t>
            </w:r>
            <w:r w:rsidRPr="00532F27">
              <w:rPr>
                <w:b/>
                <w:u w:val="single"/>
              </w:rPr>
              <w:t xml:space="preserve"> : «Природное районирование» (8часов)</w:t>
            </w:r>
          </w:p>
          <w:p w:rsidR="00532F27" w:rsidRPr="00B209F8" w:rsidRDefault="00532F27" w:rsidP="00C349BC">
            <w:pPr>
              <w:pStyle w:val="a3"/>
              <w:jc w:val="center"/>
              <w:rPr>
                <w:b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532F27" w:rsidP="00C349BC">
            <w:pPr>
              <w:pStyle w:val="a3"/>
            </w:pPr>
            <w:r>
              <w:lastRenderedPageBreak/>
              <w:t>1 (35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Разнообразие природных комплексов России. </w:t>
            </w:r>
          </w:p>
          <w:p w:rsidR="00B209F8" w:rsidRPr="00B209F8" w:rsidRDefault="00B209F8" w:rsidP="00C349BC">
            <w:pPr>
              <w:pStyle w:val="a3"/>
            </w:pPr>
          </w:p>
        </w:tc>
        <w:tc>
          <w:tcPr>
            <w:tcW w:w="993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24156" w:rsidRDefault="00024156" w:rsidP="00024156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онятие «природного комплекса»; формирование комплексов, географическое строение, свойства, значение в природе и жизни человека; роль Докучаева и Берга в создании учения о ПТК; природное районирование.</w:t>
            </w:r>
          </w:p>
          <w:p w:rsidR="00B209F8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выявлять положительные результаты и отрицательные последствия хозяйственной деятельности человека в ПТК; прогнозировать изменения ПТК под влиянием естественных причин и вмешательства человека.</w:t>
            </w: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024156" w:rsidRPr="00B209F8" w:rsidRDefault="00024156" w:rsidP="00024156">
            <w:pPr>
              <w:pStyle w:val="a3"/>
              <w:rPr>
                <w:i/>
                <w:u w:val="single"/>
              </w:rPr>
            </w:pPr>
            <w:r w:rsidRPr="00B209F8">
              <w:rPr>
                <w:i/>
                <w:u w:val="single"/>
              </w:rPr>
              <w:t>Практическая работа № 11</w:t>
            </w:r>
          </w:p>
          <w:p w:rsidR="00B209F8" w:rsidRPr="00B209F8" w:rsidRDefault="00024156" w:rsidP="00024156">
            <w:pPr>
              <w:pStyle w:val="a3"/>
            </w:pPr>
            <w:r w:rsidRPr="00B209F8">
              <w:t>«Составление прогноза изменений растительного и животного мира при заданных условиях изменения других компонентов природного комплекса»</w:t>
            </w:r>
          </w:p>
        </w:tc>
        <w:tc>
          <w:tcPr>
            <w:tcW w:w="1843" w:type="dxa"/>
          </w:tcPr>
          <w:p w:rsidR="00024156" w:rsidRDefault="00024156" w:rsidP="00024156">
            <w:r>
              <w:t>1. «Вспомним»?</w:t>
            </w:r>
          </w:p>
          <w:p w:rsidR="00024156" w:rsidRDefault="00024156" w:rsidP="00024156">
            <w:r>
              <w:t>2. Составление схемы</w:t>
            </w:r>
          </w:p>
          <w:p w:rsidR="00024156" w:rsidRDefault="00024156" w:rsidP="00024156">
            <w:r>
              <w:t>3. Анализ геохронологической таблицы</w:t>
            </w:r>
          </w:p>
          <w:p w:rsidR="00024156" w:rsidRDefault="00024156" w:rsidP="00024156">
            <w:r>
              <w:t>4. Словарная работа</w:t>
            </w:r>
          </w:p>
          <w:p w:rsidR="00B209F8" w:rsidRPr="00B209F8" w:rsidRDefault="00024156" w:rsidP="00024156">
            <w:pPr>
              <w:pStyle w:val="a3"/>
            </w:pPr>
            <w:r>
              <w:t>5. «Ответь-ка»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24156" w:rsidP="00C349BC">
            <w:pPr>
              <w:pStyle w:val="a3"/>
            </w:pPr>
            <w:r>
              <w:t xml:space="preserve">2 </w:t>
            </w:r>
            <w:r>
              <w:lastRenderedPageBreak/>
              <w:t>(36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 xml:space="preserve">Моря, как </w:t>
            </w:r>
            <w:r w:rsidRPr="00B209F8">
              <w:lastRenderedPageBreak/>
              <w:t>крупные природные комплексы.</w:t>
            </w:r>
          </w:p>
        </w:tc>
        <w:tc>
          <w:tcPr>
            <w:tcW w:w="993" w:type="dxa"/>
          </w:tcPr>
          <w:p w:rsidR="00B209F8" w:rsidRPr="00B209F8" w:rsidRDefault="00024156" w:rsidP="00C349BC">
            <w:pPr>
              <w:pStyle w:val="a3"/>
            </w:pPr>
            <w:r>
              <w:lastRenderedPageBreak/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  <w:r w:rsidRPr="00B209F8">
              <w:t>Природно-</w:t>
            </w:r>
            <w:r w:rsidRPr="00B209F8">
              <w:lastRenderedPageBreak/>
              <w:t>хозяйственные различия морей России.</w:t>
            </w: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24156" w:rsidRDefault="00024156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моря – как </w:t>
            </w:r>
            <w:r>
              <w:lastRenderedPageBreak/>
              <w:t>аквальные  природные комплексы; особенности морей, их практическое значение, современное экологическое состояние и проблемы охраны.</w:t>
            </w:r>
          </w:p>
          <w:p w:rsidR="00B209F8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использовать тематические карты и другие источники географической информации.</w:t>
            </w: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  <w:r w:rsidRPr="00B209F8">
              <w:lastRenderedPageBreak/>
              <w:t xml:space="preserve">Балтийское, </w:t>
            </w:r>
            <w:r w:rsidRPr="00B209F8">
              <w:lastRenderedPageBreak/>
              <w:t>Белое, Баренцево, Карское, Лаптевых, Восточно-Сибирское, Чукотское, Берингово, Охотское, Японское, Черное, Азовское, Каспийское;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Острова: Земля Франца Иосифа, Врангеля, Новая Земля, Новосибирские, Северная Земля, Курильские, Сахалин;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Полуострова: Кольский, Канин, Ямал, Гыданский, Таймыр, Чукотский, Камчатка.</w:t>
            </w: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24156" w:rsidRDefault="00024156" w:rsidP="00024156">
            <w:r>
              <w:t xml:space="preserve">1. </w:t>
            </w:r>
            <w:r>
              <w:lastRenderedPageBreak/>
              <w:t>Индивидуальный опрос</w:t>
            </w:r>
          </w:p>
          <w:p w:rsidR="00024156" w:rsidRDefault="00024156" w:rsidP="00024156">
            <w:r>
              <w:t>2. Анализ карты</w:t>
            </w:r>
          </w:p>
          <w:p w:rsidR="00B209F8" w:rsidRPr="00B209F8" w:rsidRDefault="00024156" w:rsidP="00024156">
            <w:pPr>
              <w:pStyle w:val="a3"/>
            </w:pPr>
            <w:r>
              <w:t>3. Самостоятельная работа с текстом и в тетради.</w:t>
            </w:r>
          </w:p>
        </w:tc>
      </w:tr>
      <w:tr w:rsidR="00024156" w:rsidRPr="00B209F8" w:rsidTr="00C349BC">
        <w:trPr>
          <w:jc w:val="center"/>
        </w:trPr>
        <w:tc>
          <w:tcPr>
            <w:tcW w:w="724" w:type="dxa"/>
          </w:tcPr>
          <w:p w:rsidR="00024156" w:rsidRPr="00B209F8" w:rsidRDefault="00024156" w:rsidP="00024156">
            <w:pPr>
              <w:pStyle w:val="a3"/>
            </w:pPr>
            <w:r w:rsidRPr="00B209F8">
              <w:lastRenderedPageBreak/>
              <w:t>3</w:t>
            </w:r>
            <w:r>
              <w:t xml:space="preserve"> (37)</w:t>
            </w:r>
          </w:p>
        </w:tc>
        <w:tc>
          <w:tcPr>
            <w:tcW w:w="70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559" w:type="dxa"/>
          </w:tcPr>
          <w:p w:rsidR="00024156" w:rsidRPr="00B209F8" w:rsidRDefault="00024156" w:rsidP="00C349BC">
            <w:pPr>
              <w:pStyle w:val="a3"/>
            </w:pPr>
            <w:r w:rsidRPr="00B209F8">
              <w:t>Природные зоны России.</w:t>
            </w:r>
          </w:p>
        </w:tc>
        <w:tc>
          <w:tcPr>
            <w:tcW w:w="993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125" w:type="dxa"/>
          </w:tcPr>
          <w:p w:rsidR="00024156" w:rsidRPr="00B209F8" w:rsidRDefault="00024156" w:rsidP="00C349BC">
            <w:pPr>
              <w:pStyle w:val="a3"/>
            </w:pPr>
            <w:r w:rsidRPr="00B209F8">
              <w:t xml:space="preserve">Природные зоны. </w:t>
            </w:r>
          </w:p>
        </w:tc>
        <w:tc>
          <w:tcPr>
            <w:tcW w:w="2550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267" w:type="dxa"/>
            <w:vMerge w:val="restart"/>
          </w:tcPr>
          <w:p w:rsidR="00024156" w:rsidRDefault="00024156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понятие «природная зона», «широтная зональность»; природные  зоны России как  зональные природные </w:t>
            </w:r>
            <w:r>
              <w:lastRenderedPageBreak/>
              <w:t xml:space="preserve">комплексы; взаимосвязи компонентов этих  природных комплексов; закономерности размещения природных зон на территории страны, их географические особенности; </w:t>
            </w:r>
          </w:p>
          <w:p w:rsidR="00024156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оценивать  природные  условия и ресурсы, влияние хозяйственной деятельности человека на состояние природных зон; сопоставлять тематические карты, использовать их как источник географической информации для  выявления зависимости между  природными компонентами, составлять комплексные </w:t>
            </w:r>
            <w:r>
              <w:lastRenderedPageBreak/>
              <w:t>характеристики природных зон.</w:t>
            </w:r>
          </w:p>
        </w:tc>
        <w:tc>
          <w:tcPr>
            <w:tcW w:w="2131" w:type="dxa"/>
            <w:gridSpan w:val="5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024156" w:rsidRDefault="00024156" w:rsidP="00024156">
            <w:r>
              <w:t>1. «Вспомним»?</w:t>
            </w:r>
          </w:p>
          <w:p w:rsidR="00024156" w:rsidRDefault="00024156" w:rsidP="00024156">
            <w:r>
              <w:t>2. Словарная работа</w:t>
            </w:r>
          </w:p>
          <w:p w:rsidR="00024156" w:rsidRDefault="00024156" w:rsidP="00024156">
            <w:r>
              <w:t>3. Заполнение таблицы</w:t>
            </w:r>
          </w:p>
          <w:p w:rsidR="00024156" w:rsidRDefault="00024156" w:rsidP="00024156">
            <w:r>
              <w:t>4. «Ответь-ка»</w:t>
            </w:r>
          </w:p>
          <w:p w:rsidR="00024156" w:rsidRPr="00B209F8" w:rsidRDefault="00024156" w:rsidP="00024156">
            <w:pPr>
              <w:pStyle w:val="a3"/>
            </w:pPr>
            <w:r>
              <w:t xml:space="preserve">5. </w:t>
            </w:r>
            <w:r>
              <w:lastRenderedPageBreak/>
              <w:t>Самостоятельная работа с текстом и в тетради</w:t>
            </w:r>
          </w:p>
        </w:tc>
      </w:tr>
      <w:tr w:rsidR="00024156" w:rsidRPr="00B209F8" w:rsidTr="00C349BC">
        <w:trPr>
          <w:jc w:val="center"/>
        </w:trPr>
        <w:tc>
          <w:tcPr>
            <w:tcW w:w="724" w:type="dxa"/>
          </w:tcPr>
          <w:p w:rsidR="00024156" w:rsidRPr="00B209F8" w:rsidRDefault="00024156" w:rsidP="00C349BC">
            <w:pPr>
              <w:pStyle w:val="a3"/>
            </w:pPr>
            <w:r>
              <w:t>4 (38)</w:t>
            </w:r>
          </w:p>
        </w:tc>
        <w:tc>
          <w:tcPr>
            <w:tcW w:w="70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559" w:type="dxa"/>
          </w:tcPr>
          <w:p w:rsidR="00024156" w:rsidRPr="00B209F8" w:rsidRDefault="00024156" w:rsidP="00C349BC">
            <w:pPr>
              <w:pStyle w:val="a3"/>
              <w:rPr>
                <w:i/>
                <w:u w:val="single"/>
              </w:rPr>
            </w:pPr>
            <w:r w:rsidRPr="00B209F8">
              <w:t xml:space="preserve">Анализ физической карты и карт  компонентов природы для </w:t>
            </w:r>
            <w:r w:rsidRPr="00B209F8">
              <w:lastRenderedPageBreak/>
              <w:t>установления взаимосвязей  между ними  в разных природных зонах</w:t>
            </w:r>
          </w:p>
        </w:tc>
        <w:tc>
          <w:tcPr>
            <w:tcW w:w="993" w:type="dxa"/>
          </w:tcPr>
          <w:p w:rsidR="00024156" w:rsidRPr="00B209F8" w:rsidRDefault="00024156" w:rsidP="00C349BC">
            <w:pPr>
              <w:pStyle w:val="a3"/>
            </w:pPr>
            <w:r>
              <w:lastRenderedPageBreak/>
              <w:t xml:space="preserve"> </w:t>
            </w:r>
          </w:p>
        </w:tc>
        <w:tc>
          <w:tcPr>
            <w:tcW w:w="2125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550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131" w:type="dxa"/>
            <w:gridSpan w:val="5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024156" w:rsidRPr="00B209F8" w:rsidRDefault="00024156" w:rsidP="00C349BC">
            <w:pPr>
              <w:pStyle w:val="a3"/>
            </w:pPr>
            <w:r w:rsidRPr="00B209F8">
              <w:rPr>
                <w:b/>
                <w:i/>
                <w:u w:val="single"/>
              </w:rPr>
              <w:t>Практическая работа № 12</w:t>
            </w:r>
            <w:r w:rsidRPr="00B209F8">
              <w:t xml:space="preserve"> «Анализ </w:t>
            </w:r>
            <w:r w:rsidRPr="00B209F8">
              <w:lastRenderedPageBreak/>
              <w:t>физической карты и карт  компонентов природы для установления взаимосвязей  между ними  в разных природных зонах»</w:t>
            </w:r>
          </w:p>
        </w:tc>
        <w:tc>
          <w:tcPr>
            <w:tcW w:w="1843" w:type="dxa"/>
            <w:vMerge/>
          </w:tcPr>
          <w:p w:rsidR="00024156" w:rsidRPr="00B209F8" w:rsidRDefault="00024156" w:rsidP="00C349BC">
            <w:pPr>
              <w:pStyle w:val="a3"/>
            </w:pPr>
          </w:p>
        </w:tc>
      </w:tr>
      <w:tr w:rsidR="00024156" w:rsidRPr="00B209F8" w:rsidTr="00C349BC">
        <w:trPr>
          <w:jc w:val="center"/>
        </w:trPr>
        <w:tc>
          <w:tcPr>
            <w:tcW w:w="724" w:type="dxa"/>
          </w:tcPr>
          <w:p w:rsidR="00024156" w:rsidRPr="00B209F8" w:rsidRDefault="00024156" w:rsidP="00C349BC">
            <w:pPr>
              <w:pStyle w:val="a3"/>
            </w:pPr>
            <w:r>
              <w:lastRenderedPageBreak/>
              <w:t>5 (39)</w:t>
            </w:r>
          </w:p>
        </w:tc>
        <w:tc>
          <w:tcPr>
            <w:tcW w:w="70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559" w:type="dxa"/>
          </w:tcPr>
          <w:p w:rsidR="00024156" w:rsidRPr="00B209F8" w:rsidRDefault="00024156" w:rsidP="00C349BC">
            <w:pPr>
              <w:pStyle w:val="a3"/>
            </w:pPr>
            <w:r w:rsidRPr="00B209F8">
              <w:t>Разнообразие лесов России.</w:t>
            </w:r>
          </w:p>
        </w:tc>
        <w:tc>
          <w:tcPr>
            <w:tcW w:w="993" w:type="dxa"/>
          </w:tcPr>
          <w:p w:rsidR="00024156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550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112" w:type="dxa"/>
            <w:gridSpan w:val="4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024156" w:rsidRPr="00B209F8" w:rsidRDefault="00024156" w:rsidP="00C349BC">
            <w:pPr>
              <w:pStyle w:val="a3"/>
            </w:pPr>
          </w:p>
        </w:tc>
      </w:tr>
      <w:tr w:rsidR="00024156" w:rsidRPr="00B209F8" w:rsidTr="00C349BC">
        <w:trPr>
          <w:jc w:val="center"/>
        </w:trPr>
        <w:tc>
          <w:tcPr>
            <w:tcW w:w="724" w:type="dxa"/>
          </w:tcPr>
          <w:p w:rsidR="00024156" w:rsidRPr="00B209F8" w:rsidRDefault="00024156" w:rsidP="00C349BC">
            <w:pPr>
              <w:pStyle w:val="a3"/>
            </w:pPr>
            <w:r>
              <w:t>6 (40)</w:t>
            </w:r>
          </w:p>
        </w:tc>
        <w:tc>
          <w:tcPr>
            <w:tcW w:w="70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559" w:type="dxa"/>
          </w:tcPr>
          <w:p w:rsidR="00024156" w:rsidRPr="00B209F8" w:rsidRDefault="00024156" w:rsidP="00C349BC">
            <w:pPr>
              <w:pStyle w:val="a3"/>
            </w:pPr>
            <w:r w:rsidRPr="00B209F8">
              <w:t>Безлесные зоны на юге России.</w:t>
            </w:r>
          </w:p>
        </w:tc>
        <w:tc>
          <w:tcPr>
            <w:tcW w:w="993" w:type="dxa"/>
          </w:tcPr>
          <w:p w:rsidR="00024156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550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112" w:type="dxa"/>
            <w:gridSpan w:val="4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024156" w:rsidRPr="00B209F8" w:rsidRDefault="00024156" w:rsidP="00C349BC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24156" w:rsidP="00C349BC">
            <w:pPr>
              <w:pStyle w:val="a3"/>
            </w:pPr>
            <w:r>
              <w:lastRenderedPageBreak/>
              <w:t>7 (41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Высотная поясность.</w:t>
            </w:r>
          </w:p>
        </w:tc>
        <w:tc>
          <w:tcPr>
            <w:tcW w:w="993" w:type="dxa"/>
          </w:tcPr>
          <w:p w:rsidR="00B209F8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  <w:r w:rsidRPr="00B209F8">
              <w:t>Высотная поясность.</w:t>
            </w: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24156" w:rsidRDefault="00024156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высотную поясность  в горах России; взаимосвязь компонентов в высотных природных комплексах, их смену по мере подъема в горы; </w:t>
            </w:r>
          </w:p>
          <w:p w:rsidR="00B209F8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 w:rsidRPr="00647A5F">
              <w:t>объяснять влияние  гор на жизнь, здоровье</w:t>
            </w:r>
            <w:r>
              <w:t xml:space="preserve"> и хозяйственную деятельность  человека</w:t>
            </w: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24156" w:rsidRDefault="00024156" w:rsidP="00024156">
            <w:r>
              <w:t>1. Тест «Проверь себя»</w:t>
            </w:r>
          </w:p>
          <w:p w:rsidR="00024156" w:rsidRDefault="00024156" w:rsidP="00024156">
            <w:r>
              <w:t>2.  «Ответь-ка»</w:t>
            </w:r>
          </w:p>
          <w:p w:rsidR="00024156" w:rsidRDefault="00024156" w:rsidP="00024156">
            <w:r>
              <w:t>3. «Вспомним?»</w:t>
            </w:r>
          </w:p>
          <w:p w:rsidR="00B209F8" w:rsidRPr="00B209F8" w:rsidRDefault="00024156" w:rsidP="00024156">
            <w:pPr>
              <w:pStyle w:val="a3"/>
            </w:pPr>
            <w:r>
              <w:t>4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24156" w:rsidP="00024156">
            <w:pPr>
              <w:pStyle w:val="a3"/>
            </w:pPr>
            <w:r>
              <w:t>8 (</w:t>
            </w:r>
            <w:r w:rsidR="00B209F8" w:rsidRPr="00B209F8">
              <w:t>4</w:t>
            </w:r>
            <w:r>
              <w:t>2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u w:val="single"/>
              </w:rPr>
              <w:t>Обобщение знаний</w:t>
            </w:r>
            <w:r w:rsidRPr="00B209F8">
              <w:t xml:space="preserve"> по теме: </w:t>
            </w:r>
            <w:r w:rsidRPr="00B209F8">
              <w:rPr>
                <w:i/>
              </w:rPr>
              <w:t>«Природные комплексы России».</w:t>
            </w:r>
          </w:p>
        </w:tc>
        <w:tc>
          <w:tcPr>
            <w:tcW w:w="993" w:type="dxa"/>
          </w:tcPr>
          <w:p w:rsidR="00B209F8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12" w:type="dxa"/>
            <w:gridSpan w:val="4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37" w:type="dxa"/>
            <w:gridSpan w:val="3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B209F8" w:rsidRPr="00B209F8" w:rsidRDefault="00024156" w:rsidP="00C349BC">
            <w:pPr>
              <w:pStyle w:val="a3"/>
            </w:pPr>
            <w:r>
              <w:t>1. Письменная работа</w:t>
            </w: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024156" w:rsidRDefault="00024156" w:rsidP="00C349BC">
            <w:pPr>
              <w:pStyle w:val="a3"/>
              <w:jc w:val="center"/>
              <w:rPr>
                <w:b/>
              </w:rPr>
            </w:pPr>
          </w:p>
          <w:p w:rsidR="00024156" w:rsidRDefault="00024156" w:rsidP="00C349BC">
            <w:pPr>
              <w:pStyle w:val="a3"/>
              <w:jc w:val="center"/>
              <w:rPr>
                <w:b/>
              </w:rPr>
            </w:pPr>
          </w:p>
          <w:p w:rsidR="00B209F8" w:rsidRDefault="00024156" w:rsidP="00024156">
            <w:pPr>
              <w:pStyle w:val="a3"/>
              <w:jc w:val="center"/>
              <w:rPr>
                <w:b/>
                <w:sz w:val="28"/>
              </w:rPr>
            </w:pPr>
            <w:r w:rsidRPr="00024156">
              <w:rPr>
                <w:b/>
                <w:sz w:val="28"/>
              </w:rPr>
              <w:t xml:space="preserve">Раздел </w:t>
            </w:r>
            <w:r w:rsidRPr="00024156">
              <w:rPr>
                <w:b/>
                <w:sz w:val="28"/>
                <w:lang w:val="en-US"/>
              </w:rPr>
              <w:t>III</w:t>
            </w:r>
            <w:r w:rsidRPr="00024156">
              <w:rPr>
                <w:b/>
                <w:sz w:val="28"/>
              </w:rPr>
              <w:t xml:space="preserve">: </w:t>
            </w:r>
            <w:r w:rsidR="00C349BC">
              <w:rPr>
                <w:b/>
                <w:sz w:val="28"/>
              </w:rPr>
              <w:t>Природа регионов России. 21 час</w:t>
            </w:r>
          </w:p>
          <w:p w:rsidR="00024156" w:rsidRPr="00B209F8" w:rsidRDefault="00024156" w:rsidP="00024156">
            <w:pPr>
              <w:pStyle w:val="a3"/>
              <w:jc w:val="center"/>
              <w:rPr>
                <w:b/>
              </w:rPr>
            </w:pPr>
          </w:p>
        </w:tc>
      </w:tr>
      <w:tr w:rsidR="00024156" w:rsidRPr="00B209F8" w:rsidTr="00C349BC">
        <w:trPr>
          <w:jc w:val="center"/>
        </w:trPr>
        <w:tc>
          <w:tcPr>
            <w:tcW w:w="724" w:type="dxa"/>
          </w:tcPr>
          <w:p w:rsidR="00024156" w:rsidRPr="00B209F8" w:rsidRDefault="00024156" w:rsidP="00024156">
            <w:pPr>
              <w:pStyle w:val="a3"/>
            </w:pPr>
            <w:r>
              <w:t xml:space="preserve"> 1 (43)</w:t>
            </w:r>
          </w:p>
        </w:tc>
        <w:tc>
          <w:tcPr>
            <w:tcW w:w="70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559" w:type="dxa"/>
          </w:tcPr>
          <w:p w:rsidR="00024156" w:rsidRPr="00B209F8" w:rsidRDefault="00024156" w:rsidP="00C349BC">
            <w:pPr>
              <w:pStyle w:val="a3"/>
            </w:pPr>
            <w:r w:rsidRPr="00B209F8">
              <w:t>Русская (Восточно-Европейская) равнина.</w:t>
            </w:r>
          </w:p>
        </w:tc>
        <w:tc>
          <w:tcPr>
            <w:tcW w:w="993" w:type="dxa"/>
          </w:tcPr>
          <w:p w:rsidR="00024156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2550" w:type="dxa"/>
          </w:tcPr>
          <w:p w:rsidR="00024156" w:rsidRPr="00B209F8" w:rsidRDefault="00024156" w:rsidP="00C349BC">
            <w:pPr>
              <w:pStyle w:val="a3"/>
            </w:pPr>
            <w:r w:rsidRPr="00B209F8">
              <w:rPr>
                <w:rFonts w:eastAsia="Calibri"/>
              </w:rPr>
              <w:t xml:space="preserve">Природно-хозяйственные зоны России: взаимосвязь и взаимообусловленность их компонентов. </w:t>
            </w:r>
            <w:r w:rsidRPr="00B209F8">
              <w:rPr>
                <w:rFonts w:eastAsia="Calibri"/>
              </w:rPr>
              <w:lastRenderedPageBreak/>
              <w:t xml:space="preserve">Характеристика арктических пустынь, тундр и лесотундр, лесов, лесостепей и степей, пустынь и </w:t>
            </w:r>
          </w:p>
        </w:tc>
        <w:tc>
          <w:tcPr>
            <w:tcW w:w="2267" w:type="dxa"/>
          </w:tcPr>
          <w:p w:rsidR="00024156" w:rsidRDefault="00024156" w:rsidP="00024156">
            <w:r w:rsidRPr="0019715C">
              <w:rPr>
                <w:b/>
                <w:u w:val="single"/>
              </w:rPr>
              <w:lastRenderedPageBreak/>
              <w:t>Знать</w:t>
            </w:r>
            <w:r w:rsidRPr="00844FD3">
              <w:rPr>
                <w:u w:val="single"/>
              </w:rPr>
              <w:t xml:space="preserve">: </w:t>
            </w:r>
            <w:r>
              <w:t xml:space="preserve">особенности природы Восточно-Европейской  равнины; </w:t>
            </w:r>
          </w:p>
          <w:p w:rsidR="00024156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</w:t>
            </w:r>
            <w:r w:rsidRPr="00844FD3">
              <w:rPr>
                <w:u w:val="single"/>
              </w:rPr>
              <w:t xml:space="preserve">: </w:t>
            </w:r>
            <w:r>
              <w:t xml:space="preserve">объяснять </w:t>
            </w:r>
            <w:r>
              <w:lastRenderedPageBreak/>
              <w:t>взаимосвязи природных  компонентов.</w:t>
            </w:r>
          </w:p>
        </w:tc>
        <w:tc>
          <w:tcPr>
            <w:tcW w:w="2150" w:type="dxa"/>
            <w:gridSpan w:val="6"/>
            <w:vMerge w:val="restart"/>
          </w:tcPr>
          <w:p w:rsidR="00024156" w:rsidRPr="00B209F8" w:rsidRDefault="00024156" w:rsidP="00C349BC">
            <w:pPr>
              <w:pStyle w:val="a3"/>
            </w:pPr>
            <w:r w:rsidRPr="00B209F8">
              <w:lastRenderedPageBreak/>
              <w:t xml:space="preserve">Моря: Белое, Баренцево, Карское, Балтийское, Азовское, Черное, </w:t>
            </w:r>
            <w:r w:rsidRPr="00B209F8">
              <w:lastRenderedPageBreak/>
              <w:t>Каспийское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П-ова: Кольский, Канин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 xml:space="preserve">О-ва: Вайгач, Колгуев, Новая 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Земля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Реки: Мезень, Онега, Сев.Двина, Нева, Волга, Ока, Кама, Вятка, Печора, Дон, Урал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Озера: Ильмень, Белое, Эльтон, Баскунчак, Селигер, Ладожское, Онежское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Возвышенности: Северные Увалы, Тиманский кряж, Валдайская возвышенность.</w:t>
            </w:r>
          </w:p>
          <w:p w:rsidR="00024156" w:rsidRPr="00B209F8" w:rsidRDefault="00024156" w:rsidP="00C349BC">
            <w:pPr>
              <w:pStyle w:val="a3"/>
            </w:pPr>
            <w:r w:rsidRPr="00B209F8">
              <w:t>Низменности: Мещера, Прикаспийская, Окско-Донская.</w:t>
            </w:r>
          </w:p>
          <w:p w:rsidR="00024156" w:rsidRPr="00B209F8" w:rsidRDefault="00024156" w:rsidP="00C349BC">
            <w:pPr>
              <w:pStyle w:val="a3"/>
            </w:pPr>
            <w:r w:rsidRPr="00B209F8">
              <w:rPr>
                <w:rFonts w:eastAsia="Calibri"/>
              </w:rPr>
              <w:t>Города: Новгород, Псков, Москва, Владимир, Суздаль, Россов, Ярославль, Великий Устюг.</w:t>
            </w:r>
          </w:p>
        </w:tc>
        <w:tc>
          <w:tcPr>
            <w:tcW w:w="1099" w:type="dxa"/>
          </w:tcPr>
          <w:p w:rsidR="00024156" w:rsidRPr="00B209F8" w:rsidRDefault="00024156" w:rsidP="00C349BC">
            <w:pPr>
              <w:pStyle w:val="a3"/>
            </w:pPr>
          </w:p>
        </w:tc>
        <w:tc>
          <w:tcPr>
            <w:tcW w:w="1843" w:type="dxa"/>
          </w:tcPr>
          <w:p w:rsidR="00024156" w:rsidRDefault="00024156" w:rsidP="00024156">
            <w:r>
              <w:t>1. «Ответь-ка»</w:t>
            </w:r>
          </w:p>
          <w:p w:rsidR="00024156" w:rsidRDefault="00024156" w:rsidP="00024156">
            <w:r>
              <w:t xml:space="preserve">2. Самостоятельная работа с текстом и в </w:t>
            </w:r>
            <w:r>
              <w:lastRenderedPageBreak/>
              <w:t>тетради</w:t>
            </w:r>
          </w:p>
          <w:p w:rsidR="00024156" w:rsidRDefault="00024156" w:rsidP="00024156">
            <w:r>
              <w:t>3. Анализ карт</w:t>
            </w:r>
          </w:p>
          <w:p w:rsidR="00024156" w:rsidRPr="00B209F8" w:rsidRDefault="00024156" w:rsidP="00024156">
            <w:pPr>
              <w:pStyle w:val="a3"/>
            </w:pPr>
            <w:r>
              <w:t>4. Работа в контурной карте</w:t>
            </w:r>
          </w:p>
        </w:tc>
      </w:tr>
      <w:tr w:rsidR="00C349BC" w:rsidRPr="00B209F8" w:rsidTr="00C349BC">
        <w:trPr>
          <w:trHeight w:val="4107"/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2 </w:t>
            </w:r>
          </w:p>
          <w:p w:rsidR="00C349BC" w:rsidRPr="00B209F8" w:rsidRDefault="00C349BC" w:rsidP="00C349BC">
            <w:pPr>
              <w:pStyle w:val="a3"/>
            </w:pPr>
            <w:r>
              <w:t xml:space="preserve">(44) 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комплексы Русской равнины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Памятники природ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 w:val="restart"/>
          </w:tcPr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полупустынь. Природные ресурсы зон, их использование, экологические проблемы. Заповедники, высотная поясность. Особо охраняемые природные территории. Памятники всемирного природного наследия.</w:t>
            </w:r>
          </w:p>
        </w:tc>
        <w:tc>
          <w:tcPr>
            <w:tcW w:w="2267" w:type="dxa"/>
          </w:tcPr>
          <w:p w:rsidR="00C349BC" w:rsidRDefault="00C349BC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взаимосвязь компонентов в природных зонах; природные комплексы Восточно-Европейской равнины.</w:t>
            </w:r>
          </w:p>
          <w:p w:rsidR="00C349BC" w:rsidRPr="00B209F8" w:rsidRDefault="00C349BC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характеризовать  природу Русской равнины; природные комплексы</w:t>
            </w:r>
          </w:p>
        </w:tc>
        <w:tc>
          <w:tcPr>
            <w:tcW w:w="2150" w:type="dxa"/>
            <w:gridSpan w:val="6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09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024156">
            <w:r>
              <w:t>1.Тест «Проверь себя»</w:t>
            </w:r>
          </w:p>
          <w:p w:rsidR="00C349BC" w:rsidRDefault="00C349BC" w:rsidP="00024156">
            <w:r>
              <w:t>2. Самостоятельная работа с текстом учебника и в тетради</w:t>
            </w:r>
          </w:p>
          <w:p w:rsidR="00C349BC" w:rsidRDefault="00C349BC" w:rsidP="00024156">
            <w:r>
              <w:t>3. Заполнение таблицы</w:t>
            </w:r>
          </w:p>
          <w:p w:rsidR="00C349BC" w:rsidRPr="00B209F8" w:rsidRDefault="00C349BC" w:rsidP="00024156">
            <w:pPr>
              <w:pStyle w:val="a3"/>
            </w:pPr>
            <w:r>
              <w:t>4. Работа в контурной карте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 3 (45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облемы рационального использования природных ресурсов Русской равнин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антропогенные нагрузки на ландшафты Восточно-Европейской равнины; сущность экологических проблем</w:t>
            </w:r>
          </w:p>
          <w:p w:rsidR="00C349BC" w:rsidRPr="00B209F8" w:rsidRDefault="00C349BC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объяснять комплексную проблему  рационального </w:t>
            </w:r>
            <w:r>
              <w:lastRenderedPageBreak/>
              <w:t>использования природных ресурсов.</w:t>
            </w:r>
          </w:p>
        </w:tc>
        <w:tc>
          <w:tcPr>
            <w:tcW w:w="2150" w:type="dxa"/>
            <w:gridSpan w:val="6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09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024156">
            <w:r>
              <w:t>1. Индивидуальный опрос</w:t>
            </w:r>
          </w:p>
          <w:p w:rsidR="00C349BC" w:rsidRDefault="00C349BC" w:rsidP="00024156">
            <w:r>
              <w:t>2. Заполнение таблицы</w:t>
            </w:r>
          </w:p>
          <w:p w:rsidR="00C349BC" w:rsidRDefault="00C349BC" w:rsidP="00024156">
            <w:r>
              <w:t>3. «Ответь-ка»</w:t>
            </w:r>
          </w:p>
          <w:p w:rsidR="00C349BC" w:rsidRPr="00B209F8" w:rsidRDefault="00C349BC" w:rsidP="00024156">
            <w:pPr>
              <w:pStyle w:val="a3"/>
            </w:pPr>
            <w:r>
              <w:t>4. Самостоятельная работа с текстом и в тетради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4 (46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Северный Кавказ: самые молодые и высокие горы России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  <w:vMerge w:val="restart"/>
          </w:tcPr>
          <w:p w:rsidR="00C349BC" w:rsidRDefault="00C349BC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рироду Кавказа; своеобразие региона; образование Кавказа, современные рельефообразующие процессы, вертикальную поясность и природные ресурсы;</w:t>
            </w:r>
          </w:p>
          <w:p w:rsidR="00C349BC" w:rsidRPr="00B209F8" w:rsidRDefault="00C349BC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описывать природные комплексы и географическое положение Северного Кавказа</w:t>
            </w:r>
          </w:p>
        </w:tc>
        <w:tc>
          <w:tcPr>
            <w:tcW w:w="2150" w:type="dxa"/>
            <w:gridSpan w:val="6"/>
            <w:vMerge w:val="restart"/>
          </w:tcPr>
          <w:p w:rsidR="00C349BC" w:rsidRPr="00B209F8" w:rsidRDefault="00C349BC" w:rsidP="00C349BC">
            <w:pPr>
              <w:pStyle w:val="a3"/>
            </w:pPr>
            <w:r w:rsidRPr="00B209F8">
              <w:t>Горы: Кавказ, г. Эльбрус, Казбек, г. Дыхтау, г. Базардюзю, Шхара, Шхельда, Машук, Предкавказье, Закавказье, Большой Кавказ, Западный Кавказ, Восточный Кавказ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Реки: Кубань, Терек, Кума, Калаус.</w:t>
            </w:r>
          </w:p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Города-курорты: Пятигорск, Кисловодск, Ессентуки, Железноводск, Сочи, Анапа.</w:t>
            </w:r>
          </w:p>
        </w:tc>
        <w:tc>
          <w:tcPr>
            <w:tcW w:w="1099" w:type="dxa"/>
            <w:vMerge w:val="restart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C349BC" w:rsidRDefault="00C349BC" w:rsidP="00024156">
            <w:r>
              <w:t>1. Тест «Умники и умницы»</w:t>
            </w:r>
          </w:p>
          <w:p w:rsidR="00C349BC" w:rsidRDefault="00C349BC" w:rsidP="00024156">
            <w:r>
              <w:t>2. Работа в группах.</w:t>
            </w:r>
          </w:p>
          <w:p w:rsidR="00C349BC" w:rsidRDefault="00C349BC" w:rsidP="00024156">
            <w:r>
              <w:t>3. Самостоятельная работа с текстом и в тетрадях</w:t>
            </w:r>
          </w:p>
          <w:p w:rsidR="00C349BC" w:rsidRDefault="00C349BC" w:rsidP="00024156">
            <w:r>
              <w:t>4. Работа в контурных картах</w:t>
            </w:r>
          </w:p>
          <w:p w:rsidR="00C349BC" w:rsidRDefault="00C349BC" w:rsidP="00024156">
            <w:r>
              <w:t>5. Заполнение таблицы</w:t>
            </w:r>
          </w:p>
          <w:p w:rsidR="00C349BC" w:rsidRPr="00B209F8" w:rsidRDefault="00C349BC" w:rsidP="00024156">
            <w:pPr>
              <w:pStyle w:val="a3"/>
            </w:pPr>
            <w:r>
              <w:t>6. Сообщения учащихся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 5 (47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комплексы Северного Кавказа, их влияние жизнь и хозяйственную деятельность человека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150" w:type="dxa"/>
            <w:gridSpan w:val="6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099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C349BC" w:rsidRPr="00B209F8" w:rsidRDefault="00C349BC" w:rsidP="00C349BC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024156" w:rsidP="00C349BC">
            <w:pPr>
              <w:pStyle w:val="a3"/>
            </w:pPr>
            <w:r>
              <w:t xml:space="preserve"> 6 (48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Урал: каменный пояс земли русской.</w:t>
            </w:r>
          </w:p>
        </w:tc>
        <w:tc>
          <w:tcPr>
            <w:tcW w:w="993" w:type="dxa"/>
          </w:tcPr>
          <w:p w:rsidR="00B209F8" w:rsidRPr="00B209F8" w:rsidRDefault="00024156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  <w:tcBorders>
              <w:top w:val="nil"/>
            </w:tcBorders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024156" w:rsidRDefault="00024156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своеобразие природы Урала,  географическое положение и складчато-глыбовой  рельеф Урала; особенности климата и внутренних вод; </w:t>
            </w:r>
            <w:r>
              <w:lastRenderedPageBreak/>
              <w:t>полезные ископаемые.</w:t>
            </w:r>
          </w:p>
          <w:p w:rsidR="00B209F8" w:rsidRPr="00B209F8" w:rsidRDefault="00024156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самостоятельно объяснять особенности природы региона.</w:t>
            </w:r>
          </w:p>
        </w:tc>
        <w:tc>
          <w:tcPr>
            <w:tcW w:w="2131" w:type="dxa"/>
            <w:gridSpan w:val="5"/>
            <w:vMerge w:val="restart"/>
          </w:tcPr>
          <w:p w:rsidR="00B209F8" w:rsidRPr="00B209F8" w:rsidRDefault="00B209F8" w:rsidP="00C349BC">
            <w:pPr>
              <w:pStyle w:val="a3"/>
            </w:pPr>
            <w:r w:rsidRPr="00B209F8">
              <w:lastRenderedPageBreak/>
              <w:t>Приполярный, Полярный, Северный, Средний, Южный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 xml:space="preserve">Реки: Чусовая, Белая, Уфа, Вишера, Урал, Щучья, Сев.Сосьва, </w:t>
            </w:r>
            <w:r w:rsidRPr="00B209F8">
              <w:lastRenderedPageBreak/>
              <w:t>Тавда, Тура, Исеть, Миасс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Склоны: Предуралье, Зауралье.</w:t>
            </w:r>
          </w:p>
          <w:p w:rsidR="00B209F8" w:rsidRPr="00B209F8" w:rsidRDefault="00B209F8" w:rsidP="00C349BC">
            <w:pPr>
              <w:pStyle w:val="a3"/>
            </w:pPr>
            <w:r w:rsidRPr="00B209F8">
              <w:t>Горы: Народная, Ямантау, Тельпосиз, Конжаковский Камень.</w:t>
            </w:r>
          </w:p>
          <w:p w:rsidR="00B209F8" w:rsidRPr="00B209F8" w:rsidRDefault="00B209F8" w:rsidP="00C349BC">
            <w:pPr>
              <w:pStyle w:val="a3"/>
            </w:pPr>
            <w:r w:rsidRPr="00B209F8">
              <w:rPr>
                <w:rFonts w:eastAsia="Calibri"/>
              </w:rPr>
              <w:t>Заповедники: Печоро-Илычский, Ильменский.</w:t>
            </w: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024156" w:rsidRDefault="00024156" w:rsidP="00024156">
            <w:r>
              <w:t>1. Самостоятельная работа с текстом и в тетради</w:t>
            </w:r>
          </w:p>
          <w:p w:rsidR="00024156" w:rsidRDefault="00024156" w:rsidP="00024156">
            <w:r>
              <w:t>2. Заполнение таблицы</w:t>
            </w:r>
          </w:p>
          <w:p w:rsidR="00024156" w:rsidRDefault="00024156" w:rsidP="00024156">
            <w:r>
              <w:t>3. «Ответь-ка»</w:t>
            </w:r>
          </w:p>
          <w:p w:rsidR="00024156" w:rsidRDefault="00024156" w:rsidP="00024156">
            <w:r>
              <w:t xml:space="preserve">4. Работа в </w:t>
            </w:r>
            <w:r>
              <w:lastRenderedPageBreak/>
              <w:t>контурной карте</w:t>
            </w:r>
          </w:p>
          <w:p w:rsidR="00B209F8" w:rsidRPr="00B209F8" w:rsidRDefault="00B209F8" w:rsidP="00C349BC">
            <w:pPr>
              <w:pStyle w:val="a3"/>
            </w:pP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>7 (49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Своеобразие природы Урала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024156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своеобразие природы Урала,  географическое положение и складчато-глыбовой  рельеф Урала; особенности климата и внутренних вод; полезные ископаемые.</w:t>
            </w:r>
          </w:p>
          <w:p w:rsidR="00C349BC" w:rsidRPr="00B209F8" w:rsidRDefault="00C349BC" w:rsidP="00024156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самостоятельно объяснять особенности природы региона.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024156">
            <w:r>
              <w:t>1. Географический диктант</w:t>
            </w:r>
          </w:p>
          <w:p w:rsidR="00C349BC" w:rsidRDefault="00C349BC" w:rsidP="00024156">
            <w:r>
              <w:t>2.Анализ рисунков</w:t>
            </w:r>
          </w:p>
          <w:p w:rsidR="00C349BC" w:rsidRDefault="00C349BC" w:rsidP="00024156">
            <w:r>
              <w:t>3. Самостоятельная работа с текстом и в тетради</w:t>
            </w:r>
          </w:p>
          <w:p w:rsidR="00C349BC" w:rsidRDefault="00C349BC" w:rsidP="00024156">
            <w:r>
              <w:t>4. Заполнение таблицы</w:t>
            </w:r>
          </w:p>
          <w:p w:rsidR="00C349BC" w:rsidRPr="00B209F8" w:rsidRDefault="00C349BC" w:rsidP="00024156">
            <w:pPr>
              <w:pStyle w:val="a3"/>
            </w:pPr>
            <w:r>
              <w:t>5. Работа в контурной карте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>8 (50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уникумы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Экологические проблемы Урала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природную уникальность Урала; современные экологические  проблемы региона; неблагоприятные  последствия сверхинтенсивного использования </w:t>
            </w:r>
            <w:r>
              <w:lastRenderedPageBreak/>
              <w:t>природных ресурсов.</w:t>
            </w:r>
          </w:p>
          <w:p w:rsidR="00C349BC" w:rsidRPr="00136709" w:rsidRDefault="00C349BC" w:rsidP="00C349BC"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искать пути решения экологических проблем</w:t>
            </w:r>
          </w:p>
          <w:p w:rsidR="00C349BC" w:rsidRPr="00B209F8" w:rsidRDefault="00C349BC" w:rsidP="00C349BC">
            <w:pPr>
              <w:pStyle w:val="a3"/>
            </w:pP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Письменная работа по вариантам</w:t>
            </w:r>
          </w:p>
          <w:p w:rsidR="00C349BC" w:rsidRDefault="00C349BC" w:rsidP="00C349BC">
            <w:r>
              <w:t>2. «Найди адресата»</w:t>
            </w:r>
          </w:p>
          <w:p w:rsidR="00C349BC" w:rsidRDefault="00C349BC" w:rsidP="00C349BC">
            <w:r>
              <w:t>3. Заполнение таблицы</w:t>
            </w:r>
          </w:p>
          <w:p w:rsidR="00C349BC" w:rsidRDefault="00C349BC" w:rsidP="00C349BC">
            <w:r>
              <w:t>4. Сообщения учащихся</w:t>
            </w:r>
          </w:p>
          <w:p w:rsidR="00C349BC" w:rsidRPr="00B209F8" w:rsidRDefault="00C349BC" w:rsidP="00C349BC">
            <w:pPr>
              <w:pStyle w:val="a3"/>
            </w:pPr>
            <w:r>
              <w:t xml:space="preserve">5. </w:t>
            </w:r>
            <w:r>
              <w:lastRenderedPageBreak/>
              <w:t>Самостоятельная работа с текстом и в тетради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9 (51) 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Западно-Сибирская  равнина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Особенности природ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географическое положение региона его влияние на формирование природных условий  территории; особенности природы Западно-Сибирской равнины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работать  с различными источниками географической  информации</w:t>
            </w:r>
          </w:p>
        </w:tc>
        <w:tc>
          <w:tcPr>
            <w:tcW w:w="2131" w:type="dxa"/>
            <w:gridSpan w:val="5"/>
            <w:vMerge w:val="restart"/>
          </w:tcPr>
          <w:p w:rsidR="00C349BC" w:rsidRPr="00B209F8" w:rsidRDefault="00C349BC" w:rsidP="00C349BC">
            <w:pPr>
              <w:pStyle w:val="a3"/>
            </w:pPr>
            <w:r w:rsidRPr="00B209F8">
              <w:t>Реки: Иртыш, Обь, Тобол, Таз, Пур.</w:t>
            </w:r>
          </w:p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Сибирские Увалы, Васюганье, горы Алтай.</w:t>
            </w:r>
          </w:p>
        </w:tc>
        <w:tc>
          <w:tcPr>
            <w:tcW w:w="1118" w:type="dxa"/>
            <w:gridSpan w:val="2"/>
            <w:vMerge w:val="restart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Самостоятельная работа с текстом и в тетради</w:t>
            </w:r>
          </w:p>
          <w:p w:rsidR="00C349BC" w:rsidRDefault="00C349BC" w:rsidP="00C349BC">
            <w:r>
              <w:t>2. «Ответь-ка»</w:t>
            </w:r>
          </w:p>
          <w:p w:rsidR="00C349BC" w:rsidRDefault="00C349BC" w:rsidP="00C349BC">
            <w:r>
              <w:t>3. Заполнение таблицы</w:t>
            </w:r>
          </w:p>
          <w:p w:rsidR="00C349BC" w:rsidRDefault="00C349BC" w:rsidP="00C349BC">
            <w:r>
              <w:t>4. Анализ карт</w:t>
            </w:r>
          </w:p>
          <w:p w:rsidR="00C349BC" w:rsidRPr="00B209F8" w:rsidRDefault="00C349BC" w:rsidP="00C349BC">
            <w:pPr>
              <w:pStyle w:val="a3"/>
            </w:pPr>
            <w:r>
              <w:t>5. Работа в контурной карте</w:t>
            </w:r>
          </w:p>
        </w:tc>
      </w:tr>
      <w:tr w:rsidR="00C349BC" w:rsidRPr="00B209F8" w:rsidTr="00C349BC">
        <w:trPr>
          <w:trHeight w:val="993"/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 10 (52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а Алтайского края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Pr="00B209F8" w:rsidRDefault="00C349BC" w:rsidP="00C349BC">
            <w:pPr>
              <w:pStyle w:val="a3"/>
            </w:pP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11 (53) 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ресурсы Западно-Сибирской равнин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природные ресурсы Западной Сибири и меры по их охране и восстановлению; проблемы </w:t>
            </w:r>
            <w:r>
              <w:lastRenderedPageBreak/>
              <w:t>взаимодействия природы и человека.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прогнозировать изменение ПТК под влиянием деятельности человека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Тест «Умники и умницы»</w:t>
            </w:r>
          </w:p>
          <w:p w:rsidR="00C349BC" w:rsidRDefault="00C349BC" w:rsidP="00C349BC">
            <w:r>
              <w:t>2. Заполнение таблицы</w:t>
            </w:r>
          </w:p>
          <w:p w:rsidR="00C349BC" w:rsidRDefault="00C349BC" w:rsidP="00C349BC">
            <w:r>
              <w:t xml:space="preserve">3. </w:t>
            </w:r>
            <w:r>
              <w:lastRenderedPageBreak/>
              <w:t>Самостоятельная работа с текстом и в тетради</w:t>
            </w:r>
          </w:p>
          <w:p w:rsidR="00C349BC" w:rsidRPr="00B209F8" w:rsidRDefault="00C349BC" w:rsidP="00C349BC">
            <w:pPr>
              <w:pStyle w:val="a3"/>
            </w:pPr>
            <w:r>
              <w:t>4. Работа в контурной карте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12 (54) 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Восточная Сибирь: величие и суровость природ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особенности  географического положения Восточной и Северо-Восточной Сибири как факторе, определяющем  природные черты этой территории; причины формирования в Восточной и Северо-Восточной Сибири резко-континентального климата; режим  и характер течения рек и их связь с рельефом и климатом Сибири.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устанавливать </w:t>
            </w:r>
            <w:r>
              <w:lastRenderedPageBreak/>
              <w:t>связь геологического строения с рельефом и полезными ископаемыми; определять количественные климатические показатели для различных  районов Сибири</w:t>
            </w:r>
          </w:p>
        </w:tc>
        <w:tc>
          <w:tcPr>
            <w:tcW w:w="2131" w:type="dxa"/>
            <w:gridSpan w:val="5"/>
            <w:vMerge w:val="restart"/>
          </w:tcPr>
          <w:p w:rsidR="00C349BC" w:rsidRPr="00B209F8" w:rsidRDefault="00C349BC" w:rsidP="00C349BC">
            <w:pPr>
              <w:pStyle w:val="a3"/>
            </w:pPr>
            <w:r w:rsidRPr="00B209F8">
              <w:lastRenderedPageBreak/>
              <w:t>Среднесибирское плоскогорье, котловины: Минусинская, Кузнецкая, Тувинская, Байкальская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Щиты: Алданский, Анабарский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 xml:space="preserve">Хребты: Верхоянский, Черский, Оймяконское нагорье, Хребет Сунтар-Хаята, Яблоневый, г.Победа, оз.Байкал, г. Саяны, Салаирский кряж, Кузнецкий Алатау, р.Селенга, </w:t>
            </w:r>
            <w:r w:rsidRPr="00B209F8">
              <w:lastRenderedPageBreak/>
              <w:t>р.Витим, р.Оленек, р.Вилюй, р.Алдан, р.Индигирка, р.Лена, р.Яна, р.Енисей, п-ов Таймыр, г.Бырранга</w:t>
            </w:r>
          </w:p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ГЭС: Красноярская, Саяно-</w:t>
            </w:r>
          </w:p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Шушенская.</w:t>
            </w: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Тест «Проверь себя»</w:t>
            </w:r>
          </w:p>
          <w:p w:rsidR="00C349BC" w:rsidRDefault="00C349BC" w:rsidP="00C349BC">
            <w:r>
              <w:t>2. «Ответь-ка»</w:t>
            </w:r>
          </w:p>
          <w:p w:rsidR="00C349BC" w:rsidRDefault="00C349BC" w:rsidP="00C349BC">
            <w:r>
              <w:t>3. Самостоятельная работа с текстом и в тетради</w:t>
            </w:r>
          </w:p>
          <w:p w:rsidR="00C349BC" w:rsidRDefault="00C349BC" w:rsidP="00C349BC">
            <w:r>
              <w:t>4. Анализ карт</w:t>
            </w:r>
          </w:p>
          <w:p w:rsidR="00C349BC" w:rsidRPr="00B209F8" w:rsidRDefault="00C349BC" w:rsidP="00C349BC">
            <w:pPr>
              <w:pStyle w:val="a3"/>
            </w:pPr>
            <w:r>
              <w:t>5. Работа в контурной карте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13 – 14 (</w:t>
            </w:r>
            <w:r w:rsidRPr="00B209F8">
              <w:t>5</w:t>
            </w:r>
            <w:r>
              <w:t>5</w:t>
            </w:r>
            <w:r w:rsidRPr="00B209F8">
              <w:t>-5</w:t>
            </w:r>
            <w:r>
              <w:t>6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районы Восточной Сибири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особенности природных комплексов Восточной и Северо-Восточной Сибири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сравнивать размещение природных зон в Восточной Сибири с размещением аналогичных зон на Западно-Сибирской и Восточно-Европейской равнинах.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Тест «Проверь себя»</w:t>
            </w:r>
          </w:p>
          <w:p w:rsidR="00C349BC" w:rsidRDefault="00C349BC" w:rsidP="00C349BC">
            <w:r>
              <w:t>2. Анализ карт</w:t>
            </w:r>
          </w:p>
          <w:p w:rsidR="00C349BC" w:rsidRDefault="00C349BC" w:rsidP="00C349BC">
            <w:r>
              <w:t>3. «Ответь-ка»</w:t>
            </w:r>
          </w:p>
          <w:p w:rsidR="00C349BC" w:rsidRDefault="00C349BC" w:rsidP="00C349BC">
            <w:r>
              <w:t>4. Самостоятельная работа с текстом и в тетради</w:t>
            </w:r>
          </w:p>
          <w:p w:rsidR="00C349BC" w:rsidRPr="00B209F8" w:rsidRDefault="00C349BC" w:rsidP="00C349BC">
            <w:pPr>
              <w:pStyle w:val="a3"/>
            </w:pPr>
            <w:r>
              <w:t>5. Работа в контурной карте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 15 (57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Жемчужина Сибири – Байкал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специфические  черты природы; наличие видов </w:t>
            </w:r>
            <w:r>
              <w:lastRenderedPageBreak/>
              <w:t>природных ресурсов; причины возникновения экологических проблем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прогнозировать  изменение ПТК под влиянием  деятельности человека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Географический диктант</w:t>
            </w:r>
          </w:p>
          <w:p w:rsidR="00C349BC" w:rsidRDefault="00C349BC" w:rsidP="00C349BC">
            <w:r>
              <w:t>2. «Ответь-ка»</w:t>
            </w:r>
          </w:p>
          <w:p w:rsidR="00C349BC" w:rsidRPr="00B209F8" w:rsidRDefault="00C349BC" w:rsidP="00C349BC">
            <w:pPr>
              <w:pStyle w:val="a3"/>
            </w:pPr>
            <w:r>
              <w:lastRenderedPageBreak/>
              <w:t>3. Сообщения учащихся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 xml:space="preserve"> 16 (58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ресурсы Восточной Сибири и проблемы их освоения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  <w:tcBorders>
              <w:top w:val="nil"/>
            </w:tcBorders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риродные ресурсы Восточной Сибири и гор Южной Сибири; историю освоения региона и его природные уникумы.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 характеризовать природно-ресурсный потенциал территории.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Самостоятельная работа с текстом и в тетради</w:t>
            </w:r>
          </w:p>
          <w:p w:rsidR="00C349BC" w:rsidRDefault="00C349BC" w:rsidP="00C349BC">
            <w:r>
              <w:t>2.Сообщения учащихся</w:t>
            </w:r>
          </w:p>
          <w:p w:rsidR="00C349BC" w:rsidRDefault="00C349BC" w:rsidP="00C349BC">
            <w:r>
              <w:t>3. Тест «Правда – Ложь»</w:t>
            </w:r>
          </w:p>
          <w:p w:rsidR="00C349BC" w:rsidRDefault="00C349BC" w:rsidP="00C349BC">
            <w:r>
              <w:t>4. «Ответь-ка»</w:t>
            </w:r>
          </w:p>
          <w:p w:rsidR="00C349BC" w:rsidRDefault="00C349BC" w:rsidP="00C349BC">
            <w:r>
              <w:t>5. Заполнение таблицы</w:t>
            </w:r>
          </w:p>
          <w:p w:rsidR="00C349BC" w:rsidRPr="00B209F8" w:rsidRDefault="00C349BC" w:rsidP="00C349BC">
            <w:pPr>
              <w:pStyle w:val="a3"/>
            </w:pPr>
            <w:r>
              <w:t>6. «Знаешь ли ты карту»?</w:t>
            </w: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t xml:space="preserve"> 17 (59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Дальний Восток – край контрастов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географическое положение  Дальнего Востока, его влияние на своеобразие природных условий; </w:t>
            </w:r>
            <w:r>
              <w:lastRenderedPageBreak/>
              <w:t>геологическое строение территории и его отражение в современном рельефе; причины  современной  сейсмической активности района.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устанавливать закономерности магматических и осадочных  полезных  ископаемых на территории Дальнего  Востока; характеризовать климат Дальнего Востока с помощью климатической карты и устанавливать его влияние на питание и режим рек.</w:t>
            </w:r>
          </w:p>
        </w:tc>
        <w:tc>
          <w:tcPr>
            <w:tcW w:w="2131" w:type="dxa"/>
            <w:gridSpan w:val="5"/>
            <w:vMerge w:val="restart"/>
          </w:tcPr>
          <w:p w:rsidR="00C349BC" w:rsidRPr="00B209F8" w:rsidRDefault="00C349BC" w:rsidP="00C349BC">
            <w:pPr>
              <w:pStyle w:val="a3"/>
            </w:pPr>
            <w:r w:rsidRPr="00B209F8">
              <w:lastRenderedPageBreak/>
              <w:t>Моря: Берингово, Охотское, Японское, Чукотское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 xml:space="preserve">Заливы: Анадырский, Шелихова, Петра Великого, </w:t>
            </w:r>
            <w:r w:rsidRPr="00B209F8">
              <w:lastRenderedPageBreak/>
              <w:t>Пенжинская губа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О-ва: Врангеля, Ратманова, Командорские, Курильские, Сахалин, Шантарские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П-ова: Чукотка, Камчатка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Вулканы: Ключевская Сопка, Корякская Сопка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Хребты: Срединный, Джугджур, Буреинский, Сихотэ-Алинь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Нагорья: Чукотское, Корякское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Реки: Амур. Зея, Бурея, Селемжа, Уссури, Анадырь.</w:t>
            </w:r>
          </w:p>
          <w:p w:rsidR="00C349BC" w:rsidRPr="00B209F8" w:rsidRDefault="00C349BC" w:rsidP="00C349BC">
            <w:pPr>
              <w:pStyle w:val="a3"/>
            </w:pPr>
            <w:r w:rsidRPr="00B209F8">
              <w:rPr>
                <w:rFonts w:eastAsia="Calibri"/>
              </w:rPr>
              <w:t>Озеро: Ханка.</w:t>
            </w: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Самостоятельная работа с текстом и в тетради, анализ карт.</w:t>
            </w:r>
          </w:p>
          <w:p w:rsidR="00C349BC" w:rsidRDefault="00C349BC" w:rsidP="00C349BC">
            <w:r>
              <w:t xml:space="preserve">2.Работа в контурной </w:t>
            </w:r>
            <w:r>
              <w:lastRenderedPageBreak/>
              <w:t>карте</w:t>
            </w:r>
          </w:p>
          <w:p w:rsidR="00C349BC" w:rsidRDefault="00C349BC" w:rsidP="00C349BC">
            <w:r>
              <w:t>3. «Ответь-ка»</w:t>
            </w:r>
          </w:p>
          <w:p w:rsidR="00C349BC" w:rsidRPr="00B209F8" w:rsidRDefault="00C349BC" w:rsidP="00C349BC">
            <w:pPr>
              <w:pStyle w:val="a3"/>
            </w:pP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>18 – 19 (</w:t>
            </w:r>
            <w:r w:rsidRPr="00B209F8">
              <w:t>60</w:t>
            </w:r>
            <w:r>
              <w:t xml:space="preserve"> – 61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комплексы Дальнего Востока.</w:t>
            </w:r>
          </w:p>
          <w:p w:rsidR="00C349BC" w:rsidRPr="00B209F8" w:rsidRDefault="00C349BC" w:rsidP="00C349BC">
            <w:pPr>
              <w:pStyle w:val="a3"/>
            </w:pPr>
            <w:r w:rsidRPr="00B209F8">
              <w:t>Природные уникумы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размещение природных комплексов на Дальнем Востоке; своеобразие природных  </w:t>
            </w:r>
            <w:r>
              <w:lastRenderedPageBreak/>
              <w:t>условий различных регионов Дальнего Востока.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объяснять своеобразие природных условий различных регионов Дальнего Востока при решении познавательных задач.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 xml:space="preserve">1. Тест «Проверь себя» </w:t>
            </w:r>
          </w:p>
          <w:p w:rsidR="00C349BC" w:rsidRDefault="00C349BC" w:rsidP="00C349BC">
            <w:r>
              <w:t>2. Заполнение таблицы</w:t>
            </w:r>
          </w:p>
          <w:p w:rsidR="00C349BC" w:rsidRDefault="00C349BC" w:rsidP="00C349BC">
            <w:r>
              <w:t xml:space="preserve">3. Работа в контурной </w:t>
            </w:r>
            <w:r>
              <w:lastRenderedPageBreak/>
              <w:t>карте</w:t>
            </w:r>
          </w:p>
          <w:p w:rsidR="00C349BC" w:rsidRPr="00B209F8" w:rsidRDefault="00C349BC" w:rsidP="00C349BC">
            <w:pPr>
              <w:pStyle w:val="a3"/>
            </w:pPr>
          </w:p>
        </w:tc>
      </w:tr>
      <w:tr w:rsidR="00C349BC" w:rsidRPr="00B209F8" w:rsidTr="00C349BC">
        <w:trPr>
          <w:jc w:val="center"/>
        </w:trPr>
        <w:tc>
          <w:tcPr>
            <w:tcW w:w="724" w:type="dxa"/>
          </w:tcPr>
          <w:p w:rsidR="00C349BC" w:rsidRPr="00B209F8" w:rsidRDefault="00C349BC" w:rsidP="00C349BC">
            <w:pPr>
              <w:pStyle w:val="a3"/>
            </w:pPr>
            <w:r>
              <w:lastRenderedPageBreak/>
              <w:t>20 (62)</w:t>
            </w:r>
          </w:p>
        </w:tc>
        <w:tc>
          <w:tcPr>
            <w:tcW w:w="709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559" w:type="dxa"/>
          </w:tcPr>
          <w:p w:rsidR="00C349BC" w:rsidRPr="00B209F8" w:rsidRDefault="00C349BC" w:rsidP="00C349BC">
            <w:pPr>
              <w:pStyle w:val="a3"/>
            </w:pPr>
            <w:r w:rsidRPr="00B209F8">
              <w:t>Природные ресурсы Дальнего Востока и их освоение.</w:t>
            </w:r>
          </w:p>
        </w:tc>
        <w:tc>
          <w:tcPr>
            <w:tcW w:w="993" w:type="dxa"/>
          </w:tcPr>
          <w:p w:rsidR="00C349BC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550" w:type="dxa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природные ресурсы Дальнего Востока и мероприятия по  их охране от загрязнения и истощения и  рациональному использованию; </w:t>
            </w:r>
          </w:p>
          <w:p w:rsidR="00C349BC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 xml:space="preserve"> оценивать природно-ресурсный потенциал территории.</w:t>
            </w:r>
          </w:p>
        </w:tc>
        <w:tc>
          <w:tcPr>
            <w:tcW w:w="2131" w:type="dxa"/>
            <w:gridSpan w:val="5"/>
            <w:vMerge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C349BC" w:rsidRPr="00B209F8" w:rsidRDefault="00C349BC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Заполнение таблицы</w:t>
            </w:r>
          </w:p>
          <w:p w:rsidR="00C349BC" w:rsidRDefault="00C349BC" w:rsidP="00C349BC">
            <w:r>
              <w:t>2. Самостоятельная работа с текстом и в тетради</w:t>
            </w:r>
          </w:p>
          <w:p w:rsidR="00C349BC" w:rsidRPr="00B209F8" w:rsidRDefault="00C349BC" w:rsidP="00C349BC">
            <w:pPr>
              <w:pStyle w:val="a3"/>
            </w:pPr>
            <w:r>
              <w:t>3. Работа в контурной карте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C349BC" w:rsidP="00C349BC">
            <w:pPr>
              <w:pStyle w:val="a3"/>
            </w:pPr>
            <w:r>
              <w:t xml:space="preserve"> 21 (63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rPr>
                <w:u w:val="single"/>
              </w:rPr>
              <w:t>Обобщение знаний</w:t>
            </w:r>
            <w:r w:rsidRPr="00B209F8">
              <w:t xml:space="preserve"> по теме: </w:t>
            </w:r>
            <w:r w:rsidRPr="00B209F8">
              <w:rPr>
                <w:i/>
              </w:rPr>
              <w:t>«Природа регионов России».</w:t>
            </w:r>
          </w:p>
        </w:tc>
        <w:tc>
          <w:tcPr>
            <w:tcW w:w="993" w:type="dxa"/>
          </w:tcPr>
          <w:p w:rsidR="00B209F8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 «Что такое? Кто такой?»</w:t>
            </w:r>
          </w:p>
          <w:p w:rsidR="00C349BC" w:rsidRDefault="00C349BC" w:rsidP="00C349BC">
            <w:r>
              <w:t>2. «Знаешь ли ты карту?»</w:t>
            </w:r>
          </w:p>
          <w:p w:rsidR="00C349BC" w:rsidRDefault="00C349BC" w:rsidP="00C349BC">
            <w:r>
              <w:t>3. Тест «Проверь себя»</w:t>
            </w:r>
          </w:p>
          <w:p w:rsidR="00C349BC" w:rsidRDefault="00C349BC" w:rsidP="00C349BC">
            <w:r>
              <w:t xml:space="preserve">4. Тест </w:t>
            </w:r>
            <w:r>
              <w:lastRenderedPageBreak/>
              <w:t>«Выбери-ка»</w:t>
            </w:r>
          </w:p>
          <w:p w:rsidR="00B209F8" w:rsidRPr="00B209F8" w:rsidRDefault="00C349BC" w:rsidP="00C349BC">
            <w:pPr>
              <w:pStyle w:val="a3"/>
            </w:pPr>
            <w:r>
              <w:t>5. Творческий проект</w:t>
            </w:r>
          </w:p>
        </w:tc>
      </w:tr>
      <w:tr w:rsidR="00B209F8" w:rsidRPr="00B209F8" w:rsidTr="00C349BC">
        <w:trPr>
          <w:jc w:val="center"/>
        </w:trPr>
        <w:tc>
          <w:tcPr>
            <w:tcW w:w="16019" w:type="dxa"/>
            <w:gridSpan w:val="15"/>
          </w:tcPr>
          <w:p w:rsidR="0019715C" w:rsidRDefault="0019715C" w:rsidP="00C349BC">
            <w:pPr>
              <w:pStyle w:val="a3"/>
              <w:jc w:val="center"/>
              <w:rPr>
                <w:b/>
              </w:rPr>
            </w:pPr>
          </w:p>
          <w:p w:rsidR="00B209F8" w:rsidRPr="0019715C" w:rsidRDefault="00C349BC" w:rsidP="00C349BC">
            <w:pPr>
              <w:pStyle w:val="a3"/>
              <w:jc w:val="center"/>
              <w:rPr>
                <w:b/>
                <w:sz w:val="28"/>
              </w:rPr>
            </w:pPr>
            <w:r w:rsidRPr="0019715C">
              <w:rPr>
                <w:b/>
                <w:sz w:val="28"/>
              </w:rPr>
              <w:t xml:space="preserve">Раздел  </w:t>
            </w:r>
            <w:r w:rsidRPr="0019715C">
              <w:rPr>
                <w:b/>
                <w:sz w:val="28"/>
                <w:lang w:val="en-US"/>
              </w:rPr>
              <w:t>IV</w:t>
            </w:r>
            <w:r w:rsidRPr="0019715C">
              <w:rPr>
                <w:b/>
                <w:sz w:val="28"/>
              </w:rPr>
              <w:t xml:space="preserve">:  </w:t>
            </w:r>
            <w:r w:rsidR="00B209F8" w:rsidRPr="0019715C">
              <w:rPr>
                <w:b/>
                <w:sz w:val="28"/>
              </w:rPr>
              <w:t>Человек и природа. 7 часов</w:t>
            </w:r>
          </w:p>
          <w:p w:rsidR="0019715C" w:rsidRPr="00B209F8" w:rsidRDefault="0019715C" w:rsidP="00C349BC">
            <w:pPr>
              <w:pStyle w:val="a3"/>
              <w:jc w:val="center"/>
              <w:rPr>
                <w:b/>
              </w:rPr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C349BC" w:rsidP="00C349BC">
            <w:pPr>
              <w:pStyle w:val="a3"/>
            </w:pPr>
            <w:r>
              <w:t xml:space="preserve"> 1 (64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Влияние природных условий на жизнь и здоровье человека.</w:t>
            </w:r>
          </w:p>
        </w:tc>
        <w:tc>
          <w:tcPr>
            <w:tcW w:w="993" w:type="dxa"/>
          </w:tcPr>
          <w:p w:rsidR="00B209F8" w:rsidRPr="00B209F8" w:rsidRDefault="00C349BC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C349BC" w:rsidRDefault="00C349BC" w:rsidP="00C349BC">
            <w:r>
              <w:t xml:space="preserve"> </w:t>
            </w:r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проблемы освоения территорий с экстремальными условиями жизни; стихийные природные явления.</w:t>
            </w:r>
          </w:p>
          <w:p w:rsidR="00B209F8" w:rsidRPr="00B209F8" w:rsidRDefault="00C349BC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 прогнозировать влияние природных условий на хозяйственную деятельность человека в различных районах страны.</w:t>
            </w: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C349BC" w:rsidRDefault="00C349BC" w:rsidP="00C349BC">
            <w:r>
              <w:t>1.Анализ рисунка</w:t>
            </w:r>
          </w:p>
          <w:p w:rsidR="00C349BC" w:rsidRDefault="00C349BC" w:rsidP="00C349BC">
            <w:r>
              <w:t>2. Словарная работа</w:t>
            </w:r>
          </w:p>
          <w:p w:rsidR="00C349BC" w:rsidRDefault="00C349BC" w:rsidP="00C349BC">
            <w:r>
              <w:t>3. Самостоятельная работа с учебником и в тетради</w:t>
            </w:r>
          </w:p>
          <w:p w:rsidR="00B209F8" w:rsidRPr="00B209F8" w:rsidRDefault="00B209F8" w:rsidP="00C349BC">
            <w:pPr>
              <w:pStyle w:val="a3"/>
            </w:pPr>
          </w:p>
        </w:tc>
      </w:tr>
      <w:tr w:rsidR="00644659" w:rsidRPr="00B209F8" w:rsidTr="00C349BC">
        <w:trPr>
          <w:jc w:val="center"/>
        </w:trPr>
        <w:tc>
          <w:tcPr>
            <w:tcW w:w="724" w:type="dxa"/>
          </w:tcPr>
          <w:p w:rsidR="00644659" w:rsidRPr="00B209F8" w:rsidRDefault="00644659" w:rsidP="00C349BC">
            <w:pPr>
              <w:pStyle w:val="a3"/>
            </w:pPr>
            <w:r>
              <w:t xml:space="preserve"> 2 (65)</w:t>
            </w:r>
          </w:p>
        </w:tc>
        <w:tc>
          <w:tcPr>
            <w:tcW w:w="709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1559" w:type="dxa"/>
          </w:tcPr>
          <w:p w:rsidR="00644659" w:rsidRPr="00B209F8" w:rsidRDefault="00644659" w:rsidP="00C349BC">
            <w:pPr>
              <w:pStyle w:val="a3"/>
            </w:pPr>
            <w:r w:rsidRPr="00B209F8">
              <w:t>Антропогенные воздействия на природу.</w:t>
            </w:r>
          </w:p>
        </w:tc>
        <w:tc>
          <w:tcPr>
            <w:tcW w:w="993" w:type="dxa"/>
          </w:tcPr>
          <w:p w:rsidR="00644659" w:rsidRPr="00B209F8" w:rsidRDefault="00644659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2550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2267" w:type="dxa"/>
            <w:vMerge w:val="restart"/>
          </w:tcPr>
          <w:p w:rsidR="00644659" w:rsidRDefault="00644659" w:rsidP="00C349BC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>
              <w:t>основные аспекты влияния человека на природу; рациональное природопользование.</w:t>
            </w:r>
          </w:p>
          <w:p w:rsidR="00644659" w:rsidRPr="00B209F8" w:rsidRDefault="00644659" w:rsidP="00C349BC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 w:rsidRPr="00844FD3">
              <w:rPr>
                <w:u w:val="single"/>
              </w:rPr>
              <w:t xml:space="preserve"> </w:t>
            </w:r>
            <w:r>
              <w:t>анализировать логико-</w:t>
            </w:r>
            <w:r>
              <w:lastRenderedPageBreak/>
              <w:t>структурные  схемы</w:t>
            </w:r>
          </w:p>
        </w:tc>
        <w:tc>
          <w:tcPr>
            <w:tcW w:w="2131" w:type="dxa"/>
            <w:gridSpan w:val="5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1843" w:type="dxa"/>
            <w:vMerge w:val="restart"/>
          </w:tcPr>
          <w:p w:rsidR="00644659" w:rsidRDefault="00644659" w:rsidP="00C349BC">
            <w:r>
              <w:t>1. Самостоятельная работа с текстом и в тетради</w:t>
            </w:r>
          </w:p>
          <w:p w:rsidR="00644659" w:rsidRPr="00B209F8" w:rsidRDefault="00644659" w:rsidP="00C349BC">
            <w:pPr>
              <w:pStyle w:val="a3"/>
            </w:pPr>
            <w:r>
              <w:t>2. Словарная работа</w:t>
            </w:r>
          </w:p>
        </w:tc>
      </w:tr>
      <w:tr w:rsidR="00644659" w:rsidRPr="00B209F8" w:rsidTr="00C349BC">
        <w:trPr>
          <w:jc w:val="center"/>
        </w:trPr>
        <w:tc>
          <w:tcPr>
            <w:tcW w:w="724" w:type="dxa"/>
          </w:tcPr>
          <w:p w:rsidR="00644659" w:rsidRPr="00B209F8" w:rsidRDefault="00644659" w:rsidP="00C349BC">
            <w:pPr>
              <w:pStyle w:val="a3"/>
            </w:pPr>
            <w:r>
              <w:t xml:space="preserve"> 3 (66)</w:t>
            </w:r>
          </w:p>
        </w:tc>
        <w:tc>
          <w:tcPr>
            <w:tcW w:w="709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1559" w:type="dxa"/>
          </w:tcPr>
          <w:p w:rsidR="00644659" w:rsidRPr="00B209F8" w:rsidRDefault="00644659" w:rsidP="00C349BC">
            <w:pPr>
              <w:pStyle w:val="a3"/>
            </w:pPr>
            <w:r w:rsidRPr="00B209F8">
              <w:t>Рациональное природопользование.</w:t>
            </w:r>
          </w:p>
        </w:tc>
        <w:tc>
          <w:tcPr>
            <w:tcW w:w="993" w:type="dxa"/>
          </w:tcPr>
          <w:p w:rsidR="00644659" w:rsidRPr="00B209F8" w:rsidRDefault="00644659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2550" w:type="dxa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2267" w:type="dxa"/>
            <w:vMerge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2131" w:type="dxa"/>
            <w:gridSpan w:val="5"/>
          </w:tcPr>
          <w:p w:rsidR="00644659" w:rsidRPr="00B209F8" w:rsidRDefault="00644659" w:rsidP="00C349BC">
            <w:pPr>
              <w:pStyle w:val="a3"/>
            </w:pPr>
            <w:r w:rsidRPr="00B209F8">
              <w:rPr>
                <w:rFonts w:eastAsia="Calibri"/>
              </w:rPr>
              <w:t xml:space="preserve">Ильмеский заповедник, Печоро-Илычский заповедник, р.Волхов, оз.Байкал, </w:t>
            </w:r>
            <w:r w:rsidRPr="00B209F8">
              <w:rPr>
                <w:rFonts w:eastAsia="Calibri"/>
              </w:rPr>
              <w:lastRenderedPageBreak/>
              <w:t>вул.Ключевская Сопка, Астраханский заповедник, Большой Арктический заповедник, Таймырский заповедник, Кижи.</w:t>
            </w:r>
          </w:p>
        </w:tc>
        <w:tc>
          <w:tcPr>
            <w:tcW w:w="1118" w:type="dxa"/>
            <w:gridSpan w:val="2"/>
          </w:tcPr>
          <w:p w:rsidR="00644659" w:rsidRPr="00B209F8" w:rsidRDefault="00644659" w:rsidP="00C349BC">
            <w:pPr>
              <w:pStyle w:val="a3"/>
            </w:pPr>
          </w:p>
        </w:tc>
        <w:tc>
          <w:tcPr>
            <w:tcW w:w="1843" w:type="dxa"/>
            <w:vMerge/>
          </w:tcPr>
          <w:p w:rsidR="00644659" w:rsidRPr="00B209F8" w:rsidRDefault="00644659" w:rsidP="00C349BC">
            <w:pPr>
              <w:pStyle w:val="a3"/>
            </w:pP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644659" w:rsidP="00C349BC">
            <w:pPr>
              <w:pStyle w:val="a3"/>
            </w:pPr>
            <w:r>
              <w:lastRenderedPageBreak/>
              <w:t xml:space="preserve"> 4 (67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Экологическая ситуация в России.</w:t>
            </w:r>
          </w:p>
        </w:tc>
        <w:tc>
          <w:tcPr>
            <w:tcW w:w="993" w:type="dxa"/>
          </w:tcPr>
          <w:p w:rsidR="00B209F8" w:rsidRPr="00B209F8" w:rsidRDefault="00644659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644659" w:rsidRDefault="00644659" w:rsidP="00644659">
            <w:r w:rsidRPr="0019715C">
              <w:rPr>
                <w:b/>
                <w:u w:val="single"/>
              </w:rPr>
              <w:t>Знать:</w:t>
            </w:r>
            <w:r w:rsidRPr="00844FD3">
              <w:rPr>
                <w:u w:val="single"/>
              </w:rPr>
              <w:t xml:space="preserve"> </w:t>
            </w:r>
            <w:r w:rsidRPr="00C94DEE">
              <w:t xml:space="preserve">экологическую ситуацию в России; источники  экологической опасности;  понятия </w:t>
            </w:r>
            <w:r>
              <w:t xml:space="preserve"> «экологический мониторинг»</w:t>
            </w:r>
          </w:p>
          <w:p w:rsidR="00B209F8" w:rsidRPr="00B209F8" w:rsidRDefault="00644659" w:rsidP="00644659">
            <w:pPr>
              <w:pStyle w:val="a3"/>
            </w:pPr>
            <w:r w:rsidRPr="0019715C">
              <w:rPr>
                <w:b/>
                <w:u w:val="single"/>
              </w:rPr>
              <w:t>Уметь:</w:t>
            </w:r>
            <w:r>
              <w:t xml:space="preserve"> работать с контурной картой  и соотносить информацию с картой.</w:t>
            </w: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644659" w:rsidRDefault="00644659" w:rsidP="00644659">
            <w:r>
              <w:t>1. «Ответь-ка»</w:t>
            </w:r>
          </w:p>
          <w:p w:rsidR="00B209F8" w:rsidRPr="00B209F8" w:rsidRDefault="00644659" w:rsidP="00644659">
            <w:pPr>
              <w:pStyle w:val="a3"/>
            </w:pPr>
            <w:r>
              <w:t>2. Самостоятельная работа с текстом и в тетради</w:t>
            </w:r>
          </w:p>
        </w:tc>
      </w:tr>
      <w:tr w:rsidR="00B209F8" w:rsidRPr="00B209F8" w:rsidTr="00C349BC">
        <w:trPr>
          <w:jc w:val="center"/>
        </w:trPr>
        <w:tc>
          <w:tcPr>
            <w:tcW w:w="724" w:type="dxa"/>
          </w:tcPr>
          <w:p w:rsidR="00B209F8" w:rsidRPr="00B209F8" w:rsidRDefault="00644659" w:rsidP="00C349BC">
            <w:pPr>
              <w:pStyle w:val="a3"/>
            </w:pPr>
            <w:r>
              <w:t xml:space="preserve">5 (68) 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B209F8" w:rsidRPr="00B209F8" w:rsidRDefault="00B209F8" w:rsidP="00C349BC">
            <w:pPr>
              <w:pStyle w:val="a3"/>
            </w:pPr>
            <w:r w:rsidRPr="00B209F8">
              <w:t>Обобщающее повторение по курсу.</w:t>
            </w:r>
          </w:p>
        </w:tc>
        <w:tc>
          <w:tcPr>
            <w:tcW w:w="993" w:type="dxa"/>
          </w:tcPr>
          <w:p w:rsidR="00B209F8" w:rsidRPr="00B209F8" w:rsidRDefault="00644659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B209F8" w:rsidRPr="00B209F8" w:rsidRDefault="00B209F8" w:rsidP="00C349BC">
            <w:pPr>
              <w:pStyle w:val="a3"/>
            </w:pPr>
          </w:p>
        </w:tc>
      </w:tr>
      <w:tr w:rsidR="00B209F8" w:rsidRPr="00B209F8" w:rsidTr="00644659">
        <w:trPr>
          <w:trHeight w:val="1363"/>
          <w:jc w:val="center"/>
        </w:trPr>
        <w:tc>
          <w:tcPr>
            <w:tcW w:w="724" w:type="dxa"/>
          </w:tcPr>
          <w:p w:rsidR="00B209F8" w:rsidRPr="00B209F8" w:rsidRDefault="00644659" w:rsidP="00C349BC">
            <w:pPr>
              <w:pStyle w:val="a3"/>
            </w:pPr>
            <w:r>
              <w:t xml:space="preserve"> 6 (69)</w:t>
            </w:r>
          </w:p>
        </w:tc>
        <w:tc>
          <w:tcPr>
            <w:tcW w:w="709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559" w:type="dxa"/>
          </w:tcPr>
          <w:p w:rsidR="00644659" w:rsidRPr="00B209F8" w:rsidRDefault="00B209F8" w:rsidP="00C349BC">
            <w:pPr>
              <w:pStyle w:val="a3"/>
            </w:pPr>
            <w:r w:rsidRPr="00B209F8">
              <w:t xml:space="preserve">Урок – зачет по курсу </w:t>
            </w:r>
            <w:r w:rsidRPr="00B209F8">
              <w:rPr>
                <w:i/>
              </w:rPr>
              <w:t>«Физическая географии России».</w:t>
            </w:r>
          </w:p>
        </w:tc>
        <w:tc>
          <w:tcPr>
            <w:tcW w:w="993" w:type="dxa"/>
          </w:tcPr>
          <w:p w:rsidR="00B209F8" w:rsidRPr="00B209F8" w:rsidRDefault="00644659" w:rsidP="00C349BC">
            <w:pPr>
              <w:pStyle w:val="a3"/>
            </w:pPr>
            <w:r>
              <w:t xml:space="preserve"> </w:t>
            </w:r>
          </w:p>
        </w:tc>
        <w:tc>
          <w:tcPr>
            <w:tcW w:w="2125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550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267" w:type="dxa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2131" w:type="dxa"/>
            <w:gridSpan w:val="5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118" w:type="dxa"/>
            <w:gridSpan w:val="2"/>
          </w:tcPr>
          <w:p w:rsidR="00B209F8" w:rsidRPr="00B209F8" w:rsidRDefault="00B209F8" w:rsidP="00C349BC">
            <w:pPr>
              <w:pStyle w:val="a3"/>
            </w:pPr>
          </w:p>
        </w:tc>
        <w:tc>
          <w:tcPr>
            <w:tcW w:w="1843" w:type="dxa"/>
          </w:tcPr>
          <w:p w:rsidR="00B209F8" w:rsidRPr="00B209F8" w:rsidRDefault="00B209F8" w:rsidP="00C349BC">
            <w:pPr>
              <w:pStyle w:val="a3"/>
            </w:pPr>
          </w:p>
        </w:tc>
      </w:tr>
      <w:tr w:rsidR="00644659" w:rsidRPr="00B209F8" w:rsidTr="0019715C">
        <w:trPr>
          <w:trHeight w:val="557"/>
          <w:jc w:val="center"/>
        </w:trPr>
        <w:tc>
          <w:tcPr>
            <w:tcW w:w="16019" w:type="dxa"/>
            <w:gridSpan w:val="15"/>
          </w:tcPr>
          <w:p w:rsidR="00644659" w:rsidRDefault="00644659" w:rsidP="00C349BC">
            <w:pPr>
              <w:pStyle w:val="a3"/>
              <w:rPr>
                <w:i/>
              </w:rPr>
            </w:pPr>
          </w:p>
          <w:p w:rsidR="00644659" w:rsidRPr="00B209F8" w:rsidRDefault="00644659" w:rsidP="00644659">
            <w:pPr>
              <w:pStyle w:val="a3"/>
              <w:jc w:val="center"/>
            </w:pPr>
            <w:r>
              <w:t>1 час – резервное время</w:t>
            </w:r>
          </w:p>
        </w:tc>
      </w:tr>
    </w:tbl>
    <w:p w:rsidR="00C349BC" w:rsidRDefault="00C349BC" w:rsidP="00B209F8">
      <w:pPr>
        <w:pStyle w:val="a3"/>
        <w:rPr>
          <w:sz w:val="22"/>
          <w:szCs w:val="22"/>
        </w:rPr>
      </w:pPr>
    </w:p>
    <w:p w:rsidR="00C349BC" w:rsidRDefault="00C349BC" w:rsidP="00B209F8">
      <w:pPr>
        <w:pStyle w:val="a3"/>
        <w:rPr>
          <w:sz w:val="22"/>
          <w:szCs w:val="22"/>
        </w:rPr>
      </w:pPr>
    </w:p>
    <w:p w:rsidR="00C349BC" w:rsidRDefault="00C349BC" w:rsidP="00B209F8">
      <w:pPr>
        <w:pStyle w:val="a3"/>
        <w:rPr>
          <w:sz w:val="22"/>
          <w:szCs w:val="22"/>
        </w:rPr>
      </w:pPr>
    </w:p>
    <w:p w:rsidR="00644659" w:rsidRDefault="00644659" w:rsidP="00B209F8">
      <w:pPr>
        <w:pStyle w:val="a3"/>
        <w:rPr>
          <w:sz w:val="22"/>
          <w:szCs w:val="22"/>
        </w:rPr>
        <w:sectPr w:rsidR="00644659" w:rsidSect="00B209F8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03DF" w:rsidRDefault="00644659" w:rsidP="00B209F8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644659" w:rsidRPr="00686D45" w:rsidRDefault="00644659" w:rsidP="00644659">
      <w:pPr>
        <w:jc w:val="center"/>
        <w:rPr>
          <w:b/>
          <w:sz w:val="28"/>
        </w:rPr>
      </w:pPr>
      <w:r w:rsidRPr="00686D45">
        <w:rPr>
          <w:b/>
          <w:sz w:val="28"/>
        </w:rPr>
        <w:t>Практическая часть программы:</w:t>
      </w:r>
    </w:p>
    <w:p w:rsidR="00644659" w:rsidRPr="00686D45" w:rsidRDefault="00644659" w:rsidP="00644659">
      <w:pPr>
        <w:jc w:val="center"/>
        <w:rPr>
          <w:b/>
          <w:sz w:val="28"/>
        </w:rPr>
      </w:pPr>
      <w:r w:rsidRPr="00686D45">
        <w:rPr>
          <w:b/>
          <w:sz w:val="28"/>
        </w:rPr>
        <w:t>Практические работы.</w:t>
      </w:r>
    </w:p>
    <w:p w:rsidR="00644659" w:rsidRDefault="00644659" w:rsidP="00644659">
      <w:pPr>
        <w:jc w:val="center"/>
        <w:rPr>
          <w:i/>
          <w:sz w:val="28"/>
        </w:rPr>
      </w:pPr>
      <w:r w:rsidRPr="00686D45">
        <w:rPr>
          <w:b/>
          <w:sz w:val="28"/>
        </w:rPr>
        <w:t>Пояснительная записка.</w:t>
      </w:r>
      <w:r w:rsidRPr="00644659">
        <w:rPr>
          <w:i/>
          <w:sz w:val="28"/>
        </w:rPr>
        <w:t xml:space="preserve"> </w:t>
      </w:r>
    </w:p>
    <w:p w:rsidR="00644659" w:rsidRDefault="00644659" w:rsidP="00644659">
      <w:pPr>
        <w:jc w:val="center"/>
        <w:rPr>
          <w:i/>
          <w:sz w:val="28"/>
        </w:rPr>
      </w:pPr>
    </w:p>
    <w:p w:rsidR="00644659" w:rsidRDefault="00644659" w:rsidP="00644659">
      <w:pPr>
        <w:jc w:val="center"/>
        <w:rPr>
          <w:i/>
          <w:sz w:val="28"/>
        </w:rPr>
      </w:pPr>
      <w:r>
        <w:rPr>
          <w:i/>
          <w:sz w:val="28"/>
        </w:rPr>
        <w:t>В 8 классе проводится   1</w:t>
      </w:r>
      <w:r w:rsidR="00440EFF">
        <w:rPr>
          <w:i/>
          <w:sz w:val="28"/>
        </w:rPr>
        <w:t>3</w:t>
      </w:r>
      <w:r w:rsidRPr="00B85C48">
        <w:rPr>
          <w:i/>
          <w:sz w:val="28"/>
        </w:rPr>
        <w:t xml:space="preserve"> оценочных</w:t>
      </w:r>
      <w:r>
        <w:rPr>
          <w:i/>
          <w:sz w:val="28"/>
        </w:rPr>
        <w:t xml:space="preserve"> практических работ</w:t>
      </w:r>
      <w:r w:rsidRPr="00B85C48">
        <w:rPr>
          <w:i/>
          <w:sz w:val="28"/>
        </w:rPr>
        <w:t>:</w:t>
      </w:r>
    </w:p>
    <w:p w:rsidR="00644659" w:rsidRDefault="0019715C" w:rsidP="0019715C">
      <w:pPr>
        <w:pStyle w:val="a5"/>
        <w:numPr>
          <w:ilvl w:val="0"/>
          <w:numId w:val="3"/>
        </w:numPr>
        <w:rPr>
          <w:b/>
          <w:i/>
        </w:rPr>
      </w:pPr>
      <w:r w:rsidRPr="001A2016">
        <w:rPr>
          <w:b/>
          <w:i/>
        </w:rPr>
        <w:t>по теме  «Наша  Родина  на карте мира»</w:t>
      </w:r>
    </w:p>
    <w:p w:rsidR="001A2016" w:rsidRPr="001A2016" w:rsidRDefault="001A2016" w:rsidP="001A2016">
      <w:pPr>
        <w:pStyle w:val="a5"/>
        <w:rPr>
          <w:b/>
          <w:i/>
        </w:rPr>
      </w:pPr>
    </w:p>
    <w:p w:rsidR="001A2016" w:rsidRPr="001A2016" w:rsidRDefault="001A2016" w:rsidP="001A2016">
      <w:pPr>
        <w:pStyle w:val="a3"/>
        <w:numPr>
          <w:ilvl w:val="0"/>
          <w:numId w:val="2"/>
        </w:numPr>
      </w:pPr>
      <w:r w:rsidRPr="001A2016">
        <w:t>практическая</w:t>
      </w:r>
      <w:r w:rsidR="0019715C" w:rsidRPr="001A2016">
        <w:t xml:space="preserve"> работа № 1</w:t>
      </w:r>
      <w:r w:rsidRPr="001A2016">
        <w:t xml:space="preserve"> «Характеристика географического положения России»</w:t>
      </w:r>
    </w:p>
    <w:p w:rsidR="00644659" w:rsidRPr="001A2016" w:rsidRDefault="001A2016" w:rsidP="001A2016">
      <w:pPr>
        <w:pStyle w:val="a3"/>
        <w:numPr>
          <w:ilvl w:val="0"/>
          <w:numId w:val="2"/>
        </w:numPr>
      </w:pPr>
      <w:r w:rsidRPr="001A2016">
        <w:t>практическая работа № 2 «</w:t>
      </w:r>
      <w:r w:rsidR="00644659" w:rsidRPr="001A2016">
        <w:t xml:space="preserve">Сравнение географического </w:t>
      </w:r>
      <w:r w:rsidRPr="001A2016">
        <w:t>положения России и других стран»</w:t>
      </w:r>
    </w:p>
    <w:p w:rsidR="00644659" w:rsidRDefault="001A2016" w:rsidP="00644659">
      <w:pPr>
        <w:pStyle w:val="a3"/>
        <w:numPr>
          <w:ilvl w:val="0"/>
          <w:numId w:val="2"/>
        </w:numPr>
      </w:pPr>
      <w:r w:rsidRPr="001A2016">
        <w:t>практическая работа № 3 «</w:t>
      </w:r>
      <w:r w:rsidR="00644659" w:rsidRPr="001A2016">
        <w:t>Определение поясного времени для р</w:t>
      </w:r>
      <w:r>
        <w:t>азных городов России»</w:t>
      </w:r>
    </w:p>
    <w:p w:rsidR="001A2016" w:rsidRPr="001A2016" w:rsidRDefault="001A2016" w:rsidP="001A2016">
      <w:pPr>
        <w:pStyle w:val="a3"/>
        <w:ind w:left="720"/>
      </w:pPr>
    </w:p>
    <w:p w:rsidR="001A2016" w:rsidRDefault="001A2016" w:rsidP="00690CC5">
      <w:pPr>
        <w:pStyle w:val="a3"/>
        <w:numPr>
          <w:ilvl w:val="0"/>
          <w:numId w:val="4"/>
        </w:numPr>
        <w:rPr>
          <w:b/>
          <w:i/>
        </w:rPr>
      </w:pPr>
      <w:r w:rsidRPr="001A2016">
        <w:rPr>
          <w:b/>
          <w:i/>
        </w:rPr>
        <w:t>по теме «Рельеф»</w:t>
      </w:r>
    </w:p>
    <w:p w:rsidR="001A2016" w:rsidRPr="001A2016" w:rsidRDefault="001A2016" w:rsidP="001A2016">
      <w:pPr>
        <w:pStyle w:val="a3"/>
        <w:ind w:left="720"/>
        <w:rPr>
          <w:b/>
          <w:i/>
        </w:rPr>
      </w:pPr>
    </w:p>
    <w:p w:rsidR="00644659" w:rsidRDefault="001A2016" w:rsidP="00644659">
      <w:pPr>
        <w:pStyle w:val="a3"/>
        <w:numPr>
          <w:ilvl w:val="0"/>
          <w:numId w:val="2"/>
        </w:numPr>
      </w:pPr>
      <w:r>
        <w:t>практическая работа № 1 «</w:t>
      </w:r>
      <w:r w:rsidR="00644659" w:rsidRPr="001A2016">
        <w:t>Выявление зависимости между тектоническим строением, рельефом и размещением осн</w:t>
      </w:r>
      <w:r>
        <w:t>овных групп полезных ископаемых»</w:t>
      </w:r>
    </w:p>
    <w:p w:rsidR="001A2016" w:rsidRDefault="001A2016" w:rsidP="001A2016">
      <w:pPr>
        <w:pStyle w:val="a3"/>
        <w:ind w:left="720"/>
      </w:pPr>
    </w:p>
    <w:p w:rsidR="001A2016" w:rsidRPr="001A2016" w:rsidRDefault="001A2016" w:rsidP="00690CC5">
      <w:pPr>
        <w:pStyle w:val="a3"/>
        <w:numPr>
          <w:ilvl w:val="0"/>
          <w:numId w:val="4"/>
        </w:numPr>
        <w:rPr>
          <w:b/>
          <w:i/>
        </w:rPr>
      </w:pPr>
      <w:r w:rsidRPr="001A2016">
        <w:rPr>
          <w:b/>
          <w:i/>
        </w:rPr>
        <w:t>по теме «Климат»</w:t>
      </w:r>
    </w:p>
    <w:p w:rsidR="001A2016" w:rsidRPr="001A2016" w:rsidRDefault="001A2016" w:rsidP="001A2016">
      <w:pPr>
        <w:pStyle w:val="a3"/>
        <w:ind w:left="720"/>
      </w:pPr>
    </w:p>
    <w:p w:rsidR="00644659" w:rsidRPr="001A2016" w:rsidRDefault="001A2016" w:rsidP="00644659">
      <w:pPr>
        <w:pStyle w:val="a3"/>
        <w:numPr>
          <w:ilvl w:val="0"/>
          <w:numId w:val="2"/>
        </w:numPr>
      </w:pPr>
      <w:r>
        <w:t>практическая работа № 1 «</w:t>
      </w:r>
      <w:r w:rsidR="00644659" w:rsidRPr="001A2016">
        <w:t>Определение по  картам закономерностей распределения солнечной радиации, средних температур января и июля, годового количест</w:t>
      </w:r>
      <w:r>
        <w:t>ва осадков по территории страны»</w:t>
      </w:r>
    </w:p>
    <w:p w:rsidR="00644659" w:rsidRPr="001A2016" w:rsidRDefault="001A2016" w:rsidP="00644659">
      <w:pPr>
        <w:pStyle w:val="a3"/>
        <w:numPr>
          <w:ilvl w:val="0"/>
          <w:numId w:val="2"/>
        </w:numPr>
      </w:pPr>
      <w:r>
        <w:t>практическая работа № 2 «</w:t>
      </w:r>
      <w:r w:rsidR="00644659" w:rsidRPr="001A2016">
        <w:t>Определение по синоптической карте особенностей погоды для различных пункт</w:t>
      </w:r>
      <w:r>
        <w:t>ов. Составление прогноза погоды»</w:t>
      </w:r>
    </w:p>
    <w:p w:rsidR="00644659" w:rsidRDefault="001A2016" w:rsidP="00644659">
      <w:pPr>
        <w:pStyle w:val="a3"/>
        <w:numPr>
          <w:ilvl w:val="0"/>
          <w:numId w:val="2"/>
        </w:numPr>
      </w:pPr>
      <w:r>
        <w:t>практическая работа № 3 «</w:t>
      </w:r>
      <w:r w:rsidR="00644659" w:rsidRPr="001A2016">
        <w:t>Оценка основных климатических показателей одного из регионов страны для характеристики условий жизни и хозяйст</w:t>
      </w:r>
      <w:r>
        <w:t>венной деятельности населения»</w:t>
      </w:r>
    </w:p>
    <w:p w:rsidR="001A2016" w:rsidRPr="00A456F0" w:rsidRDefault="00A456F0" w:rsidP="00690CC5">
      <w:pPr>
        <w:pStyle w:val="a3"/>
        <w:numPr>
          <w:ilvl w:val="0"/>
          <w:numId w:val="4"/>
        </w:numPr>
      </w:pPr>
      <w:r>
        <w:rPr>
          <w:b/>
          <w:i/>
        </w:rPr>
        <w:t xml:space="preserve"> по теме «Внутренние воды»</w:t>
      </w:r>
    </w:p>
    <w:p w:rsidR="00A456F0" w:rsidRPr="001A2016" w:rsidRDefault="00A456F0" w:rsidP="00A456F0">
      <w:pPr>
        <w:pStyle w:val="a3"/>
        <w:ind w:left="720"/>
      </w:pPr>
    </w:p>
    <w:p w:rsidR="00644659" w:rsidRPr="001A2016" w:rsidRDefault="00A456F0" w:rsidP="00644659">
      <w:pPr>
        <w:pStyle w:val="a3"/>
        <w:numPr>
          <w:ilvl w:val="0"/>
          <w:numId w:val="2"/>
        </w:numPr>
      </w:pPr>
      <w:r>
        <w:t>практическая работа № 1 «</w:t>
      </w:r>
      <w:r w:rsidR="00644659" w:rsidRPr="001A2016">
        <w:t xml:space="preserve">Составление характеристики одной из рек с использованием тематических карт и климатограмм, определение возможностей </w:t>
      </w:r>
      <w:r>
        <w:t>её хозяйственного использования»</w:t>
      </w:r>
    </w:p>
    <w:p w:rsidR="00644659" w:rsidRPr="001A2016" w:rsidRDefault="00A456F0" w:rsidP="00644659">
      <w:pPr>
        <w:pStyle w:val="a3"/>
        <w:numPr>
          <w:ilvl w:val="0"/>
          <w:numId w:val="2"/>
        </w:numPr>
      </w:pPr>
      <w:r>
        <w:t>практическая работа № 2 «</w:t>
      </w:r>
      <w:r w:rsidR="00644659" w:rsidRPr="001A2016">
        <w:t>Объяснение закономерностей размещения разных видов  вод суши и связанных с ними опасных природных явлений на территории страны в зависимос</w:t>
      </w:r>
      <w:r>
        <w:t>ти от рельефа и климата»</w:t>
      </w:r>
    </w:p>
    <w:p w:rsidR="00644659" w:rsidRDefault="00A456F0" w:rsidP="00644659">
      <w:pPr>
        <w:pStyle w:val="a3"/>
        <w:numPr>
          <w:ilvl w:val="0"/>
          <w:numId w:val="2"/>
        </w:numPr>
      </w:pPr>
      <w:r>
        <w:t>практическая работа № 3  «</w:t>
      </w:r>
      <w:r w:rsidR="00644659" w:rsidRPr="001A2016">
        <w:t>Оценка обеспеченности водными ре</w:t>
      </w:r>
      <w:r>
        <w:t>сурсами крупных регионов России»</w:t>
      </w:r>
    </w:p>
    <w:p w:rsidR="00A456F0" w:rsidRDefault="00A456F0" w:rsidP="00A456F0">
      <w:pPr>
        <w:pStyle w:val="a3"/>
        <w:ind w:left="720"/>
      </w:pPr>
    </w:p>
    <w:p w:rsidR="00A456F0" w:rsidRPr="00A456F0" w:rsidRDefault="00A456F0" w:rsidP="00690CC5">
      <w:pPr>
        <w:pStyle w:val="a3"/>
        <w:numPr>
          <w:ilvl w:val="0"/>
          <w:numId w:val="4"/>
        </w:numPr>
      </w:pPr>
      <w:r>
        <w:rPr>
          <w:b/>
          <w:i/>
        </w:rPr>
        <w:t>по теме «Почвы и почвенные ресурсы»</w:t>
      </w:r>
    </w:p>
    <w:p w:rsidR="00A456F0" w:rsidRPr="001A2016" w:rsidRDefault="00A456F0" w:rsidP="00A456F0">
      <w:pPr>
        <w:pStyle w:val="a3"/>
        <w:ind w:left="720"/>
      </w:pPr>
    </w:p>
    <w:p w:rsidR="00644659" w:rsidRDefault="00A456F0" w:rsidP="00644659">
      <w:pPr>
        <w:pStyle w:val="a3"/>
        <w:numPr>
          <w:ilvl w:val="0"/>
          <w:numId w:val="2"/>
        </w:numPr>
      </w:pPr>
      <w:r>
        <w:t>практическая работа № 1  «</w:t>
      </w:r>
      <w:r w:rsidR="00644659" w:rsidRPr="001A2016">
        <w:t>Знакомство с образцами почв своей местности и</w:t>
      </w:r>
      <w:r>
        <w:t xml:space="preserve"> особенностями их использования»</w:t>
      </w:r>
    </w:p>
    <w:p w:rsidR="00A456F0" w:rsidRDefault="00A456F0" w:rsidP="00A456F0">
      <w:pPr>
        <w:pStyle w:val="a3"/>
      </w:pPr>
    </w:p>
    <w:p w:rsidR="00A456F0" w:rsidRDefault="00A456F0" w:rsidP="00690CC5">
      <w:pPr>
        <w:pStyle w:val="a3"/>
        <w:numPr>
          <w:ilvl w:val="0"/>
          <w:numId w:val="4"/>
        </w:numPr>
        <w:rPr>
          <w:b/>
          <w:i/>
        </w:rPr>
      </w:pPr>
      <w:r>
        <w:rPr>
          <w:b/>
          <w:i/>
        </w:rPr>
        <w:t>по теме «Природное районирование»</w:t>
      </w:r>
    </w:p>
    <w:p w:rsidR="00A456F0" w:rsidRPr="00A456F0" w:rsidRDefault="00A456F0" w:rsidP="00A456F0">
      <w:pPr>
        <w:pStyle w:val="a3"/>
        <w:ind w:left="720"/>
        <w:rPr>
          <w:b/>
          <w:i/>
        </w:rPr>
      </w:pPr>
    </w:p>
    <w:p w:rsidR="00644659" w:rsidRPr="001A2016" w:rsidRDefault="00A456F0" w:rsidP="00644659">
      <w:pPr>
        <w:pStyle w:val="a3"/>
        <w:numPr>
          <w:ilvl w:val="0"/>
          <w:numId w:val="2"/>
        </w:numPr>
      </w:pPr>
      <w:r>
        <w:t xml:space="preserve">практическая  работа № 1  « </w:t>
      </w:r>
      <w:r w:rsidR="00644659" w:rsidRPr="001A2016">
        <w:t>Составление прогноза изменений растительного и животного мира при заданных условиях изменения других к</w:t>
      </w:r>
      <w:r>
        <w:t>омпонентов природного комплекса»</w:t>
      </w:r>
    </w:p>
    <w:p w:rsidR="00644659" w:rsidRPr="001A2016" w:rsidRDefault="00A456F0" w:rsidP="00644659">
      <w:pPr>
        <w:pStyle w:val="a3"/>
        <w:numPr>
          <w:ilvl w:val="0"/>
          <w:numId w:val="2"/>
        </w:numPr>
      </w:pPr>
      <w:r>
        <w:lastRenderedPageBreak/>
        <w:t>практическая работа № 2 «</w:t>
      </w:r>
      <w:r w:rsidR="00644659" w:rsidRPr="001A2016">
        <w:t>Анализ физической карты и карт  компонентов природы для установления взаимосвязей  между</w:t>
      </w:r>
      <w:r>
        <w:t xml:space="preserve"> ними  в разных природных зонах»</w:t>
      </w:r>
    </w:p>
    <w:p w:rsidR="00644659" w:rsidRDefault="00644659" w:rsidP="00644659">
      <w:pPr>
        <w:jc w:val="center"/>
        <w:rPr>
          <w:b/>
          <w:sz w:val="28"/>
        </w:rPr>
      </w:pPr>
    </w:p>
    <w:p w:rsidR="007C55E8" w:rsidRDefault="007C55E8" w:rsidP="00644659">
      <w:pPr>
        <w:jc w:val="center"/>
        <w:rPr>
          <w:b/>
          <w:sz w:val="28"/>
        </w:rPr>
      </w:pPr>
    </w:p>
    <w:p w:rsidR="007C55E8" w:rsidRDefault="007C55E8" w:rsidP="00644659">
      <w:pPr>
        <w:jc w:val="center"/>
        <w:rPr>
          <w:b/>
          <w:sz w:val="28"/>
        </w:rPr>
      </w:pPr>
    </w:p>
    <w:p w:rsidR="007C55E8" w:rsidRDefault="007C55E8" w:rsidP="00644659">
      <w:pPr>
        <w:jc w:val="center"/>
        <w:rPr>
          <w:b/>
          <w:sz w:val="28"/>
        </w:rPr>
      </w:pPr>
    </w:p>
    <w:p w:rsidR="007C55E8" w:rsidRDefault="007C55E8" w:rsidP="00644659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1</w:t>
      </w:r>
    </w:p>
    <w:p w:rsidR="007C55E8" w:rsidRDefault="007C55E8" w:rsidP="007C55E8">
      <w:pPr>
        <w:jc w:val="center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 xml:space="preserve">о теме </w:t>
      </w:r>
      <w:r w:rsidRPr="001A2016">
        <w:t>«</w:t>
      </w:r>
      <w:r w:rsidRPr="007C55E8">
        <w:rPr>
          <w:b/>
          <w:i/>
        </w:rPr>
        <w:t>Характеристика географического положения России»</w:t>
      </w:r>
    </w:p>
    <w:p w:rsidR="007C55E8" w:rsidRDefault="007C55E8" w:rsidP="007C55E8">
      <w:pPr>
        <w:shd w:val="clear" w:color="auto" w:fill="FFFFFF"/>
        <w:spacing w:before="240" w:line="269" w:lineRule="exact"/>
        <w:ind w:left="1661" w:right="1536" w:hanging="1613"/>
      </w:pPr>
      <w:r w:rsidRPr="007C55E8">
        <w:rPr>
          <w:b/>
          <w:iCs/>
        </w:rPr>
        <w:t>Цель:</w:t>
      </w:r>
      <w:r>
        <w:rPr>
          <w:i/>
          <w:iCs/>
        </w:rPr>
        <w:t xml:space="preserve"> </w:t>
      </w:r>
      <w:r w:rsidRPr="007C55E8">
        <w:rPr>
          <w:i/>
          <w:iCs/>
        </w:rPr>
        <w:t xml:space="preserve">   </w:t>
      </w:r>
      <w:r w:rsidRPr="007C55E8">
        <w:t>развитие знаний об особенностях  географического положения России, представлений об обширности территории страны.</w:t>
      </w:r>
    </w:p>
    <w:p w:rsidR="007C55E8" w:rsidRDefault="007C55E8" w:rsidP="007C55E8">
      <w:pPr>
        <w:shd w:val="clear" w:color="auto" w:fill="FFFFFF"/>
        <w:spacing w:before="240" w:line="269" w:lineRule="exact"/>
        <w:ind w:left="1661" w:right="1536" w:hanging="1613"/>
      </w:pPr>
      <w:r>
        <w:rPr>
          <w:b/>
          <w:iCs/>
        </w:rPr>
        <w:t>Оборудование:</w:t>
      </w:r>
      <w:r>
        <w:t xml:space="preserve"> физическая карта России, мира, атлас за 8 класс, контурные карты.</w:t>
      </w:r>
    </w:p>
    <w:p w:rsidR="007C55E8" w:rsidRPr="007C55E8" w:rsidRDefault="007C55E8" w:rsidP="007C55E8">
      <w:pPr>
        <w:shd w:val="clear" w:color="auto" w:fill="FFFFFF"/>
        <w:spacing w:before="240" w:line="269" w:lineRule="exact"/>
        <w:ind w:left="1661" w:right="1536" w:hanging="1613"/>
        <w:rPr>
          <w:b/>
        </w:rPr>
      </w:pPr>
      <w:r w:rsidRPr="007C55E8">
        <w:rPr>
          <w:b/>
        </w:rPr>
        <w:t>Инструктивная карточка</w:t>
      </w:r>
    </w:p>
    <w:p w:rsidR="007C55E8" w:rsidRPr="007C55E8" w:rsidRDefault="007C55E8" w:rsidP="007C55E8">
      <w:pPr>
        <w:shd w:val="clear" w:color="auto" w:fill="FFFFFF"/>
        <w:ind w:left="9658"/>
      </w:pPr>
    </w:p>
    <w:p w:rsidR="007C55E8" w:rsidRPr="007C55E8" w:rsidRDefault="007C55E8" w:rsidP="007C55E8">
      <w:pPr>
        <w:shd w:val="clear" w:color="auto" w:fill="FFFFFF"/>
        <w:spacing w:line="259" w:lineRule="exact"/>
        <w:ind w:right="1738"/>
      </w:pPr>
      <w:r w:rsidRPr="007C55E8">
        <w:rPr>
          <w:bCs/>
        </w:rPr>
        <w:t>1.</w:t>
      </w:r>
      <w:r>
        <w:rPr>
          <w:b/>
          <w:bCs/>
        </w:rPr>
        <w:t xml:space="preserve"> </w:t>
      </w:r>
      <w:r w:rsidRPr="007C55E8">
        <w:rPr>
          <w:iCs/>
        </w:rPr>
        <w:t>По физической карте атласа определите крайние точки Российской Федерации на западе, востоке, юге и севере. Нанесите их на контур</w:t>
      </w:r>
      <w:r w:rsidRPr="007C55E8">
        <w:rPr>
          <w:iCs/>
        </w:rPr>
        <w:softHyphen/>
        <w:t>ную карту, определите и надпишите их географические координаты. Нанесите государственную границу России, выделите государства, имеющие с Россией самую короткую и самую длинную государст</w:t>
      </w:r>
      <w:r w:rsidRPr="007C55E8">
        <w:rPr>
          <w:iCs/>
        </w:rPr>
        <w:softHyphen/>
        <w:t>венную границу.</w:t>
      </w:r>
    </w:p>
    <w:p w:rsidR="007C55E8" w:rsidRPr="007C55E8" w:rsidRDefault="007C55E8" w:rsidP="007C55E8">
      <w:pPr>
        <w:shd w:val="clear" w:color="auto" w:fill="FFFFFF"/>
        <w:spacing w:before="10" w:line="259" w:lineRule="exact"/>
        <w:ind w:right="1738"/>
      </w:pPr>
      <w:r w:rsidRPr="007C55E8">
        <w:rPr>
          <w:iCs/>
        </w:rPr>
        <w:t>Определите наибольшую протяженность территории России с запада на восток и с севера на юг, сравните с протяженностью других стран, полученные данные надпишите на контурной карте</w:t>
      </w:r>
      <w:r>
        <w:rPr>
          <w:iCs/>
        </w:rPr>
        <w:t>.</w:t>
      </w:r>
    </w:p>
    <w:p w:rsidR="007C55E8" w:rsidRDefault="007C55E8" w:rsidP="007C55E8">
      <w:pPr>
        <w:shd w:val="clear" w:color="auto" w:fill="FFFFFF"/>
        <w:spacing w:before="250" w:line="269" w:lineRule="exact"/>
        <w:ind w:right="1728"/>
      </w:pPr>
      <w:r w:rsidRPr="007C55E8">
        <w:rPr>
          <w:bCs/>
        </w:rPr>
        <w:t>2.</w:t>
      </w:r>
      <w:r>
        <w:rPr>
          <w:b/>
          <w:bCs/>
        </w:rPr>
        <w:t xml:space="preserve"> </w:t>
      </w:r>
      <w:r w:rsidRPr="007C55E8">
        <w:rPr>
          <w:iCs/>
        </w:rPr>
        <w:t>Сравните площадь Российской Федерации (17 075 400 км</w:t>
      </w:r>
      <w:r w:rsidRPr="007C55E8">
        <w:rPr>
          <w:iCs/>
          <w:vertAlign w:val="superscript"/>
        </w:rPr>
        <w:t>2</w:t>
      </w:r>
      <w:r w:rsidRPr="007C55E8">
        <w:rPr>
          <w:iCs/>
        </w:rPr>
        <w:t>) с площа</w:t>
      </w:r>
      <w:r w:rsidRPr="007C55E8">
        <w:rPr>
          <w:iCs/>
        </w:rPr>
        <w:softHyphen/>
        <w:t>дью других государств мира. Выпишите в тетрадь пять самых больших по площади государств с их столицами.</w:t>
      </w:r>
    </w:p>
    <w:p w:rsidR="007C55E8" w:rsidRDefault="007C55E8" w:rsidP="007C55E8">
      <w:pPr>
        <w:shd w:val="clear" w:color="auto" w:fill="FFFFFF"/>
        <w:spacing w:before="250" w:line="269" w:lineRule="exact"/>
        <w:ind w:right="1728"/>
        <w:rPr>
          <w:rFonts w:ascii="Arial" w:hAnsi="Arial" w:cs="Arial"/>
          <w:i/>
          <w:iCs/>
        </w:rPr>
      </w:pPr>
      <w:r>
        <w:rPr>
          <w:iCs/>
        </w:rPr>
        <w:t xml:space="preserve">3. </w:t>
      </w:r>
      <w:r w:rsidRPr="007C55E8">
        <w:rPr>
          <w:iCs/>
        </w:rPr>
        <w:t xml:space="preserve">Составьте рассказ об изменении географического положения России </w:t>
      </w:r>
      <w:r w:rsidRPr="007C55E8">
        <w:rPr>
          <w:iCs/>
          <w:spacing w:val="-1"/>
        </w:rPr>
        <w:t xml:space="preserve">в </w:t>
      </w:r>
      <w:r w:rsidRPr="007C55E8">
        <w:rPr>
          <w:iCs/>
          <w:spacing w:val="-1"/>
          <w:lang w:val="en-US"/>
        </w:rPr>
        <w:t>XX</w:t>
      </w:r>
      <w:r w:rsidRPr="007C55E8">
        <w:rPr>
          <w:iCs/>
          <w:spacing w:val="-1"/>
        </w:rPr>
        <w:t xml:space="preserve"> веке. Выпишите в тетрадь основные исторические события, которые </w:t>
      </w:r>
      <w:r w:rsidRPr="007C55E8">
        <w:rPr>
          <w:iCs/>
        </w:rPr>
        <w:t>вызвали изменение географического положения нашего государства</w:t>
      </w:r>
      <w:r>
        <w:rPr>
          <w:rFonts w:ascii="Arial" w:hAnsi="Arial" w:cs="Arial"/>
          <w:i/>
          <w:iCs/>
        </w:rPr>
        <w:t>.</w:t>
      </w:r>
    </w:p>
    <w:p w:rsidR="007C55E8" w:rsidRPr="00807ADB" w:rsidRDefault="007C55E8" w:rsidP="007C55E8">
      <w:pPr>
        <w:shd w:val="clear" w:color="auto" w:fill="FFFFFF"/>
        <w:spacing w:before="250" w:line="269" w:lineRule="exact"/>
        <w:ind w:right="1728"/>
      </w:pPr>
    </w:p>
    <w:p w:rsidR="007C55E8" w:rsidRDefault="007C55E8" w:rsidP="007C55E8">
      <w:pPr>
        <w:shd w:val="clear" w:color="auto" w:fill="FFFFFF"/>
        <w:spacing w:before="250" w:line="269" w:lineRule="exact"/>
        <w:ind w:right="1728"/>
      </w:pPr>
    </w:p>
    <w:p w:rsidR="007C55E8" w:rsidRPr="007C55E8" w:rsidRDefault="007C55E8" w:rsidP="007C55E8">
      <w:pPr>
        <w:rPr>
          <w:b/>
          <w:i/>
        </w:rPr>
      </w:pPr>
    </w:p>
    <w:p w:rsidR="007C55E8" w:rsidRDefault="007C55E8" w:rsidP="007C55E8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2</w:t>
      </w:r>
    </w:p>
    <w:p w:rsidR="0071544D" w:rsidRPr="0071544D" w:rsidRDefault="007C55E8" w:rsidP="0071544D">
      <w:pPr>
        <w:pStyle w:val="a3"/>
        <w:ind w:left="720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="0071544D">
        <w:rPr>
          <w:b/>
          <w:i/>
        </w:rPr>
        <w:t xml:space="preserve"> </w:t>
      </w:r>
      <w:r w:rsidR="0071544D" w:rsidRPr="0071544D">
        <w:rPr>
          <w:b/>
          <w:i/>
        </w:rPr>
        <w:t>«Сравнение географического положения России и других стран»</w:t>
      </w:r>
    </w:p>
    <w:p w:rsidR="00644659" w:rsidRDefault="00807ADB" w:rsidP="007C55E8">
      <w:pPr>
        <w:pStyle w:val="a3"/>
        <w:rPr>
          <w:szCs w:val="22"/>
        </w:rPr>
      </w:pPr>
      <w:r>
        <w:rPr>
          <w:b/>
          <w:szCs w:val="22"/>
        </w:rPr>
        <w:t xml:space="preserve">Цель: </w:t>
      </w:r>
      <w:r>
        <w:rPr>
          <w:szCs w:val="22"/>
        </w:rPr>
        <w:t>сравнить  географическое положение России и других стран, выявить благоприятные и неблагоприятные черты географического положения России по отношению к другим  странам.</w:t>
      </w:r>
    </w:p>
    <w:p w:rsidR="00807ADB" w:rsidRDefault="00807ADB" w:rsidP="007C55E8">
      <w:pPr>
        <w:pStyle w:val="a3"/>
        <w:rPr>
          <w:szCs w:val="22"/>
        </w:rPr>
      </w:pPr>
      <w:r w:rsidRPr="00807ADB">
        <w:rPr>
          <w:b/>
          <w:szCs w:val="22"/>
        </w:rPr>
        <w:t>Оборудование:</w:t>
      </w:r>
      <w:r>
        <w:rPr>
          <w:szCs w:val="22"/>
        </w:rPr>
        <w:t xml:space="preserve">  физическая и политическая карта России и мира, атлас за 8 класс.</w:t>
      </w:r>
    </w:p>
    <w:p w:rsidR="00807ADB" w:rsidRDefault="00807ADB" w:rsidP="007C55E8">
      <w:pPr>
        <w:pStyle w:val="a3"/>
        <w:rPr>
          <w:szCs w:val="22"/>
        </w:rPr>
      </w:pPr>
    </w:p>
    <w:p w:rsidR="00807ADB" w:rsidRPr="00807ADB" w:rsidRDefault="00807ADB" w:rsidP="007C55E8">
      <w:pPr>
        <w:pStyle w:val="a3"/>
        <w:rPr>
          <w:b/>
          <w:szCs w:val="22"/>
        </w:rPr>
      </w:pPr>
      <w:r w:rsidRPr="00807ADB">
        <w:rPr>
          <w:b/>
          <w:szCs w:val="22"/>
        </w:rPr>
        <w:t>Инструктивная карточка</w:t>
      </w:r>
    </w:p>
    <w:p w:rsidR="00807ADB" w:rsidRDefault="00807ADB" w:rsidP="007C55E8">
      <w:pPr>
        <w:pStyle w:val="a3"/>
        <w:rPr>
          <w:sz w:val="22"/>
          <w:szCs w:val="22"/>
        </w:rPr>
      </w:pPr>
    </w:p>
    <w:p w:rsidR="00807ADB" w:rsidRPr="0061221C" w:rsidRDefault="00807ADB" w:rsidP="00807ADB">
      <w:pPr>
        <w:autoSpaceDE w:val="0"/>
        <w:autoSpaceDN w:val="0"/>
        <w:adjustRightInd w:val="0"/>
        <w:spacing w:line="244" w:lineRule="auto"/>
        <w:ind w:firstLine="360"/>
        <w:jc w:val="both"/>
      </w:pPr>
      <w:r>
        <w:t xml:space="preserve">  1.  П</w:t>
      </w:r>
      <w:r w:rsidRPr="0061221C">
        <w:t>остройте диаграмму, используя приведенные в таблице данные.</w:t>
      </w:r>
    </w:p>
    <w:p w:rsidR="00807ADB" w:rsidRPr="0061221C" w:rsidRDefault="00807ADB" w:rsidP="00807ADB">
      <w:pPr>
        <w:autoSpaceDE w:val="0"/>
        <w:autoSpaceDN w:val="0"/>
        <w:adjustRightInd w:val="0"/>
        <w:spacing w:after="120" w:line="244" w:lineRule="auto"/>
        <w:jc w:val="center"/>
        <w:rPr>
          <w:b/>
          <w:bCs/>
          <w:color w:val="000000"/>
        </w:rPr>
      </w:pPr>
      <w:r w:rsidRPr="0061221C">
        <w:rPr>
          <w:b/>
          <w:bCs/>
          <w:color w:val="000000"/>
        </w:rPr>
        <w:t>Сравнение России с государствами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8"/>
        <w:gridCol w:w="4904"/>
      </w:tblGrid>
      <w:tr w:rsidR="00807ADB" w:rsidRPr="0061221C" w:rsidTr="00807ADB">
        <w:trPr>
          <w:tblCellSpacing w:w="0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Государство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  <w:vertAlign w:val="superscript"/>
              </w:rPr>
            </w:pPr>
            <w:r w:rsidRPr="0061221C">
              <w:rPr>
                <w:color w:val="000000"/>
              </w:rPr>
              <w:t>Площадь крупнейших государств мира,</w:t>
            </w:r>
            <w:r w:rsidRPr="0061221C">
              <w:rPr>
                <w:color w:val="000000"/>
              </w:rPr>
              <w:br/>
              <w:t>млн км</w:t>
            </w:r>
            <w:r w:rsidRPr="0061221C">
              <w:rPr>
                <w:color w:val="000000"/>
                <w:vertAlign w:val="superscript"/>
              </w:rPr>
              <w:t>2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Росс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17,1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lastRenderedPageBreak/>
              <w:t>Канад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9,98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Китай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9,56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СШ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9,36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Брази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8,51</w:t>
            </w:r>
          </w:p>
        </w:tc>
      </w:tr>
      <w:tr w:rsidR="00807ADB" w:rsidRPr="0061221C" w:rsidTr="00807AD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ind w:firstLine="600"/>
              <w:jc w:val="both"/>
              <w:rPr>
                <w:color w:val="000000"/>
              </w:rPr>
            </w:pPr>
            <w:r w:rsidRPr="0061221C">
              <w:rPr>
                <w:color w:val="000000"/>
              </w:rPr>
              <w:t>Австра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</w:rPr>
            </w:pPr>
            <w:r w:rsidRPr="0061221C">
              <w:rPr>
                <w:color w:val="000000"/>
              </w:rPr>
              <w:t>7,59</w:t>
            </w:r>
          </w:p>
        </w:tc>
      </w:tr>
    </w:tbl>
    <w:p w:rsidR="00807ADB" w:rsidRDefault="00807ADB" w:rsidP="007C55E8">
      <w:pPr>
        <w:pStyle w:val="a3"/>
        <w:rPr>
          <w:sz w:val="22"/>
          <w:szCs w:val="22"/>
        </w:rPr>
      </w:pPr>
    </w:p>
    <w:p w:rsidR="00807ADB" w:rsidRDefault="00807ADB" w:rsidP="00807ADB">
      <w:pPr>
        <w:autoSpaceDE w:val="0"/>
        <w:autoSpaceDN w:val="0"/>
        <w:adjustRightInd w:val="0"/>
        <w:spacing w:line="244" w:lineRule="auto"/>
        <w:ind w:firstLine="360"/>
        <w:jc w:val="both"/>
      </w:pPr>
    </w:p>
    <w:p w:rsidR="00807ADB" w:rsidRDefault="00807ADB" w:rsidP="00807ADB">
      <w:pPr>
        <w:autoSpaceDE w:val="0"/>
        <w:autoSpaceDN w:val="0"/>
        <w:adjustRightInd w:val="0"/>
        <w:spacing w:line="244" w:lineRule="auto"/>
        <w:ind w:firstLine="360"/>
        <w:jc w:val="both"/>
      </w:pPr>
      <w:r>
        <w:t>2. Ответьте на вопросы:</w:t>
      </w:r>
    </w:p>
    <w:p w:rsidR="00807ADB" w:rsidRPr="0061221C" w:rsidRDefault="00807ADB" w:rsidP="00690CC5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4" w:lineRule="auto"/>
        <w:jc w:val="both"/>
      </w:pPr>
      <w:r w:rsidRPr="0061221C">
        <w:t>Как можно доказать, что Россия – северная страна?</w:t>
      </w:r>
    </w:p>
    <w:p w:rsidR="00807ADB" w:rsidRPr="0061221C" w:rsidRDefault="00807ADB" w:rsidP="00690CC5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4" w:lineRule="auto"/>
        <w:jc w:val="both"/>
      </w:pPr>
      <w:r w:rsidRPr="0061221C">
        <w:t>Какие особенности экономико-географического положения благоприятны для развития нашей страны?</w:t>
      </w:r>
    </w:p>
    <w:p w:rsidR="00807ADB" w:rsidRDefault="00807ADB" w:rsidP="00807ADB">
      <w:pPr>
        <w:autoSpaceDE w:val="0"/>
        <w:autoSpaceDN w:val="0"/>
        <w:adjustRightInd w:val="0"/>
        <w:spacing w:before="60" w:after="60" w:line="244" w:lineRule="auto"/>
        <w:ind w:firstLine="360"/>
        <w:jc w:val="both"/>
      </w:pPr>
      <w:r>
        <w:t xml:space="preserve"> 3. Заполните таблицы и сделайте выводы</w:t>
      </w:r>
    </w:p>
    <w:p w:rsidR="00807ADB" w:rsidRPr="0061221C" w:rsidRDefault="00807ADB" w:rsidP="00807ADB">
      <w:pPr>
        <w:autoSpaceDE w:val="0"/>
        <w:autoSpaceDN w:val="0"/>
        <w:adjustRightInd w:val="0"/>
        <w:spacing w:before="60" w:after="60" w:line="244" w:lineRule="auto"/>
        <w:ind w:firstLine="360"/>
        <w:jc w:val="both"/>
      </w:pP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6"/>
        <w:gridCol w:w="4433"/>
      </w:tblGrid>
      <w:tr w:rsidR="00807ADB" w:rsidRPr="0061221C" w:rsidTr="00AB14E0">
        <w:trPr>
          <w:trHeight w:val="572"/>
          <w:tblCellSpacing w:w="0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61221C">
              <w:t>Особенности ЭГП, благоприятные</w:t>
            </w:r>
            <w:r w:rsidRPr="0061221C">
              <w:br/>
              <w:t>для развития экономики России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61221C">
              <w:t>Неблагоприятные особенности</w:t>
            </w:r>
          </w:p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61221C">
              <w:t>ЭГП России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27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61221C">
              <w:t>1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61221C">
              <w:t>2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1. Россия имеет выходы к трем океанам. Это облегчает экономические связи со многими странами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1. Немалые по площади районы России мало пригодны или вообще не пригодны для жизни человека. К ним относятся, например, территории, испытывающие влияние Северного Ледовитого океана, высокогорья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672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2. Россия граничит со многими странами. Это помогает организовать экономическое сотрудничество с ними</w:t>
            </w:r>
          </w:p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2. Огромная территория России создает дополнительные трудности для экономического развития – требуется больше средств для постройки дорог и транспортировки народнохозяйственных грузов, усложняется управление хозяйством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15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3. Моря Северного Ледовитого океана позволяют доставлять по Северному морскому пути народнохозяйственные грузы в малодоступные районы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3. На обширных пространствах больше природных ресурсов, но осваивать их труднее. В особенности это относится к труднодоступным районам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4. На огромной территории России сосредоточенна значительная часть природных богатств Земли. Мы обладаем, к примеру, 20 % всех топливно-энергетических ресурсов мира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4. Длительные зимы на большей части территории России требуют дополнительных ресурсов на отопление жилищ, теплой одежды, обуви для населения, усилий по расчистке дорог и т. д.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5. Значительная часть нашей территории находится в умеренном поясе. Он в целом благоприятен для жизни населения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5. Климатические условия обширных районов не благоприятны для сельскохозяйственного производства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798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rPr>
                <w:i/>
                <w:iCs/>
              </w:rPr>
              <w:br w:type="page"/>
            </w:r>
            <w:r w:rsidRPr="0061221C">
              <w:t>6. Побережья теплых морей создают хорошие условия для отдыха и восстановления здоровья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26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7. Обширные пространства в различных природных зонах позволяют путешествовать, увидеть значительную часть планеты, многообразие ее природы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</w:p>
        </w:tc>
      </w:tr>
    </w:tbl>
    <w:p w:rsidR="00807ADB" w:rsidRPr="0061221C" w:rsidRDefault="00807ADB" w:rsidP="00807ADB">
      <w:pPr>
        <w:autoSpaceDE w:val="0"/>
        <w:autoSpaceDN w:val="0"/>
        <w:adjustRightInd w:val="0"/>
        <w:ind w:firstLine="360"/>
        <w:jc w:val="both"/>
      </w:pPr>
    </w:p>
    <w:p w:rsidR="00807ADB" w:rsidRPr="0061221C" w:rsidRDefault="00807ADB" w:rsidP="00807ADB">
      <w:pPr>
        <w:autoSpaceDE w:val="0"/>
        <w:autoSpaceDN w:val="0"/>
        <w:adjustRightInd w:val="0"/>
        <w:ind w:firstLine="360"/>
        <w:jc w:val="both"/>
      </w:pPr>
      <w:r w:rsidRPr="0061221C">
        <w:lastRenderedPageBreak/>
        <w:t>Сравнение географического положения России с положением других государств.</w:t>
      </w:r>
    </w:p>
    <w:p w:rsidR="00807ADB" w:rsidRPr="0061221C" w:rsidRDefault="00807ADB" w:rsidP="00807ADB">
      <w:pPr>
        <w:autoSpaceDE w:val="0"/>
        <w:autoSpaceDN w:val="0"/>
        <w:adjustRightInd w:val="0"/>
        <w:ind w:firstLine="360"/>
        <w:jc w:val="both"/>
      </w:pPr>
    </w:p>
    <w:tbl>
      <w:tblPr>
        <w:tblW w:w="9505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3"/>
        <w:gridCol w:w="3602"/>
      </w:tblGrid>
      <w:tr w:rsidR="00807ADB" w:rsidRPr="0061221C" w:rsidTr="00AB14E0">
        <w:trPr>
          <w:trHeight w:val="858"/>
          <w:tblCellSpacing w:w="0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center"/>
            </w:pPr>
            <w:r w:rsidRPr="0061221C">
              <w:t xml:space="preserve">Преимущества, связанные </w:t>
            </w:r>
          </w:p>
          <w:p w:rsidR="00807ADB" w:rsidRPr="0061221C" w:rsidRDefault="00807ADB" w:rsidP="00807ADB">
            <w:pPr>
              <w:autoSpaceDE w:val="0"/>
              <w:autoSpaceDN w:val="0"/>
              <w:adjustRightInd w:val="0"/>
              <w:jc w:val="center"/>
            </w:pPr>
            <w:r w:rsidRPr="0061221C">
              <w:t>с географическим положением России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center"/>
            </w:pPr>
            <w:r w:rsidRPr="0061221C">
              <w:t xml:space="preserve">Сложности, связанные </w:t>
            </w:r>
          </w:p>
          <w:p w:rsidR="00807ADB" w:rsidRPr="0061221C" w:rsidRDefault="00807ADB" w:rsidP="00807ADB">
            <w:pPr>
              <w:autoSpaceDE w:val="0"/>
              <w:autoSpaceDN w:val="0"/>
              <w:adjustRightInd w:val="0"/>
              <w:jc w:val="center"/>
            </w:pPr>
            <w:r w:rsidRPr="0061221C">
              <w:t xml:space="preserve">с географическим положением </w:t>
            </w:r>
          </w:p>
          <w:p w:rsidR="00807ADB" w:rsidRPr="0061221C" w:rsidRDefault="00807ADB" w:rsidP="00807ADB">
            <w:pPr>
              <w:autoSpaceDE w:val="0"/>
              <w:autoSpaceDN w:val="0"/>
              <w:adjustRightInd w:val="0"/>
              <w:jc w:val="center"/>
            </w:pPr>
            <w:r w:rsidRPr="0061221C">
              <w:t>России</w:t>
            </w:r>
          </w:p>
        </w:tc>
      </w:tr>
      <w:tr w:rsidR="00807ADB" w:rsidRPr="0061221C" w:rsidTr="00AB14E0">
        <w:tblPrEx>
          <w:tblCellSpacing w:w="-8" w:type="dxa"/>
        </w:tblPrEx>
        <w:trPr>
          <w:trHeight w:val="2223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1. Мы имеем открытие выходы в моря в Азии и Европе. Многие же государства таких выходов не имеют и вынуждены транспортировать свои грузы через соседние государства (т. е. пользоваться транзитом). Значение прямого выхода к морю велико. Ряд государств добивались его даже военными средствами. Россия, например, при Петре I «прорубила окно» в Европу после длительной войны со  Швецией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149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2. Мы граничим в основном с дружественными государствами. Добрососедство необходимо всем. А для страны с такими протяженными границами, как наши, это особенно важно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1118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br w:type="page"/>
              <w:t>3. Значительная часть нашей территории равнинная. Это облегчает хозяйственную деятельность населения. Среди зарубежных государств многие имеют гористый рельеф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both"/>
            </w:pPr>
          </w:p>
        </w:tc>
      </w:tr>
      <w:tr w:rsidR="00807ADB" w:rsidRPr="0061221C" w:rsidTr="00AB14E0">
        <w:tblPrEx>
          <w:tblCellSpacing w:w="-8" w:type="dxa"/>
        </w:tblPrEx>
        <w:trPr>
          <w:trHeight w:val="567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ind w:left="60" w:right="60"/>
            </w:pPr>
            <w:r w:rsidRPr="0061221C">
              <w:t>4. Наша страна расположена в двух частях света: Европе и Азии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ADB" w:rsidRPr="0061221C" w:rsidRDefault="00807ADB" w:rsidP="00807AD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7ADB" w:rsidRDefault="00807ADB" w:rsidP="007C55E8">
      <w:pPr>
        <w:pStyle w:val="a3"/>
        <w:rPr>
          <w:sz w:val="22"/>
          <w:szCs w:val="22"/>
        </w:rPr>
      </w:pPr>
    </w:p>
    <w:p w:rsidR="00807ADB" w:rsidRDefault="00807ADB" w:rsidP="007C55E8">
      <w:pPr>
        <w:pStyle w:val="a3"/>
        <w:rPr>
          <w:sz w:val="22"/>
          <w:szCs w:val="22"/>
        </w:rPr>
      </w:pPr>
    </w:p>
    <w:p w:rsidR="00807ADB" w:rsidRDefault="00807ADB" w:rsidP="00807ADB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3</w:t>
      </w:r>
    </w:p>
    <w:p w:rsidR="00807ADB" w:rsidRDefault="00807ADB" w:rsidP="00807ADB">
      <w:pPr>
        <w:pStyle w:val="a3"/>
        <w:jc w:val="center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«Определение поясного времени для разных городов России»</w:t>
      </w:r>
    </w:p>
    <w:p w:rsidR="00807ADB" w:rsidRDefault="00807ADB" w:rsidP="00807ADB">
      <w:pPr>
        <w:shd w:val="clear" w:color="auto" w:fill="FFFFFF"/>
        <w:ind w:left="1632" w:hanging="1546"/>
      </w:pPr>
      <w:r w:rsidRPr="00807ADB">
        <w:rPr>
          <w:b/>
          <w:iCs/>
        </w:rPr>
        <w:t>Цель:</w:t>
      </w:r>
      <w:r>
        <w:rPr>
          <w:iCs/>
        </w:rPr>
        <w:t xml:space="preserve"> </w:t>
      </w:r>
      <w:r w:rsidRPr="005C1D85">
        <w:rPr>
          <w:iCs/>
        </w:rPr>
        <w:t xml:space="preserve"> </w:t>
      </w:r>
      <w:r w:rsidRPr="005C1D85">
        <w:t>формирование умений определять местное и поясное время, разницу во времени между различными городами.</w:t>
      </w:r>
    </w:p>
    <w:p w:rsidR="00807ADB" w:rsidRDefault="00807ADB" w:rsidP="00807ADB">
      <w:pPr>
        <w:shd w:val="clear" w:color="auto" w:fill="FFFFFF"/>
        <w:ind w:left="1632" w:hanging="1546"/>
      </w:pPr>
      <w:r w:rsidRPr="00807ADB">
        <w:rPr>
          <w:b/>
        </w:rPr>
        <w:t>Оборудование</w:t>
      </w:r>
      <w:r>
        <w:t>: рисунок в учебнике.</w:t>
      </w:r>
    </w:p>
    <w:p w:rsidR="00807ADB" w:rsidRDefault="00807ADB" w:rsidP="00807ADB">
      <w:pPr>
        <w:shd w:val="clear" w:color="auto" w:fill="FFFFFF"/>
        <w:ind w:left="1632" w:hanging="1546"/>
      </w:pPr>
    </w:p>
    <w:p w:rsidR="00807ADB" w:rsidRPr="00807ADB" w:rsidRDefault="00807ADB" w:rsidP="00807ADB">
      <w:pPr>
        <w:shd w:val="clear" w:color="auto" w:fill="FFFFFF"/>
        <w:ind w:left="1632" w:hanging="1546"/>
        <w:rPr>
          <w:b/>
        </w:rPr>
      </w:pPr>
      <w:r w:rsidRPr="00807ADB">
        <w:rPr>
          <w:b/>
        </w:rPr>
        <w:t>Инструктивная карточка</w:t>
      </w:r>
    </w:p>
    <w:p w:rsidR="00674214" w:rsidRDefault="00674214" w:rsidP="00674214">
      <w:pPr>
        <w:shd w:val="clear" w:color="auto" w:fill="FFFFFF"/>
        <w:rPr>
          <w:spacing w:val="-6"/>
        </w:rPr>
      </w:pPr>
      <w:r>
        <w:rPr>
          <w:bCs/>
        </w:rPr>
        <w:t xml:space="preserve">1. </w:t>
      </w:r>
      <w:r>
        <w:rPr>
          <w:spacing w:val="-6"/>
        </w:rPr>
        <w:t>О</w:t>
      </w:r>
      <w:r w:rsidRPr="00C678CC">
        <w:rPr>
          <w:spacing w:val="-6"/>
        </w:rPr>
        <w:t xml:space="preserve">пределить поясное время в Якутске, если в Москве 10 ч. </w:t>
      </w:r>
    </w:p>
    <w:p w:rsidR="00674214" w:rsidRPr="00C678CC" w:rsidRDefault="00674214" w:rsidP="00674214">
      <w:pPr>
        <w:shd w:val="clear" w:color="auto" w:fill="FFFFFF"/>
      </w:pPr>
      <w:r w:rsidRPr="00C678CC">
        <w:rPr>
          <w:i/>
          <w:iCs/>
        </w:rPr>
        <w:t xml:space="preserve">Краткая запись условия: </w:t>
      </w:r>
      <w:r w:rsidRPr="00C678CC">
        <w:t>Москва — 10 ч.</w:t>
      </w:r>
    </w:p>
    <w:p w:rsidR="00674214" w:rsidRDefault="00674214" w:rsidP="00674214">
      <w:pPr>
        <w:shd w:val="clear" w:color="auto" w:fill="FFFFFF"/>
        <w:ind w:left="365" w:right="2112" w:firstLine="2314"/>
      </w:pPr>
      <w:r w:rsidRPr="00C678CC">
        <w:t xml:space="preserve">Якутск - ? </w:t>
      </w:r>
    </w:p>
    <w:p w:rsidR="00674214" w:rsidRPr="00C678CC" w:rsidRDefault="00674214" w:rsidP="00674214">
      <w:pPr>
        <w:shd w:val="clear" w:color="auto" w:fill="FFFFFF"/>
        <w:ind w:left="365" w:right="2112" w:firstLine="2314"/>
      </w:pPr>
      <w:r w:rsidRPr="00C678CC">
        <w:rPr>
          <w:i/>
          <w:iCs/>
          <w:spacing w:val="-8"/>
        </w:rPr>
        <w:t>Последовательность выполнения задания:</w:t>
      </w:r>
    </w:p>
    <w:p w:rsidR="00674214" w:rsidRPr="00C678CC" w:rsidRDefault="00674214" w:rsidP="00674214">
      <w:pPr>
        <w:shd w:val="clear" w:color="auto" w:fill="FFFFFF"/>
        <w:tabs>
          <w:tab w:val="left" w:pos="614"/>
        </w:tabs>
        <w:ind w:left="336"/>
      </w:pPr>
      <w:r w:rsidRPr="00C678CC">
        <w:rPr>
          <w:spacing w:val="-22"/>
        </w:rPr>
        <w:t>1)</w:t>
      </w:r>
      <w:r w:rsidRPr="00C678CC">
        <w:tab/>
      </w:r>
      <w:r w:rsidRPr="00C678CC">
        <w:rPr>
          <w:spacing w:val="-5"/>
        </w:rPr>
        <w:t>определить, в каких часовых поясах находятся данные пункты:</w:t>
      </w:r>
    </w:p>
    <w:p w:rsidR="00674214" w:rsidRPr="00C678CC" w:rsidRDefault="00674214" w:rsidP="00674214">
      <w:pPr>
        <w:shd w:val="clear" w:color="auto" w:fill="FFFFFF"/>
        <w:ind w:left="2707"/>
      </w:pPr>
      <w:r w:rsidRPr="00C678CC">
        <w:t>Москва - во 2-м, Якутск - в 8-м;</w:t>
      </w:r>
    </w:p>
    <w:p w:rsidR="00674214" w:rsidRPr="00C678CC" w:rsidRDefault="00674214" w:rsidP="00674214">
      <w:pPr>
        <w:shd w:val="clear" w:color="auto" w:fill="FFFFFF"/>
        <w:tabs>
          <w:tab w:val="left" w:pos="614"/>
        </w:tabs>
        <w:ind w:left="336"/>
      </w:pPr>
      <w:r w:rsidRPr="00C678CC">
        <w:rPr>
          <w:spacing w:val="-8"/>
        </w:rPr>
        <w:t>2)</w:t>
      </w:r>
      <w:r w:rsidRPr="00C678CC">
        <w:tab/>
      </w:r>
      <w:r w:rsidRPr="00C678CC">
        <w:rPr>
          <w:spacing w:val="-1"/>
        </w:rPr>
        <w:t>определить разницу между часовыми поясами:</w:t>
      </w:r>
    </w:p>
    <w:p w:rsidR="00674214" w:rsidRPr="00C678CC" w:rsidRDefault="00674214" w:rsidP="00674214">
      <w:pPr>
        <w:shd w:val="clear" w:color="auto" w:fill="FFFFFF"/>
        <w:ind w:right="115"/>
      </w:pPr>
      <w:r w:rsidRPr="00C678CC">
        <w:rPr>
          <w:spacing w:val="63"/>
        </w:rPr>
        <w:t>8-2</w:t>
      </w:r>
      <w:r w:rsidRPr="00C678CC">
        <w:t xml:space="preserve"> = 6:</w:t>
      </w:r>
    </w:p>
    <w:p w:rsidR="00674214" w:rsidRPr="00C678CC" w:rsidRDefault="00674214" w:rsidP="00674214">
      <w:pPr>
        <w:shd w:val="clear" w:color="auto" w:fill="FFFFFF"/>
        <w:tabs>
          <w:tab w:val="left" w:pos="614"/>
        </w:tabs>
        <w:ind w:left="48" w:right="86" w:firstLine="288"/>
      </w:pPr>
      <w:r w:rsidRPr="00C678CC">
        <w:rPr>
          <w:spacing w:val="-13"/>
        </w:rPr>
        <w:t>3)</w:t>
      </w:r>
      <w:r w:rsidRPr="00C678CC">
        <w:tab/>
      </w:r>
      <w:r w:rsidRPr="00C678CC">
        <w:rPr>
          <w:spacing w:val="-1"/>
        </w:rPr>
        <w:t>определить поясное время в заданном пункте, учитывая, что</w:t>
      </w:r>
      <w:r w:rsidRPr="00C678CC">
        <w:rPr>
          <w:spacing w:val="-1"/>
        </w:rPr>
        <w:br/>
      </w:r>
      <w:r w:rsidRPr="00C678CC">
        <w:t>к западу время уменьшается, к востоку - увеличивается:</w:t>
      </w:r>
    </w:p>
    <w:p w:rsidR="00674214" w:rsidRPr="00C678CC" w:rsidRDefault="00674214" w:rsidP="00674214">
      <w:pPr>
        <w:shd w:val="clear" w:color="auto" w:fill="FFFFFF"/>
        <w:ind w:left="86"/>
      </w:pPr>
      <w:r w:rsidRPr="00C678CC">
        <w:t>10 + 6 = 16.</w:t>
      </w:r>
    </w:p>
    <w:p w:rsidR="00674214" w:rsidRPr="00C678CC" w:rsidRDefault="00674214" w:rsidP="00674214">
      <w:pPr>
        <w:shd w:val="clear" w:color="auto" w:fill="FFFFFF"/>
        <w:tabs>
          <w:tab w:val="left" w:pos="5981"/>
        </w:tabs>
        <w:ind w:left="317" w:firstLine="3821"/>
      </w:pPr>
      <w:r w:rsidRPr="00C678CC">
        <w:rPr>
          <w:i/>
          <w:iCs/>
          <w:spacing w:val="-3"/>
        </w:rPr>
        <w:t xml:space="preserve">Ответ: </w:t>
      </w:r>
      <w:r w:rsidRPr="00C678CC">
        <w:rPr>
          <w:spacing w:val="-3"/>
        </w:rPr>
        <w:t>в Якутске 16 ч.</w:t>
      </w:r>
      <w:r w:rsidRPr="00C678CC">
        <w:rPr>
          <w:spacing w:val="-3"/>
        </w:rPr>
        <w:br/>
      </w:r>
      <w:r w:rsidRPr="00674214">
        <w:rPr>
          <w:b/>
          <w:iCs/>
          <w:spacing w:val="-11"/>
          <w:u w:val="single"/>
        </w:rPr>
        <w:t>Выполнить самостоятельно</w:t>
      </w:r>
      <w:r w:rsidRPr="00C678CC">
        <w:rPr>
          <w:i/>
          <w:iCs/>
        </w:rPr>
        <w:tab/>
      </w:r>
      <w:r w:rsidRPr="00C678CC">
        <w:t>.</w:t>
      </w:r>
    </w:p>
    <w:p w:rsidR="00674214" w:rsidRPr="00C678CC" w:rsidRDefault="00674214" w:rsidP="00690CC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19" w:right="125" w:firstLine="288"/>
        <w:rPr>
          <w:spacing w:val="-31"/>
        </w:rPr>
      </w:pPr>
      <w:r w:rsidRPr="00C678CC">
        <w:t>Определить поясное время в Москве, если в Петропавлов</w:t>
      </w:r>
      <w:r w:rsidRPr="00C678CC">
        <w:softHyphen/>
        <w:t>ске-Камчатском 8 ч вечера.</w:t>
      </w:r>
    </w:p>
    <w:p w:rsidR="00674214" w:rsidRPr="005C1D85" w:rsidRDefault="00674214" w:rsidP="00674214">
      <w:pPr>
        <w:shd w:val="clear" w:color="auto" w:fill="FFFFFF"/>
        <w:ind w:right="192"/>
      </w:pPr>
      <w:r>
        <w:rPr>
          <w:spacing w:val="-4"/>
        </w:rPr>
        <w:t xml:space="preserve">2. </w:t>
      </w:r>
      <w:r w:rsidRPr="00C678CC">
        <w:rPr>
          <w:spacing w:val="-4"/>
        </w:rPr>
        <w:t>Определить поясное время в Ставрополе, если в Новосибир</w:t>
      </w:r>
      <w:r w:rsidRPr="00C678CC">
        <w:rPr>
          <w:spacing w:val="-4"/>
        </w:rPr>
        <w:softHyphen/>
      </w:r>
      <w:r w:rsidRPr="00C678CC">
        <w:t>ске 13 ч.</w:t>
      </w:r>
      <w:r w:rsidRPr="00674214">
        <w:rPr>
          <w:bCs/>
        </w:rPr>
        <w:t xml:space="preserve"> </w:t>
      </w:r>
      <w:r>
        <w:rPr>
          <w:bCs/>
        </w:rPr>
        <w:t xml:space="preserve">1. </w:t>
      </w:r>
      <w:r w:rsidRPr="005C1D85">
        <w:rPr>
          <w:iCs/>
        </w:rPr>
        <w:t>Определите разницу во времени между городами а) Екатеринбург и Верхоянск, б) Магадан и Иркутск. В каких часовых поясах находятся эти города?</w:t>
      </w:r>
    </w:p>
    <w:p w:rsidR="00674214" w:rsidRPr="005C1D85" w:rsidRDefault="00674214" w:rsidP="00674214">
      <w:pPr>
        <w:shd w:val="clear" w:color="auto" w:fill="FFFFFF"/>
        <w:tabs>
          <w:tab w:val="left" w:leader="underscore" w:pos="9082"/>
        </w:tabs>
        <w:ind w:left="1622"/>
      </w:pPr>
      <w:r w:rsidRPr="005C1D85">
        <w:rPr>
          <w:iCs/>
        </w:rPr>
        <w:t>а)</w:t>
      </w:r>
      <w:r w:rsidRPr="005C1D85">
        <w:tab/>
      </w:r>
    </w:p>
    <w:p w:rsidR="00674214" w:rsidRPr="005C1D85" w:rsidRDefault="00674214" w:rsidP="00674214">
      <w:pPr>
        <w:shd w:val="clear" w:color="auto" w:fill="FFFFFF"/>
        <w:tabs>
          <w:tab w:val="left" w:leader="underscore" w:pos="9072"/>
        </w:tabs>
        <w:ind w:left="1622"/>
      </w:pPr>
      <w:r w:rsidRPr="005C1D85">
        <w:rPr>
          <w:bCs/>
          <w:iCs/>
          <w:spacing w:val="-4"/>
        </w:rPr>
        <w:lastRenderedPageBreak/>
        <w:t>б)</w:t>
      </w:r>
      <w:r w:rsidRPr="005C1D85">
        <w:rPr>
          <w:bCs/>
        </w:rPr>
        <w:tab/>
      </w:r>
    </w:p>
    <w:p w:rsidR="00674214" w:rsidRPr="00C678CC" w:rsidRDefault="00674214" w:rsidP="006742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07" w:right="125"/>
        <w:rPr>
          <w:spacing w:val="-17"/>
        </w:rPr>
      </w:pPr>
    </w:p>
    <w:p w:rsidR="00674214" w:rsidRPr="00C678CC" w:rsidRDefault="00674214" w:rsidP="00674214">
      <w:pPr>
        <w:shd w:val="clear" w:color="auto" w:fill="FFFFFF"/>
        <w:tabs>
          <w:tab w:val="left" w:pos="576"/>
        </w:tabs>
        <w:ind w:left="269" w:right="845"/>
      </w:pPr>
      <w:r w:rsidRPr="00C678CC">
        <w:rPr>
          <w:spacing w:val="-16"/>
        </w:rPr>
        <w:t>3.</w:t>
      </w:r>
      <w:r w:rsidRPr="00C678CC">
        <w:tab/>
      </w:r>
      <w:r w:rsidRPr="00C678CC">
        <w:rPr>
          <w:spacing w:val="-1"/>
        </w:rPr>
        <w:t>В Чите 18 ч. определить поясное время в Москве.</w:t>
      </w:r>
      <w:r w:rsidRPr="00C678CC">
        <w:rPr>
          <w:spacing w:val="-1"/>
        </w:rPr>
        <w:br/>
      </w:r>
      <w:r w:rsidRPr="00674214">
        <w:rPr>
          <w:b/>
          <w:i/>
          <w:iCs/>
        </w:rPr>
        <w:t>Дополнительные задания</w:t>
      </w:r>
    </w:p>
    <w:p w:rsidR="00674214" w:rsidRPr="00C678CC" w:rsidRDefault="00674214" w:rsidP="00690CC5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4" w:firstLine="259"/>
        <w:rPr>
          <w:spacing w:val="-31"/>
        </w:rPr>
      </w:pPr>
      <w:r w:rsidRPr="00C678CC">
        <w:t>На сколько и в каком направлении нужно перевести стрелки часов, если мы перелетим из 3-го часового пояса в 8-й? в 1-й?</w:t>
      </w:r>
    </w:p>
    <w:p w:rsidR="00674214" w:rsidRPr="00C678CC" w:rsidRDefault="00674214" w:rsidP="00690CC5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54" w:firstLine="259"/>
        <w:rPr>
          <w:spacing w:val="-16"/>
        </w:rPr>
      </w:pPr>
      <w:r w:rsidRPr="00C678CC">
        <w:t>Почему при перелете из Москвы в Екатеринбург нужно пе</w:t>
      </w:r>
      <w:r w:rsidRPr="00C678CC">
        <w:softHyphen/>
      </w:r>
      <w:r w:rsidRPr="00C678CC">
        <w:rPr>
          <w:spacing w:val="-3"/>
        </w:rPr>
        <w:t xml:space="preserve">реводить стрелки часов, а при перелете в Мурманск на такое же </w:t>
      </w:r>
      <w:r w:rsidRPr="00C678CC">
        <w:t>расстояние не надо?</w:t>
      </w:r>
    </w:p>
    <w:p w:rsidR="00674214" w:rsidRPr="00C678CC" w:rsidRDefault="00674214" w:rsidP="00690CC5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59"/>
        <w:rPr>
          <w:spacing w:val="-21"/>
        </w:rPr>
      </w:pPr>
      <w:r w:rsidRPr="00C678CC">
        <w:rPr>
          <w:spacing w:val="-1"/>
        </w:rPr>
        <w:t>Чем отличается поясное время от декретного?</w:t>
      </w:r>
    </w:p>
    <w:p w:rsidR="00674214" w:rsidRPr="00C678CC" w:rsidRDefault="00674214" w:rsidP="00674214">
      <w:pPr>
        <w:shd w:val="clear" w:color="auto" w:fill="FFFFFF"/>
        <w:ind w:left="10" w:right="134"/>
      </w:pPr>
      <w:r>
        <w:t xml:space="preserve">4. </w:t>
      </w:r>
      <w:r w:rsidRPr="00C678CC">
        <w:t xml:space="preserve">Города Москва, Хартум (Египет) и Претория (ЮАР) </w:t>
      </w:r>
      <w:r>
        <w:t>распо</w:t>
      </w:r>
      <w:r w:rsidRPr="00C678CC">
        <w:t xml:space="preserve">лагаются в одном часовом поясе </w:t>
      </w:r>
      <w:r w:rsidRPr="00C678CC">
        <w:rPr>
          <w:spacing w:val="13"/>
        </w:rPr>
        <w:t>(2-ом).</w:t>
      </w:r>
      <w:r w:rsidRPr="00C678CC">
        <w:t xml:space="preserve"> Означает ли </w:t>
      </w:r>
      <w:r>
        <w:t xml:space="preserve">это, </w:t>
      </w:r>
      <w:r w:rsidRPr="00C678CC">
        <w:t xml:space="preserve"> что их жители живут по одинаковому времени</w:t>
      </w:r>
      <w:r>
        <w:t>?</w:t>
      </w:r>
    </w:p>
    <w:p w:rsidR="00674214" w:rsidRPr="00C678CC" w:rsidRDefault="00674214" w:rsidP="00674214">
      <w:pPr>
        <w:shd w:val="clear" w:color="auto" w:fill="FFFFFF"/>
        <w:ind w:right="144" w:firstLine="288"/>
      </w:pPr>
      <w:r w:rsidRPr="00C678CC">
        <w:rPr>
          <w:spacing w:val="-3"/>
        </w:rPr>
        <w:t>5. Можно ли получить поздравление с Новым годом в Ставропо</w:t>
      </w:r>
      <w:r w:rsidRPr="00C678CC">
        <w:rPr>
          <w:spacing w:val="-3"/>
        </w:rPr>
        <w:softHyphen/>
      </w:r>
      <w:r w:rsidRPr="00C678CC">
        <w:rPr>
          <w:spacing w:val="-2"/>
        </w:rPr>
        <w:t xml:space="preserve">ле 31 декабря, если оно было послано из Владивостока </w:t>
      </w:r>
      <w:r w:rsidRPr="00C678CC">
        <w:rPr>
          <w:spacing w:val="-2"/>
          <w:lang w:val="en-US"/>
        </w:rPr>
        <w:t>I</w:t>
      </w:r>
      <w:r w:rsidRPr="00C678CC">
        <w:rPr>
          <w:spacing w:val="-2"/>
        </w:rPr>
        <w:t xml:space="preserve"> января?</w:t>
      </w:r>
    </w:p>
    <w:p w:rsidR="00674214" w:rsidRDefault="00674214" w:rsidP="00807ADB">
      <w:pPr>
        <w:shd w:val="clear" w:color="auto" w:fill="FFFFFF"/>
        <w:ind w:left="1622" w:right="192"/>
      </w:pPr>
    </w:p>
    <w:p w:rsidR="00674214" w:rsidRDefault="00674214" w:rsidP="00807ADB">
      <w:pPr>
        <w:shd w:val="clear" w:color="auto" w:fill="FFFFFF"/>
        <w:ind w:left="1622" w:right="192"/>
      </w:pPr>
    </w:p>
    <w:p w:rsidR="00674214" w:rsidRDefault="00674214" w:rsidP="00807ADB">
      <w:pPr>
        <w:shd w:val="clear" w:color="auto" w:fill="FFFFFF"/>
        <w:ind w:left="1622" w:right="192"/>
      </w:pPr>
    </w:p>
    <w:p w:rsidR="00674214" w:rsidRPr="005C1D85" w:rsidRDefault="00674214" w:rsidP="00807ADB">
      <w:pPr>
        <w:shd w:val="clear" w:color="auto" w:fill="FFFFFF"/>
        <w:ind w:left="1622" w:right="192"/>
      </w:pPr>
    </w:p>
    <w:p w:rsidR="00674214" w:rsidRDefault="00674214" w:rsidP="00674214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4</w:t>
      </w:r>
    </w:p>
    <w:p w:rsidR="00674214" w:rsidRPr="00674214" w:rsidRDefault="00674214" w:rsidP="00674214">
      <w:pPr>
        <w:pStyle w:val="a3"/>
        <w:jc w:val="center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t xml:space="preserve"> </w:t>
      </w:r>
      <w:r w:rsidRPr="00674214">
        <w:rPr>
          <w:b/>
          <w:i/>
        </w:rPr>
        <w:t>«Выявление зависимости между тектоническим строением, рельефом и размещением основных групп полезных ископаемых»</w:t>
      </w:r>
    </w:p>
    <w:p w:rsidR="00807ADB" w:rsidRDefault="00807ADB" w:rsidP="00807ADB">
      <w:pPr>
        <w:pStyle w:val="a3"/>
        <w:rPr>
          <w:sz w:val="22"/>
          <w:szCs w:val="22"/>
        </w:rPr>
      </w:pPr>
    </w:p>
    <w:p w:rsidR="00674214" w:rsidRDefault="00674214" w:rsidP="00807ADB">
      <w:pPr>
        <w:pStyle w:val="a3"/>
        <w:rPr>
          <w:sz w:val="22"/>
          <w:szCs w:val="22"/>
        </w:rPr>
      </w:pPr>
    </w:p>
    <w:p w:rsidR="00674214" w:rsidRDefault="00674214" w:rsidP="00674214">
      <w:pPr>
        <w:shd w:val="clear" w:color="auto" w:fill="FFFFFF"/>
        <w:spacing w:before="230"/>
        <w:ind w:left="307"/>
      </w:pPr>
      <w:r w:rsidRPr="00674214">
        <w:rPr>
          <w:b/>
        </w:rPr>
        <w:t>Цели:</w:t>
      </w:r>
      <w:r>
        <w:t xml:space="preserve"> 1. </w:t>
      </w:r>
      <w:r w:rsidRPr="00C678CC">
        <w:t xml:space="preserve"> </w:t>
      </w:r>
      <w:r>
        <w:t>Установить зависимость между  тектоническим строением, рельефом и размещением основных групп полезных ископаемых.</w:t>
      </w:r>
    </w:p>
    <w:p w:rsidR="00674214" w:rsidRDefault="00674214" w:rsidP="00674214">
      <w:pPr>
        <w:shd w:val="clear" w:color="auto" w:fill="FFFFFF"/>
        <w:spacing w:line="250" w:lineRule="exact"/>
        <w:ind w:left="38" w:right="115" w:firstLine="269"/>
        <w:jc w:val="both"/>
      </w:pPr>
      <w:r>
        <w:rPr>
          <w:spacing w:val="-2"/>
        </w:rPr>
        <w:t xml:space="preserve">2. Проверить и оценить умение сопоставлять карты, объяснять </w:t>
      </w:r>
      <w:r>
        <w:t>выявленные закономерности.</w:t>
      </w:r>
    </w:p>
    <w:p w:rsidR="00674214" w:rsidRDefault="00674214" w:rsidP="00807ADB">
      <w:pPr>
        <w:pStyle w:val="a3"/>
        <w:rPr>
          <w:sz w:val="22"/>
          <w:szCs w:val="22"/>
        </w:rPr>
      </w:pPr>
    </w:p>
    <w:p w:rsidR="00674214" w:rsidRDefault="00674214" w:rsidP="00674214">
      <w:pPr>
        <w:shd w:val="clear" w:color="auto" w:fill="FFFFFF"/>
        <w:ind w:left="48" w:right="67" w:firstLine="269"/>
        <w:rPr>
          <w:iCs/>
        </w:rPr>
      </w:pPr>
      <w:r w:rsidRPr="00674214">
        <w:rPr>
          <w:b/>
        </w:rPr>
        <w:t>Оборудование:</w:t>
      </w:r>
      <w:r>
        <w:t xml:space="preserve"> </w:t>
      </w:r>
      <w:r w:rsidRPr="001328F2">
        <w:t xml:space="preserve"> </w:t>
      </w:r>
      <w:r w:rsidRPr="00674214">
        <w:rPr>
          <w:iCs/>
        </w:rPr>
        <w:t>тектоническая, геологи</w:t>
      </w:r>
      <w:r w:rsidRPr="00674214">
        <w:rPr>
          <w:iCs/>
        </w:rPr>
        <w:softHyphen/>
        <w:t>ческая, физическая карты</w:t>
      </w:r>
      <w:r>
        <w:rPr>
          <w:iCs/>
        </w:rPr>
        <w:t xml:space="preserve"> России, атлас за 8 класс</w:t>
      </w:r>
      <w:r w:rsidRPr="00674214">
        <w:rPr>
          <w:iCs/>
        </w:rPr>
        <w:t>.</w:t>
      </w:r>
    </w:p>
    <w:p w:rsidR="00674214" w:rsidRDefault="00674214" w:rsidP="00674214">
      <w:pPr>
        <w:shd w:val="clear" w:color="auto" w:fill="FFFFFF"/>
        <w:ind w:left="48" w:right="67" w:firstLine="269"/>
      </w:pPr>
    </w:p>
    <w:p w:rsidR="00674214" w:rsidRPr="00674214" w:rsidRDefault="00674214" w:rsidP="00674214">
      <w:pPr>
        <w:shd w:val="clear" w:color="auto" w:fill="FFFFFF"/>
        <w:ind w:left="48" w:right="67" w:firstLine="269"/>
        <w:rPr>
          <w:b/>
        </w:rPr>
      </w:pPr>
      <w:r w:rsidRPr="00674214">
        <w:rPr>
          <w:b/>
        </w:rPr>
        <w:t>Инструктивная карточка</w:t>
      </w:r>
    </w:p>
    <w:p w:rsidR="00674214" w:rsidRPr="00674214" w:rsidRDefault="00674214" w:rsidP="00674214">
      <w:pPr>
        <w:shd w:val="clear" w:color="auto" w:fill="FFFFFF"/>
        <w:ind w:left="48" w:right="67" w:firstLine="269"/>
      </w:pPr>
    </w:p>
    <w:p w:rsidR="00674214" w:rsidRPr="001328F2" w:rsidRDefault="00674214" w:rsidP="00674214">
      <w:pPr>
        <w:shd w:val="clear" w:color="auto" w:fill="FFFFFF"/>
        <w:ind w:left="38" w:right="77" w:firstLine="307"/>
      </w:pPr>
      <w:r w:rsidRPr="001328F2">
        <w:t>1. Заполните таблицу, рассмотрев пример За</w:t>
      </w:r>
      <w:r w:rsidRPr="001328F2">
        <w:softHyphen/>
        <w:t>падно-Сибирской низменности.</w:t>
      </w:r>
    </w:p>
    <w:p w:rsidR="00674214" w:rsidRPr="001328F2" w:rsidRDefault="00674214" w:rsidP="00674214">
      <w:pPr>
        <w:spacing w:after="106"/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4"/>
        <w:gridCol w:w="1797"/>
        <w:gridCol w:w="1843"/>
        <w:gridCol w:w="3685"/>
      </w:tblGrid>
      <w:tr w:rsidR="00674214" w:rsidRPr="001328F2" w:rsidTr="004B262C">
        <w:trPr>
          <w:trHeight w:hRule="exact" w:val="12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  <w:ind w:left="19" w:right="10"/>
            </w:pPr>
            <w:r w:rsidRPr="001328F2">
              <w:t>Тектонические структуры,</w:t>
            </w:r>
            <w:r w:rsidR="004B262C">
              <w:t xml:space="preserve"> </w:t>
            </w:r>
            <w:r w:rsidRPr="001328F2">
              <w:t>зале</w:t>
            </w:r>
            <w:r w:rsidRPr="001328F2">
              <w:softHyphen/>
            </w:r>
            <w:r w:rsidRPr="001328F2">
              <w:rPr>
                <w:spacing w:val="-2"/>
              </w:rPr>
              <w:t>гающие в основа</w:t>
            </w:r>
            <w:r w:rsidRPr="001328F2">
              <w:rPr>
                <w:spacing w:val="-2"/>
              </w:rPr>
              <w:softHyphen/>
            </w:r>
            <w:r w:rsidRPr="001328F2">
              <w:t>нии территории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</w:pPr>
            <w:r w:rsidRPr="001328F2">
              <w:t xml:space="preserve">Формы </w:t>
            </w:r>
            <w:r w:rsidRPr="001328F2">
              <w:rPr>
                <w:spacing w:val="-2"/>
              </w:rPr>
              <w:t>рельеф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</w:pPr>
            <w:r w:rsidRPr="001328F2">
              <w:t>Полез</w:t>
            </w:r>
            <w:r w:rsidRPr="001328F2">
              <w:softHyphen/>
            </w:r>
            <w:r w:rsidRPr="001328F2">
              <w:rPr>
                <w:spacing w:val="-2"/>
              </w:rPr>
              <w:t>ные иско</w:t>
            </w:r>
            <w:r w:rsidRPr="001328F2">
              <w:rPr>
                <w:spacing w:val="-2"/>
              </w:rPr>
              <w:softHyphen/>
            </w:r>
            <w:r w:rsidRPr="001328F2">
              <w:t>паем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  <w:ind w:right="29"/>
            </w:pPr>
            <w:r w:rsidRPr="001328F2">
              <w:t xml:space="preserve">Вывод о связи тектонического </w:t>
            </w:r>
            <w:r w:rsidRPr="001328F2">
              <w:rPr>
                <w:spacing w:val="-1"/>
              </w:rPr>
              <w:t>строения с релье</w:t>
            </w:r>
            <w:r w:rsidRPr="001328F2">
              <w:rPr>
                <w:spacing w:val="-1"/>
              </w:rPr>
              <w:softHyphen/>
            </w:r>
            <w:r w:rsidRPr="001328F2">
              <w:rPr>
                <w:spacing w:val="-3"/>
              </w:rPr>
              <w:t xml:space="preserve">фом и полезными </w:t>
            </w:r>
            <w:r w:rsidRPr="001328F2">
              <w:t>ископаемыми</w:t>
            </w:r>
          </w:p>
        </w:tc>
      </w:tr>
      <w:tr w:rsidR="00674214" w:rsidRPr="001328F2" w:rsidTr="004B262C">
        <w:trPr>
          <w:trHeight w:hRule="exact" w:val="77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Default="00674214" w:rsidP="003902B2">
            <w:pPr>
              <w:shd w:val="clear" w:color="auto" w:fill="FFFFFF"/>
            </w:pPr>
          </w:p>
          <w:p w:rsidR="004B262C" w:rsidRDefault="004B262C" w:rsidP="003902B2">
            <w:pPr>
              <w:shd w:val="clear" w:color="auto" w:fill="FFFFFF"/>
            </w:pPr>
          </w:p>
          <w:p w:rsidR="004B262C" w:rsidRPr="001328F2" w:rsidRDefault="004B262C" w:rsidP="003902B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214" w:rsidRPr="001328F2" w:rsidRDefault="00674214" w:rsidP="003902B2">
            <w:pPr>
              <w:shd w:val="clear" w:color="auto" w:fill="FFFFFF"/>
            </w:pPr>
          </w:p>
        </w:tc>
      </w:tr>
    </w:tbl>
    <w:p w:rsidR="00674214" w:rsidRDefault="00674214" w:rsidP="00807ADB">
      <w:pPr>
        <w:pStyle w:val="a3"/>
        <w:rPr>
          <w:sz w:val="22"/>
          <w:szCs w:val="22"/>
        </w:rPr>
      </w:pPr>
    </w:p>
    <w:p w:rsidR="004B262C" w:rsidRDefault="004B262C" w:rsidP="00807ADB">
      <w:pPr>
        <w:pStyle w:val="a3"/>
        <w:rPr>
          <w:sz w:val="22"/>
          <w:szCs w:val="22"/>
        </w:rPr>
      </w:pPr>
    </w:p>
    <w:p w:rsidR="004B262C" w:rsidRPr="001328F2" w:rsidRDefault="004B262C" w:rsidP="004B262C">
      <w:pPr>
        <w:shd w:val="clear" w:color="auto" w:fill="FFFFFF"/>
        <w:ind w:left="38" w:right="58" w:firstLine="298"/>
        <w:rPr>
          <w:sz w:val="22"/>
        </w:rPr>
      </w:pPr>
      <w:r w:rsidRPr="001328F2">
        <w:rPr>
          <w:szCs w:val="22"/>
        </w:rPr>
        <w:t>2. Составьте в тетради характеристику релье</w:t>
      </w:r>
      <w:r w:rsidRPr="001328F2">
        <w:rPr>
          <w:szCs w:val="22"/>
        </w:rPr>
        <w:softHyphen/>
        <w:t>фа и полезных ископаемых Русской равнины по следующему плану:</w:t>
      </w:r>
    </w:p>
    <w:p w:rsidR="004B262C" w:rsidRPr="001328F2" w:rsidRDefault="004B262C" w:rsidP="00690CC5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5"/>
          <w:szCs w:val="22"/>
        </w:rPr>
      </w:pPr>
      <w:r w:rsidRPr="001328F2">
        <w:rPr>
          <w:szCs w:val="22"/>
        </w:rPr>
        <w:t>Где находится территория?</w:t>
      </w:r>
    </w:p>
    <w:p w:rsidR="004B262C" w:rsidRPr="001328F2" w:rsidRDefault="004B262C" w:rsidP="00690CC5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48" w:right="67" w:firstLine="288"/>
        <w:rPr>
          <w:szCs w:val="22"/>
        </w:rPr>
      </w:pPr>
      <w:r w:rsidRPr="001328F2">
        <w:rPr>
          <w:szCs w:val="22"/>
        </w:rPr>
        <w:t>К какой тектонической структуре приуро</w:t>
      </w:r>
      <w:r w:rsidRPr="001328F2">
        <w:rPr>
          <w:szCs w:val="22"/>
        </w:rPr>
        <w:softHyphen/>
        <w:t>чена?</w:t>
      </w:r>
    </w:p>
    <w:p w:rsidR="004B262C" w:rsidRPr="001328F2" w:rsidRDefault="004B262C" w:rsidP="004B262C">
      <w:pPr>
        <w:rPr>
          <w:sz w:val="4"/>
          <w:szCs w:val="2"/>
        </w:rPr>
      </w:pPr>
    </w:p>
    <w:p w:rsidR="004B262C" w:rsidRPr="001328F2" w:rsidRDefault="004B262C" w:rsidP="00690CC5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rPr>
          <w:spacing w:val="-1"/>
          <w:szCs w:val="22"/>
        </w:rPr>
      </w:pPr>
      <w:r w:rsidRPr="001328F2">
        <w:rPr>
          <w:szCs w:val="22"/>
        </w:rPr>
        <w:t>Какого возраста породы слагают террито</w:t>
      </w:r>
      <w:r w:rsidRPr="001328F2">
        <w:rPr>
          <w:szCs w:val="22"/>
        </w:rPr>
        <w:softHyphen/>
        <w:t>рию и как они залегают? Как это отразилось в рельефе?</w:t>
      </w:r>
    </w:p>
    <w:p w:rsidR="004B262C" w:rsidRPr="001328F2" w:rsidRDefault="004B262C" w:rsidP="00690CC5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46"/>
        <w:rPr>
          <w:szCs w:val="22"/>
        </w:rPr>
      </w:pPr>
      <w:r w:rsidRPr="001328F2">
        <w:rPr>
          <w:szCs w:val="22"/>
        </w:rPr>
        <w:t>Как изменяются высоты по территории?</w:t>
      </w:r>
    </w:p>
    <w:p w:rsidR="004B262C" w:rsidRPr="001328F2" w:rsidRDefault="004B262C" w:rsidP="00690CC5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rPr>
          <w:szCs w:val="22"/>
        </w:rPr>
      </w:pPr>
      <w:r w:rsidRPr="001328F2">
        <w:rPr>
          <w:szCs w:val="22"/>
        </w:rPr>
        <w:t>Какие внешние процессы участвовали в фор</w:t>
      </w:r>
      <w:r w:rsidRPr="001328F2">
        <w:rPr>
          <w:szCs w:val="22"/>
        </w:rPr>
        <w:softHyphen/>
        <w:t xml:space="preserve">мировании рельефа? Какие формы они </w:t>
      </w:r>
      <w:r w:rsidRPr="001328F2">
        <w:rPr>
          <w:szCs w:val="22"/>
        </w:rPr>
        <w:lastRenderedPageBreak/>
        <w:t>создали?</w:t>
      </w:r>
    </w:p>
    <w:p w:rsidR="004B262C" w:rsidRPr="001328F2" w:rsidRDefault="004B262C" w:rsidP="00690CC5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8" w:right="67" w:firstLine="298"/>
        <w:rPr>
          <w:szCs w:val="22"/>
        </w:rPr>
      </w:pPr>
      <w:r w:rsidRPr="001328F2">
        <w:rPr>
          <w:szCs w:val="22"/>
        </w:rPr>
        <w:t>Какие полезные ископаемые есть на равни</w:t>
      </w:r>
      <w:r w:rsidRPr="001328F2">
        <w:rPr>
          <w:szCs w:val="22"/>
        </w:rPr>
        <w:softHyphen/>
        <w:t>не, где и почему они распространены?</w:t>
      </w:r>
    </w:p>
    <w:p w:rsidR="004B262C" w:rsidRDefault="004B262C" w:rsidP="00807ADB">
      <w:pPr>
        <w:pStyle w:val="a3"/>
        <w:rPr>
          <w:sz w:val="22"/>
          <w:szCs w:val="22"/>
        </w:rPr>
      </w:pPr>
    </w:p>
    <w:p w:rsidR="004B262C" w:rsidRDefault="004B262C" w:rsidP="004B262C">
      <w:pPr>
        <w:shd w:val="clear" w:color="auto" w:fill="FFFFFF"/>
        <w:ind w:left="499" w:right="10" w:firstLine="288"/>
        <w:rPr>
          <w:szCs w:val="22"/>
        </w:rPr>
      </w:pPr>
      <w:r w:rsidRPr="001328F2">
        <w:rPr>
          <w:szCs w:val="22"/>
        </w:rPr>
        <w:t xml:space="preserve">Задание 3. Дайте характеристику рельефа своей местности </w:t>
      </w:r>
      <w:r>
        <w:rPr>
          <w:szCs w:val="22"/>
        </w:rPr>
        <w:t xml:space="preserve">. </w:t>
      </w:r>
      <w:r w:rsidRPr="001328F2">
        <w:rPr>
          <w:szCs w:val="22"/>
        </w:rPr>
        <w:t>Объясните осо</w:t>
      </w:r>
      <w:r w:rsidRPr="001328F2">
        <w:rPr>
          <w:szCs w:val="22"/>
        </w:rPr>
        <w:softHyphen/>
        <w:t>бенности. Оцените влияние рельефа на жизнь и деятельность человека. Дайте оценку минераль</w:t>
      </w:r>
      <w:r w:rsidRPr="001328F2">
        <w:rPr>
          <w:szCs w:val="22"/>
        </w:rPr>
        <w:softHyphen/>
        <w:t xml:space="preserve">но-сырьевых ресурсов. </w:t>
      </w:r>
      <w:r>
        <w:rPr>
          <w:szCs w:val="22"/>
        </w:rPr>
        <w:t xml:space="preserve"> </w:t>
      </w:r>
    </w:p>
    <w:p w:rsidR="004B262C" w:rsidRDefault="004B262C" w:rsidP="004B262C">
      <w:pPr>
        <w:shd w:val="clear" w:color="auto" w:fill="FFFFFF"/>
        <w:ind w:left="499" w:right="10" w:firstLine="288"/>
        <w:rPr>
          <w:szCs w:val="22"/>
        </w:rPr>
      </w:pPr>
    </w:p>
    <w:p w:rsidR="004B262C" w:rsidRDefault="004B262C" w:rsidP="004B262C">
      <w:pPr>
        <w:shd w:val="clear" w:color="auto" w:fill="FFFFFF"/>
        <w:ind w:left="499" w:right="10" w:firstLine="288"/>
        <w:rPr>
          <w:szCs w:val="22"/>
        </w:rPr>
      </w:pPr>
    </w:p>
    <w:p w:rsidR="004B262C" w:rsidRPr="001328F2" w:rsidRDefault="004B262C" w:rsidP="004B262C">
      <w:pPr>
        <w:shd w:val="clear" w:color="auto" w:fill="FFFFFF"/>
        <w:ind w:left="499" w:right="10" w:firstLine="288"/>
        <w:rPr>
          <w:sz w:val="22"/>
        </w:rPr>
      </w:pPr>
    </w:p>
    <w:p w:rsidR="004B262C" w:rsidRDefault="004B262C" w:rsidP="004B262C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5</w:t>
      </w:r>
    </w:p>
    <w:p w:rsidR="004B262C" w:rsidRPr="001A2016" w:rsidRDefault="004B262C" w:rsidP="004B262C">
      <w:pPr>
        <w:pStyle w:val="a3"/>
        <w:ind w:left="720"/>
      </w:pPr>
      <w:r>
        <w:rPr>
          <w:b/>
          <w:i/>
        </w:rPr>
        <w:t xml:space="preserve"> 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</w:t>
      </w:r>
      <w:r w:rsidRPr="004B262C">
        <w:rPr>
          <w:b/>
          <w:i/>
        </w:rPr>
        <w:t>«Определение по  картам закономерностей распределения солнечной радиации, средних температур января и июля, годового количества осадков по территории страны»</w:t>
      </w:r>
    </w:p>
    <w:p w:rsidR="004B262C" w:rsidRDefault="004B262C" w:rsidP="004B262C">
      <w:pPr>
        <w:pStyle w:val="a3"/>
        <w:rPr>
          <w:sz w:val="22"/>
          <w:szCs w:val="22"/>
        </w:rPr>
      </w:pPr>
    </w:p>
    <w:p w:rsidR="004B262C" w:rsidRDefault="004B262C" w:rsidP="004B262C">
      <w:pPr>
        <w:pStyle w:val="a3"/>
        <w:rPr>
          <w:sz w:val="22"/>
          <w:szCs w:val="22"/>
        </w:rPr>
      </w:pPr>
    </w:p>
    <w:p w:rsidR="004B262C" w:rsidRPr="004B262C" w:rsidRDefault="004B262C" w:rsidP="004B262C">
      <w:pPr>
        <w:pStyle w:val="a3"/>
        <w:rPr>
          <w:szCs w:val="22"/>
        </w:rPr>
      </w:pPr>
      <w:r w:rsidRPr="004B262C">
        <w:rPr>
          <w:b/>
          <w:szCs w:val="22"/>
        </w:rPr>
        <w:t>Цель:</w:t>
      </w:r>
      <w:r w:rsidRPr="004B262C">
        <w:rPr>
          <w:szCs w:val="22"/>
        </w:rPr>
        <w:t xml:space="preserve"> Изучить закономерности  распределения  солнечной радиации, температур и осадков по территории  нашей страны, объяснить выявленные закономерности</w:t>
      </w:r>
    </w:p>
    <w:p w:rsidR="004B262C" w:rsidRPr="004B262C" w:rsidRDefault="004B262C" w:rsidP="004B262C">
      <w:pPr>
        <w:pStyle w:val="a3"/>
        <w:rPr>
          <w:szCs w:val="22"/>
        </w:rPr>
      </w:pPr>
      <w:r w:rsidRPr="004B262C">
        <w:rPr>
          <w:b/>
          <w:szCs w:val="22"/>
        </w:rPr>
        <w:t>Оборудование:</w:t>
      </w:r>
      <w:r w:rsidRPr="004B262C">
        <w:rPr>
          <w:szCs w:val="22"/>
        </w:rPr>
        <w:t xml:space="preserve"> климатические карты России, атлас за 8 класс, рисунки в учебнике.</w:t>
      </w:r>
    </w:p>
    <w:p w:rsidR="004B262C" w:rsidRPr="004B262C" w:rsidRDefault="004B262C" w:rsidP="004B262C">
      <w:pPr>
        <w:pStyle w:val="a3"/>
        <w:rPr>
          <w:szCs w:val="22"/>
        </w:rPr>
      </w:pPr>
    </w:p>
    <w:p w:rsidR="004B262C" w:rsidRPr="004B262C" w:rsidRDefault="004B262C" w:rsidP="004B262C">
      <w:pPr>
        <w:pStyle w:val="a3"/>
        <w:rPr>
          <w:b/>
          <w:szCs w:val="22"/>
        </w:rPr>
      </w:pPr>
      <w:r w:rsidRPr="004B262C">
        <w:rPr>
          <w:b/>
          <w:szCs w:val="22"/>
        </w:rPr>
        <w:t>Инструктивная карточка</w:t>
      </w:r>
    </w:p>
    <w:p w:rsidR="004B262C" w:rsidRDefault="004B262C" w:rsidP="004B262C">
      <w:pPr>
        <w:pStyle w:val="a3"/>
        <w:rPr>
          <w:sz w:val="22"/>
          <w:szCs w:val="22"/>
        </w:rPr>
      </w:pPr>
    </w:p>
    <w:p w:rsidR="004B262C" w:rsidRPr="003156F1" w:rsidRDefault="004B262C" w:rsidP="004B262C">
      <w:pPr>
        <w:pStyle w:val="a3"/>
        <w:rPr>
          <w:szCs w:val="22"/>
        </w:rPr>
      </w:pPr>
      <w:r w:rsidRPr="003156F1">
        <w:rPr>
          <w:szCs w:val="22"/>
        </w:rPr>
        <w:t>1. Пользуясь картами и рисунками в учебнике и в атласе проанализируйте закономерности распределения солнечной радиации, средних температур, количества осадков для различных территорий России.</w:t>
      </w:r>
    </w:p>
    <w:p w:rsidR="004B262C" w:rsidRPr="003156F1" w:rsidRDefault="004B262C" w:rsidP="004B262C">
      <w:pPr>
        <w:pStyle w:val="a3"/>
        <w:rPr>
          <w:szCs w:val="22"/>
        </w:rPr>
      </w:pPr>
      <w:r w:rsidRPr="003156F1">
        <w:rPr>
          <w:szCs w:val="22"/>
        </w:rPr>
        <w:t>2. Результаты работы оформите в виде таблицы.</w:t>
      </w:r>
    </w:p>
    <w:p w:rsidR="004B262C" w:rsidRDefault="004B262C" w:rsidP="004B262C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-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850"/>
        <w:gridCol w:w="1296"/>
        <w:gridCol w:w="851"/>
        <w:gridCol w:w="1134"/>
        <w:gridCol w:w="992"/>
        <w:gridCol w:w="992"/>
        <w:gridCol w:w="1418"/>
        <w:gridCol w:w="2126"/>
      </w:tblGrid>
      <w:tr w:rsidR="004B262C" w:rsidRPr="003156F1" w:rsidTr="003156F1">
        <w:trPr>
          <w:cantSplit/>
          <w:trHeight w:hRule="exact" w:val="193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B262C">
            <w:pPr>
              <w:shd w:val="clear" w:color="auto" w:fill="FFFFFF"/>
              <w:ind w:left="29" w:right="113"/>
              <w:jc w:val="center"/>
            </w:pPr>
            <w:r w:rsidRPr="003156F1">
              <w:t xml:space="preserve">Террит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B262C">
            <w:pPr>
              <w:shd w:val="clear" w:color="auto" w:fill="FFFFFF"/>
              <w:ind w:left="113" w:right="113"/>
              <w:jc w:val="center"/>
            </w:pPr>
            <w:r w:rsidRPr="003156F1">
              <w:t>Тип клима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3902B2">
            <w:pPr>
              <w:shd w:val="clear" w:color="auto" w:fill="FFFFFF"/>
              <w:spacing w:line="202" w:lineRule="exact"/>
            </w:pPr>
            <w:r w:rsidRPr="003156F1">
              <w:t>Суммарная солнечная радиац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  <w:spacing w:line="288" w:lineRule="exact"/>
              <w:ind w:left="518"/>
            </w:pPr>
            <w:r w:rsidRPr="003156F1">
              <w:t xml:space="preserve">Средние температуры </w:t>
            </w:r>
          </w:p>
          <w:p w:rsidR="004B262C" w:rsidRPr="003156F1" w:rsidRDefault="004B262C" w:rsidP="004B262C">
            <w:pPr>
              <w:shd w:val="clear" w:color="auto" w:fill="FFFFFF"/>
              <w:spacing w:line="288" w:lineRule="exact"/>
              <w:rPr>
                <w:lang w:val="en-US"/>
              </w:rPr>
            </w:pPr>
            <w:r w:rsidRPr="003156F1">
              <w:rPr>
                <w:lang w:val="en-US"/>
              </w:rPr>
              <w:t xml:space="preserve">                     t</w:t>
            </w:r>
            <w:r w:rsidRPr="003156F1">
              <w:rPr>
                <w:vertAlign w:val="superscript"/>
                <w:lang w:val="en-US"/>
              </w:rPr>
              <w:t>0</w:t>
            </w:r>
            <w:r w:rsidRPr="003156F1">
              <w:t xml:space="preserve">  </w:t>
            </w:r>
            <w:r w:rsidRPr="003156F1">
              <w:rPr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3902B2">
            <w:pPr>
              <w:shd w:val="clear" w:color="auto" w:fill="FFFFFF"/>
              <w:spacing w:line="202" w:lineRule="exact"/>
            </w:pPr>
            <w:r w:rsidRPr="003156F1">
              <w:t>Среднегодовое кол-во осад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4B262C">
            <w:pPr>
              <w:shd w:val="clear" w:color="auto" w:fill="FFFFFF"/>
              <w:ind w:left="29" w:right="113"/>
              <w:jc w:val="center"/>
            </w:pPr>
            <w:r w:rsidRPr="003156F1">
              <w:t xml:space="preserve">Испаряем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3156F1" w:rsidP="004B262C">
            <w:pPr>
              <w:shd w:val="clear" w:color="auto" w:fill="FFFFFF"/>
              <w:ind w:left="19" w:right="113"/>
              <w:jc w:val="center"/>
            </w:pPr>
            <w:r w:rsidRPr="003156F1">
              <w:t>Коэффициент увлаж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B262C" w:rsidRPr="003156F1" w:rsidRDefault="004B262C" w:rsidP="003902B2">
            <w:pPr>
              <w:shd w:val="clear" w:color="auto" w:fill="FFFFFF"/>
              <w:jc w:val="center"/>
            </w:pPr>
            <w:r w:rsidRPr="003156F1">
              <w:t>Оценка</w:t>
            </w:r>
          </w:p>
          <w:p w:rsidR="004B262C" w:rsidRPr="003156F1" w:rsidRDefault="004B262C" w:rsidP="003902B2">
            <w:pPr>
              <w:shd w:val="clear" w:color="auto" w:fill="FFFFFF"/>
              <w:jc w:val="center"/>
            </w:pPr>
            <w:r w:rsidRPr="003156F1">
              <w:t>климатических</w:t>
            </w:r>
          </w:p>
          <w:p w:rsidR="004B262C" w:rsidRPr="003156F1" w:rsidRDefault="004B262C" w:rsidP="003902B2">
            <w:pPr>
              <w:shd w:val="clear" w:color="auto" w:fill="FFFFFF"/>
              <w:jc w:val="center"/>
            </w:pPr>
            <w:r w:rsidRPr="003156F1">
              <w:t>условий</w:t>
            </w:r>
          </w:p>
        </w:tc>
      </w:tr>
      <w:tr w:rsidR="004B262C" w:rsidRPr="003156F1" w:rsidTr="003156F1">
        <w:trPr>
          <w:trHeight w:hRule="exact" w:val="374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  <w:jc w:val="center"/>
            </w:pPr>
            <w:r w:rsidRPr="003156F1">
              <w:rPr>
                <w:spacing w:val="-1"/>
              </w:rPr>
              <w:t>ию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  <w:jc w:val="center"/>
            </w:pPr>
            <w:r w:rsidRPr="003156F1">
              <w:t>янва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</w:tr>
      <w:tr w:rsidR="004B262C" w:rsidRPr="003156F1" w:rsidTr="003156F1">
        <w:trPr>
          <w:trHeight w:hRule="exact" w:val="326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62C" w:rsidRPr="003156F1" w:rsidRDefault="004B262C" w:rsidP="003902B2">
            <w:pPr>
              <w:shd w:val="clear" w:color="auto" w:fill="FFFFFF"/>
            </w:pPr>
          </w:p>
        </w:tc>
      </w:tr>
    </w:tbl>
    <w:p w:rsidR="004B262C" w:rsidRDefault="004B262C" w:rsidP="004B262C">
      <w:pPr>
        <w:pStyle w:val="a3"/>
        <w:rPr>
          <w:sz w:val="22"/>
          <w:szCs w:val="22"/>
        </w:rPr>
      </w:pPr>
    </w:p>
    <w:p w:rsidR="003156F1" w:rsidRDefault="003156F1" w:rsidP="004B262C">
      <w:pPr>
        <w:pStyle w:val="a3"/>
        <w:rPr>
          <w:sz w:val="22"/>
          <w:szCs w:val="22"/>
        </w:rPr>
      </w:pPr>
    </w:p>
    <w:p w:rsidR="003156F1" w:rsidRDefault="003156F1" w:rsidP="003156F1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6</w:t>
      </w:r>
    </w:p>
    <w:p w:rsidR="003156F1" w:rsidRDefault="003156F1" w:rsidP="003156F1">
      <w:pPr>
        <w:pStyle w:val="a3"/>
        <w:jc w:val="center"/>
        <w:rPr>
          <w:b/>
          <w:i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«</w:t>
      </w:r>
      <w:r w:rsidRPr="00CC4ECC">
        <w:rPr>
          <w:b/>
          <w:bCs/>
          <w:i/>
          <w:szCs w:val="22"/>
        </w:rPr>
        <w:t xml:space="preserve">Определение </w:t>
      </w:r>
      <w:r w:rsidRPr="00CC4ECC">
        <w:rPr>
          <w:b/>
          <w:bCs/>
          <w:i/>
          <w:iCs/>
          <w:szCs w:val="22"/>
        </w:rPr>
        <w:t xml:space="preserve">по </w:t>
      </w:r>
      <w:r>
        <w:rPr>
          <w:b/>
          <w:bCs/>
          <w:i/>
          <w:szCs w:val="22"/>
        </w:rPr>
        <w:t>синоптической ка</w:t>
      </w:r>
      <w:r w:rsidRPr="00CC4ECC">
        <w:rPr>
          <w:b/>
          <w:bCs/>
          <w:i/>
          <w:szCs w:val="22"/>
        </w:rPr>
        <w:t>рте особе</w:t>
      </w:r>
      <w:r w:rsidRPr="00CC4ECC">
        <w:rPr>
          <w:b/>
          <w:bCs/>
          <w:i/>
          <w:strike/>
          <w:szCs w:val="22"/>
        </w:rPr>
        <w:t>н</w:t>
      </w:r>
      <w:r w:rsidRPr="00CC4ECC">
        <w:rPr>
          <w:b/>
          <w:bCs/>
          <w:i/>
          <w:szCs w:val="22"/>
        </w:rPr>
        <w:t>ностей</w:t>
      </w:r>
      <w:r w:rsidRPr="00CC4ECC">
        <w:rPr>
          <w:b/>
          <w:bCs/>
          <w:i/>
          <w:szCs w:val="22"/>
        </w:rPr>
        <w:br/>
      </w:r>
      <w:r w:rsidRPr="00CC4ECC">
        <w:rPr>
          <w:b/>
          <w:bCs/>
          <w:i/>
          <w:spacing w:val="-4"/>
          <w:szCs w:val="22"/>
        </w:rPr>
        <w:t>погоды для</w:t>
      </w:r>
      <w:r>
        <w:rPr>
          <w:b/>
          <w:bCs/>
          <w:i/>
          <w:spacing w:val="-4"/>
          <w:szCs w:val="22"/>
        </w:rPr>
        <w:t xml:space="preserve"> различных пунктов.  Составление прогноза</w:t>
      </w:r>
      <w:r w:rsidRPr="00CC4ECC">
        <w:rPr>
          <w:b/>
          <w:bCs/>
          <w:i/>
          <w:spacing w:val="-4"/>
          <w:szCs w:val="22"/>
        </w:rPr>
        <w:br/>
      </w:r>
      <w:r w:rsidRPr="00CC4ECC">
        <w:rPr>
          <w:b/>
          <w:bCs/>
          <w:i/>
          <w:szCs w:val="22"/>
        </w:rPr>
        <w:t>погоды</w:t>
      </w:r>
      <w:r>
        <w:rPr>
          <w:b/>
          <w:bCs/>
          <w:i/>
          <w:szCs w:val="22"/>
        </w:rPr>
        <w:t>»</w:t>
      </w:r>
    </w:p>
    <w:p w:rsidR="003156F1" w:rsidRDefault="003156F1" w:rsidP="003156F1">
      <w:pPr>
        <w:pStyle w:val="a3"/>
        <w:rPr>
          <w:b/>
          <w:i/>
        </w:rPr>
      </w:pPr>
    </w:p>
    <w:p w:rsidR="003156F1" w:rsidRPr="00CC4ECC" w:rsidRDefault="003156F1" w:rsidP="003156F1">
      <w:pPr>
        <w:shd w:val="clear" w:color="auto" w:fill="FFFFFF"/>
        <w:ind w:left="346" w:right="58" w:firstLine="307"/>
        <w:rPr>
          <w:sz w:val="22"/>
        </w:rPr>
      </w:pPr>
      <w:r w:rsidRPr="003156F1">
        <w:rPr>
          <w:b/>
          <w:bCs/>
          <w:spacing w:val="-11"/>
          <w:szCs w:val="22"/>
        </w:rPr>
        <w:t>Цели:</w:t>
      </w:r>
      <w:r w:rsidRPr="00CC4ECC">
        <w:rPr>
          <w:bCs/>
          <w:spacing w:val="-11"/>
          <w:szCs w:val="22"/>
        </w:rPr>
        <w:t xml:space="preserve"> </w:t>
      </w:r>
      <w:r w:rsidRPr="00CC4ECC">
        <w:rPr>
          <w:bCs/>
          <w:spacing w:val="-11"/>
          <w:szCs w:val="22"/>
          <w:lang w:val="en-US"/>
        </w:rPr>
        <w:t>I</w:t>
      </w:r>
      <w:r w:rsidRPr="00CC4ECC">
        <w:rPr>
          <w:bCs/>
          <w:spacing w:val="-11"/>
          <w:szCs w:val="22"/>
        </w:rPr>
        <w:t xml:space="preserve">. Научиться определять по синоптической карте </w:t>
      </w:r>
      <w:r w:rsidRPr="00CC4ECC">
        <w:rPr>
          <w:bCs/>
          <w:spacing w:val="-6"/>
          <w:szCs w:val="22"/>
        </w:rPr>
        <w:t>особенности погоды для различных пунктов. Научиться состав</w:t>
      </w:r>
      <w:r w:rsidRPr="00CC4ECC">
        <w:rPr>
          <w:bCs/>
          <w:spacing w:val="-6"/>
          <w:szCs w:val="22"/>
        </w:rPr>
        <w:softHyphen/>
      </w:r>
      <w:r w:rsidRPr="00CC4ECC">
        <w:rPr>
          <w:bCs/>
          <w:szCs w:val="22"/>
        </w:rPr>
        <w:t>лять элементарные прогнозы погоды.</w:t>
      </w:r>
    </w:p>
    <w:p w:rsidR="003156F1" w:rsidRDefault="003156F1" w:rsidP="003156F1">
      <w:pPr>
        <w:shd w:val="clear" w:color="auto" w:fill="FFFFFF"/>
        <w:ind w:left="365" w:right="58" w:firstLine="288"/>
        <w:rPr>
          <w:bCs/>
          <w:spacing w:val="-3"/>
          <w:szCs w:val="22"/>
        </w:rPr>
      </w:pPr>
      <w:r w:rsidRPr="00CC4ECC">
        <w:rPr>
          <w:bCs/>
          <w:spacing w:val="-8"/>
          <w:szCs w:val="22"/>
        </w:rPr>
        <w:t xml:space="preserve">2. Проверить и оценить знания основных факторов, влияющих </w:t>
      </w:r>
      <w:r w:rsidRPr="00CC4ECC">
        <w:rPr>
          <w:bCs/>
          <w:spacing w:val="-3"/>
          <w:szCs w:val="22"/>
        </w:rPr>
        <w:t>на состояние нижнего слоя тропосферы - погоду.</w:t>
      </w:r>
    </w:p>
    <w:p w:rsidR="003156F1" w:rsidRPr="003156F1" w:rsidRDefault="003156F1" w:rsidP="003156F1">
      <w:pPr>
        <w:shd w:val="clear" w:color="auto" w:fill="FFFFFF"/>
        <w:ind w:left="365" w:right="58" w:firstLine="288"/>
        <w:rPr>
          <w:b/>
          <w:sz w:val="22"/>
        </w:rPr>
      </w:pPr>
      <w:r w:rsidRPr="003156F1">
        <w:rPr>
          <w:b/>
          <w:bCs/>
          <w:spacing w:val="-3"/>
          <w:szCs w:val="22"/>
        </w:rPr>
        <w:t xml:space="preserve">Оборудование: </w:t>
      </w:r>
      <w:r>
        <w:rPr>
          <w:b/>
          <w:bCs/>
          <w:spacing w:val="-3"/>
          <w:szCs w:val="22"/>
        </w:rPr>
        <w:t xml:space="preserve"> </w:t>
      </w:r>
      <w:r w:rsidRPr="003156F1">
        <w:rPr>
          <w:bCs/>
          <w:spacing w:val="-3"/>
          <w:szCs w:val="22"/>
        </w:rPr>
        <w:t>синоптические карты России</w:t>
      </w:r>
    </w:p>
    <w:p w:rsidR="003156F1" w:rsidRPr="003156F1" w:rsidRDefault="003156F1" w:rsidP="003156F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rPr>
          <w:b/>
          <w:bCs/>
          <w:spacing w:val="-30"/>
          <w:szCs w:val="22"/>
        </w:rPr>
      </w:pPr>
    </w:p>
    <w:p w:rsidR="003156F1" w:rsidRDefault="003156F1" w:rsidP="003156F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rPr>
          <w:b/>
          <w:bCs/>
          <w:spacing w:val="-30"/>
          <w:szCs w:val="22"/>
        </w:rPr>
      </w:pPr>
      <w:r w:rsidRPr="003156F1">
        <w:rPr>
          <w:b/>
          <w:bCs/>
          <w:spacing w:val="-30"/>
          <w:szCs w:val="22"/>
        </w:rPr>
        <w:t xml:space="preserve">Инструктивная   карточка </w:t>
      </w:r>
    </w:p>
    <w:p w:rsidR="003156F1" w:rsidRPr="003156F1" w:rsidRDefault="003156F1" w:rsidP="003156F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left="653" w:right="77"/>
        <w:rPr>
          <w:b/>
          <w:bCs/>
          <w:spacing w:val="-30"/>
          <w:szCs w:val="22"/>
        </w:rPr>
      </w:pPr>
    </w:p>
    <w:p w:rsidR="003156F1" w:rsidRPr="003156F1" w:rsidRDefault="003156F1" w:rsidP="00690CC5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355" w:right="67" w:firstLine="298"/>
        <w:rPr>
          <w:bCs/>
          <w:spacing w:val="-16"/>
          <w:szCs w:val="22"/>
        </w:rPr>
      </w:pPr>
      <w:r w:rsidRPr="00CC4ECC">
        <w:rPr>
          <w:bCs/>
          <w:spacing w:val="-8"/>
          <w:szCs w:val="22"/>
        </w:rPr>
        <w:t>Сравните состояние погоды в Омске и Чите по предложен</w:t>
      </w:r>
      <w:r w:rsidRPr="00CC4ECC">
        <w:rPr>
          <w:bCs/>
          <w:spacing w:val="-8"/>
          <w:szCs w:val="22"/>
        </w:rPr>
        <w:softHyphen/>
      </w:r>
      <w:r w:rsidRPr="00CC4ECC">
        <w:rPr>
          <w:bCs/>
          <w:spacing w:val="-10"/>
          <w:szCs w:val="22"/>
        </w:rPr>
        <w:t xml:space="preserve">ному плану. Сделайте вывод, какой ожидается прогноз погоды на </w:t>
      </w:r>
      <w:r w:rsidRPr="00CC4ECC">
        <w:rPr>
          <w:bCs/>
          <w:szCs w:val="22"/>
        </w:rPr>
        <w:t>ближайшее время в указанных пунктах.</w:t>
      </w:r>
    </w:p>
    <w:p w:rsidR="003156F1" w:rsidRPr="00CC4ECC" w:rsidRDefault="003156F1" w:rsidP="003156F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67"/>
        <w:rPr>
          <w:bCs/>
          <w:spacing w:val="-16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6"/>
        <w:gridCol w:w="3174"/>
        <w:gridCol w:w="3119"/>
      </w:tblGrid>
      <w:tr w:rsidR="003156F1" w:rsidTr="003156F1">
        <w:trPr>
          <w:trHeight w:hRule="exact" w:val="346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Пла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равнения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Ом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jc w:val="center"/>
            </w:pPr>
            <w:r>
              <w:rPr>
                <w:rFonts w:ascii="Arial" w:hAnsi="Arial"/>
                <w:sz w:val="18"/>
                <w:szCs w:val="18"/>
              </w:rPr>
              <w:t>Чита</w:t>
            </w:r>
          </w:p>
        </w:tc>
      </w:tr>
      <w:tr w:rsidR="003156F1" w:rsidTr="003156F1">
        <w:trPr>
          <w:trHeight w:hRule="exact" w:val="317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1. </w:t>
            </w:r>
            <w:r>
              <w:rPr>
                <w:rFonts w:ascii="Arial" w:hAnsi="Arial"/>
                <w:spacing w:val="-9"/>
                <w:sz w:val="18"/>
                <w:szCs w:val="18"/>
              </w:rPr>
              <w:t>Температура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9"/>
                <w:sz w:val="18"/>
                <w:szCs w:val="18"/>
              </w:rPr>
              <w:t>воздух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</w:tr>
      <w:tr w:rsidR="003156F1" w:rsidTr="003156F1">
        <w:trPr>
          <w:trHeight w:hRule="exact" w:val="518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spacing w:line="211" w:lineRule="exact"/>
              <w:ind w:right="230" w:hanging="10"/>
            </w:pP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2. </w:t>
            </w:r>
            <w:r>
              <w:rPr>
                <w:rFonts w:ascii="Arial" w:hAnsi="Arial"/>
                <w:spacing w:val="-7"/>
                <w:sz w:val="18"/>
                <w:szCs w:val="18"/>
              </w:rPr>
              <w:t>Атмосферное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7"/>
                <w:sz w:val="18"/>
                <w:szCs w:val="18"/>
              </w:rPr>
              <w:t xml:space="preserve">давление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гектопаскалях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</w:tr>
      <w:tr w:rsidR="003156F1" w:rsidTr="003156F1">
        <w:trPr>
          <w:trHeight w:hRule="exact" w:val="518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spacing w:line="211" w:lineRule="exact"/>
              <w:ind w:right="298" w:hanging="10"/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3. </w:t>
            </w:r>
            <w:r>
              <w:rPr>
                <w:rFonts w:ascii="Arial" w:hAnsi="Arial"/>
                <w:spacing w:val="-5"/>
                <w:sz w:val="18"/>
                <w:szCs w:val="18"/>
              </w:rPr>
              <w:t>Облачность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; </w:t>
            </w:r>
            <w:r>
              <w:rPr>
                <w:rFonts w:ascii="Arial" w:hAnsi="Arial"/>
                <w:spacing w:val="-5"/>
                <w:sz w:val="18"/>
                <w:szCs w:val="18"/>
              </w:rPr>
              <w:t>если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5"/>
                <w:sz w:val="18"/>
                <w:szCs w:val="18"/>
              </w:rPr>
              <w:t xml:space="preserve">есть </w:t>
            </w:r>
            <w:r>
              <w:rPr>
                <w:rFonts w:ascii="Arial" w:hAnsi="Arial"/>
                <w:sz w:val="18"/>
                <w:szCs w:val="18"/>
              </w:rPr>
              <w:t>осадк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</w:rPr>
              <w:t>т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какие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</w:tr>
      <w:tr w:rsidR="003156F1" w:rsidTr="003156F1">
        <w:trPr>
          <w:trHeight w:hRule="exact" w:val="720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spacing w:line="202" w:lineRule="exact"/>
              <w:ind w:right="192" w:hanging="10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4.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>Какой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 xml:space="preserve">атмосферный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фрон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оказывает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 xml:space="preserve">влияние </w:t>
            </w:r>
            <w:r>
              <w:rPr>
                <w:rFonts w:ascii="Arial" w:hAnsi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состоя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погоды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Pr="003156F1" w:rsidRDefault="003156F1" w:rsidP="003902B2">
            <w:pPr>
              <w:shd w:val="clear" w:color="auto" w:fill="FFFFFF"/>
              <w:ind w:right="710"/>
              <w:jc w:val="right"/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</w:tr>
      <w:tr w:rsidR="003156F1" w:rsidTr="003156F1">
        <w:trPr>
          <w:trHeight w:hRule="exact" w:val="557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spacing w:line="202" w:lineRule="exact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5.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>Какой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>ожидается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  <w:szCs w:val="18"/>
              </w:rPr>
              <w:t xml:space="preserve">прогноз </w:t>
            </w:r>
            <w:r>
              <w:rPr>
                <w:rFonts w:ascii="Arial" w:hAnsi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ближайше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время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  <w:ind w:right="576"/>
              <w:jc w:val="right"/>
            </w:pPr>
            <w:r>
              <w:rPr>
                <w:rFonts w:ascii="Arial" w:hAnsi="Arial" w:cs="Arial"/>
                <w:i/>
                <w:iCs/>
                <w:sz w:val="8"/>
                <w:szCs w:val="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F1" w:rsidRDefault="003156F1" w:rsidP="003902B2">
            <w:pPr>
              <w:shd w:val="clear" w:color="auto" w:fill="FFFFFF"/>
            </w:pPr>
          </w:p>
        </w:tc>
      </w:tr>
    </w:tbl>
    <w:p w:rsidR="003156F1" w:rsidRDefault="003156F1" w:rsidP="003156F1">
      <w:pPr>
        <w:pStyle w:val="a3"/>
        <w:rPr>
          <w:sz w:val="22"/>
          <w:szCs w:val="22"/>
        </w:rPr>
      </w:pPr>
    </w:p>
    <w:p w:rsidR="003156F1" w:rsidRDefault="003156F1" w:rsidP="003156F1">
      <w:pPr>
        <w:pStyle w:val="a3"/>
        <w:rPr>
          <w:sz w:val="22"/>
          <w:szCs w:val="22"/>
        </w:rPr>
      </w:pPr>
    </w:p>
    <w:p w:rsidR="003156F1" w:rsidRDefault="003156F1" w:rsidP="003156F1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7</w:t>
      </w:r>
    </w:p>
    <w:p w:rsidR="003156F1" w:rsidRDefault="003156F1" w:rsidP="003156F1">
      <w:pPr>
        <w:pStyle w:val="a3"/>
        <w:jc w:val="center"/>
        <w:rPr>
          <w:b/>
          <w:bCs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«Оценка основных климатических показателей одного из регионов страны для  характеристики условий жизни и хозяйственной деятельности населения»</w:t>
      </w:r>
    </w:p>
    <w:p w:rsidR="003156F1" w:rsidRDefault="003156F1" w:rsidP="003156F1">
      <w:pPr>
        <w:pStyle w:val="a3"/>
        <w:jc w:val="center"/>
        <w:rPr>
          <w:b/>
          <w:bCs/>
          <w:i/>
          <w:szCs w:val="22"/>
        </w:rPr>
      </w:pPr>
    </w:p>
    <w:p w:rsidR="003902B2" w:rsidRPr="003902B2" w:rsidRDefault="003902B2" w:rsidP="003902B2">
      <w:pPr>
        <w:shd w:val="clear" w:color="auto" w:fill="FFFFFF"/>
        <w:ind w:left="1642" w:right="1920" w:hanging="1546"/>
        <w:rPr>
          <w:sz w:val="36"/>
        </w:rPr>
      </w:pPr>
      <w:r w:rsidRPr="003902B2">
        <w:rPr>
          <w:b/>
          <w:iCs/>
          <w:szCs w:val="18"/>
        </w:rPr>
        <w:t>Цель:</w:t>
      </w:r>
      <w:r>
        <w:rPr>
          <w:iCs/>
          <w:szCs w:val="18"/>
        </w:rPr>
        <w:t xml:space="preserve"> </w:t>
      </w:r>
      <w:r w:rsidRPr="003902B2">
        <w:rPr>
          <w:szCs w:val="18"/>
        </w:rPr>
        <w:t>формирование умений оценивать условия жизни и деятельности человека в любом из природных районов.</w:t>
      </w:r>
    </w:p>
    <w:p w:rsidR="003156F1" w:rsidRDefault="003902B2" w:rsidP="003902B2">
      <w:pPr>
        <w:pStyle w:val="a3"/>
        <w:rPr>
          <w:bCs/>
          <w:szCs w:val="22"/>
        </w:rPr>
      </w:pPr>
      <w:r>
        <w:rPr>
          <w:b/>
          <w:bCs/>
          <w:szCs w:val="22"/>
        </w:rPr>
        <w:t xml:space="preserve">Оборудование: </w:t>
      </w:r>
      <w:r>
        <w:rPr>
          <w:bCs/>
          <w:szCs w:val="22"/>
        </w:rPr>
        <w:t>тематические карты атласа 8 класс</w:t>
      </w:r>
    </w:p>
    <w:p w:rsidR="003902B2" w:rsidRPr="003902B2" w:rsidRDefault="003902B2" w:rsidP="003902B2">
      <w:pPr>
        <w:pStyle w:val="a3"/>
        <w:rPr>
          <w:bCs/>
          <w:szCs w:val="22"/>
        </w:rPr>
      </w:pPr>
    </w:p>
    <w:p w:rsidR="00195323" w:rsidRDefault="003902B2" w:rsidP="003902B2">
      <w:pPr>
        <w:pStyle w:val="a3"/>
        <w:rPr>
          <w:b/>
          <w:bCs/>
          <w:szCs w:val="22"/>
        </w:rPr>
      </w:pPr>
      <w:r>
        <w:rPr>
          <w:b/>
          <w:bCs/>
          <w:szCs w:val="22"/>
        </w:rPr>
        <w:t>Инструктивная карточка</w:t>
      </w:r>
    </w:p>
    <w:p w:rsidR="003902B2" w:rsidRPr="003902B2" w:rsidRDefault="003902B2" w:rsidP="003902B2">
      <w:pPr>
        <w:pStyle w:val="a3"/>
        <w:rPr>
          <w:b/>
          <w:bCs/>
          <w:szCs w:val="22"/>
        </w:rPr>
      </w:pPr>
    </w:p>
    <w:p w:rsidR="003902B2" w:rsidRPr="003902B2" w:rsidRDefault="003902B2" w:rsidP="003902B2">
      <w:pPr>
        <w:shd w:val="clear" w:color="auto" w:fill="FFFFFF"/>
        <w:ind w:left="442" w:right="1920"/>
        <w:rPr>
          <w:sz w:val="36"/>
        </w:rPr>
      </w:pPr>
      <w:r>
        <w:rPr>
          <w:bCs/>
          <w:szCs w:val="18"/>
        </w:rPr>
        <w:t xml:space="preserve">1. </w:t>
      </w:r>
      <w:r w:rsidRPr="003902B2">
        <w:rPr>
          <w:iCs/>
          <w:szCs w:val="18"/>
        </w:rPr>
        <w:t xml:space="preserve">Проведите оценку природных условий на севере </w:t>
      </w:r>
      <w:r>
        <w:rPr>
          <w:iCs/>
          <w:szCs w:val="18"/>
        </w:rPr>
        <w:t xml:space="preserve"> Западной Сибири  (на примере Уренгоя)</w:t>
      </w:r>
    </w:p>
    <w:p w:rsidR="003902B2" w:rsidRPr="003902B2" w:rsidRDefault="003902B2" w:rsidP="003902B2">
      <w:pPr>
        <w:shd w:val="clear" w:color="auto" w:fill="FFFFFF"/>
        <w:ind w:left="422"/>
        <w:rPr>
          <w:sz w:val="36"/>
        </w:rPr>
      </w:pPr>
      <w:r w:rsidRPr="003902B2">
        <w:rPr>
          <w:iCs/>
          <w:szCs w:val="18"/>
        </w:rPr>
        <w:t>Последовательность оценки:</w:t>
      </w:r>
    </w:p>
    <w:p w:rsidR="003902B2" w:rsidRPr="003902B2" w:rsidRDefault="003902B2" w:rsidP="00690CC5">
      <w:pPr>
        <w:widowControl w:val="0"/>
        <w:numPr>
          <w:ilvl w:val="0"/>
          <w:numId w:val="1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1632"/>
        <w:rPr>
          <w:szCs w:val="18"/>
        </w:rPr>
      </w:pPr>
      <w:r w:rsidRPr="003902B2">
        <w:rPr>
          <w:iCs/>
          <w:szCs w:val="18"/>
        </w:rPr>
        <w:t>особенности географического положения территории;</w:t>
      </w:r>
    </w:p>
    <w:p w:rsidR="003902B2" w:rsidRPr="003902B2" w:rsidRDefault="003902B2" w:rsidP="00690CC5">
      <w:pPr>
        <w:widowControl w:val="0"/>
        <w:numPr>
          <w:ilvl w:val="0"/>
          <w:numId w:val="1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1632"/>
        <w:rPr>
          <w:szCs w:val="18"/>
        </w:rPr>
      </w:pPr>
      <w:r w:rsidRPr="003902B2">
        <w:rPr>
          <w:iCs/>
          <w:szCs w:val="18"/>
        </w:rPr>
        <w:t>особенности климата, его влияние на здоровье и быт населения;</w:t>
      </w:r>
    </w:p>
    <w:p w:rsidR="003902B2" w:rsidRPr="003902B2" w:rsidRDefault="003902B2" w:rsidP="00690CC5">
      <w:pPr>
        <w:widowControl w:val="0"/>
        <w:numPr>
          <w:ilvl w:val="0"/>
          <w:numId w:val="1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1632" w:right="2198"/>
        <w:rPr>
          <w:szCs w:val="18"/>
        </w:rPr>
      </w:pPr>
      <w:r w:rsidRPr="003902B2">
        <w:rPr>
          <w:iCs/>
          <w:szCs w:val="18"/>
        </w:rPr>
        <w:t>внутренние воды (реки, озера, подземные воды) и их загрязнен</w:t>
      </w:r>
      <w:r w:rsidRPr="003902B2">
        <w:rPr>
          <w:iCs/>
          <w:szCs w:val="18"/>
        </w:rPr>
        <w:softHyphen/>
        <w:t>ность;</w:t>
      </w:r>
    </w:p>
    <w:p w:rsidR="003902B2" w:rsidRPr="003902B2" w:rsidRDefault="003902B2" w:rsidP="00690CC5">
      <w:pPr>
        <w:widowControl w:val="0"/>
        <w:numPr>
          <w:ilvl w:val="0"/>
          <w:numId w:val="11"/>
        </w:numPr>
        <w:shd w:val="clear" w:color="auto" w:fill="FFFFFF"/>
        <w:tabs>
          <w:tab w:val="left" w:pos="1939"/>
        </w:tabs>
        <w:autoSpaceDE w:val="0"/>
        <w:autoSpaceDN w:val="0"/>
        <w:adjustRightInd w:val="0"/>
        <w:ind w:left="1632"/>
        <w:rPr>
          <w:szCs w:val="18"/>
        </w:rPr>
      </w:pPr>
      <w:r w:rsidRPr="003902B2">
        <w:rPr>
          <w:iCs/>
          <w:szCs w:val="18"/>
        </w:rPr>
        <w:t>плодородие почв, другие виды природных ресурсов;</w:t>
      </w:r>
    </w:p>
    <w:p w:rsidR="003902B2" w:rsidRPr="003902B2" w:rsidRDefault="003902B2" w:rsidP="00690CC5">
      <w:pPr>
        <w:widowControl w:val="0"/>
        <w:numPr>
          <w:ilvl w:val="0"/>
          <w:numId w:val="1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ind w:left="1632" w:right="2218"/>
        <w:rPr>
          <w:szCs w:val="18"/>
        </w:rPr>
      </w:pPr>
      <w:r w:rsidRPr="003902B2">
        <w:rPr>
          <w:iCs/>
          <w:szCs w:val="18"/>
        </w:rPr>
        <w:t>особенности ведения сельского хозяйства (растениеводство, животноводство) и развития промышленности;</w:t>
      </w:r>
    </w:p>
    <w:p w:rsidR="003902B2" w:rsidRPr="003902B2" w:rsidRDefault="003902B2" w:rsidP="00690CC5">
      <w:pPr>
        <w:widowControl w:val="0"/>
        <w:numPr>
          <w:ilvl w:val="0"/>
          <w:numId w:val="1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ind w:left="1632"/>
        <w:rPr>
          <w:szCs w:val="18"/>
        </w:rPr>
      </w:pPr>
      <w:r w:rsidRPr="003902B2">
        <w:rPr>
          <w:iCs/>
          <w:szCs w:val="18"/>
        </w:rPr>
        <w:t>плотность населения;</w:t>
      </w:r>
    </w:p>
    <w:p w:rsidR="003902B2" w:rsidRPr="003902B2" w:rsidRDefault="003902B2" w:rsidP="00690CC5">
      <w:pPr>
        <w:widowControl w:val="0"/>
        <w:numPr>
          <w:ilvl w:val="0"/>
          <w:numId w:val="12"/>
        </w:numPr>
        <w:shd w:val="clear" w:color="auto" w:fill="FFFFFF"/>
        <w:tabs>
          <w:tab w:val="left" w:pos="1978"/>
        </w:tabs>
        <w:autoSpaceDE w:val="0"/>
        <w:autoSpaceDN w:val="0"/>
        <w:adjustRightInd w:val="0"/>
        <w:ind w:left="1632" w:right="2208"/>
        <w:rPr>
          <w:szCs w:val="18"/>
        </w:rPr>
      </w:pPr>
      <w:r w:rsidRPr="003902B2">
        <w:rPr>
          <w:iCs/>
          <w:szCs w:val="18"/>
        </w:rPr>
        <w:t>общий вывод об условиях жизни и деятельности населения в конкретных природных условиях, приспособление человека (питание, одежда, жилище, особенности быта).</w:t>
      </w:r>
    </w:p>
    <w:p w:rsidR="003902B2" w:rsidRPr="003902B2" w:rsidRDefault="003902B2" w:rsidP="003902B2">
      <w:pPr>
        <w:shd w:val="clear" w:color="auto" w:fill="FFFFFF"/>
        <w:spacing w:after="144"/>
        <w:ind w:left="1632" w:right="2208"/>
        <w:rPr>
          <w:sz w:val="36"/>
        </w:rPr>
      </w:pPr>
      <w:r w:rsidRPr="003902B2">
        <w:rPr>
          <w:iCs/>
          <w:szCs w:val="18"/>
        </w:rPr>
        <w:t>Вы можете выбрать для оценки любой район России; можно оформить эту самостоятельную работу в форме репортажа с места исследования, путем составления дневника исследователя-путешественника и т. п.</w:t>
      </w:r>
    </w:p>
    <w:p w:rsidR="00195323" w:rsidRDefault="00195323" w:rsidP="003156F1">
      <w:pPr>
        <w:pStyle w:val="a3"/>
        <w:jc w:val="center"/>
        <w:rPr>
          <w:b/>
          <w:bCs/>
          <w:i/>
          <w:szCs w:val="22"/>
        </w:rPr>
      </w:pPr>
    </w:p>
    <w:p w:rsidR="003902B2" w:rsidRDefault="003902B2" w:rsidP="003156F1">
      <w:pPr>
        <w:pStyle w:val="a3"/>
        <w:jc w:val="center"/>
        <w:rPr>
          <w:b/>
          <w:bCs/>
          <w:i/>
          <w:szCs w:val="22"/>
        </w:rPr>
      </w:pPr>
    </w:p>
    <w:p w:rsidR="003902B2" w:rsidRDefault="003902B2" w:rsidP="003902B2">
      <w:pPr>
        <w:jc w:val="center"/>
        <w:rPr>
          <w:b/>
          <w:sz w:val="28"/>
        </w:rPr>
      </w:pPr>
      <w:r>
        <w:rPr>
          <w:b/>
          <w:sz w:val="28"/>
        </w:rPr>
        <w:t>ПРАКТИЧЕСКАЯ РАБОТА № 8</w:t>
      </w:r>
    </w:p>
    <w:p w:rsidR="003902B2" w:rsidRDefault="003902B2" w:rsidP="003902B2">
      <w:pPr>
        <w:pStyle w:val="a3"/>
        <w:jc w:val="center"/>
        <w:rPr>
          <w:b/>
          <w:bCs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  <w:r>
        <w:rPr>
          <w:b/>
          <w:i/>
        </w:rPr>
        <w:t xml:space="preserve"> «Составление  характеристики одной из рек с использованием</w:t>
      </w:r>
      <w:r w:rsidRPr="003156F1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 xml:space="preserve"> </w:t>
      </w:r>
    </w:p>
    <w:p w:rsidR="00195323" w:rsidRDefault="003902B2" w:rsidP="003156F1">
      <w:pPr>
        <w:pStyle w:val="a3"/>
        <w:jc w:val="center"/>
        <w:rPr>
          <w:b/>
          <w:i/>
          <w:szCs w:val="22"/>
        </w:rPr>
      </w:pPr>
      <w:r w:rsidRPr="003902B2">
        <w:rPr>
          <w:b/>
          <w:i/>
          <w:szCs w:val="22"/>
        </w:rPr>
        <w:t xml:space="preserve"> климатических карт и климатограмм»</w:t>
      </w:r>
    </w:p>
    <w:p w:rsidR="003856CD" w:rsidRDefault="003856CD" w:rsidP="003856CD">
      <w:pPr>
        <w:shd w:val="clear" w:color="auto" w:fill="FFFFFF"/>
        <w:ind w:left="1709" w:right="1920" w:hanging="1546"/>
      </w:pPr>
      <w:r w:rsidRPr="003856CD">
        <w:rPr>
          <w:b/>
          <w:iCs/>
        </w:rPr>
        <w:t>Цель:</w:t>
      </w:r>
      <w:r>
        <w:rPr>
          <w:i/>
          <w:iCs/>
        </w:rPr>
        <w:t xml:space="preserve"> </w:t>
      </w:r>
      <w:r w:rsidRPr="0068174E">
        <w:rPr>
          <w:i/>
          <w:iCs/>
        </w:rPr>
        <w:t xml:space="preserve"> </w:t>
      </w:r>
      <w:r w:rsidRPr="0068174E">
        <w:t>развитие умений давать характеристику рекам, используя карты и другие источники информации.</w:t>
      </w:r>
    </w:p>
    <w:p w:rsidR="003856CD" w:rsidRDefault="003856CD" w:rsidP="003856CD">
      <w:pPr>
        <w:shd w:val="clear" w:color="auto" w:fill="FFFFFF"/>
        <w:ind w:left="1709" w:right="1920" w:hanging="1546"/>
      </w:pPr>
      <w:r>
        <w:rPr>
          <w:b/>
          <w:iCs/>
        </w:rPr>
        <w:lastRenderedPageBreak/>
        <w:t>Оборудование:</w:t>
      </w:r>
      <w:r>
        <w:t xml:space="preserve"> тематические карты атласа 8 класс, дополнительная литература.</w:t>
      </w:r>
    </w:p>
    <w:p w:rsidR="003856CD" w:rsidRDefault="003856CD" w:rsidP="003856CD">
      <w:pPr>
        <w:shd w:val="clear" w:color="auto" w:fill="FFFFFF"/>
        <w:ind w:left="1709" w:right="1920" w:hanging="1546"/>
        <w:rPr>
          <w:b/>
          <w:iCs/>
        </w:rPr>
      </w:pPr>
      <w:r>
        <w:rPr>
          <w:b/>
          <w:iCs/>
        </w:rPr>
        <w:t>Инструктивная карточка</w:t>
      </w:r>
    </w:p>
    <w:p w:rsidR="003856CD" w:rsidRPr="0068174E" w:rsidRDefault="003856CD" w:rsidP="003856CD">
      <w:pPr>
        <w:shd w:val="clear" w:color="auto" w:fill="FFFFFF"/>
      </w:pPr>
      <w:r w:rsidRPr="003856CD">
        <w:rPr>
          <w:bCs/>
        </w:rPr>
        <w:t>1</w:t>
      </w:r>
      <w:r w:rsidRPr="0068174E">
        <w:rPr>
          <w:b/>
          <w:bCs/>
        </w:rPr>
        <w:t xml:space="preserve">. </w:t>
      </w:r>
      <w:r w:rsidRPr="003856CD">
        <w:rPr>
          <w:iCs/>
        </w:rPr>
        <w:t>Дайте определения следующих понятий:</w:t>
      </w:r>
    </w:p>
    <w:p w:rsidR="003856CD" w:rsidRPr="003856CD" w:rsidRDefault="003856CD" w:rsidP="003856CD">
      <w:pPr>
        <w:shd w:val="clear" w:color="auto" w:fill="FFFFFF"/>
        <w:ind w:left="1709"/>
      </w:pPr>
      <w:r w:rsidRPr="003856CD">
        <w:rPr>
          <w:iCs/>
        </w:rPr>
        <w:t xml:space="preserve">«питание реки» </w:t>
      </w:r>
      <w:r w:rsidRPr="003856CD">
        <w:t>—</w:t>
      </w:r>
    </w:p>
    <w:p w:rsidR="003856CD" w:rsidRPr="003856CD" w:rsidRDefault="003856CD" w:rsidP="003856CD">
      <w:pPr>
        <w:shd w:val="clear" w:color="auto" w:fill="FFFFFF"/>
        <w:ind w:left="3024"/>
      </w:pPr>
    </w:p>
    <w:p w:rsidR="003856CD" w:rsidRPr="003856CD" w:rsidRDefault="003856CD" w:rsidP="003856CD">
      <w:pPr>
        <w:shd w:val="clear" w:color="auto" w:fill="FFFFFF"/>
        <w:ind w:left="1709"/>
      </w:pPr>
      <w:r w:rsidRPr="003856CD">
        <w:rPr>
          <w:iCs/>
        </w:rPr>
        <w:t xml:space="preserve">«режим реки» </w:t>
      </w:r>
      <w:r w:rsidRPr="003856CD">
        <w:t>—</w:t>
      </w:r>
    </w:p>
    <w:p w:rsidR="003856CD" w:rsidRPr="003856CD" w:rsidRDefault="003856CD" w:rsidP="003856CD">
      <w:pPr>
        <w:shd w:val="clear" w:color="auto" w:fill="FFFFFF"/>
        <w:ind w:left="1008"/>
      </w:pPr>
    </w:p>
    <w:p w:rsidR="003856CD" w:rsidRPr="003856CD" w:rsidRDefault="003856CD" w:rsidP="003856CD">
      <w:pPr>
        <w:shd w:val="clear" w:color="auto" w:fill="FFFFFF"/>
        <w:ind w:left="1709"/>
      </w:pPr>
      <w:r w:rsidRPr="003856CD">
        <w:rPr>
          <w:iCs/>
        </w:rPr>
        <w:t xml:space="preserve">«годовой сток реки» </w:t>
      </w:r>
      <w:r w:rsidRPr="003856CD">
        <w:t>—</w:t>
      </w:r>
    </w:p>
    <w:p w:rsidR="003856CD" w:rsidRPr="003856CD" w:rsidRDefault="003856CD" w:rsidP="003856CD">
      <w:pPr>
        <w:shd w:val="clear" w:color="auto" w:fill="FFFFFF"/>
        <w:ind w:left="1690"/>
      </w:pPr>
      <w:r w:rsidRPr="003856CD">
        <w:rPr>
          <w:iCs/>
        </w:rPr>
        <w:t xml:space="preserve">«падение реки» </w:t>
      </w:r>
      <w:r w:rsidRPr="003856CD">
        <w:t>—</w:t>
      </w:r>
    </w:p>
    <w:p w:rsidR="003856CD" w:rsidRPr="003856CD" w:rsidRDefault="003856CD" w:rsidP="003856CD">
      <w:pPr>
        <w:shd w:val="clear" w:color="auto" w:fill="FFFFFF"/>
        <w:spacing w:after="67"/>
      </w:pPr>
      <w:r w:rsidRPr="003856CD">
        <w:rPr>
          <w:bCs/>
        </w:rPr>
        <w:t>2.</w:t>
      </w:r>
      <w:r w:rsidRPr="003856CD">
        <w:rPr>
          <w:b/>
          <w:bCs/>
        </w:rPr>
        <w:t xml:space="preserve"> </w:t>
      </w:r>
      <w:r w:rsidRPr="003856CD">
        <w:rPr>
          <w:iCs/>
        </w:rPr>
        <w:t>Дайте характеристику одной из рек России по плану:</w:t>
      </w:r>
    </w:p>
    <w:p w:rsidR="003856CD" w:rsidRPr="003856CD" w:rsidRDefault="003856CD" w:rsidP="00690CC5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0"/>
        <w:rPr>
          <w:iCs/>
          <w:spacing w:val="-13"/>
        </w:rPr>
      </w:pPr>
      <w:r w:rsidRPr="003856CD">
        <w:rPr>
          <w:iCs/>
        </w:rPr>
        <w:t>Название реки.</w:t>
      </w:r>
    </w:p>
    <w:p w:rsidR="003856CD" w:rsidRPr="003856CD" w:rsidRDefault="003856CD" w:rsidP="00690CC5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0"/>
        <w:rPr>
          <w:iCs/>
        </w:rPr>
      </w:pPr>
      <w:r w:rsidRPr="003856CD">
        <w:rPr>
          <w:iCs/>
        </w:rPr>
        <w:t>Исток,  направление течения, устье.</w:t>
      </w:r>
    </w:p>
    <w:p w:rsidR="003856CD" w:rsidRPr="003856CD" w:rsidRDefault="003856CD" w:rsidP="003856CD">
      <w:pPr>
        <w:shd w:val="clear" w:color="auto" w:fill="FFFFFF"/>
        <w:tabs>
          <w:tab w:val="left" w:pos="250"/>
        </w:tabs>
      </w:pPr>
      <w:r w:rsidRPr="003856CD">
        <w:rPr>
          <w:iCs/>
        </w:rPr>
        <w:t>3.</w:t>
      </w:r>
      <w:r w:rsidRPr="003856CD">
        <w:rPr>
          <w:iCs/>
        </w:rPr>
        <w:tab/>
        <w:t>К бассейну какого океана при</w:t>
      </w:r>
      <w:r w:rsidRPr="003856CD">
        <w:rPr>
          <w:iCs/>
        </w:rPr>
        <w:softHyphen/>
      </w:r>
      <w:r w:rsidRPr="003856CD">
        <w:rPr>
          <w:iCs/>
        </w:rPr>
        <w:br/>
        <w:t>надлежит.</w:t>
      </w:r>
    </w:p>
    <w:p w:rsidR="003856CD" w:rsidRPr="003856CD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Источники питания.</w:t>
      </w:r>
    </w:p>
    <w:p w:rsidR="003856CD" w:rsidRPr="003856CD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Режим реки.</w:t>
      </w:r>
    </w:p>
    <w:p w:rsidR="003856CD" w:rsidRPr="003856CD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Падение и уклон реки.</w:t>
      </w:r>
    </w:p>
    <w:p w:rsidR="003856CD" w:rsidRPr="003856CD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Характер течения.</w:t>
      </w:r>
    </w:p>
    <w:p w:rsidR="003856CD" w:rsidRPr="003856CD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Cs/>
        </w:rPr>
      </w:pPr>
      <w:r w:rsidRPr="003856CD">
        <w:rPr>
          <w:iCs/>
        </w:rPr>
        <w:t>Хозяйственное   использова</w:t>
      </w:r>
      <w:r w:rsidRPr="003856CD">
        <w:rPr>
          <w:iCs/>
        </w:rPr>
        <w:softHyphen/>
        <w:t>ние.</w:t>
      </w:r>
    </w:p>
    <w:p w:rsidR="003856CD" w:rsidRPr="0068174E" w:rsidRDefault="003856CD" w:rsidP="00690CC5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i/>
          <w:iCs/>
        </w:rPr>
      </w:pPr>
      <w:r w:rsidRPr="003856CD">
        <w:rPr>
          <w:iCs/>
        </w:rPr>
        <w:t>Проблемы  экологии  и  воз</w:t>
      </w:r>
      <w:r w:rsidRPr="003856CD">
        <w:rPr>
          <w:iCs/>
        </w:rPr>
        <w:softHyphen/>
        <w:t>можные</w:t>
      </w:r>
      <w:r w:rsidRPr="0068174E">
        <w:rPr>
          <w:i/>
          <w:iCs/>
        </w:rPr>
        <w:t xml:space="preserve"> </w:t>
      </w:r>
      <w:r w:rsidRPr="003856CD">
        <w:rPr>
          <w:iCs/>
        </w:rPr>
        <w:t>пути их решения.</w:t>
      </w:r>
    </w:p>
    <w:p w:rsidR="003902B2" w:rsidRDefault="003902B2" w:rsidP="003156F1">
      <w:pPr>
        <w:pStyle w:val="a3"/>
        <w:jc w:val="center"/>
        <w:rPr>
          <w:b/>
          <w:i/>
          <w:szCs w:val="22"/>
        </w:rPr>
      </w:pPr>
    </w:p>
    <w:p w:rsidR="003902B2" w:rsidRDefault="003902B2" w:rsidP="003156F1">
      <w:pPr>
        <w:pStyle w:val="a3"/>
        <w:jc w:val="center"/>
        <w:rPr>
          <w:b/>
          <w:i/>
          <w:szCs w:val="22"/>
        </w:rPr>
      </w:pPr>
    </w:p>
    <w:p w:rsidR="003856CD" w:rsidRDefault="003856CD" w:rsidP="003856CD">
      <w:pPr>
        <w:jc w:val="center"/>
        <w:rPr>
          <w:b/>
          <w:sz w:val="28"/>
        </w:rPr>
      </w:pPr>
      <w:r>
        <w:rPr>
          <w:b/>
          <w:sz w:val="28"/>
        </w:rPr>
        <w:t xml:space="preserve">ПРАКТИЧЕСКАЯ РАБОТА № 9 </w:t>
      </w:r>
    </w:p>
    <w:p w:rsidR="003856CD" w:rsidRDefault="003856CD" w:rsidP="003856CD">
      <w:pPr>
        <w:pStyle w:val="a3"/>
        <w:jc w:val="center"/>
        <w:rPr>
          <w:b/>
          <w:i/>
          <w:szCs w:val="22"/>
        </w:rPr>
      </w:pPr>
      <w:r>
        <w:rPr>
          <w:b/>
          <w:i/>
        </w:rPr>
        <w:t>п</w:t>
      </w:r>
      <w:r w:rsidRPr="007C55E8">
        <w:rPr>
          <w:b/>
          <w:i/>
        </w:rPr>
        <w:t>о теме</w:t>
      </w:r>
    </w:p>
    <w:p w:rsidR="003856CD" w:rsidRDefault="003856CD" w:rsidP="003156F1">
      <w:pPr>
        <w:pStyle w:val="a3"/>
        <w:jc w:val="center"/>
        <w:rPr>
          <w:b/>
          <w:i/>
        </w:rPr>
      </w:pPr>
      <w:r w:rsidRPr="003856CD">
        <w:rPr>
          <w:b/>
          <w:i/>
        </w:rPr>
        <w:t>«Объяснение закономерностей</w:t>
      </w:r>
      <w:r>
        <w:rPr>
          <w:b/>
          <w:i/>
        </w:rPr>
        <w:t xml:space="preserve"> размещения  различных видов вод суши</w:t>
      </w:r>
      <w:r w:rsidRPr="003856CD">
        <w:t xml:space="preserve"> </w:t>
      </w:r>
      <w:r w:rsidRPr="003856CD">
        <w:rPr>
          <w:b/>
          <w:i/>
        </w:rPr>
        <w:t>и связанных с ними опасных природных явлений на территории страны в зависимости от рельефа и климата»</w:t>
      </w:r>
    </w:p>
    <w:p w:rsidR="00440EFF" w:rsidRDefault="00440EFF" w:rsidP="00440EFF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Цели:</w:t>
      </w:r>
    </w:p>
    <w:p w:rsidR="00440EFF" w:rsidRDefault="00440EFF" w:rsidP="00690CC5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Закрепление понятий по теме «Внутренние воды».</w:t>
      </w:r>
    </w:p>
    <w:p w:rsidR="00440EFF" w:rsidRPr="00A66A40" w:rsidRDefault="00440EFF" w:rsidP="00690CC5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Формирование умений выявлять закономерности размещения </w:t>
      </w:r>
      <w:r w:rsidRPr="00A66A40">
        <w:rPr>
          <w:color w:val="000000"/>
        </w:rPr>
        <w:t>разных видов вод суши и связанных с ними опасных природных явлений на территории объекта *.</w:t>
      </w:r>
    </w:p>
    <w:p w:rsidR="00440EFF" w:rsidRPr="00292B34" w:rsidRDefault="00440EFF" w:rsidP="00690CC5">
      <w:pPr>
        <w:pStyle w:val="a6"/>
        <w:numPr>
          <w:ilvl w:val="0"/>
          <w:numId w:val="15"/>
        </w:numPr>
        <w:jc w:val="both"/>
        <w:rPr>
          <w:b w:val="0"/>
          <w:color w:val="000000"/>
          <w:sz w:val="24"/>
          <w:u w:val="none"/>
        </w:rPr>
      </w:pPr>
      <w:r w:rsidRPr="004F1492">
        <w:rPr>
          <w:b w:val="0"/>
          <w:sz w:val="24"/>
          <w:u w:val="none"/>
        </w:rPr>
        <w:t>Формирование умений определять причинно-следственные связи.</w:t>
      </w:r>
    </w:p>
    <w:p w:rsidR="00440EFF" w:rsidRDefault="00440EFF" w:rsidP="00690CC5">
      <w:pPr>
        <w:numPr>
          <w:ilvl w:val="0"/>
          <w:numId w:val="15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картографическую информацию в письменную речь.</w:t>
      </w:r>
    </w:p>
    <w:p w:rsidR="00440EFF" w:rsidRPr="00292B34" w:rsidRDefault="00440EFF" w:rsidP="00690CC5">
      <w:pPr>
        <w:numPr>
          <w:ilvl w:val="0"/>
          <w:numId w:val="15"/>
        </w:numPr>
        <w:jc w:val="both"/>
        <w:rPr>
          <w:color w:val="000000"/>
        </w:rPr>
      </w:pPr>
      <w:r>
        <w:t>Формирование умений работать с различными источниками информации.</w:t>
      </w:r>
    </w:p>
    <w:p w:rsidR="00440EFF" w:rsidRDefault="00440EFF" w:rsidP="00690CC5">
      <w:pPr>
        <w:pStyle w:val="a6"/>
        <w:numPr>
          <w:ilvl w:val="0"/>
          <w:numId w:val="15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, сравнивать.</w:t>
      </w:r>
    </w:p>
    <w:p w:rsidR="00440EFF" w:rsidRDefault="00440EFF" w:rsidP="00440EFF">
      <w:pPr>
        <w:shd w:val="clear" w:color="auto" w:fill="FFFFFF"/>
        <w:ind w:left="1709" w:right="1920" w:hanging="1546"/>
      </w:pPr>
      <w:r w:rsidRPr="00440EFF">
        <w:rPr>
          <w:b/>
          <w:color w:val="000000"/>
        </w:rPr>
        <w:t>Оборудование:</w:t>
      </w:r>
      <w:r w:rsidRPr="00440EFF"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440EFF" w:rsidRDefault="00440EFF" w:rsidP="00440EFF">
      <w:pPr>
        <w:shd w:val="clear" w:color="auto" w:fill="FFFFFF"/>
        <w:ind w:left="1709" w:right="1920" w:hanging="1546"/>
      </w:pPr>
      <w:r>
        <w:rPr>
          <w:b/>
          <w:color w:val="000000"/>
        </w:rPr>
        <w:t>Инструктивная карточка</w:t>
      </w:r>
    </w:p>
    <w:p w:rsidR="00440EFF" w:rsidRPr="00440EFF" w:rsidRDefault="00440EFF" w:rsidP="00440EFF">
      <w:pPr>
        <w:pStyle w:val="a6"/>
        <w:jc w:val="both"/>
        <w:rPr>
          <w:color w:val="000000"/>
          <w:sz w:val="24"/>
          <w:u w:val="none"/>
        </w:rPr>
      </w:pPr>
    </w:p>
    <w:p w:rsidR="00440EFF" w:rsidRPr="009C0F0D" w:rsidRDefault="00440EFF" w:rsidP="00690CC5">
      <w:pPr>
        <w:pStyle w:val="a6"/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b w:val="0"/>
          <w:color w:val="000000"/>
          <w:sz w:val="24"/>
          <w:u w:val="none"/>
        </w:rPr>
      </w:pPr>
      <w:r w:rsidRPr="009C0F0D">
        <w:rPr>
          <w:b w:val="0"/>
          <w:sz w:val="24"/>
          <w:u w:val="none"/>
        </w:rPr>
        <w:t xml:space="preserve">Определите </w:t>
      </w:r>
      <w:r>
        <w:rPr>
          <w:b w:val="0"/>
          <w:sz w:val="24"/>
          <w:u w:val="none"/>
        </w:rPr>
        <w:t>понятие «опасные природные явления», связанные  с темой «Внутренние воды».</w:t>
      </w:r>
    </w:p>
    <w:p w:rsidR="00440EFF" w:rsidRDefault="00440EFF" w:rsidP="00690CC5">
      <w:pPr>
        <w:numPr>
          <w:ilvl w:val="0"/>
          <w:numId w:val="16"/>
        </w:numPr>
        <w:tabs>
          <w:tab w:val="clear" w:pos="1080"/>
          <w:tab w:val="num" w:pos="720"/>
        </w:tabs>
        <w:ind w:hanging="720"/>
        <w:rPr>
          <w:color w:val="000000"/>
        </w:rPr>
      </w:pPr>
      <w:r>
        <w:rPr>
          <w:color w:val="000000"/>
        </w:rPr>
        <w:t>Перечислите виды вод суши, расположенные на территории объекта*.</w:t>
      </w:r>
    </w:p>
    <w:p w:rsidR="00440EFF" w:rsidRDefault="00440EFF" w:rsidP="00690CC5">
      <w:pPr>
        <w:numPr>
          <w:ilvl w:val="0"/>
          <w:numId w:val="16"/>
        </w:numPr>
        <w:tabs>
          <w:tab w:val="clear" w:pos="1080"/>
          <w:tab w:val="num" w:pos="720"/>
        </w:tabs>
        <w:ind w:hanging="720"/>
        <w:rPr>
          <w:color w:val="000000"/>
        </w:rPr>
      </w:pPr>
      <w:r>
        <w:rPr>
          <w:color w:val="000000"/>
        </w:rPr>
        <w:t>Перечислите виды опасных природных явлений, происходящих на территории объекта*.</w:t>
      </w:r>
    </w:p>
    <w:p w:rsidR="00440EFF" w:rsidRDefault="00440EFF" w:rsidP="00690CC5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color w:val="000000"/>
        </w:rPr>
      </w:pPr>
      <w:r>
        <w:rPr>
          <w:color w:val="000000"/>
        </w:rPr>
        <w:t>Определите размещение вод суши на территории другого субъекта РФ, сравните с полученными результатами на территории объекта*.</w:t>
      </w:r>
    </w:p>
    <w:p w:rsidR="00440EFF" w:rsidRPr="009D04F3" w:rsidRDefault="00440EFF" w:rsidP="00690CC5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i/>
          <w:color w:val="000000"/>
        </w:rPr>
      </w:pPr>
      <w:r w:rsidRPr="009D04F3">
        <w:rPr>
          <w:i/>
          <w:color w:val="000000"/>
        </w:rPr>
        <w:t>Определите главные закономерности размещения разных видов вод суши и связанных с ними опасных природных явлений на территории объекта *.</w:t>
      </w:r>
    </w:p>
    <w:p w:rsidR="00440EFF" w:rsidRPr="009D04F3" w:rsidRDefault="00440EFF" w:rsidP="00690CC5">
      <w:pPr>
        <w:pStyle w:val="a6"/>
        <w:numPr>
          <w:ilvl w:val="0"/>
          <w:numId w:val="16"/>
        </w:numPr>
        <w:tabs>
          <w:tab w:val="clear" w:pos="1080"/>
          <w:tab w:val="num" w:pos="720"/>
        </w:tabs>
        <w:ind w:hanging="720"/>
        <w:jc w:val="both"/>
        <w:rPr>
          <w:b w:val="0"/>
          <w:i/>
          <w:color w:val="000000"/>
          <w:sz w:val="24"/>
          <w:u w:val="none"/>
        </w:rPr>
      </w:pPr>
      <w:r w:rsidRPr="009D04F3">
        <w:rPr>
          <w:b w:val="0"/>
          <w:i/>
          <w:sz w:val="24"/>
          <w:u w:val="none"/>
        </w:rPr>
        <w:lastRenderedPageBreak/>
        <w:t>Определите причинно-следственные связи</w:t>
      </w:r>
      <w:r>
        <w:rPr>
          <w:b w:val="0"/>
          <w:i/>
          <w:sz w:val="24"/>
          <w:u w:val="none"/>
        </w:rPr>
        <w:t xml:space="preserve"> (объясните полученные закономерности)</w:t>
      </w:r>
      <w:r w:rsidRPr="009D04F3">
        <w:rPr>
          <w:b w:val="0"/>
          <w:i/>
          <w:sz w:val="24"/>
          <w:u w:val="none"/>
        </w:rPr>
        <w:t>.</w:t>
      </w:r>
    </w:p>
    <w:p w:rsidR="00440EFF" w:rsidRPr="009D04F3" w:rsidRDefault="00440EFF" w:rsidP="00440EFF">
      <w:pPr>
        <w:rPr>
          <w:i/>
          <w:color w:val="000000"/>
        </w:rPr>
      </w:pPr>
    </w:p>
    <w:p w:rsidR="00440EFF" w:rsidRPr="009D04F3" w:rsidRDefault="00440EFF" w:rsidP="00440EF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ПРАКТИЧЕСКАЯ РАБОТА</w:t>
      </w:r>
      <w:r>
        <w:rPr>
          <w:b/>
          <w:color w:val="000000"/>
          <w:sz w:val="28"/>
          <w:szCs w:val="28"/>
        </w:rPr>
        <w:t xml:space="preserve">  № </w:t>
      </w:r>
      <w:r w:rsidRPr="00440EFF">
        <w:rPr>
          <w:b/>
          <w:color w:val="000000"/>
          <w:sz w:val="28"/>
          <w:szCs w:val="28"/>
        </w:rPr>
        <w:t>10</w:t>
      </w:r>
      <w:r w:rsidRPr="009D04F3">
        <w:rPr>
          <w:b/>
          <w:color w:val="000000"/>
          <w:sz w:val="28"/>
          <w:szCs w:val="28"/>
        </w:rPr>
        <w:t>.</w:t>
      </w:r>
    </w:p>
    <w:p w:rsidR="00440EFF" w:rsidRPr="00440EFF" w:rsidRDefault="00440EFF" w:rsidP="00440EFF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 xml:space="preserve">о теме «Оценка обеспеченности водными ресурсами </w:t>
      </w:r>
      <w:r>
        <w:rPr>
          <w:b/>
          <w:i/>
          <w:color w:val="000000"/>
        </w:rPr>
        <w:t xml:space="preserve"> крупных регионов России»</w:t>
      </w:r>
    </w:p>
    <w:p w:rsidR="00440EFF" w:rsidRDefault="00440EFF" w:rsidP="00440EFF">
      <w:pPr>
        <w:rPr>
          <w:b/>
          <w:color w:val="000000"/>
          <w:u w:val="single"/>
        </w:rPr>
      </w:pPr>
    </w:p>
    <w:p w:rsidR="00440EFF" w:rsidRPr="00440EFF" w:rsidRDefault="00440EFF" w:rsidP="00440EFF">
      <w:pPr>
        <w:rPr>
          <w:b/>
          <w:color w:val="000000"/>
        </w:rPr>
      </w:pPr>
      <w:r w:rsidRPr="00440EFF">
        <w:rPr>
          <w:b/>
          <w:color w:val="000000"/>
        </w:rPr>
        <w:t>Цели:</w:t>
      </w:r>
    </w:p>
    <w:p w:rsidR="00440EFF" w:rsidRPr="00A66A40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Закрепление понятий по теме «Внутренние воды и водные ресурсы».</w:t>
      </w:r>
    </w:p>
    <w:p w:rsidR="00440EFF" w:rsidRPr="00292B34" w:rsidRDefault="00440EFF" w:rsidP="00690CC5">
      <w:pPr>
        <w:pStyle w:val="a6"/>
        <w:numPr>
          <w:ilvl w:val="0"/>
          <w:numId w:val="17"/>
        </w:numPr>
        <w:jc w:val="both"/>
        <w:rPr>
          <w:b w:val="0"/>
          <w:color w:val="000000"/>
          <w:sz w:val="24"/>
          <w:u w:val="none"/>
        </w:rPr>
      </w:pPr>
      <w:r w:rsidRPr="004F1492">
        <w:rPr>
          <w:b w:val="0"/>
          <w:sz w:val="24"/>
          <w:u w:val="none"/>
        </w:rPr>
        <w:t>Формирование умений определять причинно-следственные связи</w:t>
      </w:r>
      <w:r>
        <w:rPr>
          <w:b w:val="0"/>
          <w:sz w:val="24"/>
          <w:u w:val="none"/>
        </w:rPr>
        <w:t>, давать характеристику по плану.</w:t>
      </w:r>
    </w:p>
    <w:p w:rsidR="00440EFF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картографическую информацию в письменную речь.</w:t>
      </w:r>
    </w:p>
    <w:p w:rsidR="00440EFF" w:rsidRPr="00292B34" w:rsidRDefault="00440EFF" w:rsidP="00690CC5">
      <w:pPr>
        <w:numPr>
          <w:ilvl w:val="0"/>
          <w:numId w:val="17"/>
        </w:numPr>
        <w:jc w:val="both"/>
        <w:rPr>
          <w:color w:val="000000"/>
        </w:rPr>
      </w:pPr>
      <w:r>
        <w:t>Формирование умений работать с различными источниками информации.</w:t>
      </w:r>
    </w:p>
    <w:p w:rsidR="00440EFF" w:rsidRDefault="00440EFF" w:rsidP="00690CC5">
      <w:pPr>
        <w:pStyle w:val="a6"/>
        <w:numPr>
          <w:ilvl w:val="0"/>
          <w:numId w:val="17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, прогнозировать, выполнять оценочные действия.</w:t>
      </w:r>
    </w:p>
    <w:p w:rsidR="00440EFF" w:rsidRDefault="00440EFF" w:rsidP="00440EFF">
      <w:pPr>
        <w:shd w:val="clear" w:color="auto" w:fill="FFFFFF"/>
        <w:ind w:left="360" w:right="1920"/>
      </w:pPr>
      <w:r w:rsidRPr="00440EFF">
        <w:rPr>
          <w:b/>
          <w:color w:val="000000"/>
        </w:rPr>
        <w:t>Оборудование:</w:t>
      </w:r>
      <w:r w:rsidRPr="00440EFF"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440EFF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Pr="00C459B5" w:rsidRDefault="00440EFF" w:rsidP="00440EFF">
      <w:pPr>
        <w:pStyle w:val="a6"/>
        <w:ind w:left="720"/>
        <w:jc w:val="both"/>
        <w:rPr>
          <w:b w:val="0"/>
          <w:color w:val="000000"/>
          <w:sz w:val="24"/>
          <w:u w:val="none"/>
        </w:rPr>
      </w:pPr>
    </w:p>
    <w:p w:rsidR="00440EFF" w:rsidRPr="00440EFF" w:rsidRDefault="00440EFF" w:rsidP="00440EFF">
      <w:pPr>
        <w:ind w:left="720"/>
        <w:rPr>
          <w:b/>
          <w:color w:val="000000"/>
        </w:rPr>
      </w:pPr>
      <w:r>
        <w:rPr>
          <w:b/>
          <w:color w:val="000000"/>
        </w:rPr>
        <w:t>Инструктивная карточка</w:t>
      </w:r>
    </w:p>
    <w:p w:rsidR="00440EFF" w:rsidRDefault="00440EFF" w:rsidP="00440EFF">
      <w:pPr>
        <w:ind w:left="720"/>
        <w:rPr>
          <w:color w:val="000000"/>
        </w:rPr>
      </w:pPr>
    </w:p>
    <w:p w:rsidR="00440EFF" w:rsidRDefault="00440EFF" w:rsidP="00690CC5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Используя текст учебника, определите понятие «водные ресурсы» (ВР), «водный кадастр».</w:t>
      </w:r>
    </w:p>
    <w:p w:rsidR="00440EFF" w:rsidRDefault="00440EFF" w:rsidP="00690CC5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Дайте характеристику водным ресурсам по плану: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а) значение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б) категория по степени исчерпаемости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в) составные части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г) распространение по территории;</w:t>
      </w:r>
    </w:p>
    <w:p w:rsidR="00440EFF" w:rsidRDefault="00440EFF" w:rsidP="00440EFF">
      <w:pPr>
        <w:ind w:left="720"/>
        <w:rPr>
          <w:color w:val="000000"/>
        </w:rPr>
      </w:pPr>
      <w:r>
        <w:rPr>
          <w:color w:val="000000"/>
        </w:rPr>
        <w:t>д) пути и способы рационального использования.</w:t>
      </w:r>
    </w:p>
    <w:p w:rsidR="00440EFF" w:rsidRDefault="00440EFF" w:rsidP="00690CC5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Выберите виды ВР, оказывающие положительное и отрицательное влияние </w:t>
      </w:r>
      <w:r w:rsidRPr="00C459B5">
        <w:rPr>
          <w:color w:val="000000"/>
        </w:rPr>
        <w:t xml:space="preserve">на </w:t>
      </w:r>
      <w:r>
        <w:rPr>
          <w:color w:val="000000"/>
        </w:rPr>
        <w:t>жизнь и хозяйственную деятельность человека</w:t>
      </w:r>
      <w:r w:rsidRPr="00C459B5">
        <w:rPr>
          <w:color w:val="000000"/>
        </w:rPr>
        <w:t>.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 w:rsidRPr="006E6C30">
        <w:rPr>
          <w:color w:val="000000"/>
        </w:rPr>
        <w:t xml:space="preserve">Какие из этих </w:t>
      </w:r>
      <w:r>
        <w:rPr>
          <w:color w:val="000000"/>
        </w:rPr>
        <w:t xml:space="preserve">видов ВР </w:t>
      </w:r>
      <w:r w:rsidRPr="006E6C30">
        <w:rPr>
          <w:color w:val="000000"/>
        </w:rPr>
        <w:t>благоприятно воздействуют на жизнь и хозяйственную деятельность человека?</w:t>
      </w:r>
      <w:r w:rsidRPr="006E6C30">
        <w:rPr>
          <w:i/>
          <w:color w:val="000000"/>
        </w:rPr>
        <w:t xml:space="preserve"> Почему? 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 w:rsidRPr="006E6C30">
        <w:rPr>
          <w:color w:val="000000"/>
        </w:rPr>
        <w:t xml:space="preserve">Какие из этих </w:t>
      </w:r>
      <w:r>
        <w:rPr>
          <w:color w:val="000000"/>
        </w:rPr>
        <w:t xml:space="preserve">видов ВР затрудняют </w:t>
      </w:r>
      <w:r w:rsidRPr="006E6C30">
        <w:rPr>
          <w:color w:val="000000"/>
        </w:rPr>
        <w:t>жизнь и хозяйственную деятельность человека?</w:t>
      </w:r>
      <w:r w:rsidRPr="006E6C30">
        <w:rPr>
          <w:i/>
          <w:color w:val="000000"/>
        </w:rPr>
        <w:t xml:space="preserve"> Почему?</w:t>
      </w:r>
    </w:p>
    <w:p w:rsidR="00440EFF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>
        <w:rPr>
          <w:i/>
          <w:color w:val="000000"/>
        </w:rPr>
        <w:t>Как человек влияет на использование ВР в настоящее время на территории объекта*? Сделайте прогноз</w:t>
      </w:r>
      <w:r w:rsidRPr="006E6C30">
        <w:rPr>
          <w:i/>
          <w:color w:val="000000"/>
        </w:rPr>
        <w:t xml:space="preserve"> </w:t>
      </w:r>
      <w:r>
        <w:rPr>
          <w:i/>
          <w:color w:val="000000"/>
        </w:rPr>
        <w:t>об обеспеченности ВР объекта*.</w:t>
      </w:r>
    </w:p>
    <w:p w:rsidR="00440EFF" w:rsidRPr="006E6C30" w:rsidRDefault="00440EFF" w:rsidP="00690CC5">
      <w:pPr>
        <w:numPr>
          <w:ilvl w:val="0"/>
          <w:numId w:val="18"/>
        </w:numPr>
        <w:jc w:val="both"/>
        <w:rPr>
          <w:i/>
          <w:color w:val="000000"/>
        </w:rPr>
      </w:pPr>
      <w:r>
        <w:rPr>
          <w:i/>
          <w:color w:val="000000"/>
        </w:rPr>
        <w:t>Дайте общую оценку</w:t>
      </w:r>
      <w:r w:rsidRPr="006E6C30">
        <w:rPr>
          <w:i/>
          <w:color w:val="000000"/>
        </w:rPr>
        <w:t xml:space="preserve"> </w:t>
      </w:r>
      <w:r>
        <w:rPr>
          <w:i/>
          <w:color w:val="000000"/>
        </w:rPr>
        <w:t xml:space="preserve">ВР </w:t>
      </w:r>
      <w:r w:rsidRPr="006E6C30">
        <w:rPr>
          <w:i/>
          <w:color w:val="000000"/>
        </w:rPr>
        <w:t>для жизни и хозяйственной деятельности чело</w:t>
      </w:r>
      <w:r>
        <w:rPr>
          <w:i/>
          <w:color w:val="000000"/>
        </w:rPr>
        <w:t>века на территории объекта*</w:t>
      </w:r>
      <w:r w:rsidRPr="006E6C30">
        <w:rPr>
          <w:i/>
          <w:color w:val="000000"/>
        </w:rPr>
        <w:t>.</w:t>
      </w:r>
    </w:p>
    <w:p w:rsidR="00440EFF" w:rsidRDefault="00440EFF" w:rsidP="00440EFF">
      <w:pPr>
        <w:pStyle w:val="a5"/>
        <w:rPr>
          <w:b/>
          <w:sz w:val="28"/>
        </w:rPr>
      </w:pPr>
    </w:p>
    <w:p w:rsidR="00440EFF" w:rsidRDefault="00440EFF" w:rsidP="00440EFF">
      <w:pPr>
        <w:pStyle w:val="a5"/>
        <w:rPr>
          <w:b/>
          <w:sz w:val="28"/>
        </w:rPr>
      </w:pPr>
    </w:p>
    <w:p w:rsidR="00440EFF" w:rsidRPr="00440EFF" w:rsidRDefault="00440EFF" w:rsidP="00440EFF">
      <w:pPr>
        <w:pStyle w:val="a5"/>
        <w:jc w:val="center"/>
        <w:rPr>
          <w:b/>
          <w:color w:val="000000"/>
          <w:sz w:val="28"/>
          <w:szCs w:val="28"/>
        </w:rPr>
      </w:pPr>
      <w:r w:rsidRPr="00440EFF">
        <w:rPr>
          <w:b/>
          <w:sz w:val="28"/>
        </w:rPr>
        <w:t>ПРАКТИЧЕСКАЯ РАБОТА</w:t>
      </w:r>
      <w:r w:rsidRPr="00440EFF">
        <w:rPr>
          <w:b/>
          <w:color w:val="000000"/>
          <w:sz w:val="28"/>
          <w:szCs w:val="28"/>
        </w:rPr>
        <w:t xml:space="preserve">  № </w:t>
      </w:r>
      <w:r>
        <w:rPr>
          <w:b/>
          <w:color w:val="000000"/>
          <w:sz w:val="28"/>
          <w:szCs w:val="28"/>
        </w:rPr>
        <w:t>11</w:t>
      </w:r>
      <w:r w:rsidRPr="00440EFF">
        <w:rPr>
          <w:b/>
          <w:color w:val="000000"/>
          <w:sz w:val="28"/>
          <w:szCs w:val="28"/>
        </w:rPr>
        <w:t>.</w:t>
      </w:r>
    </w:p>
    <w:p w:rsidR="003856CD" w:rsidRDefault="00440EFF" w:rsidP="00440EFF">
      <w:pPr>
        <w:pStyle w:val="a3"/>
        <w:ind w:left="360"/>
        <w:jc w:val="center"/>
        <w:rPr>
          <w:b/>
          <w:i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</w:p>
    <w:p w:rsidR="003856CD" w:rsidRDefault="00440EFF" w:rsidP="003156F1">
      <w:pPr>
        <w:pStyle w:val="a3"/>
        <w:jc w:val="center"/>
        <w:rPr>
          <w:b/>
          <w:i/>
          <w:szCs w:val="22"/>
        </w:rPr>
      </w:pPr>
      <w:r>
        <w:rPr>
          <w:b/>
          <w:i/>
          <w:szCs w:val="22"/>
        </w:rPr>
        <w:t>«Знакомство с образцами почв своей местности и особенностями их использования»</w:t>
      </w:r>
    </w:p>
    <w:p w:rsidR="00440EFF" w:rsidRDefault="00440EFF" w:rsidP="003156F1">
      <w:pPr>
        <w:pStyle w:val="a3"/>
        <w:jc w:val="center"/>
        <w:rPr>
          <w:b/>
          <w:i/>
          <w:szCs w:val="22"/>
        </w:rPr>
      </w:pPr>
    </w:p>
    <w:p w:rsidR="00440EFF" w:rsidRDefault="00440EFF" w:rsidP="00440EFF">
      <w:pPr>
        <w:pStyle w:val="a3"/>
        <w:rPr>
          <w:szCs w:val="22"/>
        </w:rPr>
      </w:pPr>
      <w:r>
        <w:rPr>
          <w:b/>
          <w:szCs w:val="22"/>
        </w:rPr>
        <w:t xml:space="preserve">Цель: </w:t>
      </w:r>
      <w:r>
        <w:rPr>
          <w:szCs w:val="22"/>
        </w:rPr>
        <w:t>сформировать представление о почвах края</w:t>
      </w:r>
    </w:p>
    <w:p w:rsidR="00440EFF" w:rsidRDefault="00440EFF" w:rsidP="00440EFF">
      <w:pPr>
        <w:pStyle w:val="a3"/>
        <w:rPr>
          <w:szCs w:val="22"/>
        </w:rPr>
      </w:pPr>
      <w:r w:rsidRPr="00440EFF">
        <w:rPr>
          <w:b/>
          <w:szCs w:val="22"/>
        </w:rPr>
        <w:t>Оборудование:</w:t>
      </w:r>
      <w:r>
        <w:rPr>
          <w:szCs w:val="22"/>
        </w:rPr>
        <w:t xml:space="preserve"> Атлас Алтайского края, энциклопедия алтайского края, почвенная карта России.</w:t>
      </w:r>
    </w:p>
    <w:p w:rsidR="00440EFF" w:rsidRDefault="00440EFF" w:rsidP="00440EFF">
      <w:pPr>
        <w:pStyle w:val="a3"/>
        <w:rPr>
          <w:szCs w:val="22"/>
        </w:rPr>
      </w:pPr>
    </w:p>
    <w:p w:rsidR="00440EFF" w:rsidRDefault="00440EFF" w:rsidP="00440EFF">
      <w:pPr>
        <w:pStyle w:val="a3"/>
        <w:rPr>
          <w:b/>
          <w:szCs w:val="22"/>
        </w:rPr>
      </w:pPr>
      <w:r>
        <w:rPr>
          <w:b/>
          <w:szCs w:val="22"/>
        </w:rPr>
        <w:t>Инструктивная карточка</w:t>
      </w:r>
    </w:p>
    <w:p w:rsidR="00440EFF" w:rsidRDefault="00440EFF" w:rsidP="00440EFF">
      <w:pPr>
        <w:pStyle w:val="a3"/>
        <w:rPr>
          <w:b/>
          <w:szCs w:val="22"/>
        </w:rPr>
      </w:pPr>
    </w:p>
    <w:p w:rsidR="00440EFF" w:rsidRPr="00FD2825" w:rsidRDefault="00440EFF" w:rsidP="00440EFF">
      <w:pPr>
        <w:shd w:val="clear" w:color="auto" w:fill="FFFFFF"/>
        <w:tabs>
          <w:tab w:val="left" w:pos="653"/>
        </w:tabs>
        <w:spacing w:before="53"/>
        <w:ind w:left="24" w:right="24" w:firstLine="355"/>
        <w:rPr>
          <w:sz w:val="22"/>
        </w:rPr>
      </w:pPr>
      <w:r w:rsidRPr="00FD2825">
        <w:rPr>
          <w:spacing w:val="-3"/>
          <w:szCs w:val="22"/>
        </w:rPr>
        <w:lastRenderedPageBreak/>
        <w:t>1.</w:t>
      </w:r>
      <w:r w:rsidRPr="00FD2825">
        <w:rPr>
          <w:szCs w:val="22"/>
        </w:rPr>
        <w:tab/>
        <w:t>Рассмотрите почвен</w:t>
      </w:r>
      <w:r>
        <w:rPr>
          <w:szCs w:val="22"/>
        </w:rPr>
        <w:t>ную карту и подготовьте матери</w:t>
      </w:r>
      <w:r>
        <w:rPr>
          <w:szCs w:val="22"/>
        </w:rPr>
        <w:softHyphen/>
      </w:r>
      <w:r w:rsidRPr="00FD2825">
        <w:rPr>
          <w:szCs w:val="22"/>
        </w:rPr>
        <w:t>ал по анализу почв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ind w:left="370"/>
        <w:rPr>
          <w:sz w:val="22"/>
        </w:rPr>
      </w:pPr>
      <w:r w:rsidRPr="00FD2825">
        <w:rPr>
          <w:szCs w:val="22"/>
        </w:rPr>
        <w:t>а)</w:t>
      </w:r>
      <w:r w:rsidRPr="00FD2825">
        <w:rPr>
          <w:szCs w:val="22"/>
        </w:rPr>
        <w:tab/>
        <w:t>какие почвы есть в крае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spacing w:before="5"/>
        <w:ind w:left="370"/>
        <w:rPr>
          <w:sz w:val="22"/>
        </w:rPr>
      </w:pPr>
      <w:r w:rsidRPr="00FD2825">
        <w:rPr>
          <w:spacing w:val="-9"/>
          <w:szCs w:val="22"/>
        </w:rPr>
        <w:t>б)</w:t>
      </w:r>
      <w:r w:rsidRPr="00FD2825">
        <w:rPr>
          <w:szCs w:val="22"/>
        </w:rPr>
        <w:tab/>
        <w:t>какова их география;</w:t>
      </w:r>
    </w:p>
    <w:p w:rsidR="00440EFF" w:rsidRPr="00FD2825" w:rsidRDefault="00440EFF" w:rsidP="00440EFF">
      <w:pPr>
        <w:shd w:val="clear" w:color="auto" w:fill="FFFFFF"/>
        <w:tabs>
          <w:tab w:val="left" w:pos="672"/>
        </w:tabs>
        <w:ind w:left="370"/>
        <w:rPr>
          <w:sz w:val="22"/>
        </w:rPr>
      </w:pPr>
      <w:r w:rsidRPr="00FD2825">
        <w:rPr>
          <w:spacing w:val="-2"/>
          <w:szCs w:val="22"/>
        </w:rPr>
        <w:t>в)</w:t>
      </w:r>
      <w:r w:rsidRPr="00FD2825">
        <w:rPr>
          <w:szCs w:val="22"/>
        </w:rPr>
        <w:tab/>
        <w:t>какие преобладают, почему.</w:t>
      </w:r>
    </w:p>
    <w:p w:rsidR="00440EFF" w:rsidRPr="00FD2825" w:rsidRDefault="00440EFF" w:rsidP="00690CC5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79"/>
        <w:rPr>
          <w:spacing w:val="-1"/>
          <w:szCs w:val="22"/>
        </w:rPr>
      </w:pPr>
      <w:r w:rsidRPr="00FD2825">
        <w:rPr>
          <w:szCs w:val="22"/>
        </w:rPr>
        <w:t>Оцените почвы края по плодородию.</w:t>
      </w:r>
    </w:p>
    <w:p w:rsidR="00440EFF" w:rsidRPr="00FD2825" w:rsidRDefault="00440EFF" w:rsidP="00690CC5">
      <w:pPr>
        <w:widowControl w:val="0"/>
        <w:numPr>
          <w:ilvl w:val="0"/>
          <w:numId w:val="19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379"/>
        <w:rPr>
          <w:szCs w:val="22"/>
        </w:rPr>
      </w:pPr>
      <w:r w:rsidRPr="00FD2825">
        <w:rPr>
          <w:szCs w:val="22"/>
        </w:rPr>
        <w:t>С чем связаны проблемы их оскудения?</w:t>
      </w:r>
    </w:p>
    <w:p w:rsidR="00440EFF" w:rsidRDefault="00440EFF" w:rsidP="00440EFF">
      <w:pPr>
        <w:pStyle w:val="a3"/>
        <w:rPr>
          <w:b/>
          <w:szCs w:val="22"/>
        </w:rPr>
      </w:pPr>
    </w:p>
    <w:p w:rsidR="00440EFF" w:rsidRDefault="00440EFF" w:rsidP="00440EFF">
      <w:pPr>
        <w:pStyle w:val="a3"/>
        <w:rPr>
          <w:b/>
          <w:szCs w:val="22"/>
        </w:rPr>
      </w:pPr>
    </w:p>
    <w:p w:rsidR="00440EFF" w:rsidRPr="00440EFF" w:rsidRDefault="00440EFF" w:rsidP="00440EFF">
      <w:pPr>
        <w:pStyle w:val="a5"/>
        <w:jc w:val="center"/>
        <w:rPr>
          <w:b/>
          <w:color w:val="000000"/>
          <w:sz w:val="28"/>
          <w:szCs w:val="28"/>
        </w:rPr>
      </w:pPr>
      <w:r w:rsidRPr="00440EFF">
        <w:rPr>
          <w:b/>
          <w:sz w:val="28"/>
        </w:rPr>
        <w:t>ПРАКТИЧЕСКАЯ РАБОТА</w:t>
      </w:r>
      <w:r w:rsidRPr="00440EFF">
        <w:rPr>
          <w:b/>
          <w:color w:val="000000"/>
          <w:sz w:val="28"/>
          <w:szCs w:val="28"/>
        </w:rPr>
        <w:t xml:space="preserve">  № </w:t>
      </w:r>
      <w:r>
        <w:rPr>
          <w:b/>
          <w:color w:val="000000"/>
          <w:sz w:val="28"/>
          <w:szCs w:val="28"/>
        </w:rPr>
        <w:t>12</w:t>
      </w:r>
      <w:r w:rsidRPr="00440EFF">
        <w:rPr>
          <w:b/>
          <w:color w:val="000000"/>
          <w:sz w:val="28"/>
          <w:szCs w:val="28"/>
        </w:rPr>
        <w:t>.</w:t>
      </w:r>
    </w:p>
    <w:p w:rsidR="00440EFF" w:rsidRDefault="00440EFF" w:rsidP="00440EFF">
      <w:pPr>
        <w:pStyle w:val="a3"/>
        <w:ind w:left="360"/>
        <w:jc w:val="center"/>
        <w:rPr>
          <w:b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  <w:r>
        <w:rPr>
          <w:b/>
          <w:i/>
        </w:rPr>
        <w:t xml:space="preserve"> </w:t>
      </w:r>
      <w:r w:rsidRPr="00440EFF">
        <w:rPr>
          <w:b/>
        </w:rPr>
        <w:t>« Составление прогноза изменений растительного и животного мира при заданных условиях изменения других компонентов природного комплекса»</w:t>
      </w:r>
    </w:p>
    <w:p w:rsidR="00440EFF" w:rsidRDefault="00440EFF" w:rsidP="00440EFF">
      <w:pPr>
        <w:pStyle w:val="a3"/>
        <w:ind w:left="360"/>
        <w:jc w:val="center"/>
        <w:rPr>
          <w:b/>
          <w:i/>
        </w:rPr>
      </w:pPr>
    </w:p>
    <w:p w:rsidR="006E3785" w:rsidRPr="006E3785" w:rsidRDefault="006E3785" w:rsidP="006E3785">
      <w:pPr>
        <w:rPr>
          <w:b/>
          <w:color w:val="000000"/>
        </w:rPr>
      </w:pPr>
      <w:r w:rsidRPr="006E3785">
        <w:rPr>
          <w:b/>
          <w:color w:val="000000"/>
        </w:rPr>
        <w:t>Цели:</w:t>
      </w:r>
    </w:p>
    <w:p w:rsidR="006E3785" w:rsidRPr="007721FE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 w:rsidRPr="007721FE">
        <w:rPr>
          <w:color w:val="000000"/>
        </w:rPr>
        <w:t xml:space="preserve">Формирование </w:t>
      </w:r>
      <w:r>
        <w:rPr>
          <w:color w:val="000000"/>
        </w:rPr>
        <w:t xml:space="preserve">понятия </w:t>
      </w:r>
      <w:r w:rsidRPr="007721FE">
        <w:t>«</w:t>
      </w:r>
      <w:r>
        <w:t>п</w:t>
      </w:r>
      <w:r w:rsidRPr="007721FE">
        <w:t>риродные ресурсы</w:t>
      </w:r>
      <w:r>
        <w:t>»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Закрепление понятий по изученным темам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Закрепление знаний о природных компонентах, их взаимообусловленность.</w:t>
      </w:r>
    </w:p>
    <w:p w:rsidR="006E3785" w:rsidRPr="00292B34" w:rsidRDefault="006E3785" w:rsidP="00690CC5">
      <w:pPr>
        <w:pStyle w:val="a6"/>
        <w:numPr>
          <w:ilvl w:val="0"/>
          <w:numId w:val="20"/>
        </w:numPr>
        <w:jc w:val="both"/>
        <w:rPr>
          <w:b w:val="0"/>
          <w:color w:val="000000"/>
          <w:sz w:val="24"/>
          <w:u w:val="none"/>
        </w:rPr>
      </w:pPr>
      <w:r w:rsidRPr="00E04C79">
        <w:rPr>
          <w:b w:val="0"/>
          <w:color w:val="000000"/>
          <w:sz w:val="24"/>
          <w:u w:val="none"/>
        </w:rPr>
        <w:t>Формирование умений</w:t>
      </w:r>
      <w:r>
        <w:rPr>
          <w:b w:val="0"/>
          <w:color w:val="000000"/>
          <w:sz w:val="24"/>
          <w:u w:val="none"/>
        </w:rPr>
        <w:t xml:space="preserve"> </w:t>
      </w:r>
      <w:r w:rsidRPr="004F1492">
        <w:rPr>
          <w:b w:val="0"/>
          <w:sz w:val="24"/>
          <w:u w:val="none"/>
        </w:rPr>
        <w:t>определять причинно-следственные связи</w:t>
      </w:r>
      <w:r>
        <w:rPr>
          <w:b w:val="0"/>
          <w:sz w:val="24"/>
          <w:u w:val="none"/>
        </w:rPr>
        <w:t>, зависимости между природными компонентами и природными ресурсами.</w:t>
      </w:r>
    </w:p>
    <w:p w:rsidR="006E3785" w:rsidRDefault="006E3785" w:rsidP="00690CC5">
      <w:pPr>
        <w:numPr>
          <w:ilvl w:val="0"/>
          <w:numId w:val="20"/>
        </w:numPr>
        <w:jc w:val="both"/>
        <w:rPr>
          <w:color w:val="000000"/>
        </w:rPr>
      </w:pPr>
      <w:r w:rsidRPr="009F5203">
        <w:t>Формирование умений</w:t>
      </w:r>
      <w:r>
        <w:t xml:space="preserve"> переводить письменную информацию в схему.</w:t>
      </w:r>
    </w:p>
    <w:p w:rsidR="006E3785" w:rsidRDefault="006E3785" w:rsidP="00690CC5">
      <w:pPr>
        <w:pStyle w:val="a6"/>
        <w:numPr>
          <w:ilvl w:val="0"/>
          <w:numId w:val="20"/>
        </w:numPr>
        <w:jc w:val="both"/>
        <w:rPr>
          <w:b w:val="0"/>
          <w:color w:val="000000"/>
          <w:sz w:val="24"/>
          <w:u w:val="none"/>
        </w:rPr>
      </w:pPr>
      <w:r w:rsidRPr="00C459B5">
        <w:rPr>
          <w:b w:val="0"/>
          <w:color w:val="000000"/>
          <w:sz w:val="24"/>
          <w:u w:val="none"/>
        </w:rPr>
        <w:t>Формирование умений сопоставлять, делать выводы,</w:t>
      </w:r>
      <w:r>
        <w:rPr>
          <w:b w:val="0"/>
          <w:color w:val="000000"/>
          <w:sz w:val="24"/>
          <w:u w:val="none"/>
        </w:rPr>
        <w:t xml:space="preserve"> выбирать главное.</w:t>
      </w:r>
    </w:p>
    <w:p w:rsidR="006E3785" w:rsidRDefault="006E3785" w:rsidP="006E3785">
      <w:pPr>
        <w:shd w:val="clear" w:color="auto" w:fill="FFFFFF"/>
        <w:ind w:left="360" w:right="1920"/>
      </w:pPr>
      <w:r w:rsidRPr="006E3785">
        <w:rPr>
          <w:b/>
          <w:color w:val="000000"/>
        </w:rPr>
        <w:t>Оборудование:</w:t>
      </w:r>
      <w:r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6E3785" w:rsidRPr="006E3785" w:rsidRDefault="006E3785" w:rsidP="006E3785">
      <w:pPr>
        <w:pStyle w:val="a6"/>
        <w:ind w:left="780"/>
        <w:rPr>
          <w:color w:val="000000"/>
          <w:sz w:val="24"/>
          <w:u w:val="none"/>
        </w:rPr>
      </w:pPr>
    </w:p>
    <w:p w:rsidR="006E3785" w:rsidRDefault="006E3785" w:rsidP="006E3785">
      <w:pPr>
        <w:pStyle w:val="a6"/>
        <w:jc w:val="both"/>
        <w:rPr>
          <w:sz w:val="24"/>
          <w:u w:val="none"/>
        </w:rPr>
      </w:pPr>
      <w:r>
        <w:rPr>
          <w:sz w:val="24"/>
          <w:u w:val="none"/>
        </w:rPr>
        <w:t>Инструктивная карточка</w:t>
      </w:r>
    </w:p>
    <w:p w:rsidR="006E3785" w:rsidRDefault="006E3785" w:rsidP="006E3785">
      <w:pPr>
        <w:pStyle w:val="a6"/>
        <w:jc w:val="both"/>
        <w:rPr>
          <w:sz w:val="24"/>
          <w:u w:val="none"/>
        </w:rPr>
      </w:pPr>
    </w:p>
    <w:p w:rsidR="006E3785" w:rsidRPr="007721FE" w:rsidRDefault="006E3785" w:rsidP="006E3785">
      <w:pPr>
        <w:pStyle w:val="a6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ab/>
      </w:r>
      <w:r w:rsidRPr="007721FE">
        <w:rPr>
          <w:b w:val="0"/>
          <w:sz w:val="24"/>
          <w:u w:val="none"/>
        </w:rPr>
        <w:t xml:space="preserve">«Природные ресурсы – это важнейшие компоненты природной среды, которые непосредственно используются людьми в самых разных целях, но особенно в производстве, служат его сырьевой и энергетической базой» </w:t>
      </w:r>
      <w:r>
        <w:rPr>
          <w:b w:val="0"/>
          <w:sz w:val="24"/>
          <w:u w:val="none"/>
        </w:rPr>
        <w:t xml:space="preserve"> 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  Определите  зависимость между природными компонентами  в природной зоне </w:t>
      </w:r>
      <w:r w:rsidR="00AB14E0">
        <w:rPr>
          <w:color w:val="000000"/>
        </w:rPr>
        <w:t xml:space="preserve">          </w:t>
      </w:r>
      <w:r>
        <w:rPr>
          <w:color w:val="000000"/>
        </w:rPr>
        <w:t xml:space="preserve">( по выбору) и </w:t>
      </w:r>
      <w:r w:rsidRPr="006E3785">
        <w:rPr>
          <w:color w:val="000000"/>
        </w:rPr>
        <w:t>оформите результаты работы в виде схемы природного комплекса (ПК), указав стрелками выявленные взаимосвязи.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 w:rsidRPr="006E3785">
        <w:rPr>
          <w:color w:val="000000"/>
        </w:rPr>
        <w:t>Подчеркните или выделите цветом природные ресурсы ПЗ.</w:t>
      </w:r>
    </w:p>
    <w:p w:rsidR="006E3785" w:rsidRPr="006E3785" w:rsidRDefault="006E3785" w:rsidP="00690CC5">
      <w:pPr>
        <w:numPr>
          <w:ilvl w:val="0"/>
          <w:numId w:val="21"/>
        </w:numPr>
        <w:jc w:val="both"/>
        <w:rPr>
          <w:color w:val="000000"/>
        </w:rPr>
      </w:pPr>
      <w:r w:rsidRPr="006E3785">
        <w:rPr>
          <w:color w:val="000000"/>
        </w:rPr>
        <w:t>Сделайте выводы:</w:t>
      </w:r>
    </w:p>
    <w:p w:rsidR="006E3785" w:rsidRPr="006E3785" w:rsidRDefault="006E3785" w:rsidP="006E3785">
      <w:pPr>
        <w:ind w:left="780"/>
        <w:jc w:val="both"/>
        <w:rPr>
          <w:color w:val="000000"/>
        </w:rPr>
      </w:pPr>
      <w:r w:rsidRPr="006E3785">
        <w:rPr>
          <w:color w:val="000000"/>
        </w:rPr>
        <w:t>а) о зависимости между компонентами природы;</w:t>
      </w:r>
    </w:p>
    <w:p w:rsidR="006E3785" w:rsidRDefault="006E3785" w:rsidP="006E3785">
      <w:pPr>
        <w:ind w:left="780"/>
        <w:jc w:val="both"/>
        <w:rPr>
          <w:color w:val="000000"/>
        </w:rPr>
      </w:pPr>
      <w:r w:rsidRPr="006E3785">
        <w:rPr>
          <w:color w:val="000000"/>
        </w:rPr>
        <w:t>б) о зависимости между компонентами природы и природными ресурсами.</w:t>
      </w:r>
    </w:p>
    <w:p w:rsidR="006E3785" w:rsidRDefault="006E3785" w:rsidP="006E3785">
      <w:pPr>
        <w:ind w:left="780"/>
        <w:jc w:val="both"/>
        <w:rPr>
          <w:color w:val="000000"/>
        </w:rPr>
      </w:pPr>
      <w:r>
        <w:rPr>
          <w:color w:val="000000"/>
        </w:rPr>
        <w:t>в) о изменении растительного и животного мира  при антропогенном вмешательстве.</w:t>
      </w:r>
    </w:p>
    <w:p w:rsidR="006E3785" w:rsidRDefault="006E3785" w:rsidP="006E3785">
      <w:pPr>
        <w:ind w:left="780"/>
        <w:jc w:val="both"/>
        <w:rPr>
          <w:color w:val="000000"/>
        </w:rPr>
      </w:pPr>
    </w:p>
    <w:p w:rsidR="006E3785" w:rsidRDefault="006E3785" w:rsidP="006E3785">
      <w:pPr>
        <w:ind w:left="780"/>
        <w:jc w:val="both"/>
        <w:rPr>
          <w:color w:val="000000"/>
        </w:rPr>
      </w:pPr>
    </w:p>
    <w:p w:rsidR="006E3785" w:rsidRPr="006E3785" w:rsidRDefault="006E3785" w:rsidP="006E3785">
      <w:pPr>
        <w:ind w:left="780"/>
        <w:jc w:val="both"/>
        <w:rPr>
          <w:color w:val="000000"/>
        </w:rPr>
      </w:pPr>
    </w:p>
    <w:p w:rsidR="006E3785" w:rsidRPr="00440EFF" w:rsidRDefault="006E3785" w:rsidP="006E3785">
      <w:pPr>
        <w:pStyle w:val="a5"/>
        <w:jc w:val="center"/>
        <w:rPr>
          <w:b/>
          <w:color w:val="000000"/>
          <w:sz w:val="28"/>
          <w:szCs w:val="28"/>
        </w:rPr>
      </w:pPr>
      <w:r w:rsidRPr="00440EFF">
        <w:rPr>
          <w:b/>
          <w:sz w:val="28"/>
        </w:rPr>
        <w:t>ПРАКТИЧЕСКАЯ РАБОТА</w:t>
      </w:r>
      <w:r w:rsidRPr="00440EFF">
        <w:rPr>
          <w:b/>
          <w:color w:val="000000"/>
          <w:sz w:val="28"/>
          <w:szCs w:val="28"/>
        </w:rPr>
        <w:t xml:space="preserve">  № </w:t>
      </w:r>
      <w:r>
        <w:rPr>
          <w:b/>
          <w:color w:val="000000"/>
          <w:sz w:val="28"/>
          <w:szCs w:val="28"/>
        </w:rPr>
        <w:t>13</w:t>
      </w:r>
    </w:p>
    <w:p w:rsidR="00440EFF" w:rsidRPr="006E3785" w:rsidRDefault="006E3785" w:rsidP="006E3785">
      <w:pPr>
        <w:pStyle w:val="a3"/>
        <w:ind w:left="360"/>
        <w:jc w:val="center"/>
        <w:rPr>
          <w:b/>
        </w:rPr>
      </w:pPr>
      <w:r>
        <w:rPr>
          <w:b/>
          <w:i/>
          <w:color w:val="000000"/>
        </w:rPr>
        <w:t>п</w:t>
      </w:r>
      <w:r w:rsidRPr="00440EFF">
        <w:rPr>
          <w:b/>
          <w:i/>
          <w:color w:val="000000"/>
        </w:rPr>
        <w:t>о теме</w:t>
      </w:r>
    </w:p>
    <w:p w:rsidR="006E3785" w:rsidRPr="006E3785" w:rsidRDefault="006E3785" w:rsidP="006E3785">
      <w:pPr>
        <w:pStyle w:val="a3"/>
        <w:ind w:left="360"/>
        <w:jc w:val="center"/>
        <w:rPr>
          <w:b/>
        </w:rPr>
      </w:pPr>
      <w:r w:rsidRPr="006E3785">
        <w:rPr>
          <w:b/>
        </w:rPr>
        <w:t>«Анализ физической карты и карт  компонентов природы для установления взаимосвязей  между ними  в разных природных зонах»</w:t>
      </w:r>
    </w:p>
    <w:p w:rsidR="00440EFF" w:rsidRDefault="00440EFF" w:rsidP="00440EFF">
      <w:pPr>
        <w:pStyle w:val="a3"/>
        <w:rPr>
          <w:b/>
          <w:szCs w:val="22"/>
        </w:rPr>
      </w:pPr>
    </w:p>
    <w:p w:rsidR="006E3785" w:rsidRDefault="006E3785" w:rsidP="00440EFF">
      <w:pPr>
        <w:pStyle w:val="a3"/>
        <w:rPr>
          <w:b/>
          <w:szCs w:val="22"/>
        </w:rPr>
      </w:pPr>
    </w:p>
    <w:p w:rsidR="000A12FF" w:rsidRPr="009847DF" w:rsidRDefault="000A12FF" w:rsidP="000A12FF">
      <w:pPr>
        <w:shd w:val="clear" w:color="auto" w:fill="FFFFFF"/>
        <w:ind w:left="19" w:right="58" w:firstLine="278"/>
      </w:pPr>
      <w:r w:rsidRPr="000A12FF">
        <w:rPr>
          <w:b/>
          <w:spacing w:val="-2"/>
        </w:rPr>
        <w:t>Цели:</w:t>
      </w:r>
      <w:r w:rsidRPr="009847DF">
        <w:rPr>
          <w:spacing w:val="-2"/>
        </w:rPr>
        <w:t xml:space="preserve"> 1. Выявить зависимость между природными ком</w:t>
      </w:r>
      <w:r w:rsidRPr="009847DF">
        <w:rPr>
          <w:spacing w:val="-2"/>
        </w:rPr>
        <w:softHyphen/>
      </w:r>
      <w:r w:rsidRPr="009847DF">
        <w:t>понентами и природными ресурсами на примере одной из зон.</w:t>
      </w:r>
    </w:p>
    <w:p w:rsidR="000A12FF" w:rsidRPr="000A12FF" w:rsidRDefault="000A12FF" w:rsidP="000A12FF">
      <w:pPr>
        <w:shd w:val="clear" w:color="auto" w:fill="FFFFFF"/>
        <w:ind w:left="19" w:right="58" w:firstLine="269"/>
      </w:pPr>
      <w:r w:rsidRPr="000A12FF">
        <w:rPr>
          <w:bCs/>
          <w:spacing w:val="-13"/>
        </w:rPr>
        <w:t>2. Проверить и оценить умение работать с различными источни</w:t>
      </w:r>
      <w:r w:rsidRPr="000A12FF">
        <w:rPr>
          <w:bCs/>
          <w:spacing w:val="-13"/>
        </w:rPr>
        <w:softHyphen/>
        <w:t>ками географической информации для решения практических задач.</w:t>
      </w:r>
    </w:p>
    <w:p w:rsidR="006E3785" w:rsidRDefault="006E3785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0A12FF">
      <w:pPr>
        <w:shd w:val="clear" w:color="auto" w:fill="FFFFFF"/>
        <w:ind w:left="360" w:right="1920"/>
      </w:pPr>
      <w:r w:rsidRPr="006E3785">
        <w:rPr>
          <w:b/>
          <w:color w:val="000000"/>
        </w:rPr>
        <w:lastRenderedPageBreak/>
        <w:t>Оборудование:</w:t>
      </w:r>
      <w:r>
        <w:rPr>
          <w:color w:val="000000"/>
        </w:rPr>
        <w:t xml:space="preserve"> </w:t>
      </w:r>
      <w:r>
        <w:t>тематические карты атласа 8 класс, дополнительная литература.</w: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  <w:r>
        <w:rPr>
          <w:b/>
          <w:szCs w:val="22"/>
        </w:rPr>
        <w:t xml:space="preserve">Инструктивная карточка </w: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0A12FF" w:rsidRPr="00DE4C91" w:rsidRDefault="000A12FF" w:rsidP="00690CC5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8"/>
        <w:rPr>
          <w:spacing w:val="-22"/>
          <w:szCs w:val="18"/>
        </w:rPr>
      </w:pPr>
      <w:r w:rsidRPr="00DE4C91">
        <w:rPr>
          <w:szCs w:val="18"/>
        </w:rPr>
        <w:t>Изучив рисунки, картины, карты атласа (источники инфор</w:t>
      </w:r>
      <w:r w:rsidRPr="00DE4C91">
        <w:rPr>
          <w:szCs w:val="18"/>
        </w:rPr>
        <w:softHyphen/>
        <w:t xml:space="preserve">мации </w:t>
      </w:r>
      <w:r>
        <w:rPr>
          <w:szCs w:val="18"/>
        </w:rPr>
        <w:t xml:space="preserve">подобрать </w:t>
      </w:r>
      <w:r w:rsidRPr="00DE4C91">
        <w:rPr>
          <w:szCs w:val="18"/>
        </w:rPr>
        <w:t xml:space="preserve"> самостоятельно), выявите зависимость между природными </w:t>
      </w:r>
      <w:r>
        <w:rPr>
          <w:szCs w:val="18"/>
        </w:rPr>
        <w:t>ко</w:t>
      </w:r>
      <w:r w:rsidRPr="000A12FF">
        <w:rPr>
          <w:szCs w:val="18"/>
        </w:rPr>
        <w:t>мпонентами и</w:t>
      </w:r>
      <w:r w:rsidRPr="00DE4C91">
        <w:rPr>
          <w:szCs w:val="18"/>
        </w:rPr>
        <w:t xml:space="preserve"> природными ресурсами на примере зоны степей.</w:t>
      </w:r>
    </w:p>
    <w:p w:rsidR="000A12FF" w:rsidRPr="00DE4C91" w:rsidRDefault="000A12FF" w:rsidP="00690CC5">
      <w:pPr>
        <w:widowControl w:val="0"/>
        <w:numPr>
          <w:ilvl w:val="0"/>
          <w:numId w:val="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38"/>
        <w:ind w:right="10" w:firstLine="288"/>
        <w:rPr>
          <w:spacing w:val="-4"/>
          <w:szCs w:val="18"/>
        </w:rPr>
      </w:pPr>
      <w:r w:rsidRPr="00DE4C91">
        <w:rPr>
          <w:szCs w:val="18"/>
        </w:rPr>
        <w:t>Результат</w:t>
      </w:r>
      <w:r>
        <w:rPr>
          <w:szCs w:val="18"/>
        </w:rPr>
        <w:t xml:space="preserve">  </w:t>
      </w:r>
      <w:r w:rsidRPr="00DE4C91">
        <w:rPr>
          <w:szCs w:val="18"/>
        </w:rPr>
        <w:t xml:space="preserve"> работы оформите по желанию: в виде схемы, письменного о</w:t>
      </w:r>
      <w:r>
        <w:rPr>
          <w:szCs w:val="18"/>
        </w:rPr>
        <w:t>писа</w:t>
      </w:r>
      <w:r w:rsidRPr="00DE4C91">
        <w:rPr>
          <w:szCs w:val="18"/>
        </w:rPr>
        <w:t>ния</w:t>
      </w:r>
      <w:r>
        <w:rPr>
          <w:szCs w:val="18"/>
        </w:rPr>
        <w:t xml:space="preserve">, </w:t>
      </w:r>
      <w:r w:rsidRPr="00DE4C91">
        <w:rPr>
          <w:szCs w:val="18"/>
        </w:rPr>
        <w:t xml:space="preserve"> в табличной форме.</w: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7.95pt;margin-top:11.15pt;width:152.25pt;height:107.25pt;z-index:251660288">
            <v:textbox>
              <w:txbxContent>
                <w:p w:rsidR="00F612D6" w:rsidRDefault="00F612D6">
                  <w:r>
                    <w:t>Воды: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27" type="#_x0000_t202" style="position:absolute;margin-left:143.7pt;margin-top:11.15pt;width:128.25pt;height:107.25pt;z-index:251659264">
            <v:textbox>
              <w:txbxContent>
                <w:p w:rsidR="00F612D6" w:rsidRDefault="00F612D6">
                  <w:r>
                    <w:t>Особенности климата:</w:t>
                  </w:r>
                </w:p>
                <w:p w:rsidR="00F612D6" w:rsidRDefault="00F612D6">
                  <w:r>
                    <w:t>Ср.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января</w:t>
                  </w:r>
                </w:p>
                <w:p w:rsidR="00F612D6" w:rsidRDefault="00F612D6">
                  <w:r>
                    <w:t xml:space="preserve">Ср. 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 июля</w:t>
                  </w:r>
                </w:p>
                <w:p w:rsidR="00F612D6" w:rsidRDefault="00F612D6">
                  <w:r>
                    <w:t>Количество осадков</w:t>
                  </w:r>
                </w:p>
                <w:p w:rsidR="00F612D6" w:rsidRPr="0056412A" w:rsidRDefault="00F612D6">
                  <w:r>
                    <w:t>увлажнение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26" type="#_x0000_t202" style="position:absolute;margin-left:-29.55pt;margin-top:11.15pt;width:128.25pt;height:107.25pt;z-index:251658240">
            <v:textbox>
              <w:txbxContent>
                <w:p w:rsidR="00F612D6" w:rsidRDefault="00F612D6">
                  <w:r>
                    <w:t>Географическое положение</w:t>
                  </w:r>
                </w:p>
              </w:txbxContent>
            </v:textbox>
          </v:shape>
        </w:pict>
      </w:r>
    </w:p>
    <w:p w:rsidR="000A12FF" w:rsidRDefault="000A12FF" w:rsidP="00440EFF">
      <w:pPr>
        <w:pStyle w:val="a3"/>
        <w:rPr>
          <w:b/>
          <w:szCs w:val="22"/>
        </w:rPr>
      </w:pPr>
    </w:p>
    <w:p w:rsidR="000A12FF" w:rsidRDefault="000A12FF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71.95pt;margin-top:2.45pt;width:36pt;height:0;z-index:251668480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5" type="#_x0000_t32" style="position:absolute;margin-left:98.7pt;margin-top:6.95pt;width:45pt;height:.75pt;flip:y;z-index:251667456" o:connectortype="straight">
            <v:stroke endarrow="block"/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42" type="#_x0000_t32" style="position:absolute;margin-left:238.95pt;margin-top:8pt;width:156.75pt;height:119.25pt;z-index:251673600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0" type="#_x0000_t32" style="position:absolute;margin-left:255.45pt;margin-top:8pt;width:100.5pt;height:123pt;flip:x;z-index:251672576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9" type="#_x0000_t32" style="position:absolute;margin-left:204.45pt;margin-top:8pt;width:1.5pt;height:123pt;z-index:251671552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8" type="#_x0000_t32" style="position:absolute;margin-left:183.45pt;margin-top:8pt;width:3.75pt;height:123pt;flip:y;z-index:251670528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7" type="#_x0000_t32" style="position:absolute;margin-left:46.2pt;margin-top:8pt;width:137.25pt;height:131.25pt;flip:y;z-index:251669504" o:connectortype="straight">
            <v:stroke endarrow="block"/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29" type="#_x0000_t202" style="position:absolute;margin-left:8.7pt;margin-top:4.85pt;width:416.25pt;height:39.75pt;z-index:251661312">
            <v:textbox>
              <w:txbxContent>
                <w:p w:rsidR="00F612D6" w:rsidRDefault="00F612D6">
                  <w:r>
                    <w:t xml:space="preserve">                                                        Зона степей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32" type="#_x0000_t202" style="position:absolute;margin-left:339.45pt;margin-top:3.1pt;width:120.75pt;height:97.5pt;z-index:251664384">
            <v:textbox>
              <w:txbxContent>
                <w:p w:rsidR="00F612D6" w:rsidRDefault="00F612D6">
                  <w:r>
                    <w:t xml:space="preserve">  Животные:</w:t>
                  </w:r>
                </w:p>
              </w:txbxContent>
            </v:textbox>
          </v:shape>
        </w:pict>
      </w:r>
      <w:r>
        <w:rPr>
          <w:b/>
          <w:noProof/>
          <w:szCs w:val="22"/>
        </w:rPr>
        <w:pict>
          <v:shape id="_x0000_s1031" type="#_x0000_t202" style="position:absolute;margin-left:148.2pt;margin-top:6.85pt;width:132.75pt;height:102pt;z-index:251663360">
            <v:textbox>
              <w:txbxContent>
                <w:p w:rsidR="00F612D6" w:rsidRDefault="00F612D6">
                  <w:r>
                    <w:t xml:space="preserve">Растительность: </w:t>
                  </w:r>
                </w:p>
              </w:txbxContent>
            </v:textbox>
          </v:shape>
        </w:pict>
      </w: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30" type="#_x0000_t202" style="position:absolute;margin-left:-40.8pt;margin-top:1.3pt;width:126pt;height:93.75pt;z-index:251662336">
            <v:textbox>
              <w:txbxContent>
                <w:p w:rsidR="00F612D6" w:rsidRDefault="00F612D6">
                  <w:r>
                    <w:t xml:space="preserve">   Почвы: 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56412A" w:rsidRDefault="002128BC" w:rsidP="00440EFF">
      <w:pPr>
        <w:pStyle w:val="a3"/>
        <w:rPr>
          <w:b/>
          <w:szCs w:val="22"/>
        </w:rPr>
      </w:pPr>
      <w:r>
        <w:rPr>
          <w:b/>
          <w:noProof/>
          <w:szCs w:val="22"/>
        </w:rPr>
        <w:pict>
          <v:shape id="_x0000_s1050" type="#_x0000_t32" style="position:absolute;margin-left:205.95pt;margin-top:67.45pt;width:9.75pt;height:178.5pt;flip:y;z-index:251679744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6" type="#_x0000_t32" style="position:absolute;margin-left:238.95pt;margin-top:59.2pt;width:121.5pt;height:183pt;flip:y;z-index:251676672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7" type="#_x0000_t32" style="position:absolute;margin-left:178.2pt;margin-top:59.2pt;width:236.25pt;height:186.75pt;flip:x;z-index:251677696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4" type="#_x0000_t32" style="position:absolute;margin-left:109.2pt;margin-top:67.45pt;width:105pt;height:57pt;flip:y;z-index:251675648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43" type="#_x0000_t32" style="position:absolute;margin-left:85.2pt;margin-top:20.2pt;width:63pt;height:0;z-index:251674624" o:connectortype="straight">
            <v:stroke endarrow="block"/>
          </v:shape>
        </w:pict>
      </w:r>
      <w:r>
        <w:rPr>
          <w:b/>
          <w:noProof/>
          <w:szCs w:val="22"/>
        </w:rPr>
        <w:pict>
          <v:shape id="_x0000_s1034" type="#_x0000_t202" style="position:absolute;margin-left:98.7pt;margin-top:245.95pt;width:219pt;height:90pt;z-index:251666432">
            <v:textbox>
              <w:txbxContent>
                <w:p w:rsidR="00F612D6" w:rsidRDefault="00F612D6">
                  <w:r>
                    <w:t xml:space="preserve">                               Рельеф:</w:t>
                  </w:r>
                </w:p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  <w:p w:rsidR="00F612D6" w:rsidRDefault="00F612D6"/>
              </w:txbxContent>
            </v:textbox>
          </v:shape>
        </w:pict>
      </w:r>
      <w:r>
        <w:rPr>
          <w:b/>
          <w:noProof/>
          <w:szCs w:val="22"/>
        </w:rPr>
        <w:pict>
          <v:shape id="_x0000_s1033" type="#_x0000_t202" style="position:absolute;margin-left:-10.05pt;margin-top:109.45pt;width:462pt;height:93pt;z-index:251665408">
            <v:textbox>
              <w:txbxContent>
                <w:p w:rsidR="00F612D6" w:rsidRDefault="00F612D6">
                  <w:r>
                    <w:t>Внешний облик зоны:</w:t>
                  </w:r>
                </w:p>
                <w:p w:rsidR="00F612D6" w:rsidRDefault="00F612D6"/>
                <w:p w:rsidR="00F612D6" w:rsidRDefault="00F612D6">
                  <w:r>
                    <w:t>Природные ресурсы:</w:t>
                  </w:r>
                </w:p>
                <w:p w:rsidR="00F612D6" w:rsidRDefault="00F612D6"/>
                <w:p w:rsidR="00F612D6" w:rsidRDefault="00F612D6">
                  <w:r>
                    <w:t xml:space="preserve">Использование человеком: </w:t>
                  </w:r>
                </w:p>
                <w:p w:rsidR="00F612D6" w:rsidRDefault="00F612D6">
                  <w:r>
                    <w:t>Экологические проблемы:</w:t>
                  </w:r>
                </w:p>
              </w:txbxContent>
            </v:textbox>
          </v:shape>
        </w:pict>
      </w:r>
    </w:p>
    <w:p w:rsidR="0056412A" w:rsidRDefault="0056412A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b/>
          <w:szCs w:val="22"/>
        </w:rPr>
      </w:pPr>
    </w:p>
    <w:p w:rsidR="00450345" w:rsidRDefault="00450345" w:rsidP="00440EFF">
      <w:pPr>
        <w:pStyle w:val="a3"/>
        <w:rPr>
          <w:szCs w:val="22"/>
        </w:rPr>
      </w:pPr>
      <w:r w:rsidRPr="00450345">
        <w:rPr>
          <w:szCs w:val="22"/>
        </w:rPr>
        <w:t xml:space="preserve">На </w:t>
      </w:r>
      <w:r>
        <w:rPr>
          <w:szCs w:val="22"/>
        </w:rPr>
        <w:t>схеме стрелками укажите выявленные взаимосвязи</w:t>
      </w:r>
    </w:p>
    <w:p w:rsidR="00450345" w:rsidRDefault="00450345" w:rsidP="00440EFF">
      <w:pPr>
        <w:pStyle w:val="a3"/>
        <w:rPr>
          <w:szCs w:val="22"/>
        </w:rPr>
      </w:pPr>
    </w:p>
    <w:tbl>
      <w:tblPr>
        <w:tblW w:w="10952" w:type="dxa"/>
        <w:tblInd w:w="-11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"/>
        <w:gridCol w:w="781"/>
        <w:gridCol w:w="851"/>
        <w:gridCol w:w="851"/>
        <w:gridCol w:w="992"/>
        <w:gridCol w:w="992"/>
        <w:gridCol w:w="1134"/>
        <w:gridCol w:w="1418"/>
        <w:gridCol w:w="1417"/>
        <w:gridCol w:w="1134"/>
        <w:gridCol w:w="1276"/>
      </w:tblGrid>
      <w:tr w:rsidR="00450345" w:rsidRPr="00450345" w:rsidTr="00450345">
        <w:trPr>
          <w:trHeight w:hRule="exact" w:val="653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 xml:space="preserve">Положение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2"/>
              </w:rPr>
              <w:t>Рель</w:t>
            </w:r>
            <w:r w:rsidRPr="00450345">
              <w:t>еф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</w:p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0"/>
            </w:pPr>
            <w:r w:rsidRPr="00450345">
              <w:rPr>
                <w:spacing w:val="-5"/>
              </w:rPr>
              <w:t>Осо</w:t>
            </w:r>
            <w:r w:rsidRPr="00450345">
              <w:rPr>
                <w:spacing w:val="-5"/>
              </w:rPr>
              <w:softHyphen/>
            </w:r>
            <w:r w:rsidRPr="00450345">
              <w:rPr>
                <w:spacing w:val="-4"/>
              </w:rPr>
              <w:t>бен</w:t>
            </w:r>
            <w:r w:rsidRPr="00450345">
              <w:rPr>
                <w:spacing w:val="-5"/>
              </w:rPr>
              <w:t>ности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клим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 xml:space="preserve">Почвы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2"/>
              </w:rPr>
              <w:t>Рас</w:t>
            </w:r>
            <w:r w:rsidRPr="00450345">
              <w:t>т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bCs/>
              </w:rPr>
              <w:t>Жи</w:t>
            </w:r>
            <w:r>
              <w:t>вот</w:t>
            </w:r>
            <w:r w:rsidRPr="00450345">
              <w:t>ны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  <w:r w:rsidRPr="00450345">
              <w:rPr>
                <w:spacing w:val="-6"/>
              </w:rPr>
              <w:t>Внеш</w:t>
            </w:r>
            <w:r w:rsidRPr="00450345">
              <w:rPr>
                <w:spacing w:val="-6"/>
              </w:rPr>
              <w:softHyphen/>
            </w:r>
            <w:r w:rsidRPr="00450345">
              <w:t>ний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1"/>
              </w:rPr>
              <w:t>облик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зон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/>
            </w:pPr>
            <w:r w:rsidRPr="00450345">
              <w:t>При</w:t>
            </w:r>
            <w:r w:rsidRPr="00450345">
              <w:softHyphen/>
              <w:t>родные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t>ре</w:t>
            </w:r>
            <w:r w:rsidRPr="00450345">
              <w:rPr>
                <w:spacing w:val="-7"/>
              </w:rPr>
              <w:t>сурс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15" w:right="115"/>
            </w:pPr>
            <w:r w:rsidRPr="00450345">
              <w:t>Дея</w:t>
            </w:r>
            <w:r w:rsidRPr="00450345">
              <w:softHyphen/>
              <w:t>тельность</w:t>
            </w:r>
          </w:p>
          <w:p w:rsidR="00450345" w:rsidRPr="00450345" w:rsidRDefault="00450345" w:rsidP="00450345">
            <w:pPr>
              <w:shd w:val="clear" w:color="auto" w:fill="FFFFFF"/>
              <w:jc w:val="center"/>
            </w:pPr>
            <w:r w:rsidRPr="00450345">
              <w:rPr>
                <w:spacing w:val="-6"/>
              </w:rPr>
              <w:t>челове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19" w:right="77" w:firstLine="29"/>
            </w:pPr>
            <w:r w:rsidRPr="00450345">
              <w:t>Эко</w:t>
            </w:r>
            <w:r w:rsidRPr="00450345">
              <w:softHyphen/>
              <w:t>логические</w:t>
            </w:r>
          </w:p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  <w:r w:rsidRPr="00450345">
              <w:t>проб</w:t>
            </w:r>
            <w:r w:rsidRPr="00450345">
              <w:softHyphen/>
              <w:t>лемы</w:t>
            </w:r>
          </w:p>
        </w:tc>
      </w:tr>
      <w:tr w:rsidR="00450345" w:rsidRPr="00450345" w:rsidTr="00450345">
        <w:trPr>
          <w:trHeight w:hRule="exact" w:val="10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10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9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394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  <w:ind w:left="29" w:right="67" w:hanging="19"/>
            </w:pPr>
          </w:p>
        </w:tc>
      </w:tr>
      <w:tr w:rsidR="00450345" w:rsidRPr="00450345" w:rsidTr="00450345">
        <w:trPr>
          <w:trHeight w:hRule="exact" w:val="336"/>
        </w:trPr>
        <w:tc>
          <w:tcPr>
            <w:tcW w:w="1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345" w:rsidRPr="00450345" w:rsidRDefault="00450345" w:rsidP="00450345">
            <w:pPr>
              <w:shd w:val="clear" w:color="auto" w:fill="FFFFFF"/>
            </w:pPr>
          </w:p>
        </w:tc>
      </w:tr>
    </w:tbl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  <w:r>
        <w:rPr>
          <w:szCs w:val="22"/>
        </w:rPr>
        <w:t>Сделайте выводы зависимости компонентов природы.</w:t>
      </w: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rPr>
          <w:szCs w:val="22"/>
        </w:rPr>
      </w:pPr>
    </w:p>
    <w:p w:rsidR="00450345" w:rsidRDefault="00450345" w:rsidP="00450345">
      <w:pPr>
        <w:pStyle w:val="a3"/>
        <w:ind w:left="-567"/>
        <w:jc w:val="center"/>
        <w:rPr>
          <w:sz w:val="28"/>
          <w:szCs w:val="22"/>
        </w:rPr>
      </w:pPr>
      <w:r>
        <w:rPr>
          <w:sz w:val="28"/>
          <w:szCs w:val="22"/>
        </w:rPr>
        <w:t>СИСТЕМА КОНТРОЛЯ ЗНАНИЙ И УМЕНИЙ ПО ГЕОГРАФИИ РОССИИ. ПРИРОДА В 8 КЛАССЕ</w:t>
      </w:r>
    </w:p>
    <w:p w:rsidR="009B0E2E" w:rsidRDefault="00450345" w:rsidP="00450345">
      <w:pPr>
        <w:pStyle w:val="a3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 xml:space="preserve">включает </w:t>
      </w:r>
      <w:r w:rsidR="009B0E2E">
        <w:rPr>
          <w:i/>
          <w:sz w:val="28"/>
          <w:szCs w:val="22"/>
        </w:rPr>
        <w:t>в себя</w:t>
      </w:r>
    </w:p>
    <w:p w:rsidR="00450345" w:rsidRDefault="009B0E2E" w:rsidP="00450345">
      <w:pPr>
        <w:pStyle w:val="a3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>5 проверочных работ и одно итоговое тестирование</w:t>
      </w:r>
    </w:p>
    <w:p w:rsidR="009B0E2E" w:rsidRDefault="009B0E2E" w:rsidP="00450345">
      <w:pPr>
        <w:pStyle w:val="a3"/>
        <w:ind w:left="-567"/>
        <w:jc w:val="center"/>
        <w:rPr>
          <w:i/>
          <w:sz w:val="28"/>
          <w:szCs w:val="22"/>
        </w:rPr>
      </w:pPr>
    </w:p>
    <w:p w:rsidR="009B0E2E" w:rsidRDefault="009B0E2E" w:rsidP="009B0E2E">
      <w:pPr>
        <w:pStyle w:val="a3"/>
        <w:ind w:left="-567"/>
        <w:jc w:val="center"/>
        <w:rPr>
          <w:sz w:val="28"/>
          <w:szCs w:val="22"/>
        </w:rPr>
      </w:pPr>
    </w:p>
    <w:p w:rsidR="009B0E2E" w:rsidRDefault="009B0E2E" w:rsidP="009B0E2E">
      <w:pPr>
        <w:pStyle w:val="a3"/>
        <w:ind w:left="-567"/>
        <w:jc w:val="center"/>
        <w:rPr>
          <w:sz w:val="28"/>
          <w:szCs w:val="22"/>
        </w:rPr>
      </w:pPr>
    </w:p>
    <w:p w:rsidR="009B0E2E" w:rsidRDefault="009B0E2E" w:rsidP="009B0E2E">
      <w:pPr>
        <w:pStyle w:val="a3"/>
        <w:ind w:left="-567"/>
        <w:jc w:val="center"/>
        <w:rPr>
          <w:b/>
          <w:szCs w:val="22"/>
          <w:u w:val="single"/>
        </w:rPr>
      </w:pPr>
      <w:r w:rsidRPr="009B0E2E">
        <w:rPr>
          <w:b/>
          <w:szCs w:val="22"/>
          <w:u w:val="single"/>
        </w:rPr>
        <w:t>Проверочная работа  по теме «Рельеф»</w:t>
      </w:r>
    </w:p>
    <w:p w:rsidR="00D22473" w:rsidRDefault="00D22473" w:rsidP="009B0E2E">
      <w:pPr>
        <w:pStyle w:val="a3"/>
        <w:ind w:left="-567"/>
        <w:jc w:val="center"/>
        <w:rPr>
          <w:b/>
          <w:szCs w:val="22"/>
          <w:u w:val="single"/>
        </w:rPr>
      </w:pPr>
    </w:p>
    <w:p w:rsidR="00D22473" w:rsidRPr="00D22473" w:rsidRDefault="00D22473" w:rsidP="00690CC5">
      <w:pPr>
        <w:pStyle w:val="a3"/>
        <w:numPr>
          <w:ilvl w:val="0"/>
          <w:numId w:val="36"/>
        </w:numPr>
        <w:jc w:val="center"/>
        <w:rPr>
          <w:szCs w:val="22"/>
        </w:rPr>
      </w:pPr>
      <w:r w:rsidRPr="00D22473">
        <w:rPr>
          <w:szCs w:val="22"/>
        </w:rPr>
        <w:t>Тест «Проверь себя»</w:t>
      </w:r>
    </w:p>
    <w:p w:rsidR="009B0E2E" w:rsidRPr="00D22473" w:rsidRDefault="009B0E2E" w:rsidP="00D22473">
      <w:pPr>
        <w:shd w:val="clear" w:color="auto" w:fill="FFFFFF"/>
        <w:tabs>
          <w:tab w:val="left" w:pos="346"/>
        </w:tabs>
        <w:ind w:left="346" w:hanging="336"/>
      </w:pPr>
      <w:r>
        <w:rPr>
          <w:spacing w:val="-3"/>
          <w:sz w:val="22"/>
          <w:szCs w:val="22"/>
        </w:rPr>
        <w:t>1.</w:t>
      </w:r>
      <w:r>
        <w:rPr>
          <w:sz w:val="22"/>
          <w:szCs w:val="22"/>
        </w:rPr>
        <w:tab/>
      </w:r>
      <w:r w:rsidRPr="00D22473">
        <w:t>Какие из пере</w:t>
      </w:r>
      <w:r w:rsidR="00D22473">
        <w:t>численных пар периодов геологи</w:t>
      </w:r>
      <w:r w:rsidR="00D22473">
        <w:softHyphen/>
      </w:r>
      <w:r w:rsidRPr="00D22473">
        <w:t>ческого исчи</w:t>
      </w:r>
      <w:r w:rsidR="00D22473">
        <w:t xml:space="preserve">сления относятся к палеозойской </w:t>
      </w:r>
      <w:r w:rsidRPr="00D22473">
        <w:t>эре?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  <w:rPr>
          <w:spacing w:val="-3"/>
        </w:rPr>
      </w:pPr>
      <w:r w:rsidRPr="00D22473">
        <w:t>Пермский, мелово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Девонский,силурийски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Меловой, юрский</w:t>
      </w:r>
    </w:p>
    <w:p w:rsidR="009B0E2E" w:rsidRPr="00D22473" w:rsidRDefault="009B0E2E" w:rsidP="00690CC5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46"/>
      </w:pPr>
      <w:r w:rsidRPr="00D22473">
        <w:t>Кембрийский, триасовый</w:t>
      </w:r>
    </w:p>
    <w:p w:rsidR="009B0E2E" w:rsidRPr="00D22473" w:rsidRDefault="009B0E2E" w:rsidP="00D22473"/>
    <w:p w:rsidR="009B0E2E" w:rsidRPr="00D22473" w:rsidRDefault="009B0E2E" w:rsidP="00690CC5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5" w:hanging="336"/>
      </w:pPr>
      <w:r w:rsidRPr="00D22473">
        <w:t>С какого события принято считать начало геоло</w:t>
      </w:r>
      <w:r w:rsidRPr="00D22473">
        <w:softHyphen/>
        <w:t>гической истории Земли?</w:t>
      </w:r>
    </w:p>
    <w:p w:rsidR="009B0E2E" w:rsidRPr="00D22473" w:rsidRDefault="009B0E2E" w:rsidP="00690CC5">
      <w:pPr>
        <w:widowControl w:val="0"/>
        <w:numPr>
          <w:ilvl w:val="0"/>
          <w:numId w:val="2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right="10" w:hanging="336"/>
      </w:pPr>
      <w:r w:rsidRPr="00D22473">
        <w:t>Восстановите правильно последовательность гео</w:t>
      </w:r>
      <w:r w:rsidRPr="00D22473">
        <w:softHyphen/>
        <w:t>логических эр.</w:t>
      </w:r>
    </w:p>
    <w:p w:rsidR="009B0E2E" w:rsidRPr="00D22473" w:rsidRDefault="009B0E2E" w:rsidP="00D22473">
      <w:pPr>
        <w:shd w:val="clear" w:color="auto" w:fill="FFFFFF"/>
        <w:ind w:left="346" w:right="5"/>
      </w:pPr>
      <w:r w:rsidRPr="00D22473">
        <w:t>Протерозой, Архей, Мезозой, Кайнозой, Палео</w:t>
      </w:r>
      <w:r w:rsidRPr="00D22473">
        <w:softHyphen/>
        <w:t>зой.</w:t>
      </w:r>
    </w:p>
    <w:p w:rsidR="009B0E2E" w:rsidRPr="00D22473" w:rsidRDefault="00D22473" w:rsidP="00D22473">
      <w:pPr>
        <w:shd w:val="clear" w:color="auto" w:fill="FFFFFF"/>
        <w:ind w:left="331" w:right="10" w:hanging="331"/>
      </w:pPr>
      <w:r>
        <w:t>4</w:t>
      </w:r>
      <w:r w:rsidR="009B0E2E" w:rsidRPr="00D22473">
        <w:t>. Какую информацию можно узнать, изучая тек</w:t>
      </w:r>
      <w:r w:rsidR="009B0E2E" w:rsidRPr="00D22473">
        <w:softHyphen/>
        <w:t>тоническую карту? Какие платформы имеют на</w:t>
      </w:r>
      <w:r w:rsidR="009B0E2E" w:rsidRPr="00D22473">
        <w:softHyphen/>
        <w:t>иболее древний возраст?</w:t>
      </w:r>
    </w:p>
    <w:p w:rsidR="009B0E2E" w:rsidRPr="00D22473" w:rsidRDefault="00D22473" w:rsidP="00D22473">
      <w:pPr>
        <w:shd w:val="clear" w:color="auto" w:fill="FFFFFF"/>
        <w:ind w:left="528" w:hanging="355"/>
      </w:pPr>
      <w:r>
        <w:t>5</w:t>
      </w:r>
      <w:r w:rsidR="009B0E2E" w:rsidRPr="00D22473">
        <w:t>. К щитам древних платформ приурочены место</w:t>
      </w:r>
      <w:r w:rsidR="009B0E2E" w:rsidRPr="00D22473">
        <w:softHyphen/>
        <w:t>рождения: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5"/>
        </w:rPr>
      </w:pPr>
      <w:r w:rsidRPr="00D22473">
        <w:t>Нефти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Железных руд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Калийных солей</w:t>
      </w:r>
    </w:p>
    <w:p w:rsidR="009B0E2E" w:rsidRPr="00D22473" w:rsidRDefault="009B0E2E" w:rsidP="00690CC5">
      <w:pPr>
        <w:widowControl w:val="0"/>
        <w:numPr>
          <w:ilvl w:val="0"/>
          <w:numId w:val="2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557"/>
        <w:rPr>
          <w:spacing w:val="-4"/>
        </w:rPr>
      </w:pPr>
      <w:r w:rsidRPr="00D22473">
        <w:t>Оловянных руд</w:t>
      </w:r>
    </w:p>
    <w:p w:rsidR="009B0E2E" w:rsidRPr="00D22473" w:rsidRDefault="00D22473" w:rsidP="00D22473">
      <w:pPr>
        <w:shd w:val="clear" w:color="auto" w:fill="FFFFFF"/>
        <w:ind w:left="614" w:right="67" w:hanging="346"/>
      </w:pPr>
      <w:r>
        <w:t>6</w:t>
      </w:r>
      <w:r w:rsidR="009B0E2E" w:rsidRPr="00D22473">
        <w:t>. Определите горы по описанию: образовались в альпийскую складчатость, в них находится са</w:t>
      </w:r>
      <w:r w:rsidR="009B0E2E" w:rsidRPr="00D22473">
        <w:softHyphen/>
        <w:t>мый высокий действующий вулкан Евразии и России. Напишите его название и абсолютную</w:t>
      </w:r>
    </w:p>
    <w:p w:rsidR="009B0E2E" w:rsidRPr="00D22473" w:rsidRDefault="009B0E2E" w:rsidP="00D22473">
      <w:pPr>
        <w:shd w:val="clear" w:color="auto" w:fill="FFFFFF"/>
        <w:ind w:left="653"/>
      </w:pPr>
      <w:r w:rsidRPr="00D22473">
        <w:t>высоту.</w:t>
      </w:r>
    </w:p>
    <w:p w:rsidR="009B0E2E" w:rsidRPr="00D22473" w:rsidRDefault="009B0E2E" w:rsidP="00690CC5">
      <w:pPr>
        <w:widowControl w:val="0"/>
        <w:numPr>
          <w:ilvl w:val="0"/>
          <w:numId w:val="26"/>
        </w:numPr>
        <w:shd w:val="clear" w:color="auto" w:fill="FFFFFF"/>
        <w:tabs>
          <w:tab w:val="left" w:pos="950"/>
          <w:tab w:val="left" w:pos="3283"/>
        </w:tabs>
        <w:autoSpaceDE w:val="0"/>
        <w:autoSpaceDN w:val="0"/>
        <w:adjustRightInd w:val="0"/>
        <w:ind w:left="682"/>
        <w:rPr>
          <w:spacing w:val="-5"/>
        </w:rPr>
      </w:pPr>
      <w:r w:rsidRPr="00D22473">
        <w:lastRenderedPageBreak/>
        <w:t>Кавказ</w:t>
      </w:r>
      <w:r w:rsidRPr="00D22473">
        <w:tab/>
        <w:t>3. Срединный хребет</w:t>
      </w:r>
    </w:p>
    <w:p w:rsidR="009B0E2E" w:rsidRPr="00D22473" w:rsidRDefault="009B0E2E" w:rsidP="00690CC5">
      <w:pPr>
        <w:widowControl w:val="0"/>
        <w:numPr>
          <w:ilvl w:val="0"/>
          <w:numId w:val="26"/>
        </w:numPr>
        <w:shd w:val="clear" w:color="auto" w:fill="FFFFFF"/>
        <w:tabs>
          <w:tab w:val="left" w:pos="950"/>
          <w:tab w:val="left" w:pos="3293"/>
        </w:tabs>
        <w:autoSpaceDE w:val="0"/>
        <w:autoSpaceDN w:val="0"/>
        <w:adjustRightInd w:val="0"/>
        <w:ind w:left="682"/>
        <w:rPr>
          <w:spacing w:val="-4"/>
        </w:rPr>
      </w:pPr>
      <w:r w:rsidRPr="00D22473">
        <w:t>Гималаи</w:t>
      </w:r>
      <w:r w:rsidRPr="00D22473">
        <w:tab/>
        <w:t>4. Карпаты</w:t>
      </w:r>
    </w:p>
    <w:p w:rsidR="009B0E2E" w:rsidRPr="00D22473" w:rsidRDefault="00D22473" w:rsidP="00D22473">
      <w:pPr>
        <w:shd w:val="clear" w:color="auto" w:fill="FFFFFF"/>
        <w:ind w:left="720" w:hanging="346"/>
      </w:pPr>
      <w:r>
        <w:t>7</w:t>
      </w:r>
      <w:r w:rsidR="009B0E2E" w:rsidRPr="00D22473">
        <w:t>.Установите соответствие между горной систе</w:t>
      </w:r>
      <w:r w:rsidR="009B0E2E" w:rsidRPr="00D22473">
        <w:softHyphen/>
        <w:t>мой и ее максимальной отметкой:</w:t>
      </w:r>
    </w:p>
    <w:p w:rsidR="009B0E2E" w:rsidRPr="00D22473" w:rsidRDefault="009B0E2E" w:rsidP="00D22473">
      <w:pPr>
        <w:shd w:val="clear" w:color="auto" w:fill="FFFFFF"/>
        <w:tabs>
          <w:tab w:val="left" w:pos="3370"/>
        </w:tabs>
        <w:ind w:left="1056"/>
      </w:pPr>
      <w:r w:rsidRPr="00D22473">
        <w:t>Горная система</w:t>
      </w:r>
      <w:r w:rsidRPr="00D22473">
        <w:tab/>
        <w:t>Максимальная отметк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768"/>
        <w:rPr>
          <w:spacing w:val="-9"/>
        </w:rPr>
      </w:pPr>
      <w:r w:rsidRPr="00D22473">
        <w:t>Срединный хребет         А. Побед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56"/>
        </w:tabs>
        <w:autoSpaceDE w:val="0"/>
        <w:autoSpaceDN w:val="0"/>
        <w:adjustRightInd w:val="0"/>
        <w:ind w:left="768"/>
        <w:rPr>
          <w:spacing w:val="-4"/>
        </w:rPr>
      </w:pPr>
      <w:r w:rsidRPr="00D22473">
        <w:t>Восточный Саян</w:t>
      </w:r>
      <w:r w:rsidRPr="00D22473">
        <w:tab/>
        <w:t>Б. Мунку-Сардык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66"/>
        </w:tabs>
        <w:autoSpaceDE w:val="0"/>
        <w:autoSpaceDN w:val="0"/>
        <w:adjustRightInd w:val="0"/>
        <w:ind w:left="768"/>
        <w:rPr>
          <w:spacing w:val="-4"/>
        </w:rPr>
      </w:pPr>
      <w:r w:rsidRPr="00D22473">
        <w:t>Хребет Черского</w:t>
      </w:r>
      <w:r w:rsidRPr="00D22473">
        <w:tab/>
        <w:t>В. Ключевская Сопка</w:t>
      </w:r>
    </w:p>
    <w:p w:rsidR="009B0E2E" w:rsidRPr="00D22473" w:rsidRDefault="009B0E2E" w:rsidP="00690CC5">
      <w:pPr>
        <w:widowControl w:val="0"/>
        <w:numPr>
          <w:ilvl w:val="0"/>
          <w:numId w:val="27"/>
        </w:numPr>
        <w:shd w:val="clear" w:color="auto" w:fill="FFFFFF"/>
        <w:tabs>
          <w:tab w:val="left" w:pos="1008"/>
          <w:tab w:val="left" w:pos="3475"/>
        </w:tabs>
        <w:autoSpaceDE w:val="0"/>
        <w:autoSpaceDN w:val="0"/>
        <w:adjustRightInd w:val="0"/>
        <w:ind w:left="768"/>
      </w:pPr>
      <w:r w:rsidRPr="00D22473">
        <w:t>Алтай</w:t>
      </w:r>
      <w:r w:rsidRPr="00D22473">
        <w:tab/>
        <w:t>Г. Эльбрус</w:t>
      </w:r>
    </w:p>
    <w:p w:rsidR="009B0E2E" w:rsidRPr="00D22473" w:rsidRDefault="009B0E2E" w:rsidP="00D22473">
      <w:pPr>
        <w:pStyle w:val="a3"/>
        <w:ind w:left="-567"/>
        <w:rPr>
          <w:b/>
          <w:u w:val="single"/>
        </w:rPr>
      </w:pPr>
      <w:r w:rsidRPr="00D22473">
        <w:t xml:space="preserve">                                                                   Д. Белуха</w:t>
      </w:r>
    </w:p>
    <w:p w:rsidR="009B0E2E" w:rsidRPr="00D22473" w:rsidRDefault="00D22473" w:rsidP="00D22473">
      <w:pPr>
        <w:shd w:val="clear" w:color="auto" w:fill="FFFFFF"/>
        <w:ind w:left="326" w:right="240" w:hanging="326"/>
      </w:pPr>
      <w:r>
        <w:t>8</w:t>
      </w:r>
      <w:r w:rsidR="009B0E2E" w:rsidRPr="00D22473">
        <w:t>.Установите соответствие между названиями вершин горных систем России и их абсолютны</w:t>
      </w:r>
      <w:r w:rsidR="009B0E2E" w:rsidRPr="00D22473">
        <w:softHyphen/>
        <w:t>ми высотами:</w:t>
      </w:r>
    </w:p>
    <w:p w:rsidR="009B0E2E" w:rsidRPr="00D22473" w:rsidRDefault="009B0E2E" w:rsidP="00D22473">
      <w:pPr>
        <w:framePr w:w="1939" w:h="1353" w:hRule="exact" w:hSpace="38" w:wrap="auto" w:vAnchor="text" w:hAnchor="text" w:x="366" w:y="11"/>
        <w:shd w:val="clear" w:color="auto" w:fill="FFFFFF"/>
        <w:ind w:left="298"/>
      </w:pPr>
      <w:r w:rsidRPr="00D22473">
        <w:t>Горная система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rPr>
          <w:spacing w:val="-5"/>
        </w:rPr>
      </w:pPr>
      <w:r w:rsidRPr="00D22473">
        <w:t>Белуха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rPr>
          <w:spacing w:val="-5"/>
        </w:rPr>
      </w:pPr>
      <w:r w:rsidRPr="00D22473">
        <w:t>Казбек</w:t>
      </w:r>
    </w:p>
    <w:p w:rsidR="009B0E2E" w:rsidRPr="00D22473" w:rsidRDefault="009B0E2E" w:rsidP="00690CC5">
      <w:pPr>
        <w:framePr w:w="1939" w:h="1353" w:hRule="exact" w:hSpace="38" w:wrap="auto" w:vAnchor="text" w:hAnchor="text" w:x="366" w:y="11"/>
        <w:widowControl w:val="0"/>
        <w:numPr>
          <w:ilvl w:val="0"/>
          <w:numId w:val="2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8" w:hanging="298"/>
        <w:rPr>
          <w:spacing w:val="-4"/>
        </w:rPr>
      </w:pPr>
      <w:r w:rsidRPr="00D22473">
        <w:t>Конжаковский Камень</w:t>
      </w:r>
    </w:p>
    <w:p w:rsidR="009B0E2E" w:rsidRPr="00D22473" w:rsidRDefault="009B0E2E" w:rsidP="00D22473">
      <w:pPr>
        <w:shd w:val="clear" w:color="auto" w:fill="FFFFFF"/>
        <w:ind w:left="3235"/>
      </w:pPr>
      <w:r w:rsidRPr="00D22473">
        <w:t>Абсолютные высоты</w:t>
      </w:r>
    </w:p>
    <w:p w:rsidR="009B0E2E" w:rsidRPr="00D22473" w:rsidRDefault="009B0E2E" w:rsidP="00D22473">
      <w:pPr>
        <w:shd w:val="clear" w:color="auto" w:fill="FFFFFF"/>
        <w:tabs>
          <w:tab w:val="left" w:pos="3638"/>
        </w:tabs>
        <w:ind w:left="3245" w:right="1267"/>
      </w:pPr>
      <w:r w:rsidRPr="00D22473">
        <w:rPr>
          <w:spacing w:val="-3"/>
        </w:rPr>
        <w:t>A.</w:t>
      </w:r>
      <w:r w:rsidRPr="00D22473">
        <w:t>1569 м</w:t>
      </w:r>
      <w:r w:rsidRPr="00D22473">
        <w:br/>
        <w:t>Б.   4506 м</w:t>
      </w:r>
    </w:p>
    <w:p w:rsidR="009B0E2E" w:rsidRPr="00D22473" w:rsidRDefault="009B0E2E" w:rsidP="00D22473">
      <w:pPr>
        <w:shd w:val="clear" w:color="auto" w:fill="FFFFFF"/>
        <w:tabs>
          <w:tab w:val="left" w:pos="3638"/>
        </w:tabs>
        <w:ind w:left="3245" w:right="1267"/>
      </w:pPr>
      <w:r w:rsidRPr="00D22473">
        <w:rPr>
          <w:spacing w:val="-4"/>
        </w:rPr>
        <w:t>B.</w:t>
      </w:r>
      <w:r w:rsidRPr="00D22473">
        <w:t>3560 м</w:t>
      </w:r>
      <w:r w:rsidRPr="00D22473">
        <w:br/>
        <w:t>Г.   5033 м</w:t>
      </w:r>
    </w:p>
    <w:p w:rsidR="009B0E2E" w:rsidRPr="00D22473" w:rsidRDefault="00D22473" w:rsidP="00D22473">
      <w:pPr>
        <w:shd w:val="clear" w:color="auto" w:fill="FFFFFF"/>
        <w:tabs>
          <w:tab w:val="left" w:pos="0"/>
        </w:tabs>
        <w:ind w:left="-426" w:right="1267"/>
      </w:pPr>
      <w:r>
        <w:t>9</w:t>
      </w:r>
      <w:r w:rsidR="009B0E2E" w:rsidRPr="00D22473">
        <w:t>. Максимальные высоты Уральских гор: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5"/>
        </w:rPr>
      </w:pPr>
      <w:r w:rsidRPr="00D22473">
        <w:t>Не превышают 1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Не превышают 2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Превышают 3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</w:pPr>
      <w:r w:rsidRPr="00D22473">
        <w:t>Превышают 5000 м</w:t>
      </w:r>
    </w:p>
    <w:p w:rsidR="009B0E2E" w:rsidRPr="00D22473" w:rsidRDefault="009B0E2E" w:rsidP="00690CC5">
      <w:pPr>
        <w:widowControl w:val="0"/>
        <w:numPr>
          <w:ilvl w:val="0"/>
          <w:numId w:val="2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403"/>
        <w:rPr>
          <w:spacing w:val="-4"/>
        </w:rPr>
      </w:pPr>
      <w:r w:rsidRPr="00D22473">
        <w:t>Не превышают 950 м</w:t>
      </w:r>
    </w:p>
    <w:p w:rsidR="009B0E2E" w:rsidRPr="00D22473" w:rsidRDefault="00D22473" w:rsidP="00D22473">
      <w:pPr>
        <w:shd w:val="clear" w:color="auto" w:fill="FFFFFF"/>
        <w:tabs>
          <w:tab w:val="left" w:pos="442"/>
        </w:tabs>
        <w:ind w:left="125"/>
      </w:pPr>
      <w:r>
        <w:rPr>
          <w:spacing w:val="-11"/>
        </w:rPr>
        <w:t>10</w:t>
      </w:r>
      <w:r w:rsidR="009B0E2E" w:rsidRPr="00D22473">
        <w:rPr>
          <w:spacing w:val="-11"/>
        </w:rPr>
        <w:t>.</w:t>
      </w:r>
      <w:r w:rsidR="009B0E2E" w:rsidRPr="00D22473">
        <w:tab/>
        <w:t>Наиболее древними горами России являются:</w:t>
      </w:r>
    </w:p>
    <w:p w:rsidR="009B0E2E" w:rsidRPr="00D22473" w:rsidRDefault="009B0E2E" w:rsidP="00690CC5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451"/>
        <w:rPr>
          <w:spacing w:val="-8"/>
        </w:rPr>
      </w:pPr>
      <w:r w:rsidRPr="00D22473">
        <w:t>Срединный хребет      3. Кавказ</w:t>
      </w:r>
    </w:p>
    <w:p w:rsidR="009B0E2E" w:rsidRPr="00D22473" w:rsidRDefault="009B0E2E" w:rsidP="00690CC5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3062"/>
        </w:tabs>
        <w:autoSpaceDE w:val="0"/>
        <w:autoSpaceDN w:val="0"/>
        <w:adjustRightInd w:val="0"/>
        <w:ind w:left="451"/>
      </w:pPr>
      <w:r w:rsidRPr="00D22473">
        <w:t>Восточный Саян</w:t>
      </w:r>
      <w:r w:rsidRPr="00D22473">
        <w:tab/>
        <w:t>4. Верхоянский хребет</w:t>
      </w:r>
    </w:p>
    <w:p w:rsidR="009B0E2E" w:rsidRPr="00D22473" w:rsidRDefault="009B0E2E" w:rsidP="00D22473">
      <w:pPr>
        <w:widowControl w:val="0"/>
        <w:shd w:val="clear" w:color="auto" w:fill="FFFFFF"/>
        <w:tabs>
          <w:tab w:val="left" w:pos="730"/>
          <w:tab w:val="left" w:pos="3062"/>
        </w:tabs>
        <w:autoSpaceDE w:val="0"/>
        <w:autoSpaceDN w:val="0"/>
        <w:adjustRightInd w:val="0"/>
        <w:ind w:left="451"/>
      </w:pPr>
    </w:p>
    <w:p w:rsidR="00D22473" w:rsidRPr="00D22473" w:rsidRDefault="002128BC" w:rsidP="00D22473">
      <w:pPr>
        <w:shd w:val="clear" w:color="auto" w:fill="FFFFFF"/>
        <w:tabs>
          <w:tab w:val="left" w:pos="336"/>
        </w:tabs>
      </w:pPr>
      <w:r>
        <w:rPr>
          <w:noProof/>
        </w:rPr>
        <w:pict>
          <v:line id="_x0000_s1054" style="position:absolute;z-index:251682816;mso-position-horizontal-relative:margin" from="646.1pt,-34.55pt" to="646.1pt,517.95pt" o:allowincell="f" strokeweight=".5pt">
            <w10:wrap anchorx="margin"/>
          </v:line>
        </w:pict>
      </w:r>
      <w:r w:rsidR="00D22473" w:rsidRPr="00D22473">
        <w:t>1</w:t>
      </w:r>
      <w:r w:rsidR="00D22473">
        <w:t>1</w:t>
      </w:r>
      <w:r w:rsidR="00D22473" w:rsidRPr="00D22473">
        <w:t>.</w:t>
      </w:r>
      <w:r w:rsidR="00D22473" w:rsidRPr="00D22473">
        <w:tab/>
        <w:t>Наиболее молодыми горами России являются: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6"/>
        </w:rPr>
      </w:pPr>
      <w:r w:rsidRPr="00D22473">
        <w:t>Сихотэ-Алинь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r w:rsidRPr="00D22473">
        <w:t>Кавказ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r w:rsidRPr="00D22473">
        <w:t>Восточный Саян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2"/>
        </w:rPr>
      </w:pPr>
      <w:r w:rsidRPr="00D22473">
        <w:t>Срединный хребет</w:t>
      </w:r>
    </w:p>
    <w:p w:rsidR="00D22473" w:rsidRPr="00D22473" w:rsidRDefault="00D22473" w:rsidP="00690CC5">
      <w:pPr>
        <w:widowControl w:val="0"/>
        <w:numPr>
          <w:ilvl w:val="0"/>
          <w:numId w:val="3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336"/>
        <w:rPr>
          <w:spacing w:val="-1"/>
        </w:rPr>
      </w:pPr>
      <w:r w:rsidRPr="00D22473">
        <w:t>Западный Саян</w:t>
      </w:r>
    </w:p>
    <w:p w:rsidR="00D22473" w:rsidRPr="00D22473" w:rsidRDefault="00D22473" w:rsidP="00D22473"/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38"/>
      </w:pPr>
      <w:r>
        <w:t xml:space="preserve">12. </w:t>
      </w:r>
      <w:r w:rsidRPr="00D22473">
        <w:t>К каким тектоническим структурам приуроче</w:t>
      </w:r>
      <w:r w:rsidRPr="00D22473">
        <w:softHyphen/>
        <w:t>ны месторождения горючих ископаемых.</w:t>
      </w:r>
    </w:p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38"/>
      </w:pPr>
      <w:r>
        <w:t xml:space="preserve">13. </w:t>
      </w:r>
      <w:r w:rsidRPr="00D22473">
        <w:t>Назовите три угольных бассейна на территории России со значительными запасами.</w:t>
      </w:r>
    </w:p>
    <w:p w:rsidR="00D22473" w:rsidRPr="00D22473" w:rsidRDefault="00D22473" w:rsidP="00D2247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right="29"/>
      </w:pPr>
      <w:r>
        <w:t xml:space="preserve">14. </w:t>
      </w:r>
      <w:r w:rsidRPr="00D22473">
        <w:t>В каких горах России насчитывается наиболь</w:t>
      </w:r>
      <w:r w:rsidRPr="00D22473">
        <w:softHyphen/>
        <w:t>шее количество горных ледников?</w:t>
      </w:r>
    </w:p>
    <w:p w:rsidR="00D22473" w:rsidRPr="00D22473" w:rsidRDefault="00D22473" w:rsidP="00D22473"/>
    <w:p w:rsidR="00D22473" w:rsidRPr="00D22473" w:rsidRDefault="00D22473" w:rsidP="00690CC5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  <w:tab w:val="left" w:pos="2957"/>
        </w:tabs>
        <w:autoSpaceDE w:val="0"/>
        <w:autoSpaceDN w:val="0"/>
        <w:adjustRightInd w:val="0"/>
        <w:ind w:left="346"/>
        <w:rPr>
          <w:spacing w:val="-6"/>
        </w:rPr>
      </w:pPr>
      <w:r w:rsidRPr="00D22473">
        <w:t>Хибины</w:t>
      </w:r>
      <w:r w:rsidRPr="00D22473">
        <w:tab/>
        <w:t>3. Алтай</w:t>
      </w:r>
    </w:p>
    <w:p w:rsidR="00D22473" w:rsidRPr="00D22473" w:rsidRDefault="00D22473" w:rsidP="00690CC5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  <w:tab w:val="left" w:pos="2957"/>
        </w:tabs>
        <w:autoSpaceDE w:val="0"/>
        <w:autoSpaceDN w:val="0"/>
        <w:adjustRightInd w:val="0"/>
        <w:ind w:left="346"/>
        <w:rPr>
          <w:spacing w:val="-2"/>
        </w:rPr>
      </w:pPr>
      <w:r w:rsidRPr="00D22473">
        <w:t>Кавказ</w:t>
      </w:r>
      <w:r w:rsidRPr="00D22473">
        <w:tab/>
        <w:t>4. Саяны</w:t>
      </w:r>
    </w:p>
    <w:p w:rsidR="00D22473" w:rsidRPr="00D22473" w:rsidRDefault="00D22473" w:rsidP="00D22473">
      <w:pPr>
        <w:shd w:val="clear" w:color="auto" w:fill="FFFFFF"/>
        <w:tabs>
          <w:tab w:val="left" w:pos="336"/>
        </w:tabs>
      </w:pPr>
      <w:r>
        <w:t>15</w:t>
      </w:r>
      <w:r w:rsidRPr="00D22473">
        <w:t>.</w:t>
      </w:r>
      <w:r w:rsidRPr="00D22473">
        <w:tab/>
        <w:t>Выберите верный ответ.</w:t>
      </w:r>
    </w:p>
    <w:p w:rsidR="00D22473" w:rsidRPr="00D22473" w:rsidRDefault="00D22473" w:rsidP="00D22473">
      <w:pPr>
        <w:shd w:val="clear" w:color="auto" w:fill="FFFFFF"/>
        <w:ind w:left="614" w:right="19" w:hanging="278"/>
      </w:pPr>
      <w:r w:rsidRPr="00D22473">
        <w:t>А.Урал ниже Кавказских гор, имеет пологие склоны и округлые вершины, т.к. Уральские горы старше Кавказа и поэтому были сильнее разрушены.</w:t>
      </w:r>
    </w:p>
    <w:p w:rsidR="00D22473" w:rsidRPr="00D22473" w:rsidRDefault="00D22473" w:rsidP="00D22473">
      <w:pPr>
        <w:shd w:val="clear" w:color="auto" w:fill="FFFFFF"/>
        <w:ind w:left="624" w:right="10" w:hanging="288"/>
      </w:pPr>
      <w:r w:rsidRPr="00D22473">
        <w:t>Б. Урал ниже Кавказских гор, имеет пологие склоны и округлые вершины, т.к. Уральские горы подверглись разрушению в результате длительной нерациональной добычи полез</w:t>
      </w:r>
      <w:r w:rsidRPr="00D22473">
        <w:softHyphen/>
        <w:t>ных ископаемых человеком.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1"/>
        </w:rPr>
      </w:pPr>
      <w:r w:rsidRPr="00D22473">
        <w:t>А — верно, Б — не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 Б — не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1"/>
        </w:rPr>
      </w:pPr>
      <w:r w:rsidRPr="00D22473">
        <w:t>А — не верно, Б — верно</w:t>
      </w:r>
    </w:p>
    <w:p w:rsidR="00D22473" w:rsidRPr="00D22473" w:rsidRDefault="00D22473" w:rsidP="00690CC5">
      <w:pPr>
        <w:widowControl w:val="0"/>
        <w:numPr>
          <w:ilvl w:val="0"/>
          <w:numId w:val="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 Б верно</w:t>
      </w:r>
    </w:p>
    <w:p w:rsidR="00D22473" w:rsidRPr="00D22473" w:rsidRDefault="00D22473" w:rsidP="00D22473">
      <w:pPr>
        <w:shd w:val="clear" w:color="auto" w:fill="FFFFFF"/>
        <w:tabs>
          <w:tab w:val="left" w:pos="374"/>
        </w:tabs>
        <w:ind w:left="38"/>
      </w:pPr>
      <w:r>
        <w:t>16</w:t>
      </w:r>
      <w:r w:rsidRPr="00D22473">
        <w:t>.</w:t>
      </w:r>
      <w:r w:rsidRPr="00D22473">
        <w:tab/>
        <w:t>Самая низкая равнина России: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  <w:rPr>
          <w:spacing w:val="-1"/>
        </w:rPr>
      </w:pPr>
      <w:r w:rsidRPr="00D22473">
        <w:t>Западно-Сибир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t>Прикаспий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lastRenderedPageBreak/>
        <w:t>Валдай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</w:pPr>
      <w:r w:rsidRPr="00D22473">
        <w:t>Мещерская</w:t>
      </w:r>
    </w:p>
    <w:p w:rsidR="00D22473" w:rsidRPr="00D22473" w:rsidRDefault="00D22473" w:rsidP="00690CC5">
      <w:pPr>
        <w:widowControl w:val="0"/>
        <w:numPr>
          <w:ilvl w:val="0"/>
          <w:numId w:val="3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384"/>
        <w:rPr>
          <w:spacing w:val="-1"/>
        </w:rPr>
      </w:pPr>
      <w:r w:rsidRPr="00D22473">
        <w:t>Колымская</w:t>
      </w:r>
    </w:p>
    <w:p w:rsidR="00D22473" w:rsidRPr="00D22473" w:rsidRDefault="00D22473" w:rsidP="00D22473">
      <w:pPr>
        <w:shd w:val="clear" w:color="auto" w:fill="FFFFFF"/>
        <w:tabs>
          <w:tab w:val="left" w:pos="374"/>
        </w:tabs>
        <w:ind w:left="38"/>
      </w:pPr>
      <w:r>
        <w:t>17</w:t>
      </w:r>
      <w:r w:rsidRPr="00D22473">
        <w:t>.</w:t>
      </w:r>
      <w:r w:rsidRPr="00D22473">
        <w:tab/>
        <w:t>Выберите верный ответ.</w:t>
      </w:r>
    </w:p>
    <w:p w:rsidR="00D22473" w:rsidRPr="00D22473" w:rsidRDefault="00D22473" w:rsidP="00D22473">
      <w:pPr>
        <w:shd w:val="clear" w:color="auto" w:fill="FFFFFF"/>
        <w:ind w:left="653" w:hanging="288"/>
      </w:pPr>
      <w:r w:rsidRPr="00D22473">
        <w:t>А. Для северной части Восточно-Европейской равнины характерен ледниковый рельеф, для южной — сильное эрозионное расчленение реками и оврагами.</w:t>
      </w:r>
    </w:p>
    <w:p w:rsidR="00D22473" w:rsidRPr="00D22473" w:rsidRDefault="00D22473" w:rsidP="00D22473">
      <w:pPr>
        <w:shd w:val="clear" w:color="auto" w:fill="FFFFFF"/>
        <w:ind w:left="653" w:hanging="278"/>
      </w:pPr>
      <w:r w:rsidRPr="00D22473">
        <w:t>Б. Западно-Сибирская равнина — плоская, низ</w:t>
      </w:r>
      <w:r w:rsidRPr="00D22473">
        <w:softHyphen/>
        <w:t>менная, образовалась после отступления мо</w:t>
      </w:r>
      <w:r w:rsidRPr="00D22473">
        <w:softHyphen/>
        <w:t>рей в палеогене.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  <w:rPr>
          <w:spacing w:val="-6"/>
        </w:rPr>
      </w:pPr>
      <w:r w:rsidRPr="00D22473">
        <w:t>А — верно, Б — не верно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 Б — не верно</w:t>
      </w:r>
    </w:p>
    <w:p w:rsidR="00D22473" w:rsidRP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— не верно, Б — верно</w:t>
      </w:r>
    </w:p>
    <w:p w:rsidR="00D22473" w:rsidRDefault="00D22473" w:rsidP="00690CC5">
      <w:pPr>
        <w:widowControl w:val="0"/>
        <w:numPr>
          <w:ilvl w:val="0"/>
          <w:numId w:val="3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55"/>
      </w:pPr>
      <w:r w:rsidRPr="00D22473">
        <w:t>А и Б верно</w:t>
      </w: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690CC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</w:pPr>
      <w:r>
        <w:t>Какие формы рельефа обозначены на контурной карте цифрами от 1 до 15</w:t>
      </w: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D22473" w:rsidRPr="00D22473" w:rsidRDefault="00D22473" w:rsidP="00D2247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</w:pPr>
    </w:p>
    <w:p w:rsidR="009B0E2E" w:rsidRDefault="009B0E2E" w:rsidP="00D22473">
      <w:pPr>
        <w:pStyle w:val="a3"/>
        <w:ind w:left="-567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 </w:t>
      </w:r>
    </w:p>
    <w:p w:rsidR="009B0E2E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  <w:r>
        <w:rPr>
          <w:b/>
          <w:noProof/>
          <w:sz w:val="28"/>
          <w:szCs w:val="22"/>
          <w:u w:val="single"/>
        </w:rPr>
        <w:drawing>
          <wp:inline distT="0" distB="0" distL="0" distR="0">
            <wp:extent cx="5939790" cy="3283932"/>
            <wp:effectExtent l="19050" t="0" r="3810" b="0"/>
            <wp:docPr id="1" name="Рисунок 1" descr="C:\Documents and Settings\Лариса\Мои документы\Мои рисунки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Мои документы\Мои рисунки\img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D22473" w:rsidRDefault="00D22473" w:rsidP="009B0E2E">
      <w:pPr>
        <w:pStyle w:val="a3"/>
        <w:ind w:left="-567"/>
        <w:jc w:val="center"/>
        <w:rPr>
          <w:b/>
          <w:sz w:val="28"/>
          <w:szCs w:val="22"/>
          <w:u w:val="single"/>
        </w:rPr>
      </w:pPr>
    </w:p>
    <w:p w:rsidR="00797C51" w:rsidRPr="00797C51" w:rsidRDefault="00D22473" w:rsidP="00797C51">
      <w:pPr>
        <w:pStyle w:val="a3"/>
        <w:ind w:left="-567"/>
        <w:jc w:val="center"/>
        <w:rPr>
          <w:b/>
          <w:szCs w:val="22"/>
          <w:u w:val="single"/>
        </w:rPr>
      </w:pPr>
      <w:r w:rsidRPr="007077DE">
        <w:rPr>
          <w:b/>
          <w:szCs w:val="22"/>
          <w:u w:val="single"/>
        </w:rPr>
        <w:t xml:space="preserve">Проверочная работа по теме </w:t>
      </w:r>
      <w:r w:rsidR="007077DE" w:rsidRPr="007077DE">
        <w:rPr>
          <w:b/>
          <w:szCs w:val="22"/>
          <w:u w:val="single"/>
        </w:rPr>
        <w:t xml:space="preserve"> «Климат и агроклиматические  ресурсы»</w:t>
      </w:r>
    </w:p>
    <w:p w:rsidR="00797C51" w:rsidRPr="00797C51" w:rsidRDefault="00797C51" w:rsidP="00797C51">
      <w:pPr>
        <w:pStyle w:val="a3"/>
        <w:ind w:left="-567"/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</w:p>
    <w:p w:rsidR="0095260C" w:rsidRPr="0095260C" w:rsidRDefault="007077DE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spacing w:before="182" w:line="230" w:lineRule="exact"/>
      </w:pPr>
      <w:r w:rsidRPr="0095260C">
        <w:rPr>
          <w:sz w:val="22"/>
          <w:szCs w:val="22"/>
        </w:rPr>
        <w:t>Перечислите     основные     климатообразующие факторы.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spacing w:before="182" w:line="230" w:lineRule="exact"/>
      </w:pPr>
      <w:r w:rsidRPr="0095260C">
        <w:rPr>
          <w:szCs w:val="22"/>
        </w:rPr>
        <w:t>Наша страна расположена в следующих климати</w:t>
      </w:r>
      <w:r w:rsidRPr="0095260C">
        <w:rPr>
          <w:szCs w:val="22"/>
        </w:rPr>
        <w:softHyphen/>
        <w:t>ческих поясах: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арктическ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pacing w:val="-4"/>
          <w:szCs w:val="22"/>
        </w:rPr>
        <w:t>б)</w:t>
      </w:r>
      <w:r w:rsidRPr="00E10345">
        <w:rPr>
          <w:szCs w:val="22"/>
        </w:rPr>
        <w:tab/>
        <w:t>тропическ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в)</w:t>
      </w:r>
      <w:r w:rsidRPr="00E10345">
        <w:rPr>
          <w:szCs w:val="22"/>
        </w:rPr>
        <w:tab/>
        <w:t>умеренном</w:t>
      </w:r>
    </w:p>
    <w:p w:rsidR="0095260C" w:rsidRPr="00E10345" w:rsidRDefault="0095260C" w:rsidP="0095260C">
      <w:pPr>
        <w:shd w:val="clear" w:color="auto" w:fill="FFFFFF"/>
        <w:tabs>
          <w:tab w:val="left" w:pos="715"/>
        </w:tabs>
        <w:ind w:left="374"/>
        <w:rPr>
          <w:sz w:val="22"/>
        </w:rPr>
      </w:pPr>
      <w:r w:rsidRPr="00E10345">
        <w:rPr>
          <w:szCs w:val="22"/>
        </w:rPr>
        <w:t>г)</w:t>
      </w:r>
      <w:r w:rsidRPr="00E10345">
        <w:rPr>
          <w:szCs w:val="22"/>
        </w:rPr>
        <w:tab/>
        <w:t>субтропическом</w:t>
      </w:r>
    </w:p>
    <w:p w:rsidR="0095260C" w:rsidRPr="00E10345" w:rsidRDefault="0095260C" w:rsidP="0095260C">
      <w:pPr>
        <w:shd w:val="clear" w:color="auto" w:fill="FFFFFF"/>
        <w:tabs>
          <w:tab w:val="left" w:pos="782"/>
        </w:tabs>
        <w:ind w:left="437"/>
        <w:rPr>
          <w:sz w:val="22"/>
        </w:rPr>
      </w:pPr>
      <w:r w:rsidRPr="00E10345">
        <w:rPr>
          <w:szCs w:val="22"/>
        </w:rPr>
        <w:t>д)</w:t>
      </w:r>
      <w:r w:rsidRPr="00E10345">
        <w:rPr>
          <w:szCs w:val="22"/>
        </w:rPr>
        <w:tab/>
        <w:t>субарктическом</w:t>
      </w:r>
    </w:p>
    <w:p w:rsidR="0095260C" w:rsidRPr="00E10345" w:rsidRDefault="0095260C" w:rsidP="0095260C">
      <w:pPr>
        <w:shd w:val="clear" w:color="auto" w:fill="FFFFFF"/>
        <w:tabs>
          <w:tab w:val="left" w:pos="782"/>
        </w:tabs>
        <w:ind w:left="437"/>
        <w:rPr>
          <w:sz w:val="22"/>
        </w:rPr>
      </w:pPr>
      <w:r w:rsidRPr="00E10345">
        <w:rPr>
          <w:szCs w:val="22"/>
        </w:rPr>
        <w:lastRenderedPageBreak/>
        <w:t>е)</w:t>
      </w:r>
      <w:r w:rsidRPr="00E10345">
        <w:rPr>
          <w:szCs w:val="22"/>
        </w:rPr>
        <w:tab/>
        <w:t>экваториальном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rPr>
          <w:sz w:val="22"/>
        </w:rPr>
      </w:pPr>
      <w:r w:rsidRPr="0095260C">
        <w:rPr>
          <w:szCs w:val="22"/>
        </w:rPr>
        <w:t>Континентальность климата в России возрастает в направлении с: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севера на юг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pacing w:val="-9"/>
          <w:szCs w:val="22"/>
        </w:rPr>
        <w:t>б)</w:t>
      </w:r>
      <w:r w:rsidRPr="00E10345">
        <w:rPr>
          <w:szCs w:val="22"/>
        </w:rPr>
        <w:tab/>
        <w:t>запада на восток</w:t>
      </w:r>
    </w:p>
    <w:p w:rsidR="0095260C" w:rsidRPr="00E10345" w:rsidRDefault="0095260C" w:rsidP="0095260C">
      <w:pPr>
        <w:shd w:val="clear" w:color="auto" w:fill="FFFFFF"/>
        <w:tabs>
          <w:tab w:val="left" w:pos="869"/>
        </w:tabs>
        <w:ind w:left="533"/>
        <w:rPr>
          <w:sz w:val="22"/>
        </w:rPr>
      </w:pPr>
      <w:r w:rsidRPr="00E10345">
        <w:rPr>
          <w:spacing w:val="-2"/>
          <w:szCs w:val="22"/>
        </w:rPr>
        <w:t>в)</w:t>
      </w:r>
      <w:r w:rsidRPr="00E10345">
        <w:rPr>
          <w:szCs w:val="22"/>
        </w:rPr>
        <w:tab/>
        <w:t>востока на запад</w:t>
      </w:r>
    </w:p>
    <w:p w:rsidR="0095260C" w:rsidRDefault="0095260C" w:rsidP="0095260C">
      <w:pPr>
        <w:shd w:val="clear" w:color="auto" w:fill="FFFFFF"/>
        <w:tabs>
          <w:tab w:val="left" w:pos="926"/>
          <w:tab w:val="left" w:pos="5890"/>
        </w:tabs>
        <w:ind w:left="274" w:firstLine="312"/>
        <w:rPr>
          <w:rFonts w:hAnsi="Arial"/>
          <w:szCs w:val="22"/>
        </w:rPr>
      </w:pPr>
      <w:r w:rsidRPr="00E10345">
        <w:rPr>
          <w:spacing w:val="-4"/>
          <w:szCs w:val="22"/>
        </w:rPr>
        <w:t>г)</w:t>
      </w:r>
      <w:r w:rsidRPr="00E10345">
        <w:rPr>
          <w:szCs w:val="22"/>
        </w:rPr>
        <w:tab/>
        <w:t>юга на север</w:t>
      </w:r>
      <w:r w:rsidRPr="00E10345">
        <w:rPr>
          <w:rFonts w:ascii="Arial" w:hAnsi="Arial" w:cs="Arial"/>
          <w:szCs w:val="22"/>
        </w:rPr>
        <w:tab/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926"/>
          <w:tab w:val="left" w:pos="5890"/>
        </w:tabs>
        <w:rPr>
          <w:sz w:val="22"/>
        </w:rPr>
      </w:pPr>
      <w:r w:rsidRPr="0095260C">
        <w:rPr>
          <w:szCs w:val="22"/>
        </w:rPr>
        <w:t xml:space="preserve">По  разнообразию  </w:t>
      </w:r>
      <w:r w:rsidRPr="0095260C">
        <w:rPr>
          <w:b/>
          <w:bCs/>
          <w:szCs w:val="22"/>
        </w:rPr>
        <w:t xml:space="preserve">климатических  </w:t>
      </w:r>
      <w:r w:rsidRPr="0095260C">
        <w:rPr>
          <w:szCs w:val="22"/>
        </w:rPr>
        <w:t>поясов  климат</w:t>
      </w:r>
      <w:r w:rsidRPr="0095260C">
        <w:rPr>
          <w:sz w:val="22"/>
        </w:rPr>
        <w:t xml:space="preserve">   </w:t>
      </w:r>
      <w:r w:rsidRPr="0095260C">
        <w:rPr>
          <w:szCs w:val="22"/>
        </w:rPr>
        <w:t>России схож с: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Францией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pacing w:val="-7"/>
          <w:szCs w:val="22"/>
        </w:rPr>
        <w:t>б)</w:t>
      </w:r>
      <w:r w:rsidRPr="00E10345">
        <w:rPr>
          <w:szCs w:val="22"/>
        </w:rPr>
        <w:tab/>
        <w:t>Канадой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zCs w:val="22"/>
        </w:rPr>
        <w:t>в)</w:t>
      </w:r>
      <w:r w:rsidRPr="00E10345">
        <w:rPr>
          <w:szCs w:val="22"/>
        </w:rPr>
        <w:tab/>
        <w:t>США</w:t>
      </w:r>
    </w:p>
    <w:p w:rsidR="0095260C" w:rsidRPr="00E10345" w:rsidRDefault="0095260C" w:rsidP="0095260C">
      <w:pPr>
        <w:shd w:val="clear" w:color="auto" w:fill="FFFFFF"/>
        <w:tabs>
          <w:tab w:val="left" w:pos="994"/>
        </w:tabs>
        <w:ind w:left="658"/>
        <w:rPr>
          <w:sz w:val="22"/>
        </w:rPr>
      </w:pPr>
      <w:r w:rsidRPr="00E10345">
        <w:rPr>
          <w:spacing w:val="-3"/>
          <w:szCs w:val="22"/>
        </w:rPr>
        <w:t>г)</w:t>
      </w:r>
      <w:r w:rsidRPr="00E10345">
        <w:rPr>
          <w:szCs w:val="22"/>
        </w:rPr>
        <w:tab/>
        <w:t>Китаем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rPr>
          <w:sz w:val="22"/>
        </w:rPr>
      </w:pPr>
      <w:r w:rsidRPr="0095260C">
        <w:rPr>
          <w:szCs w:val="22"/>
        </w:rPr>
        <w:t>Полюс холода Северного полушария находится в:</w:t>
      </w:r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zCs w:val="22"/>
        </w:rPr>
        <w:t>а)</w:t>
      </w:r>
      <w:r w:rsidRPr="00E10345">
        <w:rPr>
          <w:szCs w:val="22"/>
        </w:rPr>
        <w:tab/>
        <w:t>Якутске</w:t>
      </w:r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7"/>
          <w:szCs w:val="22"/>
        </w:rPr>
        <w:t>б)</w:t>
      </w:r>
      <w:r w:rsidRPr="00E10345">
        <w:rPr>
          <w:szCs w:val="22"/>
        </w:rPr>
        <w:tab/>
        <w:t>Верхоянске</w:t>
      </w:r>
    </w:p>
    <w:p w:rsidR="0095260C" w:rsidRPr="00E10345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2"/>
          <w:szCs w:val="22"/>
        </w:rPr>
        <w:t>в)</w:t>
      </w:r>
      <w:r w:rsidRPr="00E10345">
        <w:rPr>
          <w:szCs w:val="22"/>
        </w:rPr>
        <w:tab/>
        <w:t>Оймяконе</w:t>
      </w:r>
    </w:p>
    <w:p w:rsidR="0095260C" w:rsidRDefault="0095260C" w:rsidP="0095260C">
      <w:pPr>
        <w:shd w:val="clear" w:color="auto" w:fill="FFFFFF"/>
        <w:tabs>
          <w:tab w:val="left" w:pos="1099"/>
        </w:tabs>
        <w:ind w:left="763"/>
        <w:rPr>
          <w:sz w:val="22"/>
        </w:rPr>
      </w:pPr>
      <w:r w:rsidRPr="00E10345">
        <w:rPr>
          <w:spacing w:val="-3"/>
          <w:szCs w:val="22"/>
        </w:rPr>
        <w:t>г)</w:t>
      </w:r>
      <w:r w:rsidRPr="00E10345">
        <w:rPr>
          <w:szCs w:val="22"/>
        </w:rPr>
        <w:tab/>
        <w:t>Норильске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1099"/>
        </w:tabs>
        <w:rPr>
          <w:sz w:val="22"/>
        </w:rPr>
      </w:pPr>
      <w:r w:rsidRPr="00E10345">
        <w:t>Наиболее  низкие  зимние  температуры  в  нашей</w:t>
      </w:r>
      <w:r w:rsidRPr="00E10345">
        <w:br/>
        <w:t>стране наблюдаются: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а)</w:t>
      </w:r>
      <w:r w:rsidRPr="00E10345">
        <w:tab/>
        <w:t>на Среднем Урале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rPr>
          <w:spacing w:val="-5"/>
        </w:rPr>
        <w:t>б)</w:t>
      </w:r>
      <w:r w:rsidRPr="00E10345">
        <w:tab/>
        <w:t>в Якутии</w:t>
      </w:r>
    </w:p>
    <w:p w:rsidR="0095260C" w:rsidRPr="00E10345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в)</w:t>
      </w:r>
      <w:r w:rsidRPr="00E10345">
        <w:tab/>
        <w:t>на Северном Кавказе</w:t>
      </w:r>
    </w:p>
    <w:p w:rsidR="0095260C" w:rsidRDefault="0095260C" w:rsidP="0095260C">
      <w:pPr>
        <w:shd w:val="clear" w:color="auto" w:fill="FFFFFF"/>
        <w:tabs>
          <w:tab w:val="left" w:pos="686"/>
        </w:tabs>
        <w:ind w:left="341"/>
      </w:pPr>
      <w:r w:rsidRPr="00E10345">
        <w:t>г)</w:t>
      </w:r>
      <w:r w:rsidRPr="00E10345">
        <w:tab/>
        <w:t>на Камчатке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6"/>
        </w:tabs>
      </w:pPr>
      <w:r w:rsidRPr="00E10345">
        <w:t>Влажный муссонный климат характерен для: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t>а)</w:t>
      </w:r>
      <w:r w:rsidRPr="00E10345">
        <w:tab/>
        <w:t>Горного Алтая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5"/>
        </w:rPr>
        <w:t>б)</w:t>
      </w:r>
      <w:r w:rsidRPr="00E10345">
        <w:tab/>
        <w:t>Приморья</w:t>
      </w:r>
    </w:p>
    <w:p w:rsidR="0095260C" w:rsidRPr="00E10345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34"/>
        </w:rPr>
        <w:t>в)</w:t>
      </w:r>
      <w:r w:rsidRPr="00E10345">
        <w:tab/>
        <w:t>Западной Сибири</w:t>
      </w:r>
    </w:p>
    <w:p w:rsidR="0095260C" w:rsidRDefault="0095260C" w:rsidP="0095260C">
      <w:pPr>
        <w:shd w:val="clear" w:color="auto" w:fill="FFFFFF"/>
        <w:tabs>
          <w:tab w:val="left" w:pos="691"/>
        </w:tabs>
        <w:ind w:left="350"/>
      </w:pPr>
      <w:r w:rsidRPr="00E10345">
        <w:rPr>
          <w:spacing w:val="-41"/>
        </w:rPr>
        <w:t>г)</w:t>
      </w:r>
      <w:r w:rsidRPr="00E10345">
        <w:tab/>
        <w:t>Карелии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91"/>
        </w:tabs>
      </w:pPr>
      <w:r w:rsidRPr="00E10345">
        <w:t xml:space="preserve">Чем отличается </w:t>
      </w:r>
      <w:r>
        <w:t xml:space="preserve">резко континентальный климат от </w:t>
      </w:r>
      <w:r w:rsidRPr="00E10345">
        <w:t>умеренно континентального?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t>а)</w:t>
      </w:r>
      <w:r w:rsidRPr="00E10345">
        <w:tab/>
        <w:t>резкими перепадами температур зимы и лета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rPr>
          <w:spacing w:val="-7"/>
        </w:rPr>
        <w:t>б)</w:t>
      </w:r>
      <w:r w:rsidRPr="00E10345">
        <w:tab/>
        <w:t>небольшим количеством осадков</w:t>
      </w:r>
    </w:p>
    <w:p w:rsidR="0095260C" w:rsidRPr="00E10345" w:rsidRDefault="0095260C" w:rsidP="0095260C">
      <w:pPr>
        <w:shd w:val="clear" w:color="auto" w:fill="FFFFFF"/>
        <w:tabs>
          <w:tab w:val="left" w:pos="696"/>
        </w:tabs>
        <w:ind w:left="696" w:hanging="331"/>
      </w:pPr>
      <w:r w:rsidRPr="00E10345">
        <w:t>в)</w:t>
      </w:r>
      <w:r w:rsidRPr="00E10345">
        <w:tab/>
        <w:t xml:space="preserve">небольшими </w:t>
      </w:r>
      <w:r>
        <w:t>перепадами зимних и летних тем</w:t>
      </w:r>
      <w:r>
        <w:softHyphen/>
      </w:r>
      <w:r w:rsidRPr="00E10345">
        <w:t>ператур</w:t>
      </w:r>
    </w:p>
    <w:p w:rsidR="0095260C" w:rsidRDefault="0095260C" w:rsidP="0095260C">
      <w:pPr>
        <w:shd w:val="clear" w:color="auto" w:fill="FFFFFF"/>
        <w:tabs>
          <w:tab w:val="left" w:pos="696"/>
        </w:tabs>
        <w:ind w:left="365"/>
      </w:pPr>
      <w:r w:rsidRPr="00E10345">
        <w:rPr>
          <w:spacing w:val="-3"/>
        </w:rPr>
        <w:t>г)</w:t>
      </w:r>
      <w:r w:rsidRPr="00E10345">
        <w:tab/>
        <w:t>обилием осадков</w:t>
      </w:r>
    </w:p>
    <w:p w:rsidR="0095260C" w:rsidRPr="00E10345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96"/>
        </w:tabs>
      </w:pPr>
      <w:r w:rsidRPr="00E10345">
        <w:t>В азиатской части</w:t>
      </w:r>
      <w:r>
        <w:t xml:space="preserve"> России зимние погоды определя</w:t>
      </w:r>
      <w:r>
        <w:softHyphen/>
      </w:r>
      <w:r w:rsidRPr="0095260C">
        <w:rPr>
          <w:spacing w:val="-2"/>
        </w:rPr>
        <w:t>ются:</w:t>
      </w:r>
      <w:r w:rsidRPr="00E10345">
        <w:tab/>
      </w:r>
      <w:r w:rsidR="00797C51">
        <w:rPr>
          <w:spacing w:val="-10"/>
        </w:rPr>
        <w:t xml:space="preserve"> 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t>а)</w:t>
      </w:r>
      <w:r w:rsidRPr="00E10345">
        <w:tab/>
        <w:t>циклонами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rPr>
          <w:spacing w:val="-5"/>
        </w:rPr>
        <w:t>б)</w:t>
      </w:r>
      <w:r w:rsidRPr="00E10345">
        <w:tab/>
        <w:t>антициклонами</w:t>
      </w:r>
    </w:p>
    <w:p w:rsidR="0095260C" w:rsidRPr="00E10345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t>в)</w:t>
      </w:r>
      <w:r w:rsidRPr="00E10345">
        <w:tab/>
        <w:t>муссонами</w:t>
      </w:r>
    </w:p>
    <w:p w:rsidR="0095260C" w:rsidRDefault="0095260C" w:rsidP="0095260C">
      <w:pPr>
        <w:shd w:val="clear" w:color="auto" w:fill="FFFFFF"/>
        <w:tabs>
          <w:tab w:val="left" w:pos="720"/>
        </w:tabs>
        <w:ind w:left="379"/>
      </w:pPr>
      <w:r w:rsidRPr="00E10345">
        <w:rPr>
          <w:spacing w:val="-7"/>
        </w:rPr>
        <w:t>г)</w:t>
      </w:r>
      <w:r w:rsidRPr="00E10345">
        <w:tab/>
        <w:t>западным переносом</w:t>
      </w:r>
    </w:p>
    <w:p w:rsid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20"/>
        </w:tabs>
      </w:pPr>
      <w:r w:rsidRPr="00E10345">
        <w:t>Где в нашей стране располагаются райо</w:t>
      </w:r>
      <w:r>
        <w:t>ны с суб</w:t>
      </w:r>
      <w:r>
        <w:softHyphen/>
        <w:t xml:space="preserve">тропическим климатом? </w:t>
      </w:r>
    </w:p>
    <w:p w:rsidR="0095260C" w:rsidRDefault="0095260C" w:rsidP="0095260C">
      <w:pPr>
        <w:pStyle w:val="a5"/>
        <w:shd w:val="clear" w:color="auto" w:fill="FFFFFF"/>
        <w:tabs>
          <w:tab w:val="left" w:pos="720"/>
        </w:tabs>
      </w:pPr>
      <w:r>
        <w:t>а</w:t>
      </w:r>
      <w:r w:rsidRPr="00E10345">
        <w:t>)   в Алтайском крае</w:t>
      </w:r>
    </w:p>
    <w:p w:rsidR="0095260C" w:rsidRPr="0095260C" w:rsidRDefault="0095260C" w:rsidP="0095260C">
      <w:pPr>
        <w:pStyle w:val="a5"/>
        <w:shd w:val="clear" w:color="auto" w:fill="FFFFFF"/>
        <w:tabs>
          <w:tab w:val="left" w:pos="720"/>
        </w:tabs>
      </w:pPr>
      <w:r w:rsidRPr="007A068E">
        <w:rPr>
          <w:spacing w:val="-7"/>
          <w:szCs w:val="22"/>
        </w:rPr>
        <w:t>б)</w:t>
      </w:r>
      <w:r>
        <w:rPr>
          <w:szCs w:val="22"/>
        </w:rPr>
        <w:t xml:space="preserve"> </w:t>
      </w:r>
      <w:r w:rsidRPr="007A068E">
        <w:rPr>
          <w:szCs w:val="22"/>
        </w:rPr>
        <w:t>в Краснодарском крае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46"/>
        <w:rPr>
          <w:sz w:val="22"/>
        </w:rPr>
      </w:pPr>
      <w:r>
        <w:rPr>
          <w:spacing w:val="-3"/>
          <w:szCs w:val="22"/>
        </w:rPr>
        <w:t xml:space="preserve">       </w:t>
      </w:r>
      <w:r w:rsidRPr="007A068E">
        <w:rPr>
          <w:spacing w:val="-3"/>
          <w:szCs w:val="22"/>
        </w:rPr>
        <w:t>в)</w:t>
      </w:r>
      <w:r>
        <w:rPr>
          <w:szCs w:val="22"/>
        </w:rPr>
        <w:t xml:space="preserve"> </w:t>
      </w:r>
      <w:r w:rsidRPr="007A068E">
        <w:rPr>
          <w:szCs w:val="22"/>
        </w:rPr>
        <w:t>в Астраханской области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46"/>
        <w:rPr>
          <w:sz w:val="22"/>
        </w:rPr>
      </w:pPr>
      <w:r>
        <w:rPr>
          <w:spacing w:val="-6"/>
          <w:szCs w:val="22"/>
        </w:rPr>
        <w:t xml:space="preserve">       </w:t>
      </w:r>
      <w:r w:rsidRPr="007A068E">
        <w:rPr>
          <w:spacing w:val="-6"/>
          <w:szCs w:val="22"/>
        </w:rPr>
        <w:t>г)</w:t>
      </w:r>
      <w:r>
        <w:rPr>
          <w:szCs w:val="22"/>
        </w:rPr>
        <w:t xml:space="preserve"> </w:t>
      </w:r>
      <w:r w:rsidRPr="007A068E">
        <w:rPr>
          <w:szCs w:val="22"/>
        </w:rPr>
        <w:t>в Забайкалье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Коэффициент у</w:t>
      </w:r>
      <w:r>
        <w:rPr>
          <w:szCs w:val="22"/>
        </w:rPr>
        <w:t>влажнения больше единицы наблю</w:t>
      </w:r>
      <w:r>
        <w:rPr>
          <w:szCs w:val="22"/>
        </w:rPr>
        <w:softHyphen/>
      </w:r>
      <w:r w:rsidRPr="0095260C">
        <w:rPr>
          <w:szCs w:val="22"/>
        </w:rPr>
        <w:t>дается в зонах: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тайги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тундры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степи</w:t>
      </w:r>
    </w:p>
    <w:p w:rsidR="0095260C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полупустыни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72"/>
        </w:tabs>
        <w:rPr>
          <w:sz w:val="22"/>
        </w:rPr>
      </w:pPr>
      <w:r w:rsidRPr="0095260C">
        <w:rPr>
          <w:szCs w:val="22"/>
        </w:rPr>
        <w:t>Коэффициент у</w:t>
      </w:r>
      <w:r>
        <w:rPr>
          <w:szCs w:val="22"/>
        </w:rPr>
        <w:t>влажнения меньше единицы харак</w:t>
      </w:r>
      <w:r>
        <w:rPr>
          <w:szCs w:val="22"/>
        </w:rPr>
        <w:softHyphen/>
      </w:r>
      <w:r w:rsidRPr="0095260C">
        <w:rPr>
          <w:szCs w:val="22"/>
        </w:rPr>
        <w:t>терен для: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Мурманской области</w:t>
      </w:r>
    </w:p>
    <w:p w:rsidR="0095260C" w:rsidRPr="007A068E" w:rsidRDefault="0095260C" w:rsidP="0095260C">
      <w:pPr>
        <w:shd w:val="clear" w:color="auto" w:fill="FFFFFF"/>
        <w:tabs>
          <w:tab w:val="left" w:pos="672"/>
          <w:tab w:val="left" w:pos="5693"/>
        </w:tabs>
        <w:ind w:left="336"/>
        <w:rPr>
          <w:sz w:val="22"/>
        </w:rPr>
      </w:pPr>
      <w:r w:rsidRPr="007A068E">
        <w:rPr>
          <w:spacing w:val="-7"/>
          <w:szCs w:val="22"/>
        </w:rPr>
        <w:t>б)</w:t>
      </w:r>
      <w:r w:rsidRPr="007A068E">
        <w:rPr>
          <w:szCs w:val="22"/>
        </w:rPr>
        <w:tab/>
        <w:t>Астраханской области</w:t>
      </w:r>
      <w:r w:rsidRPr="007A068E">
        <w:rPr>
          <w:rFonts w:ascii="Arial" w:hAnsi="Arial" w:cs="Arial"/>
          <w:szCs w:val="22"/>
        </w:rPr>
        <w:tab/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Архангельской области</w:t>
      </w:r>
    </w:p>
    <w:p w:rsidR="0095260C" w:rsidRPr="007A068E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Калмыкии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36"/>
        </w:tabs>
        <w:spacing w:before="240"/>
        <w:rPr>
          <w:sz w:val="22"/>
        </w:rPr>
      </w:pPr>
      <w:r w:rsidRPr="0095260C">
        <w:rPr>
          <w:szCs w:val="22"/>
        </w:rPr>
        <w:lastRenderedPageBreak/>
        <w:t xml:space="preserve">В каких районах </w:t>
      </w:r>
      <w:r>
        <w:rPr>
          <w:szCs w:val="22"/>
        </w:rPr>
        <w:t xml:space="preserve">наиболее вероятно возникновение </w:t>
      </w:r>
      <w:r w:rsidRPr="0095260C">
        <w:rPr>
          <w:szCs w:val="22"/>
        </w:rPr>
        <w:t>смерчей и ураганов?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с сильными перепадами атмосферного давления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с господствующими антициклонами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в)</w:t>
      </w:r>
      <w:r w:rsidRPr="007A068E">
        <w:rPr>
          <w:szCs w:val="22"/>
        </w:rPr>
        <w:tab/>
        <w:t>в приморских районах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5"/>
          <w:szCs w:val="22"/>
        </w:rPr>
        <w:t>г)</w:t>
      </w:r>
      <w:r w:rsidRPr="007A068E">
        <w:rPr>
          <w:szCs w:val="22"/>
        </w:rPr>
        <w:tab/>
        <w:t>в горных районах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Какие стихийные</w:t>
      </w:r>
      <w:r>
        <w:rPr>
          <w:szCs w:val="22"/>
        </w:rPr>
        <w:t xml:space="preserve"> природные явления, связанные с </w:t>
      </w:r>
      <w:r w:rsidRPr="0095260C">
        <w:rPr>
          <w:szCs w:val="22"/>
        </w:rPr>
        <w:t>климатом, наиболее опасны для автотранспорта?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засуха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гололед</w:t>
      </w:r>
    </w:p>
    <w:p w:rsidR="0095260C" w:rsidRPr="007A068E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туман</w:t>
      </w:r>
    </w:p>
    <w:p w:rsidR="0095260C" w:rsidRDefault="0095260C" w:rsidP="0095260C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A068E">
        <w:rPr>
          <w:szCs w:val="22"/>
        </w:rPr>
        <w:t>г)</w:t>
      </w:r>
      <w:r w:rsidRPr="007A068E">
        <w:rPr>
          <w:szCs w:val="22"/>
        </w:rPr>
        <w:tab/>
        <w:t>сильные морозы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682"/>
        </w:tabs>
        <w:rPr>
          <w:sz w:val="22"/>
        </w:rPr>
      </w:pPr>
      <w:r w:rsidRPr="0095260C">
        <w:rPr>
          <w:szCs w:val="22"/>
        </w:rPr>
        <w:t>Наиболее благо</w:t>
      </w:r>
      <w:r>
        <w:rPr>
          <w:szCs w:val="22"/>
        </w:rPr>
        <w:t xml:space="preserve">приятны для проживания человека  </w:t>
      </w:r>
      <w:r w:rsidRPr="0095260C">
        <w:rPr>
          <w:szCs w:val="22"/>
        </w:rPr>
        <w:t>климатические условия: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10"/>
        <w:ind w:left="384"/>
        <w:rPr>
          <w:sz w:val="22"/>
        </w:rPr>
      </w:pPr>
      <w:r w:rsidRPr="007A068E">
        <w:rPr>
          <w:szCs w:val="22"/>
        </w:rPr>
        <w:t>а)</w:t>
      </w:r>
      <w:r w:rsidRPr="007A068E">
        <w:rPr>
          <w:szCs w:val="22"/>
        </w:rPr>
        <w:tab/>
        <w:t>города Мурманска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10"/>
        <w:ind w:left="384"/>
        <w:rPr>
          <w:sz w:val="22"/>
        </w:rPr>
      </w:pPr>
      <w:r w:rsidRPr="007A068E">
        <w:rPr>
          <w:spacing w:val="-2"/>
          <w:szCs w:val="22"/>
        </w:rPr>
        <w:t>б)</w:t>
      </w:r>
      <w:r w:rsidRPr="007A068E">
        <w:rPr>
          <w:szCs w:val="22"/>
        </w:rPr>
        <w:tab/>
        <w:t>города Сочи</w:t>
      </w:r>
    </w:p>
    <w:p w:rsidR="0095260C" w:rsidRPr="007A068E" w:rsidRDefault="0095260C" w:rsidP="0095260C">
      <w:pPr>
        <w:shd w:val="clear" w:color="auto" w:fill="FFFFFF"/>
        <w:tabs>
          <w:tab w:val="left" w:pos="730"/>
        </w:tabs>
        <w:spacing w:before="48"/>
        <w:ind w:left="384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низовьев Енисея</w:t>
      </w:r>
    </w:p>
    <w:p w:rsidR="0095260C" w:rsidRDefault="0095260C" w:rsidP="0095260C">
      <w:pPr>
        <w:shd w:val="clear" w:color="auto" w:fill="FFFFFF"/>
        <w:tabs>
          <w:tab w:val="left" w:pos="730"/>
        </w:tabs>
        <w:spacing w:before="29"/>
        <w:ind w:left="384"/>
        <w:rPr>
          <w:sz w:val="22"/>
        </w:rPr>
      </w:pPr>
      <w:r w:rsidRPr="007A068E">
        <w:rPr>
          <w:spacing w:val="-1"/>
          <w:szCs w:val="22"/>
        </w:rPr>
        <w:t>г)</w:t>
      </w:r>
      <w:r w:rsidRPr="007A068E">
        <w:rPr>
          <w:szCs w:val="22"/>
        </w:rPr>
        <w:tab/>
        <w:t>Ставропольского края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30"/>
        </w:tabs>
        <w:spacing w:before="29"/>
        <w:rPr>
          <w:sz w:val="22"/>
        </w:rPr>
      </w:pPr>
      <w:r w:rsidRPr="0095260C">
        <w:rPr>
          <w:szCs w:val="22"/>
        </w:rPr>
        <w:t>Развитию землед</w:t>
      </w:r>
      <w:r>
        <w:rPr>
          <w:szCs w:val="22"/>
        </w:rPr>
        <w:t xml:space="preserve">елия способствуют климатические </w:t>
      </w:r>
      <w:r w:rsidRPr="0095260C">
        <w:rPr>
          <w:szCs w:val="22"/>
        </w:rPr>
        <w:t>условия:</w:t>
      </w:r>
    </w:p>
    <w:p w:rsidR="0095260C" w:rsidRPr="0095260C" w:rsidRDefault="0095260C" w:rsidP="0095260C">
      <w:pPr>
        <w:pStyle w:val="a5"/>
        <w:shd w:val="clear" w:color="auto" w:fill="FFFFFF"/>
        <w:tabs>
          <w:tab w:val="left" w:pos="730"/>
        </w:tabs>
        <w:spacing w:before="29"/>
        <w:rPr>
          <w:sz w:val="22"/>
        </w:rPr>
      </w:pPr>
      <w:r>
        <w:rPr>
          <w:szCs w:val="22"/>
        </w:rPr>
        <w:t xml:space="preserve">а) </w:t>
      </w:r>
      <w:r w:rsidRPr="0095260C">
        <w:rPr>
          <w:szCs w:val="22"/>
        </w:rPr>
        <w:t>умеренно континентального климата</w:t>
      </w:r>
    </w:p>
    <w:p w:rsidR="0095260C" w:rsidRPr="007A068E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7A068E">
        <w:rPr>
          <w:spacing w:val="-6"/>
          <w:szCs w:val="22"/>
        </w:rPr>
        <w:t>б)</w:t>
      </w:r>
      <w:r w:rsidRPr="007A068E">
        <w:rPr>
          <w:szCs w:val="22"/>
        </w:rPr>
        <w:tab/>
        <w:t>арктического климата</w:t>
      </w:r>
    </w:p>
    <w:p w:rsidR="0095260C" w:rsidRPr="007A068E" w:rsidRDefault="0095260C" w:rsidP="0095260C">
      <w:pPr>
        <w:shd w:val="clear" w:color="auto" w:fill="FFFFFF"/>
        <w:tabs>
          <w:tab w:val="left" w:pos="701"/>
        </w:tabs>
        <w:spacing w:before="10"/>
        <w:ind w:left="355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муссонного климата</w:t>
      </w:r>
    </w:p>
    <w:p w:rsidR="0095260C" w:rsidRDefault="0095260C" w:rsidP="0095260C">
      <w:pPr>
        <w:shd w:val="clear" w:color="auto" w:fill="FFFFFF"/>
        <w:tabs>
          <w:tab w:val="left" w:pos="701"/>
        </w:tabs>
        <w:spacing w:before="48"/>
        <w:ind w:left="355"/>
        <w:rPr>
          <w:sz w:val="22"/>
        </w:rPr>
      </w:pPr>
      <w:r w:rsidRPr="007A068E">
        <w:rPr>
          <w:spacing w:val="-1"/>
          <w:szCs w:val="22"/>
        </w:rPr>
        <w:t>г)</w:t>
      </w:r>
      <w:r w:rsidRPr="007A068E">
        <w:rPr>
          <w:szCs w:val="22"/>
        </w:rPr>
        <w:tab/>
        <w:t>субтропического климата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701"/>
        </w:tabs>
        <w:spacing w:before="48"/>
        <w:rPr>
          <w:sz w:val="22"/>
        </w:rPr>
      </w:pPr>
      <w:r w:rsidRPr="0095260C">
        <w:rPr>
          <w:szCs w:val="22"/>
        </w:rPr>
        <w:t>Установите соответствие:</w:t>
      </w:r>
    </w:p>
    <w:p w:rsidR="0095260C" w:rsidRPr="007A068E" w:rsidRDefault="0095260C" w:rsidP="00690CC5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  <w:tab w:val="left" w:pos="1910"/>
        </w:tabs>
        <w:autoSpaceDE w:val="0"/>
        <w:autoSpaceDN w:val="0"/>
        <w:adjustRightInd w:val="0"/>
        <w:spacing w:before="163"/>
        <w:ind w:left="38"/>
        <w:rPr>
          <w:spacing w:val="-10"/>
          <w:szCs w:val="22"/>
        </w:rPr>
      </w:pPr>
      <w:r w:rsidRPr="007A068E">
        <w:rPr>
          <w:szCs w:val="22"/>
        </w:rPr>
        <w:t>Циклон</w:t>
      </w:r>
      <w:r w:rsidRPr="007A068E">
        <w:rPr>
          <w:rFonts w:ascii="Arial" w:hAnsi="Arial" w:cs="Arial"/>
          <w:szCs w:val="22"/>
        </w:rPr>
        <w:tab/>
      </w:r>
      <w:r>
        <w:rPr>
          <w:szCs w:val="22"/>
        </w:rPr>
        <w:t>а) повышенное атмосферное давле</w:t>
      </w:r>
      <w:r w:rsidRPr="007A068E">
        <w:rPr>
          <w:szCs w:val="22"/>
        </w:rPr>
        <w:t>ние</w:t>
      </w:r>
      <w:r w:rsidRPr="0095260C">
        <w:rPr>
          <w:szCs w:val="22"/>
        </w:rPr>
        <w:t xml:space="preserve"> </w:t>
      </w:r>
      <w:r w:rsidRPr="007A068E">
        <w:rPr>
          <w:szCs w:val="22"/>
        </w:rPr>
        <w:t>в центре</w:t>
      </w:r>
    </w:p>
    <w:p w:rsidR="0095260C" w:rsidRPr="0095260C" w:rsidRDefault="0095260C" w:rsidP="0095260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38"/>
        <w:ind w:left="38"/>
        <w:rPr>
          <w:sz w:val="22"/>
        </w:rPr>
      </w:pPr>
      <w:r>
        <w:rPr>
          <w:szCs w:val="22"/>
        </w:rPr>
        <w:t xml:space="preserve">2. </w:t>
      </w:r>
      <w:r w:rsidRPr="0095260C">
        <w:rPr>
          <w:szCs w:val="22"/>
        </w:rPr>
        <w:t xml:space="preserve">Антициклон      </w:t>
      </w:r>
      <w:r w:rsidRPr="0095260C">
        <w:rPr>
          <w:spacing w:val="-6"/>
          <w:szCs w:val="22"/>
        </w:rPr>
        <w:t>б)</w:t>
      </w:r>
      <w:r w:rsidRPr="0095260C">
        <w:rPr>
          <w:szCs w:val="22"/>
        </w:rPr>
        <w:tab/>
      </w:r>
      <w:r>
        <w:rPr>
          <w:szCs w:val="22"/>
        </w:rPr>
        <w:t xml:space="preserve">воздух перемещается от центра к  </w:t>
      </w:r>
      <w:r w:rsidRPr="0095260C">
        <w:rPr>
          <w:szCs w:val="22"/>
        </w:rPr>
        <w:t>периферии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10"/>
        <w:ind w:left="1872"/>
        <w:rPr>
          <w:sz w:val="22"/>
        </w:rPr>
      </w:pPr>
      <w:r w:rsidRPr="007A068E">
        <w:rPr>
          <w:szCs w:val="22"/>
        </w:rPr>
        <w:t>в)</w:t>
      </w:r>
      <w:r w:rsidRPr="007A068E">
        <w:rPr>
          <w:szCs w:val="22"/>
        </w:rPr>
        <w:tab/>
        <w:t>низкое давление в центре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ind w:left="1872"/>
        <w:rPr>
          <w:sz w:val="22"/>
        </w:rPr>
      </w:pPr>
      <w:r w:rsidRPr="007A068E">
        <w:rPr>
          <w:szCs w:val="22"/>
        </w:rPr>
        <w:t>г)</w:t>
      </w:r>
      <w:r>
        <w:rPr>
          <w:szCs w:val="22"/>
        </w:rPr>
        <w:tab/>
        <w:t>воздух перемещается от перифе</w:t>
      </w:r>
      <w:r>
        <w:rPr>
          <w:szCs w:val="22"/>
        </w:rPr>
        <w:softHyphen/>
      </w:r>
      <w:r w:rsidRPr="007A068E">
        <w:rPr>
          <w:szCs w:val="22"/>
        </w:rPr>
        <w:t>рии к центру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19"/>
        <w:ind w:left="1872"/>
        <w:rPr>
          <w:sz w:val="22"/>
        </w:rPr>
      </w:pPr>
      <w:r w:rsidRPr="007A068E">
        <w:rPr>
          <w:szCs w:val="22"/>
        </w:rPr>
        <w:t>д</w:t>
      </w:r>
      <w:r>
        <w:rPr>
          <w:szCs w:val="22"/>
        </w:rPr>
        <w:t>)</w:t>
      </w:r>
      <w:r>
        <w:rPr>
          <w:szCs w:val="22"/>
        </w:rPr>
        <w:tab/>
        <w:t xml:space="preserve">зимой приносит ясную морозную </w:t>
      </w:r>
      <w:r w:rsidRPr="007A068E">
        <w:rPr>
          <w:szCs w:val="22"/>
        </w:rPr>
        <w:t>погоду</w:t>
      </w:r>
    </w:p>
    <w:p w:rsidR="0095260C" w:rsidRPr="007A068E" w:rsidRDefault="0095260C" w:rsidP="0095260C">
      <w:pPr>
        <w:shd w:val="clear" w:color="auto" w:fill="FFFFFF"/>
        <w:tabs>
          <w:tab w:val="left" w:pos="2141"/>
        </w:tabs>
        <w:spacing w:before="29"/>
        <w:ind w:left="1872"/>
        <w:rPr>
          <w:sz w:val="22"/>
        </w:rPr>
      </w:pPr>
      <w:r w:rsidRPr="007A068E">
        <w:rPr>
          <w:szCs w:val="22"/>
        </w:rPr>
        <w:t>е)</w:t>
      </w:r>
      <w:r w:rsidRPr="007A068E">
        <w:rPr>
          <w:szCs w:val="22"/>
        </w:rPr>
        <w:tab/>
        <w:t xml:space="preserve">зимой приносит оттепели </w:t>
      </w:r>
      <w:r>
        <w:rPr>
          <w:szCs w:val="22"/>
        </w:rPr>
        <w:t>и снего</w:t>
      </w:r>
      <w:r>
        <w:rPr>
          <w:szCs w:val="22"/>
        </w:rPr>
        <w:softHyphen/>
      </w:r>
      <w:r w:rsidRPr="007A068E">
        <w:rPr>
          <w:szCs w:val="22"/>
        </w:rPr>
        <w:t>пад</w:t>
      </w:r>
    </w:p>
    <w:p w:rsidR="0095260C" w:rsidRDefault="0095260C" w:rsidP="007077DE">
      <w:pPr>
        <w:pStyle w:val="a3"/>
        <w:rPr>
          <w:szCs w:val="22"/>
        </w:rPr>
      </w:pP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rPr>
          <w:sz w:val="22"/>
        </w:rPr>
      </w:pPr>
      <w:r w:rsidRPr="0095260C">
        <w:rPr>
          <w:szCs w:val="22"/>
        </w:rPr>
        <w:t xml:space="preserve">На какие отрасли </w:t>
      </w:r>
      <w:r>
        <w:rPr>
          <w:szCs w:val="22"/>
        </w:rPr>
        <w:t>хозяйства климат оказывает наи</w:t>
      </w:r>
      <w:r>
        <w:rPr>
          <w:szCs w:val="22"/>
        </w:rPr>
        <w:softHyphen/>
      </w:r>
      <w:r w:rsidRPr="0095260C">
        <w:rPr>
          <w:szCs w:val="22"/>
        </w:rPr>
        <w:t>большее влияние?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zCs w:val="22"/>
        </w:rPr>
        <w:t>а)</w:t>
      </w:r>
      <w:r w:rsidRPr="009A17E0">
        <w:rPr>
          <w:szCs w:val="22"/>
        </w:rPr>
        <w:tab/>
        <w:t>сельское хозяйство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pacing w:val="-2"/>
          <w:szCs w:val="22"/>
        </w:rPr>
        <w:t>б)</w:t>
      </w:r>
      <w:r w:rsidRPr="009A17E0">
        <w:rPr>
          <w:szCs w:val="22"/>
        </w:rPr>
        <w:tab/>
        <w:t>транспорт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pacing w:val="-2"/>
          <w:szCs w:val="22"/>
        </w:rPr>
        <w:t>в)</w:t>
      </w:r>
      <w:r w:rsidRPr="009A17E0">
        <w:rPr>
          <w:szCs w:val="22"/>
        </w:rPr>
        <w:tab/>
        <w:t>добычу полезных ископаемых</w:t>
      </w:r>
    </w:p>
    <w:p w:rsidR="0095260C" w:rsidRPr="009A17E0" w:rsidRDefault="0095260C" w:rsidP="0095260C">
      <w:pPr>
        <w:shd w:val="clear" w:color="auto" w:fill="FFFFFF"/>
        <w:tabs>
          <w:tab w:val="left" w:pos="672"/>
        </w:tabs>
        <w:ind w:left="336"/>
        <w:rPr>
          <w:sz w:val="22"/>
        </w:rPr>
      </w:pPr>
      <w:r w:rsidRPr="009A17E0">
        <w:rPr>
          <w:szCs w:val="22"/>
        </w:rPr>
        <w:t>г)</w:t>
      </w:r>
      <w:r w:rsidRPr="009A17E0">
        <w:rPr>
          <w:szCs w:val="22"/>
        </w:rPr>
        <w:tab/>
        <w:t>машиностроение</w:t>
      </w:r>
    </w:p>
    <w:p w:rsidR="0095260C" w:rsidRPr="0095260C" w:rsidRDefault="0095260C" w:rsidP="00690CC5">
      <w:pPr>
        <w:pStyle w:val="a5"/>
        <w:numPr>
          <w:ilvl w:val="0"/>
          <w:numId w:val="38"/>
        </w:numPr>
        <w:shd w:val="clear" w:color="auto" w:fill="FFFFFF"/>
        <w:tabs>
          <w:tab w:val="left" w:pos="326"/>
        </w:tabs>
        <w:rPr>
          <w:sz w:val="22"/>
        </w:rPr>
      </w:pPr>
      <w:r w:rsidRPr="0095260C">
        <w:rPr>
          <w:szCs w:val="22"/>
        </w:rPr>
        <w:t>Что такое трансформация воздушных масс?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701" w:hanging="346"/>
        <w:rPr>
          <w:sz w:val="22"/>
        </w:rPr>
      </w:pPr>
      <w:r w:rsidRPr="009A17E0">
        <w:rPr>
          <w:szCs w:val="22"/>
        </w:rPr>
        <w:t>а)</w:t>
      </w:r>
      <w:r w:rsidRPr="009A17E0">
        <w:rPr>
          <w:szCs w:val="22"/>
        </w:rPr>
        <w:tab/>
        <w:t>изменение свойств воздушных масс под влиянием</w:t>
      </w:r>
      <w:r w:rsidRPr="009A17E0">
        <w:rPr>
          <w:szCs w:val="22"/>
        </w:rPr>
        <w:br/>
        <w:t>подстилающей поверхности при перемещении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9A17E0">
        <w:rPr>
          <w:spacing w:val="-2"/>
          <w:szCs w:val="22"/>
        </w:rPr>
        <w:t>б)</w:t>
      </w:r>
      <w:r w:rsidRPr="009A17E0">
        <w:rPr>
          <w:szCs w:val="22"/>
        </w:rPr>
        <w:tab/>
        <w:t>вертикальное перемещение воздушных масс</w:t>
      </w:r>
    </w:p>
    <w:p w:rsidR="0095260C" w:rsidRPr="009A17E0" w:rsidRDefault="0095260C" w:rsidP="0095260C">
      <w:pPr>
        <w:shd w:val="clear" w:color="auto" w:fill="FFFFFF"/>
        <w:tabs>
          <w:tab w:val="left" w:pos="701"/>
        </w:tabs>
        <w:ind w:left="355"/>
        <w:rPr>
          <w:sz w:val="22"/>
        </w:rPr>
      </w:pPr>
      <w:r w:rsidRPr="009A17E0">
        <w:rPr>
          <w:szCs w:val="22"/>
        </w:rPr>
        <w:t>в)</w:t>
      </w:r>
      <w:r w:rsidRPr="009A17E0">
        <w:rPr>
          <w:szCs w:val="22"/>
        </w:rPr>
        <w:tab/>
        <w:t>образование холодного атмосферного фронта</w:t>
      </w:r>
    </w:p>
    <w:p w:rsidR="0095260C" w:rsidRPr="009A17E0" w:rsidRDefault="0095260C" w:rsidP="0095260C">
      <w:pPr>
        <w:shd w:val="clear" w:color="auto" w:fill="FFFFFF"/>
        <w:tabs>
          <w:tab w:val="left" w:pos="701"/>
          <w:tab w:val="left" w:pos="5664"/>
        </w:tabs>
        <w:ind w:left="355"/>
        <w:rPr>
          <w:sz w:val="22"/>
        </w:rPr>
      </w:pPr>
      <w:r w:rsidRPr="009A17E0">
        <w:rPr>
          <w:szCs w:val="22"/>
        </w:rPr>
        <w:t>г)</w:t>
      </w:r>
      <w:r w:rsidRPr="009A17E0">
        <w:rPr>
          <w:szCs w:val="22"/>
        </w:rPr>
        <w:tab/>
        <w:t>образование атмосферного вихря</w:t>
      </w:r>
      <w:r w:rsidRPr="009A17E0">
        <w:rPr>
          <w:szCs w:val="22"/>
        </w:rPr>
        <w:tab/>
      </w:r>
    </w:p>
    <w:p w:rsidR="0095260C" w:rsidRPr="009A17E0" w:rsidRDefault="0095260C" w:rsidP="0095260C">
      <w:pPr>
        <w:shd w:val="clear" w:color="auto" w:fill="FFFFFF"/>
        <w:tabs>
          <w:tab w:val="left" w:pos="326"/>
        </w:tabs>
        <w:ind w:left="326" w:hanging="326"/>
        <w:rPr>
          <w:sz w:val="22"/>
        </w:rPr>
      </w:pPr>
      <w:r w:rsidRPr="009A17E0">
        <w:rPr>
          <w:szCs w:val="22"/>
        </w:rPr>
        <w:t>20.</w:t>
      </w:r>
      <w:r w:rsidRPr="009A17E0">
        <w:rPr>
          <w:szCs w:val="22"/>
        </w:rPr>
        <w:tab/>
        <w:t>Установите    соответ</w:t>
      </w:r>
      <w:r>
        <w:rPr>
          <w:szCs w:val="22"/>
        </w:rPr>
        <w:t xml:space="preserve">ствие    между    климатическим поясом и расположенным в нем </w:t>
      </w:r>
      <w:r w:rsidRPr="009A17E0">
        <w:rPr>
          <w:szCs w:val="22"/>
        </w:rPr>
        <w:t>городом России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5"/>
          <w:szCs w:val="22"/>
        </w:rPr>
      </w:pPr>
      <w:r w:rsidRPr="009A17E0">
        <w:rPr>
          <w:szCs w:val="22"/>
        </w:rPr>
        <w:t>Москва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Иркутск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Сочи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pacing w:val="-1"/>
          <w:szCs w:val="22"/>
        </w:rPr>
      </w:pPr>
      <w:r w:rsidRPr="009A17E0">
        <w:rPr>
          <w:szCs w:val="22"/>
        </w:rPr>
        <w:t>Владивосток</w:t>
      </w:r>
    </w:p>
    <w:p w:rsidR="0095260C" w:rsidRPr="009A17E0" w:rsidRDefault="0095260C" w:rsidP="00690CC5">
      <w:pPr>
        <w:framePr w:w="2162" w:h="1876" w:hRule="exact" w:hSpace="38" w:wrap="auto" w:vAnchor="text" w:hAnchor="text" w:x="385" w:y="-24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szCs w:val="22"/>
        </w:rPr>
      </w:pPr>
      <w:r w:rsidRPr="009A17E0">
        <w:rPr>
          <w:szCs w:val="22"/>
        </w:rPr>
        <w:t>Диксон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</w:t>
      </w:r>
      <w:r w:rsidRPr="009A17E0">
        <w:rPr>
          <w:szCs w:val="22"/>
        </w:rPr>
        <w:t>а)</w:t>
      </w:r>
      <w:r w:rsidRPr="009A17E0">
        <w:rPr>
          <w:szCs w:val="22"/>
        </w:rPr>
        <w:tab/>
        <w:t>резко континенталь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pacing w:val="-7"/>
          <w:szCs w:val="22"/>
        </w:rPr>
        <w:t xml:space="preserve">                                   </w:t>
      </w:r>
      <w:r w:rsidRPr="009A17E0">
        <w:rPr>
          <w:spacing w:val="-7"/>
          <w:szCs w:val="22"/>
        </w:rPr>
        <w:t>б)</w:t>
      </w:r>
      <w:r w:rsidRPr="009A17E0">
        <w:rPr>
          <w:szCs w:val="22"/>
        </w:rPr>
        <w:tab/>
        <w:t>умеренно континенталь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pacing w:val="-2"/>
          <w:szCs w:val="22"/>
        </w:rPr>
        <w:t xml:space="preserve">                                  </w:t>
      </w:r>
      <w:r w:rsidRPr="009A17E0">
        <w:rPr>
          <w:spacing w:val="-2"/>
          <w:szCs w:val="22"/>
        </w:rPr>
        <w:t>в)</w:t>
      </w:r>
      <w:r w:rsidRPr="009A17E0">
        <w:rPr>
          <w:szCs w:val="22"/>
        </w:rPr>
        <w:tab/>
        <w:t>субтропически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 </w:t>
      </w:r>
      <w:r w:rsidRPr="009A17E0">
        <w:rPr>
          <w:szCs w:val="22"/>
        </w:rPr>
        <w:t>г)</w:t>
      </w:r>
      <w:r w:rsidRPr="009A17E0">
        <w:rPr>
          <w:szCs w:val="22"/>
        </w:rPr>
        <w:tab/>
        <w:t>муссонный</w:t>
      </w:r>
    </w:p>
    <w:p w:rsidR="0095260C" w:rsidRPr="009A17E0" w:rsidRDefault="0095260C" w:rsidP="0095260C">
      <w:pPr>
        <w:shd w:val="clear" w:color="auto" w:fill="FFFFFF"/>
        <w:tabs>
          <w:tab w:val="left" w:pos="2832"/>
        </w:tabs>
        <w:ind w:left="2602"/>
        <w:rPr>
          <w:sz w:val="22"/>
        </w:rPr>
      </w:pPr>
      <w:r>
        <w:rPr>
          <w:szCs w:val="22"/>
        </w:rPr>
        <w:t xml:space="preserve">                                </w:t>
      </w:r>
      <w:r w:rsidRPr="009A17E0">
        <w:rPr>
          <w:szCs w:val="22"/>
        </w:rPr>
        <w:t>д)</w:t>
      </w:r>
      <w:r w:rsidRPr="009A17E0">
        <w:rPr>
          <w:szCs w:val="22"/>
        </w:rPr>
        <w:tab/>
        <w:t>арктический</w:t>
      </w:r>
    </w:p>
    <w:p w:rsidR="0095260C" w:rsidRDefault="0095260C" w:rsidP="0095260C">
      <w:pPr>
        <w:shd w:val="clear" w:color="auto" w:fill="FFFFFF"/>
        <w:ind w:left="394"/>
        <w:rPr>
          <w:spacing w:val="-9"/>
          <w:szCs w:val="22"/>
        </w:rPr>
      </w:pPr>
    </w:p>
    <w:p w:rsidR="0095260C" w:rsidRDefault="0095260C" w:rsidP="0095260C">
      <w:pPr>
        <w:shd w:val="clear" w:color="auto" w:fill="FFFFFF"/>
        <w:ind w:left="394"/>
        <w:rPr>
          <w:spacing w:val="-9"/>
          <w:szCs w:val="22"/>
        </w:rPr>
      </w:pPr>
    </w:p>
    <w:p w:rsidR="0095260C" w:rsidRPr="00AB14E0" w:rsidRDefault="0095260C" w:rsidP="00AB14E0">
      <w:pPr>
        <w:shd w:val="clear" w:color="auto" w:fill="FFFFFF"/>
        <w:rPr>
          <w:sz w:val="22"/>
        </w:rPr>
        <w:sectPr w:rsidR="0095260C" w:rsidRPr="00AB14E0" w:rsidSect="006446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A17E0">
        <w:rPr>
          <w:spacing w:val="-9"/>
          <w:szCs w:val="22"/>
        </w:rPr>
        <w:t>Ответы:</w:t>
      </w:r>
      <w:r>
        <w:rPr>
          <w:sz w:val="22"/>
        </w:rPr>
        <w:t xml:space="preserve">  </w:t>
      </w:r>
      <w:r w:rsidRPr="009A17E0">
        <w:rPr>
          <w:szCs w:val="22"/>
        </w:rPr>
        <w:t xml:space="preserve">1. а, в, г, д; 2. б; 3. в; 4. в; 5. б; 6. б; 7. а, б; 8. б; 9. 10. а, б; 11. б, г, 12. а; 13. б, в; 14. б, </w:t>
      </w:r>
      <w:r w:rsidRPr="009A17E0">
        <w:rPr>
          <w:i/>
          <w:iCs/>
          <w:szCs w:val="22"/>
        </w:rPr>
        <w:t xml:space="preserve">г, </w:t>
      </w:r>
      <w:r w:rsidRPr="009A17E0">
        <w:rPr>
          <w:szCs w:val="22"/>
        </w:rPr>
        <w:t xml:space="preserve">15. г, 16. 1 — в, </w:t>
      </w:r>
      <w:r w:rsidRPr="009A17E0">
        <w:rPr>
          <w:szCs w:val="22"/>
          <w:vertAlign w:val="subscript"/>
        </w:rPr>
        <w:t>е</w:t>
      </w:r>
      <w:r w:rsidRPr="009A17E0">
        <w:rPr>
          <w:szCs w:val="22"/>
        </w:rPr>
        <w:t xml:space="preserve">, 2 — а, б, д; </w:t>
      </w:r>
      <w:r>
        <w:rPr>
          <w:szCs w:val="22"/>
        </w:rPr>
        <w:t xml:space="preserve"> </w:t>
      </w:r>
      <w:r w:rsidRPr="009A17E0">
        <w:rPr>
          <w:szCs w:val="22"/>
        </w:rPr>
        <w:t xml:space="preserve"> 1</w:t>
      </w:r>
      <w:r>
        <w:rPr>
          <w:szCs w:val="22"/>
        </w:rPr>
        <w:t>7</w:t>
      </w:r>
      <w:r w:rsidRPr="009A17E0">
        <w:rPr>
          <w:szCs w:val="22"/>
        </w:rPr>
        <w:t>. а; 1</w:t>
      </w:r>
      <w:r>
        <w:rPr>
          <w:szCs w:val="22"/>
        </w:rPr>
        <w:t>8 а . 19</w:t>
      </w:r>
      <w:r w:rsidRPr="009A17E0">
        <w:rPr>
          <w:szCs w:val="22"/>
        </w:rPr>
        <w:t>. 1 —6,2 —а,3 — в,4 —г,5 —д.</w:t>
      </w:r>
    </w:p>
    <w:p w:rsidR="00B209F8" w:rsidRDefault="0095260C" w:rsidP="00B209F8">
      <w:pPr>
        <w:pStyle w:val="a3"/>
        <w:rPr>
          <w:b/>
          <w:szCs w:val="22"/>
          <w:u w:val="single"/>
        </w:rPr>
      </w:pPr>
      <w:r w:rsidRPr="0095260C">
        <w:rPr>
          <w:b/>
          <w:szCs w:val="22"/>
          <w:u w:val="single"/>
        </w:rPr>
        <w:lastRenderedPageBreak/>
        <w:t>Проверочная работа по теме «Особенности природы и природные ресурсы России»</w:t>
      </w:r>
    </w:p>
    <w:p w:rsidR="0095260C" w:rsidRDefault="0095260C" w:rsidP="00B209F8">
      <w:pPr>
        <w:pStyle w:val="a3"/>
        <w:rPr>
          <w:b/>
          <w:szCs w:val="22"/>
          <w:u w:val="single"/>
        </w:rPr>
      </w:pPr>
    </w:p>
    <w:p w:rsidR="0095260C" w:rsidRDefault="0095260C" w:rsidP="00B209F8">
      <w:pPr>
        <w:pStyle w:val="a3"/>
        <w:rPr>
          <w:b/>
          <w:szCs w:val="22"/>
          <w:u w:val="single"/>
        </w:rPr>
      </w:pPr>
    </w:p>
    <w:p w:rsidR="0095260C" w:rsidRPr="0095260C" w:rsidRDefault="0095260C" w:rsidP="00B209F8">
      <w:pPr>
        <w:pStyle w:val="a3"/>
        <w:rPr>
          <w:b/>
          <w:szCs w:val="22"/>
          <w:u w:val="single"/>
        </w:rPr>
      </w:pPr>
    </w:p>
    <w:p w:rsidR="00797C51" w:rsidRPr="00797C51" w:rsidRDefault="00797C51" w:rsidP="00797C51">
      <w:pPr>
        <w:pStyle w:val="2"/>
        <w:ind w:right="-2"/>
        <w:rPr>
          <w:b/>
          <w:sz w:val="24"/>
        </w:rPr>
      </w:pPr>
      <w:r w:rsidRPr="00797C51">
        <w:rPr>
          <w:b/>
          <w:sz w:val="24"/>
        </w:rPr>
        <w:t>Вариант 1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.В какой части (-ях) России преимущественно расположены горные районы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европей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на юге Сибири и востоке стра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на севере Сибири и юге европей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еверной и центрально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В какую эру геологической истории нашей планеты начала формироваться земная кора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хе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алеозо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езозойскую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ротерозойскую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3.Самые древние породы выходят на поверхность в районах распространен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латфор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ли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щит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кладчатых област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4.Скопление полезных ископаемых на большой площади называетс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месторождени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ассейн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инерально-сырьевой баз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аномали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5.Суммарной солнечной радиацией называют количество солнечной энергии, которое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излучается Солнц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ступает к верхней границе атмосфер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достигает поверхности Земл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отражается, поглощается и рассеивается в атмосфер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6.При прохождении теплого фронта происходит смена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теплого воздуха холод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холодного воздуха еще более холод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воздушных масс с одинаковыми свойств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холодного воздуха теплы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7.Мурманск, Воркута, Норильск, Верхоянск, Анадырь расположены в субарктическом климатическом поясе, где в течение года погода определяется свойствами воздушной масс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ктиче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барктическо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арктической и умеренных широт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8.В России наибольшей плотностью населения отличаются районы с климатом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убарктически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умеренно континенталь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резко континентальны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муссонны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9.У большинства рек России питание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дожде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днико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мешанн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г) грунтово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0.Котловина самого глубокого пресноводного озера России – Байкала имеет происхождение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вулканическ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дников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ектоническ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термокарстово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1.К районам наиболее обеспеченным водными ресурсами относитс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Забайкал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Южный Урал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редняя полоса Росси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Дальний Восток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2.Наибольшее количество ледников расположено в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лта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Кавказ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горах Восточ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Урал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3.Плодородие почвы обеспечивается прежде всего наличием в ней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минеральных вещест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ерегноя (гумуса)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живых организм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очвенных вод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4.При постоянном и длительном переувлажнении и недостатке кислорода образуются почв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ур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ундрово-глеев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каштанов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5.Лесные вулканические охристые почвы распространены на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ольском п-ов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о. Сахалин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-ове Камчатк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Урал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6.Среди различных видов мелиорации борьба с овражной эрозией преобладает в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арелии и на Кольском п-ов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Запад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Центральном Чернозем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Урал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7.В России насчитывается более 500 видов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насекомы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ысших растени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деревье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животны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18.Березовые, еловые и лиственничные редколесья; сосновые леса; темнохвойные таежные леса. Такая смена типов растительности характерна для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юга Русской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центральной части Среднесибирского плоскогор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евера Европейской  территории Росси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г) побережья Охотского моря.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 w:rsidRPr="00797C51">
        <w:rPr>
          <w:b/>
        </w:rPr>
        <w:t>Вариант 2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1.Сравнительно устойчивые в тектоническом отношении участки литосферных плит называют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лоскогорья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латформ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кладчатыми пояс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щитам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В какой период геологической истории Земли мы живем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ембрий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мелов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неогенов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четвертично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3.Фундаменты наиболее древних платформ сложен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гипсами, бокситами, фосфорит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известняками, доломитами, глин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базальтам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гранитами, гнейсами, кварцитам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4.Граниты для производства строительных материалов добывают в районе простиран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Балтийского щит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Русской платфор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Западно-Сибирской плит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редуральского краевого прогиб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5.В каком климатическом поясе расположена большая часть территории России?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рктиче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барктичес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умеренн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убтропическом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6.В течение года на западе Восточной Сибири погоду определяет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континентальный воздух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континентальный арктический возду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морской воздух умеренных шир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морской арктический возду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7.Летом циклоны наиболее интенсивно развиваются над (в, 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над Баренцевым мор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 западных районах Русской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в Восточной Сибир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на юге Русской равнины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8.Наибольшее количество осадков в нашей стране выпадает в (на)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горах Кавказа и Алта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Кольском п-ов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рибайкаль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редураль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9.Енисей, Обь, Печора относятся к рекам с</w:t>
      </w:r>
      <w:r w:rsidR="00F710EF">
        <w:t>:</w:t>
      </w:r>
      <w:r w:rsidRPr="00797C51"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весенним половодье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ловодьем в теплую часть год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аводочным режим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равномерным стоком в течение год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0.Источником поваренной соли является озеро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Байкал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аскунчак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Ильмен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Таймыр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1.В России наиболее заболочена территори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а) Предурал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Поволжь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Западно-Сибирской равнин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реднесибирского плоскогорья.</w:t>
      </w:r>
    </w:p>
    <w:p w:rsidR="00797C51" w:rsidRPr="00F710EF" w:rsidRDefault="00797C51" w:rsidP="00797C51">
      <w:pPr>
        <w:pStyle w:val="21"/>
        <w:spacing w:after="0" w:line="240" w:lineRule="auto"/>
        <w:ind w:right="-2"/>
      </w:pPr>
      <w:r w:rsidRPr="00797C51">
        <w:t>12.На территории России многолетняя мерзлота образовалась благодаря</w:t>
      </w:r>
      <w:r w:rsidR="00F710EF">
        <w:t>: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тектоническим процесса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особенностям географического положения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уровому климату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 г) особым свойствам грунтовых вод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3.Почвы, образующиеся в лесостепной и на севере степной зоны и обладающие зернистой структурой, называются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дерново-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чернозе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каштанов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бур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4.Основные земледельческие районы  России расположены в природных зонах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мешанных лесов, лесостепи и степ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лесотундры, хвойных и смешанных лес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степи, полупустыни и пустыни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хвойных лесов и степ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5.Плохая промываемость, заболачивание и засоление характерны для почв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легки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углинистых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тяжелых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6.Наибольшим плодородием обладают почвы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серые лесн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чернозем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еро-бурые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7.Благодаря целенаправленной деятельности человека, на территории России появились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енот, норка, ондатр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елка, бурундук, собол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куница, песец, хор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суслик, сурок, тушканчик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8.На Среднерусской возвышенности для сохранения растительности меловых склонов создан заповедник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Астрахански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Баргузинский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Галичья гор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Кандалакшски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</w:p>
    <w:p w:rsidR="00797C51" w:rsidRDefault="00797C51" w:rsidP="00797C51">
      <w:pPr>
        <w:pStyle w:val="21"/>
        <w:spacing w:after="0" w:line="240" w:lineRule="auto"/>
        <w:ind w:right="-2"/>
      </w:pP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  <w:u w:val="single"/>
        </w:rPr>
      </w:pPr>
      <w:r>
        <w:rPr>
          <w:b/>
          <w:u w:val="single"/>
        </w:rPr>
        <w:t xml:space="preserve">Проверочная работа  </w:t>
      </w:r>
      <w:r w:rsidRPr="00797C51">
        <w:rPr>
          <w:b/>
          <w:u w:val="single"/>
        </w:rPr>
        <w:t>по теме «Природные комплексы России».</w:t>
      </w: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>
        <w:t xml:space="preserve"> </w:t>
      </w:r>
    </w:p>
    <w:p w:rsidR="00797C51" w:rsidRPr="00797C51" w:rsidRDefault="00797C51" w:rsidP="00797C51">
      <w:pPr>
        <w:pStyle w:val="21"/>
        <w:spacing w:after="0" w:line="240" w:lineRule="auto"/>
        <w:ind w:right="-2"/>
        <w:rPr>
          <w:b/>
        </w:rPr>
      </w:pPr>
      <w:r w:rsidRPr="00797C51">
        <w:rPr>
          <w:b/>
        </w:rPr>
        <w:t>Вариант 1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1.Прочитайте характерные признаки природной зоны и выделите верные признак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.Арктические пустын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зона расположена на островах Северного Ледовитого океан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несколько месяцев длиться полярная ночь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избыточное увлажнение, много озер и болот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значительные площади заняты ледником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lastRenderedPageBreak/>
        <w:t>д) лето короткое и холодн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зона протянулась вдоль побережья Северного Ледовитого океана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.Зона тундры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средняя температура июля +5-10</w:t>
      </w:r>
      <w:r w:rsidRPr="00797C51">
        <w:rPr>
          <w:position w:val="-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color="window">
            <v:imagedata r:id="rId11" o:title=""/>
          </v:shape>
          <o:OLEObject Type="Embed" ProgID="Equation.3" ShapeID="_x0000_i1025" DrawAspect="Content" ObjectID="_1474710240" r:id="rId12"/>
        </w:object>
      </w:r>
      <w:r w:rsidRPr="00797C51">
        <w:t>С;</w:t>
      </w:r>
      <w:r w:rsidRPr="00797C51">
        <w:rPr>
          <w:position w:val="-10"/>
        </w:rPr>
        <w:object w:dxaOrig="180" w:dyaOrig="340">
          <v:shape id="_x0000_i1026" type="#_x0000_t75" style="width:9pt;height:17.25pt" o:ole="" fillcolor="window">
            <v:imagedata r:id="rId13" o:title=""/>
          </v:shape>
          <o:OLEObject Type="Embed" ProgID="Equation.3" ShapeID="_x0000_i1026" DrawAspect="Content" ObjectID="_1474710241" r:id="rId14"/>
        </w:objec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выпадает много осадков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 xml:space="preserve">в) увлажнение избыточное; 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почвы подзолисты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д) сильные ветр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территория зоны – огромные пастбища домашних оленей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.Зона тайг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а) увлажнение избыточное, много болот, озер, рек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б) главная ценность плодородные почв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в) преобладают хвойные деревья: ель, пихта, сосна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г) зима холодная, лето теплое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д) преобладают подзолистые почвы;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е) самая большая по площади природная зона России.</w:t>
      </w:r>
    </w:p>
    <w:p w:rsidR="00797C51" w:rsidRPr="00797C51" w:rsidRDefault="00797C51" w:rsidP="00797C51">
      <w:pPr>
        <w:pStyle w:val="21"/>
        <w:spacing w:after="0" w:line="240" w:lineRule="auto"/>
        <w:ind w:right="-2"/>
      </w:pPr>
      <w:r w:rsidRPr="00797C51">
        <w:t>2.Раскройте смысл следующих понятий, терминов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высотная поясность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тундр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тайг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природные ресурс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Охарактеризуйте природную зону степей по следующему плану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Географическое положение зо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Климат (зима, лето, увлажнен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(плодород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Типичные растения (черты приспособленности к условиям жизни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Типичные животные и их приспособленности к условиям обитания.</w:t>
      </w:r>
    </w:p>
    <w:p w:rsidR="00797C51" w:rsidRDefault="00797C51" w:rsidP="00797C51">
      <w:pPr>
        <w:pStyle w:val="21"/>
        <w:spacing w:after="0" w:line="240" w:lineRule="auto"/>
        <w:ind w:left="681" w:right="-2"/>
      </w:pPr>
      <w:r w:rsidRPr="00797C51">
        <w:t>е) Экологические проблем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  <w:rPr>
          <w:b/>
        </w:rPr>
      </w:pPr>
      <w:r w:rsidRPr="00797C51">
        <w:rPr>
          <w:b/>
        </w:rPr>
        <w:t>Вариант 2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.Прочитайте характерные признаки природной зоны и выделите верные признак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.Зона смешанных и широколиственных лесов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суровая зим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почвы дерново-подзолистые, серые лесные, бурые лесны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леса сильно пострадали из-за хозяйственной деятельности людей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растут дуб, клен, ясень, лип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увлажнение не достаточно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растения – амурский бархат, женьшень, маньчжурский орех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.Зона степей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зона расположена на юге Русской равнины и Западной Сибир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увлажнение не достаточное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значительная часть зоны распахан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почвы черноземы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растительность – травы: ковыль, типчак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почвы не плодород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.Полупустыни и пустын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растения: бук, граб, каштан, бамбук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встречаются опасные насекомые: скорпионы, каракурты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представлены солончакам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реки полноводные, много озер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растения имеют длинные корни, листья превратились в колючки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встречаются глинистые участки-такыр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lastRenderedPageBreak/>
        <w:t>2.Раскройте смысл следующих понятий, терминов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природная зона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гумус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степь;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-широтная зональ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Охарактеризуйте природную зону тайги по следующему плану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а) Географическое положение зон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Климат (зима, лето, увлажнен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чвы (плодород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Типичные растения (черты приспособленности к условиям жизни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Типичные животные и их приспособленности к условиям обитания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Экологические проблем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  <w:rPr>
          <w:b/>
          <w:u w:val="single"/>
        </w:rPr>
      </w:pPr>
      <w:r w:rsidRPr="00797C51">
        <w:rPr>
          <w:b/>
          <w:u w:val="single"/>
        </w:rPr>
        <w:t>Проверочная работа по теме «Природа регионов России»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Учащиеся получают индивидуальные задания: описать ПТК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.Карелия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2.Полуостров Ямал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3.Алтай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4.Приволжская возвышен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5.Северный Урал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6.Северо-восток Сибири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7.Полуостров Таймыр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8.Остров Сахалин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9.Ставропольская возвышенность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10.Минусинская котловина.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План описания ПТК: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 xml:space="preserve"> а) Географическое положение (к какому региону России относится, положение на территории региона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б) Геологическое строение и рельеф (возраст территории, характер земной коры, рельеф горный, равнинный). Преобладающая и наибольшая абсолютная высоты. Влияние внешних процессов на формирование рельефа (ледник, водная эрозия, антропогенное влияние…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в) Полезные ископаемые (почему именно такие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г) Климат (пояс, тип климата, средние температуры января и июля, количество осадков, ветры, особые явления)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д) Воды (реки, озера, болота, вечная мерзлота, подземные воды). Особенности рек – бассейн, океан, питание, режим и т.д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е) Природные зоны, их использование и охрана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ж) Почвы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з) Растения, животные.</w:t>
      </w: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  <w:r w:rsidRPr="00797C51">
        <w:t>и) Экологические проблемы территории.</w:t>
      </w:r>
    </w:p>
    <w:p w:rsidR="00797C51" w:rsidRDefault="00797C51" w:rsidP="00797C51">
      <w:pPr>
        <w:pStyle w:val="21"/>
        <w:spacing w:after="0" w:line="240" w:lineRule="auto"/>
        <w:ind w:left="681" w:right="-2"/>
      </w:pPr>
    </w:p>
    <w:p w:rsidR="00797C51" w:rsidRPr="00797C51" w:rsidRDefault="00797C51" w:rsidP="00797C51">
      <w:pPr>
        <w:pStyle w:val="21"/>
        <w:spacing w:after="0" w:line="240" w:lineRule="auto"/>
        <w:ind w:left="681" w:right="-2"/>
      </w:pPr>
    </w:p>
    <w:p w:rsidR="004712D5" w:rsidRDefault="00797C51" w:rsidP="00797C51">
      <w:pPr>
        <w:jc w:val="center"/>
        <w:rPr>
          <w:b/>
          <w:u w:val="single"/>
        </w:rPr>
      </w:pPr>
      <w:r>
        <w:rPr>
          <w:b/>
          <w:u w:val="single"/>
        </w:rPr>
        <w:t>Итоговое тестирование за курс «География России. Природа» 8 класс</w:t>
      </w:r>
    </w:p>
    <w:p w:rsidR="00797C51" w:rsidRDefault="00797C51" w:rsidP="00797C51">
      <w:pPr>
        <w:jc w:val="center"/>
        <w:rPr>
          <w:b/>
          <w:u w:val="single"/>
        </w:rPr>
      </w:pPr>
    </w:p>
    <w:p w:rsidR="00797C51" w:rsidRPr="00C80FE0" w:rsidRDefault="00797C51" w:rsidP="00797C51">
      <w:pPr>
        <w:shd w:val="clear" w:color="auto" w:fill="FFFFFF"/>
        <w:ind w:left="346" w:hanging="346"/>
        <w:rPr>
          <w:sz w:val="22"/>
        </w:rPr>
      </w:pPr>
      <w:r w:rsidRPr="00C80FE0">
        <w:rPr>
          <w:szCs w:val="22"/>
        </w:rPr>
        <w:t>1.   Заселение тер</w:t>
      </w:r>
      <w:r>
        <w:rPr>
          <w:szCs w:val="22"/>
        </w:rPr>
        <w:t>ритории России происходило в на</w:t>
      </w:r>
      <w:r w:rsidRPr="00C80FE0">
        <w:rPr>
          <w:szCs w:val="22"/>
        </w:rPr>
        <w:t>правлении: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с севера на юг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pacing w:val="-2"/>
          <w:szCs w:val="22"/>
        </w:rPr>
        <w:t>б)</w:t>
      </w:r>
      <w:r w:rsidRPr="00C80FE0">
        <w:rPr>
          <w:szCs w:val="22"/>
        </w:rPr>
        <w:tab/>
        <w:t>с запада на восток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lastRenderedPageBreak/>
        <w:t>в)</w:t>
      </w:r>
      <w:r w:rsidRPr="00C80FE0">
        <w:rPr>
          <w:szCs w:val="22"/>
        </w:rPr>
        <w:tab/>
        <w:t>с востока на запад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55"/>
        <w:rPr>
          <w:sz w:val="22"/>
        </w:rPr>
      </w:pPr>
      <w:r w:rsidRPr="00C80FE0">
        <w:rPr>
          <w:szCs w:val="22"/>
        </w:rPr>
        <w:t>г)</w:t>
      </w:r>
      <w:r w:rsidRPr="00C80FE0">
        <w:rPr>
          <w:szCs w:val="22"/>
        </w:rPr>
        <w:tab/>
        <w:t>с юга на север</w:t>
      </w:r>
    </w:p>
    <w:p w:rsidR="00797C51" w:rsidRPr="00C80FE0" w:rsidRDefault="00797C51" w:rsidP="00797C51">
      <w:pPr>
        <w:shd w:val="clear" w:color="auto" w:fill="FFFFFF"/>
        <w:ind w:left="58"/>
        <w:rPr>
          <w:sz w:val="22"/>
        </w:rPr>
      </w:pPr>
      <w:r w:rsidRPr="00C80FE0">
        <w:rPr>
          <w:szCs w:val="22"/>
        </w:rPr>
        <w:t>2    Главная   полоса   расселения   в   Рос</w:t>
      </w:r>
      <w:r>
        <w:rPr>
          <w:szCs w:val="22"/>
        </w:rPr>
        <w:t xml:space="preserve">сии   проходит </w:t>
      </w:r>
      <w:r w:rsidRPr="00C80FE0">
        <w:rPr>
          <w:szCs w:val="22"/>
        </w:rPr>
        <w:t>через: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Южный Урал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pacing w:val="-2"/>
          <w:szCs w:val="22"/>
        </w:rPr>
        <w:t>б)</w:t>
      </w:r>
      <w:r w:rsidRPr="00C80FE0">
        <w:rPr>
          <w:szCs w:val="22"/>
        </w:rPr>
        <w:tab/>
        <w:t>Европейский Север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zCs w:val="22"/>
        </w:rPr>
        <w:t>в)</w:t>
      </w:r>
      <w:r w:rsidRPr="00C80FE0">
        <w:rPr>
          <w:szCs w:val="22"/>
        </w:rPr>
        <w:tab/>
        <w:t>Центральную Россию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pacing w:val="-5"/>
          <w:szCs w:val="22"/>
        </w:rPr>
        <w:t>г)</w:t>
      </w:r>
      <w:r w:rsidRPr="00C80FE0">
        <w:rPr>
          <w:szCs w:val="22"/>
        </w:rPr>
        <w:tab/>
        <w:t>Восточную Сибирь</w:t>
      </w:r>
    </w:p>
    <w:p w:rsidR="00797C51" w:rsidRPr="00C80FE0" w:rsidRDefault="00797C51" w:rsidP="00797C51">
      <w:pPr>
        <w:shd w:val="clear" w:color="auto" w:fill="FFFFFF"/>
        <w:tabs>
          <w:tab w:val="left" w:pos="768"/>
        </w:tabs>
        <w:ind w:left="432"/>
        <w:rPr>
          <w:sz w:val="22"/>
        </w:rPr>
      </w:pPr>
      <w:r w:rsidRPr="00C80FE0">
        <w:rPr>
          <w:szCs w:val="22"/>
        </w:rPr>
        <w:t>д)</w:t>
      </w:r>
      <w:r w:rsidRPr="00C80FE0">
        <w:rPr>
          <w:szCs w:val="22"/>
        </w:rPr>
        <w:tab/>
        <w:t>Камчатку</w:t>
      </w:r>
    </w:p>
    <w:p w:rsidR="00797C51" w:rsidRPr="00C80FE0" w:rsidRDefault="00797C51" w:rsidP="00797C51">
      <w:pPr>
        <w:shd w:val="clear" w:color="auto" w:fill="FFFFFF"/>
        <w:tabs>
          <w:tab w:val="left" w:pos="826"/>
        </w:tabs>
        <w:ind w:left="480"/>
        <w:rPr>
          <w:sz w:val="22"/>
        </w:rPr>
      </w:pPr>
      <w:r w:rsidRPr="00C80FE0">
        <w:rPr>
          <w:szCs w:val="22"/>
        </w:rPr>
        <w:t>е)</w:t>
      </w:r>
      <w:r w:rsidRPr="00C80FE0">
        <w:rPr>
          <w:szCs w:val="22"/>
        </w:rPr>
        <w:tab/>
        <w:t>Поволжье</w:t>
      </w:r>
    </w:p>
    <w:p w:rsidR="00797C51" w:rsidRPr="00C80FE0" w:rsidRDefault="00797C51" w:rsidP="00797C51">
      <w:pPr>
        <w:shd w:val="clear" w:color="auto" w:fill="FFFFFF"/>
        <w:ind w:left="163"/>
        <w:rPr>
          <w:sz w:val="22"/>
        </w:rPr>
      </w:pPr>
      <w:r w:rsidRPr="00C80FE0">
        <w:rPr>
          <w:szCs w:val="22"/>
        </w:rPr>
        <w:t>3.   Наиболее древние русские города расположены:</w:t>
      </w:r>
    </w:p>
    <w:p w:rsidR="00797C51" w:rsidRPr="00C80FE0" w:rsidRDefault="00797C51" w:rsidP="00797C51">
      <w:pPr>
        <w:shd w:val="clear" w:color="auto" w:fill="FFFFFF"/>
        <w:tabs>
          <w:tab w:val="left" w:pos="864"/>
        </w:tabs>
        <w:ind w:left="518"/>
        <w:rPr>
          <w:sz w:val="22"/>
        </w:rPr>
      </w:pPr>
      <w:r w:rsidRPr="00C80FE0">
        <w:rPr>
          <w:szCs w:val="22"/>
        </w:rPr>
        <w:t>а)</w:t>
      </w:r>
      <w:r w:rsidRPr="00C80FE0">
        <w:rPr>
          <w:szCs w:val="22"/>
        </w:rPr>
        <w:tab/>
        <w:t>на Северном Кавказе</w:t>
      </w:r>
    </w:p>
    <w:p w:rsidR="00797C51" w:rsidRDefault="00797C51" w:rsidP="00797C51">
      <w:pPr>
        <w:shd w:val="clear" w:color="auto" w:fill="FFFFFF"/>
        <w:tabs>
          <w:tab w:val="left" w:pos="864"/>
        </w:tabs>
        <w:ind w:left="518" w:right="2112"/>
        <w:rPr>
          <w:szCs w:val="22"/>
        </w:rPr>
      </w:pPr>
      <w:r w:rsidRPr="00C80FE0">
        <w:rPr>
          <w:spacing w:val="-7"/>
          <w:szCs w:val="22"/>
        </w:rPr>
        <w:t>б)</w:t>
      </w:r>
      <w:r>
        <w:rPr>
          <w:szCs w:val="22"/>
        </w:rPr>
        <w:tab/>
        <w:t>в Восточной Сибири</w:t>
      </w:r>
      <w:r>
        <w:rPr>
          <w:szCs w:val="22"/>
        </w:rPr>
        <w:br/>
        <w:t xml:space="preserve">в) </w:t>
      </w:r>
      <w:r w:rsidRPr="00C80FE0">
        <w:rPr>
          <w:szCs w:val="22"/>
        </w:rPr>
        <w:t xml:space="preserve">  в Центральной России     </w:t>
      </w:r>
      <w:r>
        <w:rPr>
          <w:szCs w:val="22"/>
        </w:rPr>
        <w:t xml:space="preserve"> </w:t>
      </w:r>
    </w:p>
    <w:p w:rsidR="00797C51" w:rsidRPr="00C80FE0" w:rsidRDefault="00797C51" w:rsidP="00797C51">
      <w:pPr>
        <w:shd w:val="clear" w:color="auto" w:fill="FFFFFF"/>
        <w:tabs>
          <w:tab w:val="left" w:pos="864"/>
        </w:tabs>
        <w:ind w:left="518" w:right="2112"/>
        <w:rPr>
          <w:sz w:val="22"/>
        </w:rPr>
      </w:pPr>
      <w:r>
        <w:rPr>
          <w:szCs w:val="22"/>
        </w:rPr>
        <w:t>г)</w:t>
      </w:r>
      <w:r w:rsidRPr="00C80FE0">
        <w:rPr>
          <w:szCs w:val="22"/>
        </w:rPr>
        <w:t xml:space="preserve"> на Северо-Западе</w:t>
      </w:r>
      <w:r w:rsidRPr="00C80FE0">
        <w:rPr>
          <w:szCs w:val="22"/>
        </w:rPr>
        <w:br/>
        <w:t>д)  на Дальнем Востоке</w:t>
      </w:r>
    </w:p>
    <w:p w:rsidR="00797C51" w:rsidRPr="00C80FE0" w:rsidRDefault="00797C51" w:rsidP="00797C51">
      <w:pPr>
        <w:shd w:val="clear" w:color="auto" w:fill="FFFFFF"/>
        <w:ind w:left="240"/>
        <w:rPr>
          <w:sz w:val="22"/>
        </w:rPr>
      </w:pPr>
      <w:r w:rsidRPr="00C80FE0">
        <w:rPr>
          <w:szCs w:val="22"/>
        </w:rPr>
        <w:t>4. Заселение русскими Сибири началось:</w:t>
      </w:r>
    </w:p>
    <w:p w:rsidR="00797C51" w:rsidRPr="00C80FE0" w:rsidRDefault="00797C51" w:rsidP="00797C51">
      <w:pPr>
        <w:shd w:val="clear" w:color="auto" w:fill="FFFFFF"/>
        <w:ind w:left="288" w:right="3379" w:firstLine="317"/>
        <w:rPr>
          <w:sz w:val="22"/>
        </w:rPr>
      </w:pPr>
      <w:r>
        <w:rPr>
          <w:spacing w:val="-4"/>
          <w:szCs w:val="22"/>
        </w:rPr>
        <w:t xml:space="preserve">а) </w:t>
      </w:r>
      <w:r w:rsidRPr="00C80FE0">
        <w:rPr>
          <w:spacing w:val="-4"/>
          <w:szCs w:val="22"/>
        </w:rPr>
        <w:t xml:space="preserve"> в начале 18 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rPr>
          <w:spacing w:val="-1"/>
        </w:rPr>
        <w:t>б)</w:t>
      </w:r>
      <w:r w:rsidRPr="00C80FE0">
        <w:tab/>
        <w:t xml:space="preserve">в начале </w:t>
      </w:r>
      <w:r w:rsidRPr="00C80FE0">
        <w:rPr>
          <w:lang w:val="en-US"/>
        </w:rPr>
        <w:t>XX</w:t>
      </w:r>
      <w:r w:rsidRPr="00C80FE0">
        <w:t xml:space="preserve"> в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t>в)</w:t>
      </w:r>
      <w:r w:rsidRPr="00C80FE0">
        <w:tab/>
        <w:t xml:space="preserve">в середине </w:t>
      </w:r>
      <w:r w:rsidRPr="00C80FE0">
        <w:rPr>
          <w:lang w:val="en-US"/>
        </w:rPr>
        <w:t>XVIII</w:t>
      </w:r>
      <w:r w:rsidRPr="00C80FE0">
        <w:t xml:space="preserve"> в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ind w:left="394"/>
      </w:pPr>
      <w:r w:rsidRPr="00C80FE0">
        <w:t>г)</w:t>
      </w:r>
      <w:r w:rsidRPr="00C80FE0">
        <w:tab/>
        <w:t xml:space="preserve">в конце </w:t>
      </w:r>
      <w:r w:rsidRPr="00C80FE0">
        <w:rPr>
          <w:lang w:val="en-US"/>
        </w:rPr>
        <w:t>XVI</w:t>
      </w:r>
      <w:r w:rsidRPr="00C80FE0">
        <w:t xml:space="preserve"> в.</w:t>
      </w:r>
    </w:p>
    <w:p w:rsidR="00797C51" w:rsidRPr="00C80FE0" w:rsidRDefault="00797C51" w:rsidP="00797C51">
      <w:pPr>
        <w:shd w:val="clear" w:color="auto" w:fill="FFFFFF"/>
        <w:tabs>
          <w:tab w:val="left" w:pos="749"/>
        </w:tabs>
        <w:spacing w:before="77"/>
        <w:ind w:left="394"/>
      </w:pPr>
      <w:r w:rsidRPr="00C80FE0">
        <w:t>д)</w:t>
      </w:r>
      <w:r w:rsidRPr="00C80FE0">
        <w:tab/>
        <w:t xml:space="preserve">в конце </w:t>
      </w:r>
      <w:r w:rsidRPr="00C80FE0">
        <w:rPr>
          <w:lang w:val="en-US"/>
        </w:rPr>
        <w:t>XV</w:t>
      </w:r>
      <w:r w:rsidRPr="00C80FE0">
        <w:t xml:space="preserve"> — начале </w:t>
      </w:r>
      <w:r w:rsidRPr="00C80FE0">
        <w:rPr>
          <w:lang w:val="en-US"/>
        </w:rPr>
        <w:t>XVI</w:t>
      </w:r>
      <w:r w:rsidRPr="00C80FE0">
        <w:t xml:space="preserve"> вв.</w:t>
      </w:r>
    </w:p>
    <w:p w:rsidR="00797C51" w:rsidRPr="00797C51" w:rsidRDefault="00797C51" w:rsidP="00797C51">
      <w:pPr>
        <w:shd w:val="clear" w:color="auto" w:fill="FFFFFF"/>
        <w:tabs>
          <w:tab w:val="left" w:pos="749"/>
        </w:tabs>
        <w:spacing w:before="38"/>
        <w:ind w:left="394"/>
      </w:pPr>
      <w:r w:rsidRPr="00797C51">
        <w:rPr>
          <w:bCs/>
          <w:spacing w:val="-3"/>
        </w:rPr>
        <w:t>е)</w:t>
      </w:r>
      <w:r w:rsidRPr="00797C51">
        <w:rPr>
          <w:bCs/>
        </w:rPr>
        <w:tab/>
        <w:t>в</w:t>
      </w:r>
      <w:r w:rsidRPr="00F710EF">
        <w:rPr>
          <w:bCs/>
        </w:rPr>
        <w:t xml:space="preserve"> </w:t>
      </w:r>
      <w:r w:rsidRPr="00797C51">
        <w:rPr>
          <w:bCs/>
        </w:rPr>
        <w:t>Х</w:t>
      </w:r>
      <w:r w:rsidRPr="00797C51">
        <w:rPr>
          <w:bCs/>
          <w:lang w:val="en-US"/>
        </w:rPr>
        <w:t>VII</w:t>
      </w:r>
      <w:r w:rsidRPr="00797C51">
        <w:rPr>
          <w:bCs/>
        </w:rPr>
        <w:t xml:space="preserve"> в.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t>5.</w:t>
      </w:r>
      <w:r w:rsidRPr="00C80FE0">
        <w:tab/>
        <w:t>Широтная зона</w:t>
      </w:r>
      <w:r>
        <w:t>льность выражена в природе Рус</w:t>
      </w:r>
      <w:r>
        <w:softHyphen/>
      </w:r>
      <w:r w:rsidRPr="00C80FE0">
        <w:t>ской равнины: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а)</w:t>
      </w:r>
      <w:r w:rsidRPr="00C80FE0">
        <w:tab/>
        <w:t>слабо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rPr>
          <w:spacing w:val="-1"/>
        </w:rPr>
        <w:t>б)</w:t>
      </w:r>
      <w:r w:rsidRPr="00C80FE0">
        <w:tab/>
        <w:t>четко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в)</w:t>
      </w:r>
      <w:r w:rsidRPr="00C80FE0">
        <w:tab/>
        <w:t>в отдельных районах</w:t>
      </w:r>
    </w:p>
    <w:p w:rsidR="00797C51" w:rsidRPr="00C80FE0" w:rsidRDefault="00797C51" w:rsidP="00797C51">
      <w:pPr>
        <w:shd w:val="clear" w:color="auto" w:fill="FFFFFF"/>
        <w:tabs>
          <w:tab w:val="left" w:pos="720"/>
        </w:tabs>
        <w:ind w:left="374"/>
      </w:pPr>
      <w:r w:rsidRPr="00C80FE0">
        <w:t>г)</w:t>
      </w:r>
      <w:r w:rsidRPr="00C80FE0">
        <w:tab/>
        <w:t>почти не выражена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</w:pPr>
      <w:r w:rsidRPr="00C80FE0">
        <w:rPr>
          <w:spacing w:val="-1"/>
        </w:rPr>
        <w:t>6.</w:t>
      </w:r>
      <w:r w:rsidRPr="00C80FE0">
        <w:tab/>
        <w:t>Наиболее ценные ресурсы Русской равнины: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t>а)</w:t>
      </w:r>
      <w:r w:rsidRPr="00C80FE0">
        <w:tab/>
        <w:t>почвенны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rPr>
          <w:spacing w:val="-1"/>
        </w:rPr>
        <w:t>б)</w:t>
      </w:r>
      <w:r w:rsidRPr="00C80FE0">
        <w:tab/>
        <w:t>агроклиматически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t>в)</w:t>
      </w:r>
      <w:r w:rsidRPr="00C80FE0">
        <w:tab/>
        <w:t>запасы нефти и газа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rPr>
          <w:spacing w:val="-5"/>
        </w:rPr>
        <w:t>г)</w:t>
      </w:r>
      <w:r w:rsidRPr="00C80FE0">
        <w:tab/>
        <w:t>рекреационные</w:t>
      </w:r>
    </w:p>
    <w:p w:rsidR="00797C51" w:rsidRPr="00C80FE0" w:rsidRDefault="00797C51" w:rsidP="00797C51">
      <w:pPr>
        <w:shd w:val="clear" w:color="auto" w:fill="FFFFFF"/>
        <w:tabs>
          <w:tab w:val="left" w:pos="691"/>
        </w:tabs>
        <w:ind w:left="346"/>
      </w:pPr>
      <w:r w:rsidRPr="00C80FE0">
        <w:t>д)</w:t>
      </w:r>
      <w:r w:rsidRPr="00C80FE0">
        <w:tab/>
        <w:t>пушные</w:t>
      </w:r>
    </w:p>
    <w:p w:rsidR="00797C51" w:rsidRPr="00C80FE0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rPr>
          <w:spacing w:val="-10"/>
        </w:rPr>
        <w:t>7.</w:t>
      </w:r>
      <w:r w:rsidRPr="00C80FE0">
        <w:tab/>
        <w:t xml:space="preserve">На территории </w:t>
      </w:r>
      <w:r>
        <w:t>Русской равнины расположена са</w:t>
      </w:r>
      <w:r>
        <w:softHyphen/>
      </w:r>
      <w:r w:rsidRPr="00C80FE0">
        <w:t>мая крайняя.... точка страны: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t>а)</w:t>
      </w:r>
      <w:r w:rsidRPr="00C80FE0">
        <w:tab/>
        <w:t>север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rPr>
          <w:spacing w:val="-6"/>
        </w:rPr>
        <w:t>б)</w:t>
      </w:r>
      <w:r w:rsidRPr="00C80FE0">
        <w:tab/>
        <w:t>запад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rPr>
          <w:spacing w:val="-2"/>
        </w:rPr>
        <w:t>в)</w:t>
      </w:r>
      <w:r w:rsidRPr="00C80FE0">
        <w:tab/>
        <w:t>южная</w:t>
      </w:r>
    </w:p>
    <w:p w:rsidR="00797C51" w:rsidRPr="00C80FE0" w:rsidRDefault="00797C51" w:rsidP="00797C51">
      <w:pPr>
        <w:shd w:val="clear" w:color="auto" w:fill="FFFFFF"/>
        <w:tabs>
          <w:tab w:val="left" w:pos="682"/>
        </w:tabs>
        <w:ind w:left="336"/>
      </w:pPr>
      <w:r w:rsidRPr="00C80FE0">
        <w:t>г)</w:t>
      </w:r>
      <w:r w:rsidRPr="00C80FE0">
        <w:tab/>
        <w:t>восточная</w:t>
      </w:r>
    </w:p>
    <w:p w:rsidR="00797C51" w:rsidRPr="00F710EF" w:rsidRDefault="00797C51" w:rsidP="00797C51">
      <w:pPr>
        <w:shd w:val="clear" w:color="auto" w:fill="FFFFFF"/>
        <w:tabs>
          <w:tab w:val="left" w:pos="336"/>
        </w:tabs>
        <w:ind w:left="336" w:hanging="336"/>
      </w:pPr>
      <w:r w:rsidRPr="00C80FE0">
        <w:rPr>
          <w:spacing w:val="-2"/>
        </w:rPr>
        <w:t>8.</w:t>
      </w:r>
      <w:r w:rsidRPr="00C80FE0">
        <w:tab/>
        <w:t>Установите соотв</w:t>
      </w:r>
      <w:r>
        <w:t>етствие между регионом и наибо</w:t>
      </w:r>
      <w:r>
        <w:softHyphen/>
      </w:r>
      <w:r w:rsidRPr="00C80FE0">
        <w:t>лее характерными чертами природы:</w:t>
      </w:r>
    </w:p>
    <w:p w:rsidR="004D4132" w:rsidRPr="00570F66" w:rsidRDefault="004D4132" w:rsidP="004D4132">
      <w:pPr>
        <w:widowControl w:val="0"/>
        <w:numPr>
          <w:ilvl w:val="0"/>
          <w:numId w:val="4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ind w:left="24"/>
        <w:rPr>
          <w:spacing w:val="-10"/>
          <w:szCs w:val="22"/>
        </w:rPr>
      </w:pPr>
      <w:r w:rsidRPr="00570F66">
        <w:rPr>
          <w:szCs w:val="22"/>
        </w:rPr>
        <w:t>Русская равнина       а) расположено самое большое</w:t>
      </w:r>
    </w:p>
    <w:p w:rsidR="004D4132" w:rsidRPr="00570F66" w:rsidRDefault="004D4132" w:rsidP="004D4132">
      <w:pPr>
        <w:widowControl w:val="0"/>
        <w:numPr>
          <w:ilvl w:val="0"/>
          <w:numId w:val="40"/>
        </w:numPr>
        <w:shd w:val="clear" w:color="auto" w:fill="FFFFFF"/>
        <w:tabs>
          <w:tab w:val="left" w:pos="264"/>
          <w:tab w:val="left" w:pos="2558"/>
        </w:tabs>
        <w:autoSpaceDE w:val="0"/>
        <w:autoSpaceDN w:val="0"/>
        <w:adjustRightInd w:val="0"/>
        <w:ind w:left="202" w:hanging="178"/>
        <w:rPr>
          <w:spacing w:val="-1"/>
          <w:szCs w:val="22"/>
        </w:rPr>
      </w:pPr>
      <w:r w:rsidRPr="00570F66">
        <w:rPr>
          <w:szCs w:val="22"/>
        </w:rPr>
        <w:t>Западно-Сибирская    чи</w:t>
      </w:r>
      <w:r>
        <w:rPr>
          <w:szCs w:val="22"/>
        </w:rPr>
        <w:t>сло памятников культурно-равнинно</w:t>
      </w:r>
      <w:r w:rsidRPr="00570F66">
        <w:rPr>
          <w:szCs w:val="22"/>
        </w:rPr>
        <w:t>го и природного наследия</w:t>
      </w:r>
    </w:p>
    <w:p w:rsidR="004D4132" w:rsidRPr="00570F66" w:rsidRDefault="004D4132" w:rsidP="004D4132">
      <w:pPr>
        <w:shd w:val="clear" w:color="auto" w:fill="FFFFFF"/>
        <w:tabs>
          <w:tab w:val="left" w:pos="2616"/>
        </w:tabs>
        <w:ind w:left="2371"/>
        <w:rPr>
          <w:sz w:val="22"/>
        </w:rPr>
      </w:pPr>
      <w:r w:rsidRPr="00570F66">
        <w:rPr>
          <w:spacing w:val="-5"/>
          <w:szCs w:val="22"/>
        </w:rPr>
        <w:t>б)</w:t>
      </w:r>
      <w:r w:rsidRPr="00570F66">
        <w:rPr>
          <w:szCs w:val="22"/>
        </w:rPr>
        <w:tab/>
        <w:t>климат континентальный</w:t>
      </w:r>
    </w:p>
    <w:p w:rsidR="004D4132" w:rsidRPr="00570F66" w:rsidRDefault="004D4132" w:rsidP="004D4132">
      <w:pPr>
        <w:shd w:val="clear" w:color="auto" w:fill="FFFFFF"/>
        <w:tabs>
          <w:tab w:val="left" w:pos="2616"/>
        </w:tabs>
        <w:ind w:left="2554" w:hanging="182"/>
        <w:rPr>
          <w:sz w:val="22"/>
        </w:rPr>
      </w:pPr>
      <w:r>
        <w:rPr>
          <w:szCs w:val="22"/>
        </w:rPr>
        <w:t>в)</w:t>
      </w:r>
      <w:r>
        <w:rPr>
          <w:szCs w:val="22"/>
        </w:rPr>
        <w:tab/>
        <w:t>климат умеренно континен</w:t>
      </w:r>
      <w:r w:rsidRPr="00570F66">
        <w:rPr>
          <w:szCs w:val="22"/>
        </w:rPr>
        <w:t>тальный</w:t>
      </w:r>
    </w:p>
    <w:p w:rsidR="004D4132" w:rsidRPr="00570F66" w:rsidRDefault="004D4132" w:rsidP="004D4132">
      <w:pPr>
        <w:shd w:val="clear" w:color="auto" w:fill="FFFFFF"/>
        <w:tabs>
          <w:tab w:val="left" w:pos="2558"/>
        </w:tabs>
        <w:ind w:left="2558" w:hanging="182"/>
        <w:rPr>
          <w:sz w:val="22"/>
        </w:rPr>
      </w:pPr>
      <w:r w:rsidRPr="00570F66">
        <w:rPr>
          <w:spacing w:val="-4"/>
          <w:szCs w:val="22"/>
        </w:rPr>
        <w:t>г)</w:t>
      </w:r>
      <w:r>
        <w:rPr>
          <w:szCs w:val="22"/>
        </w:rPr>
        <w:tab/>
        <w:t xml:space="preserve">расположены самые большие </w:t>
      </w:r>
      <w:r w:rsidRPr="00570F66">
        <w:rPr>
          <w:szCs w:val="22"/>
        </w:rPr>
        <w:t>по площади болота нашей</w:t>
      </w:r>
      <w:r w:rsidRPr="00570F66">
        <w:rPr>
          <w:szCs w:val="22"/>
        </w:rPr>
        <w:br/>
        <w:t>страны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563" w:hanging="192"/>
        <w:rPr>
          <w:sz w:val="22"/>
        </w:rPr>
      </w:pPr>
      <w:r>
        <w:rPr>
          <w:szCs w:val="22"/>
        </w:rPr>
        <w:t>д)</w:t>
      </w:r>
      <w:r>
        <w:rPr>
          <w:szCs w:val="22"/>
        </w:rPr>
        <w:tab/>
        <w:t xml:space="preserve">в основании лежит древняя </w:t>
      </w:r>
      <w:r w:rsidRPr="00570F66">
        <w:rPr>
          <w:szCs w:val="22"/>
        </w:rPr>
        <w:t>платформа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371"/>
        <w:rPr>
          <w:sz w:val="22"/>
        </w:rPr>
      </w:pPr>
      <w:r w:rsidRPr="00570F66">
        <w:rPr>
          <w:szCs w:val="22"/>
        </w:rPr>
        <w:t>е)</w:t>
      </w:r>
      <w:r w:rsidRPr="00570F66">
        <w:rPr>
          <w:szCs w:val="22"/>
        </w:rPr>
        <w:tab/>
        <w:t>обилие поверхностных вод</w:t>
      </w:r>
    </w:p>
    <w:p w:rsidR="004D4132" w:rsidRPr="00570F66" w:rsidRDefault="004D4132" w:rsidP="004D4132">
      <w:pPr>
        <w:shd w:val="clear" w:color="auto" w:fill="FFFFFF"/>
        <w:tabs>
          <w:tab w:val="left" w:pos="2678"/>
        </w:tabs>
        <w:ind w:left="2549" w:hanging="173"/>
        <w:rPr>
          <w:sz w:val="22"/>
        </w:rPr>
      </w:pPr>
      <w:r>
        <w:rPr>
          <w:szCs w:val="22"/>
        </w:rPr>
        <w:t>ж)</w:t>
      </w:r>
      <w:r>
        <w:rPr>
          <w:szCs w:val="22"/>
        </w:rPr>
        <w:tab/>
        <w:t xml:space="preserve">основная природная зона — </w:t>
      </w:r>
      <w:r w:rsidRPr="00570F66">
        <w:rPr>
          <w:szCs w:val="22"/>
        </w:rPr>
        <w:t>тайга</w:t>
      </w:r>
    </w:p>
    <w:p w:rsidR="004D4132" w:rsidRPr="00570F66" w:rsidRDefault="004D4132" w:rsidP="004D4132">
      <w:pPr>
        <w:shd w:val="clear" w:color="auto" w:fill="FFFFFF"/>
        <w:tabs>
          <w:tab w:val="left" w:pos="2563"/>
        </w:tabs>
        <w:ind w:left="2563" w:hanging="187"/>
        <w:rPr>
          <w:sz w:val="22"/>
        </w:rPr>
      </w:pPr>
      <w:r>
        <w:rPr>
          <w:szCs w:val="22"/>
        </w:rPr>
        <w:t>з)</w:t>
      </w:r>
      <w:r>
        <w:rPr>
          <w:szCs w:val="22"/>
        </w:rPr>
        <w:tab/>
        <w:t xml:space="preserve">преобладают смешанные и </w:t>
      </w:r>
      <w:r w:rsidRPr="00570F66">
        <w:rPr>
          <w:szCs w:val="22"/>
        </w:rPr>
        <w:t>широколиственные леса</w:t>
      </w:r>
    </w:p>
    <w:p w:rsidR="004D4132" w:rsidRPr="00570F66" w:rsidRDefault="004D4132" w:rsidP="004D4132">
      <w:pPr>
        <w:shd w:val="clear" w:color="auto" w:fill="FFFFFF"/>
        <w:ind w:left="346" w:hanging="346"/>
        <w:rPr>
          <w:sz w:val="22"/>
        </w:rPr>
      </w:pPr>
      <w:r w:rsidRPr="00570F66">
        <w:rPr>
          <w:szCs w:val="22"/>
        </w:rPr>
        <w:t>9.   Укажите, какие черты природы соответствуют тому или иному региону:</w:t>
      </w:r>
    </w:p>
    <w:p w:rsidR="004D4132" w:rsidRPr="00570F66" w:rsidRDefault="004D4132" w:rsidP="004D4132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48"/>
        <w:rPr>
          <w:spacing w:val="-10"/>
          <w:szCs w:val="22"/>
        </w:rPr>
      </w:pPr>
      <w:r w:rsidRPr="00570F66">
        <w:rPr>
          <w:szCs w:val="22"/>
        </w:rPr>
        <w:t>Северный Кавказ       а)   средневысотные   хребты   и</w:t>
      </w:r>
      <w:r w:rsidRPr="004D4132">
        <w:rPr>
          <w:szCs w:val="22"/>
        </w:rPr>
        <w:t xml:space="preserve"> </w:t>
      </w:r>
      <w:r>
        <w:rPr>
          <w:szCs w:val="22"/>
        </w:rPr>
        <w:t xml:space="preserve"> </w:t>
      </w:r>
      <w:r w:rsidRPr="00570F66">
        <w:rPr>
          <w:szCs w:val="22"/>
        </w:rPr>
        <w:t>кряжи</w:t>
      </w:r>
    </w:p>
    <w:p w:rsidR="004D4132" w:rsidRPr="00570F66" w:rsidRDefault="004D4132" w:rsidP="004D4132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  <w:tab w:val="left" w:pos="2664"/>
        </w:tabs>
        <w:autoSpaceDE w:val="0"/>
        <w:autoSpaceDN w:val="0"/>
        <w:adjustRightInd w:val="0"/>
        <w:ind w:left="48"/>
        <w:rPr>
          <w:spacing w:val="-7"/>
          <w:szCs w:val="22"/>
        </w:rPr>
      </w:pPr>
      <w:r w:rsidRPr="00570F66">
        <w:rPr>
          <w:szCs w:val="22"/>
        </w:rPr>
        <w:t>Урал</w:t>
      </w:r>
      <w:r w:rsidRPr="00570F66">
        <w:rPr>
          <w:rFonts w:ascii="Arial" w:hAnsi="Arial" w:cs="Arial"/>
          <w:szCs w:val="22"/>
        </w:rPr>
        <w:tab/>
      </w:r>
    </w:p>
    <w:p w:rsidR="004D4132" w:rsidRPr="00570F66" w:rsidRDefault="004D4132" w:rsidP="004D4132">
      <w:pPr>
        <w:shd w:val="clear" w:color="auto" w:fill="FFFFFF"/>
        <w:tabs>
          <w:tab w:val="left" w:pos="2674"/>
        </w:tabs>
        <w:ind w:left="2482"/>
        <w:rPr>
          <w:sz w:val="22"/>
        </w:rPr>
      </w:pPr>
      <w:r w:rsidRPr="00570F66">
        <w:rPr>
          <w:spacing w:val="-5"/>
          <w:szCs w:val="22"/>
        </w:rPr>
        <w:lastRenderedPageBreak/>
        <w:t>б)</w:t>
      </w:r>
      <w:r w:rsidRPr="00570F66">
        <w:rPr>
          <w:szCs w:val="22"/>
        </w:rPr>
        <w:tab/>
        <w:t>молодые горы</w:t>
      </w:r>
    </w:p>
    <w:p w:rsidR="004D4132" w:rsidRPr="00570F66" w:rsidRDefault="004D4132" w:rsidP="004D4132">
      <w:pPr>
        <w:shd w:val="clear" w:color="auto" w:fill="FFFFFF"/>
        <w:tabs>
          <w:tab w:val="left" w:pos="2674"/>
        </w:tabs>
        <w:ind w:left="2674" w:right="38" w:hanging="192"/>
        <w:rPr>
          <w:sz w:val="22"/>
        </w:rPr>
      </w:pPr>
      <w:r>
        <w:rPr>
          <w:szCs w:val="22"/>
        </w:rPr>
        <w:t>в)</w:t>
      </w:r>
      <w:r>
        <w:rPr>
          <w:szCs w:val="22"/>
        </w:rPr>
        <w:tab/>
        <w:t xml:space="preserve">расположена самая высокая </w:t>
      </w:r>
      <w:r w:rsidRPr="00570F66">
        <w:rPr>
          <w:szCs w:val="22"/>
        </w:rPr>
        <w:t>вершина России</w:t>
      </w:r>
    </w:p>
    <w:p w:rsidR="004D4132" w:rsidRPr="00570F66" w:rsidRDefault="004D4132" w:rsidP="004D4132">
      <w:pPr>
        <w:shd w:val="clear" w:color="auto" w:fill="FFFFFF"/>
        <w:tabs>
          <w:tab w:val="left" w:pos="2779"/>
        </w:tabs>
        <w:ind w:left="2674" w:right="38" w:hanging="187"/>
        <w:rPr>
          <w:sz w:val="22"/>
        </w:rPr>
      </w:pPr>
      <w:r w:rsidRPr="00570F66">
        <w:rPr>
          <w:spacing w:val="-1"/>
          <w:szCs w:val="22"/>
        </w:rPr>
        <w:t>г)</w:t>
      </w:r>
      <w:r>
        <w:rPr>
          <w:szCs w:val="22"/>
        </w:rPr>
        <w:tab/>
        <w:t>протяженность в меридио</w:t>
      </w:r>
      <w:r>
        <w:rPr>
          <w:szCs w:val="22"/>
        </w:rPr>
        <w:softHyphen/>
        <w:t xml:space="preserve">нальном направлении более </w:t>
      </w:r>
      <w:r w:rsidRPr="00570F66">
        <w:rPr>
          <w:szCs w:val="22"/>
        </w:rPr>
        <w:t>2000 км</w:t>
      </w:r>
    </w:p>
    <w:p w:rsidR="004D4132" w:rsidRDefault="004D4132" w:rsidP="004D4132">
      <w:pPr>
        <w:shd w:val="clear" w:color="auto" w:fill="FFFFFF"/>
        <w:tabs>
          <w:tab w:val="left" w:pos="2779"/>
        </w:tabs>
        <w:ind w:left="2674" w:right="34" w:hanging="187"/>
        <w:rPr>
          <w:szCs w:val="22"/>
        </w:rPr>
      </w:pPr>
      <w:r>
        <w:rPr>
          <w:szCs w:val="22"/>
        </w:rPr>
        <w:t>д)</w:t>
      </w:r>
      <w:r>
        <w:rPr>
          <w:szCs w:val="22"/>
        </w:rPr>
        <w:tab/>
        <w:t>отчетливо выражена высот</w:t>
      </w:r>
      <w:r>
        <w:rPr>
          <w:szCs w:val="22"/>
        </w:rPr>
        <w:softHyphen/>
        <w:t>ная поясность, большой на</w:t>
      </w:r>
      <w:r>
        <w:rPr>
          <w:szCs w:val="22"/>
        </w:rPr>
        <w:softHyphen/>
      </w:r>
      <w:r w:rsidRPr="00570F66">
        <w:rPr>
          <w:szCs w:val="22"/>
        </w:rPr>
        <w:t>бор поясов</w:t>
      </w:r>
    </w:p>
    <w:p w:rsidR="004D4132" w:rsidRPr="00570F66" w:rsidRDefault="004D4132" w:rsidP="004D4132">
      <w:pPr>
        <w:shd w:val="clear" w:color="auto" w:fill="FFFFFF"/>
        <w:tabs>
          <w:tab w:val="left" w:pos="2741"/>
        </w:tabs>
        <w:ind w:left="2674" w:right="34" w:hanging="187"/>
        <w:rPr>
          <w:sz w:val="22"/>
        </w:rPr>
      </w:pPr>
      <w:r w:rsidRPr="00570F66">
        <w:rPr>
          <w:szCs w:val="22"/>
        </w:rPr>
        <w:t>е)</w:t>
      </w:r>
      <w:r w:rsidRPr="00570F66">
        <w:rPr>
          <w:szCs w:val="22"/>
        </w:rPr>
        <w:tab/>
        <w:t>чет</w:t>
      </w:r>
      <w:r>
        <w:rPr>
          <w:szCs w:val="22"/>
        </w:rPr>
        <w:t>ко выражены природные комплексы межгорных до</w:t>
      </w:r>
      <w:r>
        <w:rPr>
          <w:szCs w:val="22"/>
        </w:rPr>
        <w:softHyphen/>
      </w:r>
      <w:r w:rsidRPr="00570F66">
        <w:rPr>
          <w:szCs w:val="22"/>
        </w:rPr>
        <w:t>лин и высокогорий</w:t>
      </w:r>
    </w:p>
    <w:p w:rsidR="004D4132" w:rsidRPr="00570F66" w:rsidRDefault="004D4132" w:rsidP="004D4132">
      <w:pPr>
        <w:shd w:val="clear" w:color="auto" w:fill="FFFFFF"/>
        <w:tabs>
          <w:tab w:val="left" w:pos="2822"/>
        </w:tabs>
        <w:spacing w:before="5"/>
        <w:ind w:left="2664" w:right="34" w:hanging="178"/>
        <w:rPr>
          <w:sz w:val="22"/>
        </w:rPr>
      </w:pPr>
      <w:r>
        <w:rPr>
          <w:szCs w:val="22"/>
        </w:rPr>
        <w:t>ж)</w:t>
      </w:r>
      <w:r>
        <w:rPr>
          <w:szCs w:val="22"/>
        </w:rPr>
        <w:tab/>
        <w:t>южную часть гор академик А.Е. Ферсман называл «ми</w:t>
      </w:r>
      <w:r w:rsidRPr="00570F66">
        <w:rPr>
          <w:szCs w:val="22"/>
        </w:rPr>
        <w:t>нералогическим раем»</w:t>
      </w:r>
    </w:p>
    <w:p w:rsidR="004D4132" w:rsidRPr="00570F66" w:rsidRDefault="004D4132" w:rsidP="004D4132">
      <w:pPr>
        <w:shd w:val="clear" w:color="auto" w:fill="FFFFFF"/>
        <w:tabs>
          <w:tab w:val="left" w:pos="2726"/>
        </w:tabs>
        <w:ind w:left="2659" w:right="38" w:hanging="173"/>
        <w:rPr>
          <w:sz w:val="22"/>
        </w:rPr>
      </w:pPr>
      <w:r>
        <w:rPr>
          <w:szCs w:val="22"/>
        </w:rPr>
        <w:t>з)</w:t>
      </w:r>
      <w:r>
        <w:rPr>
          <w:szCs w:val="22"/>
        </w:rPr>
        <w:tab/>
        <w:t>лидирует по количеству экологически неблагопри</w:t>
      </w:r>
      <w:r>
        <w:rPr>
          <w:szCs w:val="22"/>
        </w:rPr>
        <w:softHyphen/>
        <w:t>ятных промышленных цен</w:t>
      </w:r>
      <w:r>
        <w:rPr>
          <w:szCs w:val="22"/>
        </w:rPr>
        <w:softHyphen/>
      </w:r>
      <w:r w:rsidRPr="00570F66">
        <w:rPr>
          <w:szCs w:val="22"/>
        </w:rPr>
        <w:t>тров</w:t>
      </w:r>
    </w:p>
    <w:p w:rsidR="004D4132" w:rsidRPr="00570F66" w:rsidRDefault="004D4132" w:rsidP="004D4132">
      <w:pPr>
        <w:shd w:val="clear" w:color="auto" w:fill="FFFFFF"/>
        <w:spacing w:before="5"/>
        <w:ind w:left="2486"/>
        <w:rPr>
          <w:sz w:val="22"/>
        </w:rPr>
      </w:pPr>
      <w:r w:rsidRPr="00570F66">
        <w:rPr>
          <w:szCs w:val="22"/>
        </w:rPr>
        <w:t>и) район долгожителей России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spacing w:before="274"/>
        <w:ind w:left="326" w:hanging="326"/>
        <w:rPr>
          <w:sz w:val="22"/>
        </w:rPr>
      </w:pPr>
      <w:r w:rsidRPr="00570F66">
        <w:rPr>
          <w:spacing w:val="-4"/>
          <w:szCs w:val="22"/>
        </w:rPr>
        <w:t>10.</w:t>
      </w:r>
      <w:r w:rsidRPr="00570F66">
        <w:rPr>
          <w:szCs w:val="22"/>
        </w:rPr>
        <w:tab/>
        <w:t>Крупнейшие бальнеологические курорты Северного</w:t>
      </w:r>
      <w:r w:rsidRPr="00570F66">
        <w:rPr>
          <w:szCs w:val="22"/>
        </w:rPr>
        <w:br/>
        <w:t>Кавказа: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zCs w:val="22"/>
        </w:rPr>
        <w:t>а)</w:t>
      </w:r>
      <w:r w:rsidRPr="00570F66">
        <w:rPr>
          <w:szCs w:val="22"/>
        </w:rPr>
        <w:tab/>
        <w:t>Пятигорск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6"/>
          <w:szCs w:val="22"/>
        </w:rPr>
        <w:t>б)</w:t>
      </w:r>
      <w:r w:rsidRPr="00570F66">
        <w:rPr>
          <w:szCs w:val="22"/>
        </w:rPr>
        <w:tab/>
        <w:t>Анапа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spacing w:before="5"/>
        <w:ind w:left="326"/>
        <w:rPr>
          <w:sz w:val="22"/>
        </w:rPr>
      </w:pPr>
      <w:r w:rsidRPr="00570F66">
        <w:rPr>
          <w:szCs w:val="22"/>
        </w:rPr>
        <w:t>в)</w:t>
      </w:r>
      <w:r w:rsidRPr="00570F66">
        <w:rPr>
          <w:szCs w:val="22"/>
        </w:rPr>
        <w:tab/>
        <w:t>Ессентуки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spacing w:before="5"/>
        <w:ind w:left="326"/>
        <w:rPr>
          <w:sz w:val="22"/>
        </w:rPr>
      </w:pPr>
      <w:r w:rsidRPr="00570F66">
        <w:rPr>
          <w:szCs w:val="22"/>
        </w:rPr>
        <w:t>г)</w:t>
      </w:r>
      <w:r w:rsidRPr="00570F66">
        <w:rPr>
          <w:szCs w:val="22"/>
        </w:rPr>
        <w:tab/>
        <w:t>Железноводск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zCs w:val="22"/>
        </w:rPr>
        <w:t>д)</w:t>
      </w:r>
      <w:r w:rsidRPr="00570F66">
        <w:rPr>
          <w:szCs w:val="22"/>
        </w:rPr>
        <w:tab/>
        <w:t>Сочи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1"/>
          <w:szCs w:val="22"/>
        </w:rPr>
        <w:t>е)</w:t>
      </w:r>
      <w:r w:rsidRPr="00570F66">
        <w:rPr>
          <w:szCs w:val="22"/>
        </w:rPr>
        <w:tab/>
        <w:t>Нальчик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rPr>
          <w:sz w:val="22"/>
        </w:rPr>
      </w:pPr>
      <w:r w:rsidRPr="00570F66">
        <w:rPr>
          <w:spacing w:val="-5"/>
          <w:szCs w:val="22"/>
        </w:rPr>
        <w:t>11.</w:t>
      </w:r>
      <w:r w:rsidRPr="00570F66">
        <w:rPr>
          <w:szCs w:val="22"/>
        </w:rPr>
        <w:tab/>
        <w:t>Самая высокая вершина России: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zCs w:val="22"/>
        </w:rPr>
        <w:t>а)</w:t>
      </w:r>
      <w:r w:rsidRPr="00570F66">
        <w:rPr>
          <w:szCs w:val="22"/>
        </w:rPr>
        <w:tab/>
        <w:t>Народная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5"/>
          <w:szCs w:val="22"/>
        </w:rPr>
        <w:t>б)</w:t>
      </w:r>
      <w:r w:rsidRPr="00570F66">
        <w:rPr>
          <w:szCs w:val="22"/>
        </w:rPr>
        <w:tab/>
        <w:t>Белуха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2"/>
          <w:szCs w:val="22"/>
        </w:rPr>
        <w:t>в)</w:t>
      </w:r>
      <w:r w:rsidRPr="00570F66">
        <w:rPr>
          <w:szCs w:val="22"/>
        </w:rPr>
        <w:tab/>
        <w:t>Эльбрус</w:t>
      </w:r>
    </w:p>
    <w:p w:rsidR="004D4132" w:rsidRPr="00570F6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570F66">
        <w:rPr>
          <w:spacing w:val="-3"/>
          <w:szCs w:val="22"/>
        </w:rPr>
        <w:t>г)</w:t>
      </w:r>
      <w:r w:rsidRPr="00570F66">
        <w:rPr>
          <w:szCs w:val="22"/>
        </w:rPr>
        <w:tab/>
        <w:t>Ключевская Сопка</w:t>
      </w:r>
    </w:p>
    <w:p w:rsidR="004D4132" w:rsidRPr="00570F66" w:rsidRDefault="004D4132" w:rsidP="004D4132">
      <w:pPr>
        <w:shd w:val="clear" w:color="auto" w:fill="FFFFFF"/>
        <w:tabs>
          <w:tab w:val="left" w:pos="326"/>
        </w:tabs>
        <w:ind w:left="326" w:right="10" w:hanging="326"/>
        <w:rPr>
          <w:sz w:val="22"/>
        </w:rPr>
      </w:pPr>
      <w:r w:rsidRPr="00570F66">
        <w:rPr>
          <w:spacing w:val="-1"/>
          <w:szCs w:val="22"/>
        </w:rPr>
        <w:t>12.</w:t>
      </w:r>
      <w:r w:rsidRPr="00570F66">
        <w:rPr>
          <w:szCs w:val="22"/>
        </w:rPr>
        <w:tab/>
        <w:t>Чудесная природа Русской равнины воспета в</w:t>
      </w:r>
      <w:r w:rsidRPr="00570F66">
        <w:rPr>
          <w:szCs w:val="22"/>
        </w:rPr>
        <w:br/>
        <w:t>произведениях великих русских писателей и</w:t>
      </w:r>
      <w:r w:rsidRPr="00570F66">
        <w:rPr>
          <w:szCs w:val="22"/>
        </w:rPr>
        <w:br/>
        <w:t>поэтов: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А.С. Пушкин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pacing w:val="-4"/>
          <w:szCs w:val="22"/>
        </w:rPr>
        <w:t>б)</w:t>
      </w:r>
      <w:r w:rsidRPr="00201216">
        <w:rPr>
          <w:szCs w:val="22"/>
        </w:rPr>
        <w:tab/>
        <w:t>Н.В. Гоголя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Л.Н. Толстого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г)</w:t>
      </w:r>
      <w:r w:rsidRPr="00201216">
        <w:rPr>
          <w:szCs w:val="22"/>
        </w:rPr>
        <w:tab/>
        <w:t>Д.Н. Мамина-Сибиряк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д)</w:t>
      </w:r>
      <w:r w:rsidRPr="00201216">
        <w:rPr>
          <w:szCs w:val="22"/>
        </w:rPr>
        <w:tab/>
        <w:t>В.Г. Распутин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26"/>
        <w:rPr>
          <w:sz w:val="22"/>
        </w:rPr>
      </w:pPr>
      <w:r w:rsidRPr="00201216">
        <w:rPr>
          <w:szCs w:val="22"/>
        </w:rPr>
        <w:t>е)</w:t>
      </w:r>
      <w:r w:rsidRPr="00201216">
        <w:rPr>
          <w:szCs w:val="22"/>
        </w:rPr>
        <w:tab/>
        <w:t>П.П. Бажова</w:t>
      </w:r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right="10" w:hanging="331"/>
        <w:rPr>
          <w:sz w:val="22"/>
        </w:rPr>
      </w:pPr>
      <w:r w:rsidRPr="00201216">
        <w:rPr>
          <w:spacing w:val="-6"/>
          <w:szCs w:val="22"/>
        </w:rPr>
        <w:t>13.</w:t>
      </w:r>
      <w:r w:rsidRPr="00201216">
        <w:rPr>
          <w:szCs w:val="22"/>
        </w:rPr>
        <w:tab/>
        <w:t>Ландшафты Рус</w:t>
      </w:r>
      <w:r>
        <w:rPr>
          <w:szCs w:val="22"/>
        </w:rPr>
        <w:t>ской равнины — источник вдохно</w:t>
      </w:r>
      <w:r>
        <w:rPr>
          <w:szCs w:val="22"/>
        </w:rPr>
        <w:softHyphen/>
      </w:r>
      <w:r w:rsidRPr="00201216">
        <w:rPr>
          <w:szCs w:val="22"/>
        </w:rPr>
        <w:t>вения для знаменитых художников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И.И. Левита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6"/>
          <w:szCs w:val="22"/>
        </w:rPr>
        <w:t>б)</w:t>
      </w:r>
      <w:r w:rsidRPr="00201216">
        <w:rPr>
          <w:szCs w:val="22"/>
        </w:rPr>
        <w:tab/>
        <w:t>Н.К.Рерих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2"/>
          <w:szCs w:val="22"/>
        </w:rPr>
        <w:t>в)</w:t>
      </w:r>
      <w:r w:rsidRPr="00201216">
        <w:rPr>
          <w:szCs w:val="22"/>
        </w:rPr>
        <w:tab/>
        <w:t>И.К. Айвазовского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В.Д. Поленов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д)</w:t>
      </w:r>
      <w:r w:rsidRPr="00201216">
        <w:rPr>
          <w:szCs w:val="22"/>
        </w:rPr>
        <w:tab/>
        <w:t>И.И. Шишки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1"/>
          <w:szCs w:val="22"/>
        </w:rPr>
        <w:t>е)</w:t>
      </w:r>
      <w:r w:rsidRPr="00201216">
        <w:rPr>
          <w:szCs w:val="22"/>
        </w:rPr>
        <w:tab/>
        <w:t>Ф.С. Рокотова</w:t>
      </w:r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right="10" w:hanging="331"/>
        <w:rPr>
          <w:sz w:val="22"/>
        </w:rPr>
      </w:pPr>
      <w:r w:rsidRPr="00201216">
        <w:rPr>
          <w:spacing w:val="-3"/>
          <w:szCs w:val="22"/>
        </w:rPr>
        <w:t>14.</w:t>
      </w:r>
      <w:r w:rsidRPr="00201216">
        <w:rPr>
          <w:szCs w:val="22"/>
        </w:rPr>
        <w:tab/>
        <w:t>Зона тундр</w:t>
      </w:r>
      <w:r>
        <w:rPr>
          <w:szCs w:val="22"/>
        </w:rPr>
        <w:t xml:space="preserve">ы в Западной Сибири расположена </w:t>
      </w:r>
      <w:r w:rsidRPr="00201216">
        <w:rPr>
          <w:szCs w:val="22"/>
        </w:rPr>
        <w:t>значительн</w:t>
      </w:r>
      <w:r>
        <w:rPr>
          <w:szCs w:val="22"/>
        </w:rPr>
        <w:t xml:space="preserve">о южнее, чем на Русской равнине </w:t>
      </w:r>
      <w:r w:rsidRPr="00201216">
        <w:rPr>
          <w:szCs w:val="22"/>
        </w:rPr>
        <w:t>из-за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пониженного рельеф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близости холодного Карского моря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заболоченности территории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сурового континентального климата</w:t>
      </w:r>
    </w:p>
    <w:p w:rsidR="004D4132" w:rsidRPr="00201216" w:rsidRDefault="004D4132" w:rsidP="004D4132">
      <w:pPr>
        <w:shd w:val="clear" w:color="auto" w:fill="FFFFFF"/>
        <w:tabs>
          <w:tab w:val="left" w:pos="331"/>
        </w:tabs>
        <w:ind w:left="331" w:hanging="331"/>
        <w:rPr>
          <w:sz w:val="22"/>
        </w:rPr>
      </w:pPr>
      <w:r w:rsidRPr="00201216">
        <w:rPr>
          <w:spacing w:val="-5"/>
          <w:szCs w:val="22"/>
        </w:rPr>
        <w:t>15.</w:t>
      </w:r>
      <w:r w:rsidRPr="00201216">
        <w:rPr>
          <w:szCs w:val="22"/>
        </w:rPr>
        <w:tab/>
        <w:t xml:space="preserve">Экологические </w:t>
      </w:r>
      <w:r>
        <w:rPr>
          <w:szCs w:val="22"/>
        </w:rPr>
        <w:t>проблемы Западной Сибири связа</w:t>
      </w:r>
      <w:r>
        <w:rPr>
          <w:szCs w:val="22"/>
        </w:rPr>
        <w:softHyphen/>
      </w:r>
      <w:r w:rsidRPr="00201216">
        <w:rPr>
          <w:szCs w:val="22"/>
        </w:rPr>
        <w:t>ны с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добычей нефти и газ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2"/>
          <w:szCs w:val="22"/>
        </w:rPr>
        <w:t>б)</w:t>
      </w:r>
      <w:r w:rsidRPr="00201216">
        <w:rPr>
          <w:szCs w:val="22"/>
        </w:rPr>
        <w:tab/>
        <w:t>загрязнением атмосферы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континентальностью климата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Cs w:val="22"/>
        </w:rPr>
      </w:pPr>
      <w:r w:rsidRPr="00201216">
        <w:rPr>
          <w:spacing w:val="-3"/>
          <w:szCs w:val="22"/>
        </w:rPr>
        <w:lastRenderedPageBreak/>
        <w:t>г)</w:t>
      </w:r>
      <w:r w:rsidRPr="00201216">
        <w:rPr>
          <w:szCs w:val="22"/>
        </w:rPr>
        <w:tab/>
        <w:t>ростом городов</w:t>
      </w:r>
    </w:p>
    <w:p w:rsidR="004D4132" w:rsidRPr="00201216" w:rsidRDefault="004D4132" w:rsidP="004D4132">
      <w:pPr>
        <w:shd w:val="clear" w:color="auto" w:fill="FFFFFF"/>
        <w:rPr>
          <w:sz w:val="22"/>
        </w:rPr>
      </w:pPr>
      <w:r w:rsidRPr="00201216">
        <w:rPr>
          <w:szCs w:val="22"/>
        </w:rPr>
        <w:t>16 Характерные черты природы Восточной Сибири: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многолетняя мерзлота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резко континентальный климат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однообразный рельеф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горные реки</w:t>
      </w:r>
    </w:p>
    <w:p w:rsidR="004D4132" w:rsidRPr="00201216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201216">
        <w:rPr>
          <w:szCs w:val="22"/>
        </w:rPr>
        <w:t>д)</w:t>
      </w:r>
      <w:r w:rsidRPr="00201216">
        <w:rPr>
          <w:szCs w:val="22"/>
        </w:rPr>
        <w:tab/>
        <w:t>господство тайги</w:t>
      </w:r>
    </w:p>
    <w:p w:rsidR="004D4132" w:rsidRPr="00201216" w:rsidRDefault="004D4132" w:rsidP="004D4132">
      <w:pPr>
        <w:shd w:val="clear" w:color="auto" w:fill="FFFFFF"/>
        <w:ind w:left="331" w:right="24" w:hanging="331"/>
        <w:rPr>
          <w:sz w:val="22"/>
        </w:rPr>
      </w:pPr>
      <w:r w:rsidRPr="00201216">
        <w:rPr>
          <w:szCs w:val="22"/>
        </w:rPr>
        <w:t>17; Главная особенность циркуляции воздушных масс в Восточной Сибири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господство Сибирского антициклона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spacing w:before="5"/>
        <w:ind w:left="331"/>
        <w:rPr>
          <w:sz w:val="22"/>
        </w:rPr>
      </w:pPr>
      <w:r w:rsidRPr="00201216">
        <w:rPr>
          <w:spacing w:val="-7"/>
          <w:szCs w:val="22"/>
        </w:rPr>
        <w:t>б)</w:t>
      </w:r>
      <w:r w:rsidRPr="00201216">
        <w:rPr>
          <w:szCs w:val="22"/>
        </w:rPr>
        <w:tab/>
        <w:t>западный перенос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влияние муссонов Охотского моря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преобладание циклонов</w:t>
      </w:r>
    </w:p>
    <w:p w:rsidR="004D4132" w:rsidRPr="00201216" w:rsidRDefault="004D4132" w:rsidP="004D4132">
      <w:pPr>
        <w:shd w:val="clear" w:color="auto" w:fill="FFFFFF"/>
        <w:tabs>
          <w:tab w:val="left" w:pos="336"/>
        </w:tabs>
        <w:ind w:left="336" w:right="24" w:hanging="336"/>
        <w:rPr>
          <w:sz w:val="22"/>
        </w:rPr>
      </w:pPr>
      <w:r w:rsidRPr="00201216">
        <w:rPr>
          <w:spacing w:val="-3"/>
          <w:szCs w:val="22"/>
        </w:rPr>
        <w:t>18.</w:t>
      </w:r>
      <w:r w:rsidRPr="00201216">
        <w:rPr>
          <w:szCs w:val="22"/>
        </w:rPr>
        <w:tab/>
        <w:t>Укажите, какими</w:t>
      </w:r>
      <w:r>
        <w:rPr>
          <w:szCs w:val="22"/>
        </w:rPr>
        <w:t xml:space="preserve"> из перечисленных видов природ</w:t>
      </w:r>
      <w:r>
        <w:rPr>
          <w:szCs w:val="22"/>
        </w:rPr>
        <w:softHyphen/>
      </w:r>
      <w:r w:rsidRPr="00201216">
        <w:rPr>
          <w:szCs w:val="22"/>
        </w:rPr>
        <w:t>ных ресурсов небогата Восточная Сибирь: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гидроресурсы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6"/>
          <w:szCs w:val="22"/>
        </w:rPr>
        <w:t>б)</w:t>
      </w:r>
      <w:r w:rsidRPr="00201216">
        <w:rPr>
          <w:szCs w:val="22"/>
        </w:rPr>
        <w:tab/>
        <w:t>лес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минераль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pacing w:val="-3"/>
          <w:szCs w:val="22"/>
        </w:rPr>
        <w:t>г)</w:t>
      </w:r>
      <w:r w:rsidRPr="00201216">
        <w:rPr>
          <w:szCs w:val="22"/>
        </w:rPr>
        <w:tab/>
        <w:t>почвенны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д)</w:t>
      </w:r>
      <w:r w:rsidRPr="00201216">
        <w:rPr>
          <w:szCs w:val="22"/>
        </w:rPr>
        <w:tab/>
        <w:t>биологические</w:t>
      </w:r>
    </w:p>
    <w:p w:rsidR="004D4132" w:rsidRPr="00201216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  <w:r w:rsidRPr="00201216">
        <w:rPr>
          <w:szCs w:val="22"/>
        </w:rPr>
        <w:t>е)</w:t>
      </w:r>
      <w:r w:rsidRPr="00201216">
        <w:rPr>
          <w:szCs w:val="22"/>
        </w:rPr>
        <w:tab/>
        <w:t>агроклиматические</w:t>
      </w:r>
    </w:p>
    <w:p w:rsidR="004D4132" w:rsidRPr="00201216" w:rsidRDefault="004D4132" w:rsidP="004D4132">
      <w:pPr>
        <w:shd w:val="clear" w:color="auto" w:fill="FFFFFF"/>
        <w:tabs>
          <w:tab w:val="left" w:pos="336"/>
        </w:tabs>
        <w:ind w:left="336" w:right="10" w:hanging="336"/>
        <w:rPr>
          <w:sz w:val="22"/>
        </w:rPr>
      </w:pPr>
      <w:r w:rsidRPr="00201216">
        <w:rPr>
          <w:spacing w:val="-4"/>
          <w:szCs w:val="22"/>
        </w:rPr>
        <w:t>19.</w:t>
      </w:r>
      <w:r w:rsidRPr="00201216">
        <w:rPr>
          <w:szCs w:val="22"/>
        </w:rPr>
        <w:tab/>
        <w:t>Какие из пе</w:t>
      </w:r>
      <w:r>
        <w:rPr>
          <w:szCs w:val="22"/>
        </w:rPr>
        <w:t xml:space="preserve">речисленных уникальных объектов </w:t>
      </w:r>
      <w:r w:rsidRPr="00201216">
        <w:rPr>
          <w:szCs w:val="22"/>
        </w:rPr>
        <w:t>природы включены в список Всеми</w:t>
      </w:r>
      <w:r>
        <w:rPr>
          <w:szCs w:val="22"/>
        </w:rPr>
        <w:t>рного природно</w:t>
      </w:r>
      <w:r>
        <w:rPr>
          <w:szCs w:val="22"/>
        </w:rPr>
        <w:softHyphen/>
      </w:r>
      <w:r w:rsidRPr="00201216">
        <w:rPr>
          <w:szCs w:val="22"/>
        </w:rPr>
        <w:t>го наследия?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а)</w:t>
      </w:r>
      <w:r w:rsidRPr="00201216">
        <w:rPr>
          <w:szCs w:val="22"/>
        </w:rPr>
        <w:tab/>
        <w:t>озеро Байкал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pacing w:val="-5"/>
          <w:szCs w:val="22"/>
        </w:rPr>
        <w:t>б)</w:t>
      </w:r>
      <w:r w:rsidRPr="00201216">
        <w:rPr>
          <w:szCs w:val="22"/>
        </w:rPr>
        <w:tab/>
        <w:t>река Енисей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в)</w:t>
      </w:r>
      <w:r w:rsidRPr="00201216">
        <w:rPr>
          <w:szCs w:val="22"/>
        </w:rPr>
        <w:tab/>
        <w:t>Алтай и Телецкое озеро</w:t>
      </w:r>
    </w:p>
    <w:p w:rsidR="004D4132" w:rsidRPr="00201216" w:rsidRDefault="004D4132" w:rsidP="004D4132">
      <w:pPr>
        <w:shd w:val="clear" w:color="auto" w:fill="FFFFFF"/>
        <w:tabs>
          <w:tab w:val="left" w:pos="677"/>
        </w:tabs>
        <w:ind w:left="341"/>
        <w:rPr>
          <w:sz w:val="22"/>
        </w:rPr>
      </w:pPr>
      <w:r w:rsidRPr="00201216">
        <w:rPr>
          <w:szCs w:val="22"/>
        </w:rPr>
        <w:t>г)</w:t>
      </w:r>
      <w:r w:rsidRPr="00201216">
        <w:rPr>
          <w:szCs w:val="22"/>
        </w:rPr>
        <w:tab/>
        <w:t>река Ангара</w:t>
      </w:r>
    </w:p>
    <w:p w:rsidR="004D4132" w:rsidRPr="007172E4" w:rsidRDefault="004D4132" w:rsidP="004D4132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Красноярские столбы</w:t>
      </w:r>
    </w:p>
    <w:p w:rsidR="004D4132" w:rsidRPr="007172E4" w:rsidRDefault="004D4132" w:rsidP="004D4132">
      <w:pPr>
        <w:shd w:val="clear" w:color="auto" w:fill="FFFFFF"/>
        <w:tabs>
          <w:tab w:val="left" w:pos="682"/>
        </w:tabs>
        <w:ind w:left="336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>плато Путорана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ind w:left="346" w:hanging="346"/>
        <w:rPr>
          <w:sz w:val="22"/>
        </w:rPr>
      </w:pPr>
      <w:r w:rsidRPr="007172E4">
        <w:rPr>
          <w:szCs w:val="22"/>
        </w:rPr>
        <w:t>20.</w:t>
      </w:r>
      <w:r w:rsidRPr="007172E4">
        <w:rPr>
          <w:szCs w:val="22"/>
        </w:rPr>
        <w:tab/>
        <w:t>В чем состоит уни</w:t>
      </w:r>
      <w:r>
        <w:rPr>
          <w:szCs w:val="22"/>
        </w:rPr>
        <w:t>кальность и ценность озера Бай</w:t>
      </w:r>
      <w:r>
        <w:rPr>
          <w:szCs w:val="22"/>
        </w:rPr>
        <w:softHyphen/>
      </w:r>
      <w:r w:rsidRPr="007172E4">
        <w:rPr>
          <w:szCs w:val="22"/>
        </w:rPr>
        <w:t>кал?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 xml:space="preserve">содержит </w:t>
      </w:r>
      <w:r>
        <w:rPr>
          <w:i/>
          <w:iCs/>
          <w:szCs w:val="22"/>
        </w:rPr>
        <w:t xml:space="preserve">¼ </w:t>
      </w:r>
      <w:r w:rsidRPr="007172E4">
        <w:rPr>
          <w:i/>
          <w:iCs/>
          <w:szCs w:val="22"/>
        </w:rPr>
        <w:t xml:space="preserve"> </w:t>
      </w:r>
      <w:r w:rsidRPr="007172E4">
        <w:rPr>
          <w:szCs w:val="22"/>
        </w:rPr>
        <w:t>часть запасов пресной воды Земли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9"/>
          <w:szCs w:val="22"/>
        </w:rPr>
        <w:t>б)</w:t>
      </w:r>
      <w:r w:rsidRPr="007172E4">
        <w:rPr>
          <w:szCs w:val="22"/>
        </w:rPr>
        <w:tab/>
        <w:t>расположен в сейсмоактивной зоне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5"/>
          <w:szCs w:val="22"/>
        </w:rPr>
        <w:t>в)</w:t>
      </w:r>
      <w:r w:rsidRPr="007172E4">
        <w:rPr>
          <w:szCs w:val="22"/>
        </w:rPr>
        <w:tab/>
        <w:t>большое количество эндемичных животных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чистота и вкусовые качества воды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самое глубокое озеро планеты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46"/>
        <w:rPr>
          <w:sz w:val="22"/>
        </w:rPr>
      </w:pPr>
      <w:r w:rsidRPr="007172E4">
        <w:rPr>
          <w:spacing w:val="-1"/>
          <w:szCs w:val="22"/>
        </w:rPr>
        <w:t>е)</w:t>
      </w:r>
      <w:r w:rsidRPr="007172E4">
        <w:rPr>
          <w:szCs w:val="22"/>
        </w:rPr>
        <w:tab/>
        <w:t>необычная конфигурация озера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rPr>
          <w:sz w:val="22"/>
        </w:rPr>
      </w:pPr>
      <w:r w:rsidRPr="007172E4">
        <w:rPr>
          <w:szCs w:val="22"/>
        </w:rPr>
        <w:t>21.</w:t>
      </w:r>
      <w:r w:rsidRPr="007172E4">
        <w:rPr>
          <w:szCs w:val="22"/>
        </w:rPr>
        <w:tab/>
        <w:t>Основные причины экологических бед Байкала: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небольшой речной сток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pacing w:val="-5"/>
          <w:szCs w:val="22"/>
        </w:rPr>
        <w:t>б)</w:t>
      </w:r>
      <w:r w:rsidRPr="007172E4">
        <w:rPr>
          <w:szCs w:val="22"/>
        </w:rPr>
        <w:tab/>
        <w:t>суровость климата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туризм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55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вырубка лесов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696" w:hanging="341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сброс в реки</w:t>
      </w:r>
      <w:r>
        <w:rPr>
          <w:szCs w:val="22"/>
        </w:rPr>
        <w:t>, впадающие в озеро, промышлен</w:t>
      </w:r>
      <w:r>
        <w:rPr>
          <w:szCs w:val="22"/>
        </w:rPr>
        <w:softHyphen/>
      </w:r>
      <w:r w:rsidRPr="007172E4">
        <w:rPr>
          <w:szCs w:val="22"/>
        </w:rPr>
        <w:t>ных отходов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ind w:left="346" w:hanging="346"/>
        <w:rPr>
          <w:sz w:val="22"/>
        </w:rPr>
      </w:pPr>
      <w:r w:rsidRPr="007172E4">
        <w:rPr>
          <w:szCs w:val="22"/>
        </w:rPr>
        <w:t>22.</w:t>
      </w:r>
      <w:r w:rsidRPr="007172E4">
        <w:rPr>
          <w:szCs w:val="22"/>
        </w:rPr>
        <w:tab/>
        <w:t>Острова  России,   о</w:t>
      </w:r>
      <w:r>
        <w:rPr>
          <w:szCs w:val="22"/>
        </w:rPr>
        <w:t>тносящиеся   к  Восточной   Си</w:t>
      </w:r>
      <w:r>
        <w:rPr>
          <w:szCs w:val="22"/>
        </w:rPr>
        <w:softHyphen/>
      </w:r>
      <w:r w:rsidRPr="007172E4">
        <w:rPr>
          <w:szCs w:val="22"/>
        </w:rPr>
        <w:t>бири: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Новосибирские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7"/>
          <w:szCs w:val="22"/>
        </w:rPr>
        <w:t>б)</w:t>
      </w:r>
      <w:r w:rsidRPr="007172E4">
        <w:rPr>
          <w:szCs w:val="22"/>
        </w:rPr>
        <w:tab/>
        <w:t>Новая Земля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2"/>
          <w:szCs w:val="22"/>
        </w:rPr>
        <w:t>в)</w:t>
      </w:r>
      <w:r w:rsidRPr="007172E4">
        <w:rPr>
          <w:szCs w:val="22"/>
        </w:rPr>
        <w:tab/>
        <w:t>Северная Земля</w:t>
      </w:r>
    </w:p>
    <w:p w:rsidR="004D4132" w:rsidRPr="007172E4" w:rsidRDefault="004D4132" w:rsidP="004D4132">
      <w:pPr>
        <w:shd w:val="clear" w:color="auto" w:fill="FFFFFF"/>
        <w:tabs>
          <w:tab w:val="left" w:pos="710"/>
        </w:tabs>
        <w:ind w:left="370"/>
        <w:rPr>
          <w:sz w:val="22"/>
        </w:rPr>
      </w:pPr>
      <w:r w:rsidRPr="007172E4">
        <w:rPr>
          <w:spacing w:val="-3"/>
          <w:szCs w:val="22"/>
        </w:rPr>
        <w:t>г)</w:t>
      </w:r>
      <w:r w:rsidRPr="007172E4">
        <w:rPr>
          <w:szCs w:val="22"/>
        </w:rPr>
        <w:tab/>
        <w:t>Курильские</w:t>
      </w:r>
    </w:p>
    <w:p w:rsidR="004D4132" w:rsidRPr="007172E4" w:rsidRDefault="004D4132" w:rsidP="004D4132">
      <w:pPr>
        <w:shd w:val="clear" w:color="auto" w:fill="FFFFFF"/>
        <w:tabs>
          <w:tab w:val="left" w:pos="346"/>
        </w:tabs>
        <w:rPr>
          <w:sz w:val="22"/>
        </w:rPr>
      </w:pPr>
      <w:r w:rsidRPr="007172E4">
        <w:rPr>
          <w:szCs w:val="22"/>
        </w:rPr>
        <w:t>23.</w:t>
      </w:r>
      <w:r w:rsidRPr="007172E4">
        <w:rPr>
          <w:szCs w:val="22"/>
        </w:rPr>
        <w:tab/>
        <w:t>Типичные черты природы Дальнего Востока:</w:t>
      </w:r>
    </w:p>
    <w:p w:rsidR="004D4132" w:rsidRPr="007172E4" w:rsidRDefault="004D4132" w:rsidP="004D4132">
      <w:pPr>
        <w:shd w:val="clear" w:color="auto" w:fill="FFFFFF"/>
        <w:tabs>
          <w:tab w:val="left" w:pos="720"/>
        </w:tabs>
        <w:ind w:left="379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однообразие рельефа</w:t>
      </w:r>
    </w:p>
    <w:p w:rsidR="004D4132" w:rsidRPr="007172E4" w:rsidRDefault="004D4132" w:rsidP="004D4132">
      <w:pPr>
        <w:shd w:val="clear" w:color="auto" w:fill="FFFFFF"/>
        <w:tabs>
          <w:tab w:val="left" w:pos="720"/>
        </w:tabs>
        <w:ind w:left="379"/>
        <w:rPr>
          <w:sz w:val="22"/>
        </w:rPr>
      </w:pPr>
      <w:r w:rsidRPr="007172E4">
        <w:rPr>
          <w:spacing w:val="-5"/>
          <w:szCs w:val="22"/>
        </w:rPr>
        <w:t>б)</w:t>
      </w:r>
      <w:r w:rsidRPr="007172E4">
        <w:rPr>
          <w:szCs w:val="22"/>
        </w:rPr>
        <w:tab/>
        <w:t>контрастность климата и рельефа</w:t>
      </w: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Cs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муссонный климат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ind w:left="346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>сейсмоактивность</w:t>
      </w:r>
    </w:p>
    <w:p w:rsidR="004D4132" w:rsidRPr="007172E4" w:rsidRDefault="004D4132" w:rsidP="004D4132">
      <w:pPr>
        <w:shd w:val="clear" w:color="auto" w:fill="FFFFFF"/>
        <w:tabs>
          <w:tab w:val="left" w:pos="696"/>
        </w:tabs>
        <w:spacing w:before="62"/>
        <w:ind w:left="346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крупные равнинные реки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spacing w:before="288"/>
        <w:ind w:left="336" w:hanging="336"/>
        <w:rPr>
          <w:sz w:val="22"/>
        </w:rPr>
      </w:pPr>
      <w:r w:rsidRPr="007172E4">
        <w:rPr>
          <w:szCs w:val="22"/>
        </w:rPr>
        <w:lastRenderedPageBreak/>
        <w:t>24.</w:t>
      </w:r>
      <w:r w:rsidRPr="007172E4">
        <w:rPr>
          <w:szCs w:val="22"/>
        </w:rPr>
        <w:tab/>
        <w:t>Какие природные уникумы Дальнего Востока</w:t>
      </w:r>
      <w:r w:rsidRPr="007172E4">
        <w:rPr>
          <w:szCs w:val="22"/>
        </w:rPr>
        <w:br/>
        <w:t>включены в с</w:t>
      </w:r>
      <w:r>
        <w:rPr>
          <w:szCs w:val="22"/>
        </w:rPr>
        <w:t>писок Всемирного природного на</w:t>
      </w:r>
      <w:r>
        <w:rPr>
          <w:szCs w:val="22"/>
        </w:rPr>
        <w:softHyphen/>
      </w:r>
      <w:r w:rsidRPr="007172E4">
        <w:rPr>
          <w:szCs w:val="22"/>
        </w:rPr>
        <w:t>следия?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19"/>
        <w:ind w:left="331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вулканы Камчатки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5"/>
        <w:ind w:left="331"/>
        <w:rPr>
          <w:sz w:val="22"/>
        </w:rPr>
      </w:pPr>
      <w:r w:rsidRPr="007172E4">
        <w:rPr>
          <w:spacing w:val="-1"/>
          <w:szCs w:val="22"/>
        </w:rPr>
        <w:t>б)</w:t>
      </w:r>
      <w:r w:rsidRPr="007172E4">
        <w:rPr>
          <w:szCs w:val="22"/>
        </w:rPr>
        <w:tab/>
        <w:t>Уссурийская тайг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острова Амур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>озеро Ханк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spacing w:before="5"/>
        <w:ind w:left="331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Курильские острова</w:t>
      </w:r>
    </w:p>
    <w:p w:rsidR="004D4132" w:rsidRPr="007172E4" w:rsidRDefault="004D4132" w:rsidP="004D4132">
      <w:pPr>
        <w:shd w:val="clear" w:color="auto" w:fill="FFFFFF"/>
        <w:tabs>
          <w:tab w:val="left" w:pos="686"/>
        </w:tabs>
        <w:ind w:left="331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>остров Сахалин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ind w:left="336" w:right="5" w:hanging="336"/>
        <w:rPr>
          <w:sz w:val="22"/>
        </w:rPr>
      </w:pPr>
      <w:r w:rsidRPr="007172E4">
        <w:rPr>
          <w:spacing w:val="-1"/>
          <w:szCs w:val="22"/>
        </w:rPr>
        <w:t>25.</w:t>
      </w:r>
      <w:r w:rsidRPr="007172E4">
        <w:rPr>
          <w:szCs w:val="22"/>
        </w:rPr>
        <w:tab/>
        <w:t>Укажите, какие из природных ресурсов Дальнего</w:t>
      </w:r>
      <w:r w:rsidRPr="007172E4">
        <w:rPr>
          <w:szCs w:val="22"/>
        </w:rPr>
        <w:br/>
        <w:t>Востока до сих пор недостаточно хорошо изучены и</w:t>
      </w:r>
      <w:r w:rsidRPr="007172E4">
        <w:rPr>
          <w:szCs w:val="22"/>
        </w:rPr>
        <w:br/>
        <w:t>освоены: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spacing w:before="43"/>
        <w:ind w:left="326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  <w:t>минерально-сырьев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pacing w:val="-4"/>
          <w:szCs w:val="22"/>
        </w:rPr>
        <w:t>б)</w:t>
      </w:r>
      <w:r w:rsidRPr="007172E4">
        <w:rPr>
          <w:szCs w:val="22"/>
        </w:rPr>
        <w:tab/>
        <w:t>вод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  <w:t>лес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  <w:t>биологические, в том числе и морепродукты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д)</w:t>
      </w:r>
      <w:r w:rsidRPr="007172E4">
        <w:rPr>
          <w:szCs w:val="22"/>
        </w:rPr>
        <w:tab/>
        <w:t>рекреационные</w:t>
      </w:r>
    </w:p>
    <w:p w:rsidR="004D4132" w:rsidRPr="007172E4" w:rsidRDefault="004D4132" w:rsidP="004D4132">
      <w:pPr>
        <w:shd w:val="clear" w:color="auto" w:fill="FFFFFF"/>
        <w:tabs>
          <w:tab w:val="left" w:pos="672"/>
        </w:tabs>
        <w:ind w:left="326"/>
        <w:rPr>
          <w:sz w:val="22"/>
        </w:rPr>
      </w:pPr>
      <w:r w:rsidRPr="007172E4">
        <w:rPr>
          <w:szCs w:val="22"/>
        </w:rPr>
        <w:t>е)</w:t>
      </w:r>
      <w:r w:rsidRPr="007172E4">
        <w:rPr>
          <w:szCs w:val="22"/>
        </w:rPr>
        <w:tab/>
        <w:t>агроклиматические</w:t>
      </w:r>
    </w:p>
    <w:p w:rsidR="004D4132" w:rsidRPr="007172E4" w:rsidRDefault="004D4132" w:rsidP="004D4132">
      <w:pPr>
        <w:shd w:val="clear" w:color="auto" w:fill="FFFFFF"/>
        <w:tabs>
          <w:tab w:val="left" w:pos="336"/>
        </w:tabs>
        <w:ind w:left="336" w:right="10" w:hanging="336"/>
        <w:rPr>
          <w:sz w:val="22"/>
        </w:rPr>
      </w:pPr>
      <w:r w:rsidRPr="007172E4">
        <w:rPr>
          <w:spacing w:val="-3"/>
          <w:szCs w:val="22"/>
        </w:rPr>
        <w:t>26.</w:t>
      </w:r>
      <w:r w:rsidRPr="007172E4">
        <w:rPr>
          <w:szCs w:val="22"/>
        </w:rPr>
        <w:tab/>
        <w:t>Первые сведения о Камча</w:t>
      </w:r>
      <w:r>
        <w:rPr>
          <w:szCs w:val="22"/>
        </w:rPr>
        <w:t>тке были получены рус</w:t>
      </w:r>
      <w:r>
        <w:rPr>
          <w:szCs w:val="22"/>
        </w:rPr>
        <w:softHyphen/>
      </w:r>
      <w:r w:rsidRPr="007172E4">
        <w:rPr>
          <w:szCs w:val="22"/>
        </w:rPr>
        <w:t>скими землепроходцами в: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spacing w:before="43"/>
        <w:ind w:left="331"/>
        <w:rPr>
          <w:sz w:val="22"/>
        </w:rPr>
      </w:pPr>
      <w:r w:rsidRPr="007172E4">
        <w:rPr>
          <w:szCs w:val="22"/>
        </w:rPr>
        <w:t>а)</w:t>
      </w:r>
      <w:r w:rsidRPr="007172E4">
        <w:rPr>
          <w:szCs w:val="22"/>
        </w:rPr>
        <w:tab/>
      </w:r>
      <w:r w:rsidRPr="007172E4">
        <w:rPr>
          <w:spacing w:val="-1"/>
          <w:szCs w:val="22"/>
          <w:lang w:val="en-US"/>
        </w:rPr>
        <w:t>XV</w:t>
      </w:r>
      <w:r w:rsidRPr="007172E4">
        <w:rPr>
          <w:spacing w:val="-1"/>
          <w:szCs w:val="22"/>
        </w:rPr>
        <w:t xml:space="preserve"> в.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7172E4">
        <w:rPr>
          <w:spacing w:val="-2"/>
          <w:szCs w:val="22"/>
        </w:rPr>
        <w:t>б)</w:t>
      </w:r>
      <w:r w:rsidRPr="007172E4">
        <w:rPr>
          <w:szCs w:val="22"/>
        </w:rPr>
        <w:tab/>
      </w:r>
      <w:r w:rsidRPr="007172E4">
        <w:rPr>
          <w:szCs w:val="22"/>
          <w:lang w:val="en-US"/>
        </w:rPr>
        <w:t>XVII</w:t>
      </w:r>
      <w:r w:rsidRPr="007172E4">
        <w:rPr>
          <w:szCs w:val="22"/>
        </w:rPr>
        <w:t xml:space="preserve"> в.</w:t>
      </w:r>
    </w:p>
    <w:p w:rsidR="004D4132" w:rsidRPr="007172E4" w:rsidRDefault="004D4132" w:rsidP="004D4132">
      <w:pPr>
        <w:shd w:val="clear" w:color="auto" w:fill="FFFFFF"/>
        <w:tabs>
          <w:tab w:val="left" w:pos="667"/>
        </w:tabs>
        <w:ind w:left="331"/>
        <w:rPr>
          <w:sz w:val="22"/>
        </w:rPr>
      </w:pPr>
      <w:r w:rsidRPr="007172E4">
        <w:rPr>
          <w:szCs w:val="22"/>
        </w:rPr>
        <w:t>в)</w:t>
      </w:r>
      <w:r w:rsidRPr="007172E4">
        <w:rPr>
          <w:szCs w:val="22"/>
        </w:rPr>
        <w:tab/>
      </w:r>
      <w:r w:rsidRPr="007172E4">
        <w:rPr>
          <w:szCs w:val="22"/>
          <w:lang w:val="en-US"/>
        </w:rPr>
        <w:t>XIX</w:t>
      </w:r>
      <w:r w:rsidRPr="0026369F">
        <w:rPr>
          <w:szCs w:val="22"/>
        </w:rPr>
        <w:t xml:space="preserve"> </w:t>
      </w:r>
      <w:r w:rsidRPr="007172E4">
        <w:rPr>
          <w:szCs w:val="22"/>
        </w:rPr>
        <w:t>в.</w:t>
      </w:r>
    </w:p>
    <w:p w:rsidR="0026369F" w:rsidRPr="00BF56D1" w:rsidRDefault="004D4132" w:rsidP="0026369F">
      <w:pPr>
        <w:shd w:val="clear" w:color="auto" w:fill="FFFFFF"/>
        <w:spacing w:before="38"/>
        <w:rPr>
          <w:sz w:val="22"/>
        </w:rPr>
      </w:pPr>
      <w:r w:rsidRPr="007172E4">
        <w:rPr>
          <w:szCs w:val="22"/>
        </w:rPr>
        <w:t>г)</w:t>
      </w:r>
      <w:r w:rsidRPr="007172E4">
        <w:rPr>
          <w:szCs w:val="22"/>
        </w:rPr>
        <w:tab/>
      </w:r>
      <w:r w:rsidRPr="007172E4">
        <w:rPr>
          <w:spacing w:val="-2"/>
          <w:szCs w:val="22"/>
          <w:lang w:val="en-US"/>
        </w:rPr>
        <w:t>XX</w:t>
      </w:r>
      <w:r w:rsidRPr="0026369F">
        <w:rPr>
          <w:spacing w:val="-2"/>
          <w:szCs w:val="22"/>
        </w:rPr>
        <w:t xml:space="preserve"> </w:t>
      </w:r>
      <w:r w:rsidRPr="007172E4">
        <w:rPr>
          <w:spacing w:val="-2"/>
          <w:szCs w:val="22"/>
        </w:rPr>
        <w:t>в</w:t>
      </w:r>
      <w:r w:rsidRPr="007172E4">
        <w:rPr>
          <w:szCs w:val="22"/>
        </w:rPr>
        <w:br/>
      </w:r>
      <w:r w:rsidR="0026369F" w:rsidRPr="00BF56D1">
        <w:rPr>
          <w:szCs w:val="22"/>
        </w:rPr>
        <w:t>27. Установите соответствие:</w:t>
      </w:r>
    </w:p>
    <w:p w:rsidR="0026369F" w:rsidRPr="00BF56D1" w:rsidRDefault="0026369F" w:rsidP="0026369F">
      <w:pPr>
        <w:shd w:val="clear" w:color="auto" w:fill="FFFFFF"/>
        <w:spacing w:before="154"/>
        <w:ind w:left="115"/>
        <w:rPr>
          <w:sz w:val="22"/>
        </w:rPr>
      </w:pPr>
      <w:r w:rsidRPr="00BF56D1">
        <w:rPr>
          <w:szCs w:val="22"/>
        </w:rPr>
        <w:t>Регионы России</w:t>
      </w:r>
    </w:p>
    <w:p w:rsidR="0026369F" w:rsidRPr="00BF56D1" w:rsidRDefault="0026369F" w:rsidP="0026369F">
      <w:pPr>
        <w:shd w:val="clear" w:color="auto" w:fill="FFFFFF"/>
        <w:ind w:left="2678" w:right="422" w:firstLine="298"/>
        <w:rPr>
          <w:sz w:val="22"/>
        </w:rPr>
      </w:pPr>
      <w:r w:rsidRPr="00BF56D1">
        <w:rPr>
          <w:szCs w:val="22"/>
        </w:rPr>
        <w:t>Знаменательные географические факты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rPr>
          <w:sz w:val="22"/>
        </w:rPr>
      </w:pPr>
      <w:r w:rsidRPr="00BF56D1">
        <w:rPr>
          <w:szCs w:val="22"/>
          <w:lang w:val="en-US"/>
        </w:rPr>
        <w:t>I</w:t>
      </w:r>
      <w:r w:rsidRPr="00BF56D1">
        <w:rPr>
          <w:szCs w:val="22"/>
        </w:rPr>
        <w:t>. Русская рав</w:t>
      </w:r>
      <w:r w:rsidRPr="00BF56D1">
        <w:rPr>
          <w:szCs w:val="22"/>
        </w:rPr>
        <w:softHyphen/>
        <w:t>нина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ind w:left="10"/>
        <w:rPr>
          <w:sz w:val="22"/>
        </w:rPr>
      </w:pPr>
      <w:r w:rsidRPr="00BF56D1">
        <w:rPr>
          <w:szCs w:val="22"/>
        </w:rPr>
        <w:t>П. Северный Кавказ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widowControl w:val="0"/>
        <w:numPr>
          <w:ilvl w:val="0"/>
          <w:numId w:val="4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Cs w:val="22"/>
          <w:lang w:val="en-US"/>
        </w:rPr>
      </w:pPr>
      <w:r w:rsidRPr="00BF56D1">
        <w:rPr>
          <w:szCs w:val="22"/>
        </w:rPr>
        <w:t>Урал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widowControl w:val="0"/>
        <w:numPr>
          <w:ilvl w:val="0"/>
          <w:numId w:val="4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zCs w:val="22"/>
          <w:lang w:val="en-US"/>
        </w:rPr>
      </w:pPr>
      <w:r w:rsidRPr="00BF56D1">
        <w:rPr>
          <w:szCs w:val="22"/>
        </w:rPr>
        <w:t>Западная Сибирь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tabs>
          <w:tab w:val="left" w:pos="288"/>
        </w:tabs>
        <w:ind w:left="10"/>
        <w:rPr>
          <w:sz w:val="22"/>
        </w:rPr>
      </w:pPr>
      <w:r w:rsidRPr="00BF56D1">
        <w:rPr>
          <w:spacing w:val="-3"/>
          <w:szCs w:val="22"/>
          <w:lang w:val="en-US"/>
        </w:rPr>
        <w:t>V.</w:t>
      </w:r>
      <w:r w:rsidRPr="00BF56D1">
        <w:rPr>
          <w:szCs w:val="22"/>
          <w:lang w:val="en-US"/>
        </w:rPr>
        <w:tab/>
      </w:r>
      <w:r w:rsidRPr="00BF56D1">
        <w:rPr>
          <w:szCs w:val="22"/>
        </w:rPr>
        <w:t>Восточная</w:t>
      </w:r>
      <w:r w:rsidRPr="00BF56D1">
        <w:rPr>
          <w:szCs w:val="22"/>
        </w:rPr>
        <w:br/>
        <w:t>Сибирь</w:t>
      </w:r>
    </w:p>
    <w:p w:rsidR="0026369F" w:rsidRPr="00BF56D1" w:rsidRDefault="0026369F" w:rsidP="0026369F">
      <w:pPr>
        <w:framePr w:w="1982" w:h="3341" w:hRule="exact" w:hSpace="38" w:wrap="auto" w:vAnchor="text" w:hAnchor="text" w:x="116" w:y="71"/>
        <w:shd w:val="clear" w:color="auto" w:fill="FFFFFF"/>
        <w:tabs>
          <w:tab w:val="left" w:pos="374"/>
        </w:tabs>
        <w:ind w:left="10"/>
        <w:rPr>
          <w:sz w:val="22"/>
        </w:rPr>
      </w:pPr>
      <w:r w:rsidRPr="00BF56D1">
        <w:rPr>
          <w:szCs w:val="22"/>
          <w:lang w:val="en-US"/>
        </w:rPr>
        <w:t>VI.</w:t>
      </w:r>
      <w:r w:rsidRPr="00BF56D1">
        <w:rPr>
          <w:szCs w:val="22"/>
          <w:lang w:val="en-US"/>
        </w:rPr>
        <w:tab/>
      </w:r>
      <w:r w:rsidRPr="00BF56D1">
        <w:rPr>
          <w:szCs w:val="22"/>
        </w:rPr>
        <w:t>Дальний Восток</w:t>
      </w:r>
      <w:r w:rsidRPr="00BF56D1">
        <w:rPr>
          <w:szCs w:val="22"/>
        </w:rPr>
        <w:br/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134"/>
        <w:ind w:left="2093"/>
        <w:rPr>
          <w:spacing w:val="-5"/>
          <w:szCs w:val="22"/>
        </w:rPr>
      </w:pPr>
      <w:r w:rsidRPr="00BF56D1">
        <w:rPr>
          <w:szCs w:val="22"/>
        </w:rPr>
        <w:t>начало нового дня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29"/>
        <w:ind w:left="2093"/>
        <w:rPr>
          <w:spacing w:val="-1"/>
          <w:szCs w:val="22"/>
        </w:rPr>
      </w:pPr>
      <w:r w:rsidRPr="00BF56D1">
        <w:rPr>
          <w:szCs w:val="22"/>
        </w:rPr>
        <w:t>линия перемены дат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77"/>
        <w:ind w:left="2093"/>
        <w:rPr>
          <w:spacing w:val="-1"/>
          <w:szCs w:val="22"/>
        </w:rPr>
      </w:pPr>
      <w:r w:rsidRPr="00BF56D1">
        <w:rPr>
          <w:szCs w:val="22"/>
        </w:rPr>
        <w:t>крайняя западная точка Росс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spacing w:before="19"/>
        <w:ind w:left="2093"/>
        <w:rPr>
          <w:szCs w:val="22"/>
        </w:rPr>
      </w:pPr>
      <w:r w:rsidRPr="00BF56D1">
        <w:rPr>
          <w:szCs w:val="22"/>
        </w:rPr>
        <w:t>крайняя северная точка Росс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 w:right="67"/>
        <w:rPr>
          <w:szCs w:val="22"/>
        </w:rPr>
      </w:pPr>
      <w:r w:rsidRPr="00BF56D1">
        <w:rPr>
          <w:szCs w:val="22"/>
        </w:rPr>
        <w:t>самая высокая гора России — Эльбрус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 w:right="48"/>
        <w:rPr>
          <w:szCs w:val="22"/>
        </w:rPr>
      </w:pPr>
      <w:r w:rsidRPr="00BF56D1">
        <w:rPr>
          <w:szCs w:val="22"/>
        </w:rPr>
        <w:t>самое глубокое озеро мира и России — Байкал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/>
        <w:rPr>
          <w:szCs w:val="22"/>
        </w:rPr>
      </w:pPr>
      <w:r w:rsidRPr="00BF56D1">
        <w:rPr>
          <w:szCs w:val="22"/>
        </w:rPr>
        <w:t>граница Европы и Азии</w:t>
      </w:r>
    </w:p>
    <w:p w:rsidR="0026369F" w:rsidRPr="00BF56D1" w:rsidRDefault="0026369F" w:rsidP="0026369F">
      <w:pPr>
        <w:widowControl w:val="0"/>
        <w:numPr>
          <w:ilvl w:val="0"/>
          <w:numId w:val="43"/>
        </w:numPr>
        <w:shd w:val="clear" w:color="auto" w:fill="FFFFFF"/>
        <w:tabs>
          <w:tab w:val="left" w:pos="2333"/>
        </w:tabs>
        <w:autoSpaceDE w:val="0"/>
        <w:autoSpaceDN w:val="0"/>
        <w:adjustRightInd w:val="0"/>
        <w:ind w:left="2093"/>
        <w:rPr>
          <w:szCs w:val="22"/>
        </w:rPr>
      </w:pPr>
      <w:r w:rsidRPr="00BF56D1">
        <w:rPr>
          <w:szCs w:val="22"/>
        </w:rPr>
        <w:t>крайняя южная точка России</w:t>
      </w:r>
    </w:p>
    <w:p w:rsidR="0026369F" w:rsidRPr="00BF56D1" w:rsidRDefault="0026369F" w:rsidP="0026369F">
      <w:pPr>
        <w:shd w:val="clear" w:color="auto" w:fill="FFFFFF"/>
        <w:tabs>
          <w:tab w:val="left" w:pos="2419"/>
        </w:tabs>
        <w:ind w:left="2112" w:right="38"/>
        <w:rPr>
          <w:szCs w:val="22"/>
        </w:rPr>
      </w:pPr>
      <w:r>
        <w:rPr>
          <w:spacing w:val="-1"/>
          <w:szCs w:val="22"/>
        </w:rPr>
        <w:t xml:space="preserve"> </w:t>
      </w:r>
      <w:r w:rsidRPr="00BF56D1">
        <w:rPr>
          <w:spacing w:val="-1"/>
          <w:szCs w:val="22"/>
        </w:rPr>
        <w:t>9)</w:t>
      </w:r>
      <w:r>
        <w:rPr>
          <w:szCs w:val="22"/>
        </w:rPr>
        <w:t xml:space="preserve"> </w:t>
      </w:r>
      <w:r w:rsidRPr="00BF56D1">
        <w:rPr>
          <w:szCs w:val="22"/>
        </w:rPr>
        <w:t>самое низкое место над уров</w:t>
      </w:r>
      <w:r w:rsidRPr="00BF56D1">
        <w:rPr>
          <w:szCs w:val="22"/>
        </w:rPr>
        <w:softHyphen/>
        <w:t>нем моря</w:t>
      </w:r>
      <w:r w:rsidRPr="00BF56D1">
        <w:rPr>
          <w:szCs w:val="22"/>
        </w:rPr>
        <w:br/>
      </w:r>
      <w:r>
        <w:rPr>
          <w:szCs w:val="22"/>
        </w:rPr>
        <w:t xml:space="preserve">10) </w:t>
      </w:r>
      <w:r w:rsidRPr="00BF56D1">
        <w:rPr>
          <w:szCs w:val="22"/>
        </w:rPr>
        <w:t>точка, от которой идет отсчет абсолютной высоты над уровнем моря в России</w:t>
      </w:r>
    </w:p>
    <w:p w:rsidR="0026369F" w:rsidRPr="00BF56D1" w:rsidRDefault="0026369F" w:rsidP="0026369F">
      <w:pPr>
        <w:shd w:val="clear" w:color="auto" w:fill="FFFFFF"/>
        <w:tabs>
          <w:tab w:val="left" w:pos="2496"/>
        </w:tabs>
        <w:ind w:right="10"/>
        <w:rPr>
          <w:spacing w:val="-2"/>
          <w:szCs w:val="22"/>
        </w:rPr>
      </w:pPr>
      <w:r>
        <w:rPr>
          <w:szCs w:val="22"/>
        </w:rPr>
        <w:t xml:space="preserve">11) </w:t>
      </w:r>
      <w:r w:rsidRPr="00BF56D1">
        <w:rPr>
          <w:szCs w:val="22"/>
        </w:rPr>
        <w:t>самая многоводная река — Енисей</w:t>
      </w:r>
    </w:p>
    <w:p w:rsidR="0026369F" w:rsidRPr="00BF56D1" w:rsidRDefault="0026369F" w:rsidP="0026369F">
      <w:pPr>
        <w:shd w:val="clear" w:color="auto" w:fill="FFFFFF"/>
        <w:tabs>
          <w:tab w:val="left" w:pos="2496"/>
        </w:tabs>
        <w:rPr>
          <w:spacing w:val="-2"/>
          <w:szCs w:val="22"/>
        </w:rPr>
      </w:pPr>
      <w:r>
        <w:rPr>
          <w:szCs w:val="22"/>
        </w:rPr>
        <w:t xml:space="preserve">                                    12) </w:t>
      </w:r>
      <w:r w:rsidRPr="00BF56D1">
        <w:rPr>
          <w:szCs w:val="22"/>
        </w:rPr>
        <w:t>полюс холода — Оймякон</w:t>
      </w:r>
    </w:p>
    <w:p w:rsidR="0026369F" w:rsidRPr="00BF56D1" w:rsidRDefault="0026369F" w:rsidP="0026369F">
      <w:pPr>
        <w:shd w:val="clear" w:color="auto" w:fill="FFFFFF"/>
        <w:tabs>
          <w:tab w:val="left" w:pos="2621"/>
        </w:tabs>
        <w:ind w:left="2141" w:right="19"/>
        <w:rPr>
          <w:sz w:val="22"/>
        </w:rPr>
      </w:pPr>
      <w:r w:rsidRPr="00BF56D1">
        <w:rPr>
          <w:spacing w:val="-2"/>
          <w:szCs w:val="22"/>
        </w:rPr>
        <w:t>13)</w:t>
      </w:r>
      <w:r w:rsidRPr="00BF56D1">
        <w:rPr>
          <w:szCs w:val="22"/>
        </w:rPr>
        <w:tab/>
      </w:r>
      <w:r>
        <w:rPr>
          <w:szCs w:val="22"/>
        </w:rPr>
        <w:t xml:space="preserve">самый большой полуостров  </w:t>
      </w:r>
      <w:r w:rsidRPr="00BF56D1">
        <w:rPr>
          <w:szCs w:val="22"/>
        </w:rPr>
        <w:t>России — Таймыр</w:t>
      </w:r>
    </w:p>
    <w:p w:rsidR="0026369F" w:rsidRPr="00BF56D1" w:rsidRDefault="0026369F" w:rsidP="0026369F">
      <w:pPr>
        <w:widowControl w:val="0"/>
        <w:numPr>
          <w:ilvl w:val="0"/>
          <w:numId w:val="44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ind w:left="2141" w:right="10"/>
        <w:rPr>
          <w:spacing w:val="-2"/>
          <w:szCs w:val="22"/>
        </w:rPr>
      </w:pPr>
      <w:r w:rsidRPr="00BF56D1">
        <w:rPr>
          <w:szCs w:val="22"/>
        </w:rPr>
        <w:t>самая длинная река — Обь с Иртышом</w:t>
      </w:r>
    </w:p>
    <w:p w:rsidR="0026369F" w:rsidRPr="00BF56D1" w:rsidRDefault="0026369F" w:rsidP="0026369F">
      <w:pPr>
        <w:widowControl w:val="0"/>
        <w:numPr>
          <w:ilvl w:val="0"/>
          <w:numId w:val="44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ind w:left="2141"/>
        <w:rPr>
          <w:spacing w:val="-2"/>
          <w:szCs w:val="22"/>
        </w:rPr>
      </w:pPr>
      <w:r w:rsidRPr="00BF56D1">
        <w:rPr>
          <w:szCs w:val="22"/>
        </w:rPr>
        <w:t>самая большая заболоченная территория — Васюганье</w:t>
      </w:r>
    </w:p>
    <w:p w:rsidR="0026369F" w:rsidRDefault="0026369F" w:rsidP="0026369F">
      <w:pPr>
        <w:shd w:val="clear" w:color="auto" w:fill="FFFFFF"/>
        <w:tabs>
          <w:tab w:val="left" w:pos="2486"/>
        </w:tabs>
        <w:spacing w:before="77"/>
        <w:ind w:left="2093"/>
        <w:rPr>
          <w:szCs w:val="22"/>
        </w:rPr>
      </w:pPr>
      <w:r>
        <w:rPr>
          <w:szCs w:val="22"/>
        </w:rPr>
        <w:t>16) полуостров вулканов и гейзе</w:t>
      </w:r>
      <w:r w:rsidRPr="00BF56D1">
        <w:rPr>
          <w:szCs w:val="22"/>
        </w:rPr>
        <w:t>ров</w:t>
      </w:r>
    </w:p>
    <w:p w:rsidR="0026369F" w:rsidRPr="00BF56D1" w:rsidRDefault="0026369F" w:rsidP="0026369F">
      <w:pPr>
        <w:shd w:val="clear" w:color="auto" w:fill="FFFFFF"/>
        <w:tabs>
          <w:tab w:val="left" w:pos="2486"/>
        </w:tabs>
        <w:spacing w:before="77"/>
        <w:ind w:left="2093"/>
        <w:rPr>
          <w:sz w:val="22"/>
        </w:rPr>
      </w:pPr>
      <w:r w:rsidRPr="00BF56D1">
        <w:rPr>
          <w:szCs w:val="22"/>
        </w:rPr>
        <w:t>17)</w:t>
      </w:r>
      <w:r w:rsidRPr="00BF56D1">
        <w:rPr>
          <w:szCs w:val="22"/>
        </w:rPr>
        <w:tab/>
      </w:r>
      <w:r>
        <w:rPr>
          <w:szCs w:val="22"/>
        </w:rPr>
        <w:t xml:space="preserve">самое глубокое море у берегов </w:t>
      </w:r>
      <w:r w:rsidRPr="00BF56D1">
        <w:rPr>
          <w:szCs w:val="22"/>
        </w:rPr>
        <w:t>России</w:t>
      </w:r>
    </w:p>
    <w:p w:rsidR="0026369F" w:rsidRPr="00BF56D1" w:rsidRDefault="0026369F" w:rsidP="0026369F">
      <w:pPr>
        <w:shd w:val="clear" w:color="auto" w:fill="FFFFFF"/>
        <w:tabs>
          <w:tab w:val="left" w:pos="2544"/>
        </w:tabs>
        <w:ind w:left="2093"/>
        <w:rPr>
          <w:sz w:val="22"/>
        </w:rPr>
      </w:pPr>
      <w:r w:rsidRPr="00BF56D1">
        <w:rPr>
          <w:szCs w:val="22"/>
        </w:rPr>
        <w:t>18)</w:t>
      </w:r>
      <w:r w:rsidRPr="00BF56D1">
        <w:rPr>
          <w:szCs w:val="22"/>
        </w:rPr>
        <w:tab/>
      </w:r>
      <w:r>
        <w:rPr>
          <w:szCs w:val="22"/>
        </w:rPr>
        <w:t>самый большой остров Рос</w:t>
      </w:r>
      <w:r>
        <w:rPr>
          <w:szCs w:val="22"/>
        </w:rPr>
        <w:softHyphen/>
      </w:r>
      <w:r w:rsidRPr="00BF56D1">
        <w:rPr>
          <w:szCs w:val="22"/>
        </w:rPr>
        <w:t>сии</w:t>
      </w:r>
    </w:p>
    <w:p w:rsidR="0026369F" w:rsidRPr="00BF56D1" w:rsidRDefault="0026369F" w:rsidP="0026369F">
      <w:pPr>
        <w:shd w:val="clear" w:color="auto" w:fill="FFFFFF"/>
        <w:tabs>
          <w:tab w:val="left" w:pos="2458"/>
        </w:tabs>
        <w:ind w:left="2083"/>
        <w:rPr>
          <w:sz w:val="22"/>
        </w:rPr>
      </w:pPr>
      <w:r w:rsidRPr="00BF56D1">
        <w:rPr>
          <w:szCs w:val="22"/>
        </w:rPr>
        <w:t>19)</w:t>
      </w:r>
      <w:r w:rsidRPr="00BF56D1">
        <w:rPr>
          <w:szCs w:val="22"/>
        </w:rPr>
        <w:tab/>
      </w:r>
      <w:r>
        <w:rPr>
          <w:szCs w:val="22"/>
        </w:rPr>
        <w:t>самые протяженные горы Рос</w:t>
      </w:r>
      <w:r>
        <w:rPr>
          <w:szCs w:val="22"/>
        </w:rPr>
        <w:softHyphen/>
      </w:r>
      <w:r w:rsidRPr="00BF56D1">
        <w:rPr>
          <w:szCs w:val="22"/>
        </w:rPr>
        <w:t>сии и Европы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 w:rsidRPr="00BF56D1">
        <w:rPr>
          <w:szCs w:val="22"/>
        </w:rPr>
        <w:t>самая большая плоская рав</w:t>
      </w:r>
      <w:r w:rsidRPr="00BF56D1">
        <w:rPr>
          <w:szCs w:val="22"/>
        </w:rPr>
        <w:softHyphen/>
        <w:t>нина России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ядро формирования Государ</w:t>
      </w:r>
      <w:r w:rsidRPr="00BF56D1">
        <w:rPr>
          <w:szCs w:val="22"/>
        </w:rPr>
        <w:t>ства Российского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самая высокая плотность на</w:t>
      </w:r>
      <w:r w:rsidRPr="00BF56D1">
        <w:rPr>
          <w:szCs w:val="22"/>
        </w:rPr>
        <w:t>селения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 xml:space="preserve">близость к самому большому </w:t>
      </w:r>
      <w:r w:rsidRPr="00BF56D1">
        <w:rPr>
          <w:szCs w:val="22"/>
        </w:rPr>
        <w:t xml:space="preserve"> океану Земли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ind w:left="2074"/>
        <w:rPr>
          <w:szCs w:val="22"/>
        </w:rPr>
      </w:pPr>
      <w:r>
        <w:rPr>
          <w:szCs w:val="22"/>
        </w:rPr>
        <w:t>удаленность от морей и океа</w:t>
      </w:r>
      <w:r w:rsidRPr="00BF56D1">
        <w:rPr>
          <w:szCs w:val="22"/>
        </w:rPr>
        <w:t>нов</w:t>
      </w:r>
    </w:p>
    <w:p w:rsidR="0026369F" w:rsidRPr="00BF56D1" w:rsidRDefault="0026369F" w:rsidP="0026369F">
      <w:pPr>
        <w:widowControl w:val="0"/>
        <w:numPr>
          <w:ilvl w:val="0"/>
          <w:numId w:val="45"/>
        </w:numPr>
        <w:shd w:val="clear" w:color="auto" w:fill="FFFFFF"/>
        <w:tabs>
          <w:tab w:val="left" w:pos="2438"/>
        </w:tabs>
        <w:autoSpaceDE w:val="0"/>
        <w:autoSpaceDN w:val="0"/>
        <w:adjustRightInd w:val="0"/>
        <w:spacing w:before="10"/>
        <w:ind w:left="2074"/>
        <w:rPr>
          <w:szCs w:val="22"/>
        </w:rPr>
      </w:pPr>
      <w:r w:rsidRPr="00BF56D1">
        <w:rPr>
          <w:szCs w:val="22"/>
        </w:rPr>
        <w:lastRenderedPageBreak/>
        <w:t>самый   большой    заповедн</w:t>
      </w:r>
      <w:r>
        <w:rPr>
          <w:szCs w:val="22"/>
        </w:rPr>
        <w:t xml:space="preserve">ик </w:t>
      </w:r>
      <w:r w:rsidRPr="00BF56D1">
        <w:rPr>
          <w:szCs w:val="22"/>
        </w:rPr>
        <w:t>России</w:t>
      </w:r>
    </w:p>
    <w:p w:rsidR="0026369F" w:rsidRPr="00BF56D1" w:rsidRDefault="0026369F" w:rsidP="0026369F">
      <w:pPr>
        <w:shd w:val="clear" w:color="auto" w:fill="FFFFFF"/>
        <w:spacing w:before="365"/>
        <w:ind w:left="336" w:right="19" w:hanging="336"/>
        <w:rPr>
          <w:sz w:val="22"/>
        </w:rPr>
      </w:pPr>
      <w:r w:rsidRPr="00BF56D1">
        <w:rPr>
          <w:szCs w:val="22"/>
        </w:rPr>
        <w:t>28. Установите соотв</w:t>
      </w:r>
      <w:r>
        <w:rPr>
          <w:szCs w:val="22"/>
        </w:rPr>
        <w:t>етствие между природным регио</w:t>
      </w:r>
      <w:r w:rsidRPr="00BF56D1">
        <w:rPr>
          <w:szCs w:val="22"/>
        </w:rPr>
        <w:t>ном и расположенным в нем объектом Всемирного природного наследия:</w:t>
      </w:r>
    </w:p>
    <w:p w:rsidR="0026369F" w:rsidRDefault="0026369F" w:rsidP="0026369F">
      <w:pPr>
        <w:framePr w:w="2371" w:h="2071" w:hRule="exact" w:hSpace="38" w:wrap="auto" w:vAnchor="text" w:hAnchor="text" w:x="-18" w:y="134"/>
        <w:shd w:val="clear" w:color="auto" w:fill="FFFFFF"/>
        <w:ind w:left="10"/>
        <w:rPr>
          <w:szCs w:val="22"/>
        </w:rPr>
      </w:pPr>
      <w:r w:rsidRPr="00BF56D1">
        <w:rPr>
          <w:szCs w:val="22"/>
          <w:lang w:val="en-US"/>
        </w:rPr>
        <w:t>I</w:t>
      </w:r>
      <w:r w:rsidRPr="00BF56D1">
        <w:rPr>
          <w:szCs w:val="22"/>
        </w:rPr>
        <w:t xml:space="preserve">. Русская равнина 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shd w:val="clear" w:color="auto" w:fill="FFFFFF"/>
        <w:ind w:left="10"/>
        <w:rPr>
          <w:sz w:val="22"/>
        </w:rPr>
      </w:pPr>
      <w:r>
        <w:rPr>
          <w:szCs w:val="22"/>
          <w:lang w:val="en-US"/>
        </w:rPr>
        <w:t>II</w:t>
      </w:r>
      <w:r w:rsidRPr="00BF56D1">
        <w:rPr>
          <w:szCs w:val="22"/>
        </w:rPr>
        <w:t>. Северный Кавказ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widowControl w:val="0"/>
        <w:numPr>
          <w:ilvl w:val="0"/>
          <w:numId w:val="4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19"/>
        <w:rPr>
          <w:szCs w:val="22"/>
          <w:lang w:val="en-US"/>
        </w:rPr>
      </w:pPr>
      <w:r w:rsidRPr="00BF56D1">
        <w:rPr>
          <w:szCs w:val="22"/>
        </w:rPr>
        <w:t>Урал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widowControl w:val="0"/>
        <w:numPr>
          <w:ilvl w:val="0"/>
          <w:numId w:val="4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19"/>
        <w:rPr>
          <w:i/>
          <w:iCs/>
          <w:szCs w:val="22"/>
          <w:lang w:val="en-US"/>
        </w:rPr>
      </w:pPr>
      <w:r w:rsidRPr="00BF56D1">
        <w:rPr>
          <w:szCs w:val="22"/>
        </w:rPr>
        <w:t>Западная Сибирь</w:t>
      </w:r>
    </w:p>
    <w:p w:rsidR="0026369F" w:rsidRPr="00BF56D1" w:rsidRDefault="0026369F" w:rsidP="0026369F">
      <w:pPr>
        <w:framePr w:w="2371" w:h="2071" w:hRule="exact" w:hSpace="38" w:wrap="auto" w:vAnchor="text" w:hAnchor="text" w:x="-18" w:y="134"/>
        <w:shd w:val="clear" w:color="auto" w:fill="FFFFFF"/>
        <w:tabs>
          <w:tab w:val="left" w:pos="278"/>
        </w:tabs>
        <w:rPr>
          <w:sz w:val="22"/>
        </w:rPr>
      </w:pPr>
      <w:r w:rsidRPr="00BF56D1">
        <w:rPr>
          <w:spacing w:val="-8"/>
          <w:szCs w:val="22"/>
          <w:lang w:val="en-US"/>
        </w:rPr>
        <w:t>V</w:t>
      </w:r>
      <w:r w:rsidRPr="00F710EF">
        <w:rPr>
          <w:spacing w:val="-8"/>
          <w:szCs w:val="22"/>
        </w:rPr>
        <w:t>.</w:t>
      </w:r>
      <w:r w:rsidRPr="00F710EF">
        <w:rPr>
          <w:szCs w:val="22"/>
        </w:rPr>
        <w:tab/>
      </w:r>
      <w:r w:rsidRPr="00BF56D1">
        <w:rPr>
          <w:szCs w:val="22"/>
        </w:rPr>
        <w:t>Восточная Сибирь</w:t>
      </w:r>
      <w:r w:rsidRPr="00F710EF">
        <w:rPr>
          <w:sz w:val="22"/>
          <w:szCs w:val="22"/>
        </w:rPr>
        <w:t xml:space="preserve"> </w:t>
      </w:r>
      <w:r w:rsidRPr="0026369F">
        <w:rPr>
          <w:sz w:val="22"/>
          <w:szCs w:val="22"/>
          <w:lang w:val="en-US"/>
        </w:rPr>
        <w:t>VI</w:t>
      </w:r>
      <w:r w:rsidRPr="0026369F">
        <w:rPr>
          <w:sz w:val="22"/>
          <w:szCs w:val="22"/>
        </w:rPr>
        <w:t>. Дальний Восток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spacing w:before="211"/>
        <w:ind w:left="2659"/>
        <w:rPr>
          <w:spacing w:val="-5"/>
          <w:szCs w:val="22"/>
        </w:rPr>
      </w:pPr>
      <w:r w:rsidRPr="00BF56D1">
        <w:rPr>
          <w:szCs w:val="22"/>
        </w:rPr>
        <w:t>Девственные леса Коми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1"/>
          <w:szCs w:val="22"/>
        </w:rPr>
      </w:pPr>
      <w:r w:rsidRPr="00BF56D1">
        <w:rPr>
          <w:szCs w:val="22"/>
        </w:rPr>
        <w:t>озеро Байкал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5"/>
          <w:szCs w:val="22"/>
        </w:rPr>
      </w:pPr>
      <w:r w:rsidRPr="00BF56D1">
        <w:rPr>
          <w:szCs w:val="22"/>
        </w:rPr>
        <w:t>вулканы Камчатки</w:t>
      </w:r>
    </w:p>
    <w:p w:rsidR="0026369F" w:rsidRPr="00BF56D1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1"/>
          <w:szCs w:val="22"/>
        </w:rPr>
      </w:pPr>
      <w:r w:rsidRPr="00BF56D1">
        <w:rPr>
          <w:szCs w:val="22"/>
        </w:rPr>
        <w:t>Золотые горы Алтая</w:t>
      </w:r>
    </w:p>
    <w:p w:rsidR="0026369F" w:rsidRPr="0026369F" w:rsidRDefault="0026369F" w:rsidP="0026369F">
      <w:pPr>
        <w:widowControl w:val="0"/>
        <w:numPr>
          <w:ilvl w:val="0"/>
          <w:numId w:val="47"/>
        </w:numPr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6"/>
          <w:szCs w:val="22"/>
        </w:rPr>
      </w:pPr>
      <w:r w:rsidRPr="00BF56D1">
        <w:rPr>
          <w:szCs w:val="22"/>
        </w:rPr>
        <w:t>Западный Кавказ</w:t>
      </w:r>
    </w:p>
    <w:p w:rsidR="0026369F" w:rsidRPr="0026369F" w:rsidRDefault="0026369F" w:rsidP="0026369F">
      <w:pPr>
        <w:widowControl w:val="0"/>
        <w:shd w:val="clear" w:color="auto" w:fill="FFFFFF"/>
        <w:tabs>
          <w:tab w:val="left" w:pos="2890"/>
        </w:tabs>
        <w:autoSpaceDE w:val="0"/>
        <w:autoSpaceDN w:val="0"/>
        <w:adjustRightInd w:val="0"/>
        <w:ind w:left="2659"/>
        <w:rPr>
          <w:spacing w:val="-6"/>
          <w:szCs w:val="22"/>
        </w:rPr>
      </w:pPr>
      <w:r w:rsidRPr="0026369F">
        <w:rPr>
          <w:rFonts w:hAnsi="Arial"/>
          <w:sz w:val="22"/>
          <w:szCs w:val="22"/>
        </w:rPr>
        <w:t xml:space="preserve">6) </w:t>
      </w:r>
      <w:r w:rsidRPr="0026369F">
        <w:rPr>
          <w:sz w:val="22"/>
          <w:szCs w:val="22"/>
        </w:rPr>
        <w:t>Куршская коса (совместно</w:t>
      </w:r>
      <w:r w:rsidRPr="0026369F">
        <w:rPr>
          <w:spacing w:val="-6"/>
          <w:szCs w:val="22"/>
        </w:rPr>
        <w:t xml:space="preserve"> </w:t>
      </w:r>
      <w:r>
        <w:rPr>
          <w:sz w:val="22"/>
          <w:szCs w:val="22"/>
        </w:rPr>
        <w:t>с Литвой)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line="298" w:lineRule="exact"/>
        <w:ind w:left="2659"/>
        <w:rPr>
          <w:spacing w:val="-6"/>
          <w:sz w:val="22"/>
          <w:szCs w:val="22"/>
        </w:rPr>
      </w:pPr>
      <w:r>
        <w:rPr>
          <w:sz w:val="22"/>
          <w:szCs w:val="22"/>
        </w:rPr>
        <w:t>Сихотэ-Алинь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line="298" w:lineRule="exact"/>
        <w:ind w:left="2659"/>
        <w:rPr>
          <w:spacing w:val="-3"/>
          <w:sz w:val="22"/>
          <w:szCs w:val="22"/>
        </w:rPr>
      </w:pPr>
      <w:r>
        <w:rPr>
          <w:sz w:val="22"/>
          <w:szCs w:val="22"/>
        </w:rPr>
        <w:t>Убсунурская     котловина (совместно с Монголией)</w:t>
      </w:r>
    </w:p>
    <w:p w:rsidR="0026369F" w:rsidRDefault="0026369F" w:rsidP="0026369F">
      <w:pPr>
        <w:widowControl w:val="0"/>
        <w:numPr>
          <w:ilvl w:val="0"/>
          <w:numId w:val="48"/>
        </w:numPr>
        <w:shd w:val="clear" w:color="auto" w:fill="FFFFFF"/>
        <w:tabs>
          <w:tab w:val="left" w:pos="2904"/>
        </w:tabs>
        <w:autoSpaceDE w:val="0"/>
        <w:autoSpaceDN w:val="0"/>
        <w:adjustRightInd w:val="0"/>
        <w:spacing w:before="5" w:line="298" w:lineRule="exact"/>
        <w:ind w:left="2659"/>
        <w:rPr>
          <w:sz w:val="22"/>
          <w:szCs w:val="22"/>
        </w:rPr>
      </w:pPr>
      <w:r>
        <w:rPr>
          <w:sz w:val="22"/>
          <w:szCs w:val="22"/>
        </w:rPr>
        <w:t>остров Врангеля</w:t>
      </w:r>
    </w:p>
    <w:p w:rsidR="0026369F" w:rsidRDefault="0026369F" w:rsidP="0026369F">
      <w:pPr>
        <w:shd w:val="clear" w:color="auto" w:fill="FFFFFF"/>
        <w:tabs>
          <w:tab w:val="left" w:pos="3034"/>
        </w:tabs>
        <w:spacing w:line="298" w:lineRule="exact"/>
        <w:ind w:left="2678"/>
      </w:pPr>
      <w:r>
        <w:rPr>
          <w:spacing w:val="-3"/>
          <w:sz w:val="22"/>
          <w:szCs w:val="22"/>
        </w:rPr>
        <w:t>10)</w:t>
      </w:r>
      <w:r>
        <w:rPr>
          <w:sz w:val="22"/>
          <w:szCs w:val="22"/>
        </w:rPr>
        <w:tab/>
        <w:t>Кунгурская пещера</w:t>
      </w:r>
    </w:p>
    <w:p w:rsidR="0026369F" w:rsidRDefault="0026369F" w:rsidP="0026369F">
      <w:pPr>
        <w:shd w:val="clear" w:color="auto" w:fill="FFFFFF"/>
        <w:spacing w:before="317"/>
        <w:ind w:left="341"/>
      </w:pPr>
      <w:r>
        <w:rPr>
          <w:sz w:val="22"/>
          <w:szCs w:val="22"/>
        </w:rPr>
        <w:t>Ответы</w:t>
      </w:r>
    </w:p>
    <w:p w:rsidR="0026369F" w:rsidRDefault="0026369F" w:rsidP="0026369F">
      <w:pPr>
        <w:shd w:val="clear" w:color="auto" w:fill="FFFFFF"/>
        <w:spacing w:line="298" w:lineRule="exact"/>
        <w:ind w:firstLine="360"/>
        <w:jc w:val="both"/>
      </w:pPr>
      <w:r>
        <w:rPr>
          <w:sz w:val="22"/>
          <w:szCs w:val="22"/>
        </w:rPr>
        <w:t xml:space="preserve">1. б; 2. а, в, е; 3. г; 4. д; 5. б; 6. а, б, г; 7. б; 8. 1 — а, в, </w:t>
      </w:r>
      <w:r>
        <w:rPr>
          <w:spacing w:val="-7"/>
          <w:sz w:val="22"/>
          <w:szCs w:val="22"/>
          <w:vertAlign w:val="subscript"/>
        </w:rPr>
        <w:t>Д;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з, 2 — б, г, е, ж; 9. 1 — б, в, д, е, и, 2 — а, г, ж, з; 10. а, в, г; 11. в; 12. а, б, в; 13. а, д; 14. б, г; 15. а; 16. а, б, д; 17. а; 18. г, е; 19. а, в, д; 20. в, г, д; 21. г, д; 22. а, в; 23. б, в, г; 24. а, б, д; 25. г, д, е; 26. б; 27.</w:t>
      </w:r>
      <w:r w:rsidRPr="00BF307D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- 3, 9, 10, 20, 21, 25, </w:t>
      </w:r>
      <w:r>
        <w:rPr>
          <w:sz w:val="22"/>
          <w:szCs w:val="22"/>
          <w:lang w:val="en-US"/>
        </w:rPr>
        <w:t>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5, 7, 8, 22, </w:t>
      </w:r>
      <w:r>
        <w:rPr>
          <w:sz w:val="22"/>
          <w:szCs w:val="22"/>
          <w:lang w:val="en-US"/>
        </w:rPr>
        <w:t>I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7,19, 24, </w:t>
      </w:r>
      <w:r>
        <w:rPr>
          <w:sz w:val="22"/>
          <w:szCs w:val="22"/>
          <w:lang w:val="en-US"/>
        </w:rPr>
        <w:t>IV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14, 15, </w:t>
      </w:r>
      <w:r>
        <w:rPr>
          <w:sz w:val="22"/>
          <w:szCs w:val="22"/>
          <w:lang w:val="en-US"/>
        </w:rPr>
        <w:t>V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4, 6, 11, 12, 13, </w:t>
      </w:r>
      <w:r>
        <w:rPr>
          <w:sz w:val="22"/>
          <w:szCs w:val="22"/>
          <w:lang w:val="en-US"/>
        </w:rPr>
        <w:t>V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1, 2, 16, 17, 18, 23; 28. </w:t>
      </w:r>
      <w:r>
        <w:rPr>
          <w:sz w:val="22"/>
          <w:szCs w:val="22"/>
          <w:lang w:val="en-US"/>
        </w:rPr>
        <w:t>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1, 6, </w:t>
      </w:r>
      <w:r>
        <w:rPr>
          <w:sz w:val="22"/>
          <w:szCs w:val="22"/>
          <w:lang w:val="en-US"/>
        </w:rPr>
        <w:t>II</w:t>
      </w:r>
      <w:r w:rsidRPr="00BF3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— 5, </w:t>
      </w:r>
      <w:r>
        <w:rPr>
          <w:sz w:val="22"/>
          <w:szCs w:val="22"/>
          <w:lang w:val="en-US"/>
        </w:rPr>
        <w:t>III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10, </w:t>
      </w:r>
      <w:r>
        <w:rPr>
          <w:sz w:val="22"/>
          <w:szCs w:val="22"/>
          <w:lang w:val="en-US"/>
        </w:rPr>
        <w:t>IV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4,8, </w:t>
      </w:r>
      <w:r>
        <w:rPr>
          <w:sz w:val="22"/>
          <w:szCs w:val="22"/>
          <w:lang w:val="en-US"/>
        </w:rPr>
        <w:t>V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2, </w:t>
      </w:r>
      <w:r>
        <w:rPr>
          <w:sz w:val="22"/>
          <w:szCs w:val="22"/>
          <w:lang w:val="en-US"/>
        </w:rPr>
        <w:t>VI</w:t>
      </w:r>
      <w:r w:rsidRPr="00BF307D">
        <w:rPr>
          <w:sz w:val="22"/>
          <w:szCs w:val="22"/>
        </w:rPr>
        <w:t xml:space="preserve"> —</w:t>
      </w:r>
      <w:r>
        <w:rPr>
          <w:sz w:val="22"/>
          <w:szCs w:val="22"/>
        </w:rPr>
        <w:t>3,7,9.</w:t>
      </w:r>
    </w:p>
    <w:p w:rsidR="0026369F" w:rsidRPr="00BF56D1" w:rsidRDefault="0026369F" w:rsidP="0026369F">
      <w:pPr>
        <w:widowControl w:val="0"/>
        <w:shd w:val="clear" w:color="auto" w:fill="FFFFFF"/>
        <w:tabs>
          <w:tab w:val="left" w:pos="2544"/>
        </w:tabs>
        <w:autoSpaceDE w:val="0"/>
        <w:autoSpaceDN w:val="0"/>
        <w:adjustRightInd w:val="0"/>
        <w:ind w:right="67"/>
        <w:rPr>
          <w:spacing w:val="-2"/>
          <w:szCs w:val="22"/>
        </w:rPr>
      </w:pPr>
    </w:p>
    <w:p w:rsidR="004D4132" w:rsidRDefault="004D4132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</w:p>
    <w:p w:rsidR="0026369F" w:rsidRPr="00570F66" w:rsidRDefault="0026369F" w:rsidP="004D4132">
      <w:pPr>
        <w:shd w:val="clear" w:color="auto" w:fill="FFFFFF"/>
        <w:tabs>
          <w:tab w:val="left" w:pos="672"/>
        </w:tabs>
        <w:ind w:left="331"/>
        <w:rPr>
          <w:sz w:val="22"/>
        </w:rPr>
      </w:pPr>
    </w:p>
    <w:p w:rsidR="004D4132" w:rsidRPr="004D4132" w:rsidRDefault="004D4132" w:rsidP="00797C51">
      <w:pPr>
        <w:shd w:val="clear" w:color="auto" w:fill="FFFFFF"/>
        <w:tabs>
          <w:tab w:val="left" w:pos="336"/>
        </w:tabs>
        <w:ind w:left="336" w:hanging="336"/>
      </w:pPr>
    </w:p>
    <w:p w:rsidR="00797C51" w:rsidRPr="00797C51" w:rsidRDefault="00797C51" w:rsidP="00797C51">
      <w:pPr>
        <w:jc w:val="center"/>
        <w:rPr>
          <w:b/>
          <w:u w:val="single"/>
        </w:rPr>
      </w:pPr>
    </w:p>
    <w:sectPr w:rsidR="00797C51" w:rsidRPr="00797C51" w:rsidSect="0047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D4" w:rsidRDefault="00CE2ED4" w:rsidP="00F710EF">
      <w:r>
        <w:separator/>
      </w:r>
    </w:p>
  </w:endnote>
  <w:endnote w:type="continuationSeparator" w:id="1">
    <w:p w:rsidR="00CE2ED4" w:rsidRDefault="00CE2ED4" w:rsidP="00F7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D6" w:rsidRDefault="00F612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D4" w:rsidRDefault="00CE2ED4" w:rsidP="00F710EF">
      <w:r>
        <w:separator/>
      </w:r>
    </w:p>
  </w:footnote>
  <w:footnote w:type="continuationSeparator" w:id="1">
    <w:p w:rsidR="00CE2ED4" w:rsidRDefault="00CE2ED4" w:rsidP="00F7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D6" w:rsidRDefault="00F612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98B0D8"/>
    <w:lvl w:ilvl="0">
      <w:numFmt w:val="bullet"/>
      <w:lvlText w:val="*"/>
      <w:lvlJc w:val="left"/>
    </w:lvl>
  </w:abstractNum>
  <w:abstractNum w:abstractNumId="1">
    <w:nsid w:val="01CD5234"/>
    <w:multiLevelType w:val="singleLevel"/>
    <w:tmpl w:val="D2DCFDD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34C1958"/>
    <w:multiLevelType w:val="singleLevel"/>
    <w:tmpl w:val="FA32F6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895E9F"/>
    <w:multiLevelType w:val="singleLevel"/>
    <w:tmpl w:val="7ADCE466"/>
    <w:lvl w:ilvl="0">
      <w:start w:val="3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B7E81"/>
    <w:multiLevelType w:val="singleLevel"/>
    <w:tmpl w:val="F844F52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D5236F"/>
    <w:multiLevelType w:val="hybridMultilevel"/>
    <w:tmpl w:val="E4AC42AC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F8811F7"/>
    <w:multiLevelType w:val="singleLevel"/>
    <w:tmpl w:val="E5D2385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FAE289E"/>
    <w:multiLevelType w:val="singleLevel"/>
    <w:tmpl w:val="D1DA182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0362D68"/>
    <w:multiLevelType w:val="singleLevel"/>
    <w:tmpl w:val="62B660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1C5628A"/>
    <w:multiLevelType w:val="singleLevel"/>
    <w:tmpl w:val="3B5EEF0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CB2612"/>
    <w:multiLevelType w:val="singleLevel"/>
    <w:tmpl w:val="91EC7B14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14873B4E"/>
    <w:multiLevelType w:val="singleLevel"/>
    <w:tmpl w:val="EF28650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18192BBE"/>
    <w:multiLevelType w:val="hybridMultilevel"/>
    <w:tmpl w:val="0BEE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D6909"/>
    <w:multiLevelType w:val="hybridMultilevel"/>
    <w:tmpl w:val="B734E8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B40969"/>
    <w:multiLevelType w:val="singleLevel"/>
    <w:tmpl w:val="89BA395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9">
    <w:nsid w:val="1C940559"/>
    <w:multiLevelType w:val="singleLevel"/>
    <w:tmpl w:val="A1A270F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20551C41"/>
    <w:multiLevelType w:val="hybridMultilevel"/>
    <w:tmpl w:val="4690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644D50"/>
    <w:multiLevelType w:val="hybridMultilevel"/>
    <w:tmpl w:val="96CE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3AB0920"/>
    <w:multiLevelType w:val="singleLevel"/>
    <w:tmpl w:val="A3A2E9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6">
    <w:nsid w:val="246D20B7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248E1B35"/>
    <w:multiLevelType w:val="singleLevel"/>
    <w:tmpl w:val="082037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255F78DE"/>
    <w:multiLevelType w:val="singleLevel"/>
    <w:tmpl w:val="4C6E69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27FA4CC6"/>
    <w:multiLevelType w:val="hybridMultilevel"/>
    <w:tmpl w:val="7F6837F0"/>
    <w:lvl w:ilvl="0" w:tplc="FEE8CA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2A7C0CF8"/>
    <w:multiLevelType w:val="hybridMultilevel"/>
    <w:tmpl w:val="446E9C86"/>
    <w:lvl w:ilvl="0" w:tplc="34BA2D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2B715AB1"/>
    <w:multiLevelType w:val="hybridMultilevel"/>
    <w:tmpl w:val="802EECDC"/>
    <w:lvl w:ilvl="0" w:tplc="5FBC26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E2846"/>
    <w:multiLevelType w:val="singleLevel"/>
    <w:tmpl w:val="69D8E7B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3">
    <w:nsid w:val="2F452445"/>
    <w:multiLevelType w:val="hybridMultilevel"/>
    <w:tmpl w:val="6B18E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1508A"/>
    <w:multiLevelType w:val="singleLevel"/>
    <w:tmpl w:val="E66EB8A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34F139FC"/>
    <w:multiLevelType w:val="singleLevel"/>
    <w:tmpl w:val="792270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6">
    <w:nsid w:val="352F0BEB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440A6AB4"/>
    <w:multiLevelType w:val="singleLevel"/>
    <w:tmpl w:val="7D5837AA"/>
    <w:lvl w:ilvl="0">
      <w:start w:val="1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8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6B276D"/>
    <w:multiLevelType w:val="singleLevel"/>
    <w:tmpl w:val="EA84538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i w:val="0"/>
      </w:rPr>
    </w:lvl>
  </w:abstractNum>
  <w:abstractNum w:abstractNumId="40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4381D0B"/>
    <w:multiLevelType w:val="singleLevel"/>
    <w:tmpl w:val="BDC83AB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3">
    <w:nsid w:val="56041D2B"/>
    <w:multiLevelType w:val="singleLevel"/>
    <w:tmpl w:val="85A0EB8C"/>
    <w:lvl w:ilvl="0">
      <w:start w:val="3"/>
      <w:numFmt w:val="upperRoman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4">
    <w:nsid w:val="56FC4CEA"/>
    <w:multiLevelType w:val="hybridMultilevel"/>
    <w:tmpl w:val="8748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5B37E5"/>
    <w:multiLevelType w:val="singleLevel"/>
    <w:tmpl w:val="2E9EBF7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>
    <w:nsid w:val="5EE000A7"/>
    <w:multiLevelType w:val="singleLevel"/>
    <w:tmpl w:val="71A409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7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000A72"/>
    <w:multiLevelType w:val="singleLevel"/>
    <w:tmpl w:val="C81E991A"/>
    <w:lvl w:ilvl="0">
      <w:start w:val="2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9">
    <w:nsid w:val="69BC124D"/>
    <w:multiLevelType w:val="hybridMultilevel"/>
    <w:tmpl w:val="36A02B4A"/>
    <w:lvl w:ilvl="0" w:tplc="1138DD3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D27AE7"/>
    <w:multiLevelType w:val="singleLevel"/>
    <w:tmpl w:val="96E452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AD53D55"/>
    <w:multiLevelType w:val="singleLevel"/>
    <w:tmpl w:val="576A161C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3">
    <w:nsid w:val="6AFF7862"/>
    <w:multiLevelType w:val="singleLevel"/>
    <w:tmpl w:val="4924783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6B5B4BDD"/>
    <w:multiLevelType w:val="hybridMultilevel"/>
    <w:tmpl w:val="37D0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5E0021"/>
    <w:multiLevelType w:val="hybridMultilevel"/>
    <w:tmpl w:val="2758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9D447D"/>
    <w:multiLevelType w:val="singleLevel"/>
    <w:tmpl w:val="7ED05EA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740B1E33"/>
    <w:multiLevelType w:val="singleLevel"/>
    <w:tmpl w:val="0F9044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9">
    <w:nsid w:val="75B021F7"/>
    <w:multiLevelType w:val="singleLevel"/>
    <w:tmpl w:val="8AF0AE2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55"/>
  </w:num>
  <w:num w:numId="4">
    <w:abstractNumId w:val="16"/>
  </w:num>
  <w:num w:numId="5">
    <w:abstractNumId w:val="49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3">
    <w:abstractNumId w:val="39"/>
  </w:num>
  <w:num w:numId="14">
    <w:abstractNumId w:val="14"/>
  </w:num>
  <w:num w:numId="15">
    <w:abstractNumId w:val="56"/>
  </w:num>
  <w:num w:numId="16">
    <w:abstractNumId w:val="17"/>
  </w:num>
  <w:num w:numId="17">
    <w:abstractNumId w:val="20"/>
  </w:num>
  <w:num w:numId="18">
    <w:abstractNumId w:val="21"/>
  </w:num>
  <w:num w:numId="19">
    <w:abstractNumId w:val="1"/>
  </w:num>
  <w:num w:numId="20">
    <w:abstractNumId w:val="29"/>
  </w:num>
  <w:num w:numId="21">
    <w:abstractNumId w:val="30"/>
  </w:num>
  <w:num w:numId="22">
    <w:abstractNumId w:val="15"/>
  </w:num>
  <w:num w:numId="23">
    <w:abstractNumId w:val="5"/>
  </w:num>
  <w:num w:numId="24">
    <w:abstractNumId w:val="42"/>
  </w:num>
  <w:num w:numId="25">
    <w:abstractNumId w:val="58"/>
  </w:num>
  <w:num w:numId="26">
    <w:abstractNumId w:val="12"/>
  </w:num>
  <w:num w:numId="27">
    <w:abstractNumId w:val="28"/>
  </w:num>
  <w:num w:numId="28">
    <w:abstractNumId w:val="35"/>
  </w:num>
  <w:num w:numId="29">
    <w:abstractNumId w:val="36"/>
  </w:num>
  <w:num w:numId="30">
    <w:abstractNumId w:val="46"/>
  </w:num>
  <w:num w:numId="31">
    <w:abstractNumId w:val="50"/>
  </w:num>
  <w:num w:numId="32">
    <w:abstractNumId w:val="25"/>
  </w:num>
  <w:num w:numId="33">
    <w:abstractNumId w:val="27"/>
  </w:num>
  <w:num w:numId="34">
    <w:abstractNumId w:val="45"/>
  </w:num>
  <w:num w:numId="35">
    <w:abstractNumId w:val="26"/>
  </w:num>
  <w:num w:numId="36">
    <w:abstractNumId w:val="7"/>
  </w:num>
  <w:num w:numId="37">
    <w:abstractNumId w:val="19"/>
  </w:num>
  <w:num w:numId="38">
    <w:abstractNumId w:val="31"/>
  </w:num>
  <w:num w:numId="39">
    <w:abstractNumId w:val="32"/>
  </w:num>
  <w:num w:numId="40">
    <w:abstractNumId w:val="59"/>
  </w:num>
  <w:num w:numId="41">
    <w:abstractNumId w:val="57"/>
  </w:num>
  <w:num w:numId="42">
    <w:abstractNumId w:val="43"/>
  </w:num>
  <w:num w:numId="43">
    <w:abstractNumId w:val="9"/>
  </w:num>
  <w:num w:numId="44">
    <w:abstractNumId w:val="37"/>
  </w:num>
  <w:num w:numId="45">
    <w:abstractNumId w:val="48"/>
  </w:num>
  <w:num w:numId="46">
    <w:abstractNumId w:val="3"/>
  </w:num>
  <w:num w:numId="47">
    <w:abstractNumId w:val="53"/>
  </w:num>
  <w:num w:numId="48">
    <w:abstractNumId w:val="52"/>
  </w:num>
  <w:num w:numId="49">
    <w:abstractNumId w:val="4"/>
  </w:num>
  <w:num w:numId="50">
    <w:abstractNumId w:val="38"/>
  </w:num>
  <w:num w:numId="51">
    <w:abstractNumId w:val="22"/>
  </w:num>
  <w:num w:numId="52">
    <w:abstractNumId w:val="41"/>
  </w:num>
  <w:num w:numId="53">
    <w:abstractNumId w:val="47"/>
  </w:num>
  <w:num w:numId="54">
    <w:abstractNumId w:val="40"/>
  </w:num>
  <w:num w:numId="55">
    <w:abstractNumId w:val="23"/>
  </w:num>
  <w:num w:numId="56">
    <w:abstractNumId w:val="13"/>
  </w:num>
  <w:num w:numId="57">
    <w:abstractNumId w:val="60"/>
  </w:num>
  <w:num w:numId="58">
    <w:abstractNumId w:val="54"/>
  </w:num>
  <w:num w:numId="59">
    <w:abstractNumId w:val="11"/>
  </w:num>
  <w:num w:numId="60">
    <w:abstractNumId w:val="51"/>
  </w:num>
  <w:num w:numId="61">
    <w:abstractNumId w:val="24"/>
  </w:num>
  <w:num w:numId="62">
    <w:abstractNumId w:val="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209F8"/>
    <w:rsid w:val="00024156"/>
    <w:rsid w:val="000513C6"/>
    <w:rsid w:val="000824C3"/>
    <w:rsid w:val="000A12FF"/>
    <w:rsid w:val="000A1545"/>
    <w:rsid w:val="00116DDF"/>
    <w:rsid w:val="00195323"/>
    <w:rsid w:val="001956C8"/>
    <w:rsid w:val="0019715C"/>
    <w:rsid w:val="001A2016"/>
    <w:rsid w:val="001A3285"/>
    <w:rsid w:val="001C49DA"/>
    <w:rsid w:val="002128BC"/>
    <w:rsid w:val="00256E25"/>
    <w:rsid w:val="0026369F"/>
    <w:rsid w:val="00273203"/>
    <w:rsid w:val="003156F1"/>
    <w:rsid w:val="003856CD"/>
    <w:rsid w:val="003902B2"/>
    <w:rsid w:val="00392241"/>
    <w:rsid w:val="003E166D"/>
    <w:rsid w:val="003F3D9F"/>
    <w:rsid w:val="00405414"/>
    <w:rsid w:val="00440EFF"/>
    <w:rsid w:val="00445264"/>
    <w:rsid w:val="00450345"/>
    <w:rsid w:val="004712D5"/>
    <w:rsid w:val="004B0D18"/>
    <w:rsid w:val="004B262C"/>
    <w:rsid w:val="004D4132"/>
    <w:rsid w:val="004F03DF"/>
    <w:rsid w:val="004F4D36"/>
    <w:rsid w:val="005035C5"/>
    <w:rsid w:val="00532F27"/>
    <w:rsid w:val="0056412A"/>
    <w:rsid w:val="005B2038"/>
    <w:rsid w:val="005D30FA"/>
    <w:rsid w:val="0062046D"/>
    <w:rsid w:val="00635A51"/>
    <w:rsid w:val="00644659"/>
    <w:rsid w:val="00660A44"/>
    <w:rsid w:val="00674214"/>
    <w:rsid w:val="00690CC5"/>
    <w:rsid w:val="0069386D"/>
    <w:rsid w:val="006E3785"/>
    <w:rsid w:val="007077DE"/>
    <w:rsid w:val="00710265"/>
    <w:rsid w:val="0071544D"/>
    <w:rsid w:val="007168EC"/>
    <w:rsid w:val="00797C51"/>
    <w:rsid w:val="007B0C9D"/>
    <w:rsid w:val="007B5F1D"/>
    <w:rsid w:val="007C55E8"/>
    <w:rsid w:val="007F7DA5"/>
    <w:rsid w:val="00807ADB"/>
    <w:rsid w:val="008B0879"/>
    <w:rsid w:val="008F5B5C"/>
    <w:rsid w:val="00901A65"/>
    <w:rsid w:val="0095260C"/>
    <w:rsid w:val="00971F66"/>
    <w:rsid w:val="00985DA3"/>
    <w:rsid w:val="009B0E2E"/>
    <w:rsid w:val="00A23608"/>
    <w:rsid w:val="00A456F0"/>
    <w:rsid w:val="00A52FC5"/>
    <w:rsid w:val="00A57DF5"/>
    <w:rsid w:val="00AA52FE"/>
    <w:rsid w:val="00AB14E0"/>
    <w:rsid w:val="00AF6B65"/>
    <w:rsid w:val="00B209F8"/>
    <w:rsid w:val="00B37742"/>
    <w:rsid w:val="00B41EA6"/>
    <w:rsid w:val="00B5304F"/>
    <w:rsid w:val="00B857B6"/>
    <w:rsid w:val="00B94251"/>
    <w:rsid w:val="00B943AF"/>
    <w:rsid w:val="00BC45DA"/>
    <w:rsid w:val="00C349BC"/>
    <w:rsid w:val="00C4165B"/>
    <w:rsid w:val="00CE2ED4"/>
    <w:rsid w:val="00D04FD4"/>
    <w:rsid w:val="00D22473"/>
    <w:rsid w:val="00DC635A"/>
    <w:rsid w:val="00DE697F"/>
    <w:rsid w:val="00DF1655"/>
    <w:rsid w:val="00E8710D"/>
    <w:rsid w:val="00E90331"/>
    <w:rsid w:val="00E96417"/>
    <w:rsid w:val="00F233E1"/>
    <w:rsid w:val="00F45721"/>
    <w:rsid w:val="00F463F3"/>
    <w:rsid w:val="00F612D6"/>
    <w:rsid w:val="00F710EF"/>
    <w:rsid w:val="00FF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3" type="connector" idref="#_x0000_s1050"/>
        <o:r id="V:Rule14" type="connector" idref="#_x0000_s1042"/>
        <o:r id="V:Rule15" type="connector" idref="#_x0000_s1037"/>
        <o:r id="V:Rule16" type="connector" idref="#_x0000_s1036"/>
        <o:r id="V:Rule17" type="connector" idref="#_x0000_s1035"/>
        <o:r id="V:Rule18" type="connector" idref="#_x0000_s1039"/>
        <o:r id="V:Rule19" type="connector" idref="#_x0000_s1046"/>
        <o:r id="V:Rule20" type="connector" idref="#_x0000_s1038"/>
        <o:r id="V:Rule21" type="connector" idref="#_x0000_s1040"/>
        <o:r id="V:Rule22" type="connector" idref="#_x0000_s1044"/>
        <o:r id="V:Rule23" type="connector" idref="#_x0000_s1043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7C51"/>
    <w:pPr>
      <w:keepNext/>
      <w:ind w:left="397" w:firstLine="284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15C"/>
    <w:pPr>
      <w:ind w:left="720"/>
      <w:contextualSpacing/>
    </w:pPr>
  </w:style>
  <w:style w:type="paragraph" w:styleId="a6">
    <w:name w:val="Body Text"/>
    <w:basedOn w:val="a"/>
    <w:link w:val="a7"/>
    <w:rsid w:val="00440EFF"/>
    <w:rPr>
      <w:b/>
      <w:bCs/>
      <w:sz w:val="28"/>
      <w:u w:val="single"/>
    </w:rPr>
  </w:style>
  <w:style w:type="character" w:customStyle="1" w:styleId="a7">
    <w:name w:val="Основной текст Знак"/>
    <w:basedOn w:val="a0"/>
    <w:link w:val="a6"/>
    <w:rsid w:val="00440E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2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47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C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7C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10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526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e">
    <w:name w:val="Normal (Web)"/>
    <w:basedOn w:val="a"/>
    <w:rsid w:val="00445264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unhideWhenUsed/>
    <w:rsid w:val="005D30FA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9E2C-6129-4B77-A5CD-31BE92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262</Words>
  <Characters>8129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-30</cp:lastModifiedBy>
  <cp:revision>31</cp:revision>
  <cp:lastPrinted>2014-09-05T10:08:00Z</cp:lastPrinted>
  <dcterms:created xsi:type="dcterms:W3CDTF">2010-08-27T15:58:00Z</dcterms:created>
  <dcterms:modified xsi:type="dcterms:W3CDTF">2014-10-13T06:58:00Z</dcterms:modified>
</cp:coreProperties>
</file>